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21F" w:rsidRDefault="00177119">
      <w:pPr>
        <w:tabs>
          <w:tab w:val="center" w:pos="3811"/>
          <w:tab w:val="center" w:pos="5593"/>
        </w:tabs>
        <w:spacing w:after="227" w:line="259" w:lineRule="auto"/>
        <w:ind w:left="0" w:right="0" w:firstLine="0"/>
        <w:jc w:val="left"/>
      </w:pPr>
      <w:bookmarkStart w:id="0" w:name="_GoBack"/>
      <w:bookmarkEnd w:id="0"/>
      <w:r>
        <w:rPr>
          <w:rFonts w:ascii="Calibri" w:eastAsia="Calibri" w:hAnsi="Calibri" w:cs="Calibri"/>
        </w:rPr>
        <w:tab/>
      </w:r>
      <w:r>
        <w:rPr>
          <w:b/>
        </w:rPr>
        <w:t>DATED</w:t>
      </w:r>
      <w:r>
        <w:rPr>
          <w:b/>
          <w:i/>
        </w:rPr>
        <w:t xml:space="preserve"> </w:t>
      </w:r>
      <w:r>
        <w:rPr>
          <w:b/>
          <w:i/>
        </w:rPr>
        <w:tab/>
      </w:r>
      <w:r>
        <w:rPr>
          <w:b/>
          <w:i/>
          <w:shd w:val="clear" w:color="auto" w:fill="FFFF00"/>
        </w:rPr>
        <w:t>[dd/mm/yyyy]</w:t>
      </w:r>
      <w:r>
        <w:rPr>
          <w:b/>
          <w:i/>
        </w:rPr>
        <w:t xml:space="preserve"> </w:t>
      </w:r>
    </w:p>
    <w:p w:rsidR="0063121F" w:rsidRDefault="00177119">
      <w:pPr>
        <w:spacing w:after="98" w:line="259" w:lineRule="auto"/>
        <w:ind w:left="569" w:right="0" w:firstLine="0"/>
        <w:jc w:val="center"/>
      </w:pPr>
      <w:r>
        <w:rPr>
          <w:b/>
          <w:i/>
        </w:rPr>
        <w:t xml:space="preserve"> </w:t>
      </w:r>
    </w:p>
    <w:p w:rsidR="0063121F" w:rsidRDefault="00177119">
      <w:pPr>
        <w:spacing w:after="219" w:line="259" w:lineRule="auto"/>
        <w:ind w:left="10" w:right="202" w:hanging="10"/>
        <w:jc w:val="center"/>
      </w:pPr>
      <w:r>
        <w:rPr>
          <w:b/>
        </w:rPr>
        <w:t xml:space="preserve">CROWN COMMERCIAL SERVICE </w:t>
      </w:r>
    </w:p>
    <w:p w:rsidR="0063121F" w:rsidRDefault="00177119">
      <w:pPr>
        <w:spacing w:after="218" w:line="259" w:lineRule="auto"/>
        <w:ind w:left="0" w:right="137" w:firstLine="0"/>
        <w:jc w:val="center"/>
      </w:pPr>
      <w:r>
        <w:rPr>
          <w:b/>
        </w:rPr>
        <w:t xml:space="preserve"> </w:t>
      </w:r>
    </w:p>
    <w:p w:rsidR="0063121F" w:rsidRDefault="00177119">
      <w:pPr>
        <w:spacing w:after="219" w:line="259" w:lineRule="auto"/>
        <w:ind w:left="10" w:right="200" w:hanging="10"/>
        <w:jc w:val="center"/>
      </w:pPr>
      <w:r>
        <w:rPr>
          <w:b/>
        </w:rPr>
        <w:t xml:space="preserve">and </w:t>
      </w:r>
    </w:p>
    <w:p w:rsidR="0063121F" w:rsidRDefault="00177119">
      <w:pPr>
        <w:spacing w:after="218" w:line="259" w:lineRule="auto"/>
        <w:ind w:left="0" w:right="137" w:firstLine="0"/>
        <w:jc w:val="center"/>
      </w:pPr>
      <w:r>
        <w:rPr>
          <w:b/>
        </w:rPr>
        <w:t xml:space="preserve"> </w:t>
      </w:r>
    </w:p>
    <w:p w:rsidR="0063121F" w:rsidRDefault="00177119">
      <w:pPr>
        <w:spacing w:after="221" w:line="259" w:lineRule="auto"/>
        <w:ind w:left="0" w:right="204" w:firstLine="0"/>
        <w:jc w:val="center"/>
      </w:pPr>
      <w:r>
        <w:rPr>
          <w:b/>
          <w:u w:val="single" w:color="000000"/>
          <w:shd w:val="clear" w:color="auto" w:fill="FFFF00"/>
        </w:rPr>
        <w:t>[</w:t>
      </w:r>
      <w:r>
        <w:rPr>
          <w:b/>
          <w:shd w:val="clear" w:color="auto" w:fill="FFFF00"/>
        </w:rPr>
        <w:t>SUPPLIER NAME</w:t>
      </w:r>
      <w:r>
        <w:rPr>
          <w:b/>
          <w:u w:val="single" w:color="000000"/>
          <w:shd w:val="clear" w:color="auto" w:fill="FFFF00"/>
        </w:rPr>
        <w:t>]</w:t>
      </w:r>
      <w:r>
        <w:rPr>
          <w:b/>
        </w:rPr>
        <w:t xml:space="preserve"> </w:t>
      </w:r>
    </w:p>
    <w:p w:rsidR="0063121F" w:rsidRDefault="00177119">
      <w:pPr>
        <w:spacing w:after="218" w:line="259" w:lineRule="auto"/>
        <w:ind w:left="0" w:right="137" w:firstLine="0"/>
        <w:jc w:val="center"/>
      </w:pPr>
      <w:r>
        <w:rPr>
          <w:b/>
        </w:rPr>
        <w:t xml:space="preserve"> </w:t>
      </w:r>
    </w:p>
    <w:p w:rsidR="0063121F" w:rsidRDefault="00177119">
      <w:pPr>
        <w:spacing w:after="219" w:line="259" w:lineRule="auto"/>
        <w:ind w:left="10" w:right="199" w:hanging="10"/>
        <w:jc w:val="center"/>
      </w:pPr>
      <w:r>
        <w:rPr>
          <w:b/>
        </w:rPr>
        <w:t xml:space="preserve">CORPORATE SOFTWARE SOLUTIONS  </w:t>
      </w:r>
    </w:p>
    <w:p w:rsidR="0063121F" w:rsidRDefault="00177119">
      <w:pPr>
        <w:spacing w:after="219" w:line="259" w:lineRule="auto"/>
        <w:ind w:left="10" w:right="200" w:hanging="10"/>
        <w:jc w:val="center"/>
      </w:pPr>
      <w:r>
        <w:rPr>
          <w:b/>
        </w:rPr>
        <w:t xml:space="preserve">FRAMEWORK AGREEMENT </w:t>
      </w:r>
    </w:p>
    <w:p w:rsidR="0063121F" w:rsidRDefault="00177119">
      <w:pPr>
        <w:spacing w:after="218" w:line="259" w:lineRule="auto"/>
        <w:ind w:left="0" w:right="137" w:firstLine="0"/>
        <w:jc w:val="center"/>
      </w:pPr>
      <w:r>
        <w:rPr>
          <w:b/>
        </w:rPr>
        <w:t xml:space="preserve"> </w:t>
      </w:r>
    </w:p>
    <w:p w:rsidR="0063121F" w:rsidRDefault="00177119">
      <w:pPr>
        <w:pStyle w:val="Heading3"/>
        <w:spacing w:after="219" w:line="259" w:lineRule="auto"/>
        <w:ind w:left="10" w:right="199"/>
        <w:jc w:val="center"/>
      </w:pPr>
      <w:r>
        <w:t xml:space="preserve">(Agreement Ref: RM1042) </w:t>
      </w:r>
    </w:p>
    <w:p w:rsidR="0063121F" w:rsidRDefault="00177119">
      <w:pPr>
        <w:spacing w:after="229" w:line="248" w:lineRule="auto"/>
        <w:ind w:left="10" w:right="0" w:hanging="10"/>
      </w:pPr>
      <w:r>
        <w:rPr>
          <w:b/>
        </w:rPr>
        <w:t xml:space="preserve">TABLE OF CONTENT </w:t>
      </w:r>
    </w:p>
    <w:sdt>
      <w:sdtPr>
        <w:rPr>
          <w:b w:val="0"/>
        </w:rPr>
        <w:id w:val="-1618059745"/>
        <w:docPartObj>
          <w:docPartGallery w:val="Table of Contents"/>
        </w:docPartObj>
      </w:sdtPr>
      <w:sdtContent>
        <w:p w:rsidR="000823D6" w:rsidRDefault="00177119">
          <w:pPr>
            <w:pStyle w:val="TOC1"/>
            <w:tabs>
              <w:tab w:val="left" w:pos="733"/>
              <w:tab w:val="right" w:leader="dot" w:pos="9219"/>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515375055" w:history="1">
            <w:r w:rsidR="000823D6" w:rsidRPr="00044605">
              <w:rPr>
                <w:rStyle w:val="Hyperlink"/>
                <w:noProof/>
              </w:rPr>
              <w:t xml:space="preserve">A. </w:t>
            </w:r>
            <w:r w:rsidR="000823D6">
              <w:rPr>
                <w:rFonts w:asciiTheme="minorHAnsi" w:eastAsiaTheme="minorEastAsia" w:hAnsiTheme="minorHAnsi" w:cstheme="minorBidi"/>
                <w:b w:val="0"/>
                <w:noProof/>
                <w:color w:val="auto"/>
              </w:rPr>
              <w:tab/>
            </w:r>
            <w:r w:rsidR="000823D6" w:rsidRPr="00044605">
              <w:rPr>
                <w:rStyle w:val="Hyperlink"/>
                <w:noProof/>
                <w:u w:color="C00000"/>
              </w:rPr>
              <w:t>PRELIMINARIES</w:t>
            </w:r>
            <w:r w:rsidR="000823D6">
              <w:rPr>
                <w:noProof/>
                <w:webHidden/>
              </w:rPr>
              <w:tab/>
            </w:r>
            <w:r w:rsidR="000823D6">
              <w:rPr>
                <w:noProof/>
                <w:webHidden/>
              </w:rPr>
              <w:fldChar w:fldCharType="begin"/>
            </w:r>
            <w:r w:rsidR="000823D6">
              <w:rPr>
                <w:noProof/>
                <w:webHidden/>
              </w:rPr>
              <w:instrText xml:space="preserve"> PAGEREF _Toc515375055 \h </w:instrText>
            </w:r>
            <w:r w:rsidR="000823D6">
              <w:rPr>
                <w:noProof/>
                <w:webHidden/>
              </w:rPr>
            </w:r>
            <w:r w:rsidR="000823D6">
              <w:rPr>
                <w:noProof/>
                <w:webHidden/>
              </w:rPr>
              <w:fldChar w:fldCharType="separate"/>
            </w:r>
            <w:r w:rsidR="000823D6">
              <w:rPr>
                <w:noProof/>
                <w:webHidden/>
              </w:rPr>
              <w:t>4</w:t>
            </w:r>
            <w:r w:rsidR="000823D6">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56" w:history="1">
            <w:r w:rsidRPr="00044605">
              <w:rPr>
                <w:rStyle w:val="Hyperlink"/>
                <w:noProof/>
              </w:rPr>
              <w:t>1. DEFINITIONS AND INTERPRETATION</w:t>
            </w:r>
            <w:r>
              <w:rPr>
                <w:noProof/>
                <w:webHidden/>
              </w:rPr>
              <w:tab/>
            </w:r>
            <w:r>
              <w:rPr>
                <w:noProof/>
                <w:webHidden/>
              </w:rPr>
              <w:fldChar w:fldCharType="begin"/>
            </w:r>
            <w:r>
              <w:rPr>
                <w:noProof/>
                <w:webHidden/>
              </w:rPr>
              <w:instrText xml:space="preserve"> PAGEREF _Toc515375056 \h </w:instrText>
            </w:r>
            <w:r>
              <w:rPr>
                <w:noProof/>
                <w:webHidden/>
              </w:rPr>
            </w:r>
            <w:r>
              <w:rPr>
                <w:noProof/>
                <w:webHidden/>
              </w:rPr>
              <w:fldChar w:fldCharType="separate"/>
            </w:r>
            <w:r>
              <w:rPr>
                <w:noProof/>
                <w:webHidden/>
              </w:rPr>
              <w:t>4</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57" w:history="1">
            <w:r w:rsidRPr="00044605">
              <w:rPr>
                <w:rStyle w:val="Hyperlink"/>
                <w:noProof/>
              </w:rPr>
              <w:t>2. SUPPLIER'S APPOINTMENT</w:t>
            </w:r>
            <w:r>
              <w:rPr>
                <w:noProof/>
                <w:webHidden/>
              </w:rPr>
              <w:tab/>
            </w:r>
            <w:r>
              <w:rPr>
                <w:noProof/>
                <w:webHidden/>
              </w:rPr>
              <w:fldChar w:fldCharType="begin"/>
            </w:r>
            <w:r>
              <w:rPr>
                <w:noProof/>
                <w:webHidden/>
              </w:rPr>
              <w:instrText xml:space="preserve"> PAGEREF _Toc515375057 \h </w:instrText>
            </w:r>
            <w:r>
              <w:rPr>
                <w:noProof/>
                <w:webHidden/>
              </w:rPr>
            </w:r>
            <w:r>
              <w:rPr>
                <w:noProof/>
                <w:webHidden/>
              </w:rPr>
              <w:fldChar w:fldCharType="separate"/>
            </w:r>
            <w:r>
              <w:rPr>
                <w:noProof/>
                <w:webHidden/>
              </w:rPr>
              <w:t>6</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58" w:history="1">
            <w:r w:rsidRPr="00044605">
              <w:rPr>
                <w:rStyle w:val="Hyperlink"/>
                <w:noProof/>
              </w:rPr>
              <w:t>3. SCOPE OF FRAMEWORK AGREEMENT</w:t>
            </w:r>
            <w:r>
              <w:rPr>
                <w:noProof/>
                <w:webHidden/>
              </w:rPr>
              <w:tab/>
            </w:r>
            <w:r>
              <w:rPr>
                <w:noProof/>
                <w:webHidden/>
              </w:rPr>
              <w:fldChar w:fldCharType="begin"/>
            </w:r>
            <w:r>
              <w:rPr>
                <w:noProof/>
                <w:webHidden/>
              </w:rPr>
              <w:instrText xml:space="preserve"> PAGEREF _Toc515375058 \h </w:instrText>
            </w:r>
            <w:r>
              <w:rPr>
                <w:noProof/>
                <w:webHidden/>
              </w:rPr>
            </w:r>
            <w:r>
              <w:rPr>
                <w:noProof/>
                <w:webHidden/>
              </w:rPr>
              <w:fldChar w:fldCharType="separate"/>
            </w:r>
            <w:r>
              <w:rPr>
                <w:noProof/>
                <w:webHidden/>
              </w:rPr>
              <w:t>6</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59" w:history="1">
            <w:r w:rsidRPr="00044605">
              <w:rPr>
                <w:rStyle w:val="Hyperlink"/>
                <w:noProof/>
              </w:rPr>
              <w:t>4. CALL OFF PROCEDURE</w:t>
            </w:r>
            <w:r>
              <w:rPr>
                <w:noProof/>
                <w:webHidden/>
              </w:rPr>
              <w:tab/>
            </w:r>
            <w:r>
              <w:rPr>
                <w:noProof/>
                <w:webHidden/>
              </w:rPr>
              <w:fldChar w:fldCharType="begin"/>
            </w:r>
            <w:r>
              <w:rPr>
                <w:noProof/>
                <w:webHidden/>
              </w:rPr>
              <w:instrText xml:space="preserve"> PAGEREF _Toc515375059 \h </w:instrText>
            </w:r>
            <w:r>
              <w:rPr>
                <w:noProof/>
                <w:webHidden/>
              </w:rPr>
            </w:r>
            <w:r>
              <w:rPr>
                <w:noProof/>
                <w:webHidden/>
              </w:rPr>
              <w:fldChar w:fldCharType="separate"/>
            </w:r>
            <w:r>
              <w:rPr>
                <w:noProof/>
                <w:webHidden/>
              </w:rPr>
              <w:t>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0" w:history="1">
            <w:r w:rsidRPr="00044605">
              <w:rPr>
                <w:rStyle w:val="Hyperlink"/>
                <w:noProof/>
              </w:rPr>
              <w:t>5. ASSISTANCE IN RELATED PROCUREMENTS</w:t>
            </w:r>
            <w:r>
              <w:rPr>
                <w:noProof/>
                <w:webHidden/>
              </w:rPr>
              <w:tab/>
            </w:r>
            <w:r>
              <w:rPr>
                <w:noProof/>
                <w:webHidden/>
              </w:rPr>
              <w:fldChar w:fldCharType="begin"/>
            </w:r>
            <w:r>
              <w:rPr>
                <w:noProof/>
                <w:webHidden/>
              </w:rPr>
              <w:instrText xml:space="preserve"> PAGEREF _Toc515375060 \h </w:instrText>
            </w:r>
            <w:r>
              <w:rPr>
                <w:noProof/>
                <w:webHidden/>
              </w:rPr>
            </w:r>
            <w:r>
              <w:rPr>
                <w:noProof/>
                <w:webHidden/>
              </w:rPr>
              <w:fldChar w:fldCharType="separate"/>
            </w:r>
            <w:r>
              <w:rPr>
                <w:noProof/>
                <w:webHidden/>
              </w:rPr>
              <w:t>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1" w:history="1">
            <w:r w:rsidRPr="00044605">
              <w:rPr>
                <w:rStyle w:val="Hyperlink"/>
                <w:noProof/>
              </w:rPr>
              <w:t>6. REPRESENTATIONS AND WARRANTIES</w:t>
            </w:r>
            <w:r>
              <w:rPr>
                <w:noProof/>
                <w:webHidden/>
              </w:rPr>
              <w:tab/>
            </w:r>
            <w:r>
              <w:rPr>
                <w:noProof/>
                <w:webHidden/>
              </w:rPr>
              <w:fldChar w:fldCharType="begin"/>
            </w:r>
            <w:r>
              <w:rPr>
                <w:noProof/>
                <w:webHidden/>
              </w:rPr>
              <w:instrText xml:space="preserve"> PAGEREF _Toc515375061 \h </w:instrText>
            </w:r>
            <w:r>
              <w:rPr>
                <w:noProof/>
                <w:webHidden/>
              </w:rPr>
            </w:r>
            <w:r>
              <w:rPr>
                <w:noProof/>
                <w:webHidden/>
              </w:rPr>
              <w:fldChar w:fldCharType="separate"/>
            </w:r>
            <w:r>
              <w:rPr>
                <w:noProof/>
                <w:webHidden/>
              </w:rPr>
              <w:t>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2" w:history="1">
            <w:r w:rsidRPr="00044605">
              <w:rPr>
                <w:rStyle w:val="Hyperlink"/>
                <w:noProof/>
              </w:rPr>
              <w:t>7. GUARANTEE</w:t>
            </w:r>
            <w:r>
              <w:rPr>
                <w:noProof/>
                <w:webHidden/>
              </w:rPr>
              <w:tab/>
            </w:r>
            <w:r>
              <w:rPr>
                <w:noProof/>
                <w:webHidden/>
              </w:rPr>
              <w:fldChar w:fldCharType="begin"/>
            </w:r>
            <w:r>
              <w:rPr>
                <w:noProof/>
                <w:webHidden/>
              </w:rPr>
              <w:instrText xml:space="preserve"> PAGEREF _Toc515375062 \h </w:instrText>
            </w:r>
            <w:r>
              <w:rPr>
                <w:noProof/>
                <w:webHidden/>
              </w:rPr>
            </w:r>
            <w:r>
              <w:rPr>
                <w:noProof/>
                <w:webHidden/>
              </w:rPr>
              <w:fldChar w:fldCharType="separate"/>
            </w:r>
            <w:r>
              <w:rPr>
                <w:noProof/>
                <w:webHidden/>
              </w:rPr>
              <w:t>9</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63" w:history="1">
            <w:r w:rsidRPr="00044605">
              <w:rPr>
                <w:rStyle w:val="Hyperlink"/>
                <w:noProof/>
              </w:rPr>
              <w:t xml:space="preserve">B. </w:t>
            </w:r>
            <w:r>
              <w:rPr>
                <w:rFonts w:asciiTheme="minorHAnsi" w:eastAsiaTheme="minorEastAsia" w:hAnsiTheme="minorHAnsi" w:cstheme="minorBidi"/>
                <w:b w:val="0"/>
                <w:noProof/>
                <w:color w:val="auto"/>
              </w:rPr>
              <w:tab/>
            </w:r>
            <w:r w:rsidRPr="00044605">
              <w:rPr>
                <w:rStyle w:val="Hyperlink"/>
                <w:noProof/>
                <w:u w:color="C00000"/>
              </w:rPr>
              <w:t>DURATION OF FRAMEWORK AGREEMENT</w:t>
            </w:r>
            <w:r>
              <w:rPr>
                <w:noProof/>
                <w:webHidden/>
              </w:rPr>
              <w:tab/>
            </w:r>
            <w:r>
              <w:rPr>
                <w:noProof/>
                <w:webHidden/>
              </w:rPr>
              <w:fldChar w:fldCharType="begin"/>
            </w:r>
            <w:r>
              <w:rPr>
                <w:noProof/>
                <w:webHidden/>
              </w:rPr>
              <w:instrText xml:space="preserve"> PAGEREF _Toc515375063 \h </w:instrText>
            </w:r>
            <w:r>
              <w:rPr>
                <w:noProof/>
                <w:webHidden/>
              </w:rPr>
            </w:r>
            <w:r>
              <w:rPr>
                <w:noProof/>
                <w:webHidden/>
              </w:rPr>
              <w:fldChar w:fldCharType="separate"/>
            </w:r>
            <w:r>
              <w:rPr>
                <w:noProof/>
                <w:webHidden/>
              </w:rPr>
              <w:t>1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4" w:history="1">
            <w:r w:rsidRPr="00044605">
              <w:rPr>
                <w:rStyle w:val="Hyperlink"/>
                <w:noProof/>
              </w:rPr>
              <w:t>8. FRAMEWORK PERIOD</w:t>
            </w:r>
            <w:r>
              <w:rPr>
                <w:noProof/>
                <w:webHidden/>
              </w:rPr>
              <w:tab/>
            </w:r>
            <w:r>
              <w:rPr>
                <w:noProof/>
                <w:webHidden/>
              </w:rPr>
              <w:fldChar w:fldCharType="begin"/>
            </w:r>
            <w:r>
              <w:rPr>
                <w:noProof/>
                <w:webHidden/>
              </w:rPr>
              <w:instrText xml:space="preserve"> PAGEREF _Toc515375064 \h </w:instrText>
            </w:r>
            <w:r>
              <w:rPr>
                <w:noProof/>
                <w:webHidden/>
              </w:rPr>
            </w:r>
            <w:r>
              <w:rPr>
                <w:noProof/>
                <w:webHidden/>
              </w:rPr>
              <w:fldChar w:fldCharType="separate"/>
            </w:r>
            <w:r>
              <w:rPr>
                <w:noProof/>
                <w:webHidden/>
              </w:rPr>
              <w:t>10</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65" w:history="1">
            <w:r w:rsidRPr="00044605">
              <w:rPr>
                <w:rStyle w:val="Hyperlink"/>
                <w:noProof/>
              </w:rPr>
              <w:t xml:space="preserve">C. </w:t>
            </w:r>
            <w:r>
              <w:rPr>
                <w:rFonts w:asciiTheme="minorHAnsi" w:eastAsiaTheme="minorEastAsia" w:hAnsiTheme="minorHAnsi" w:cstheme="minorBidi"/>
                <w:b w:val="0"/>
                <w:noProof/>
                <w:color w:val="auto"/>
              </w:rPr>
              <w:tab/>
            </w:r>
            <w:r w:rsidRPr="00044605">
              <w:rPr>
                <w:rStyle w:val="Hyperlink"/>
                <w:noProof/>
                <w:u w:color="C00000"/>
              </w:rPr>
              <w:t>FRAMEWORK AGREEMENT PERFORMANCE</w:t>
            </w:r>
            <w:r>
              <w:rPr>
                <w:noProof/>
                <w:webHidden/>
              </w:rPr>
              <w:tab/>
            </w:r>
            <w:r>
              <w:rPr>
                <w:noProof/>
                <w:webHidden/>
              </w:rPr>
              <w:fldChar w:fldCharType="begin"/>
            </w:r>
            <w:r>
              <w:rPr>
                <w:noProof/>
                <w:webHidden/>
              </w:rPr>
              <w:instrText xml:space="preserve"> PAGEREF _Toc515375065 \h </w:instrText>
            </w:r>
            <w:r>
              <w:rPr>
                <w:noProof/>
                <w:webHidden/>
              </w:rPr>
            </w:r>
            <w:r>
              <w:rPr>
                <w:noProof/>
                <w:webHidden/>
              </w:rPr>
              <w:fldChar w:fldCharType="separate"/>
            </w:r>
            <w:r>
              <w:rPr>
                <w:noProof/>
                <w:webHidden/>
              </w:rPr>
              <w:t>1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6" w:history="1">
            <w:r w:rsidRPr="00044605">
              <w:rPr>
                <w:rStyle w:val="Hyperlink"/>
                <w:noProof/>
              </w:rPr>
              <w:t>9. FRAMEWORK AGREEMENT PERFORMANCE</w:t>
            </w:r>
            <w:r>
              <w:rPr>
                <w:noProof/>
                <w:webHidden/>
              </w:rPr>
              <w:tab/>
            </w:r>
            <w:r>
              <w:rPr>
                <w:noProof/>
                <w:webHidden/>
              </w:rPr>
              <w:fldChar w:fldCharType="begin"/>
            </w:r>
            <w:r>
              <w:rPr>
                <w:noProof/>
                <w:webHidden/>
              </w:rPr>
              <w:instrText xml:space="preserve"> PAGEREF _Toc515375066 \h </w:instrText>
            </w:r>
            <w:r>
              <w:rPr>
                <w:noProof/>
                <w:webHidden/>
              </w:rPr>
            </w:r>
            <w:r>
              <w:rPr>
                <w:noProof/>
                <w:webHidden/>
              </w:rPr>
              <w:fldChar w:fldCharType="separate"/>
            </w:r>
            <w:r>
              <w:rPr>
                <w:noProof/>
                <w:webHidden/>
              </w:rPr>
              <w:t>1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7" w:history="1">
            <w:r w:rsidRPr="00044605">
              <w:rPr>
                <w:rStyle w:val="Hyperlink"/>
                <w:noProof/>
              </w:rPr>
              <w:t>10. KEY PERFORMANCE INDICATORS</w:t>
            </w:r>
            <w:r>
              <w:rPr>
                <w:noProof/>
                <w:webHidden/>
              </w:rPr>
              <w:tab/>
            </w:r>
            <w:r>
              <w:rPr>
                <w:noProof/>
                <w:webHidden/>
              </w:rPr>
              <w:fldChar w:fldCharType="begin"/>
            </w:r>
            <w:r>
              <w:rPr>
                <w:noProof/>
                <w:webHidden/>
              </w:rPr>
              <w:instrText xml:space="preserve"> PAGEREF _Toc515375067 \h </w:instrText>
            </w:r>
            <w:r>
              <w:rPr>
                <w:noProof/>
                <w:webHidden/>
              </w:rPr>
            </w:r>
            <w:r>
              <w:rPr>
                <w:noProof/>
                <w:webHidden/>
              </w:rPr>
              <w:fldChar w:fldCharType="separate"/>
            </w:r>
            <w:r>
              <w:rPr>
                <w:noProof/>
                <w:webHidden/>
              </w:rPr>
              <w:t>1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8" w:history="1">
            <w:r w:rsidRPr="00044605">
              <w:rPr>
                <w:rStyle w:val="Hyperlink"/>
                <w:noProof/>
              </w:rPr>
              <w:t>11. STANDARDS</w:t>
            </w:r>
            <w:r>
              <w:rPr>
                <w:noProof/>
                <w:webHidden/>
              </w:rPr>
              <w:tab/>
            </w:r>
            <w:r>
              <w:rPr>
                <w:noProof/>
                <w:webHidden/>
              </w:rPr>
              <w:fldChar w:fldCharType="begin"/>
            </w:r>
            <w:r>
              <w:rPr>
                <w:noProof/>
                <w:webHidden/>
              </w:rPr>
              <w:instrText xml:space="preserve"> PAGEREF _Toc515375068 \h </w:instrText>
            </w:r>
            <w:r>
              <w:rPr>
                <w:noProof/>
                <w:webHidden/>
              </w:rPr>
            </w:r>
            <w:r>
              <w:rPr>
                <w:noProof/>
                <w:webHidden/>
              </w:rPr>
              <w:fldChar w:fldCharType="separate"/>
            </w:r>
            <w:r>
              <w:rPr>
                <w:noProof/>
                <w:webHidden/>
              </w:rPr>
              <w:t>1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69" w:history="1">
            <w:r w:rsidRPr="00044605">
              <w:rPr>
                <w:rStyle w:val="Hyperlink"/>
                <w:noProof/>
              </w:rPr>
              <w:t>12. CONTINUOUS IMPROVEMENT</w:t>
            </w:r>
            <w:r>
              <w:rPr>
                <w:noProof/>
                <w:webHidden/>
              </w:rPr>
              <w:tab/>
            </w:r>
            <w:r>
              <w:rPr>
                <w:noProof/>
                <w:webHidden/>
              </w:rPr>
              <w:fldChar w:fldCharType="begin"/>
            </w:r>
            <w:r>
              <w:rPr>
                <w:noProof/>
                <w:webHidden/>
              </w:rPr>
              <w:instrText xml:space="preserve"> PAGEREF _Toc515375069 \h </w:instrText>
            </w:r>
            <w:r>
              <w:rPr>
                <w:noProof/>
                <w:webHidden/>
              </w:rPr>
            </w:r>
            <w:r>
              <w:rPr>
                <w:noProof/>
                <w:webHidden/>
              </w:rPr>
              <w:fldChar w:fldCharType="separate"/>
            </w:r>
            <w:r>
              <w:rPr>
                <w:noProof/>
                <w:webHidden/>
              </w:rPr>
              <w:t>1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0" w:history="1">
            <w:r w:rsidRPr="00044605">
              <w:rPr>
                <w:rStyle w:val="Hyperlink"/>
                <w:noProof/>
              </w:rPr>
              <w:t>13. CALL OFF PERFORMANCE UNDER FRAMEWORK AGREEMENT</w:t>
            </w:r>
            <w:r>
              <w:rPr>
                <w:noProof/>
                <w:webHidden/>
              </w:rPr>
              <w:tab/>
            </w:r>
            <w:r>
              <w:rPr>
                <w:noProof/>
                <w:webHidden/>
              </w:rPr>
              <w:fldChar w:fldCharType="begin"/>
            </w:r>
            <w:r>
              <w:rPr>
                <w:noProof/>
                <w:webHidden/>
              </w:rPr>
              <w:instrText xml:space="preserve"> PAGEREF _Toc515375070 \h </w:instrText>
            </w:r>
            <w:r>
              <w:rPr>
                <w:noProof/>
                <w:webHidden/>
              </w:rPr>
            </w:r>
            <w:r>
              <w:rPr>
                <w:noProof/>
                <w:webHidden/>
              </w:rPr>
              <w:fldChar w:fldCharType="separate"/>
            </w:r>
            <w:r>
              <w:rPr>
                <w:noProof/>
                <w:webHidden/>
              </w:rPr>
              <w:t>11</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71" w:history="1">
            <w:r w:rsidRPr="00044605">
              <w:rPr>
                <w:rStyle w:val="Hyperlink"/>
                <w:noProof/>
              </w:rPr>
              <w:t xml:space="preserve">D. </w:t>
            </w:r>
            <w:r>
              <w:rPr>
                <w:rFonts w:asciiTheme="minorHAnsi" w:eastAsiaTheme="minorEastAsia" w:hAnsiTheme="minorHAnsi" w:cstheme="minorBidi"/>
                <w:b w:val="0"/>
                <w:noProof/>
                <w:color w:val="auto"/>
              </w:rPr>
              <w:tab/>
            </w:r>
            <w:r w:rsidRPr="00044605">
              <w:rPr>
                <w:rStyle w:val="Hyperlink"/>
                <w:noProof/>
                <w:u w:color="C00000"/>
              </w:rPr>
              <w:t>FRAMEWORK AGREEMENT GOVERNANCE</w:t>
            </w:r>
            <w:r>
              <w:rPr>
                <w:noProof/>
                <w:webHidden/>
              </w:rPr>
              <w:tab/>
            </w:r>
            <w:r>
              <w:rPr>
                <w:noProof/>
                <w:webHidden/>
              </w:rPr>
              <w:fldChar w:fldCharType="begin"/>
            </w:r>
            <w:r>
              <w:rPr>
                <w:noProof/>
                <w:webHidden/>
              </w:rPr>
              <w:instrText xml:space="preserve"> PAGEREF _Toc515375071 \h </w:instrText>
            </w:r>
            <w:r>
              <w:rPr>
                <w:noProof/>
                <w:webHidden/>
              </w:rPr>
            </w:r>
            <w:r>
              <w:rPr>
                <w:noProof/>
                <w:webHidden/>
              </w:rPr>
              <w:fldChar w:fldCharType="separate"/>
            </w:r>
            <w:r>
              <w:rPr>
                <w:noProof/>
                <w:webHidden/>
              </w:rPr>
              <w:t>1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2" w:history="1">
            <w:r w:rsidRPr="00044605">
              <w:rPr>
                <w:rStyle w:val="Hyperlink"/>
                <w:noProof/>
              </w:rPr>
              <w:t>14. FRAMEWORK AGREEMENT MANAGEMENT</w:t>
            </w:r>
            <w:r>
              <w:rPr>
                <w:noProof/>
                <w:webHidden/>
              </w:rPr>
              <w:tab/>
            </w:r>
            <w:r>
              <w:rPr>
                <w:noProof/>
                <w:webHidden/>
              </w:rPr>
              <w:fldChar w:fldCharType="begin"/>
            </w:r>
            <w:r>
              <w:rPr>
                <w:noProof/>
                <w:webHidden/>
              </w:rPr>
              <w:instrText xml:space="preserve"> PAGEREF _Toc515375072 \h </w:instrText>
            </w:r>
            <w:r>
              <w:rPr>
                <w:noProof/>
                <w:webHidden/>
              </w:rPr>
            </w:r>
            <w:r>
              <w:rPr>
                <w:noProof/>
                <w:webHidden/>
              </w:rPr>
              <w:fldChar w:fldCharType="separate"/>
            </w:r>
            <w:r>
              <w:rPr>
                <w:noProof/>
                <w:webHidden/>
              </w:rPr>
              <w:t>1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3" w:history="1">
            <w:r w:rsidRPr="00044605">
              <w:rPr>
                <w:rStyle w:val="Hyperlink"/>
                <w:noProof/>
              </w:rPr>
              <w:t>15. RECORDS, AUDIT ACCESS AND OPEN BOOK DATA</w:t>
            </w:r>
            <w:r>
              <w:rPr>
                <w:noProof/>
                <w:webHidden/>
              </w:rPr>
              <w:tab/>
            </w:r>
            <w:r>
              <w:rPr>
                <w:noProof/>
                <w:webHidden/>
              </w:rPr>
              <w:fldChar w:fldCharType="begin"/>
            </w:r>
            <w:r>
              <w:rPr>
                <w:noProof/>
                <w:webHidden/>
              </w:rPr>
              <w:instrText xml:space="preserve"> PAGEREF _Toc515375073 \h </w:instrText>
            </w:r>
            <w:r>
              <w:rPr>
                <w:noProof/>
                <w:webHidden/>
              </w:rPr>
            </w:r>
            <w:r>
              <w:rPr>
                <w:noProof/>
                <w:webHidden/>
              </w:rPr>
              <w:fldChar w:fldCharType="separate"/>
            </w:r>
            <w:r>
              <w:rPr>
                <w:noProof/>
                <w:webHidden/>
              </w:rPr>
              <w:t>1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4" w:history="1">
            <w:r w:rsidRPr="00044605">
              <w:rPr>
                <w:rStyle w:val="Hyperlink"/>
                <w:noProof/>
              </w:rPr>
              <w:t>16. CHANGE</w:t>
            </w:r>
            <w:r>
              <w:rPr>
                <w:noProof/>
                <w:webHidden/>
              </w:rPr>
              <w:tab/>
            </w:r>
            <w:r>
              <w:rPr>
                <w:noProof/>
                <w:webHidden/>
              </w:rPr>
              <w:fldChar w:fldCharType="begin"/>
            </w:r>
            <w:r>
              <w:rPr>
                <w:noProof/>
                <w:webHidden/>
              </w:rPr>
              <w:instrText xml:space="preserve"> PAGEREF _Toc515375074 \h </w:instrText>
            </w:r>
            <w:r>
              <w:rPr>
                <w:noProof/>
                <w:webHidden/>
              </w:rPr>
            </w:r>
            <w:r>
              <w:rPr>
                <w:noProof/>
                <w:webHidden/>
              </w:rPr>
              <w:fldChar w:fldCharType="separate"/>
            </w:r>
            <w:r>
              <w:rPr>
                <w:noProof/>
                <w:webHidden/>
              </w:rPr>
              <w:t>14</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75" w:history="1">
            <w:r w:rsidRPr="00044605">
              <w:rPr>
                <w:rStyle w:val="Hyperlink"/>
                <w:noProof/>
              </w:rPr>
              <w:t xml:space="preserve">E. </w:t>
            </w:r>
            <w:r>
              <w:rPr>
                <w:rFonts w:asciiTheme="minorHAnsi" w:eastAsiaTheme="minorEastAsia" w:hAnsiTheme="minorHAnsi" w:cstheme="minorBidi"/>
                <w:b w:val="0"/>
                <w:noProof/>
                <w:color w:val="auto"/>
              </w:rPr>
              <w:tab/>
            </w:r>
            <w:r w:rsidRPr="00044605">
              <w:rPr>
                <w:rStyle w:val="Hyperlink"/>
                <w:noProof/>
                <w:u w:color="C00000"/>
              </w:rPr>
              <w:t>MANAGEMENT CHARGE, TAXATION AND VALUE FOR MONEY PROVISIONS</w:t>
            </w:r>
            <w:r>
              <w:rPr>
                <w:noProof/>
                <w:webHidden/>
              </w:rPr>
              <w:tab/>
            </w:r>
            <w:r>
              <w:rPr>
                <w:noProof/>
                <w:webHidden/>
              </w:rPr>
              <w:fldChar w:fldCharType="begin"/>
            </w:r>
            <w:r>
              <w:rPr>
                <w:noProof/>
                <w:webHidden/>
              </w:rPr>
              <w:instrText xml:space="preserve"> PAGEREF _Toc515375075 \h </w:instrText>
            </w:r>
            <w:r>
              <w:rPr>
                <w:noProof/>
                <w:webHidden/>
              </w:rPr>
            </w:r>
            <w:r>
              <w:rPr>
                <w:noProof/>
                <w:webHidden/>
              </w:rPr>
              <w:fldChar w:fldCharType="separate"/>
            </w:r>
            <w:r>
              <w:rPr>
                <w:noProof/>
                <w:webHidden/>
              </w:rPr>
              <w:t>16</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6" w:history="1">
            <w:r w:rsidRPr="00044605">
              <w:rPr>
                <w:rStyle w:val="Hyperlink"/>
                <w:noProof/>
              </w:rPr>
              <w:t>17. MANAGEMENT CHARGE</w:t>
            </w:r>
            <w:r>
              <w:rPr>
                <w:noProof/>
                <w:webHidden/>
              </w:rPr>
              <w:tab/>
            </w:r>
            <w:r>
              <w:rPr>
                <w:noProof/>
                <w:webHidden/>
              </w:rPr>
              <w:fldChar w:fldCharType="begin"/>
            </w:r>
            <w:r>
              <w:rPr>
                <w:noProof/>
                <w:webHidden/>
              </w:rPr>
              <w:instrText xml:space="preserve"> PAGEREF _Toc515375076 \h </w:instrText>
            </w:r>
            <w:r>
              <w:rPr>
                <w:noProof/>
                <w:webHidden/>
              </w:rPr>
            </w:r>
            <w:r>
              <w:rPr>
                <w:noProof/>
                <w:webHidden/>
              </w:rPr>
              <w:fldChar w:fldCharType="separate"/>
            </w:r>
            <w:r>
              <w:rPr>
                <w:noProof/>
                <w:webHidden/>
              </w:rPr>
              <w:t>16</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7" w:history="1">
            <w:r w:rsidRPr="00044605">
              <w:rPr>
                <w:rStyle w:val="Hyperlink"/>
                <w:noProof/>
              </w:rPr>
              <w:t>18. PROMOTING TAX COMPLIANCE</w:t>
            </w:r>
            <w:r>
              <w:rPr>
                <w:noProof/>
                <w:webHidden/>
              </w:rPr>
              <w:tab/>
            </w:r>
            <w:r>
              <w:rPr>
                <w:noProof/>
                <w:webHidden/>
              </w:rPr>
              <w:fldChar w:fldCharType="begin"/>
            </w:r>
            <w:r>
              <w:rPr>
                <w:noProof/>
                <w:webHidden/>
              </w:rPr>
              <w:instrText xml:space="preserve"> PAGEREF _Toc515375077 \h </w:instrText>
            </w:r>
            <w:r>
              <w:rPr>
                <w:noProof/>
                <w:webHidden/>
              </w:rPr>
            </w:r>
            <w:r>
              <w:rPr>
                <w:noProof/>
                <w:webHidden/>
              </w:rPr>
              <w:fldChar w:fldCharType="separate"/>
            </w:r>
            <w:r>
              <w:rPr>
                <w:noProof/>
                <w:webHidden/>
              </w:rPr>
              <w:t>1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8" w:history="1">
            <w:r w:rsidRPr="00044605">
              <w:rPr>
                <w:rStyle w:val="Hyperlink"/>
                <w:noProof/>
              </w:rPr>
              <w:t>19. BENCHMARKING</w:t>
            </w:r>
            <w:r>
              <w:rPr>
                <w:noProof/>
                <w:webHidden/>
              </w:rPr>
              <w:tab/>
            </w:r>
            <w:r>
              <w:rPr>
                <w:noProof/>
                <w:webHidden/>
              </w:rPr>
              <w:fldChar w:fldCharType="begin"/>
            </w:r>
            <w:r>
              <w:rPr>
                <w:noProof/>
                <w:webHidden/>
              </w:rPr>
              <w:instrText xml:space="preserve"> PAGEREF _Toc515375078 \h </w:instrText>
            </w:r>
            <w:r>
              <w:rPr>
                <w:noProof/>
                <w:webHidden/>
              </w:rPr>
            </w:r>
            <w:r>
              <w:rPr>
                <w:noProof/>
                <w:webHidden/>
              </w:rPr>
              <w:fldChar w:fldCharType="separate"/>
            </w:r>
            <w:r>
              <w:rPr>
                <w:noProof/>
                <w:webHidden/>
              </w:rPr>
              <w:t>1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79" w:history="1">
            <w:r w:rsidRPr="00044605">
              <w:rPr>
                <w:rStyle w:val="Hyperlink"/>
                <w:noProof/>
              </w:rPr>
              <w:t>20. FINANCIAL DISTRESS</w:t>
            </w:r>
            <w:r>
              <w:rPr>
                <w:noProof/>
                <w:webHidden/>
              </w:rPr>
              <w:tab/>
            </w:r>
            <w:r>
              <w:rPr>
                <w:noProof/>
                <w:webHidden/>
              </w:rPr>
              <w:fldChar w:fldCharType="begin"/>
            </w:r>
            <w:r>
              <w:rPr>
                <w:noProof/>
                <w:webHidden/>
              </w:rPr>
              <w:instrText xml:space="preserve"> PAGEREF _Toc515375079 \h </w:instrText>
            </w:r>
            <w:r>
              <w:rPr>
                <w:noProof/>
                <w:webHidden/>
              </w:rPr>
            </w:r>
            <w:r>
              <w:rPr>
                <w:noProof/>
                <w:webHidden/>
              </w:rPr>
              <w:fldChar w:fldCharType="separate"/>
            </w:r>
            <w:r>
              <w:rPr>
                <w:noProof/>
                <w:webHidden/>
              </w:rPr>
              <w:t>17</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80" w:history="1">
            <w:r w:rsidRPr="00044605">
              <w:rPr>
                <w:rStyle w:val="Hyperlink"/>
                <w:noProof/>
              </w:rPr>
              <w:t xml:space="preserve">F. </w:t>
            </w:r>
            <w:r>
              <w:rPr>
                <w:rFonts w:asciiTheme="minorHAnsi" w:eastAsiaTheme="minorEastAsia" w:hAnsiTheme="minorHAnsi" w:cstheme="minorBidi"/>
                <w:b w:val="0"/>
                <w:noProof/>
                <w:color w:val="auto"/>
              </w:rPr>
              <w:tab/>
            </w:r>
            <w:r w:rsidRPr="00044605">
              <w:rPr>
                <w:rStyle w:val="Hyperlink"/>
                <w:noProof/>
                <w:u w:color="C00000"/>
              </w:rPr>
              <w:t>SUPPLIER PERSONNEL AND SUPPLY CHAIN MATTERS</w:t>
            </w:r>
            <w:r>
              <w:rPr>
                <w:noProof/>
                <w:webHidden/>
              </w:rPr>
              <w:tab/>
            </w:r>
            <w:r>
              <w:rPr>
                <w:noProof/>
                <w:webHidden/>
              </w:rPr>
              <w:fldChar w:fldCharType="begin"/>
            </w:r>
            <w:r>
              <w:rPr>
                <w:noProof/>
                <w:webHidden/>
              </w:rPr>
              <w:instrText xml:space="preserve"> PAGEREF _Toc515375080 \h </w:instrText>
            </w:r>
            <w:r>
              <w:rPr>
                <w:noProof/>
                <w:webHidden/>
              </w:rPr>
            </w:r>
            <w:r>
              <w:rPr>
                <w:noProof/>
                <w:webHidden/>
              </w:rPr>
              <w:fldChar w:fldCharType="separate"/>
            </w:r>
            <w:r>
              <w:rPr>
                <w:noProof/>
                <w:webHidden/>
              </w:rPr>
              <w:t>1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1" w:history="1">
            <w:r w:rsidRPr="00044605">
              <w:rPr>
                <w:rStyle w:val="Hyperlink"/>
                <w:noProof/>
              </w:rPr>
              <w:t>21. [NOT USED]</w:t>
            </w:r>
            <w:r>
              <w:rPr>
                <w:noProof/>
                <w:webHidden/>
              </w:rPr>
              <w:tab/>
            </w:r>
            <w:r>
              <w:rPr>
                <w:noProof/>
                <w:webHidden/>
              </w:rPr>
              <w:fldChar w:fldCharType="begin"/>
            </w:r>
            <w:r>
              <w:rPr>
                <w:noProof/>
                <w:webHidden/>
              </w:rPr>
              <w:instrText xml:space="preserve"> PAGEREF _Toc515375081 \h </w:instrText>
            </w:r>
            <w:r>
              <w:rPr>
                <w:noProof/>
                <w:webHidden/>
              </w:rPr>
            </w:r>
            <w:r>
              <w:rPr>
                <w:noProof/>
                <w:webHidden/>
              </w:rPr>
              <w:fldChar w:fldCharType="separate"/>
            </w:r>
            <w:r>
              <w:rPr>
                <w:noProof/>
                <w:webHidden/>
              </w:rPr>
              <w:t>1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2" w:history="1">
            <w:r w:rsidRPr="00044605">
              <w:rPr>
                <w:rStyle w:val="Hyperlink"/>
                <w:noProof/>
              </w:rPr>
              <w:t>22. SUPPLY CHAIN RIGHTS AND PROTECTION</w:t>
            </w:r>
            <w:r>
              <w:rPr>
                <w:noProof/>
                <w:webHidden/>
              </w:rPr>
              <w:tab/>
            </w:r>
            <w:r>
              <w:rPr>
                <w:noProof/>
                <w:webHidden/>
              </w:rPr>
              <w:fldChar w:fldCharType="begin"/>
            </w:r>
            <w:r>
              <w:rPr>
                <w:noProof/>
                <w:webHidden/>
              </w:rPr>
              <w:instrText xml:space="preserve"> PAGEREF _Toc515375082 \h </w:instrText>
            </w:r>
            <w:r>
              <w:rPr>
                <w:noProof/>
                <w:webHidden/>
              </w:rPr>
            </w:r>
            <w:r>
              <w:rPr>
                <w:noProof/>
                <w:webHidden/>
              </w:rPr>
              <w:fldChar w:fldCharType="separate"/>
            </w:r>
            <w:r>
              <w:rPr>
                <w:noProof/>
                <w:webHidden/>
              </w:rPr>
              <w:t>17</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83" w:history="1">
            <w:r w:rsidRPr="00044605">
              <w:rPr>
                <w:rStyle w:val="Hyperlink"/>
                <w:noProof/>
              </w:rPr>
              <w:t xml:space="preserve">G. </w:t>
            </w:r>
            <w:r>
              <w:rPr>
                <w:rFonts w:asciiTheme="minorHAnsi" w:eastAsiaTheme="minorEastAsia" w:hAnsiTheme="minorHAnsi" w:cstheme="minorBidi"/>
                <w:b w:val="0"/>
                <w:noProof/>
                <w:color w:val="auto"/>
              </w:rPr>
              <w:tab/>
            </w:r>
            <w:r w:rsidRPr="00044605">
              <w:rPr>
                <w:rStyle w:val="Hyperlink"/>
                <w:noProof/>
                <w:u w:color="C00000"/>
              </w:rPr>
              <w:t>INTELLECTUAL PROPERTY AND INFORMATION</w:t>
            </w:r>
            <w:r>
              <w:rPr>
                <w:noProof/>
                <w:webHidden/>
              </w:rPr>
              <w:tab/>
            </w:r>
            <w:r>
              <w:rPr>
                <w:noProof/>
                <w:webHidden/>
              </w:rPr>
              <w:fldChar w:fldCharType="begin"/>
            </w:r>
            <w:r>
              <w:rPr>
                <w:noProof/>
                <w:webHidden/>
              </w:rPr>
              <w:instrText xml:space="preserve"> PAGEREF _Toc515375083 \h </w:instrText>
            </w:r>
            <w:r>
              <w:rPr>
                <w:noProof/>
                <w:webHidden/>
              </w:rPr>
            </w:r>
            <w:r>
              <w:rPr>
                <w:noProof/>
                <w:webHidden/>
              </w:rPr>
              <w:fldChar w:fldCharType="separate"/>
            </w:r>
            <w:r>
              <w:rPr>
                <w:noProof/>
                <w:webHidden/>
              </w:rPr>
              <w:t>2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4" w:history="1">
            <w:r w:rsidRPr="00044605">
              <w:rPr>
                <w:rStyle w:val="Hyperlink"/>
                <w:noProof/>
              </w:rPr>
              <w:t>23. INTELLECTUAL PROPERTY RIGHTS</w:t>
            </w:r>
            <w:r>
              <w:rPr>
                <w:noProof/>
                <w:webHidden/>
              </w:rPr>
              <w:tab/>
            </w:r>
            <w:r>
              <w:rPr>
                <w:noProof/>
                <w:webHidden/>
              </w:rPr>
              <w:fldChar w:fldCharType="begin"/>
            </w:r>
            <w:r>
              <w:rPr>
                <w:noProof/>
                <w:webHidden/>
              </w:rPr>
              <w:instrText xml:space="preserve"> PAGEREF _Toc515375084 \h </w:instrText>
            </w:r>
            <w:r>
              <w:rPr>
                <w:noProof/>
                <w:webHidden/>
              </w:rPr>
            </w:r>
            <w:r>
              <w:rPr>
                <w:noProof/>
                <w:webHidden/>
              </w:rPr>
              <w:fldChar w:fldCharType="separate"/>
            </w:r>
            <w:r>
              <w:rPr>
                <w:noProof/>
                <w:webHidden/>
              </w:rPr>
              <w:t>2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5" w:history="1">
            <w:r w:rsidRPr="00044605">
              <w:rPr>
                <w:rStyle w:val="Hyperlink"/>
                <w:noProof/>
              </w:rPr>
              <w:t>24. PROVISION AND PROTECTION OF INFORMATION</w:t>
            </w:r>
            <w:r>
              <w:rPr>
                <w:noProof/>
                <w:webHidden/>
              </w:rPr>
              <w:tab/>
            </w:r>
            <w:r>
              <w:rPr>
                <w:noProof/>
                <w:webHidden/>
              </w:rPr>
              <w:fldChar w:fldCharType="begin"/>
            </w:r>
            <w:r>
              <w:rPr>
                <w:noProof/>
                <w:webHidden/>
              </w:rPr>
              <w:instrText xml:space="preserve"> PAGEREF _Toc515375085 \h </w:instrText>
            </w:r>
            <w:r>
              <w:rPr>
                <w:noProof/>
                <w:webHidden/>
              </w:rPr>
            </w:r>
            <w:r>
              <w:rPr>
                <w:noProof/>
                <w:webHidden/>
              </w:rPr>
              <w:fldChar w:fldCharType="separate"/>
            </w:r>
            <w:r>
              <w:rPr>
                <w:noProof/>
                <w:webHidden/>
              </w:rPr>
              <w:t>2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6" w:history="1">
            <w:r w:rsidRPr="00044605">
              <w:rPr>
                <w:rStyle w:val="Hyperlink"/>
                <w:noProof/>
              </w:rPr>
              <w:t>25. PUBLICITY AND BRANDING</w:t>
            </w:r>
            <w:r>
              <w:rPr>
                <w:noProof/>
                <w:webHidden/>
              </w:rPr>
              <w:tab/>
            </w:r>
            <w:r>
              <w:rPr>
                <w:noProof/>
                <w:webHidden/>
              </w:rPr>
              <w:fldChar w:fldCharType="begin"/>
            </w:r>
            <w:r>
              <w:rPr>
                <w:noProof/>
                <w:webHidden/>
              </w:rPr>
              <w:instrText xml:space="preserve"> PAGEREF _Toc515375086 \h </w:instrText>
            </w:r>
            <w:r>
              <w:rPr>
                <w:noProof/>
                <w:webHidden/>
              </w:rPr>
            </w:r>
            <w:r>
              <w:rPr>
                <w:noProof/>
                <w:webHidden/>
              </w:rPr>
              <w:fldChar w:fldCharType="separate"/>
            </w:r>
            <w:r>
              <w:rPr>
                <w:noProof/>
                <w:webHidden/>
              </w:rPr>
              <w:t>29</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7" w:history="1">
            <w:r w:rsidRPr="00044605">
              <w:rPr>
                <w:rStyle w:val="Hyperlink"/>
                <w:noProof/>
              </w:rPr>
              <w:t>26. MARKETING</w:t>
            </w:r>
            <w:r>
              <w:rPr>
                <w:noProof/>
                <w:webHidden/>
              </w:rPr>
              <w:tab/>
            </w:r>
            <w:r>
              <w:rPr>
                <w:noProof/>
                <w:webHidden/>
              </w:rPr>
              <w:fldChar w:fldCharType="begin"/>
            </w:r>
            <w:r>
              <w:rPr>
                <w:noProof/>
                <w:webHidden/>
              </w:rPr>
              <w:instrText xml:space="preserve"> PAGEREF _Toc515375087 \h </w:instrText>
            </w:r>
            <w:r>
              <w:rPr>
                <w:noProof/>
                <w:webHidden/>
              </w:rPr>
            </w:r>
            <w:r>
              <w:rPr>
                <w:noProof/>
                <w:webHidden/>
              </w:rPr>
              <w:fldChar w:fldCharType="separate"/>
            </w:r>
            <w:r>
              <w:rPr>
                <w:noProof/>
                <w:webHidden/>
              </w:rPr>
              <w:t>30</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88" w:history="1">
            <w:r w:rsidRPr="00044605">
              <w:rPr>
                <w:rStyle w:val="Hyperlink"/>
                <w:noProof/>
              </w:rPr>
              <w:t xml:space="preserve">H. </w:t>
            </w:r>
            <w:r>
              <w:rPr>
                <w:rFonts w:asciiTheme="minorHAnsi" w:eastAsiaTheme="minorEastAsia" w:hAnsiTheme="minorHAnsi" w:cstheme="minorBidi"/>
                <w:b w:val="0"/>
                <w:noProof/>
                <w:color w:val="auto"/>
              </w:rPr>
              <w:tab/>
            </w:r>
            <w:r w:rsidRPr="00044605">
              <w:rPr>
                <w:rStyle w:val="Hyperlink"/>
                <w:noProof/>
                <w:u w:color="C00000"/>
              </w:rPr>
              <w:t>LIABILITY AND INSURANCE</w:t>
            </w:r>
            <w:r>
              <w:rPr>
                <w:noProof/>
                <w:webHidden/>
              </w:rPr>
              <w:tab/>
            </w:r>
            <w:r>
              <w:rPr>
                <w:noProof/>
                <w:webHidden/>
              </w:rPr>
              <w:fldChar w:fldCharType="begin"/>
            </w:r>
            <w:r>
              <w:rPr>
                <w:noProof/>
                <w:webHidden/>
              </w:rPr>
              <w:instrText xml:space="preserve"> PAGEREF _Toc515375088 \h </w:instrText>
            </w:r>
            <w:r>
              <w:rPr>
                <w:noProof/>
                <w:webHidden/>
              </w:rPr>
            </w:r>
            <w:r>
              <w:rPr>
                <w:noProof/>
                <w:webHidden/>
              </w:rPr>
              <w:fldChar w:fldCharType="separate"/>
            </w:r>
            <w:r>
              <w:rPr>
                <w:noProof/>
                <w:webHidden/>
              </w:rPr>
              <w:t>3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89" w:history="1">
            <w:r w:rsidRPr="00044605">
              <w:rPr>
                <w:rStyle w:val="Hyperlink"/>
                <w:noProof/>
              </w:rPr>
              <w:t>27. LIABILITY</w:t>
            </w:r>
            <w:r>
              <w:rPr>
                <w:noProof/>
                <w:webHidden/>
              </w:rPr>
              <w:tab/>
            </w:r>
            <w:r>
              <w:rPr>
                <w:noProof/>
                <w:webHidden/>
              </w:rPr>
              <w:fldChar w:fldCharType="begin"/>
            </w:r>
            <w:r>
              <w:rPr>
                <w:noProof/>
                <w:webHidden/>
              </w:rPr>
              <w:instrText xml:space="preserve"> PAGEREF _Toc515375089 \h </w:instrText>
            </w:r>
            <w:r>
              <w:rPr>
                <w:noProof/>
                <w:webHidden/>
              </w:rPr>
            </w:r>
            <w:r>
              <w:rPr>
                <w:noProof/>
                <w:webHidden/>
              </w:rPr>
              <w:fldChar w:fldCharType="separate"/>
            </w:r>
            <w:r>
              <w:rPr>
                <w:noProof/>
                <w:webHidden/>
              </w:rPr>
              <w:t>3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0" w:history="1">
            <w:r w:rsidRPr="00044605">
              <w:rPr>
                <w:rStyle w:val="Hyperlink"/>
                <w:noProof/>
              </w:rPr>
              <w:t>28. INSURANCE</w:t>
            </w:r>
            <w:r>
              <w:rPr>
                <w:noProof/>
                <w:webHidden/>
              </w:rPr>
              <w:tab/>
            </w:r>
            <w:r>
              <w:rPr>
                <w:noProof/>
                <w:webHidden/>
              </w:rPr>
              <w:fldChar w:fldCharType="begin"/>
            </w:r>
            <w:r>
              <w:rPr>
                <w:noProof/>
                <w:webHidden/>
              </w:rPr>
              <w:instrText xml:space="preserve"> PAGEREF _Toc515375090 \h </w:instrText>
            </w:r>
            <w:r>
              <w:rPr>
                <w:noProof/>
                <w:webHidden/>
              </w:rPr>
            </w:r>
            <w:r>
              <w:rPr>
                <w:noProof/>
                <w:webHidden/>
              </w:rPr>
              <w:fldChar w:fldCharType="separate"/>
            </w:r>
            <w:r>
              <w:rPr>
                <w:noProof/>
                <w:webHidden/>
              </w:rPr>
              <w:t>31</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91" w:history="1">
            <w:r w:rsidRPr="00044605">
              <w:rPr>
                <w:rStyle w:val="Hyperlink"/>
                <w:noProof/>
              </w:rPr>
              <w:t xml:space="preserve">I. </w:t>
            </w:r>
            <w:r>
              <w:rPr>
                <w:rFonts w:asciiTheme="minorHAnsi" w:eastAsiaTheme="minorEastAsia" w:hAnsiTheme="minorHAnsi" w:cstheme="minorBidi"/>
                <w:b w:val="0"/>
                <w:noProof/>
                <w:color w:val="auto"/>
              </w:rPr>
              <w:tab/>
            </w:r>
            <w:r w:rsidRPr="00044605">
              <w:rPr>
                <w:rStyle w:val="Hyperlink"/>
                <w:noProof/>
                <w:u w:color="C00000"/>
              </w:rPr>
              <w:t>REMEDIES</w:t>
            </w:r>
            <w:r>
              <w:rPr>
                <w:noProof/>
                <w:webHidden/>
              </w:rPr>
              <w:tab/>
            </w:r>
            <w:r>
              <w:rPr>
                <w:noProof/>
                <w:webHidden/>
              </w:rPr>
              <w:fldChar w:fldCharType="begin"/>
            </w:r>
            <w:r>
              <w:rPr>
                <w:noProof/>
                <w:webHidden/>
              </w:rPr>
              <w:instrText xml:space="preserve"> PAGEREF _Toc515375091 \h </w:instrText>
            </w:r>
            <w:r>
              <w:rPr>
                <w:noProof/>
                <w:webHidden/>
              </w:rPr>
            </w:r>
            <w:r>
              <w:rPr>
                <w:noProof/>
                <w:webHidden/>
              </w:rPr>
              <w:fldChar w:fldCharType="separate"/>
            </w:r>
            <w:r>
              <w:rPr>
                <w:noProof/>
                <w:webHidden/>
              </w:rPr>
              <w:t>3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2" w:history="1">
            <w:r w:rsidRPr="00044605">
              <w:rPr>
                <w:rStyle w:val="Hyperlink"/>
                <w:noProof/>
              </w:rPr>
              <w:t>29. AUTHORITY REMEDIES</w:t>
            </w:r>
            <w:r>
              <w:rPr>
                <w:noProof/>
                <w:webHidden/>
              </w:rPr>
              <w:tab/>
            </w:r>
            <w:r>
              <w:rPr>
                <w:noProof/>
                <w:webHidden/>
              </w:rPr>
              <w:fldChar w:fldCharType="begin"/>
            </w:r>
            <w:r>
              <w:rPr>
                <w:noProof/>
                <w:webHidden/>
              </w:rPr>
              <w:instrText xml:space="preserve"> PAGEREF _Toc515375092 \h </w:instrText>
            </w:r>
            <w:r>
              <w:rPr>
                <w:noProof/>
                <w:webHidden/>
              </w:rPr>
            </w:r>
            <w:r>
              <w:rPr>
                <w:noProof/>
                <w:webHidden/>
              </w:rPr>
              <w:fldChar w:fldCharType="separate"/>
            </w:r>
            <w:r>
              <w:rPr>
                <w:noProof/>
                <w:webHidden/>
              </w:rPr>
              <w:t>32</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93" w:history="1">
            <w:r w:rsidRPr="00044605">
              <w:rPr>
                <w:rStyle w:val="Hyperlink"/>
                <w:noProof/>
              </w:rPr>
              <w:t xml:space="preserve">J. </w:t>
            </w:r>
            <w:r>
              <w:rPr>
                <w:rFonts w:asciiTheme="minorHAnsi" w:eastAsiaTheme="minorEastAsia" w:hAnsiTheme="minorHAnsi" w:cstheme="minorBidi"/>
                <w:b w:val="0"/>
                <w:noProof/>
                <w:color w:val="auto"/>
              </w:rPr>
              <w:tab/>
            </w:r>
            <w:r w:rsidRPr="00044605">
              <w:rPr>
                <w:rStyle w:val="Hyperlink"/>
                <w:noProof/>
                <w:u w:color="C00000"/>
              </w:rPr>
              <w:t>TERMINATION AND SUSPENSION</w:t>
            </w:r>
            <w:r>
              <w:rPr>
                <w:noProof/>
                <w:webHidden/>
              </w:rPr>
              <w:tab/>
            </w:r>
            <w:r>
              <w:rPr>
                <w:noProof/>
                <w:webHidden/>
              </w:rPr>
              <w:fldChar w:fldCharType="begin"/>
            </w:r>
            <w:r>
              <w:rPr>
                <w:noProof/>
                <w:webHidden/>
              </w:rPr>
              <w:instrText xml:space="preserve"> PAGEREF _Toc515375093 \h </w:instrText>
            </w:r>
            <w:r>
              <w:rPr>
                <w:noProof/>
                <w:webHidden/>
              </w:rPr>
            </w:r>
            <w:r>
              <w:rPr>
                <w:noProof/>
                <w:webHidden/>
              </w:rPr>
              <w:fldChar w:fldCharType="separate"/>
            </w:r>
            <w:r>
              <w:rPr>
                <w:noProof/>
                <w:webHidden/>
              </w:rPr>
              <w:t>3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4" w:history="1">
            <w:r w:rsidRPr="00044605">
              <w:rPr>
                <w:rStyle w:val="Hyperlink"/>
                <w:noProof/>
              </w:rPr>
              <w:t>30. AUTHORITY TERMINATION RIGHTS</w:t>
            </w:r>
            <w:r>
              <w:rPr>
                <w:noProof/>
                <w:webHidden/>
              </w:rPr>
              <w:tab/>
            </w:r>
            <w:r>
              <w:rPr>
                <w:noProof/>
                <w:webHidden/>
              </w:rPr>
              <w:fldChar w:fldCharType="begin"/>
            </w:r>
            <w:r>
              <w:rPr>
                <w:noProof/>
                <w:webHidden/>
              </w:rPr>
              <w:instrText xml:space="preserve"> PAGEREF _Toc515375094 \h </w:instrText>
            </w:r>
            <w:r>
              <w:rPr>
                <w:noProof/>
                <w:webHidden/>
              </w:rPr>
            </w:r>
            <w:r>
              <w:rPr>
                <w:noProof/>
                <w:webHidden/>
              </w:rPr>
              <w:fldChar w:fldCharType="separate"/>
            </w:r>
            <w:r>
              <w:rPr>
                <w:noProof/>
                <w:webHidden/>
              </w:rPr>
              <w:t>3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5" w:history="1">
            <w:r w:rsidRPr="00044605">
              <w:rPr>
                <w:rStyle w:val="Hyperlink"/>
                <w:noProof/>
              </w:rPr>
              <w:t>31. SUSPENSION OF SUPPLIER'S APPOINTMENT</w:t>
            </w:r>
            <w:r>
              <w:rPr>
                <w:noProof/>
                <w:webHidden/>
              </w:rPr>
              <w:tab/>
            </w:r>
            <w:r>
              <w:rPr>
                <w:noProof/>
                <w:webHidden/>
              </w:rPr>
              <w:fldChar w:fldCharType="begin"/>
            </w:r>
            <w:r>
              <w:rPr>
                <w:noProof/>
                <w:webHidden/>
              </w:rPr>
              <w:instrText xml:space="preserve"> PAGEREF _Toc515375095 \h </w:instrText>
            </w:r>
            <w:r>
              <w:rPr>
                <w:noProof/>
                <w:webHidden/>
              </w:rPr>
            </w:r>
            <w:r>
              <w:rPr>
                <w:noProof/>
                <w:webHidden/>
              </w:rPr>
              <w:fldChar w:fldCharType="separate"/>
            </w:r>
            <w:r>
              <w:rPr>
                <w:noProof/>
                <w:webHidden/>
              </w:rPr>
              <w:t>35</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6" w:history="1">
            <w:r w:rsidRPr="00044605">
              <w:rPr>
                <w:rStyle w:val="Hyperlink"/>
                <w:noProof/>
              </w:rPr>
              <w:t>32. CONSEQUENCES OF EXPIRY OR TERMINATION</w:t>
            </w:r>
            <w:r>
              <w:rPr>
                <w:noProof/>
                <w:webHidden/>
              </w:rPr>
              <w:tab/>
            </w:r>
            <w:r>
              <w:rPr>
                <w:noProof/>
                <w:webHidden/>
              </w:rPr>
              <w:fldChar w:fldCharType="begin"/>
            </w:r>
            <w:r>
              <w:rPr>
                <w:noProof/>
                <w:webHidden/>
              </w:rPr>
              <w:instrText xml:space="preserve"> PAGEREF _Toc515375096 \h </w:instrText>
            </w:r>
            <w:r>
              <w:rPr>
                <w:noProof/>
                <w:webHidden/>
              </w:rPr>
            </w:r>
            <w:r>
              <w:rPr>
                <w:noProof/>
                <w:webHidden/>
              </w:rPr>
              <w:fldChar w:fldCharType="separate"/>
            </w:r>
            <w:r>
              <w:rPr>
                <w:noProof/>
                <w:webHidden/>
              </w:rPr>
              <w:t>36</w:t>
            </w:r>
            <w:r>
              <w:rPr>
                <w:noProof/>
                <w:webHidden/>
              </w:rPr>
              <w:fldChar w:fldCharType="end"/>
            </w:r>
          </w:hyperlink>
        </w:p>
        <w:p w:rsidR="000823D6" w:rsidRDefault="000823D6">
          <w:pPr>
            <w:pStyle w:val="TOC1"/>
            <w:tabs>
              <w:tab w:val="left" w:pos="733"/>
              <w:tab w:val="right" w:leader="dot" w:pos="9219"/>
            </w:tabs>
            <w:rPr>
              <w:rFonts w:asciiTheme="minorHAnsi" w:eastAsiaTheme="minorEastAsia" w:hAnsiTheme="minorHAnsi" w:cstheme="minorBidi"/>
              <w:b w:val="0"/>
              <w:noProof/>
              <w:color w:val="auto"/>
            </w:rPr>
          </w:pPr>
          <w:hyperlink w:anchor="_Toc515375097" w:history="1">
            <w:r w:rsidRPr="00044605">
              <w:rPr>
                <w:rStyle w:val="Hyperlink"/>
                <w:noProof/>
              </w:rPr>
              <w:t xml:space="preserve">K. </w:t>
            </w:r>
            <w:r>
              <w:rPr>
                <w:rFonts w:asciiTheme="minorHAnsi" w:eastAsiaTheme="minorEastAsia" w:hAnsiTheme="minorHAnsi" w:cstheme="minorBidi"/>
                <w:b w:val="0"/>
                <w:noProof/>
                <w:color w:val="auto"/>
              </w:rPr>
              <w:tab/>
            </w:r>
            <w:r w:rsidRPr="00044605">
              <w:rPr>
                <w:rStyle w:val="Hyperlink"/>
                <w:noProof/>
                <w:u w:color="C00000"/>
              </w:rPr>
              <w:t>MISCELLANEOUS AND GOVERNING LAW</w:t>
            </w:r>
            <w:r>
              <w:rPr>
                <w:noProof/>
                <w:webHidden/>
              </w:rPr>
              <w:tab/>
            </w:r>
            <w:r>
              <w:rPr>
                <w:noProof/>
                <w:webHidden/>
              </w:rPr>
              <w:fldChar w:fldCharType="begin"/>
            </w:r>
            <w:r>
              <w:rPr>
                <w:noProof/>
                <w:webHidden/>
              </w:rPr>
              <w:instrText xml:space="preserve"> PAGEREF _Toc515375097 \h </w:instrText>
            </w:r>
            <w:r>
              <w:rPr>
                <w:noProof/>
                <w:webHidden/>
              </w:rPr>
            </w:r>
            <w:r>
              <w:rPr>
                <w:noProof/>
                <w:webHidden/>
              </w:rPr>
              <w:fldChar w:fldCharType="separate"/>
            </w:r>
            <w:r>
              <w:rPr>
                <w:noProof/>
                <w:webHidden/>
              </w:rPr>
              <w:t>3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8" w:history="1">
            <w:r w:rsidRPr="00044605">
              <w:rPr>
                <w:rStyle w:val="Hyperlink"/>
                <w:noProof/>
              </w:rPr>
              <w:t>33. COMPLIANCE</w:t>
            </w:r>
            <w:r>
              <w:rPr>
                <w:noProof/>
                <w:webHidden/>
              </w:rPr>
              <w:tab/>
            </w:r>
            <w:r>
              <w:rPr>
                <w:noProof/>
                <w:webHidden/>
              </w:rPr>
              <w:fldChar w:fldCharType="begin"/>
            </w:r>
            <w:r>
              <w:rPr>
                <w:noProof/>
                <w:webHidden/>
              </w:rPr>
              <w:instrText xml:space="preserve"> PAGEREF _Toc515375098 \h </w:instrText>
            </w:r>
            <w:r>
              <w:rPr>
                <w:noProof/>
                <w:webHidden/>
              </w:rPr>
            </w:r>
            <w:r>
              <w:rPr>
                <w:noProof/>
                <w:webHidden/>
              </w:rPr>
              <w:fldChar w:fldCharType="separate"/>
            </w:r>
            <w:r>
              <w:rPr>
                <w:noProof/>
                <w:webHidden/>
              </w:rPr>
              <w:t>3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099" w:history="1">
            <w:r w:rsidRPr="00044605">
              <w:rPr>
                <w:rStyle w:val="Hyperlink"/>
                <w:noProof/>
              </w:rPr>
              <w:t>34. ASSIGNMENT AND NOVATION</w:t>
            </w:r>
            <w:r>
              <w:rPr>
                <w:noProof/>
                <w:webHidden/>
              </w:rPr>
              <w:tab/>
            </w:r>
            <w:r>
              <w:rPr>
                <w:noProof/>
                <w:webHidden/>
              </w:rPr>
              <w:fldChar w:fldCharType="begin"/>
            </w:r>
            <w:r>
              <w:rPr>
                <w:noProof/>
                <w:webHidden/>
              </w:rPr>
              <w:instrText xml:space="preserve"> PAGEREF _Toc515375099 \h </w:instrText>
            </w:r>
            <w:r>
              <w:rPr>
                <w:noProof/>
                <w:webHidden/>
              </w:rPr>
            </w:r>
            <w:r>
              <w:rPr>
                <w:noProof/>
                <w:webHidden/>
              </w:rPr>
              <w:fldChar w:fldCharType="separate"/>
            </w:r>
            <w:r>
              <w:rPr>
                <w:noProof/>
                <w:webHidden/>
              </w:rPr>
              <w:t>3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0" w:history="1">
            <w:r w:rsidRPr="00044605">
              <w:rPr>
                <w:rStyle w:val="Hyperlink"/>
                <w:noProof/>
              </w:rPr>
              <w:t>35. WAIVER AND CUMULATIVE REMEDIES</w:t>
            </w:r>
            <w:r>
              <w:rPr>
                <w:noProof/>
                <w:webHidden/>
              </w:rPr>
              <w:tab/>
            </w:r>
            <w:r>
              <w:rPr>
                <w:noProof/>
                <w:webHidden/>
              </w:rPr>
              <w:fldChar w:fldCharType="begin"/>
            </w:r>
            <w:r>
              <w:rPr>
                <w:noProof/>
                <w:webHidden/>
              </w:rPr>
              <w:instrText xml:space="preserve"> PAGEREF _Toc515375100 \h </w:instrText>
            </w:r>
            <w:r>
              <w:rPr>
                <w:noProof/>
                <w:webHidden/>
              </w:rPr>
            </w:r>
            <w:r>
              <w:rPr>
                <w:noProof/>
                <w:webHidden/>
              </w:rPr>
              <w:fldChar w:fldCharType="separate"/>
            </w:r>
            <w:r>
              <w:rPr>
                <w:noProof/>
                <w:webHidden/>
              </w:rPr>
              <w:t>38</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1" w:history="1">
            <w:r w:rsidRPr="00044605">
              <w:rPr>
                <w:rStyle w:val="Hyperlink"/>
                <w:noProof/>
              </w:rPr>
              <w:t>36. RELATIONSHIP OF THE PARTIES</w:t>
            </w:r>
            <w:r>
              <w:rPr>
                <w:noProof/>
                <w:webHidden/>
              </w:rPr>
              <w:tab/>
            </w:r>
            <w:r>
              <w:rPr>
                <w:noProof/>
                <w:webHidden/>
              </w:rPr>
              <w:fldChar w:fldCharType="begin"/>
            </w:r>
            <w:r>
              <w:rPr>
                <w:noProof/>
                <w:webHidden/>
              </w:rPr>
              <w:instrText xml:space="preserve"> PAGEREF _Toc515375101 \h </w:instrText>
            </w:r>
            <w:r>
              <w:rPr>
                <w:noProof/>
                <w:webHidden/>
              </w:rPr>
            </w:r>
            <w:r>
              <w:rPr>
                <w:noProof/>
                <w:webHidden/>
              </w:rPr>
              <w:fldChar w:fldCharType="separate"/>
            </w:r>
            <w:r>
              <w:rPr>
                <w:noProof/>
                <w:webHidden/>
              </w:rPr>
              <w:t>38</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2" w:history="1">
            <w:r w:rsidRPr="00044605">
              <w:rPr>
                <w:rStyle w:val="Hyperlink"/>
                <w:noProof/>
              </w:rPr>
              <w:t>37. PREVENTION OF FRAUD AND BRIBERY</w:t>
            </w:r>
            <w:r>
              <w:rPr>
                <w:noProof/>
                <w:webHidden/>
              </w:rPr>
              <w:tab/>
            </w:r>
            <w:r>
              <w:rPr>
                <w:noProof/>
                <w:webHidden/>
              </w:rPr>
              <w:fldChar w:fldCharType="begin"/>
            </w:r>
            <w:r>
              <w:rPr>
                <w:noProof/>
                <w:webHidden/>
              </w:rPr>
              <w:instrText xml:space="preserve"> PAGEREF _Toc515375102 \h </w:instrText>
            </w:r>
            <w:r>
              <w:rPr>
                <w:noProof/>
                <w:webHidden/>
              </w:rPr>
            </w:r>
            <w:r>
              <w:rPr>
                <w:noProof/>
                <w:webHidden/>
              </w:rPr>
              <w:fldChar w:fldCharType="separate"/>
            </w:r>
            <w:r>
              <w:rPr>
                <w:noProof/>
                <w:webHidden/>
              </w:rPr>
              <w:t>39</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3" w:history="1">
            <w:r w:rsidRPr="00044605">
              <w:rPr>
                <w:rStyle w:val="Hyperlink"/>
                <w:noProof/>
              </w:rPr>
              <w:t>38. CONFLICTS OF INTEREST</w:t>
            </w:r>
            <w:r>
              <w:rPr>
                <w:noProof/>
                <w:webHidden/>
              </w:rPr>
              <w:tab/>
            </w:r>
            <w:r>
              <w:rPr>
                <w:noProof/>
                <w:webHidden/>
              </w:rPr>
              <w:fldChar w:fldCharType="begin"/>
            </w:r>
            <w:r>
              <w:rPr>
                <w:noProof/>
                <w:webHidden/>
              </w:rPr>
              <w:instrText xml:space="preserve"> PAGEREF _Toc515375103 \h </w:instrText>
            </w:r>
            <w:r>
              <w:rPr>
                <w:noProof/>
                <w:webHidden/>
              </w:rPr>
            </w:r>
            <w:r>
              <w:rPr>
                <w:noProof/>
                <w:webHidden/>
              </w:rPr>
              <w:fldChar w:fldCharType="separate"/>
            </w:r>
            <w:r>
              <w:rPr>
                <w:noProof/>
                <w:webHidden/>
              </w:rPr>
              <w:t>4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4" w:history="1">
            <w:r w:rsidRPr="00044605">
              <w:rPr>
                <w:rStyle w:val="Hyperlink"/>
                <w:noProof/>
              </w:rPr>
              <w:t>39. SEVERANCE</w:t>
            </w:r>
            <w:r>
              <w:rPr>
                <w:noProof/>
                <w:webHidden/>
              </w:rPr>
              <w:tab/>
            </w:r>
            <w:r>
              <w:rPr>
                <w:noProof/>
                <w:webHidden/>
              </w:rPr>
              <w:fldChar w:fldCharType="begin"/>
            </w:r>
            <w:r>
              <w:rPr>
                <w:noProof/>
                <w:webHidden/>
              </w:rPr>
              <w:instrText xml:space="preserve"> PAGEREF _Toc515375104 \h </w:instrText>
            </w:r>
            <w:r>
              <w:rPr>
                <w:noProof/>
                <w:webHidden/>
              </w:rPr>
            </w:r>
            <w:r>
              <w:rPr>
                <w:noProof/>
                <w:webHidden/>
              </w:rPr>
              <w:fldChar w:fldCharType="separate"/>
            </w:r>
            <w:r>
              <w:rPr>
                <w:noProof/>
                <w:webHidden/>
              </w:rPr>
              <w:t>4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5" w:history="1">
            <w:r w:rsidRPr="00044605">
              <w:rPr>
                <w:rStyle w:val="Hyperlink"/>
                <w:noProof/>
              </w:rPr>
              <w:t>40. FURTHER ASSURANCES</w:t>
            </w:r>
            <w:r>
              <w:rPr>
                <w:noProof/>
                <w:webHidden/>
              </w:rPr>
              <w:tab/>
            </w:r>
            <w:r>
              <w:rPr>
                <w:noProof/>
                <w:webHidden/>
              </w:rPr>
              <w:fldChar w:fldCharType="begin"/>
            </w:r>
            <w:r>
              <w:rPr>
                <w:noProof/>
                <w:webHidden/>
              </w:rPr>
              <w:instrText xml:space="preserve"> PAGEREF _Toc515375105 \h </w:instrText>
            </w:r>
            <w:r>
              <w:rPr>
                <w:noProof/>
                <w:webHidden/>
              </w:rPr>
            </w:r>
            <w:r>
              <w:rPr>
                <w:noProof/>
                <w:webHidden/>
              </w:rPr>
              <w:fldChar w:fldCharType="separate"/>
            </w:r>
            <w:r>
              <w:rPr>
                <w:noProof/>
                <w:webHidden/>
              </w:rPr>
              <w:t>4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6" w:history="1">
            <w:r w:rsidRPr="00044605">
              <w:rPr>
                <w:rStyle w:val="Hyperlink"/>
                <w:noProof/>
              </w:rPr>
              <w:t>41. ENTIRE AGREEMENT</w:t>
            </w:r>
            <w:r>
              <w:rPr>
                <w:noProof/>
                <w:webHidden/>
              </w:rPr>
              <w:tab/>
            </w:r>
            <w:r>
              <w:rPr>
                <w:noProof/>
                <w:webHidden/>
              </w:rPr>
              <w:fldChar w:fldCharType="begin"/>
            </w:r>
            <w:r>
              <w:rPr>
                <w:noProof/>
                <w:webHidden/>
              </w:rPr>
              <w:instrText xml:space="preserve"> PAGEREF _Toc515375106 \h </w:instrText>
            </w:r>
            <w:r>
              <w:rPr>
                <w:noProof/>
                <w:webHidden/>
              </w:rPr>
            </w:r>
            <w:r>
              <w:rPr>
                <w:noProof/>
                <w:webHidden/>
              </w:rPr>
              <w:fldChar w:fldCharType="separate"/>
            </w:r>
            <w:r>
              <w:rPr>
                <w:noProof/>
                <w:webHidden/>
              </w:rPr>
              <w:t>4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7" w:history="1">
            <w:r w:rsidRPr="00044605">
              <w:rPr>
                <w:rStyle w:val="Hyperlink"/>
                <w:noProof/>
              </w:rPr>
              <w:t>42. THIRD PARTY RIGHTS</w:t>
            </w:r>
            <w:r>
              <w:rPr>
                <w:noProof/>
                <w:webHidden/>
              </w:rPr>
              <w:tab/>
            </w:r>
            <w:r>
              <w:rPr>
                <w:noProof/>
                <w:webHidden/>
              </w:rPr>
              <w:fldChar w:fldCharType="begin"/>
            </w:r>
            <w:r>
              <w:rPr>
                <w:noProof/>
                <w:webHidden/>
              </w:rPr>
              <w:instrText xml:space="preserve"> PAGEREF _Toc515375107 \h </w:instrText>
            </w:r>
            <w:r>
              <w:rPr>
                <w:noProof/>
                <w:webHidden/>
              </w:rPr>
            </w:r>
            <w:r>
              <w:rPr>
                <w:noProof/>
                <w:webHidden/>
              </w:rPr>
              <w:fldChar w:fldCharType="separate"/>
            </w:r>
            <w:r>
              <w:rPr>
                <w:noProof/>
                <w:webHidden/>
              </w:rPr>
              <w:t>41</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8" w:history="1">
            <w:r w:rsidRPr="00044605">
              <w:rPr>
                <w:rStyle w:val="Hyperlink"/>
                <w:noProof/>
              </w:rPr>
              <w:t>43. NOTICES</w:t>
            </w:r>
            <w:r>
              <w:rPr>
                <w:noProof/>
                <w:webHidden/>
              </w:rPr>
              <w:tab/>
            </w:r>
            <w:r>
              <w:rPr>
                <w:noProof/>
                <w:webHidden/>
              </w:rPr>
              <w:fldChar w:fldCharType="begin"/>
            </w:r>
            <w:r>
              <w:rPr>
                <w:noProof/>
                <w:webHidden/>
              </w:rPr>
              <w:instrText xml:space="preserve"> PAGEREF _Toc515375108 \h </w:instrText>
            </w:r>
            <w:r>
              <w:rPr>
                <w:noProof/>
                <w:webHidden/>
              </w:rPr>
            </w:r>
            <w:r>
              <w:rPr>
                <w:noProof/>
                <w:webHidden/>
              </w:rPr>
              <w:fldChar w:fldCharType="separate"/>
            </w:r>
            <w:r>
              <w:rPr>
                <w:noProof/>
                <w:webHidden/>
              </w:rPr>
              <w:t>42</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09" w:history="1">
            <w:r w:rsidRPr="00044605">
              <w:rPr>
                <w:rStyle w:val="Hyperlink"/>
                <w:noProof/>
              </w:rPr>
              <w:t>44. COMPLAINTS HANDLING</w:t>
            </w:r>
            <w:r>
              <w:rPr>
                <w:noProof/>
                <w:webHidden/>
              </w:rPr>
              <w:tab/>
            </w:r>
            <w:r>
              <w:rPr>
                <w:noProof/>
                <w:webHidden/>
              </w:rPr>
              <w:fldChar w:fldCharType="begin"/>
            </w:r>
            <w:r>
              <w:rPr>
                <w:noProof/>
                <w:webHidden/>
              </w:rPr>
              <w:instrText xml:space="preserve"> PAGEREF _Toc515375109 \h </w:instrText>
            </w:r>
            <w:r>
              <w:rPr>
                <w:noProof/>
                <w:webHidden/>
              </w:rPr>
            </w:r>
            <w:r>
              <w:rPr>
                <w:noProof/>
                <w:webHidden/>
              </w:rPr>
              <w:fldChar w:fldCharType="separate"/>
            </w:r>
            <w:r>
              <w:rPr>
                <w:noProof/>
                <w:webHidden/>
              </w:rPr>
              <w:t>44</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10" w:history="1">
            <w:r w:rsidRPr="00044605">
              <w:rPr>
                <w:rStyle w:val="Hyperlink"/>
                <w:noProof/>
              </w:rPr>
              <w:t>45. DISPUTE RESOLUTION</w:t>
            </w:r>
            <w:r>
              <w:rPr>
                <w:noProof/>
                <w:webHidden/>
              </w:rPr>
              <w:tab/>
            </w:r>
            <w:r>
              <w:rPr>
                <w:noProof/>
                <w:webHidden/>
              </w:rPr>
              <w:fldChar w:fldCharType="begin"/>
            </w:r>
            <w:r>
              <w:rPr>
                <w:noProof/>
                <w:webHidden/>
              </w:rPr>
              <w:instrText xml:space="preserve"> PAGEREF _Toc515375110 \h </w:instrText>
            </w:r>
            <w:r>
              <w:rPr>
                <w:noProof/>
                <w:webHidden/>
              </w:rPr>
            </w:r>
            <w:r>
              <w:rPr>
                <w:noProof/>
                <w:webHidden/>
              </w:rPr>
              <w:fldChar w:fldCharType="separate"/>
            </w:r>
            <w:r>
              <w:rPr>
                <w:noProof/>
                <w:webHidden/>
              </w:rPr>
              <w:t>44</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11" w:history="1">
            <w:r w:rsidRPr="00044605">
              <w:rPr>
                <w:rStyle w:val="Hyperlink"/>
                <w:noProof/>
              </w:rPr>
              <w:t>46. GOVERNING LAW AND JURISDICTION</w:t>
            </w:r>
            <w:r>
              <w:rPr>
                <w:noProof/>
                <w:webHidden/>
              </w:rPr>
              <w:tab/>
            </w:r>
            <w:r>
              <w:rPr>
                <w:noProof/>
                <w:webHidden/>
              </w:rPr>
              <w:fldChar w:fldCharType="begin"/>
            </w:r>
            <w:r>
              <w:rPr>
                <w:noProof/>
                <w:webHidden/>
              </w:rPr>
              <w:instrText xml:space="preserve"> PAGEREF _Toc515375111 \h </w:instrText>
            </w:r>
            <w:r>
              <w:rPr>
                <w:noProof/>
                <w:webHidden/>
              </w:rPr>
            </w:r>
            <w:r>
              <w:rPr>
                <w:noProof/>
                <w:webHidden/>
              </w:rPr>
              <w:fldChar w:fldCharType="separate"/>
            </w:r>
            <w:r>
              <w:rPr>
                <w:noProof/>
                <w:webHidden/>
              </w:rPr>
              <w:t>44</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12" w:history="1">
            <w:r w:rsidRPr="00044605">
              <w:rPr>
                <w:rStyle w:val="Hyperlink"/>
                <w:noProof/>
              </w:rPr>
              <w:t>FRAMEWORK SCHEDULE 1: DEFINITIONS</w:t>
            </w:r>
            <w:r>
              <w:rPr>
                <w:noProof/>
                <w:webHidden/>
              </w:rPr>
              <w:tab/>
            </w:r>
            <w:r>
              <w:rPr>
                <w:noProof/>
                <w:webHidden/>
              </w:rPr>
              <w:fldChar w:fldCharType="begin"/>
            </w:r>
            <w:r>
              <w:rPr>
                <w:noProof/>
                <w:webHidden/>
              </w:rPr>
              <w:instrText xml:space="preserve"> PAGEREF _Toc515375112 \h </w:instrText>
            </w:r>
            <w:r>
              <w:rPr>
                <w:noProof/>
                <w:webHidden/>
              </w:rPr>
            </w:r>
            <w:r>
              <w:rPr>
                <w:noProof/>
                <w:webHidden/>
              </w:rPr>
              <w:fldChar w:fldCharType="separate"/>
            </w:r>
            <w:r>
              <w:rPr>
                <w:noProof/>
                <w:webHidden/>
              </w:rPr>
              <w:t>46</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13" w:history="1">
            <w:r w:rsidRPr="00044605">
              <w:rPr>
                <w:rStyle w:val="Hyperlink"/>
                <w:noProof/>
              </w:rPr>
              <w:t>FRAMEWORK SCHEDULE 2: GOODS AND SERVICES AND KEY PERFORMANCE INDICATORS</w:t>
            </w:r>
            <w:r>
              <w:rPr>
                <w:noProof/>
                <w:webHidden/>
              </w:rPr>
              <w:tab/>
            </w:r>
            <w:r>
              <w:rPr>
                <w:noProof/>
                <w:webHidden/>
              </w:rPr>
              <w:fldChar w:fldCharType="begin"/>
            </w:r>
            <w:r>
              <w:rPr>
                <w:noProof/>
                <w:webHidden/>
              </w:rPr>
              <w:instrText xml:space="preserve"> PAGEREF _Toc515375113 \h </w:instrText>
            </w:r>
            <w:r>
              <w:rPr>
                <w:noProof/>
                <w:webHidden/>
              </w:rPr>
            </w:r>
            <w:r>
              <w:rPr>
                <w:noProof/>
                <w:webHidden/>
              </w:rPr>
              <w:fldChar w:fldCharType="separate"/>
            </w:r>
            <w:r>
              <w:rPr>
                <w:noProof/>
                <w:webHidden/>
              </w:rPr>
              <w:t>66</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14" w:history="1">
            <w:r w:rsidRPr="00044605">
              <w:rPr>
                <w:rStyle w:val="Hyperlink"/>
                <w:noProof/>
              </w:rPr>
              <w:t>PART B – KEY PERFORMANCE INDICATORS</w:t>
            </w:r>
            <w:r>
              <w:rPr>
                <w:noProof/>
                <w:webHidden/>
              </w:rPr>
              <w:tab/>
            </w:r>
            <w:r>
              <w:rPr>
                <w:noProof/>
                <w:webHidden/>
              </w:rPr>
              <w:fldChar w:fldCharType="begin"/>
            </w:r>
            <w:r>
              <w:rPr>
                <w:noProof/>
                <w:webHidden/>
              </w:rPr>
              <w:instrText xml:space="preserve"> PAGEREF _Toc515375114 \h </w:instrText>
            </w:r>
            <w:r>
              <w:rPr>
                <w:noProof/>
                <w:webHidden/>
              </w:rPr>
            </w:r>
            <w:r>
              <w:rPr>
                <w:noProof/>
                <w:webHidden/>
              </w:rPr>
              <w:fldChar w:fldCharType="separate"/>
            </w:r>
            <w:r>
              <w:rPr>
                <w:noProof/>
                <w:webHidden/>
              </w:rPr>
              <w:t>77</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15" w:history="1">
            <w:r w:rsidRPr="00044605">
              <w:rPr>
                <w:rStyle w:val="Hyperlink"/>
                <w:noProof/>
              </w:rPr>
              <w:t>FRAMEWORK SCHEDULE 3: FRAMEWORK PRICES</w:t>
            </w:r>
            <w:r>
              <w:rPr>
                <w:noProof/>
                <w:webHidden/>
              </w:rPr>
              <w:tab/>
            </w:r>
            <w:r>
              <w:rPr>
                <w:noProof/>
                <w:webHidden/>
              </w:rPr>
              <w:fldChar w:fldCharType="begin"/>
            </w:r>
            <w:r>
              <w:rPr>
                <w:noProof/>
                <w:webHidden/>
              </w:rPr>
              <w:instrText xml:space="preserve"> PAGEREF _Toc515375115 \h </w:instrText>
            </w:r>
            <w:r>
              <w:rPr>
                <w:noProof/>
                <w:webHidden/>
              </w:rPr>
            </w:r>
            <w:r>
              <w:rPr>
                <w:noProof/>
                <w:webHidden/>
              </w:rPr>
              <w:fldChar w:fldCharType="separate"/>
            </w:r>
            <w:r>
              <w:rPr>
                <w:noProof/>
                <w:webHidden/>
              </w:rPr>
              <w:t>8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16" w:history="1">
            <w:r w:rsidRPr="00044605">
              <w:rPr>
                <w:rStyle w:val="Hyperlink"/>
                <w:noProof/>
              </w:rPr>
              <w:t>ANNEX 1: GRADE DAY RATES AND ADJUSTMENTS</w:t>
            </w:r>
            <w:r>
              <w:rPr>
                <w:noProof/>
                <w:webHidden/>
              </w:rPr>
              <w:tab/>
            </w:r>
            <w:r>
              <w:rPr>
                <w:noProof/>
                <w:webHidden/>
              </w:rPr>
              <w:fldChar w:fldCharType="begin"/>
            </w:r>
            <w:r>
              <w:rPr>
                <w:noProof/>
                <w:webHidden/>
              </w:rPr>
              <w:instrText xml:space="preserve"> PAGEREF _Toc515375116 \h </w:instrText>
            </w:r>
            <w:r>
              <w:rPr>
                <w:noProof/>
                <w:webHidden/>
              </w:rPr>
            </w:r>
            <w:r>
              <w:rPr>
                <w:noProof/>
                <w:webHidden/>
              </w:rPr>
              <w:fldChar w:fldCharType="separate"/>
            </w:r>
            <w:r>
              <w:rPr>
                <w:noProof/>
                <w:webHidden/>
              </w:rPr>
              <w:t>85</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17" w:history="1">
            <w:r w:rsidRPr="00044605">
              <w:rPr>
                <w:rStyle w:val="Hyperlink"/>
                <w:noProof/>
              </w:rPr>
              <w:t>FRAMEWORK SCHEDULE 4: ORDER FORM AND CALL OFF TERMS</w:t>
            </w:r>
            <w:r>
              <w:rPr>
                <w:noProof/>
                <w:webHidden/>
              </w:rPr>
              <w:tab/>
            </w:r>
            <w:r>
              <w:rPr>
                <w:noProof/>
                <w:webHidden/>
              </w:rPr>
              <w:fldChar w:fldCharType="begin"/>
            </w:r>
            <w:r>
              <w:rPr>
                <w:noProof/>
                <w:webHidden/>
              </w:rPr>
              <w:instrText xml:space="preserve"> PAGEREF _Toc515375117 \h </w:instrText>
            </w:r>
            <w:r>
              <w:rPr>
                <w:noProof/>
                <w:webHidden/>
              </w:rPr>
            </w:r>
            <w:r>
              <w:rPr>
                <w:noProof/>
                <w:webHidden/>
              </w:rPr>
              <w:fldChar w:fldCharType="separate"/>
            </w:r>
            <w:r>
              <w:rPr>
                <w:noProof/>
                <w:webHidden/>
              </w:rPr>
              <w:t>8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18" w:history="1">
            <w:r w:rsidRPr="00044605">
              <w:rPr>
                <w:rStyle w:val="Hyperlink"/>
                <w:noProof/>
              </w:rPr>
              <w:t>ANNEX 1: ORDER FORM</w:t>
            </w:r>
            <w:r>
              <w:rPr>
                <w:noProof/>
                <w:webHidden/>
              </w:rPr>
              <w:tab/>
            </w:r>
            <w:r>
              <w:rPr>
                <w:noProof/>
                <w:webHidden/>
              </w:rPr>
              <w:fldChar w:fldCharType="begin"/>
            </w:r>
            <w:r>
              <w:rPr>
                <w:noProof/>
                <w:webHidden/>
              </w:rPr>
              <w:instrText xml:space="preserve"> PAGEREF _Toc515375118 \h </w:instrText>
            </w:r>
            <w:r>
              <w:rPr>
                <w:noProof/>
                <w:webHidden/>
              </w:rPr>
            </w:r>
            <w:r>
              <w:rPr>
                <w:noProof/>
                <w:webHidden/>
              </w:rPr>
              <w:fldChar w:fldCharType="separate"/>
            </w:r>
            <w:r>
              <w:rPr>
                <w:noProof/>
                <w:webHidden/>
              </w:rPr>
              <w:t>87</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19" w:history="1">
            <w:r w:rsidRPr="00044605">
              <w:rPr>
                <w:rStyle w:val="Hyperlink"/>
                <w:noProof/>
              </w:rPr>
              <w:t>FRAMEWORK SCHEDULE 5: CALL OFF PROCEDURE</w:t>
            </w:r>
            <w:r>
              <w:rPr>
                <w:noProof/>
                <w:webHidden/>
              </w:rPr>
              <w:tab/>
            </w:r>
            <w:r>
              <w:rPr>
                <w:noProof/>
                <w:webHidden/>
              </w:rPr>
              <w:fldChar w:fldCharType="begin"/>
            </w:r>
            <w:r>
              <w:rPr>
                <w:noProof/>
                <w:webHidden/>
              </w:rPr>
              <w:instrText xml:space="preserve"> PAGEREF _Toc515375119 \h </w:instrText>
            </w:r>
            <w:r>
              <w:rPr>
                <w:noProof/>
                <w:webHidden/>
              </w:rPr>
            </w:r>
            <w:r>
              <w:rPr>
                <w:noProof/>
                <w:webHidden/>
              </w:rPr>
              <w:fldChar w:fldCharType="separate"/>
            </w:r>
            <w:r>
              <w:rPr>
                <w:noProof/>
                <w:webHidden/>
              </w:rPr>
              <w:t>88</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0" w:history="1">
            <w:r w:rsidRPr="00044605">
              <w:rPr>
                <w:rStyle w:val="Hyperlink"/>
                <w:noProof/>
              </w:rPr>
              <w:t>FRAMEWORK SCHEDULE 6: AWARD CRITERIA</w:t>
            </w:r>
            <w:r>
              <w:rPr>
                <w:noProof/>
                <w:webHidden/>
              </w:rPr>
              <w:tab/>
            </w:r>
            <w:r>
              <w:rPr>
                <w:noProof/>
                <w:webHidden/>
              </w:rPr>
              <w:fldChar w:fldCharType="begin"/>
            </w:r>
            <w:r>
              <w:rPr>
                <w:noProof/>
                <w:webHidden/>
              </w:rPr>
              <w:instrText xml:space="preserve"> PAGEREF _Toc515375120 \h </w:instrText>
            </w:r>
            <w:r>
              <w:rPr>
                <w:noProof/>
                <w:webHidden/>
              </w:rPr>
            </w:r>
            <w:r>
              <w:rPr>
                <w:noProof/>
                <w:webHidden/>
              </w:rPr>
              <w:fldChar w:fldCharType="separate"/>
            </w:r>
            <w:r>
              <w:rPr>
                <w:noProof/>
                <w:webHidden/>
              </w:rPr>
              <w:t>93</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1" w:history="1">
            <w:r w:rsidRPr="00044605">
              <w:rPr>
                <w:rStyle w:val="Hyperlink"/>
                <w:noProof/>
              </w:rPr>
              <w:t>FRAMEWORK SCHEDULE 7: KEY SUB-CONTRACTORS</w:t>
            </w:r>
            <w:r>
              <w:rPr>
                <w:noProof/>
                <w:webHidden/>
              </w:rPr>
              <w:tab/>
            </w:r>
            <w:r>
              <w:rPr>
                <w:noProof/>
                <w:webHidden/>
              </w:rPr>
              <w:fldChar w:fldCharType="begin"/>
            </w:r>
            <w:r>
              <w:rPr>
                <w:noProof/>
                <w:webHidden/>
              </w:rPr>
              <w:instrText xml:space="preserve"> PAGEREF _Toc515375121 \h </w:instrText>
            </w:r>
            <w:r>
              <w:rPr>
                <w:noProof/>
                <w:webHidden/>
              </w:rPr>
            </w:r>
            <w:r>
              <w:rPr>
                <w:noProof/>
                <w:webHidden/>
              </w:rPr>
              <w:fldChar w:fldCharType="separate"/>
            </w:r>
            <w:r>
              <w:rPr>
                <w:noProof/>
                <w:webHidden/>
              </w:rPr>
              <w:t>95</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2" w:history="1">
            <w:r w:rsidRPr="00044605">
              <w:rPr>
                <w:rStyle w:val="Hyperlink"/>
                <w:noProof/>
              </w:rPr>
              <w:t>FRAMEWORK SCHEDULE 9: MANAGEMENT INFORMATION</w:t>
            </w:r>
            <w:r>
              <w:rPr>
                <w:noProof/>
                <w:webHidden/>
              </w:rPr>
              <w:tab/>
            </w:r>
            <w:r>
              <w:rPr>
                <w:noProof/>
                <w:webHidden/>
              </w:rPr>
              <w:fldChar w:fldCharType="begin"/>
            </w:r>
            <w:r>
              <w:rPr>
                <w:noProof/>
                <w:webHidden/>
              </w:rPr>
              <w:instrText xml:space="preserve"> PAGEREF _Toc515375122 \h </w:instrText>
            </w:r>
            <w:r>
              <w:rPr>
                <w:noProof/>
                <w:webHidden/>
              </w:rPr>
            </w:r>
            <w:r>
              <w:rPr>
                <w:noProof/>
                <w:webHidden/>
              </w:rPr>
              <w:fldChar w:fldCharType="separate"/>
            </w:r>
            <w:r>
              <w:rPr>
                <w:noProof/>
                <w:webHidden/>
              </w:rPr>
              <w:t>98</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23" w:history="1">
            <w:r w:rsidRPr="00044605">
              <w:rPr>
                <w:rStyle w:val="Hyperlink"/>
                <w:noProof/>
              </w:rPr>
              <w:t>ANNEX 1: MI REPORTING TEMPLATE</w:t>
            </w:r>
            <w:r>
              <w:rPr>
                <w:noProof/>
                <w:webHidden/>
              </w:rPr>
              <w:tab/>
            </w:r>
            <w:r>
              <w:rPr>
                <w:noProof/>
                <w:webHidden/>
              </w:rPr>
              <w:fldChar w:fldCharType="begin"/>
            </w:r>
            <w:r>
              <w:rPr>
                <w:noProof/>
                <w:webHidden/>
              </w:rPr>
              <w:instrText xml:space="preserve"> PAGEREF _Toc515375123 \h </w:instrText>
            </w:r>
            <w:r>
              <w:rPr>
                <w:noProof/>
                <w:webHidden/>
              </w:rPr>
            </w:r>
            <w:r>
              <w:rPr>
                <w:noProof/>
                <w:webHidden/>
              </w:rPr>
              <w:fldChar w:fldCharType="separate"/>
            </w:r>
            <w:r>
              <w:rPr>
                <w:noProof/>
                <w:webHidden/>
              </w:rPr>
              <w:t>102</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4" w:history="1">
            <w:r w:rsidRPr="00044605">
              <w:rPr>
                <w:rStyle w:val="Hyperlink"/>
                <w:noProof/>
              </w:rPr>
              <w:t>FRAMEWORK SCHEDULE 10: ANNUAL SELF AUDIT CERTIFICATE</w:t>
            </w:r>
            <w:r>
              <w:rPr>
                <w:noProof/>
                <w:webHidden/>
              </w:rPr>
              <w:tab/>
            </w:r>
            <w:r>
              <w:rPr>
                <w:noProof/>
                <w:webHidden/>
              </w:rPr>
              <w:fldChar w:fldCharType="begin"/>
            </w:r>
            <w:r>
              <w:rPr>
                <w:noProof/>
                <w:webHidden/>
              </w:rPr>
              <w:instrText xml:space="preserve"> PAGEREF _Toc515375124 \h </w:instrText>
            </w:r>
            <w:r>
              <w:rPr>
                <w:noProof/>
                <w:webHidden/>
              </w:rPr>
            </w:r>
            <w:r>
              <w:rPr>
                <w:noProof/>
                <w:webHidden/>
              </w:rPr>
              <w:fldChar w:fldCharType="separate"/>
            </w:r>
            <w:r>
              <w:rPr>
                <w:noProof/>
                <w:webHidden/>
              </w:rPr>
              <w:t>110</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5" w:history="1">
            <w:r w:rsidRPr="00044605">
              <w:rPr>
                <w:rStyle w:val="Hyperlink"/>
                <w:noProof/>
              </w:rPr>
              <w:t>FRAMEWORK SCHEDULE 11: MARKETING</w:t>
            </w:r>
            <w:r>
              <w:rPr>
                <w:noProof/>
                <w:webHidden/>
              </w:rPr>
              <w:tab/>
            </w:r>
            <w:r>
              <w:rPr>
                <w:noProof/>
                <w:webHidden/>
              </w:rPr>
              <w:fldChar w:fldCharType="begin"/>
            </w:r>
            <w:r>
              <w:rPr>
                <w:noProof/>
                <w:webHidden/>
              </w:rPr>
              <w:instrText xml:space="preserve"> PAGEREF _Toc515375125 \h </w:instrText>
            </w:r>
            <w:r>
              <w:rPr>
                <w:noProof/>
                <w:webHidden/>
              </w:rPr>
            </w:r>
            <w:r>
              <w:rPr>
                <w:noProof/>
                <w:webHidden/>
              </w:rPr>
              <w:fldChar w:fldCharType="separate"/>
            </w:r>
            <w:r>
              <w:rPr>
                <w:noProof/>
                <w:webHidden/>
              </w:rPr>
              <w:t>111</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6" w:history="1">
            <w:r w:rsidRPr="00044605">
              <w:rPr>
                <w:rStyle w:val="Hyperlink"/>
                <w:noProof/>
              </w:rPr>
              <w:t>FRAMEWORK SCHEDULE 12: CONTINUOUS IMPROVEMENT AND BENCHMARKING</w:t>
            </w:r>
            <w:r>
              <w:rPr>
                <w:noProof/>
                <w:webHidden/>
              </w:rPr>
              <w:tab/>
            </w:r>
            <w:r>
              <w:rPr>
                <w:noProof/>
                <w:webHidden/>
              </w:rPr>
              <w:fldChar w:fldCharType="begin"/>
            </w:r>
            <w:r>
              <w:rPr>
                <w:noProof/>
                <w:webHidden/>
              </w:rPr>
              <w:instrText xml:space="preserve"> PAGEREF _Toc515375126 \h </w:instrText>
            </w:r>
            <w:r>
              <w:rPr>
                <w:noProof/>
                <w:webHidden/>
              </w:rPr>
            </w:r>
            <w:r>
              <w:rPr>
                <w:noProof/>
                <w:webHidden/>
              </w:rPr>
              <w:fldChar w:fldCharType="separate"/>
            </w:r>
            <w:r>
              <w:rPr>
                <w:noProof/>
                <w:webHidden/>
              </w:rPr>
              <w:t>111</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7" w:history="1">
            <w:r w:rsidRPr="00044605">
              <w:rPr>
                <w:rStyle w:val="Hyperlink"/>
                <w:noProof/>
              </w:rPr>
              <w:t>FRAMEWORK SCHEDULE 13: GUARANTEE</w:t>
            </w:r>
            <w:r>
              <w:rPr>
                <w:noProof/>
                <w:webHidden/>
              </w:rPr>
              <w:tab/>
            </w:r>
            <w:r>
              <w:rPr>
                <w:noProof/>
                <w:webHidden/>
              </w:rPr>
              <w:fldChar w:fldCharType="begin"/>
            </w:r>
            <w:r>
              <w:rPr>
                <w:noProof/>
                <w:webHidden/>
              </w:rPr>
              <w:instrText xml:space="preserve"> PAGEREF _Toc515375127 \h </w:instrText>
            </w:r>
            <w:r>
              <w:rPr>
                <w:noProof/>
                <w:webHidden/>
              </w:rPr>
            </w:r>
            <w:r>
              <w:rPr>
                <w:noProof/>
                <w:webHidden/>
              </w:rPr>
              <w:fldChar w:fldCharType="separate"/>
            </w:r>
            <w:r>
              <w:rPr>
                <w:noProof/>
                <w:webHidden/>
              </w:rPr>
              <w:t>116</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28" w:history="1">
            <w:r w:rsidRPr="00044605">
              <w:rPr>
                <w:rStyle w:val="Hyperlink"/>
                <w:noProof/>
              </w:rPr>
              <w:t>FRAMEWORK SCHEDULE 14: INSURANCE REQUIREMENTS</w:t>
            </w:r>
            <w:r>
              <w:rPr>
                <w:noProof/>
                <w:webHidden/>
              </w:rPr>
              <w:tab/>
            </w:r>
            <w:r>
              <w:rPr>
                <w:noProof/>
                <w:webHidden/>
              </w:rPr>
              <w:fldChar w:fldCharType="begin"/>
            </w:r>
            <w:r>
              <w:rPr>
                <w:noProof/>
                <w:webHidden/>
              </w:rPr>
              <w:instrText xml:space="preserve"> PAGEREF _Toc515375128 \h </w:instrText>
            </w:r>
            <w:r>
              <w:rPr>
                <w:noProof/>
                <w:webHidden/>
              </w:rPr>
            </w:r>
            <w:r>
              <w:rPr>
                <w:noProof/>
                <w:webHidden/>
              </w:rPr>
              <w:fldChar w:fldCharType="separate"/>
            </w:r>
            <w:r>
              <w:rPr>
                <w:noProof/>
                <w:webHidden/>
              </w:rPr>
              <w:t>127</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29" w:history="1">
            <w:r w:rsidRPr="00044605">
              <w:rPr>
                <w:rStyle w:val="Hyperlink"/>
                <w:noProof/>
              </w:rPr>
              <w:t>ANNEX 1: REQUIRED INSURANCES</w:t>
            </w:r>
            <w:r>
              <w:rPr>
                <w:noProof/>
                <w:webHidden/>
              </w:rPr>
              <w:tab/>
            </w:r>
            <w:r>
              <w:rPr>
                <w:noProof/>
                <w:webHidden/>
              </w:rPr>
              <w:fldChar w:fldCharType="begin"/>
            </w:r>
            <w:r>
              <w:rPr>
                <w:noProof/>
                <w:webHidden/>
              </w:rPr>
              <w:instrText xml:space="preserve"> PAGEREF _Toc515375129 \h </w:instrText>
            </w:r>
            <w:r>
              <w:rPr>
                <w:noProof/>
                <w:webHidden/>
              </w:rPr>
            </w:r>
            <w:r>
              <w:rPr>
                <w:noProof/>
                <w:webHidden/>
              </w:rPr>
              <w:fldChar w:fldCharType="separate"/>
            </w:r>
            <w:r>
              <w:rPr>
                <w:noProof/>
                <w:webHidden/>
              </w:rPr>
              <w:t>13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30" w:history="1">
            <w:r w:rsidRPr="00044605">
              <w:rPr>
                <w:rStyle w:val="Hyperlink"/>
                <w:noProof/>
              </w:rPr>
              <w:t>1. GENERAL</w:t>
            </w:r>
            <w:r>
              <w:rPr>
                <w:noProof/>
                <w:webHidden/>
              </w:rPr>
              <w:tab/>
            </w:r>
            <w:r>
              <w:rPr>
                <w:noProof/>
                <w:webHidden/>
              </w:rPr>
              <w:fldChar w:fldCharType="begin"/>
            </w:r>
            <w:r>
              <w:rPr>
                <w:noProof/>
                <w:webHidden/>
              </w:rPr>
              <w:instrText xml:space="preserve"> PAGEREF _Toc515375130 \h </w:instrText>
            </w:r>
            <w:r>
              <w:rPr>
                <w:noProof/>
                <w:webHidden/>
              </w:rPr>
            </w:r>
            <w:r>
              <w:rPr>
                <w:noProof/>
                <w:webHidden/>
              </w:rPr>
              <w:fldChar w:fldCharType="separate"/>
            </w:r>
            <w:r>
              <w:rPr>
                <w:noProof/>
                <w:webHidden/>
              </w:rPr>
              <w:t>132</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31" w:history="1">
            <w:r w:rsidRPr="00044605">
              <w:rPr>
                <w:rStyle w:val="Hyperlink"/>
                <w:noProof/>
              </w:rPr>
              <w:t>FRAMEWORK SCHEDULE 15: [NOT USED]</w:t>
            </w:r>
            <w:r>
              <w:rPr>
                <w:noProof/>
                <w:webHidden/>
              </w:rPr>
              <w:tab/>
            </w:r>
            <w:r>
              <w:rPr>
                <w:noProof/>
                <w:webHidden/>
              </w:rPr>
              <w:fldChar w:fldCharType="begin"/>
            </w:r>
            <w:r>
              <w:rPr>
                <w:noProof/>
                <w:webHidden/>
              </w:rPr>
              <w:instrText xml:space="preserve"> PAGEREF _Toc515375131 \h </w:instrText>
            </w:r>
            <w:r>
              <w:rPr>
                <w:noProof/>
                <w:webHidden/>
              </w:rPr>
            </w:r>
            <w:r>
              <w:rPr>
                <w:noProof/>
                <w:webHidden/>
              </w:rPr>
              <w:fldChar w:fldCharType="separate"/>
            </w:r>
            <w:r>
              <w:rPr>
                <w:noProof/>
                <w:webHidden/>
              </w:rPr>
              <w:t>134</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32" w:history="1">
            <w:r w:rsidRPr="00044605">
              <w:rPr>
                <w:rStyle w:val="Hyperlink"/>
                <w:noProof/>
              </w:rPr>
              <w:t>FRAMEWORK SCHEDULE 16: FINANCIAL DISTRESS</w:t>
            </w:r>
            <w:r>
              <w:rPr>
                <w:noProof/>
                <w:webHidden/>
              </w:rPr>
              <w:tab/>
            </w:r>
            <w:r>
              <w:rPr>
                <w:noProof/>
                <w:webHidden/>
              </w:rPr>
              <w:fldChar w:fldCharType="begin"/>
            </w:r>
            <w:r>
              <w:rPr>
                <w:noProof/>
                <w:webHidden/>
              </w:rPr>
              <w:instrText xml:space="preserve"> PAGEREF _Toc515375132 \h </w:instrText>
            </w:r>
            <w:r>
              <w:rPr>
                <w:noProof/>
                <w:webHidden/>
              </w:rPr>
            </w:r>
            <w:r>
              <w:rPr>
                <w:noProof/>
                <w:webHidden/>
              </w:rPr>
              <w:fldChar w:fldCharType="separate"/>
            </w:r>
            <w:r>
              <w:rPr>
                <w:noProof/>
                <w:webHidden/>
              </w:rPr>
              <w:t>135</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33" w:history="1">
            <w:r w:rsidRPr="00044605">
              <w:rPr>
                <w:rStyle w:val="Hyperlink"/>
                <w:noProof/>
              </w:rPr>
              <w:t>1. DEFINITIONS</w:t>
            </w:r>
            <w:r>
              <w:rPr>
                <w:noProof/>
                <w:webHidden/>
              </w:rPr>
              <w:tab/>
            </w:r>
            <w:r>
              <w:rPr>
                <w:noProof/>
                <w:webHidden/>
              </w:rPr>
              <w:fldChar w:fldCharType="begin"/>
            </w:r>
            <w:r>
              <w:rPr>
                <w:noProof/>
                <w:webHidden/>
              </w:rPr>
              <w:instrText xml:space="preserve"> PAGEREF _Toc515375133 \h </w:instrText>
            </w:r>
            <w:r>
              <w:rPr>
                <w:noProof/>
                <w:webHidden/>
              </w:rPr>
            </w:r>
            <w:r>
              <w:rPr>
                <w:noProof/>
                <w:webHidden/>
              </w:rPr>
              <w:fldChar w:fldCharType="separate"/>
            </w:r>
            <w:r>
              <w:rPr>
                <w:noProof/>
                <w:webHidden/>
              </w:rPr>
              <w:t>135</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34" w:history="1">
            <w:r w:rsidRPr="00044605">
              <w:rPr>
                <w:rStyle w:val="Hyperlink"/>
                <w:noProof/>
              </w:rPr>
              <w:t>ANNEX 1: RATING AGENCIES</w:t>
            </w:r>
            <w:r>
              <w:rPr>
                <w:noProof/>
                <w:webHidden/>
              </w:rPr>
              <w:tab/>
            </w:r>
            <w:r>
              <w:rPr>
                <w:noProof/>
                <w:webHidden/>
              </w:rPr>
              <w:fldChar w:fldCharType="begin"/>
            </w:r>
            <w:r>
              <w:rPr>
                <w:noProof/>
                <w:webHidden/>
              </w:rPr>
              <w:instrText xml:space="preserve"> PAGEREF _Toc515375134 \h </w:instrText>
            </w:r>
            <w:r>
              <w:rPr>
                <w:noProof/>
                <w:webHidden/>
              </w:rPr>
            </w:r>
            <w:r>
              <w:rPr>
                <w:noProof/>
                <w:webHidden/>
              </w:rPr>
              <w:fldChar w:fldCharType="separate"/>
            </w:r>
            <w:r>
              <w:rPr>
                <w:noProof/>
                <w:webHidden/>
              </w:rPr>
              <w:t>140</w:t>
            </w:r>
            <w:r>
              <w:rPr>
                <w:noProof/>
                <w:webHidden/>
              </w:rPr>
              <w:fldChar w:fldCharType="end"/>
            </w:r>
          </w:hyperlink>
        </w:p>
        <w:p w:rsidR="000823D6" w:rsidRDefault="000823D6">
          <w:pPr>
            <w:pStyle w:val="TOC2"/>
            <w:tabs>
              <w:tab w:val="right" w:leader="dot" w:pos="9219"/>
            </w:tabs>
            <w:rPr>
              <w:rFonts w:asciiTheme="minorHAnsi" w:eastAsiaTheme="minorEastAsia" w:hAnsiTheme="minorHAnsi" w:cstheme="minorBidi"/>
              <w:b w:val="0"/>
              <w:noProof/>
              <w:color w:val="auto"/>
            </w:rPr>
          </w:pPr>
          <w:hyperlink w:anchor="_Toc515375135" w:history="1">
            <w:r w:rsidRPr="00044605">
              <w:rPr>
                <w:rStyle w:val="Hyperlink"/>
                <w:noProof/>
              </w:rPr>
              <w:t>ANNEX 2: CREDIT RATINGS &amp; CREDIT RATING THRESHOLDS</w:t>
            </w:r>
            <w:r>
              <w:rPr>
                <w:noProof/>
                <w:webHidden/>
              </w:rPr>
              <w:tab/>
            </w:r>
            <w:r>
              <w:rPr>
                <w:noProof/>
                <w:webHidden/>
              </w:rPr>
              <w:fldChar w:fldCharType="begin"/>
            </w:r>
            <w:r>
              <w:rPr>
                <w:noProof/>
                <w:webHidden/>
              </w:rPr>
              <w:instrText xml:space="preserve"> PAGEREF _Toc515375135 \h </w:instrText>
            </w:r>
            <w:r>
              <w:rPr>
                <w:noProof/>
                <w:webHidden/>
              </w:rPr>
            </w:r>
            <w:r>
              <w:rPr>
                <w:noProof/>
                <w:webHidden/>
              </w:rPr>
              <w:fldChar w:fldCharType="separate"/>
            </w:r>
            <w:r>
              <w:rPr>
                <w:noProof/>
                <w:webHidden/>
              </w:rPr>
              <w:t>141</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36" w:history="1">
            <w:r w:rsidRPr="00044605">
              <w:rPr>
                <w:rStyle w:val="Hyperlink"/>
                <w:noProof/>
              </w:rPr>
              <w:t>FRAMEWORK SCHEDULE 17: COMMERCIALLY SENSITIVE INFORMATION</w:t>
            </w:r>
            <w:r>
              <w:rPr>
                <w:noProof/>
                <w:webHidden/>
              </w:rPr>
              <w:tab/>
            </w:r>
            <w:r>
              <w:rPr>
                <w:noProof/>
                <w:webHidden/>
              </w:rPr>
              <w:fldChar w:fldCharType="begin"/>
            </w:r>
            <w:r>
              <w:rPr>
                <w:noProof/>
                <w:webHidden/>
              </w:rPr>
              <w:instrText xml:space="preserve"> PAGEREF _Toc515375136 \h </w:instrText>
            </w:r>
            <w:r>
              <w:rPr>
                <w:noProof/>
                <w:webHidden/>
              </w:rPr>
            </w:r>
            <w:r>
              <w:rPr>
                <w:noProof/>
                <w:webHidden/>
              </w:rPr>
              <w:fldChar w:fldCharType="separate"/>
            </w:r>
            <w:r>
              <w:rPr>
                <w:noProof/>
                <w:webHidden/>
              </w:rPr>
              <w:t>142</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37" w:history="1">
            <w:r w:rsidRPr="00044605">
              <w:rPr>
                <w:rStyle w:val="Hyperlink"/>
                <w:noProof/>
              </w:rPr>
              <w:t>FRAMEWORK SCHEDULE 18: DISPUTE RESOLUTION PROCEDURE</w:t>
            </w:r>
            <w:r>
              <w:rPr>
                <w:noProof/>
                <w:webHidden/>
              </w:rPr>
              <w:tab/>
            </w:r>
            <w:r>
              <w:rPr>
                <w:noProof/>
                <w:webHidden/>
              </w:rPr>
              <w:fldChar w:fldCharType="begin"/>
            </w:r>
            <w:r>
              <w:rPr>
                <w:noProof/>
                <w:webHidden/>
              </w:rPr>
              <w:instrText xml:space="preserve"> PAGEREF _Toc515375137 \h </w:instrText>
            </w:r>
            <w:r>
              <w:rPr>
                <w:noProof/>
                <w:webHidden/>
              </w:rPr>
            </w:r>
            <w:r>
              <w:rPr>
                <w:noProof/>
                <w:webHidden/>
              </w:rPr>
              <w:fldChar w:fldCharType="separate"/>
            </w:r>
            <w:r>
              <w:rPr>
                <w:noProof/>
                <w:webHidden/>
              </w:rPr>
              <w:t>143</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38" w:history="1">
            <w:r w:rsidRPr="00044605">
              <w:rPr>
                <w:rStyle w:val="Hyperlink"/>
                <w:noProof/>
              </w:rPr>
              <w:t>FRAMEWORK SCHEDULE 19: VARIATION FORM</w:t>
            </w:r>
            <w:r>
              <w:rPr>
                <w:noProof/>
                <w:webHidden/>
              </w:rPr>
              <w:tab/>
            </w:r>
            <w:r>
              <w:rPr>
                <w:noProof/>
                <w:webHidden/>
              </w:rPr>
              <w:fldChar w:fldCharType="begin"/>
            </w:r>
            <w:r>
              <w:rPr>
                <w:noProof/>
                <w:webHidden/>
              </w:rPr>
              <w:instrText xml:space="preserve"> PAGEREF _Toc515375138 \h </w:instrText>
            </w:r>
            <w:r>
              <w:rPr>
                <w:noProof/>
                <w:webHidden/>
              </w:rPr>
            </w:r>
            <w:r>
              <w:rPr>
                <w:noProof/>
                <w:webHidden/>
              </w:rPr>
              <w:fldChar w:fldCharType="separate"/>
            </w:r>
            <w:r>
              <w:rPr>
                <w:noProof/>
                <w:webHidden/>
              </w:rPr>
              <w:t>148</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39" w:history="1">
            <w:r w:rsidRPr="00044605">
              <w:rPr>
                <w:rStyle w:val="Hyperlink"/>
                <w:noProof/>
              </w:rPr>
              <w:t>FRAMEWORK SCHEDULE 20: TENDER</w:t>
            </w:r>
            <w:r>
              <w:rPr>
                <w:noProof/>
                <w:webHidden/>
              </w:rPr>
              <w:tab/>
            </w:r>
            <w:r>
              <w:rPr>
                <w:noProof/>
                <w:webHidden/>
              </w:rPr>
              <w:fldChar w:fldCharType="begin"/>
            </w:r>
            <w:r>
              <w:rPr>
                <w:noProof/>
                <w:webHidden/>
              </w:rPr>
              <w:instrText xml:space="preserve"> PAGEREF _Toc515375139 \h </w:instrText>
            </w:r>
            <w:r>
              <w:rPr>
                <w:noProof/>
                <w:webHidden/>
              </w:rPr>
            </w:r>
            <w:r>
              <w:rPr>
                <w:noProof/>
                <w:webHidden/>
              </w:rPr>
              <w:fldChar w:fldCharType="separate"/>
            </w:r>
            <w:r>
              <w:rPr>
                <w:noProof/>
                <w:webHidden/>
              </w:rPr>
              <w:t>149</w:t>
            </w:r>
            <w:r>
              <w:rPr>
                <w:noProof/>
                <w:webHidden/>
              </w:rPr>
              <w:fldChar w:fldCharType="end"/>
            </w:r>
          </w:hyperlink>
        </w:p>
        <w:p w:rsidR="000823D6" w:rsidRDefault="000823D6">
          <w:pPr>
            <w:pStyle w:val="TOC1"/>
            <w:tabs>
              <w:tab w:val="right" w:leader="dot" w:pos="9219"/>
            </w:tabs>
            <w:rPr>
              <w:rFonts w:asciiTheme="minorHAnsi" w:eastAsiaTheme="minorEastAsia" w:hAnsiTheme="minorHAnsi" w:cstheme="minorBidi"/>
              <w:b w:val="0"/>
              <w:noProof/>
              <w:color w:val="auto"/>
            </w:rPr>
          </w:pPr>
          <w:hyperlink w:anchor="_Toc515375140" w:history="1">
            <w:r w:rsidRPr="00044605">
              <w:rPr>
                <w:rStyle w:val="Hyperlink"/>
                <w:noProof/>
              </w:rPr>
              <w:t>FRAMEWORK SCHEDULE 21: SCHEDULE OF PROCESSING PERSONAL DATA AND DATA SUBJECTS</w:t>
            </w:r>
            <w:r>
              <w:rPr>
                <w:noProof/>
                <w:webHidden/>
              </w:rPr>
              <w:tab/>
            </w:r>
            <w:r>
              <w:rPr>
                <w:noProof/>
                <w:webHidden/>
              </w:rPr>
              <w:fldChar w:fldCharType="begin"/>
            </w:r>
            <w:r>
              <w:rPr>
                <w:noProof/>
                <w:webHidden/>
              </w:rPr>
              <w:instrText xml:space="preserve"> PAGEREF _Toc515375140 \h </w:instrText>
            </w:r>
            <w:r>
              <w:rPr>
                <w:noProof/>
                <w:webHidden/>
              </w:rPr>
            </w:r>
            <w:r>
              <w:rPr>
                <w:noProof/>
                <w:webHidden/>
              </w:rPr>
              <w:fldChar w:fldCharType="separate"/>
            </w:r>
            <w:r>
              <w:rPr>
                <w:noProof/>
                <w:webHidden/>
              </w:rPr>
              <w:t>1</w:t>
            </w:r>
            <w:r>
              <w:rPr>
                <w:noProof/>
                <w:webHidden/>
              </w:rPr>
              <w:t>5</w:t>
            </w:r>
            <w:r>
              <w:rPr>
                <w:noProof/>
                <w:webHidden/>
              </w:rPr>
              <w:t>0</w:t>
            </w:r>
            <w:r>
              <w:rPr>
                <w:noProof/>
                <w:webHidden/>
              </w:rPr>
              <w:fldChar w:fldCharType="end"/>
            </w:r>
          </w:hyperlink>
        </w:p>
        <w:p w:rsidR="0063121F" w:rsidRDefault="00177119">
          <w:r>
            <w:fldChar w:fldCharType="end"/>
          </w:r>
        </w:p>
      </w:sdtContent>
    </w:sdt>
    <w:p w:rsidR="0063121F" w:rsidRDefault="00177119">
      <w:pPr>
        <w:spacing w:after="108" w:line="352" w:lineRule="auto"/>
        <w:ind w:left="10" w:right="0" w:hanging="10"/>
      </w:pPr>
      <w:r>
        <w:t xml:space="preserve">This Framework Agreement is made on </w:t>
      </w:r>
      <w:r>
        <w:rPr>
          <w:shd w:val="clear" w:color="auto" w:fill="FFFF00"/>
        </w:rPr>
        <w:t>[insert Framework Commencement Date</w:t>
      </w:r>
      <w:r>
        <w:t xml:space="preserve"> </w:t>
      </w:r>
      <w:r>
        <w:rPr>
          <w:shd w:val="clear" w:color="auto" w:fill="FFFF00"/>
        </w:rPr>
        <w:t>dd/mm/yyyy]</w:t>
      </w:r>
      <w:r>
        <w:t xml:space="preserve"> </w:t>
      </w:r>
      <w:r>
        <w:rPr>
          <w:b/>
        </w:rPr>
        <w:t xml:space="preserve">BETWEEN: </w:t>
      </w:r>
      <w:r>
        <w:t xml:space="preserve"> </w:t>
      </w:r>
    </w:p>
    <w:p w:rsidR="0063121F" w:rsidRDefault="00177119">
      <w:pPr>
        <w:numPr>
          <w:ilvl w:val="0"/>
          <w:numId w:val="1"/>
        </w:numPr>
        <w:spacing w:after="234"/>
        <w:ind w:right="6773" w:firstLine="0"/>
      </w:pPr>
      <w:r>
        <w:t>the Minister for the Cabinet Office ("</w:t>
      </w:r>
      <w:r>
        <w:rPr>
          <w:b/>
        </w:rPr>
        <w:t>Cabinet Office</w:t>
      </w:r>
      <w:r>
        <w:t>") as represented by Crown Commercial Service, a trading fund of the Cabinet Office acting as part of the Crown, whose offices are located at Rosebery Court, St Andrews Business Park, Norwich NR7 0HS (the "</w:t>
      </w:r>
      <w:r>
        <w:rPr>
          <w:b/>
        </w:rPr>
        <w:t>Authority</w:t>
      </w:r>
      <w:r>
        <w:t xml:space="preserve">"); </w:t>
      </w:r>
    </w:p>
    <w:tbl>
      <w:tblPr>
        <w:tblStyle w:val="TableGrid"/>
        <w:tblpPr w:vertAnchor="text" w:tblpX="720" w:tblpYSpec="top"/>
        <w:tblOverlap w:val="never"/>
        <w:tblW w:w="8310" w:type="dxa"/>
        <w:tblInd w:w="0" w:type="dxa"/>
        <w:tblCellMar>
          <w:top w:w="4" w:type="dxa"/>
          <w:left w:w="0" w:type="dxa"/>
          <w:bottom w:w="0" w:type="dxa"/>
          <w:right w:w="0" w:type="dxa"/>
        </w:tblCellMar>
        <w:tblLook w:val="04A0" w:firstRow="1" w:lastRow="0" w:firstColumn="1" w:lastColumn="0" w:noHBand="0" w:noVBand="1"/>
      </w:tblPr>
      <w:tblGrid>
        <w:gridCol w:w="1863"/>
        <w:gridCol w:w="916"/>
        <w:gridCol w:w="1196"/>
        <w:gridCol w:w="2262"/>
        <w:gridCol w:w="1473"/>
        <w:gridCol w:w="600"/>
      </w:tblGrid>
      <w:tr w:rsidR="0063121F">
        <w:trPr>
          <w:trHeight w:val="252"/>
        </w:trPr>
        <w:tc>
          <w:tcPr>
            <w:tcW w:w="2780" w:type="dxa"/>
            <w:gridSpan w:val="2"/>
            <w:tcBorders>
              <w:top w:val="nil"/>
              <w:left w:val="nil"/>
              <w:bottom w:val="nil"/>
              <w:right w:val="nil"/>
            </w:tcBorders>
            <w:shd w:val="clear" w:color="auto" w:fill="FFFF00"/>
          </w:tcPr>
          <w:p w:rsidR="0063121F" w:rsidRDefault="00177119">
            <w:pPr>
              <w:spacing w:after="0" w:line="259" w:lineRule="auto"/>
              <w:ind w:left="0" w:right="0" w:firstLine="0"/>
            </w:pPr>
            <w:r>
              <w:t>[</w:t>
            </w:r>
            <w:r>
              <w:rPr>
                <w:i/>
              </w:rPr>
              <w:t>Insert COMPANY’S NAME</w:t>
            </w:r>
            <w:r>
              <w:t>]</w:t>
            </w:r>
          </w:p>
        </w:tc>
        <w:tc>
          <w:tcPr>
            <w:tcW w:w="3461" w:type="dxa"/>
            <w:gridSpan w:val="2"/>
            <w:tcBorders>
              <w:top w:val="nil"/>
              <w:left w:val="nil"/>
              <w:bottom w:val="nil"/>
              <w:right w:val="nil"/>
            </w:tcBorders>
          </w:tcPr>
          <w:p w:rsidR="0063121F" w:rsidRDefault="00177119">
            <w:pPr>
              <w:spacing w:after="0" w:line="259" w:lineRule="auto"/>
              <w:ind w:left="0" w:right="0" w:firstLine="0"/>
            </w:pPr>
            <w:r>
              <w:t xml:space="preserve"> which is a company registered in </w:t>
            </w:r>
          </w:p>
        </w:tc>
        <w:tc>
          <w:tcPr>
            <w:tcW w:w="2069" w:type="dxa"/>
            <w:gridSpan w:val="2"/>
            <w:tcBorders>
              <w:top w:val="nil"/>
              <w:left w:val="nil"/>
              <w:bottom w:val="nil"/>
              <w:right w:val="nil"/>
            </w:tcBorders>
            <w:shd w:val="clear" w:color="auto" w:fill="FFFF00"/>
          </w:tcPr>
          <w:p w:rsidR="0063121F" w:rsidRDefault="00177119">
            <w:pPr>
              <w:spacing w:after="0" w:line="259" w:lineRule="auto"/>
              <w:ind w:left="0" w:right="-1" w:firstLine="0"/>
            </w:pPr>
            <w:r>
              <w:t>[England and Wales]</w:t>
            </w:r>
          </w:p>
        </w:tc>
      </w:tr>
      <w:tr w:rsidR="0063121F">
        <w:trPr>
          <w:trHeight w:val="254"/>
        </w:trPr>
        <w:tc>
          <w:tcPr>
            <w:tcW w:w="1863" w:type="dxa"/>
            <w:tcBorders>
              <w:top w:val="nil"/>
              <w:left w:val="nil"/>
              <w:bottom w:val="nil"/>
              <w:right w:val="nil"/>
            </w:tcBorders>
            <w:vAlign w:val="center"/>
          </w:tcPr>
          <w:p w:rsidR="0063121F" w:rsidRDefault="0063121F">
            <w:pPr>
              <w:spacing w:after="160" w:line="259" w:lineRule="auto"/>
              <w:ind w:left="0" w:right="0" w:firstLine="0"/>
              <w:jc w:val="left"/>
            </w:pPr>
          </w:p>
        </w:tc>
        <w:tc>
          <w:tcPr>
            <w:tcW w:w="2114" w:type="dxa"/>
            <w:gridSpan w:val="2"/>
            <w:tcBorders>
              <w:top w:val="nil"/>
              <w:left w:val="nil"/>
              <w:bottom w:val="nil"/>
              <w:right w:val="nil"/>
            </w:tcBorders>
            <w:shd w:val="clear" w:color="auto" w:fill="FFFF00"/>
          </w:tcPr>
          <w:p w:rsidR="0063121F" w:rsidRDefault="00177119">
            <w:pPr>
              <w:spacing w:after="0" w:line="259" w:lineRule="auto"/>
              <w:ind w:left="0" w:right="0" w:firstLine="0"/>
            </w:pPr>
            <w:r>
              <w:t>[</w:t>
            </w:r>
            <w:r>
              <w:rPr>
                <w:i/>
              </w:rPr>
              <w:t>insert company no.</w:t>
            </w:r>
            <w:r>
              <w:t>]</w:t>
            </w:r>
          </w:p>
        </w:tc>
        <w:tc>
          <w:tcPr>
            <w:tcW w:w="3738" w:type="dxa"/>
            <w:gridSpan w:val="2"/>
            <w:tcBorders>
              <w:top w:val="nil"/>
              <w:left w:val="nil"/>
              <w:bottom w:val="nil"/>
              <w:right w:val="nil"/>
            </w:tcBorders>
          </w:tcPr>
          <w:p w:rsidR="0063121F" w:rsidRDefault="00177119">
            <w:pPr>
              <w:spacing w:after="0" w:line="259" w:lineRule="auto"/>
              <w:ind w:left="0" w:right="0" w:firstLine="0"/>
            </w:pPr>
            <w:r>
              <w:t xml:space="preserve"> and whose registered office is at </w:t>
            </w:r>
          </w:p>
        </w:tc>
        <w:tc>
          <w:tcPr>
            <w:tcW w:w="595" w:type="dxa"/>
            <w:tcBorders>
              <w:top w:val="nil"/>
              <w:left w:val="nil"/>
              <w:bottom w:val="nil"/>
              <w:right w:val="nil"/>
            </w:tcBorders>
            <w:shd w:val="clear" w:color="auto" w:fill="FFFF00"/>
          </w:tcPr>
          <w:p w:rsidR="0063121F" w:rsidRDefault="00177119">
            <w:pPr>
              <w:spacing w:after="0" w:line="259" w:lineRule="auto"/>
              <w:ind w:left="0" w:right="-1" w:firstLine="0"/>
            </w:pPr>
            <w:r>
              <w:t>[</w:t>
            </w:r>
            <w:r>
              <w:rPr>
                <w:i/>
              </w:rPr>
              <w:t xml:space="preserve">insert </w:t>
            </w:r>
          </w:p>
        </w:tc>
      </w:tr>
    </w:tbl>
    <w:p w:rsidR="0063121F" w:rsidRDefault="00177119">
      <w:pPr>
        <w:numPr>
          <w:ilvl w:val="0"/>
          <w:numId w:val="1"/>
        </w:numPr>
        <w:spacing w:after="227"/>
        <w:ind w:right="6773" w:firstLine="0"/>
      </w:pPr>
      <w:r>
        <w:t xml:space="preserve">under company number </w:t>
      </w:r>
      <w:r>
        <w:rPr>
          <w:i/>
          <w:shd w:val="clear" w:color="auto" w:fill="FFFF00"/>
        </w:rPr>
        <w:t>address</w:t>
      </w:r>
      <w:r>
        <w:rPr>
          <w:shd w:val="clear" w:color="auto" w:fill="FFFF00"/>
        </w:rPr>
        <w:t>]</w:t>
      </w:r>
      <w:r>
        <w:t xml:space="preserve"> (the "Supplier"). </w:t>
      </w:r>
    </w:p>
    <w:p w:rsidR="0063121F" w:rsidRDefault="00177119">
      <w:pPr>
        <w:spacing w:after="231" w:line="248" w:lineRule="auto"/>
        <w:ind w:left="10" w:right="0" w:hanging="10"/>
      </w:pPr>
      <w:r>
        <w:rPr>
          <w:b/>
        </w:rPr>
        <w:lastRenderedPageBreak/>
        <w:t>RECITALS:</w:t>
      </w:r>
      <w:r>
        <w:t xml:space="preserve"> </w:t>
      </w:r>
    </w:p>
    <w:p w:rsidR="0063121F" w:rsidRDefault="00177119">
      <w:pPr>
        <w:spacing w:after="229"/>
        <w:ind w:right="190"/>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457149</wp:posOffset>
                </wp:positionH>
                <wp:positionV relativeFrom="paragraph">
                  <wp:posOffset>-2650</wp:posOffset>
                </wp:positionV>
                <wp:extent cx="5053076" cy="321564"/>
                <wp:effectExtent l="0" t="0" r="0" b="0"/>
                <wp:wrapNone/>
                <wp:docPr id="134595" name="Group 134595"/>
                <wp:cNvGraphicFramePr/>
                <a:graphic xmlns:a="http://schemas.openxmlformats.org/drawingml/2006/main">
                  <a:graphicData uri="http://schemas.microsoft.com/office/word/2010/wordprocessingGroup">
                    <wpg:wgp>
                      <wpg:cNvGrpSpPr/>
                      <wpg:grpSpPr>
                        <a:xfrm>
                          <a:off x="0" y="0"/>
                          <a:ext cx="5053076" cy="321564"/>
                          <a:chOff x="0" y="0"/>
                          <a:chExt cx="5053076" cy="321564"/>
                        </a:xfrm>
                      </wpg:grpSpPr>
                      <wps:wsp>
                        <wps:cNvPr id="181436" name="Shape 181436"/>
                        <wps:cNvSpPr/>
                        <wps:spPr>
                          <a:xfrm>
                            <a:off x="2569845" y="0"/>
                            <a:ext cx="2483231" cy="161544"/>
                          </a:xfrm>
                          <a:custGeom>
                            <a:avLst/>
                            <a:gdLst/>
                            <a:ahLst/>
                            <a:cxnLst/>
                            <a:rect l="0" t="0" r="0" b="0"/>
                            <a:pathLst>
                              <a:path w="2483231" h="161544">
                                <a:moveTo>
                                  <a:pt x="0" y="0"/>
                                </a:moveTo>
                                <a:lnTo>
                                  <a:pt x="2483231" y="0"/>
                                </a:lnTo>
                                <a:lnTo>
                                  <a:pt x="2483231"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37" name="Shape 181437"/>
                        <wps:cNvSpPr/>
                        <wps:spPr>
                          <a:xfrm>
                            <a:off x="0" y="161544"/>
                            <a:ext cx="2948051" cy="160020"/>
                          </a:xfrm>
                          <a:custGeom>
                            <a:avLst/>
                            <a:gdLst/>
                            <a:ahLst/>
                            <a:cxnLst/>
                            <a:rect l="0" t="0" r="0" b="0"/>
                            <a:pathLst>
                              <a:path w="2948051" h="160020">
                                <a:moveTo>
                                  <a:pt x="0" y="0"/>
                                </a:moveTo>
                                <a:lnTo>
                                  <a:pt x="2948051" y="0"/>
                                </a:lnTo>
                                <a:lnTo>
                                  <a:pt x="2948051"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2CB763F" id="Group 134595" o:spid="_x0000_s1026" style="position:absolute;margin-left:36pt;margin-top:-.2pt;width:397.9pt;height:25.3pt;z-index:-251658240" coordsize="5053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">
                <v:shape id="Shape 181436" o:spid="_x0000_s1027" style="position:absolute;left:25698;width:24832;height:1615;visibility:visible;mso-wrap-style:square;v-text-anchor:top" coordsize="2483231,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Y1sEA&#10;AADfAAAADwAAAGRycy9kb3ducmV2LnhtbERPzYrCMBC+L/gOYQQvi6bVWmo1igjCXnX3AcZmbIvN&#10;pDSx1rc3C4LHj+9/sxtMI3rqXG1ZQTyLQBAXVtdcKvj7PU4zEM4ja2wsk4InOdhtR18bzLV98In6&#10;sy9FCGGXo4LK+zaX0hUVGXQz2xIH7mo7gz7ArpS6w0cIN42cR1EqDdYcGips6VBRcTvfjYJVPXyX&#10;6e3Zr5ZxnCXLg72kJlFqMh72axCeBv8Rv90/OszP4mSRwv+fAE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5GNbBAAAA3wAAAA8AAAAAAAAAAAAAAAAAmAIAAGRycy9kb3du&#10;cmV2LnhtbFBLBQYAAAAABAAEAPUAAACGAwAAAAA=&#10;" path="m,l2483231,r,161544l,161544,,e" fillcolor="yellow" stroked="f" strokeweight="0">
                  <v:stroke miterlimit="83231f" joinstyle="miter"/>
                  <v:path arrowok="t" textboxrect="0,0,2483231,161544"/>
                </v:shape>
                <v:shape id="Shape 181437" o:spid="_x0000_s1028" style="position:absolute;top:1615;width:29480;height:1600;visibility:visible;mso-wrap-style:square;v-text-anchor:top" coordsize="2948051,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bme8QA&#10;AADfAAAADwAAAGRycy9kb3ducmV2LnhtbERPTWvCQBC9F/wPywjedKMRldRVRBTEQ6Hagt6m2TGJ&#10;ZmdDdjXx33cLQo+P9z1ftqYUD6pdYVnBcBCBIE6tLjhT8HXc9mcgnEfWWFomBU9ysFx03uaYaNvw&#10;Jz0OPhMhhF2CCnLvq0RKl+Zk0A1sRRy4i60N+gDrTOoamxBuSjmKook0WHBoyLGidU7p7XA3Cr7P&#10;px+32fv1lXbuI97LMo6brVK9brt6B+Gp9f/il3unw/zZcBxP4e9PA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m5nvEAAAA3wAAAA8AAAAAAAAAAAAAAAAAmAIAAGRycy9k&#10;b3ducmV2LnhtbFBLBQYAAAAABAAEAPUAAACJAwAAAAA=&#10;" path="m,l2948051,r,160020l,160020,,e" fillcolor="yellow" stroked="f" strokeweight="0">
                  <v:stroke miterlimit="83231f" joinstyle="miter"/>
                  <v:path arrowok="t" textboxrect="0,0,2948051,160020"/>
                </v:shape>
              </v:group>
            </w:pict>
          </mc:Fallback>
        </mc:AlternateContent>
      </w:r>
      <w:r>
        <w:t xml:space="preserve">A The Authority placed a contract notice </w:t>
      </w:r>
      <w:r>
        <w:rPr>
          <w:b/>
          <w:i/>
        </w:rPr>
        <w:t>[Insert the OJEU reference number]</w:t>
      </w:r>
      <w:r>
        <w:t xml:space="preserve"> on </w:t>
      </w:r>
      <w:r>
        <w:rPr>
          <w:b/>
          <w:i/>
        </w:rPr>
        <w:t>[Insert date of issue of OJEU dd/mm/yyyy]</w:t>
      </w:r>
      <w:r>
        <w:t xml:space="preserve"> (the </w:t>
      </w:r>
      <w:r>
        <w:rPr>
          <w:b/>
        </w:rPr>
        <w:t>"OJEU Notice"</w:t>
      </w:r>
      <w:r>
        <w:t xml:space="preserve">) in the Official Journal of the European Union seeking tenders from providers of Corporate Software Solutions interested in entering into a framework arrangement for the supply of such Goods and/or Services to Contracting Bodies. </w:t>
      </w:r>
    </w:p>
    <w:tbl>
      <w:tblPr>
        <w:tblStyle w:val="TableGrid"/>
        <w:tblpPr w:vertAnchor="text" w:tblpX="720" w:tblpYSpec="top"/>
        <w:tblOverlap w:val="never"/>
        <w:tblW w:w="8310" w:type="dxa"/>
        <w:tblInd w:w="0" w:type="dxa"/>
        <w:tblCellMar>
          <w:top w:w="4" w:type="dxa"/>
          <w:left w:w="0" w:type="dxa"/>
          <w:bottom w:w="0" w:type="dxa"/>
          <w:right w:w="0" w:type="dxa"/>
        </w:tblCellMar>
        <w:tblLook w:val="04A0" w:firstRow="1" w:lastRow="0" w:firstColumn="1" w:lastColumn="0" w:noHBand="0" w:noVBand="1"/>
      </w:tblPr>
      <w:tblGrid>
        <w:gridCol w:w="5173"/>
        <w:gridCol w:w="3137"/>
      </w:tblGrid>
      <w:tr w:rsidR="0063121F">
        <w:trPr>
          <w:trHeight w:val="254"/>
        </w:trPr>
        <w:tc>
          <w:tcPr>
            <w:tcW w:w="8310" w:type="dxa"/>
            <w:gridSpan w:val="2"/>
            <w:tcBorders>
              <w:top w:val="nil"/>
              <w:left w:val="nil"/>
              <w:bottom w:val="nil"/>
              <w:right w:val="nil"/>
            </w:tcBorders>
            <w:shd w:val="clear" w:color="auto" w:fill="00FFFF"/>
          </w:tcPr>
          <w:p w:rsidR="0063121F" w:rsidRDefault="00177119">
            <w:pPr>
              <w:spacing w:after="0" w:line="259" w:lineRule="auto"/>
              <w:ind w:left="0" w:right="0" w:firstLine="0"/>
            </w:pPr>
            <w:r>
              <w:t xml:space="preserve">[On </w:t>
            </w:r>
            <w:r>
              <w:rPr>
                <w:b/>
                <w:i/>
              </w:rPr>
              <w:t>[Insert date of issue of ITT dd/mm/yyyy]</w:t>
            </w:r>
            <w:r>
              <w:t xml:space="preserve"> the Authority issued an invitation to </w:t>
            </w:r>
          </w:p>
        </w:tc>
      </w:tr>
      <w:tr w:rsidR="0063121F">
        <w:trPr>
          <w:trHeight w:val="252"/>
        </w:trPr>
        <w:tc>
          <w:tcPr>
            <w:tcW w:w="5173" w:type="dxa"/>
            <w:tcBorders>
              <w:top w:val="nil"/>
              <w:left w:val="nil"/>
              <w:bottom w:val="nil"/>
              <w:right w:val="nil"/>
            </w:tcBorders>
            <w:shd w:val="clear" w:color="auto" w:fill="00FFFF"/>
          </w:tcPr>
          <w:p w:rsidR="0063121F" w:rsidRDefault="00177119">
            <w:pPr>
              <w:spacing w:after="0" w:line="259" w:lineRule="auto"/>
              <w:ind w:left="0" w:right="0" w:firstLine="0"/>
            </w:pPr>
            <w:r>
              <w:t xml:space="preserve">tender (the "Invitation to Tender") for the provision of </w:t>
            </w:r>
          </w:p>
        </w:tc>
        <w:tc>
          <w:tcPr>
            <w:tcW w:w="3137" w:type="dxa"/>
            <w:tcBorders>
              <w:top w:val="nil"/>
              <w:left w:val="nil"/>
              <w:bottom w:val="nil"/>
              <w:right w:val="nil"/>
            </w:tcBorders>
          </w:tcPr>
          <w:p w:rsidR="0063121F" w:rsidRDefault="00177119">
            <w:pPr>
              <w:spacing w:after="0" w:line="259" w:lineRule="auto"/>
              <w:ind w:left="0" w:right="0" w:firstLine="0"/>
              <w:jc w:val="left"/>
            </w:pPr>
            <w:r>
              <w:t xml:space="preserve">Corporate Software Solutions </w:t>
            </w:r>
          </w:p>
        </w:tc>
      </w:tr>
    </w:tbl>
    <w:p w:rsidR="0063121F" w:rsidRDefault="00177119">
      <w:pPr>
        <w:spacing w:after="480"/>
        <w:ind w:left="0" w:right="190" w:firstLine="0"/>
      </w:pPr>
      <w:r>
        <w:t xml:space="preserve">B </w:t>
      </w:r>
    </w:p>
    <w:p w:rsidR="0063121F" w:rsidRDefault="00177119">
      <w:pPr>
        <w:numPr>
          <w:ilvl w:val="0"/>
          <w:numId w:val="2"/>
        </w:numPr>
        <w:spacing w:after="229"/>
        <w:ind w:right="190"/>
      </w:pPr>
      <w:r>
        <w:t xml:space="preserve">In response to the Invitation to Tender, the Supplier submitted a tender to the Authority on </w:t>
      </w:r>
      <w:r>
        <w:rPr>
          <w:b/>
          <w:i/>
          <w:shd w:val="clear" w:color="auto" w:fill="FFFF00"/>
        </w:rPr>
        <w:t>[insert date dd/mm/yyyy]</w:t>
      </w:r>
      <w:r>
        <w:t xml:space="preserve"> (set out in Framework Schedule 20 (Tender)) (the “</w:t>
      </w:r>
      <w:r>
        <w:rPr>
          <w:b/>
        </w:rPr>
        <w:t>Tender</w:t>
      </w:r>
      <w:r>
        <w:t xml:space="preserve">”) through which it represented to the Authority that it is capable of delivering the Goods and/or Services in accordance with the Authority's requirements as set out in the Invitation to Tender and, in particular, the Supplier made representations to the Authority in the Tender in relation to its competence, professionalism and ability to provide the Goods and/or Services in an efficient and cost effective manner. </w:t>
      </w:r>
    </w:p>
    <w:p w:rsidR="0063121F" w:rsidRDefault="00177119">
      <w:pPr>
        <w:numPr>
          <w:ilvl w:val="0"/>
          <w:numId w:val="2"/>
        </w:numPr>
        <w:spacing w:after="229"/>
        <w:ind w:right="190"/>
      </w:pPr>
      <w:r>
        <w:t xml:space="preserve">On the basis of the Tender, the Authority selected the Supplier to enter into a framework agreement for seven (7) Lots along with a number of other suppliers appointed to the Framework to provide the Goods and/or Services to Contracting Bodies from time to time on a call off basis in accordance with this Framework Agreement. </w:t>
      </w:r>
    </w:p>
    <w:p w:rsidR="0063121F" w:rsidRDefault="00177119">
      <w:pPr>
        <w:numPr>
          <w:ilvl w:val="0"/>
          <w:numId w:val="2"/>
        </w:numPr>
        <w:spacing w:after="231"/>
        <w:ind w:right="190"/>
      </w:pPr>
      <w:r>
        <w:t xml:space="preserve">This Framework Agreement sets out the award and calling-off ordering procedure for purchasing the Goods and/or Services which may be required by Contracting Bodies, the template terms and conditions for any Call Off Agreement which Contracting Bodies may enter into and the obligations of the Supplier during and after the Framework Period. </w:t>
      </w:r>
    </w:p>
    <w:p w:rsidR="0063121F" w:rsidRDefault="00177119">
      <w:pPr>
        <w:numPr>
          <w:ilvl w:val="0"/>
          <w:numId w:val="2"/>
        </w:numPr>
        <w:spacing w:after="229"/>
        <w:ind w:right="190"/>
      </w:pPr>
      <w:r>
        <w:t xml:space="preserve">It is the Parties' intention that there will be no obligation for any Contracting Body to award any Call Off Agreements under this Framework Agreement during the Framework Period. </w:t>
      </w:r>
    </w:p>
    <w:p w:rsidR="0063121F" w:rsidRDefault="00177119">
      <w:pPr>
        <w:pStyle w:val="Heading1"/>
        <w:tabs>
          <w:tab w:val="center" w:pos="1568"/>
        </w:tabs>
        <w:spacing w:after="264" w:line="259" w:lineRule="auto"/>
        <w:ind w:left="-15" w:firstLine="0"/>
      </w:pPr>
      <w:bookmarkStart w:id="1" w:name="_Toc515375055"/>
      <w:r>
        <w:rPr>
          <w:color w:val="C00000"/>
        </w:rPr>
        <w:t xml:space="preserve">A. </w:t>
      </w:r>
      <w:r>
        <w:rPr>
          <w:color w:val="C00000"/>
        </w:rPr>
        <w:tab/>
      </w:r>
      <w:r>
        <w:rPr>
          <w:color w:val="C00000"/>
          <w:u w:val="single" w:color="C00000"/>
        </w:rPr>
        <w:t>PRELIMINARIES</w:t>
      </w:r>
      <w:bookmarkEnd w:id="1"/>
      <w:r>
        <w:rPr>
          <w:color w:val="C00000"/>
        </w:rPr>
        <w:t xml:space="preserve"> </w:t>
      </w:r>
    </w:p>
    <w:p w:rsidR="0063121F" w:rsidRDefault="00177119">
      <w:pPr>
        <w:pStyle w:val="Heading2"/>
        <w:ind w:left="355"/>
      </w:pPr>
      <w:bookmarkStart w:id="2" w:name="_Toc515375056"/>
      <w:r>
        <w:t>1. DEFINITIONS AND INTERPRETATION</w:t>
      </w:r>
      <w:bookmarkEnd w:id="2"/>
      <w:r>
        <w:t xml:space="preserve"> </w:t>
      </w:r>
    </w:p>
    <w:p w:rsidR="0063121F" w:rsidRDefault="00177119">
      <w:pPr>
        <w:tabs>
          <w:tab w:val="center" w:pos="861"/>
          <w:tab w:val="center" w:pos="1988"/>
        </w:tabs>
        <w:spacing w:after="108" w:line="248" w:lineRule="auto"/>
        <w:ind w:left="0" w:right="0" w:firstLine="0"/>
        <w:jc w:val="left"/>
      </w:pPr>
      <w:r>
        <w:rPr>
          <w:rFonts w:ascii="Calibri" w:eastAsia="Calibri" w:hAnsi="Calibri" w:cs="Calibri"/>
        </w:rPr>
        <w:tab/>
      </w:r>
      <w:r>
        <w:t xml:space="preserve">1.1 </w:t>
      </w:r>
      <w:r>
        <w:tab/>
      </w:r>
      <w:r>
        <w:rPr>
          <w:b/>
        </w:rPr>
        <w:t xml:space="preserve">Definitions </w:t>
      </w:r>
    </w:p>
    <w:p w:rsidR="0063121F" w:rsidRDefault="00177119">
      <w:pPr>
        <w:ind w:left="2280" w:right="190"/>
      </w:pPr>
      <w:r>
        <w:t xml:space="preserve">1.1.1 In this Framework Agreement, unless the context otherwise requires, capitalised expressions shall have the meanings set out in Framework Schedule 1 (Definitions) or the relevant Framework Schedule in which that capitalised expression appears.  </w:t>
      </w:r>
    </w:p>
    <w:p w:rsidR="0063121F" w:rsidRDefault="00177119">
      <w:pPr>
        <w:ind w:left="2280" w:right="190"/>
      </w:pPr>
      <w:r>
        <w:t xml:space="preserve">1.1.2 If a capitalised expression does not have an interpretation in Framework Schedule 1 (Definitions) or the relevant Framework Schedule, it shall have the meaning given to it in this Framework Agreement. If no meaning is given to it in this Framework Agreement, it shall in the first instance be interpreted in accordance with the common interpretation within the relevant market sector/industry where appropriate.  </w:t>
      </w:r>
      <w:r>
        <w:lastRenderedPageBreak/>
        <w:t xml:space="preserve">Otherwise, it shall be interpreted in accordance with the dictionary meaning. </w:t>
      </w:r>
    </w:p>
    <w:p w:rsidR="0063121F" w:rsidRDefault="00177119">
      <w:pPr>
        <w:tabs>
          <w:tab w:val="center" w:pos="861"/>
          <w:tab w:val="center" w:pos="2129"/>
        </w:tabs>
        <w:spacing w:after="108" w:line="248" w:lineRule="auto"/>
        <w:ind w:left="0" w:right="0" w:firstLine="0"/>
        <w:jc w:val="left"/>
      </w:pPr>
      <w:r>
        <w:rPr>
          <w:rFonts w:ascii="Calibri" w:eastAsia="Calibri" w:hAnsi="Calibri" w:cs="Calibri"/>
        </w:rPr>
        <w:tab/>
      </w:r>
      <w:r>
        <w:t xml:space="preserve">1.2 </w:t>
      </w:r>
      <w:r>
        <w:tab/>
      </w:r>
      <w:r>
        <w:rPr>
          <w:b/>
        </w:rPr>
        <w:t xml:space="preserve">Interpretation </w:t>
      </w:r>
    </w:p>
    <w:p w:rsidR="0063121F" w:rsidRDefault="00177119">
      <w:pPr>
        <w:spacing w:after="98" w:line="259" w:lineRule="auto"/>
        <w:ind w:left="10" w:right="398" w:hanging="10"/>
        <w:jc w:val="right"/>
      </w:pPr>
      <w:r>
        <w:t xml:space="preserve">1.2.1 In this Framework Agreement, unless the context otherwise requires: </w:t>
      </w:r>
    </w:p>
    <w:p w:rsidR="0063121F" w:rsidRDefault="00177119">
      <w:pPr>
        <w:numPr>
          <w:ilvl w:val="0"/>
          <w:numId w:val="3"/>
        </w:numPr>
        <w:ind w:right="190"/>
      </w:pPr>
      <w:r>
        <w:t xml:space="preserve">the singular includes the plural and vice versa;  </w:t>
      </w:r>
    </w:p>
    <w:p w:rsidR="0063121F" w:rsidRDefault="00177119">
      <w:pPr>
        <w:numPr>
          <w:ilvl w:val="0"/>
          <w:numId w:val="3"/>
        </w:numPr>
        <w:ind w:right="190"/>
      </w:pPr>
      <w:r>
        <w:t xml:space="preserve">reference to a gender includes the other gender and the neuter; </w:t>
      </w:r>
    </w:p>
    <w:p w:rsidR="0063121F" w:rsidRDefault="00177119">
      <w:pPr>
        <w:numPr>
          <w:ilvl w:val="0"/>
          <w:numId w:val="3"/>
        </w:numPr>
        <w:ind w:right="190"/>
      </w:pPr>
      <w:r>
        <w:t xml:space="preserve">references to a person include an individual, company, body corporate, corporation, unincorporated association, firm, partnership or other legal entity or Crown Body; </w:t>
      </w:r>
    </w:p>
    <w:p w:rsidR="0063121F" w:rsidRDefault="00177119">
      <w:pPr>
        <w:numPr>
          <w:ilvl w:val="0"/>
          <w:numId w:val="3"/>
        </w:numPr>
        <w:ind w:right="190"/>
      </w:pPr>
      <w:r>
        <w:t xml:space="preserve">a reference to any Law includes a reference to that Law as amended, extended, consolidated or re-enacted from time to time; </w:t>
      </w:r>
    </w:p>
    <w:p w:rsidR="0063121F" w:rsidRDefault="00177119">
      <w:pPr>
        <w:numPr>
          <w:ilvl w:val="0"/>
          <w:numId w:val="3"/>
        </w:numPr>
        <w:ind w:right="190"/>
      </w:pPr>
      <w:r>
        <w:t>the words "</w:t>
      </w:r>
      <w:r>
        <w:rPr>
          <w:b/>
        </w:rPr>
        <w:t>including</w:t>
      </w:r>
      <w:r>
        <w:t>", "</w:t>
      </w:r>
      <w:r>
        <w:rPr>
          <w:b/>
        </w:rPr>
        <w:t>other</w:t>
      </w:r>
      <w:r>
        <w:t>", "</w:t>
      </w:r>
      <w:r>
        <w:rPr>
          <w:b/>
        </w:rPr>
        <w:t>in particular</w:t>
      </w:r>
      <w:r>
        <w:t>", "</w:t>
      </w:r>
      <w:r>
        <w:rPr>
          <w:b/>
        </w:rPr>
        <w:t>for example</w:t>
      </w:r>
      <w:r>
        <w:t xml:space="preserve">" and similar words shall not limit the generality of the preceding words and shall be construed as if they were immediately followed by the words "without limitation"; </w:t>
      </w:r>
    </w:p>
    <w:p w:rsidR="0063121F" w:rsidRDefault="00177119">
      <w:pPr>
        <w:numPr>
          <w:ilvl w:val="0"/>
          <w:numId w:val="3"/>
        </w:numPr>
        <w:spacing w:after="132"/>
        <w:ind w:right="190"/>
      </w:pPr>
      <w:r>
        <w:t>references to “</w:t>
      </w:r>
      <w:r>
        <w:rPr>
          <w:b/>
        </w:rPr>
        <w:t>writing</w:t>
      </w:r>
      <w:r>
        <w:t xml:space="preserve">” include typing, printing, lithography, photography, display on a screen, electronic and facsimile transmission and other modes of representing or reproducing words in a visible form and expressions referring to writing shall be construed accordingly; </w:t>
      </w:r>
    </w:p>
    <w:p w:rsidR="0063121F" w:rsidRDefault="00177119">
      <w:pPr>
        <w:numPr>
          <w:ilvl w:val="0"/>
          <w:numId w:val="3"/>
        </w:numPr>
        <w:ind w:right="190"/>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Framework Agreement; </w:t>
      </w:r>
    </w:p>
    <w:p w:rsidR="0063121F" w:rsidRDefault="00177119">
      <w:pPr>
        <w:numPr>
          <w:ilvl w:val="0"/>
          <w:numId w:val="3"/>
        </w:numPr>
        <w:ind w:right="190"/>
      </w:pPr>
      <w:r>
        <w:t>references to “</w:t>
      </w:r>
      <w:r>
        <w:rPr>
          <w:b/>
        </w:rPr>
        <w:t>Clauses</w:t>
      </w:r>
      <w:r>
        <w:t>” and “</w:t>
      </w:r>
      <w:r>
        <w:rPr>
          <w:b/>
        </w:rPr>
        <w:t>Framework Schedules</w:t>
      </w:r>
      <w:r>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63121F" w:rsidRDefault="00177119">
      <w:pPr>
        <w:numPr>
          <w:ilvl w:val="0"/>
          <w:numId w:val="3"/>
        </w:numPr>
        <w:ind w:right="190"/>
      </w:pPr>
      <w:r>
        <w:t xml:space="preserve">any reference to this Framework Agreement includes Framework Schedule 1 (Definitions) and the Framework Schedules; and </w:t>
      </w:r>
    </w:p>
    <w:p w:rsidR="0063121F" w:rsidRDefault="00177119">
      <w:pPr>
        <w:numPr>
          <w:ilvl w:val="0"/>
          <w:numId w:val="3"/>
        </w:numPr>
        <w:ind w:right="190"/>
      </w:pPr>
      <w:r>
        <w:t xml:space="preserve">the headings in this Framework Agreement are for ease of reference only and shall not affect the interpretation or construction of this Framework Agreement. </w:t>
      </w:r>
    </w:p>
    <w:p w:rsidR="0063121F" w:rsidRDefault="00177119">
      <w:pPr>
        <w:ind w:left="2280" w:right="190"/>
      </w:pPr>
      <w:r>
        <w:t xml:space="preserve">1.2.2 Subject to Clauses 1.2.3 and 1.2.4, in the event and to the extent only of a conflict between any of the provisions of this Framework Agreement, the conflict shall be resolved, in accordance with the following descending order of precedence: </w:t>
      </w:r>
    </w:p>
    <w:p w:rsidR="0063121F" w:rsidRDefault="00177119">
      <w:pPr>
        <w:numPr>
          <w:ilvl w:val="0"/>
          <w:numId w:val="4"/>
        </w:numPr>
        <w:ind w:right="3940" w:firstLine="0"/>
      </w:pPr>
      <w:r>
        <w:t xml:space="preserve">the Clauses and Framework Schedule 1 (Definitions); </w:t>
      </w:r>
    </w:p>
    <w:p w:rsidR="0063121F" w:rsidRDefault="00177119">
      <w:pPr>
        <w:numPr>
          <w:ilvl w:val="0"/>
          <w:numId w:val="4"/>
        </w:numPr>
        <w:spacing w:after="0" w:line="354" w:lineRule="auto"/>
        <w:ind w:right="3940" w:firstLine="0"/>
      </w:pPr>
      <w:r>
        <w:t xml:space="preserve">Framework Schedules 1 to 19 inclusive; (c) Framework Schedule 20 (Tender). </w:t>
      </w:r>
    </w:p>
    <w:p w:rsidR="0063121F" w:rsidRDefault="00177119">
      <w:pPr>
        <w:ind w:left="2280" w:right="190"/>
      </w:pPr>
      <w:r>
        <w:t xml:space="preserve">1.2.3 If there is any conflict between the provisions of this Framework Agreement and provisions of any Call Off Agreement, the provisions of this Framework Agreement shall prevail over those of the Call Off Agreement save that:  </w:t>
      </w:r>
    </w:p>
    <w:p w:rsidR="0063121F" w:rsidRDefault="00177119">
      <w:pPr>
        <w:numPr>
          <w:ilvl w:val="0"/>
          <w:numId w:val="5"/>
        </w:numPr>
        <w:ind w:right="190"/>
      </w:pPr>
      <w:r>
        <w:lastRenderedPageBreak/>
        <w:t xml:space="preserve">any refinement to the Template Order Form and Template Call Off Terms permitted for the purposes of a Call Off Agreement  under Clause 4 and Framework Schedule 5 (Call Off Procedure) shall prevail over Framework Schedule 4 (Template Order Form and Template Call –Off Terms); and </w:t>
      </w:r>
    </w:p>
    <w:p w:rsidR="0063121F" w:rsidRDefault="00177119">
      <w:pPr>
        <w:numPr>
          <w:ilvl w:val="0"/>
          <w:numId w:val="5"/>
        </w:numPr>
        <w:ind w:right="190"/>
      </w:pPr>
      <w:r>
        <w:t xml:space="preserve">subject to Clause 1.2.4, the Call Off Agreement shall prevail over Framework Schedule 20 (Tender). </w:t>
      </w:r>
    </w:p>
    <w:p w:rsidR="0063121F" w:rsidRDefault="00177119">
      <w:pPr>
        <w:spacing w:after="147"/>
        <w:ind w:left="2280" w:right="190"/>
      </w:pPr>
      <w:r>
        <w:t xml:space="preserve">1.2.4 Where Framework Schedule 20 (Tender) contains provisions which are more favourable to the Authority in relation to the rest of the Framework Agreement, such provisions of the Tender shall prevail. The Authority shall in its absolute and sole discretion determine whether any provision in the Tender is more favourable to it in relation to this Framework Agreement. </w:t>
      </w:r>
    </w:p>
    <w:p w:rsidR="0063121F" w:rsidRDefault="00177119">
      <w:pPr>
        <w:pStyle w:val="Heading2"/>
        <w:ind w:left="355"/>
      </w:pPr>
      <w:bookmarkStart w:id="3" w:name="_Toc515375057"/>
      <w:r>
        <w:t>2. SUPPLIER'S APPOINTMENT</w:t>
      </w:r>
      <w:bookmarkEnd w:id="3"/>
      <w:r>
        <w:t xml:space="preserve"> </w:t>
      </w:r>
    </w:p>
    <w:p w:rsidR="0063121F" w:rsidRDefault="00177119">
      <w:pPr>
        <w:spacing w:after="119" w:line="241" w:lineRule="auto"/>
        <w:ind w:left="1207" w:right="183" w:hanging="370"/>
        <w:jc w:val="left"/>
      </w:pPr>
      <w:r>
        <w:t xml:space="preserve">2.1 The Authority hereby appoints the Supplier as a potential provider of the Goods and/or Services and the Supplier shall be eligible to be considered for the award of Call Off Agreements by the Authority and Other Contracting Bodies during the Framework Period. </w:t>
      </w:r>
    </w:p>
    <w:p w:rsidR="0063121F" w:rsidRDefault="00177119">
      <w:pPr>
        <w:spacing w:after="147"/>
        <w:ind w:left="1197" w:right="190" w:hanging="360"/>
      </w:pPr>
      <w:r>
        <w:t xml:space="preserve">2.2 In consideration of the Supplier agreeing to enter into this Framework Agreement and to perform its obligations under it the Authority agrees to pay and the Supplier agrees to accept on the signing of this Framework Agreement the sum of one pound (£1.00) sterling (receipt of which is hereby acknowledged by the Supplier). </w:t>
      </w:r>
    </w:p>
    <w:p w:rsidR="0063121F" w:rsidRDefault="00177119">
      <w:pPr>
        <w:pStyle w:val="Heading2"/>
        <w:ind w:left="355"/>
      </w:pPr>
      <w:bookmarkStart w:id="4" w:name="_Toc515375058"/>
      <w:r>
        <w:t>3. SCOPE OF FRAMEWORK AGREEMENT</w:t>
      </w:r>
      <w:bookmarkEnd w:id="4"/>
      <w:r>
        <w:t xml:space="preserve"> </w:t>
      </w:r>
    </w:p>
    <w:p w:rsidR="0063121F" w:rsidRDefault="00177119">
      <w:pPr>
        <w:ind w:left="1197" w:right="190" w:hanging="360"/>
      </w:pPr>
      <w:r>
        <w:t xml:space="preserve">3.1 Without prejudice to Clause 42 (Third Party Rights), this Framework Agreement governs the relationship between the Authority and the Supplier in respect of the provision of the Goods and/or Services by the Supplier. </w:t>
      </w:r>
    </w:p>
    <w:p w:rsidR="0063121F" w:rsidRDefault="00177119">
      <w:pPr>
        <w:ind w:left="837" w:right="190" w:firstLine="0"/>
      </w:pPr>
      <w:r>
        <w:t xml:space="preserve">3.2 The Supplier acknowledges and agrees that: </w:t>
      </w:r>
    </w:p>
    <w:p w:rsidR="0063121F" w:rsidRDefault="00177119">
      <w:pPr>
        <w:spacing w:after="0"/>
        <w:ind w:left="2280" w:right="190"/>
      </w:pPr>
      <w:r>
        <w:t xml:space="preserve">3.2.1 there is no obligation whatsoever on the Authority or on any Other Contracting Body to invite or select the Supplier to provide any </w:t>
      </w:r>
    </w:p>
    <w:p w:rsidR="0063121F" w:rsidRDefault="00177119">
      <w:pPr>
        <w:ind w:left="2280" w:right="190" w:firstLine="0"/>
      </w:pPr>
      <w:r>
        <w:t xml:space="preserve">Goods and/or Services and/or to purchase any Goods and/or Services under this Framework Agreement and </w:t>
      </w:r>
    </w:p>
    <w:p w:rsidR="0063121F" w:rsidRDefault="00177119">
      <w:pPr>
        <w:ind w:left="2280" w:right="190"/>
      </w:pPr>
      <w:r>
        <w:t xml:space="preserve">3.2.2 in entering into this Framework Agreement no form of exclusivity has been conferred on the Supplier nor volume or value guarantee granted by the Authority and/or Other Contracting Bodies in relation to the provision of the Goods and/or Services by the Supplier and that the Authority and Other Contracting Bodies are at all times entitled to enter into other contracts and agreements with other suppliers for the provision of any or all goods and/or services which are the same as or similar to the Goods and/or Services. </w:t>
      </w:r>
    </w:p>
    <w:p w:rsidR="0063121F" w:rsidRDefault="00177119">
      <w:pPr>
        <w:spacing w:after="145"/>
        <w:ind w:left="1197" w:right="190" w:hanging="360"/>
      </w:pPr>
      <w:r>
        <w:t xml:space="preserve">3.3 In the event that any Other Contracting Body makes an approach to the Supplier with a request for the supply of Equivalent Goods and/or Services, the Supplier shall promptly and in any event within five (5) Working Days of the request by the Other Contracting Body, and before any supply of Equivalent Goods and/or Services is made, inform such Other Contracting Body of the existence of this Framework and the Other Contracting Body’s ability to award Call Off Agreements for Goods and/or Services pursuant to this Framework Agreement. </w:t>
      </w:r>
    </w:p>
    <w:p w:rsidR="0063121F" w:rsidRDefault="00177119">
      <w:pPr>
        <w:pStyle w:val="Heading2"/>
        <w:ind w:left="355"/>
      </w:pPr>
      <w:bookmarkStart w:id="5" w:name="_Toc515375059"/>
      <w:r>
        <w:lastRenderedPageBreak/>
        <w:t>4. CALL OFF PROCEDURE</w:t>
      </w:r>
      <w:bookmarkEnd w:id="5"/>
      <w:r>
        <w:t xml:space="preserve"> </w:t>
      </w:r>
    </w:p>
    <w:p w:rsidR="0063121F" w:rsidRDefault="00177119">
      <w:pPr>
        <w:ind w:left="1197" w:right="190" w:hanging="360"/>
      </w:pPr>
      <w:r>
        <w:t xml:space="preserve">4.1 If the Authority or any Other Contracting Body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 </w:t>
      </w:r>
    </w:p>
    <w:p w:rsidR="0063121F" w:rsidRDefault="00177119">
      <w:pPr>
        <w:spacing w:after="145"/>
        <w:ind w:left="1197" w:right="190" w:hanging="360"/>
      </w:pPr>
      <w:r>
        <w:t xml:space="preserve">4.2 The Supplier shall comply with the relevant provisions in Framework Schedule 5 (Call Off Procedure). </w:t>
      </w:r>
    </w:p>
    <w:p w:rsidR="0063121F" w:rsidRDefault="00177119">
      <w:pPr>
        <w:pStyle w:val="Heading2"/>
        <w:ind w:left="355"/>
      </w:pPr>
      <w:bookmarkStart w:id="6" w:name="_Toc515375060"/>
      <w:r>
        <w:t>5. ASSISTANCE IN RELATED PROCUREMENTS</w:t>
      </w:r>
      <w:bookmarkEnd w:id="6"/>
      <w:r>
        <w:t xml:space="preserve"> </w:t>
      </w:r>
    </w:p>
    <w:p w:rsidR="0063121F" w:rsidRDefault="00177119">
      <w:pPr>
        <w:ind w:left="1197" w:right="190" w:hanging="360"/>
      </w:pPr>
      <w:r>
        <w:t xml:space="preserve">5.1 Where a Relevant Supplier is bidding to provide New Goods and/or Services in circumstances where the Supplier or an Affiliate of the Supplier is already providing (or due to provide) Legacy Goods and/or Services to a Contracting Body, the Supplier shall promptly provide the relevant Contracting Body and/or the Relevant Supplier with all reasonable information and assistance as may be required from time to time to enable the relevant Contracting Body and/or the Relevant Supplier, as appropriate, to: </w:t>
      </w:r>
    </w:p>
    <w:p w:rsidR="0063121F" w:rsidRDefault="00177119">
      <w:pPr>
        <w:ind w:left="2280" w:right="190"/>
      </w:pPr>
      <w:r>
        <w:t xml:space="preserve">5.1.1 carry out appropriate due diligence with respect to the provision of the New Goods and/or Services; </w:t>
      </w:r>
    </w:p>
    <w:p w:rsidR="0063121F" w:rsidRDefault="00177119">
      <w:pPr>
        <w:ind w:left="2280" w:right="190"/>
      </w:pPr>
      <w:r>
        <w:t xml:space="preserve">5.1.2 effect a smooth transfer and/or inter-operation (as the case may be) between the Legacy Goods and/or Services and the New Goods and/or Services; </w:t>
      </w:r>
    </w:p>
    <w:p w:rsidR="0063121F" w:rsidRDefault="00177119">
      <w:pPr>
        <w:ind w:left="2280" w:right="190"/>
      </w:pPr>
      <w:r>
        <w:t xml:space="preserve">5.1.3 carry out a fair Further Competition Procedure for the New Goods and/or Services; and </w:t>
      </w:r>
    </w:p>
    <w:p w:rsidR="0063121F" w:rsidRDefault="00177119">
      <w:pPr>
        <w:ind w:left="2280" w:right="190"/>
      </w:pPr>
      <w:r>
        <w:t xml:space="preserve">5.1.4 make a proper assessment as to the risk related to the New Goods and/or Services. </w:t>
      </w:r>
    </w:p>
    <w:p w:rsidR="0063121F" w:rsidRDefault="00177119">
      <w:pPr>
        <w:spacing w:after="145"/>
        <w:ind w:left="1197" w:right="190" w:hanging="360"/>
      </w:pPr>
      <w:r>
        <w:t xml:space="preserve">5.2 When performing its obligations in Clause 5.1 the Supplier shall act consistently, applying principles of equal treatment and non-discrimination, with regard to requests for assistance from and dealings with each Relevant Supplier. </w:t>
      </w:r>
    </w:p>
    <w:p w:rsidR="0063121F" w:rsidRDefault="00177119">
      <w:pPr>
        <w:pStyle w:val="Heading2"/>
        <w:ind w:left="355"/>
      </w:pPr>
      <w:bookmarkStart w:id="7" w:name="_Toc515375061"/>
      <w:r>
        <w:t>6. REPRESENTATIONS AND WARRANTIES</w:t>
      </w:r>
      <w:bookmarkEnd w:id="7"/>
      <w:r>
        <w:t xml:space="preserve"> </w:t>
      </w:r>
    </w:p>
    <w:p w:rsidR="0063121F" w:rsidRDefault="00177119">
      <w:pPr>
        <w:ind w:left="837" w:right="190" w:firstLine="0"/>
      </w:pPr>
      <w:r>
        <w:t xml:space="preserve">6.1 Each Party represents and warrants that: </w:t>
      </w:r>
    </w:p>
    <w:p w:rsidR="0063121F" w:rsidRDefault="00177119">
      <w:pPr>
        <w:ind w:left="2280" w:right="190"/>
      </w:pPr>
      <w:r>
        <w:t xml:space="preserve">6.1.1 it has full capacity and authority to enter into and to perform this Framework Agreement;  </w:t>
      </w:r>
    </w:p>
    <w:p w:rsidR="0063121F" w:rsidRDefault="00177119">
      <w:pPr>
        <w:ind w:left="2280" w:right="190"/>
      </w:pPr>
      <w:r>
        <w:t xml:space="preserve">6.1.2 this Framework Agreement is executed by its duly authorised representative; </w:t>
      </w:r>
    </w:p>
    <w:p w:rsidR="0063121F" w:rsidRDefault="00177119">
      <w:pPr>
        <w:ind w:left="2280" w:right="190"/>
      </w:pPr>
      <w:r>
        <w:t xml:space="preserve">6.1.3 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Framework Agreement; and </w:t>
      </w:r>
    </w:p>
    <w:p w:rsidR="0063121F" w:rsidRDefault="00177119">
      <w:pPr>
        <w:ind w:left="2280" w:right="190"/>
      </w:pPr>
      <w:r>
        <w:t xml:space="preserve">6.1.4 its obligations under this Framework Agreement constitute its legal, valid and binding obligations, enforceable in accordance with their respective terms subject to applicable (as the case may be for each Party) bankruptcy, reorganisation, insolvency, moratorium or similar </w:t>
      </w:r>
      <w:r>
        <w:lastRenderedPageBreak/>
        <w:t xml:space="preserve">Laws affecting creditors’ rights generally and subject, as to enforceability, to equitable principles of general application (regardless of whether enforcement is sought in a proceeding in equity or law). </w:t>
      </w:r>
    </w:p>
    <w:p w:rsidR="0063121F" w:rsidRDefault="00177119">
      <w:pPr>
        <w:ind w:left="837" w:right="190" w:firstLine="0"/>
      </w:pPr>
      <w:r>
        <w:t xml:space="preserve">6.2 The Supplier represents and warrants that: </w:t>
      </w:r>
    </w:p>
    <w:p w:rsidR="0063121F" w:rsidRDefault="00177119">
      <w:pPr>
        <w:ind w:left="2280" w:right="190"/>
      </w:pPr>
      <w:r>
        <w:t xml:space="preserve">6.2.1 it is validly incorporated, organised and subsisting in accordance with the Laws of its place of incorporation;  </w:t>
      </w:r>
    </w:p>
    <w:p w:rsidR="0063121F" w:rsidRDefault="00177119">
      <w:pPr>
        <w:ind w:left="2280" w:right="190"/>
      </w:pPr>
      <w:r>
        <w:t xml:space="preserve">6.2.2 it has obtained and will maintain all licences, authorisations, permits, necessary consents (including, where its procedures so require, the consent of its Parent Company) and regulatory approvals to enter into and perform its obligations under this Framework Agreement; </w:t>
      </w:r>
    </w:p>
    <w:p w:rsidR="0063121F" w:rsidRDefault="00177119">
      <w:pPr>
        <w:ind w:left="2280" w:right="190"/>
      </w:pPr>
      <w:r>
        <w:t xml:space="preserve">6.2.3 it has not committed or agreed to commit a Prohibited Act and has no knowledge that an agreement has been reached involving the committal by it or any of its Affiliates of a Prohibited Act, save where details of any such arrangement have been disclosed in writing to the Authority before the Framework Commencement Date; </w:t>
      </w:r>
    </w:p>
    <w:p w:rsidR="0063121F" w:rsidRDefault="00177119">
      <w:pPr>
        <w:ind w:left="2280" w:right="190"/>
      </w:pPr>
      <w:r>
        <w:t xml:space="preserve">6.2.4 its execution, delivery and performance of its obligations under this Framework Agreement does not and will not constitute a breach of any Law or obligation applicable to it and does not and will not cause or result in a breach of any agreement by which it is bound; </w:t>
      </w:r>
    </w:p>
    <w:p w:rsidR="0063121F" w:rsidRDefault="00177119">
      <w:pPr>
        <w:ind w:left="2280" w:right="190"/>
      </w:pPr>
      <w:r>
        <w:t xml:space="preserve">6.2.5 as at the Framework Commencement Date, all written statements and representations in any written submissions made by the Supplier as part of the procurement process, including without limitation to the Tender, and any other documents submitted remain true and accurate except to the extent that such statements and representations have been superseded or varied by this Framework Agreement; </w:t>
      </w:r>
    </w:p>
    <w:p w:rsidR="0063121F" w:rsidRDefault="00177119">
      <w:pPr>
        <w:ind w:left="2280" w:right="190"/>
      </w:pPr>
      <w:r>
        <w:t xml:space="preserve">6.2.6 as at the Framework Commencement Date, it has notified the Authority and throughout the Framework Period it shall keep the Authority notified in writing of any Occasions of Tax Non-Compliance or any litigation that it is involved in connection with any Occasions of Tax Non Compliance; </w:t>
      </w:r>
    </w:p>
    <w:p w:rsidR="0063121F" w:rsidRDefault="00177119">
      <w:pPr>
        <w:ind w:left="2280" w:right="190"/>
      </w:pPr>
      <w:r>
        <w:t>6.2.7 it has and shall continue to have all necessary Intellectual Property Rights including in and to any materials made available by the Supplier (and/or any Sub-Contractor) to the Authority which are necessary</w:t>
      </w:r>
      <w:r>
        <w:rPr>
          <w:b/>
          <w:i/>
        </w:rPr>
        <w:t xml:space="preserve"> </w:t>
      </w:r>
      <w:r>
        <w:t xml:space="preserve">for the performance of the Supplier’s obligations under this Framework Agreement; </w:t>
      </w:r>
    </w:p>
    <w:p w:rsidR="0063121F" w:rsidRDefault="00177119">
      <w:pPr>
        <w:ind w:left="2280" w:right="190"/>
      </w:pPr>
      <w:r>
        <w:t xml:space="preserve">6.2.8 it shall take all steps, in accordance with Good Industry Practice, to prevent the introduction, creation or propagation of any disruptive elements (including any virus, worms and/or Trojans, spyware or other malware) into systems, data, software or the Authority’s Confidential Information (held in electronic form) owned by or under the control of, or used by, the Authority and/or Other Contracting Bodies. </w:t>
      </w:r>
    </w:p>
    <w:p w:rsidR="0063121F" w:rsidRDefault="00177119">
      <w:pPr>
        <w:ind w:left="2280" w:right="190"/>
      </w:pPr>
      <w:r>
        <w:t xml:space="preserve">6.2.9 it is not subject to any contractual obligation, compliance with which is likely to have a material adverse effect on its ability to perform its obligations under this Framework Agreement;  </w:t>
      </w:r>
    </w:p>
    <w:p w:rsidR="0063121F" w:rsidRDefault="00177119">
      <w:pPr>
        <w:ind w:left="2280" w:right="190"/>
      </w:pPr>
      <w:r>
        <w:t xml:space="preserve">6.2.10 it is not affected by an Insolvency Event and no proceedings or other steps have been taken and not discharged (nor, to the best of its </w:t>
      </w:r>
      <w:r>
        <w:lastRenderedPageBreak/>
        <w:t xml:space="preserve">knowledge, have been or are threatened) for the winding up of the Supplier or for its dissolution or for the appointment of a receiver, administrative receiver, liquidator, manager, administrator or similar officer in relation to any of the Supplier’s assets or revenue; </w:t>
      </w:r>
    </w:p>
    <w:p w:rsidR="0063121F" w:rsidRDefault="00177119">
      <w:pPr>
        <w:ind w:left="2280" w:right="190"/>
      </w:pPr>
      <w:r>
        <w:t xml:space="preserve">6.2.11 for the duration of this Framework Agreement and any Call-Off Agreements and for a period of twelve (12) Months after the termination or expiry of this Framework Agreement or, if later, any Call Off Agreements, the Supplier shall not actively seek to employ or offer employment to any staff of the Authority or the staff of any Contracting Body who has been associated with the procurement and/or provision of the Goods and/or Services without Approval or the prior written consent of the relevant Contracting Body; and </w:t>
      </w:r>
    </w:p>
    <w:p w:rsidR="0063121F" w:rsidRDefault="00177119">
      <w:pPr>
        <w:ind w:left="2280" w:right="190"/>
      </w:pPr>
      <w:r>
        <w:t xml:space="preserve">6.2.12 in performing its obligations under this Framework Agreement and any Call Off Agreement, the Supplier shall not (to the extent possible in the circumstances) discriminate between Contracting Bodies on the basis of their respective sizes. </w:t>
      </w:r>
    </w:p>
    <w:p w:rsidR="0063121F" w:rsidRDefault="00177119">
      <w:pPr>
        <w:ind w:left="1197" w:right="190" w:hanging="360"/>
      </w:pPr>
      <w:r>
        <w:t xml:space="preserve">6.3 Each of the representations and warranties set out in Clauses 6.1 and 6.2 shall be construed as a separate representation and warranty and shall not be limited or restricted by reference to, or inference from, the terms of any other representation, warranty or any undertaking in this Framework Agreement. </w:t>
      </w:r>
    </w:p>
    <w:p w:rsidR="0063121F" w:rsidRDefault="00177119">
      <w:pPr>
        <w:ind w:left="1197" w:right="190" w:hanging="360"/>
      </w:pPr>
      <w:r>
        <w:t xml:space="preserve">6.4 If at any time a Party becomes aware that a representation or warranty given by it under Clauses 6.1 and 6.2 has been breached, is untrue or is misleading, it shall immediately notify the other Party of the relevant occurrence in sufficient detail to enable the other Party to make an accurate assessment of the situation. </w:t>
      </w:r>
    </w:p>
    <w:p w:rsidR="0063121F" w:rsidRDefault="00177119">
      <w:pPr>
        <w:ind w:left="1197" w:right="190" w:hanging="360"/>
      </w:pPr>
      <w:r>
        <w:t xml:space="preserve">6.5 For the avoidance of doubt, the fact that any provision within this Framework Agreement is expressed as a warranty shall not preclude any right of termination the Authority may have in respect of the breach of that provision by the Supplier which constitutes a material Default of this Framework Agreement. </w:t>
      </w:r>
    </w:p>
    <w:p w:rsidR="0063121F" w:rsidRDefault="00177119">
      <w:pPr>
        <w:spacing w:after="144"/>
        <w:ind w:left="1197" w:right="190" w:hanging="360"/>
      </w:pPr>
      <w:r>
        <w:t xml:space="preserve">6.6 Each time that a Call Off Agreement is entered into, the warranties and representations in Clauses 6.1 and 6.2 shall be deemed to be repeated by the Supplier with reference to the circumstances existing at the time. </w:t>
      </w:r>
    </w:p>
    <w:p w:rsidR="0063121F" w:rsidRDefault="00177119">
      <w:pPr>
        <w:pStyle w:val="Heading2"/>
        <w:ind w:left="355"/>
      </w:pPr>
      <w:bookmarkStart w:id="8" w:name="_Toc515375062"/>
      <w:r>
        <w:t>7. GUARANTEE</w:t>
      </w:r>
      <w:bookmarkEnd w:id="8"/>
      <w:r>
        <w:t xml:space="preserve"> </w:t>
      </w:r>
    </w:p>
    <w:p w:rsidR="0063121F" w:rsidRDefault="00177119">
      <w:pPr>
        <w:ind w:left="1197" w:right="190" w:hanging="360"/>
      </w:pPr>
      <w:r>
        <w:t xml:space="preserve">7.1 Where the Authority notifies the Supplier that the award of this Framework Agreement shall be conditional upon receipt of a valid Framework Guarantee, then on or prior to the execution of the Framework Agreement the Supplier shall deliver to the Authority: </w:t>
      </w:r>
    </w:p>
    <w:p w:rsidR="0063121F" w:rsidRDefault="00177119">
      <w:pPr>
        <w:ind w:left="1560" w:right="190" w:firstLine="0"/>
      </w:pPr>
      <w:r>
        <w:t xml:space="preserve">7.1.1 an executed Framework Guarantee from a Framework Guarantor; and </w:t>
      </w:r>
    </w:p>
    <w:p w:rsidR="0063121F" w:rsidRDefault="00177119">
      <w:pPr>
        <w:ind w:left="2280" w:right="190"/>
      </w:pPr>
      <w:r>
        <w:t xml:space="preserve">7.1.2 a certified copy extract of the board minutes and/or resolution of the Framework Guarantor approving the execution of the Framework Guarantee.  </w:t>
      </w:r>
    </w:p>
    <w:p w:rsidR="0063121F" w:rsidRDefault="00177119">
      <w:pPr>
        <w:ind w:left="1197" w:right="190" w:hanging="360"/>
      </w:pPr>
      <w:r>
        <w:t xml:space="preserve">7.2 Where a Contracting Body notifies the Supplier that the award of a Call Off Agreement by that Contracting Body shall be conditional upon receipt of a valid Call Off Guarantee, then, on or prior to the execution of that Call Off Agreement the Supplier shall deliver to the Contracting Body:  </w:t>
      </w:r>
    </w:p>
    <w:p w:rsidR="0063121F" w:rsidRDefault="00177119">
      <w:pPr>
        <w:ind w:left="1560" w:right="190" w:firstLine="0"/>
      </w:pPr>
      <w:r>
        <w:t xml:space="preserve">7.2.1 an executed Call Off Guarantee from a Call Off Guarantor; and </w:t>
      </w:r>
    </w:p>
    <w:p w:rsidR="0063121F" w:rsidRDefault="00177119">
      <w:pPr>
        <w:spacing w:after="229"/>
        <w:ind w:left="2280" w:right="190"/>
      </w:pPr>
      <w:r>
        <w:lastRenderedPageBreak/>
        <w:t xml:space="preserve">7.2.2 a certified copy extract of the board minutes and/or resolution of the Call Off Guarantor approving the execution of the Call Off Guarantee. </w:t>
      </w:r>
    </w:p>
    <w:p w:rsidR="0063121F" w:rsidRDefault="00177119">
      <w:pPr>
        <w:pStyle w:val="Heading1"/>
        <w:tabs>
          <w:tab w:val="center" w:pos="2975"/>
        </w:tabs>
        <w:spacing w:after="264" w:line="259" w:lineRule="auto"/>
        <w:ind w:left="-15" w:firstLine="0"/>
      </w:pPr>
      <w:bookmarkStart w:id="9" w:name="_Toc515375063"/>
      <w:r>
        <w:rPr>
          <w:color w:val="C00000"/>
        </w:rPr>
        <w:t xml:space="preserve">B. </w:t>
      </w:r>
      <w:r>
        <w:rPr>
          <w:color w:val="C00000"/>
        </w:rPr>
        <w:tab/>
      </w:r>
      <w:r>
        <w:rPr>
          <w:color w:val="C00000"/>
          <w:u w:val="single" w:color="C00000"/>
        </w:rPr>
        <w:t>DURATION OF FRAMEWORK AGREEMENT</w:t>
      </w:r>
      <w:bookmarkEnd w:id="9"/>
      <w:r>
        <w:rPr>
          <w:color w:val="C00000"/>
        </w:rPr>
        <w:t xml:space="preserve"> </w:t>
      </w:r>
    </w:p>
    <w:p w:rsidR="0063121F" w:rsidRDefault="00177119">
      <w:pPr>
        <w:pStyle w:val="Heading2"/>
        <w:ind w:left="355"/>
      </w:pPr>
      <w:bookmarkStart w:id="10" w:name="_Toc515375064"/>
      <w:r>
        <w:t>8. FRAMEWORK PERIOD</w:t>
      </w:r>
      <w:bookmarkEnd w:id="10"/>
      <w:r>
        <w:t xml:space="preserve"> </w:t>
      </w:r>
    </w:p>
    <w:p w:rsidR="0063121F" w:rsidRDefault="00177119">
      <w:pPr>
        <w:ind w:left="1197" w:right="190" w:hanging="360"/>
      </w:pPr>
      <w:r>
        <w:t xml:space="preserve">8.1  This Framework Agreement shall take effect on the Framework Commencement Date and shall expire either: </w:t>
      </w:r>
    </w:p>
    <w:p w:rsidR="0063121F" w:rsidRDefault="00177119">
      <w:pPr>
        <w:ind w:left="1560" w:right="190" w:firstLine="0"/>
      </w:pPr>
      <w:r>
        <w:t xml:space="preserve">8.1.1 at the end of the Initial Framework Period; or </w:t>
      </w:r>
    </w:p>
    <w:p w:rsidR="0063121F" w:rsidRDefault="00177119">
      <w:pPr>
        <w:ind w:left="2280" w:right="190"/>
      </w:pPr>
      <w:r>
        <w:t xml:space="preserve">8.1.2 where the Authority elects to extend the Initial Framework Period in accordance with Clause 8.2 below, at the end of the Extension Framework Period, </w:t>
      </w:r>
    </w:p>
    <w:p w:rsidR="0063121F" w:rsidRDefault="00177119">
      <w:pPr>
        <w:ind w:left="2280" w:right="190"/>
      </w:pPr>
      <w:r>
        <w:t xml:space="preserve">8.1.3 unless it is terminated earlier in accordance with the terms of this Framework Agreement or otherwise by operation of Law. </w:t>
      </w:r>
    </w:p>
    <w:p w:rsidR="0063121F" w:rsidRDefault="00177119">
      <w:pPr>
        <w:spacing w:after="226"/>
        <w:ind w:left="1197" w:right="190" w:hanging="360"/>
      </w:pPr>
      <w:r>
        <w:t xml:space="preserve">8.2 The Authority may extend the duration of this Framework Agreement for any period or periods up to a maximum of two (2) (1+1) years in total from the expiry of the Initial Framework Period by giving the Supplier no less than three (3) Months' written notice. </w:t>
      </w:r>
    </w:p>
    <w:p w:rsidR="0063121F" w:rsidRDefault="00177119">
      <w:pPr>
        <w:pStyle w:val="Heading1"/>
        <w:tabs>
          <w:tab w:val="center" w:pos="3072"/>
        </w:tabs>
        <w:spacing w:after="264" w:line="259" w:lineRule="auto"/>
        <w:ind w:left="-15" w:firstLine="0"/>
      </w:pPr>
      <w:bookmarkStart w:id="11" w:name="_Toc515375065"/>
      <w:r>
        <w:rPr>
          <w:color w:val="C00000"/>
        </w:rPr>
        <w:t xml:space="preserve">C. </w:t>
      </w:r>
      <w:r>
        <w:rPr>
          <w:color w:val="C00000"/>
        </w:rPr>
        <w:tab/>
      </w:r>
      <w:r>
        <w:rPr>
          <w:color w:val="C00000"/>
          <w:u w:val="single" w:color="C00000"/>
        </w:rPr>
        <w:t>FRAMEWORK AGREEMENT PERFORMANCE</w:t>
      </w:r>
      <w:bookmarkEnd w:id="11"/>
      <w:r>
        <w:rPr>
          <w:color w:val="C00000"/>
        </w:rPr>
        <w:t xml:space="preserve"> </w:t>
      </w:r>
    </w:p>
    <w:p w:rsidR="0063121F" w:rsidRDefault="00177119">
      <w:pPr>
        <w:pStyle w:val="Heading2"/>
        <w:ind w:left="355"/>
      </w:pPr>
      <w:bookmarkStart w:id="12" w:name="_Toc515375066"/>
      <w:r>
        <w:t>9. FRAMEWORK AGREEMENT PERFORMANCE</w:t>
      </w:r>
      <w:bookmarkEnd w:id="12"/>
      <w:r>
        <w:t xml:space="preserve"> </w:t>
      </w:r>
    </w:p>
    <w:p w:rsidR="0063121F" w:rsidRDefault="00177119">
      <w:pPr>
        <w:ind w:left="1197" w:right="190" w:hanging="360"/>
      </w:pPr>
      <w:r>
        <w:t xml:space="preserve">9.1 The Supplier shall perform its obligations under this Framework Agreement in accordance with: </w:t>
      </w:r>
    </w:p>
    <w:p w:rsidR="0063121F" w:rsidRDefault="00177119">
      <w:pPr>
        <w:ind w:left="2280" w:right="190"/>
      </w:pPr>
      <w:r>
        <w:t xml:space="preserve">9.1.1 The requirements of this Framework Agreement, including Framework Schedule 8 (Framework Management);  </w:t>
      </w:r>
    </w:p>
    <w:p w:rsidR="0063121F" w:rsidRDefault="00177119">
      <w:pPr>
        <w:ind w:left="1560" w:right="190" w:firstLine="0"/>
      </w:pPr>
      <w:r>
        <w:t xml:space="preserve">9.1.2 the terms and conditions of the respective Call Off Agreements; </w:t>
      </w:r>
    </w:p>
    <w:p w:rsidR="0063121F" w:rsidRDefault="00177119">
      <w:pPr>
        <w:ind w:left="1560" w:right="190" w:firstLine="0"/>
      </w:pPr>
      <w:r>
        <w:t xml:space="preserve">9.1.3 Good Industry Practice;  </w:t>
      </w:r>
    </w:p>
    <w:p w:rsidR="0063121F" w:rsidRDefault="00177119">
      <w:pPr>
        <w:ind w:left="1560" w:right="190" w:firstLine="0"/>
      </w:pPr>
      <w:r>
        <w:t xml:space="preserve">9.1.4 all applicable Standards; and </w:t>
      </w:r>
    </w:p>
    <w:p w:rsidR="0063121F" w:rsidRDefault="00177119">
      <w:pPr>
        <w:ind w:left="1560" w:right="190" w:firstLine="0"/>
      </w:pPr>
      <w:r>
        <w:t xml:space="preserve">9.1.5 in compliance with all applicable Law. </w:t>
      </w:r>
    </w:p>
    <w:p w:rsidR="0063121F" w:rsidRDefault="00177119">
      <w:pPr>
        <w:spacing w:after="148"/>
        <w:ind w:left="1197" w:right="190" w:hanging="360"/>
      </w:pPr>
      <w:r>
        <w:t xml:space="preserve">9.2 The Supplier shall bring to the attention of the Authority, any conflict between any of the requirements of Clause 9.1 shall comply with the Authority's decision on the resolution of any such conflict. </w:t>
      </w:r>
    </w:p>
    <w:p w:rsidR="0063121F" w:rsidRDefault="00177119">
      <w:pPr>
        <w:pStyle w:val="Heading2"/>
        <w:ind w:left="355"/>
      </w:pPr>
      <w:bookmarkStart w:id="13" w:name="_Toc515375067"/>
      <w:r>
        <w:t>10. KEY PERFORMANCE INDICATORS</w:t>
      </w:r>
      <w:bookmarkEnd w:id="13"/>
      <w:r>
        <w:t xml:space="preserve"> </w:t>
      </w:r>
    </w:p>
    <w:p w:rsidR="0063121F" w:rsidRDefault="00177119">
      <w:pPr>
        <w:spacing w:after="0"/>
        <w:ind w:left="1197" w:right="190" w:hanging="360"/>
      </w:pPr>
      <w:r>
        <w:t xml:space="preserve">10.1 The Supplier shall at all times during the Framework Period comply with the Key Performance Indicators and achieve the KPI Targets set out in Part B of </w:t>
      </w:r>
    </w:p>
    <w:p w:rsidR="0063121F" w:rsidRDefault="00177119">
      <w:pPr>
        <w:spacing w:after="3" w:line="259" w:lineRule="auto"/>
        <w:ind w:left="10" w:right="210" w:hanging="10"/>
        <w:jc w:val="right"/>
      </w:pPr>
      <w:r>
        <w:t xml:space="preserve">Framework Schedule 2 (Goods and/or Services and Key Performance </w:t>
      </w:r>
    </w:p>
    <w:p w:rsidR="0063121F" w:rsidRDefault="00177119">
      <w:pPr>
        <w:spacing w:after="141"/>
        <w:ind w:left="1212" w:right="190" w:firstLine="0"/>
      </w:pPr>
      <w:r>
        <w:t xml:space="preserve">Indicators). </w:t>
      </w:r>
    </w:p>
    <w:p w:rsidR="0063121F" w:rsidRDefault="00177119">
      <w:pPr>
        <w:pStyle w:val="Heading2"/>
        <w:ind w:left="355"/>
      </w:pPr>
      <w:bookmarkStart w:id="14" w:name="_Toc515375068"/>
      <w:r>
        <w:t>11. STANDARDS</w:t>
      </w:r>
      <w:bookmarkEnd w:id="14"/>
      <w:r>
        <w:t xml:space="preserve"> </w:t>
      </w:r>
    </w:p>
    <w:p w:rsidR="0063121F" w:rsidRDefault="00177119">
      <w:pPr>
        <w:ind w:left="1197" w:right="190" w:hanging="360"/>
      </w:pPr>
      <w:r>
        <w:t xml:space="preserve">11.1 The Supplier shall comply with the Standards at all times during the performance by the Supplier of the Framework Agreement and any Call Off Agreement, </w:t>
      </w:r>
      <w:r>
        <w:lastRenderedPageBreak/>
        <w:t>including the Standards set out in Part A of Framework Schedule 2 (Goods and/or Services and Key Performance Indicators).</w:t>
      </w:r>
      <w:r>
        <w:rPr>
          <w:b/>
        </w:rPr>
        <w:t xml:space="preserve"> </w:t>
      </w:r>
    </w:p>
    <w:p w:rsidR="0063121F" w:rsidRDefault="00177119">
      <w:pPr>
        <w:ind w:left="1197" w:right="190" w:hanging="360"/>
      </w:pPr>
      <w:r>
        <w:t>11.2 Throughout the Framework Period, the Parties shall notify each other of any new or emergent standards which could affect the Supplier’s provision, or the receipt by a Contracting Body under a Call Off Agreement, of the Services. The adoption of any such new or emergent standard, or changes to existing Standards, shall be agreed in accordance with the Variation Procedure.</w:t>
      </w:r>
      <w:r>
        <w:rPr>
          <w:b/>
        </w:rPr>
        <w:t xml:space="preserve"> </w:t>
      </w:r>
    </w:p>
    <w:p w:rsidR="0063121F" w:rsidRDefault="00177119">
      <w:pPr>
        <w:ind w:left="1197" w:right="190" w:hanging="360"/>
      </w:pPr>
      <w:r>
        <w:t>11.3 Where a new or emergent standard is to be developed or introduced by the Authority, the Supplier shall be responsible for ensuring that the potential impact on the Supplier’s provision, or a Contracting Body’s receipt under a Call Off Agreement, of the Goods and/or Services is explained to the Authority and the Contracting Body (within a reasonable timeframe), prior to the implementation of the new or emergent Standard.</w:t>
      </w:r>
      <w:r>
        <w:rPr>
          <w:b/>
        </w:rPr>
        <w:t xml:space="preserve"> </w:t>
      </w:r>
    </w:p>
    <w:p w:rsidR="0063121F" w:rsidRDefault="00177119">
      <w:pPr>
        <w:ind w:left="1197" w:right="190" w:hanging="360"/>
      </w:pPr>
      <w:r>
        <w:t>11.4 Where Standards referenced conflict with each other or with best professional or industry practice adopted after the Framework Commencement Date, then the later Standard or best practice shall be adopted by the Supplier. Any such alteration to any Standard(s) shall require Approval and shall be implemented within an agreed timescale.</w:t>
      </w:r>
      <w:r>
        <w:rPr>
          <w:b/>
        </w:rPr>
        <w:t xml:space="preserve"> </w:t>
      </w:r>
    </w:p>
    <w:p w:rsidR="0063121F" w:rsidRDefault="00177119">
      <w:pPr>
        <w:spacing w:after="12"/>
        <w:ind w:left="1197" w:right="190" w:hanging="360"/>
      </w:pPr>
      <w:r>
        <w:t xml:space="preserve">11.5 The Supplier should note (when designing and delivering Services to the Authority and any Contracting Body which is a Crown Body) the intention of the </w:t>
      </w:r>
    </w:p>
    <w:p w:rsidR="0063121F" w:rsidRDefault="00177119">
      <w:pPr>
        <w:ind w:left="1212" w:right="190" w:firstLine="0"/>
      </w:pPr>
      <w:r>
        <w:t xml:space="preserve">Authority to conform to HM Government’s ICT Strategy and the set of standards (such as those associated with the adoption of cross government cloud services and the adoption of the Public Services Network (PSN) for network service provision) related to that strategy. </w:t>
      </w:r>
      <w:r>
        <w:rPr>
          <w:b/>
        </w:rPr>
        <w:t xml:space="preserve"> </w:t>
      </w:r>
    </w:p>
    <w:p w:rsidR="0063121F" w:rsidRDefault="00177119">
      <w:pPr>
        <w:spacing w:after="147"/>
        <w:ind w:left="1197" w:right="190" w:hanging="360"/>
      </w:pPr>
      <w:r>
        <w:t xml:space="preserve">11.6 Where a standard, policy or document is referred to in Framework Schedule 2 (Goods and/or Services and Key Performance Indicators) by reference to a hyperlink, then if the hyperlink is changed or no longer provides access to the relevant standard, policy or document, the Supplier shall notify the Authority and the Parties shall agree the impact of such change.  </w:t>
      </w:r>
    </w:p>
    <w:p w:rsidR="0063121F" w:rsidRDefault="00177119">
      <w:pPr>
        <w:pStyle w:val="Heading2"/>
        <w:ind w:left="355"/>
      </w:pPr>
      <w:bookmarkStart w:id="15" w:name="_Toc515375069"/>
      <w:r>
        <w:t>12. CONTINUOUS IMPROVEMENT</w:t>
      </w:r>
      <w:bookmarkEnd w:id="15"/>
      <w:r>
        <w:t xml:space="preserve"> </w:t>
      </w:r>
    </w:p>
    <w:p w:rsidR="0063121F" w:rsidRDefault="00177119">
      <w:pPr>
        <w:spacing w:after="148"/>
        <w:ind w:left="1197" w:right="190" w:hanging="360"/>
      </w:pPr>
      <w:r>
        <w:t xml:space="preserve">12.1 The Supplier shall at all times during the Framework Period comply with its obligations to continually improve the Goods and/or Services and the manner in which it provides the Goods and/or Services as set out in Framework Schedule 12 (Continuous Improvement and Benchmarking). </w:t>
      </w:r>
    </w:p>
    <w:p w:rsidR="0063121F" w:rsidRDefault="00177119">
      <w:pPr>
        <w:pStyle w:val="Heading2"/>
        <w:ind w:left="355"/>
      </w:pPr>
      <w:bookmarkStart w:id="16" w:name="_Toc515375070"/>
      <w:r>
        <w:t>13. CALL OFF PERFORMANCE UNDER FRAMEWORK AGREEMENT</w:t>
      </w:r>
      <w:bookmarkEnd w:id="16"/>
      <w:r>
        <w:t xml:space="preserve"> </w:t>
      </w:r>
    </w:p>
    <w:p w:rsidR="0063121F" w:rsidRDefault="00177119">
      <w:pPr>
        <w:ind w:left="1197" w:right="190" w:hanging="360"/>
      </w:pPr>
      <w:r>
        <w:t xml:space="preserve">13.1 The Supplier shall perform all its obligations under all Call Off Agreements entered into with the Authority or any Other Contracting Body: </w:t>
      </w:r>
    </w:p>
    <w:p w:rsidR="0063121F" w:rsidRDefault="00177119">
      <w:pPr>
        <w:spacing w:after="3" w:line="259" w:lineRule="auto"/>
        <w:ind w:left="10" w:right="405" w:hanging="10"/>
        <w:jc w:val="right"/>
      </w:pPr>
      <w:r>
        <w:t xml:space="preserve">13.1.1 in accordance with the requirements of this Framework Agreement; </w:t>
      </w:r>
    </w:p>
    <w:p w:rsidR="0063121F" w:rsidRDefault="00177119">
      <w:pPr>
        <w:ind w:left="2280" w:right="190"/>
      </w:pPr>
      <w:r>
        <w:t xml:space="preserve">13.1.2 in accordance with the terms and conditions of the respective Call Off  Agreements. </w:t>
      </w:r>
    </w:p>
    <w:p w:rsidR="0063121F" w:rsidRDefault="00177119">
      <w:pPr>
        <w:spacing w:after="229"/>
        <w:ind w:left="1197" w:right="190" w:hanging="360"/>
      </w:pPr>
      <w:r>
        <w:t xml:space="preserve">13.2 The Supplier shall draw any conflict in the application of any of the requirements of Clauses 13.1.1 and 13.1.2 to the attention of the Authority and shall comply with the Authority's decision on the resolution of any such conflict. </w:t>
      </w:r>
    </w:p>
    <w:p w:rsidR="0063121F" w:rsidRDefault="00177119">
      <w:pPr>
        <w:pStyle w:val="Heading1"/>
        <w:tabs>
          <w:tab w:val="center" w:pos="2999"/>
        </w:tabs>
        <w:spacing w:after="264" w:line="259" w:lineRule="auto"/>
        <w:ind w:left="-15" w:firstLine="0"/>
      </w:pPr>
      <w:bookmarkStart w:id="17" w:name="_Toc515375071"/>
      <w:r>
        <w:rPr>
          <w:color w:val="C00000"/>
        </w:rPr>
        <w:lastRenderedPageBreak/>
        <w:t xml:space="preserve">D. </w:t>
      </w:r>
      <w:r>
        <w:rPr>
          <w:color w:val="C00000"/>
        </w:rPr>
        <w:tab/>
      </w:r>
      <w:r>
        <w:rPr>
          <w:color w:val="C00000"/>
          <w:u w:val="single" w:color="C00000"/>
        </w:rPr>
        <w:t>FRAMEWORK AGREEMENT GOVERNANCE</w:t>
      </w:r>
      <w:bookmarkEnd w:id="17"/>
      <w:r>
        <w:rPr>
          <w:color w:val="C00000"/>
        </w:rPr>
        <w:t xml:space="preserve"> </w:t>
      </w:r>
    </w:p>
    <w:p w:rsidR="0063121F" w:rsidRDefault="00177119">
      <w:pPr>
        <w:pStyle w:val="Heading2"/>
        <w:ind w:left="355"/>
      </w:pPr>
      <w:bookmarkStart w:id="18" w:name="_Toc515375072"/>
      <w:r>
        <w:t>14. FRAMEWORK AGREEMENT MANAGEMENT</w:t>
      </w:r>
      <w:bookmarkEnd w:id="18"/>
      <w:r>
        <w:t xml:space="preserve"> </w:t>
      </w:r>
    </w:p>
    <w:p w:rsidR="0063121F" w:rsidRDefault="00177119">
      <w:pPr>
        <w:spacing w:after="148"/>
        <w:ind w:left="1197" w:right="190" w:hanging="360"/>
      </w:pPr>
      <w:r>
        <w:t xml:space="preserve">14.1 The Parties shall manage this Framework Agreement in accordance with Framework Schedule 8 (Framework Management). </w:t>
      </w:r>
    </w:p>
    <w:p w:rsidR="0063121F" w:rsidRDefault="00177119">
      <w:pPr>
        <w:pStyle w:val="Heading2"/>
        <w:ind w:left="355"/>
      </w:pPr>
      <w:bookmarkStart w:id="19" w:name="_Toc515375073"/>
      <w:r>
        <w:t>15. RECORDS, AUDIT ACCESS AND OPEN BOOK DATA</w:t>
      </w:r>
      <w:bookmarkEnd w:id="19"/>
      <w:r>
        <w:t xml:space="preserve"> </w:t>
      </w:r>
    </w:p>
    <w:p w:rsidR="0063121F" w:rsidRDefault="00177119">
      <w:pPr>
        <w:ind w:left="837" w:right="190" w:firstLine="0"/>
      </w:pPr>
      <w:r>
        <w:t xml:space="preserve">15.1 The Supplier shall keep and maintain, until the later of: </w:t>
      </w:r>
    </w:p>
    <w:p w:rsidR="0063121F" w:rsidRDefault="00177119">
      <w:pPr>
        <w:ind w:left="2280" w:right="190"/>
      </w:pPr>
      <w:r>
        <w:t xml:space="preserve">15.1.1 seven (7) years after the date of termination or expiry of this Framework Agreement; or </w:t>
      </w:r>
    </w:p>
    <w:p w:rsidR="0063121F" w:rsidRDefault="00177119">
      <w:pPr>
        <w:ind w:left="2280" w:right="190"/>
      </w:pPr>
      <w:r>
        <w:t xml:space="preserve">15.1.2 seven (7) years after the date of termination or expiry of the last CallOff Agreement to expire or terminate; or </w:t>
      </w:r>
    </w:p>
    <w:p w:rsidR="0063121F" w:rsidRDefault="00177119">
      <w:pPr>
        <w:spacing w:after="207"/>
        <w:ind w:left="1418" w:right="190" w:firstLine="142"/>
      </w:pPr>
      <w:r>
        <w:t xml:space="preserve">15.1.3 such other date as may be agreed between the Parties,  full and accurate records and accounts of the operation of this Framework Agreement, including the Call-Off Agreements entered into with Contracting Bodies, the Goods and/or Services provided pursuant to the Call-Off Agreements, and the amounts paid by each Contracting Body under the CallOff Agreements and those supporting tests and evidence that underpin the provision of the annual Self Audit Certificate and supporting Audit Report. </w:t>
      </w:r>
    </w:p>
    <w:p w:rsidR="0063121F" w:rsidRDefault="00177119">
      <w:pPr>
        <w:ind w:left="1197" w:right="190" w:hanging="360"/>
      </w:pPr>
      <w:r>
        <w:t xml:space="preserve">15.2 The Supplier shall keep the records and accounts referred to in Clause 15.1 in accordance with Good Industry Practice and Law. </w:t>
      </w:r>
    </w:p>
    <w:p w:rsidR="0063121F" w:rsidRDefault="00177119">
      <w:pPr>
        <w:ind w:left="1197" w:right="190" w:hanging="360"/>
      </w:pPr>
      <w:r>
        <w:t xml:space="preserve">15.3 The Supplier shall provide the Authority with a completed and signed annual Self Audit Certificate in respect of each Contract Year.  Each Self Audit Certificate shall be completed and signed by an authorised senior member of the Supplier’s management team or by the Supplier’s external auditor and the signatory must be professionally qualified in a relevant audit or financial discipline. </w:t>
      </w:r>
    </w:p>
    <w:p w:rsidR="0063121F" w:rsidRDefault="00177119">
      <w:pPr>
        <w:ind w:left="1197" w:right="190" w:hanging="360"/>
      </w:pPr>
      <w:r>
        <w:t xml:space="preserve">15.4 Each Self Audit Certificate should be based on tests completed against a representative sample of 10% of transactions carried out during the period of being audited or 100 transactions (whichever is less) and should provide assurance that: </w:t>
      </w:r>
    </w:p>
    <w:p w:rsidR="0063121F" w:rsidRDefault="00177119">
      <w:pPr>
        <w:ind w:left="2280" w:right="190"/>
      </w:pPr>
      <w:r>
        <w:t xml:space="preserve">15.4.1 Orders are clearly identified as such in the order processing and invoicing systems and, where required, Orders are correctly reported in the MI Reports;  </w:t>
      </w:r>
    </w:p>
    <w:p w:rsidR="0063121F" w:rsidRDefault="00177119">
      <w:pPr>
        <w:ind w:left="2280" w:right="190"/>
      </w:pPr>
      <w:r>
        <w:t xml:space="preserve">15.4.2 all related invoices are completely and accurately included in the MI Reports; </w:t>
      </w:r>
    </w:p>
    <w:p w:rsidR="0063121F" w:rsidRDefault="00177119">
      <w:pPr>
        <w:ind w:left="2280" w:right="190"/>
      </w:pPr>
      <w:r>
        <w:t xml:space="preserve">15.4.3 all Charges to Contracting Bodies comply with any requirements under this Framework Agreement on maximum mark-ups, discounts, charge rates, fixed quotes (as applicable); and </w:t>
      </w:r>
    </w:p>
    <w:p w:rsidR="0063121F" w:rsidRDefault="00177119">
      <w:pPr>
        <w:ind w:left="2280" w:right="190"/>
      </w:pPr>
      <w:r>
        <w:t xml:space="preserve">15.4.4 an additional sample of twenty (20) public sector orders identified from the Supplier’s order processing and invoicing systems as orders not placed under this Framework Agreement (where such orders have been received by the Supplier in the relevant period) have been correctly identified as such and state which procurement route was used to place those orders. </w:t>
      </w:r>
    </w:p>
    <w:p w:rsidR="0063121F" w:rsidRDefault="00177119">
      <w:pPr>
        <w:ind w:left="1197" w:right="190" w:hanging="360"/>
      </w:pPr>
      <w:r>
        <w:lastRenderedPageBreak/>
        <w:t xml:space="preserve">15.5 Each Self Audit Certificate should be supported by an Audit Report that provides details of the methodology applied to complete the review, the sampling techniques applied, details of any issues identified and remedial action taken. </w:t>
      </w:r>
    </w:p>
    <w:p w:rsidR="0063121F" w:rsidRDefault="00177119">
      <w:pPr>
        <w:ind w:left="1197" w:right="190" w:hanging="360"/>
      </w:pPr>
      <w:r>
        <w:t xml:space="preserve">15.6 The Supplier shall afford any Auditor access to the records and accounts referred to in Clause 15.1 at the Supplier's premises and/or provide such records and accounts or copies of the same,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 to:  </w:t>
      </w:r>
    </w:p>
    <w:p w:rsidR="0063121F" w:rsidRDefault="00177119">
      <w:pPr>
        <w:ind w:left="2280" w:right="190"/>
      </w:pPr>
      <w:r>
        <w:t xml:space="preserve">15.6.1 verify the accuracy of the Charges and any other amounts payable by a Contracting Body under a Call Off Agreement (including proposed or actual variations to them in accordance with this Framework Agreement);  </w:t>
      </w:r>
    </w:p>
    <w:p w:rsidR="0063121F" w:rsidRDefault="00177119">
      <w:pPr>
        <w:ind w:left="2280" w:right="190"/>
      </w:pPr>
      <w:r>
        <w:t xml:space="preserve">15.6.2 verify the costs of the Supplier (including the costs of all SubContractors and any third party suppliers) in connection with the provision of the Services; </w:t>
      </w:r>
    </w:p>
    <w:p w:rsidR="0063121F" w:rsidRDefault="00177119">
      <w:pPr>
        <w:spacing w:after="140"/>
        <w:ind w:left="1560" w:right="190" w:firstLine="0"/>
      </w:pPr>
      <w:r>
        <w:t xml:space="preserve">15.6.3 verify the Open Book Data; </w:t>
      </w:r>
    </w:p>
    <w:p w:rsidR="0063121F" w:rsidRDefault="00177119">
      <w:pPr>
        <w:ind w:left="2280" w:right="190"/>
      </w:pPr>
      <w:r>
        <w:t xml:space="preserve">15.6.4 verify the Supplier’s and each Sub-Contractor’s compliance with the applicable Law; </w:t>
      </w:r>
    </w:p>
    <w:p w:rsidR="0063121F" w:rsidRDefault="00177119">
      <w:pPr>
        <w:ind w:left="2280" w:right="190"/>
      </w:pPr>
      <w:r>
        <w:t xml:space="preserve">15.6.5 identify or investigate actual or suspected Prohibited Acts, impropriety or accounting mistakes or any breach or threatened breach of security and in these circumstances the Authority shall have no obligation to inform the Supplier of the purpose or objective of its investigations; </w:t>
      </w:r>
    </w:p>
    <w:p w:rsidR="0063121F" w:rsidRDefault="00177119">
      <w:pPr>
        <w:spacing w:after="147"/>
        <w:ind w:left="2280" w:right="190"/>
      </w:pPr>
      <w:r>
        <w:t xml:space="preserve">15.6.6 identify or investigate any circumstances which may impact upon the financial stability of the Supplier ,the Framework Guarantor and/or the Call Off Guarantor and/or any Sub-Contractors or their ability to perform the Services; </w:t>
      </w:r>
    </w:p>
    <w:p w:rsidR="0063121F" w:rsidRDefault="00177119">
      <w:pPr>
        <w:ind w:left="2280" w:right="190"/>
      </w:pPr>
      <w:r>
        <w:t xml:space="preserve">15.6.7 obtain such information as is necessary to fulfil the Authority’s obligations to supply information for parliamentary, ministerial, judicial or administrative purposes including the supply of information to the Comptroller and Auditor General; </w:t>
      </w:r>
    </w:p>
    <w:p w:rsidR="0063121F" w:rsidRDefault="00177119">
      <w:pPr>
        <w:ind w:left="2280" w:right="190"/>
      </w:pPr>
      <w:r>
        <w:t xml:space="preserve">15.6.8 review any books of account and the internal contract management accounts kept by the Supplier in connection with this Framework Agreement; </w:t>
      </w:r>
    </w:p>
    <w:p w:rsidR="0063121F" w:rsidRDefault="00177119">
      <w:pPr>
        <w:spacing w:after="119" w:line="241" w:lineRule="auto"/>
        <w:ind w:left="2280" w:right="183"/>
        <w:jc w:val="left"/>
      </w:pPr>
      <w:r>
        <w:t xml:space="preserve">15.6.9 carry out the Authority’s internal and statutory audits and to prepare, examine and/or certify the Authority's annual and interim reports and accounts; </w:t>
      </w:r>
    </w:p>
    <w:p w:rsidR="0063121F" w:rsidRDefault="00177119">
      <w:pPr>
        <w:ind w:left="2280" w:right="190"/>
      </w:pPr>
      <w:r>
        <w:t xml:space="preserve">15.6.10 enable the National Audit Office to carry out an examination pursuant to Section 6(1) of the National Audit Act 1983 of the economy, efficiency and effectiveness with which the Authority has used its resources; </w:t>
      </w:r>
    </w:p>
    <w:p w:rsidR="0063121F" w:rsidRDefault="00177119">
      <w:pPr>
        <w:ind w:left="2280" w:right="190"/>
      </w:pPr>
      <w:r>
        <w:t xml:space="preserve">15.6.11 verify the accuracy and completeness of any Management Information delivered or required by this Framework Agreement; </w:t>
      </w:r>
    </w:p>
    <w:p w:rsidR="0063121F" w:rsidRDefault="00177119">
      <w:pPr>
        <w:ind w:left="2280" w:right="190"/>
      </w:pPr>
      <w:r>
        <w:lastRenderedPageBreak/>
        <w:t xml:space="preserve">15.6.12 review any MI Reports and/or other records relating to the Supplier’s performance of the Services and to verify that these reflect the Supplier’s own internal reports and records; </w:t>
      </w:r>
    </w:p>
    <w:p w:rsidR="0063121F" w:rsidRDefault="00177119">
      <w:pPr>
        <w:ind w:left="2280" w:right="190"/>
      </w:pPr>
      <w:r>
        <w:t xml:space="preserve">15.6.13 review the integrity, confidentiality and security of the Authority Personal Data; and/or </w:t>
      </w:r>
    </w:p>
    <w:p w:rsidR="0063121F" w:rsidRDefault="00177119">
      <w:pPr>
        <w:ind w:left="2280" w:right="190"/>
      </w:pPr>
      <w:r>
        <w:t xml:space="preserve">15.6.14 receive from the Supplier on request summaries of all central government public sector expenditure placed with the Supplier including through routes outside the Framework in order to verify that the Supplier’s practice is consistent with the Government’s transparency agenda which requires all public sector bodies to publish details of expenditure on common goods and services. </w:t>
      </w:r>
    </w:p>
    <w:p w:rsidR="0063121F" w:rsidRDefault="00177119">
      <w:pPr>
        <w:ind w:left="1197" w:right="190" w:hanging="360"/>
      </w:pPr>
      <w:r>
        <w:t xml:space="preserve">15.7 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 is outside of the control of the Authority. </w:t>
      </w:r>
    </w:p>
    <w:p w:rsidR="0063121F" w:rsidRDefault="00177119">
      <w:pPr>
        <w:ind w:left="1197" w:right="190" w:hanging="360"/>
      </w:pPr>
      <w:r>
        <w:t xml:space="preserve">15.8 Subject to the Authority's obligations of confidentiality, the Supplier shall on demand provide the Auditors with all reasonable co-operation and assistance in relation to each Audit, including by providing: </w:t>
      </w:r>
    </w:p>
    <w:p w:rsidR="0063121F" w:rsidRDefault="00177119">
      <w:pPr>
        <w:ind w:left="1560" w:right="190" w:firstLine="0"/>
      </w:pPr>
      <w:r>
        <w:t xml:space="preserve">15.8.1 all information within the scope of the Audit requested by the Auditor; </w:t>
      </w:r>
    </w:p>
    <w:p w:rsidR="0063121F" w:rsidRDefault="00177119">
      <w:pPr>
        <w:ind w:left="2280" w:right="190"/>
      </w:pPr>
      <w:r>
        <w:t xml:space="preserve">15.8.2 reasonable access to any sites controlled by the Supplier and to equipment used in the provision of the Goods and/or Services; and </w:t>
      </w:r>
    </w:p>
    <w:p w:rsidR="0063121F" w:rsidRDefault="00177119">
      <w:pPr>
        <w:ind w:left="1560" w:right="190" w:firstLine="0"/>
      </w:pPr>
      <w:r>
        <w:t xml:space="preserve">15.8.3 access to the Supplier Personnel. </w:t>
      </w:r>
    </w:p>
    <w:p w:rsidR="0063121F" w:rsidRDefault="00177119">
      <w:pPr>
        <w:ind w:left="1197" w:right="190" w:hanging="360"/>
      </w:pPr>
      <w:r>
        <w:t xml:space="preserve">15.9 If an Audit reveals that the Supplier has underpaid an amount equal to or greater than one per cent (1%) of the Management Charge due in respect of any one Contract Year or year of any Call Off Agreements then, without prejudice to the Authority’s other rights under this Framework Agreement, the Supplier shall reimburse the Authority its reasonable costs incurred in relation to the Audit. </w:t>
      </w:r>
    </w:p>
    <w:p w:rsidR="0063121F" w:rsidRDefault="00177119">
      <w:pPr>
        <w:ind w:left="837" w:right="190" w:firstLine="0"/>
      </w:pPr>
      <w:r>
        <w:t xml:space="preserve">15.10 If an Audit reveals that:  </w:t>
      </w:r>
    </w:p>
    <w:p w:rsidR="0063121F" w:rsidRDefault="00177119">
      <w:pPr>
        <w:ind w:left="2280" w:right="190"/>
      </w:pPr>
      <w:r>
        <w:t xml:space="preserve">15.10.1 that the Supplier has underpaid an amount equal to or greater than five per cent (5%) of the Management Charge due during any Contract Year of this Framework Agreement and any Call Off Agreement; and/or </w:t>
      </w:r>
    </w:p>
    <w:p w:rsidR="0063121F" w:rsidRDefault="00177119">
      <w:pPr>
        <w:spacing w:line="361" w:lineRule="auto"/>
        <w:ind w:left="1418" w:right="499" w:firstLine="142"/>
      </w:pPr>
      <w:r>
        <w:t xml:space="preserve">15.10.2 </w:t>
      </w:r>
      <w:r>
        <w:tab/>
        <w:t xml:space="preserve">a material Default has been committed by the Supplier; then the Authority shall be entitled to terminate this Framework Agreement. </w:t>
      </w:r>
    </w:p>
    <w:p w:rsidR="0063121F" w:rsidRDefault="00177119">
      <w:pPr>
        <w:ind w:left="1197" w:right="190" w:hanging="360"/>
      </w:pPr>
      <w:r>
        <w:t xml:space="preserve">15.11 The Parties agree that they shall bear their own respective costs and expenses incurred in respect of compliance with their obligations under this Clause, save as specified in Clause 15.9. </w:t>
      </w:r>
    </w:p>
    <w:p w:rsidR="0063121F" w:rsidRDefault="00177119">
      <w:pPr>
        <w:pStyle w:val="Heading2"/>
        <w:ind w:left="355"/>
      </w:pPr>
      <w:bookmarkStart w:id="20" w:name="_Toc515375074"/>
      <w:r>
        <w:t>16. CHANGE</w:t>
      </w:r>
      <w:bookmarkEnd w:id="20"/>
      <w:r>
        <w:t xml:space="preserve"> </w:t>
      </w:r>
    </w:p>
    <w:p w:rsidR="0063121F" w:rsidRDefault="00177119">
      <w:pPr>
        <w:tabs>
          <w:tab w:val="center" w:pos="923"/>
          <w:tab w:val="center" w:pos="2465"/>
        </w:tabs>
        <w:spacing w:after="108" w:line="248" w:lineRule="auto"/>
        <w:ind w:left="0" w:right="0" w:firstLine="0"/>
        <w:jc w:val="left"/>
      </w:pPr>
      <w:r>
        <w:rPr>
          <w:rFonts w:ascii="Calibri" w:eastAsia="Calibri" w:hAnsi="Calibri" w:cs="Calibri"/>
        </w:rPr>
        <w:tab/>
      </w:r>
      <w:r>
        <w:t xml:space="preserve">16.1 </w:t>
      </w:r>
      <w:r>
        <w:tab/>
      </w:r>
      <w:r>
        <w:rPr>
          <w:b/>
        </w:rPr>
        <w:t xml:space="preserve">Variation Procedure </w:t>
      </w:r>
    </w:p>
    <w:p w:rsidR="0063121F" w:rsidRDefault="00177119">
      <w:pPr>
        <w:ind w:left="2280" w:right="190"/>
      </w:pPr>
      <w:r>
        <w:t xml:space="preserve">16.1.1 Subject to the provisions of this Clause 16 and, in respect of any change to the Framework Prices, subject to the provisions of Framework Schedule 3 (Framework Prices), the Authority may request </w:t>
      </w:r>
      <w:r>
        <w:lastRenderedPageBreak/>
        <w:t xml:space="preserve">a variation to this Framework Agreement provided that such variation does not amount to a material change of this Framework Agreement within the meaning of the Regulations and the Law. Such a change once implemented is hereinafter called a </w:t>
      </w:r>
      <w:r>
        <w:rPr>
          <w:b/>
        </w:rPr>
        <w:t>"Variation</w:t>
      </w:r>
      <w:r>
        <w:t xml:space="preserve">". </w:t>
      </w:r>
    </w:p>
    <w:p w:rsidR="0063121F" w:rsidRDefault="00177119">
      <w:pPr>
        <w:ind w:left="2280" w:right="190"/>
      </w:pPr>
      <w:r>
        <w:t xml:space="preserve">16.1.2 The Authority may, at its own instance or where in its sole and absolute discretion it decides to having been requested to do so by the Supplier, request a Variation by completing and sending the Variation Form as set out in Framework Schedule 19 (Variation Form) to the Supplier giving sufficient information for the Supplier to assess the extent of the proposed Variation and any additional cost that may be incurred. </w:t>
      </w:r>
    </w:p>
    <w:p w:rsidR="0063121F" w:rsidRDefault="00177119">
      <w:pPr>
        <w:ind w:left="2280" w:right="190"/>
      </w:pPr>
      <w:r>
        <w:t xml:space="preserve">16.1.3 The Supplier shall respond to the Authority’s request pursuant to Clause 16.1.2 within the time limits specified in the Variation Form. Such time limits shall be reasonable and ultimately at the discretion of the Authority having regard to the nature of the proposed Variation. </w:t>
      </w:r>
    </w:p>
    <w:p w:rsidR="0063121F" w:rsidRDefault="00177119">
      <w:pPr>
        <w:ind w:left="1560" w:right="190" w:firstLine="0"/>
      </w:pPr>
      <w:r>
        <w:t xml:space="preserve">16.1.4 In the event that: </w:t>
      </w:r>
    </w:p>
    <w:p w:rsidR="0063121F" w:rsidRDefault="00177119">
      <w:pPr>
        <w:numPr>
          <w:ilvl w:val="0"/>
          <w:numId w:val="6"/>
        </w:numPr>
        <w:ind w:right="190" w:firstLine="0"/>
      </w:pPr>
      <w:r>
        <w:t xml:space="preserve">the Supplier is unable to agree to or provide the Variation; and/or </w:t>
      </w:r>
    </w:p>
    <w:p w:rsidR="0063121F" w:rsidRDefault="00177119">
      <w:pPr>
        <w:numPr>
          <w:ilvl w:val="0"/>
          <w:numId w:val="6"/>
        </w:numPr>
        <w:ind w:right="190" w:firstLine="0"/>
      </w:pPr>
      <w:r>
        <w:t xml:space="preserve">the Parties are unable to agree a change to the Framework Prices that may be included in a request for a Variation or response to it as a consequence thereof, (c) the Authority may: </w:t>
      </w:r>
    </w:p>
    <w:p w:rsidR="0063121F" w:rsidRDefault="00177119">
      <w:pPr>
        <w:numPr>
          <w:ilvl w:val="3"/>
          <w:numId w:val="7"/>
        </w:numPr>
        <w:spacing w:after="3" w:line="259" w:lineRule="auto"/>
        <w:ind w:right="302" w:hanging="427"/>
        <w:jc w:val="right"/>
      </w:pPr>
      <w:r>
        <w:t xml:space="preserve">agree to continue to perform its obligations under this </w:t>
      </w:r>
    </w:p>
    <w:p w:rsidR="0063121F" w:rsidRDefault="00177119">
      <w:pPr>
        <w:ind w:left="3121" w:right="190" w:firstLine="0"/>
      </w:pPr>
      <w:r>
        <w:t xml:space="preserve">Framework Agreement without the Variation; or </w:t>
      </w:r>
    </w:p>
    <w:p w:rsidR="0063121F" w:rsidRDefault="00177119">
      <w:pPr>
        <w:numPr>
          <w:ilvl w:val="3"/>
          <w:numId w:val="7"/>
        </w:numPr>
        <w:spacing w:after="98" w:line="259" w:lineRule="auto"/>
        <w:ind w:right="302" w:hanging="427"/>
        <w:jc w:val="right"/>
      </w:pPr>
      <w:r>
        <w:t xml:space="preserve">terminate this Framework Agreement with immediate effect. </w:t>
      </w:r>
    </w:p>
    <w:p w:rsidR="0063121F" w:rsidRDefault="00177119">
      <w:pPr>
        <w:tabs>
          <w:tab w:val="center" w:pos="923"/>
          <w:tab w:val="center" w:pos="2422"/>
        </w:tabs>
        <w:spacing w:after="108" w:line="248" w:lineRule="auto"/>
        <w:ind w:left="0" w:right="0" w:firstLine="0"/>
        <w:jc w:val="left"/>
      </w:pPr>
      <w:r>
        <w:rPr>
          <w:rFonts w:ascii="Calibri" w:eastAsia="Calibri" w:hAnsi="Calibri" w:cs="Calibri"/>
        </w:rPr>
        <w:tab/>
      </w:r>
      <w:r>
        <w:t xml:space="preserve">16.2 </w:t>
      </w:r>
      <w:r>
        <w:tab/>
      </w:r>
      <w:r>
        <w:rPr>
          <w:b/>
        </w:rPr>
        <w:t xml:space="preserve">Legislative Change </w:t>
      </w:r>
    </w:p>
    <w:p w:rsidR="0063121F" w:rsidRDefault="00177119">
      <w:pPr>
        <w:ind w:left="2280" w:right="190"/>
      </w:pPr>
      <w:r>
        <w:t xml:space="preserve">16.2.1 The Supplier shall neither be relieved of its obligations under this Framework Agreement nor be entitled to an increase the Framework Prices as the result of: </w:t>
      </w:r>
    </w:p>
    <w:p w:rsidR="0063121F" w:rsidRDefault="00177119">
      <w:pPr>
        <w:numPr>
          <w:ilvl w:val="0"/>
          <w:numId w:val="8"/>
        </w:numPr>
        <w:ind w:right="190"/>
      </w:pPr>
      <w:r>
        <w:t xml:space="preserve">a General Change in Law; or </w:t>
      </w:r>
    </w:p>
    <w:p w:rsidR="0063121F" w:rsidRDefault="00177119">
      <w:pPr>
        <w:numPr>
          <w:ilvl w:val="0"/>
          <w:numId w:val="8"/>
        </w:numPr>
        <w:ind w:right="190"/>
      </w:pPr>
      <w:r>
        <w:t xml:space="preserve">a Specific Change in Law where the effect of that Specific Change in Law on the Goods and/or Services is reasonably foreseeable at the Framework Commencement Date. </w:t>
      </w:r>
    </w:p>
    <w:p w:rsidR="0063121F" w:rsidRDefault="00177119">
      <w:pPr>
        <w:ind w:left="2280" w:right="190"/>
      </w:pPr>
      <w:r>
        <w:t xml:space="preserve">16.2.2 If a Specific Change in Law occurs or will occur during the Framework  Period (other than as referred to in Clause 16.2.1(b)), the Supplier shall: </w:t>
      </w:r>
    </w:p>
    <w:p w:rsidR="0063121F" w:rsidRDefault="00177119">
      <w:pPr>
        <w:ind w:left="360" w:right="190" w:firstLine="0"/>
      </w:pPr>
      <w:r>
        <w:t xml:space="preserve">(a) notify the Authority as soon as reasonably practicable of the likely effects of that change including whether any Variation is required to the Goods and/or Services, the Framework Prices or this Framework Agreement; and (b) provide the Authority with evidence: </w:t>
      </w:r>
    </w:p>
    <w:p w:rsidR="0063121F" w:rsidRDefault="00177119">
      <w:pPr>
        <w:numPr>
          <w:ilvl w:val="0"/>
          <w:numId w:val="9"/>
        </w:numPr>
        <w:ind w:left="3120" w:right="190" w:hanging="427"/>
      </w:pPr>
      <w:r>
        <w:t xml:space="preserve">that the Supplier has minimised any increase in costs or maximised any reduction in costs, including in respect of the costs of its Sub-Contractors; </w:t>
      </w:r>
    </w:p>
    <w:p w:rsidR="0063121F" w:rsidRDefault="00177119">
      <w:pPr>
        <w:numPr>
          <w:ilvl w:val="0"/>
          <w:numId w:val="9"/>
        </w:numPr>
        <w:ind w:left="3120" w:right="190" w:hanging="427"/>
      </w:pPr>
      <w:r>
        <w:t xml:space="preserve">as to how the Specific Change in Law has affected the cost of providing the Goods and/or Services; and </w:t>
      </w:r>
    </w:p>
    <w:p w:rsidR="0063121F" w:rsidRDefault="00177119">
      <w:pPr>
        <w:numPr>
          <w:ilvl w:val="0"/>
          <w:numId w:val="9"/>
        </w:numPr>
        <w:ind w:left="3120" w:right="190" w:hanging="427"/>
      </w:pPr>
      <w:r>
        <w:t xml:space="preserve">demonstrating that any expenditure that has been avoided, for example which would have been required under the provisions of Framework Schedule 12 (Continuous </w:t>
      </w:r>
      <w:r>
        <w:lastRenderedPageBreak/>
        <w:t xml:space="preserve">Improvement and Benchmarking) , has been taken into account in amending the Framework Prices.  </w:t>
      </w:r>
    </w:p>
    <w:p w:rsidR="0063121F" w:rsidRDefault="00177119">
      <w:pPr>
        <w:spacing w:after="229"/>
        <w:ind w:left="2280" w:right="190"/>
      </w:pPr>
      <w:r>
        <w:t xml:space="preserve">16.2.3 Any change in the Framework Prices or relief from the Supplier's obligations resulting from a Specific Change in Law (other than as referred to in Clause 16.2.1(b) shall be implemented in accordance with Clause 16.1 (Variation Procedure). </w:t>
      </w:r>
    </w:p>
    <w:p w:rsidR="0063121F" w:rsidRDefault="00177119">
      <w:pPr>
        <w:pStyle w:val="Heading1"/>
        <w:tabs>
          <w:tab w:val="center" w:pos="4725"/>
        </w:tabs>
        <w:spacing w:after="264" w:line="259" w:lineRule="auto"/>
        <w:ind w:left="-15" w:firstLine="0"/>
      </w:pPr>
      <w:bookmarkStart w:id="21" w:name="_Toc515375075"/>
      <w:r>
        <w:rPr>
          <w:color w:val="C00000"/>
        </w:rPr>
        <w:t xml:space="preserve">E. </w:t>
      </w:r>
      <w:r>
        <w:rPr>
          <w:color w:val="C00000"/>
        </w:rPr>
        <w:tab/>
      </w:r>
      <w:r>
        <w:rPr>
          <w:color w:val="C00000"/>
          <w:u w:val="single" w:color="C00000"/>
        </w:rPr>
        <w:t>MANAGEMENT CHARGE, TAXATION AND VALUE FOR MONEY PROVISIONS</w:t>
      </w:r>
      <w:bookmarkEnd w:id="21"/>
      <w:r>
        <w:rPr>
          <w:color w:val="C00000"/>
        </w:rPr>
        <w:t xml:space="preserve"> </w:t>
      </w:r>
    </w:p>
    <w:p w:rsidR="0063121F" w:rsidRDefault="00177119">
      <w:pPr>
        <w:pStyle w:val="Heading2"/>
        <w:ind w:left="355"/>
      </w:pPr>
      <w:bookmarkStart w:id="22" w:name="_Toc515375076"/>
      <w:r>
        <w:t>17. MANAGEMENT CHARGE</w:t>
      </w:r>
      <w:bookmarkEnd w:id="22"/>
      <w:r>
        <w:t xml:space="preserve"> </w:t>
      </w:r>
    </w:p>
    <w:p w:rsidR="0063121F" w:rsidRDefault="00177119">
      <w:pPr>
        <w:ind w:left="1197" w:right="190" w:hanging="360"/>
      </w:pPr>
      <w:r>
        <w:t xml:space="preserve">17.1 In consideration of the establishment and award of this Framework Agreement and the management and administration by the Authority of the same, the Supplier agrees to pay to the Authority the Management Charge in accordance with this Clause 17. </w:t>
      </w:r>
    </w:p>
    <w:p w:rsidR="0063121F" w:rsidRDefault="00177119">
      <w:pPr>
        <w:spacing w:after="0"/>
        <w:ind w:left="1197" w:right="190" w:hanging="360"/>
      </w:pPr>
      <w:r>
        <w:t xml:space="preserve">17.2 The Authority shall be entitled to submit invoices to the Supplier in respect of the Management Charge due each Month based on the Management Information provided pursuant to Framework Schedule 9 (Management </w:t>
      </w:r>
    </w:p>
    <w:p w:rsidR="0063121F" w:rsidRDefault="00177119">
      <w:pPr>
        <w:ind w:left="1212" w:right="190" w:firstLine="0"/>
      </w:pPr>
      <w:r>
        <w:t xml:space="preserve">Information), and adjusted: </w:t>
      </w:r>
    </w:p>
    <w:p w:rsidR="0063121F" w:rsidRDefault="00177119">
      <w:pPr>
        <w:ind w:left="2280" w:right="190"/>
      </w:pPr>
      <w:r>
        <w:t xml:space="preserve">17.2.1 in accordance with paragraphs 5.4 to 5.7 of Framework Schedule 9 (Management Information) to take into account of any Admin Fee(s) that may have accrued in respect of the late provision of Management Information; and </w:t>
      </w:r>
    </w:p>
    <w:p w:rsidR="0063121F" w:rsidRDefault="00177119">
      <w:pPr>
        <w:ind w:left="2280" w:right="190"/>
      </w:pPr>
      <w:r>
        <w:t xml:space="preserve">17.2.2 in accordance with paragraph 6 of Framework Schedule 9 </w:t>
      </w:r>
    </w:p>
    <w:p w:rsidR="0063121F" w:rsidRDefault="00177119">
      <w:pPr>
        <w:ind w:left="2280" w:right="190"/>
      </w:pPr>
      <w:r>
        <w:t xml:space="preserve">(Management Information)to take into account of any underpayment or overpayment as a result of the application of the Default Management Charge. </w:t>
      </w:r>
    </w:p>
    <w:p w:rsidR="0063121F" w:rsidRDefault="00177119">
      <w:pPr>
        <w:ind w:left="1197" w:right="190" w:hanging="360"/>
      </w:pPr>
      <w:r>
        <w:t xml:space="preserve">17.3 Unless otherwise agreed in writing, the Supplier shall pay by BACS (or by such other means as the Authority may from time to time reasonably require)) the amount stated in any invoice submitted under Clause 17.2  to such account as shall be stated in the invoice (or otherwise notified from time to time by the Authority to the Supplier) within thirty (30) calendar days of the date of issue of the invoice. </w:t>
      </w:r>
    </w:p>
    <w:p w:rsidR="0063121F" w:rsidRDefault="00177119">
      <w:pPr>
        <w:ind w:left="1197" w:right="190" w:hanging="360"/>
      </w:pPr>
      <w:r>
        <w:t xml:space="preserve">17.4 The Management Charge shall apply to the full Charges as specified in each and every Call Off Agreement and shall not be varied as a result of any discount or any reduction in the Charges due to the application of any Service Credits (as defined in Annex 2 of Framework Schedule 4 (Template Order Form and Template Call Off terms) and/or any other deductions made under any Call Off Agreement. </w:t>
      </w:r>
    </w:p>
    <w:p w:rsidR="0063121F" w:rsidRDefault="00177119">
      <w:pPr>
        <w:ind w:left="1197" w:right="190" w:hanging="360"/>
      </w:pPr>
      <w:r>
        <w:t xml:space="preserve">17.5 The Supplier shall not pass through or recharge to, or otherwise recover from any Contracting Body the cost of the Management Charge in addition to the Charges. The Management Charge shall be exclusive of VAT.  In addition to the Management Charge, the Supplier shall pay the VAT on the Management Charge at the rate and in the manner prescribed by Law from time to time. </w:t>
      </w:r>
    </w:p>
    <w:p w:rsidR="0063121F" w:rsidRDefault="00177119">
      <w:pPr>
        <w:spacing w:after="145"/>
        <w:ind w:left="1197" w:right="190" w:hanging="360"/>
      </w:pPr>
      <w:r>
        <w:t xml:space="preserve">17.6 Interest shall be payable on any late payments of the Management Charge under this Framework Agreement in accordance with the Late Payment of Commercial Debts (Interest) Act 1998. </w:t>
      </w:r>
    </w:p>
    <w:p w:rsidR="0063121F" w:rsidRDefault="00177119">
      <w:pPr>
        <w:pStyle w:val="Heading2"/>
        <w:ind w:left="355"/>
      </w:pPr>
      <w:bookmarkStart w:id="23" w:name="_Toc515375077"/>
      <w:r>
        <w:lastRenderedPageBreak/>
        <w:t>18. PROMOTING TAX COMPLIANCE</w:t>
      </w:r>
      <w:bookmarkEnd w:id="23"/>
      <w:r>
        <w:t xml:space="preserve"> </w:t>
      </w:r>
    </w:p>
    <w:p w:rsidR="0063121F" w:rsidRDefault="00177119">
      <w:pPr>
        <w:ind w:left="1197" w:right="190" w:hanging="360"/>
      </w:pPr>
      <w:r>
        <w:t xml:space="preserve">18.1 If, at any point during the Framework Period, an Occasion of Tax NonCompliance occurs, the Supplier shall: </w:t>
      </w:r>
    </w:p>
    <w:p w:rsidR="0063121F" w:rsidRDefault="00177119">
      <w:pPr>
        <w:ind w:left="2280" w:right="190"/>
      </w:pPr>
      <w:r>
        <w:t xml:space="preserve">18.1.1 notify the Authority in writing of such fact within five (5) Working Days of its occurrence; and </w:t>
      </w:r>
    </w:p>
    <w:p w:rsidR="0063121F" w:rsidRDefault="00177119">
      <w:pPr>
        <w:ind w:left="1560" w:right="190" w:firstLine="0"/>
      </w:pPr>
      <w:r>
        <w:t xml:space="preserve">18.1.2 promptly provide to the Authority: </w:t>
      </w:r>
    </w:p>
    <w:p w:rsidR="0063121F" w:rsidRDefault="00177119">
      <w:pPr>
        <w:numPr>
          <w:ilvl w:val="0"/>
          <w:numId w:val="10"/>
        </w:numPr>
        <w:ind w:right="190"/>
      </w:pPr>
      <w:r>
        <w:t xml:space="preserve">details of the steps that the Supplier is taking to address the Occasion of Tax Non-Compliance and to prevent the same from recurring, together with any mitigating factors that it considers relevant; and </w:t>
      </w:r>
    </w:p>
    <w:p w:rsidR="0063121F" w:rsidRDefault="00177119">
      <w:pPr>
        <w:numPr>
          <w:ilvl w:val="0"/>
          <w:numId w:val="10"/>
        </w:numPr>
        <w:spacing w:after="147"/>
        <w:ind w:right="190"/>
      </w:pPr>
      <w:r>
        <w:t xml:space="preserve">such other information in relation to the Occasion of Tax Non-Compliance as the Authority may reasonable require. </w:t>
      </w:r>
    </w:p>
    <w:p w:rsidR="0063121F" w:rsidRDefault="00177119">
      <w:pPr>
        <w:pStyle w:val="Heading2"/>
        <w:ind w:left="355"/>
      </w:pPr>
      <w:bookmarkStart w:id="24" w:name="_Toc515375078"/>
      <w:r>
        <w:t>19. BENCHMARKING</w:t>
      </w:r>
      <w:bookmarkEnd w:id="24"/>
      <w:r>
        <w:t xml:space="preserve"> </w:t>
      </w:r>
    </w:p>
    <w:p w:rsidR="0063121F" w:rsidRDefault="00177119">
      <w:pPr>
        <w:spacing w:after="145"/>
        <w:ind w:left="1197" w:right="190" w:hanging="360"/>
      </w:pPr>
      <w:r>
        <w:t xml:space="preserve">19.1 The Parties shall comply with the provisions of Framework Schedule 12 (Continuous Improvement and Benchmarking) in relation to the benchmarking of any or all of the Goods and/or Services. </w:t>
      </w:r>
    </w:p>
    <w:p w:rsidR="0063121F" w:rsidRDefault="00177119">
      <w:pPr>
        <w:pStyle w:val="Heading2"/>
        <w:ind w:left="355"/>
      </w:pPr>
      <w:bookmarkStart w:id="25" w:name="_Toc515375079"/>
      <w:r>
        <w:t>20. FINANCIAL DISTRESS</w:t>
      </w:r>
      <w:bookmarkEnd w:id="25"/>
      <w:r>
        <w:t xml:space="preserve"> </w:t>
      </w:r>
    </w:p>
    <w:p w:rsidR="0063121F" w:rsidRDefault="00177119">
      <w:pPr>
        <w:spacing w:after="226"/>
        <w:ind w:left="1197" w:right="190" w:hanging="360"/>
      </w:pPr>
      <w:r>
        <w:t xml:space="preserve">20.1 The Parties shall comply with the provisions of Framework Schedule 16 (Financial Distress) in relation to the assessment of the financial standing of the Supplier and the consequences of a change to that financial standing. </w:t>
      </w:r>
    </w:p>
    <w:p w:rsidR="0063121F" w:rsidRDefault="00177119">
      <w:pPr>
        <w:pStyle w:val="Heading1"/>
        <w:tabs>
          <w:tab w:val="center" w:pos="3654"/>
        </w:tabs>
        <w:spacing w:after="264" w:line="259" w:lineRule="auto"/>
        <w:ind w:left="-15" w:firstLine="0"/>
      </w:pPr>
      <w:bookmarkStart w:id="26" w:name="_Toc515375080"/>
      <w:r>
        <w:rPr>
          <w:color w:val="C00000"/>
        </w:rPr>
        <w:t xml:space="preserve">F. </w:t>
      </w:r>
      <w:r>
        <w:rPr>
          <w:color w:val="C00000"/>
        </w:rPr>
        <w:tab/>
      </w:r>
      <w:r>
        <w:rPr>
          <w:color w:val="C00000"/>
          <w:u w:val="single" w:color="C00000"/>
        </w:rPr>
        <w:t>SUPPLIER PERSONNEL AND SUPPLY CHAIN MATTERS</w:t>
      </w:r>
      <w:bookmarkEnd w:id="26"/>
      <w:r>
        <w:rPr>
          <w:color w:val="C00000"/>
        </w:rPr>
        <w:t xml:space="preserve"> </w:t>
      </w:r>
    </w:p>
    <w:p w:rsidR="0063121F" w:rsidRDefault="00177119">
      <w:pPr>
        <w:pStyle w:val="Heading2"/>
        <w:spacing w:after="268"/>
        <w:ind w:left="355"/>
      </w:pPr>
      <w:bookmarkStart w:id="27" w:name="_Toc515375081"/>
      <w:r>
        <w:t>21. [NOT USED]</w:t>
      </w:r>
      <w:bookmarkEnd w:id="27"/>
      <w:r>
        <w:t xml:space="preserve"> </w:t>
      </w:r>
    </w:p>
    <w:p w:rsidR="0063121F" w:rsidRDefault="00177119">
      <w:pPr>
        <w:pStyle w:val="Heading2"/>
        <w:ind w:left="355"/>
      </w:pPr>
      <w:bookmarkStart w:id="28" w:name="_Toc515375082"/>
      <w:r>
        <w:t>22. SUPPLY CHAIN RIGHTS AND PROTECTION</w:t>
      </w:r>
      <w:bookmarkEnd w:id="28"/>
      <w:r>
        <w:t xml:space="preserve"> </w:t>
      </w:r>
    </w:p>
    <w:p w:rsidR="0063121F" w:rsidRDefault="00177119">
      <w:pPr>
        <w:tabs>
          <w:tab w:val="center" w:pos="923"/>
          <w:tab w:val="center" w:pos="3363"/>
        </w:tabs>
        <w:spacing w:after="108" w:line="248" w:lineRule="auto"/>
        <w:ind w:left="0" w:right="0" w:firstLine="0"/>
        <w:jc w:val="left"/>
      </w:pPr>
      <w:r>
        <w:rPr>
          <w:rFonts w:ascii="Calibri" w:eastAsia="Calibri" w:hAnsi="Calibri" w:cs="Calibri"/>
        </w:rPr>
        <w:tab/>
      </w:r>
      <w:r>
        <w:t xml:space="preserve">22.1 </w:t>
      </w:r>
      <w:r>
        <w:tab/>
      </w:r>
      <w:r>
        <w:rPr>
          <w:b/>
        </w:rPr>
        <w:t xml:space="preserve">Appointment of Key Sub-Contractors </w:t>
      </w:r>
    </w:p>
    <w:p w:rsidR="0063121F" w:rsidRDefault="00177119">
      <w:pPr>
        <w:ind w:left="2280" w:right="190"/>
      </w:pPr>
      <w:r>
        <w:t xml:space="preserve">22.1.1 The Authority has consented to the engagement of the Key SubContractors listed in Framework Schedule 7 (Key Sub-Contractors). </w:t>
      </w:r>
    </w:p>
    <w:p w:rsidR="0063121F" w:rsidRDefault="00177119">
      <w:pPr>
        <w:ind w:left="2280" w:right="190"/>
      </w:pPr>
      <w:r>
        <w:t xml:space="preserve">22.1.2 Where during the Framework Period the Supplier wishes to enter into a new Key Sub-Contract or replace a Key Sub-Contractor, it must obtain the prior written consent of the Authority and the Contracting Body with whom it has entered into a Call Off Agreement and shall at the time of requesting such consent, provide the Authority with the information detailed in Clause 22.1.3. The decision of the Authority to consent or not will not be unreasonably withheld or delayed. The Authority and/or the Contracting Body may reasonably withhold their consent to the appointment of a Key Sub-Contractor if either of them considers that: </w:t>
      </w:r>
    </w:p>
    <w:p w:rsidR="0063121F" w:rsidRDefault="00177119">
      <w:pPr>
        <w:numPr>
          <w:ilvl w:val="0"/>
          <w:numId w:val="11"/>
        </w:numPr>
        <w:ind w:right="190"/>
      </w:pPr>
      <w:r>
        <w:t xml:space="preserve">the appointment of a proposed Key Sub-Contractor may prejudice the provision of the Goods and/or Services or may be contrary to its interests; </w:t>
      </w:r>
    </w:p>
    <w:p w:rsidR="0063121F" w:rsidRDefault="00177119">
      <w:pPr>
        <w:numPr>
          <w:ilvl w:val="0"/>
          <w:numId w:val="11"/>
        </w:numPr>
        <w:spacing w:after="8"/>
        <w:ind w:right="190"/>
      </w:pPr>
      <w:r>
        <w:t xml:space="preserve">the proposed Key Sub-Contractor is unreliable and/or has not provided </w:t>
      </w:r>
    </w:p>
    <w:p w:rsidR="0063121F" w:rsidRDefault="00177119">
      <w:pPr>
        <w:ind w:left="1080" w:right="190" w:firstLine="0"/>
      </w:pPr>
      <w:r>
        <w:t xml:space="preserve">reasonable services to its other customers; and/or </w:t>
      </w:r>
    </w:p>
    <w:p w:rsidR="0063121F" w:rsidRDefault="00177119">
      <w:pPr>
        <w:numPr>
          <w:ilvl w:val="0"/>
          <w:numId w:val="11"/>
        </w:numPr>
        <w:ind w:right="190"/>
      </w:pPr>
      <w:r>
        <w:lastRenderedPageBreak/>
        <w:t xml:space="preserve">the proposed Key Sub-Contractor employs unfit persons; and/or </w:t>
      </w:r>
    </w:p>
    <w:p w:rsidR="0063121F" w:rsidRDefault="00177119">
      <w:pPr>
        <w:numPr>
          <w:ilvl w:val="0"/>
          <w:numId w:val="11"/>
        </w:numPr>
        <w:ind w:right="190"/>
      </w:pPr>
      <w:r>
        <w:t xml:space="preserve">the Supplier in their Tender in Schedule 20, stated that they would not employ sub-contractors and did not provide evidence relating to their processes and competencies relating to the selection and management of sub-contractors. </w:t>
      </w:r>
    </w:p>
    <w:p w:rsidR="0063121F" w:rsidRDefault="00177119">
      <w:pPr>
        <w:ind w:left="2280" w:right="190"/>
      </w:pPr>
      <w:r>
        <w:t xml:space="preserve">22.1.3 The Supplier shall provide the Authority and the Contracting Body with whom the Supplier has entered into a Call Off Agreement with the following information in respect of the proposed Key SubContractor: </w:t>
      </w:r>
    </w:p>
    <w:p w:rsidR="0063121F" w:rsidRDefault="00177119">
      <w:pPr>
        <w:numPr>
          <w:ilvl w:val="0"/>
          <w:numId w:val="12"/>
        </w:numPr>
        <w:spacing w:after="8"/>
        <w:ind w:right="190"/>
      </w:pPr>
      <w:r>
        <w:t xml:space="preserve">the proposed Key Sub-Contractor’s name, registered office and company </w:t>
      </w:r>
    </w:p>
    <w:p w:rsidR="0063121F" w:rsidRDefault="00177119">
      <w:pPr>
        <w:ind w:left="1080" w:right="190" w:firstLine="0"/>
      </w:pPr>
      <w:r>
        <w:t xml:space="preserve">registration number; </w:t>
      </w:r>
    </w:p>
    <w:p w:rsidR="0063121F" w:rsidRDefault="00177119">
      <w:pPr>
        <w:numPr>
          <w:ilvl w:val="0"/>
          <w:numId w:val="12"/>
        </w:numPr>
        <w:ind w:right="190"/>
      </w:pPr>
      <w:r>
        <w:t xml:space="preserve">the scope/description of any Goods and/or Services to be provided by the proposed Key Sub-Contractor;  </w:t>
      </w:r>
    </w:p>
    <w:p w:rsidR="0063121F" w:rsidRDefault="00177119">
      <w:pPr>
        <w:numPr>
          <w:ilvl w:val="0"/>
          <w:numId w:val="12"/>
        </w:numPr>
        <w:ind w:right="190"/>
      </w:pPr>
      <w:r>
        <w:t xml:space="preserve">where the proposed Key Sub-Contractor is an Affiliate of the Supplier, evidence that demonstrates to the reasonable satisfaction of the Authority that the proposed Key Sub-Contract has been agreed on "arm’s-length" terms; </w:t>
      </w:r>
    </w:p>
    <w:p w:rsidR="0063121F" w:rsidRDefault="00177119">
      <w:pPr>
        <w:numPr>
          <w:ilvl w:val="0"/>
          <w:numId w:val="12"/>
        </w:numPr>
        <w:ind w:right="190"/>
      </w:pPr>
      <w:r>
        <w:t xml:space="preserve">Key Sub-Contract price expressed as a percentage of the total projected Framework Price over the Framework Period; and </w:t>
      </w:r>
    </w:p>
    <w:p w:rsidR="0063121F" w:rsidRDefault="00177119">
      <w:pPr>
        <w:numPr>
          <w:ilvl w:val="0"/>
          <w:numId w:val="12"/>
        </w:numPr>
        <w:ind w:right="190"/>
      </w:pPr>
      <w:r>
        <w:t xml:space="preserve">Credit Rating Threshold (as defined in Framework Schedule 16 (Financial Distress)) of the Key Sub-Contractor. </w:t>
      </w:r>
    </w:p>
    <w:p w:rsidR="0063121F" w:rsidRDefault="00177119">
      <w:pPr>
        <w:ind w:left="2280" w:right="190"/>
      </w:pPr>
      <w:r>
        <w:t xml:space="preserve">22.1.4 If requested by the Authority and/or the Contracting Body with whom the Supplier has entered into a Call Off Agreement, within ten (10) Working Days of receipt of the information provided by the Supplier  pursuant to Clause 22.1.3, the Supplier shall also provide: </w:t>
      </w:r>
    </w:p>
    <w:p w:rsidR="0063121F" w:rsidRDefault="00177119">
      <w:pPr>
        <w:numPr>
          <w:ilvl w:val="0"/>
          <w:numId w:val="13"/>
        </w:numPr>
        <w:ind w:right="190"/>
      </w:pPr>
      <w:r>
        <w:t xml:space="preserve">a copy of the proposed Key Sub-Contract; and  </w:t>
      </w:r>
    </w:p>
    <w:p w:rsidR="0063121F" w:rsidRDefault="00177119">
      <w:pPr>
        <w:numPr>
          <w:ilvl w:val="0"/>
          <w:numId w:val="13"/>
        </w:numPr>
        <w:ind w:right="190"/>
      </w:pPr>
      <w:r>
        <w:t xml:space="preserve">any further information reasonably requested by the Authority and/or the Contracting Body with whom the Supplier has entered into a Call Off Agreement. </w:t>
      </w:r>
    </w:p>
    <w:p w:rsidR="0063121F" w:rsidRDefault="00177119">
      <w:pPr>
        <w:ind w:left="2280" w:right="190"/>
      </w:pPr>
      <w:r>
        <w:t xml:space="preserve">22.1.5 The Supplier shall ensure that each new or replacement Key SubContract shall include:  </w:t>
      </w:r>
    </w:p>
    <w:p w:rsidR="0063121F" w:rsidRDefault="00177119">
      <w:pPr>
        <w:numPr>
          <w:ilvl w:val="0"/>
          <w:numId w:val="14"/>
        </w:numPr>
        <w:ind w:right="190"/>
      </w:pPr>
      <w:r>
        <w:t xml:space="preserve">provisions which will enable the Supplier to discharge its obligations under this Framework Agreement; </w:t>
      </w:r>
    </w:p>
    <w:p w:rsidR="0063121F" w:rsidRDefault="00177119">
      <w:pPr>
        <w:numPr>
          <w:ilvl w:val="0"/>
          <w:numId w:val="14"/>
        </w:numPr>
        <w:ind w:right="190"/>
      </w:pPr>
      <w:r>
        <w:t xml:space="preserve">a right under CRTPA for the Authority to enforce any provisions under the Key Sub-Contract which confer a benefit upon the Authority; </w:t>
      </w:r>
    </w:p>
    <w:p w:rsidR="0063121F" w:rsidRDefault="00177119">
      <w:pPr>
        <w:numPr>
          <w:ilvl w:val="0"/>
          <w:numId w:val="14"/>
        </w:numPr>
        <w:ind w:right="190"/>
      </w:pPr>
      <w:r>
        <w:t xml:space="preserve">a provision enabling the Authority to enforce the Key Sub-Contract as if it were the Supplier;  </w:t>
      </w:r>
    </w:p>
    <w:p w:rsidR="0063121F" w:rsidRDefault="00177119">
      <w:pPr>
        <w:numPr>
          <w:ilvl w:val="0"/>
          <w:numId w:val="14"/>
        </w:numPr>
        <w:ind w:right="190"/>
      </w:pPr>
      <w:r>
        <w:t xml:space="preserve">a provision enabling the Supplier to assign, novate or otherwise transfer any of its rights and/or obligations under the Key Sub-Contract to the Authority;  </w:t>
      </w:r>
    </w:p>
    <w:p w:rsidR="0063121F" w:rsidRDefault="00177119">
      <w:pPr>
        <w:numPr>
          <w:ilvl w:val="0"/>
          <w:numId w:val="14"/>
        </w:numPr>
        <w:ind w:right="190"/>
      </w:pPr>
      <w:r>
        <w:t xml:space="preserve">obligations no less onerous on the Sub-Contractor than those imposed on the Supplier under this Framework Agreement in respect of: </w:t>
      </w:r>
    </w:p>
    <w:p w:rsidR="0063121F" w:rsidRDefault="00177119">
      <w:pPr>
        <w:numPr>
          <w:ilvl w:val="3"/>
          <w:numId w:val="15"/>
        </w:numPr>
        <w:spacing w:after="3" w:line="259" w:lineRule="auto"/>
        <w:ind w:left="3120" w:right="190" w:hanging="427"/>
      </w:pPr>
      <w:r>
        <w:t xml:space="preserve">the data protection requirements set out in Clause 24.5 </w:t>
      </w:r>
    </w:p>
    <w:p w:rsidR="0063121F" w:rsidRDefault="00177119">
      <w:pPr>
        <w:spacing w:after="112" w:line="249" w:lineRule="auto"/>
        <w:ind w:left="2440" w:right="2517" w:hanging="10"/>
        <w:jc w:val="center"/>
      </w:pPr>
      <w:r>
        <w:t>(</w:t>
      </w:r>
      <w:r w:rsidR="005C5A6D">
        <w:t>Data Protection</w:t>
      </w:r>
      <w:r>
        <w:t xml:space="preserve">); </w:t>
      </w:r>
    </w:p>
    <w:p w:rsidR="0063121F" w:rsidRDefault="00177119">
      <w:pPr>
        <w:numPr>
          <w:ilvl w:val="3"/>
          <w:numId w:val="15"/>
        </w:numPr>
        <w:ind w:left="3120" w:right="190" w:hanging="427"/>
      </w:pPr>
      <w:r>
        <w:t xml:space="preserve">the FOIA requirements set out in Clause 24.4  (Freedom of Information); </w:t>
      </w:r>
    </w:p>
    <w:p w:rsidR="0063121F" w:rsidRDefault="00177119">
      <w:pPr>
        <w:numPr>
          <w:ilvl w:val="3"/>
          <w:numId w:val="15"/>
        </w:numPr>
        <w:ind w:left="3120" w:right="190" w:hanging="427"/>
      </w:pPr>
      <w:r>
        <w:lastRenderedPageBreak/>
        <w:t xml:space="preserve">the obligation not to embarrass the Authority or otherwise bring the Authority into disrepute set out in Clause 25 (Publicity and Branding);  </w:t>
      </w:r>
    </w:p>
    <w:p w:rsidR="0063121F" w:rsidRDefault="00177119">
      <w:pPr>
        <w:numPr>
          <w:ilvl w:val="3"/>
          <w:numId w:val="15"/>
        </w:numPr>
        <w:ind w:left="3120" w:right="190" w:hanging="427"/>
      </w:pPr>
      <w:r>
        <w:t xml:space="preserve">the keeping of records in respect of the goods and/or services being provided under the Key Sub-Contract, including the maintenance of Open Book Data; and </w:t>
      </w:r>
    </w:p>
    <w:p w:rsidR="0063121F" w:rsidRDefault="00177119">
      <w:pPr>
        <w:numPr>
          <w:ilvl w:val="3"/>
          <w:numId w:val="15"/>
        </w:numPr>
        <w:ind w:left="3120" w:right="190" w:hanging="427"/>
      </w:pPr>
      <w:r>
        <w:t xml:space="preserve">the conduct of audits set out in Clause 15 (Records, Audit Access and Open Book Data); </w:t>
      </w:r>
    </w:p>
    <w:p w:rsidR="0063121F" w:rsidRDefault="00177119">
      <w:pPr>
        <w:numPr>
          <w:ilvl w:val="3"/>
          <w:numId w:val="15"/>
        </w:numPr>
        <w:ind w:left="3120" w:right="190" w:hanging="427"/>
      </w:pPr>
      <w:r>
        <w:t xml:space="preserve">provisions enabling the Supplier to terminate the Key SubContract on notice on terms no more onerous on the Supplier than those imposed on the Authority under Clauses 30 (Authority Termination Rights) and 32 (Consequences of Expiry or Termination) of this Framework Agreement;  </w:t>
      </w:r>
    </w:p>
    <w:p w:rsidR="0063121F" w:rsidRDefault="00177119">
      <w:pPr>
        <w:numPr>
          <w:ilvl w:val="0"/>
          <w:numId w:val="14"/>
        </w:numPr>
        <w:ind w:right="190"/>
      </w:pPr>
      <w:r>
        <w:t xml:space="preserve">a provision restricting the ability of the Key Sub-Contractor to Sub-Contract all or any part of the provision of the Goods and/or Services provided to the Supplier under the Key Sub-Contract without first seeking the written consent of the Authority.  </w:t>
      </w:r>
    </w:p>
    <w:p w:rsidR="0063121F" w:rsidRDefault="00177119">
      <w:pPr>
        <w:tabs>
          <w:tab w:val="center" w:pos="923"/>
          <w:tab w:val="center" w:pos="2696"/>
        </w:tabs>
        <w:spacing w:after="108" w:line="248" w:lineRule="auto"/>
        <w:ind w:left="0" w:right="0" w:firstLine="0"/>
        <w:jc w:val="left"/>
      </w:pPr>
      <w:r>
        <w:rPr>
          <w:rFonts w:ascii="Calibri" w:eastAsia="Calibri" w:hAnsi="Calibri" w:cs="Calibri"/>
        </w:rPr>
        <w:tab/>
      </w:r>
      <w:r>
        <w:t xml:space="preserve">22.2 </w:t>
      </w:r>
      <w:r>
        <w:tab/>
      </w:r>
      <w:r>
        <w:rPr>
          <w:b/>
        </w:rPr>
        <w:t xml:space="preserve">Supply Chain Protection </w:t>
      </w:r>
    </w:p>
    <w:p w:rsidR="0063121F" w:rsidRDefault="00177119">
      <w:pPr>
        <w:spacing w:after="98" w:line="259" w:lineRule="auto"/>
        <w:ind w:left="10" w:right="321" w:hanging="10"/>
        <w:jc w:val="right"/>
      </w:pPr>
      <w:r>
        <w:t xml:space="preserve">22.2.1 The Supplier shall ensure that all Sub-Contracts contain a provision: </w:t>
      </w:r>
    </w:p>
    <w:p w:rsidR="0063121F" w:rsidRDefault="00177119">
      <w:pPr>
        <w:numPr>
          <w:ilvl w:val="0"/>
          <w:numId w:val="16"/>
        </w:numPr>
        <w:ind w:right="190"/>
      </w:pPr>
      <w:r>
        <w:t xml:space="preserve">requiring the Supplier to pay any undisputed sums which are due from the Supplier to the Sub-Contractor within a specified period not exceeding thirty (30) days from the receipt of a valid invoice; and  </w:t>
      </w:r>
    </w:p>
    <w:p w:rsidR="0063121F" w:rsidRDefault="00177119">
      <w:pPr>
        <w:numPr>
          <w:ilvl w:val="0"/>
          <w:numId w:val="16"/>
        </w:numPr>
        <w:ind w:right="190"/>
      </w:pPr>
      <w:r>
        <w:t xml:space="preserve">a right for the Authority and any Contracting Body with whom the Supplier has entered a Call Off Agreement to publish the Supplier’s compliance with its obligation to pay undisputed invoices within the specified payment period. </w:t>
      </w:r>
    </w:p>
    <w:p w:rsidR="0063121F" w:rsidRDefault="00177119">
      <w:pPr>
        <w:ind w:left="2280" w:right="190"/>
      </w:pPr>
      <w:r>
        <w:t xml:space="preserve">22.2.2 The Supplier shall pay any undisputed sums which are due from the Supplier to a Sub-Contractor within thirty (30) days from the receipt of a valid invoice; </w:t>
      </w:r>
    </w:p>
    <w:p w:rsidR="0063121F" w:rsidRDefault="00177119">
      <w:pPr>
        <w:ind w:left="2280" w:right="190"/>
      </w:pPr>
      <w:r>
        <w:t xml:space="preserve">22.2.3 Notwithstanding any provision of Clauses 24.2 (Confidentiality) and 25 (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government websites and in the press). </w:t>
      </w:r>
    </w:p>
    <w:p w:rsidR="0063121F" w:rsidRDefault="00177119">
      <w:pPr>
        <w:tabs>
          <w:tab w:val="center" w:pos="923"/>
          <w:tab w:val="center" w:pos="2973"/>
        </w:tabs>
        <w:spacing w:after="108" w:line="248" w:lineRule="auto"/>
        <w:ind w:left="0" w:right="0" w:firstLine="0"/>
        <w:jc w:val="left"/>
      </w:pPr>
      <w:r>
        <w:rPr>
          <w:rFonts w:ascii="Calibri" w:eastAsia="Calibri" w:hAnsi="Calibri" w:cs="Calibri"/>
        </w:rPr>
        <w:tab/>
      </w:r>
      <w:r>
        <w:t xml:space="preserve">22.3 </w:t>
      </w:r>
      <w:r>
        <w:tab/>
      </w:r>
      <w:r>
        <w:rPr>
          <w:b/>
        </w:rPr>
        <w:t xml:space="preserve">Termination of Sub-Contracts </w:t>
      </w:r>
    </w:p>
    <w:p w:rsidR="0063121F" w:rsidRDefault="00177119">
      <w:pPr>
        <w:ind w:left="1560" w:right="190" w:firstLine="0"/>
      </w:pPr>
      <w:r>
        <w:t xml:space="preserve">22.3.1 The Authority may require the Supplier to terminate: </w:t>
      </w:r>
    </w:p>
    <w:p w:rsidR="0063121F" w:rsidRDefault="00177119">
      <w:pPr>
        <w:numPr>
          <w:ilvl w:val="0"/>
          <w:numId w:val="17"/>
        </w:numPr>
        <w:ind w:right="190"/>
      </w:pPr>
      <w:r>
        <w:t xml:space="preserve">a Sub-Contract where: </w:t>
      </w:r>
    </w:p>
    <w:p w:rsidR="0063121F" w:rsidRDefault="00177119">
      <w:pPr>
        <w:spacing w:after="0"/>
        <w:ind w:left="3120" w:right="190" w:hanging="427"/>
      </w:pPr>
      <w:r>
        <w:t xml:space="preserve">(i) the acts or omissions of the relevant Sub-Contractor have caused or materially contributed to the Authority's right of termination pursuant to any of the termination events in Clause 30 (Authority Termination Rights) except Clause </w:t>
      </w:r>
    </w:p>
    <w:p w:rsidR="0063121F" w:rsidRDefault="00177119">
      <w:pPr>
        <w:spacing w:after="112" w:line="249" w:lineRule="auto"/>
        <w:ind w:left="2440" w:right="1371" w:hanging="10"/>
        <w:jc w:val="center"/>
      </w:pPr>
      <w:r>
        <w:t xml:space="preserve">30.6 (Termination Without Cause); and/or </w:t>
      </w:r>
    </w:p>
    <w:p w:rsidR="0063121F" w:rsidRDefault="00177119">
      <w:pPr>
        <w:ind w:left="3120" w:right="190" w:hanging="427"/>
      </w:pPr>
      <w:r>
        <w:lastRenderedPageBreak/>
        <w:t xml:space="preserve">(ii) 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Goods and/or Services or otherwise; and/or </w:t>
      </w:r>
    </w:p>
    <w:p w:rsidR="0063121F" w:rsidRDefault="00177119">
      <w:pPr>
        <w:numPr>
          <w:ilvl w:val="0"/>
          <w:numId w:val="17"/>
        </w:numPr>
        <w:ind w:right="190"/>
      </w:pPr>
      <w:r>
        <w:t xml:space="preserve">a Key Sub-Contract where there is a Change of Control of the relevant Key Subcontractor, unless: </w:t>
      </w:r>
    </w:p>
    <w:p w:rsidR="0063121F" w:rsidRDefault="00177119">
      <w:pPr>
        <w:numPr>
          <w:ilvl w:val="3"/>
          <w:numId w:val="18"/>
        </w:numPr>
        <w:ind w:left="3120" w:right="190" w:hanging="427"/>
      </w:pPr>
      <w:r>
        <w:t xml:space="preserve">the Authority has given its prior written consent to the particular Change of Control, which subsequently takes place as proposed; or </w:t>
      </w:r>
    </w:p>
    <w:p w:rsidR="0063121F" w:rsidRDefault="00177119">
      <w:pPr>
        <w:numPr>
          <w:ilvl w:val="3"/>
          <w:numId w:val="18"/>
        </w:numPr>
        <w:ind w:left="3120" w:right="190" w:hanging="427"/>
      </w:pPr>
      <w:r>
        <w:t xml:space="preserve">the Authority has not served its notice of objection within six (6) months of the later of the date the Change of Control took place or the date on which the Authority was given notice of the Change of Control. </w:t>
      </w:r>
    </w:p>
    <w:p w:rsidR="0063121F" w:rsidRDefault="00177119">
      <w:pPr>
        <w:ind w:left="2280" w:right="190"/>
      </w:pPr>
      <w:r>
        <w:t xml:space="preserve">22.3.2 Where the Authority requires the Supplier to terminate a SubContract or a Key Sub-Contract pursuant to Clause 22.3.1 above, the Supplier shall remain responsible for fulfilling all its obligations under this Framework Agreement including the provision of the Goods and/or Services. </w:t>
      </w:r>
    </w:p>
    <w:p w:rsidR="0063121F" w:rsidRDefault="00177119">
      <w:pPr>
        <w:tabs>
          <w:tab w:val="center" w:pos="923"/>
          <w:tab w:val="center" w:pos="2409"/>
        </w:tabs>
        <w:spacing w:after="108" w:line="248" w:lineRule="auto"/>
        <w:ind w:left="0" w:right="0" w:firstLine="0"/>
        <w:jc w:val="left"/>
      </w:pPr>
      <w:r>
        <w:rPr>
          <w:rFonts w:ascii="Calibri" w:eastAsia="Calibri" w:hAnsi="Calibri" w:cs="Calibri"/>
        </w:rPr>
        <w:tab/>
      </w:r>
      <w:r>
        <w:t xml:space="preserve">22.4 </w:t>
      </w:r>
      <w:r>
        <w:tab/>
      </w:r>
      <w:r>
        <w:rPr>
          <w:b/>
        </w:rPr>
        <w:t xml:space="preserve">Competitive Terms </w:t>
      </w:r>
    </w:p>
    <w:p w:rsidR="0063121F" w:rsidRDefault="00177119">
      <w:pPr>
        <w:ind w:left="2280" w:right="190"/>
      </w:pPr>
      <w:r>
        <w:t xml:space="preserve">22.4.1 If the Authority is able to obtain from any Sub-Contractor or any other third party more favourable commercial terms with respect to the supply of any materials, equipment, software, goods or services used by the Supplier or the Supplier Personnel in the supply of the Goods and/or Services, then the Authority may: </w:t>
      </w:r>
    </w:p>
    <w:p w:rsidR="0063121F" w:rsidRDefault="00177119">
      <w:pPr>
        <w:numPr>
          <w:ilvl w:val="0"/>
          <w:numId w:val="19"/>
        </w:numPr>
        <w:ind w:right="190"/>
      </w:pPr>
      <w:r>
        <w:t xml:space="preserve">require the Supplier to replace its existing commercial terms with its SubContractor with the more favourable commercial terms obtained by the Authority in respect of the relevant item; or </w:t>
      </w:r>
    </w:p>
    <w:p w:rsidR="0063121F" w:rsidRDefault="00177119">
      <w:pPr>
        <w:numPr>
          <w:ilvl w:val="0"/>
          <w:numId w:val="19"/>
        </w:numPr>
        <w:ind w:right="190"/>
      </w:pPr>
      <w:r>
        <w:t xml:space="preserve">subject to Clause 22.3 (Termination of Sub-Contracts), enter into a direct agreement with that Sub-Contractor or third party in respect of the relevant item. </w:t>
      </w:r>
    </w:p>
    <w:p w:rsidR="0063121F" w:rsidRDefault="00177119">
      <w:pPr>
        <w:ind w:left="2280" w:right="190"/>
      </w:pPr>
      <w:r>
        <w:t xml:space="preserve">22.4.2 If the Authority exercises the option pursuant to Clause 22.4, then the Framework Prices shall be reduced by an amount that is agreed in accordance with Clause 16.1 (Variation Procedure). </w:t>
      </w:r>
    </w:p>
    <w:p w:rsidR="0063121F" w:rsidRDefault="00177119">
      <w:pPr>
        <w:ind w:left="2280" w:right="190"/>
      </w:pPr>
      <w:r>
        <w:t xml:space="preserve">22.4.3 The Authority's right to enter into a direct agreement for the supply of the relevant items is subject to: </w:t>
      </w:r>
    </w:p>
    <w:p w:rsidR="0063121F" w:rsidRDefault="00177119">
      <w:pPr>
        <w:numPr>
          <w:ilvl w:val="0"/>
          <w:numId w:val="20"/>
        </w:numPr>
        <w:ind w:right="190"/>
      </w:pPr>
      <w:r>
        <w:t xml:space="preserve">the Authority shall make the relevant item available to the Supplier where this is necessary for the Supplier to provide the Goods and/or Services; and </w:t>
      </w:r>
    </w:p>
    <w:p w:rsidR="0063121F" w:rsidRDefault="00177119">
      <w:pPr>
        <w:numPr>
          <w:ilvl w:val="0"/>
          <w:numId w:val="20"/>
        </w:numPr>
        <w:ind w:right="190"/>
      </w:pPr>
      <w:r>
        <w:t xml:space="preserve">any reduction in the Framework Prices taking into account any unavoidable costs payable by the Supplier in respect of the substituted item, including in respect of any licence fees or early termination charges. </w:t>
      </w:r>
    </w:p>
    <w:p w:rsidR="0063121F" w:rsidRDefault="00177119">
      <w:pPr>
        <w:tabs>
          <w:tab w:val="center" w:pos="923"/>
          <w:tab w:val="center" w:pos="3014"/>
        </w:tabs>
        <w:spacing w:after="108" w:line="248" w:lineRule="auto"/>
        <w:ind w:left="0" w:right="0" w:firstLine="0"/>
        <w:jc w:val="left"/>
      </w:pPr>
      <w:r>
        <w:rPr>
          <w:rFonts w:ascii="Calibri" w:eastAsia="Calibri" w:hAnsi="Calibri" w:cs="Calibri"/>
        </w:rPr>
        <w:tab/>
      </w:r>
      <w:r>
        <w:t xml:space="preserve">22.5 </w:t>
      </w:r>
      <w:r>
        <w:tab/>
      </w:r>
      <w:r>
        <w:rPr>
          <w:b/>
        </w:rPr>
        <w:t xml:space="preserve">Retention of Legal Obligations </w:t>
      </w:r>
    </w:p>
    <w:p w:rsidR="0063121F" w:rsidRDefault="00177119">
      <w:pPr>
        <w:spacing w:after="231"/>
        <w:ind w:left="2280" w:right="190"/>
      </w:pPr>
      <w:r>
        <w:t xml:space="preserve">22.5.1 Notwithstanding the Supplier's right to sub-contract pursuant to this Clause 22, the Supplier shall remain responsible for all acts and </w:t>
      </w:r>
      <w:r>
        <w:lastRenderedPageBreak/>
        <w:t xml:space="preserve">omissions of its Sub-Contractors and the acts and omissions of those employed or engaged by the Sub-Contractors as if they were its own.  </w:t>
      </w:r>
      <w:r>
        <w:rPr>
          <w:b/>
        </w:rPr>
        <w:t xml:space="preserve"> </w:t>
      </w:r>
    </w:p>
    <w:p w:rsidR="0063121F" w:rsidRDefault="00177119">
      <w:pPr>
        <w:pStyle w:val="Heading1"/>
        <w:tabs>
          <w:tab w:val="center" w:pos="3251"/>
        </w:tabs>
        <w:spacing w:after="264" w:line="259" w:lineRule="auto"/>
        <w:ind w:left="-15" w:firstLine="0"/>
      </w:pPr>
      <w:bookmarkStart w:id="29" w:name="_Toc515375083"/>
      <w:r>
        <w:rPr>
          <w:color w:val="C00000"/>
        </w:rPr>
        <w:t xml:space="preserve">G. </w:t>
      </w:r>
      <w:r>
        <w:rPr>
          <w:color w:val="C00000"/>
        </w:rPr>
        <w:tab/>
      </w:r>
      <w:r>
        <w:rPr>
          <w:color w:val="C00000"/>
          <w:u w:val="single" w:color="C00000"/>
        </w:rPr>
        <w:t>INTELLECTUAL PROPERTY AND INFORMATION</w:t>
      </w:r>
      <w:bookmarkEnd w:id="29"/>
      <w:r>
        <w:rPr>
          <w:color w:val="C00000"/>
        </w:rPr>
        <w:t xml:space="preserve"> </w:t>
      </w:r>
    </w:p>
    <w:p w:rsidR="0063121F" w:rsidRDefault="00177119">
      <w:pPr>
        <w:pStyle w:val="Heading2"/>
        <w:ind w:left="355"/>
      </w:pPr>
      <w:bookmarkStart w:id="30" w:name="_Toc515375084"/>
      <w:r>
        <w:t>23. INTELLECTUAL PROPERTY RIGHTS</w:t>
      </w:r>
      <w:bookmarkEnd w:id="30"/>
      <w:r>
        <w:t xml:space="preserve"> </w:t>
      </w:r>
    </w:p>
    <w:p w:rsidR="0063121F" w:rsidRDefault="00177119">
      <w:pPr>
        <w:tabs>
          <w:tab w:val="center" w:pos="923"/>
          <w:tab w:val="center" w:pos="2659"/>
        </w:tabs>
        <w:spacing w:after="108" w:line="248" w:lineRule="auto"/>
        <w:ind w:left="0" w:right="0" w:firstLine="0"/>
        <w:jc w:val="left"/>
      </w:pPr>
      <w:r>
        <w:rPr>
          <w:rFonts w:ascii="Calibri" w:eastAsia="Calibri" w:hAnsi="Calibri" w:cs="Calibri"/>
        </w:rPr>
        <w:tab/>
      </w:r>
      <w:r>
        <w:t xml:space="preserve">23.1 </w:t>
      </w:r>
      <w:r>
        <w:tab/>
      </w:r>
      <w:r>
        <w:rPr>
          <w:b/>
        </w:rPr>
        <w:t xml:space="preserve">Allocation of title to IPR </w:t>
      </w:r>
    </w:p>
    <w:p w:rsidR="0063121F" w:rsidRDefault="00177119">
      <w:pPr>
        <w:ind w:left="2280" w:right="190"/>
      </w:pPr>
      <w:r>
        <w:t xml:space="preserve">23.1.1 Save as granted under this Framework Agreement, neither Party shall acquire any right, title or interest in or to the Intellectual Property Rights of the other Party. </w:t>
      </w:r>
    </w:p>
    <w:p w:rsidR="0063121F" w:rsidRDefault="00177119">
      <w:pPr>
        <w:ind w:left="2280" w:right="190"/>
      </w:pPr>
      <w:r>
        <w:t xml:space="preserve">23.1.2 Where either Party acquires, by operation of Law, title to Intellectual Property Rights that is inconsistent with the allocation of title set out in Clause 23.1.1, it shall assign in writing such Intellectual Property Rights as it has acquired to the other Party on the request of the other Party (whenever made). </w:t>
      </w:r>
    </w:p>
    <w:p w:rsidR="0063121F" w:rsidRDefault="00177119">
      <w:pPr>
        <w:ind w:left="2280" w:right="190"/>
      </w:pPr>
      <w:r>
        <w:t xml:space="preserve">23.1.3 Subject to Clauses 23.1.4, neither Party shall have any right to use any of the other Party's names, logos or trademarks on any of its products or services without the other Party's prior written consent.  </w:t>
      </w:r>
    </w:p>
    <w:p w:rsidR="0063121F" w:rsidRDefault="00177119">
      <w:pPr>
        <w:ind w:left="2280" w:right="190"/>
      </w:pPr>
      <w:r>
        <w:t xml:space="preserve">23.1.4 Subject to full compliance with the Branding Guidance, the Supplier shall be entitled to use the Authority’s logo exclusively in connection with the provision of the Goods and/or Services during the Framework Period and for no other purpose. </w:t>
      </w:r>
    </w:p>
    <w:p w:rsidR="0063121F" w:rsidRDefault="00177119">
      <w:pPr>
        <w:tabs>
          <w:tab w:val="center" w:pos="923"/>
          <w:tab w:val="center" w:pos="2152"/>
        </w:tabs>
        <w:spacing w:after="108" w:line="248" w:lineRule="auto"/>
        <w:ind w:left="0" w:right="0" w:firstLine="0"/>
        <w:jc w:val="left"/>
      </w:pPr>
      <w:r>
        <w:rPr>
          <w:rFonts w:ascii="Calibri" w:eastAsia="Calibri" w:hAnsi="Calibri" w:cs="Calibri"/>
        </w:rPr>
        <w:tab/>
      </w:r>
      <w:r>
        <w:t xml:space="preserve">23.2 </w:t>
      </w:r>
      <w:r>
        <w:tab/>
      </w:r>
      <w:r>
        <w:rPr>
          <w:b/>
        </w:rPr>
        <w:t xml:space="preserve">IPR Indemnity </w:t>
      </w:r>
    </w:p>
    <w:p w:rsidR="0063121F" w:rsidRDefault="00177119">
      <w:pPr>
        <w:ind w:left="2280" w:right="190"/>
      </w:pPr>
      <w:r>
        <w:t xml:space="preserve">23.2.1 The Supplier shall ensure and procure that the availability, provision and use of the Goods and/or Services and the performance of the Supplier's responsibilities and obligations hereunder shall not infringe any Intellectual Property Rights of any third party. </w:t>
      </w:r>
    </w:p>
    <w:p w:rsidR="0063121F" w:rsidRDefault="00177119">
      <w:pPr>
        <w:ind w:left="2280" w:right="190"/>
      </w:pPr>
      <w:r>
        <w:t xml:space="preserve">23.2.2 The Supplier shall at all times during and after the Framework Period, on written demand indemnify the Authority against all Losses incurred by, or awarded against the Authority (whether before or after the making of the demand pursuant to the indemnity hereunder) arising from an IPR Claim.  </w:t>
      </w:r>
    </w:p>
    <w:p w:rsidR="0063121F" w:rsidRDefault="00177119">
      <w:pPr>
        <w:ind w:left="2280" w:right="190"/>
      </w:pPr>
      <w:r>
        <w:t xml:space="preserve">23.2.3 If an IPR Claim is made, or the Supplier anticipates that an IPR Claim might be made, the Supplier may, at its own expense and sole option, either: </w:t>
      </w:r>
    </w:p>
    <w:p w:rsidR="0063121F" w:rsidRDefault="00177119">
      <w:pPr>
        <w:numPr>
          <w:ilvl w:val="0"/>
          <w:numId w:val="21"/>
        </w:numPr>
        <w:ind w:right="190"/>
      </w:pPr>
      <w:r>
        <w:t xml:space="preserve">procure for the Authority the right to continue using the relevant item which is subject to the IPR Claim; or </w:t>
      </w:r>
    </w:p>
    <w:p w:rsidR="0063121F" w:rsidRDefault="00177119">
      <w:pPr>
        <w:numPr>
          <w:ilvl w:val="0"/>
          <w:numId w:val="21"/>
        </w:numPr>
        <w:spacing w:after="112" w:line="249" w:lineRule="auto"/>
        <w:ind w:right="190"/>
      </w:pPr>
      <w:r>
        <w:t xml:space="preserve">replace or modify the relevant item with non-infringing substitutes provided that: </w:t>
      </w:r>
    </w:p>
    <w:p w:rsidR="0063121F" w:rsidRDefault="00177119">
      <w:pPr>
        <w:numPr>
          <w:ilvl w:val="3"/>
          <w:numId w:val="22"/>
        </w:numPr>
        <w:ind w:left="3120" w:right="190" w:hanging="427"/>
      </w:pPr>
      <w:r>
        <w:t xml:space="preserve">the performance and functionality of the replaced or modified item is at least equivalent to the performance and functionality of the original item; </w:t>
      </w:r>
    </w:p>
    <w:p w:rsidR="0063121F" w:rsidRDefault="00177119">
      <w:pPr>
        <w:numPr>
          <w:ilvl w:val="3"/>
          <w:numId w:val="22"/>
        </w:numPr>
        <w:ind w:left="3120" w:right="190" w:hanging="427"/>
      </w:pPr>
      <w:r>
        <w:t xml:space="preserve">the replaced or modified item does not have an adverse effect on any other Goods and/or Services; </w:t>
      </w:r>
    </w:p>
    <w:p w:rsidR="0063121F" w:rsidRDefault="00177119">
      <w:pPr>
        <w:numPr>
          <w:ilvl w:val="3"/>
          <w:numId w:val="22"/>
        </w:numPr>
        <w:ind w:left="3120" w:right="190" w:hanging="427"/>
      </w:pPr>
      <w:r>
        <w:t xml:space="preserve">there is no additional cost to the Authority; and </w:t>
      </w:r>
    </w:p>
    <w:p w:rsidR="0063121F" w:rsidRDefault="00177119">
      <w:pPr>
        <w:numPr>
          <w:ilvl w:val="3"/>
          <w:numId w:val="22"/>
        </w:numPr>
        <w:spacing w:after="112" w:line="249" w:lineRule="auto"/>
        <w:ind w:left="3120" w:right="190" w:hanging="427"/>
      </w:pPr>
      <w:r>
        <w:lastRenderedPageBreak/>
        <w:t xml:space="preserve">the terms and conditions of this Framework Agreement shall apply to the replaced or modified Goods and/or Services. </w:t>
      </w:r>
    </w:p>
    <w:p w:rsidR="0063121F" w:rsidRDefault="00177119">
      <w:pPr>
        <w:spacing w:after="8"/>
        <w:ind w:left="1560" w:right="190" w:firstLine="0"/>
      </w:pPr>
      <w:r>
        <w:t xml:space="preserve">23.2.4 If the Supplier elects to procure a licence in accordance with Clause  </w:t>
      </w:r>
    </w:p>
    <w:p w:rsidR="0063121F" w:rsidRDefault="00177119">
      <w:pPr>
        <w:spacing w:after="3" w:line="259" w:lineRule="auto"/>
        <w:ind w:left="10" w:right="210" w:hanging="10"/>
        <w:jc w:val="right"/>
      </w:pPr>
      <w:r>
        <w:t xml:space="preserve">23.2.3(a) or to modify or replace an item pursuant to Clause </w:t>
      </w:r>
    </w:p>
    <w:p w:rsidR="0063121F" w:rsidRDefault="00177119">
      <w:pPr>
        <w:spacing w:after="100" w:line="259" w:lineRule="auto"/>
        <w:ind w:left="10" w:right="442" w:hanging="10"/>
        <w:jc w:val="right"/>
      </w:pPr>
      <w:r>
        <w:t xml:space="preserve">23.2.3(b), but this has not avoided or resolved the IPR Claim, then: </w:t>
      </w:r>
    </w:p>
    <w:p w:rsidR="0063121F" w:rsidRDefault="00177119">
      <w:pPr>
        <w:numPr>
          <w:ilvl w:val="0"/>
          <w:numId w:val="23"/>
        </w:numPr>
        <w:ind w:right="190"/>
      </w:pPr>
      <w:r>
        <w:t xml:space="preserve">the Authority may terminate this Framework Agreement by written notice with immediate effect; and </w:t>
      </w:r>
    </w:p>
    <w:p w:rsidR="0063121F" w:rsidRDefault="00177119">
      <w:pPr>
        <w:numPr>
          <w:ilvl w:val="0"/>
          <w:numId w:val="23"/>
        </w:numPr>
        <w:spacing w:after="146"/>
        <w:ind w:right="190"/>
      </w:pPr>
      <w:r>
        <w:t xml:space="preserve">without prejudice to the indemnity set out in Clause 23.2.2, the Supplier shall be liable for all reasonable and unavoidable costs of the modified or substitute items and/or services including the additional costs of procuring, implementing and maintaining the substitute items. </w:t>
      </w:r>
    </w:p>
    <w:p w:rsidR="0063121F" w:rsidRDefault="00177119">
      <w:pPr>
        <w:pStyle w:val="Heading2"/>
        <w:ind w:left="355"/>
      </w:pPr>
      <w:bookmarkStart w:id="31" w:name="_Toc515375085"/>
      <w:r>
        <w:t>24. PROVISION AND PROTECTION OF INFORMATION</w:t>
      </w:r>
      <w:bookmarkEnd w:id="31"/>
      <w:r>
        <w:t xml:space="preserve"> </w:t>
      </w:r>
    </w:p>
    <w:p w:rsidR="0063121F" w:rsidRDefault="00177119">
      <w:pPr>
        <w:tabs>
          <w:tab w:val="center" w:pos="923"/>
          <w:tab w:val="center" w:pos="3393"/>
        </w:tabs>
        <w:spacing w:after="108" w:line="248" w:lineRule="auto"/>
        <w:ind w:left="0" w:right="0" w:firstLine="0"/>
        <w:jc w:val="left"/>
      </w:pPr>
      <w:r>
        <w:rPr>
          <w:rFonts w:ascii="Calibri" w:eastAsia="Calibri" w:hAnsi="Calibri" w:cs="Calibri"/>
        </w:rPr>
        <w:tab/>
      </w:r>
      <w:r>
        <w:t xml:space="preserve">24.1 </w:t>
      </w:r>
      <w:r>
        <w:tab/>
      </w:r>
      <w:r>
        <w:rPr>
          <w:b/>
        </w:rPr>
        <w:t xml:space="preserve">Provision of Management Information </w:t>
      </w:r>
    </w:p>
    <w:p w:rsidR="0063121F" w:rsidRDefault="00177119">
      <w:pPr>
        <w:ind w:left="2280" w:right="190"/>
      </w:pPr>
      <w:r>
        <w:t xml:space="preserve">24.1.1 The Supplier shall, at no charge to the Authority, submit to the Authority complete and accurate Management Information in accordance with the provisions of Framework Schedule 9 (Management Information). </w:t>
      </w:r>
    </w:p>
    <w:p w:rsidR="0063121F" w:rsidRDefault="00177119">
      <w:pPr>
        <w:ind w:left="2280" w:right="190"/>
      </w:pPr>
      <w:r>
        <w:t xml:space="preserve">24.1.2 The Supplier grants the Authority a non-exclusive, transferable, perpetual, irrevocable, royalty free licence to:  </w:t>
      </w:r>
    </w:p>
    <w:p w:rsidR="0063121F" w:rsidRDefault="00177119">
      <w:pPr>
        <w:numPr>
          <w:ilvl w:val="0"/>
          <w:numId w:val="24"/>
        </w:numPr>
        <w:ind w:right="190"/>
      </w:pPr>
      <w:r>
        <w:t xml:space="preserve">use and to share with any Other Contracting Body and Relevant Person; and/or </w:t>
      </w:r>
    </w:p>
    <w:p w:rsidR="0063121F" w:rsidRDefault="00177119">
      <w:pPr>
        <w:numPr>
          <w:ilvl w:val="0"/>
          <w:numId w:val="24"/>
        </w:numPr>
        <w:ind w:right="190"/>
      </w:pPr>
      <w:r>
        <w:t xml:space="preserve">publish (subject to any information that is exempt from disclosure in accordance with the provisions of FOIA being redacted), </w:t>
      </w:r>
    </w:p>
    <w:p w:rsidR="0063121F" w:rsidRDefault="00177119">
      <w:pPr>
        <w:ind w:left="2126" w:right="190" w:firstLine="0"/>
      </w:pPr>
      <w:r>
        <w:t xml:space="preserve">any Management Information supplied to the Authority for the Authority's normal operational activities including but not limited to administering this Framework Agreement and/or all Call Off Agreements, monitoring public sector expenditure, identifying savings or potential savings and planning future procurement activity. </w:t>
      </w:r>
    </w:p>
    <w:p w:rsidR="0063121F" w:rsidRDefault="00177119">
      <w:pPr>
        <w:ind w:left="2280" w:right="190"/>
      </w:pPr>
      <w:r>
        <w:t xml:space="preserve">24.1.3 The Authority shall in its absolute and sole discretion determine whether any Management Information is exempt from disclosure in accordance with the provisions of the FOIA. </w:t>
      </w:r>
    </w:p>
    <w:p w:rsidR="0063121F" w:rsidRDefault="00177119">
      <w:pPr>
        <w:ind w:left="2280" w:right="190"/>
      </w:pPr>
      <w:r>
        <w:t xml:space="preserve">24.1.4 The Authority may consult with the Supplier to help with its decision regarding any exemptions under Clause 24.1.3 but, for the purpose of this Framework Agreement, the Authority shall have the final decision in its absolute and sole discretion. </w:t>
      </w:r>
    </w:p>
    <w:p w:rsidR="0063121F" w:rsidRDefault="00177119">
      <w:pPr>
        <w:tabs>
          <w:tab w:val="center" w:pos="923"/>
          <w:tab w:val="center" w:pos="2184"/>
        </w:tabs>
        <w:spacing w:after="108" w:line="248" w:lineRule="auto"/>
        <w:ind w:left="0" w:right="0" w:firstLine="0"/>
        <w:jc w:val="left"/>
      </w:pPr>
      <w:r>
        <w:rPr>
          <w:rFonts w:ascii="Calibri" w:eastAsia="Calibri" w:hAnsi="Calibri" w:cs="Calibri"/>
        </w:rPr>
        <w:tab/>
      </w:r>
      <w:r>
        <w:t xml:space="preserve">24.2 </w:t>
      </w:r>
      <w:r>
        <w:tab/>
      </w:r>
      <w:r>
        <w:rPr>
          <w:b/>
        </w:rPr>
        <w:t xml:space="preserve">Confidentiality </w:t>
      </w:r>
    </w:p>
    <w:p w:rsidR="0063121F" w:rsidRDefault="00177119">
      <w:pPr>
        <w:numPr>
          <w:ilvl w:val="2"/>
          <w:numId w:val="25"/>
        </w:numPr>
        <w:ind w:right="190"/>
      </w:pPr>
      <w:r>
        <w:t xml:space="preserve">For the purposes of this Clause 24.2,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 </w:t>
      </w:r>
    </w:p>
    <w:p w:rsidR="0063121F" w:rsidRDefault="00177119">
      <w:pPr>
        <w:numPr>
          <w:ilvl w:val="2"/>
          <w:numId w:val="25"/>
        </w:numPr>
        <w:ind w:right="190"/>
      </w:pPr>
      <w:r>
        <w:t xml:space="preserve">Except to the extent set out in this Clause 24.2 or where disclosure is expressly permitted elsewhere in this Framework Agreement, the Recipient shall: </w:t>
      </w:r>
    </w:p>
    <w:p w:rsidR="0063121F" w:rsidRDefault="00177119">
      <w:pPr>
        <w:numPr>
          <w:ilvl w:val="0"/>
          <w:numId w:val="26"/>
        </w:numPr>
        <w:ind w:right="190"/>
      </w:pPr>
      <w:r>
        <w:lastRenderedPageBreak/>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rsidR="0063121F" w:rsidRDefault="00177119">
      <w:pPr>
        <w:numPr>
          <w:ilvl w:val="0"/>
          <w:numId w:val="26"/>
        </w:numPr>
        <w:spacing w:after="136"/>
        <w:ind w:right="190"/>
      </w:pPr>
      <w:r>
        <w:t xml:space="preserve">not disclose the Disclosing Party's Confidential Information to any other person except as expressly set out in this Framework Agreement or without obtaining the Disclosing Party's prior written consent; </w:t>
      </w:r>
    </w:p>
    <w:p w:rsidR="0063121F" w:rsidRDefault="00177119">
      <w:pPr>
        <w:numPr>
          <w:ilvl w:val="0"/>
          <w:numId w:val="26"/>
        </w:numPr>
        <w:ind w:right="190"/>
      </w:pPr>
      <w:r>
        <w:t xml:space="preserve">not use or exploit the Disclosing Party’s Confidential Information in any way except for the purposes anticipated under this Framework Agreement; and </w:t>
      </w:r>
    </w:p>
    <w:p w:rsidR="0063121F" w:rsidRDefault="00177119">
      <w:pPr>
        <w:numPr>
          <w:ilvl w:val="0"/>
          <w:numId w:val="26"/>
        </w:numPr>
        <w:ind w:right="190"/>
      </w:pPr>
      <w:r>
        <w:t xml:space="preserve">immediately notify the Disclosing Party if it suspects or becomes aware of any unauthorised access, copying, use or disclosure in any form of any of the Disclosing Party’s Confidential Information. </w:t>
      </w:r>
    </w:p>
    <w:p w:rsidR="0063121F" w:rsidRDefault="00177119">
      <w:pPr>
        <w:ind w:left="2280" w:right="190"/>
      </w:pPr>
      <w:r>
        <w:t xml:space="preserve">24.2.3 The Recipient shall be entitled to disclose the Confidential Information of the Disclosing Party where: </w:t>
      </w:r>
    </w:p>
    <w:p w:rsidR="0063121F" w:rsidRDefault="00177119">
      <w:pPr>
        <w:numPr>
          <w:ilvl w:val="0"/>
          <w:numId w:val="27"/>
        </w:numPr>
        <w:ind w:right="190"/>
      </w:pPr>
      <w:r>
        <w:t xml:space="preserve">the Recipient is required to disclose the Confidential Information by Law, provided that Clause 24.4 (Freedom of Information) shall apply to disclosures required under the FOIA or the EIRs; </w:t>
      </w:r>
    </w:p>
    <w:p w:rsidR="0063121F" w:rsidRDefault="00177119">
      <w:pPr>
        <w:numPr>
          <w:ilvl w:val="0"/>
          <w:numId w:val="27"/>
        </w:numPr>
        <w:ind w:right="190"/>
      </w:pPr>
      <w:r>
        <w:t xml:space="preserve">the need for such disclosure arises out of or in connection with: </w:t>
      </w:r>
    </w:p>
    <w:p w:rsidR="0063121F" w:rsidRDefault="00177119">
      <w:pPr>
        <w:numPr>
          <w:ilvl w:val="1"/>
          <w:numId w:val="27"/>
        </w:numPr>
        <w:ind w:left="3120" w:right="190" w:hanging="427"/>
      </w:pPr>
      <w:r>
        <w:t xml:space="preserve">any legal challenge or potential legal challenge against the Authority arising out of or in connection with this Framework Agreement;  </w:t>
      </w:r>
    </w:p>
    <w:p w:rsidR="0063121F" w:rsidRDefault="00177119">
      <w:pPr>
        <w:numPr>
          <w:ilvl w:val="1"/>
          <w:numId w:val="27"/>
        </w:numPr>
        <w:ind w:left="3120" w:right="190" w:hanging="427"/>
      </w:pPr>
      <w:r>
        <w:t xml:space="preserve">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 </w:t>
      </w:r>
    </w:p>
    <w:p w:rsidR="0063121F" w:rsidRDefault="00177119">
      <w:pPr>
        <w:numPr>
          <w:ilvl w:val="1"/>
          <w:numId w:val="27"/>
        </w:numPr>
        <w:ind w:left="3120" w:right="190" w:hanging="427"/>
      </w:pPr>
      <w:r>
        <w:t xml:space="preserve">the conduct of a Central Government Body review in respect of this Framework Agreement; or </w:t>
      </w:r>
    </w:p>
    <w:p w:rsidR="0063121F" w:rsidRDefault="00177119">
      <w:pPr>
        <w:numPr>
          <w:ilvl w:val="0"/>
          <w:numId w:val="27"/>
        </w:numPr>
        <w:ind w:right="190"/>
      </w:pPr>
      <w:r>
        <w:t xml:space="preserve">the Recipient has reasonable grounds to believe that the Disclosing Party is involved in activity that may constitute a criminal offence under the Bribery Act 2010 and the disclosure is being made to the Serious Fraud Office. </w:t>
      </w:r>
    </w:p>
    <w:p w:rsidR="0063121F" w:rsidRDefault="00177119">
      <w:pPr>
        <w:numPr>
          <w:ilvl w:val="2"/>
          <w:numId w:val="28"/>
        </w:numPr>
        <w:ind w:right="190"/>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rsidR="0063121F" w:rsidRDefault="00177119">
      <w:pPr>
        <w:numPr>
          <w:ilvl w:val="2"/>
          <w:numId w:val="28"/>
        </w:numPr>
        <w:ind w:right="190"/>
      </w:pPr>
      <w:r>
        <w:t xml:space="preserve">Subject to Clauses 24.2.2 and 24.2.3, the Supplier may only disclose the Confidential Information of the Authority on a confidential basis to: </w:t>
      </w:r>
    </w:p>
    <w:p w:rsidR="0063121F" w:rsidRDefault="00177119">
      <w:pPr>
        <w:numPr>
          <w:ilvl w:val="0"/>
          <w:numId w:val="29"/>
        </w:numPr>
        <w:ind w:right="190"/>
      </w:pPr>
      <w:r>
        <w:t>Supplier Personnel who are directly involved in the provision of the</w:t>
      </w:r>
      <w:r>
        <w:rPr>
          <w:b/>
          <w:i/>
        </w:rPr>
        <w:t xml:space="preserve"> </w:t>
      </w:r>
      <w:r>
        <w:t xml:space="preserve">Goods and/or Services and need to know the Confidential Information to enable the performance of the Supplier’s obligations under this Framework Agreement; and </w:t>
      </w:r>
    </w:p>
    <w:p w:rsidR="0063121F" w:rsidRDefault="00177119">
      <w:pPr>
        <w:numPr>
          <w:ilvl w:val="0"/>
          <w:numId w:val="29"/>
        </w:numPr>
        <w:ind w:right="190"/>
      </w:pPr>
      <w:r>
        <w:t xml:space="preserve">its professional advisers for the purposes of obtaining advice in relation to this Framework Agreement. </w:t>
      </w:r>
    </w:p>
    <w:p w:rsidR="0063121F" w:rsidRDefault="00177119">
      <w:pPr>
        <w:ind w:left="2280" w:right="190"/>
      </w:pPr>
      <w:r>
        <w:lastRenderedPageBreak/>
        <w:t xml:space="preserve">24.2.6 Where the Supplier discloses the Confidential Information of the Authority pursuant to Clause 24.2.5, it shall remain responsible at all times for compliance with the confidentiality obligations set out in this Framework Agreement by the persons to whom disclosure has been made. </w:t>
      </w:r>
    </w:p>
    <w:p w:rsidR="0063121F" w:rsidRDefault="00177119">
      <w:pPr>
        <w:ind w:left="2280" w:right="190"/>
      </w:pPr>
      <w:r>
        <w:t xml:space="preserve">24.2.7 The Authority may disclose the Confidential Information of the Supplier: </w:t>
      </w:r>
    </w:p>
    <w:p w:rsidR="0063121F" w:rsidRDefault="00177119">
      <w:pPr>
        <w:numPr>
          <w:ilvl w:val="3"/>
          <w:numId w:val="30"/>
        </w:numPr>
        <w:ind w:right="190" w:firstLine="0"/>
      </w:pPr>
      <w:r>
        <w:t xml:space="preserve">on a confidential basis to any Central Government Body for any proper purpose of the Authority or of the relevant Central Government Body on the basis that the information may only be further disclosed to Central Government Bodies or Other Contracting Bodies; </w:t>
      </w:r>
    </w:p>
    <w:p w:rsidR="0063121F" w:rsidRDefault="00177119">
      <w:pPr>
        <w:numPr>
          <w:ilvl w:val="3"/>
          <w:numId w:val="30"/>
        </w:numPr>
        <w:spacing w:after="119" w:line="241" w:lineRule="auto"/>
        <w:ind w:right="190" w:firstLine="0"/>
      </w:pPr>
      <w:r>
        <w:t xml:space="preserve">to the British Parliament and any committees of the British Parliament or if required by any British Parliamentary reporting requirement; </w:t>
      </w:r>
    </w:p>
    <w:p w:rsidR="0063121F" w:rsidRDefault="00177119">
      <w:pPr>
        <w:numPr>
          <w:ilvl w:val="3"/>
          <w:numId w:val="30"/>
        </w:numPr>
        <w:ind w:right="190" w:firstLine="0"/>
      </w:pPr>
      <w:r>
        <w:t xml:space="preserve">to the extent that the Authority (acting reasonably) deems disclosure necessary or appropriate in the course of carrying out its public functions; </w:t>
      </w:r>
    </w:p>
    <w:p w:rsidR="0063121F" w:rsidRDefault="00177119">
      <w:pPr>
        <w:numPr>
          <w:ilvl w:val="3"/>
          <w:numId w:val="30"/>
        </w:numPr>
        <w:ind w:right="190" w:firstLine="0"/>
      </w:pPr>
      <w:r>
        <w:t xml:space="preserve">on a confidential basis to a professional adviser, consultant, supplier or other person engaged by any of the entities described in Clause 0 (including any benchmarking organisation) for any purpose relating to or connected with this Framework Agreement; </w:t>
      </w:r>
    </w:p>
    <w:p w:rsidR="0063121F" w:rsidRDefault="00177119">
      <w:pPr>
        <w:numPr>
          <w:ilvl w:val="3"/>
          <w:numId w:val="30"/>
        </w:numPr>
        <w:ind w:right="190" w:firstLine="0"/>
      </w:pPr>
      <w:r>
        <w:t xml:space="preserve">on a confidential basis for the purpose of the exercise of its rights under this Framework Agreement; or </w:t>
      </w:r>
    </w:p>
    <w:p w:rsidR="0063121F" w:rsidRDefault="00177119">
      <w:pPr>
        <w:numPr>
          <w:ilvl w:val="3"/>
          <w:numId w:val="30"/>
        </w:numPr>
        <w:ind w:right="190" w:firstLine="0"/>
      </w:pPr>
      <w:r>
        <w:t xml:space="preserve">on a confidential basis to a proposed Transferee body as defined under Clause 34.4 (Assignment and Novation) in connection with any assignment, novation transfer, or disposal of any of its rights, obligations or liabilities under this Framework Agreement, or successor in title to the Authority; and for the purposes of the foregoing, references to disclosure on a confidential basis shall mean disclosure subject to a confidentiality agreement or arrangement containing terms no less stringent than those placed on the Authority under this Clause 24. </w:t>
      </w:r>
    </w:p>
    <w:p w:rsidR="0063121F" w:rsidRDefault="00177119">
      <w:pPr>
        <w:numPr>
          <w:ilvl w:val="2"/>
          <w:numId w:val="32"/>
        </w:numPr>
        <w:ind w:right="190"/>
      </w:pPr>
      <w:r>
        <w:t xml:space="preserve">For the avoidance of doubt, the Confidential Information that the Authority may disclose under Clause 24.2.7 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 Body from time to time.   </w:t>
      </w:r>
    </w:p>
    <w:p w:rsidR="0063121F" w:rsidRDefault="00177119">
      <w:pPr>
        <w:numPr>
          <w:ilvl w:val="2"/>
          <w:numId w:val="32"/>
        </w:numPr>
        <w:ind w:right="190"/>
      </w:pPr>
      <w:r>
        <w:t xml:space="preserve">Nothing in this Clause 24.2 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 </w:t>
      </w:r>
    </w:p>
    <w:p w:rsidR="0063121F" w:rsidRDefault="00177119">
      <w:pPr>
        <w:numPr>
          <w:ilvl w:val="2"/>
          <w:numId w:val="32"/>
        </w:numPr>
        <w:ind w:right="190"/>
      </w:pPr>
      <w:r>
        <w:lastRenderedPageBreak/>
        <w:t xml:space="preserve">In the event that the Supplier fails to comply with Clauses 24.2.2 to 24.2.5, the Authority reserves the right to terminate this Framework Agreement for material Default. </w:t>
      </w:r>
    </w:p>
    <w:p w:rsidR="0063121F" w:rsidRDefault="00177119">
      <w:pPr>
        <w:tabs>
          <w:tab w:val="center" w:pos="923"/>
          <w:tab w:val="center" w:pos="2141"/>
        </w:tabs>
        <w:spacing w:after="108" w:line="248" w:lineRule="auto"/>
        <w:ind w:left="0" w:right="0" w:firstLine="0"/>
        <w:jc w:val="left"/>
      </w:pPr>
      <w:r>
        <w:rPr>
          <w:rFonts w:ascii="Calibri" w:eastAsia="Calibri" w:hAnsi="Calibri" w:cs="Calibri"/>
        </w:rPr>
        <w:tab/>
      </w:r>
      <w:r>
        <w:t xml:space="preserve">24.3 </w:t>
      </w:r>
      <w:r>
        <w:tab/>
      </w:r>
      <w:r>
        <w:rPr>
          <w:b/>
        </w:rPr>
        <w:t xml:space="preserve">Transparency </w:t>
      </w:r>
    </w:p>
    <w:p w:rsidR="0063121F" w:rsidRDefault="00177119">
      <w:pPr>
        <w:numPr>
          <w:ilvl w:val="2"/>
          <w:numId w:val="31"/>
        </w:numPr>
        <w:ind w:right="190"/>
      </w:pPr>
      <w:r>
        <w:t xml:space="preserve">The Parties acknowledge that, except for any information which is exempt from disclosure in accordance with the provisions of the FOIA, the content of this Framework Agreement is not Confidential Information.  The Authority shall determine whether any of the content of this Framework Agreement is exempt from disclosure in accordance with the provisions of the FOIA. The Authority may consult with the Supplier to inform its decision regarding any redactions but shall have the final decision in its absolute discretion.  </w:t>
      </w:r>
    </w:p>
    <w:p w:rsidR="0063121F" w:rsidRDefault="00177119">
      <w:pPr>
        <w:numPr>
          <w:ilvl w:val="2"/>
          <w:numId w:val="31"/>
        </w:numPr>
        <w:spacing w:after="0"/>
        <w:ind w:right="190"/>
      </w:pPr>
      <w:r>
        <w:t xml:space="preserve">Notwithstanding any other provision of this Framework Agreement, the Supplier hereby gives its consent for the Authority to publish this Framework Agreement in its entirety (but with any information which is exempt from disclosure in accordance with the provisions of the </w:t>
      </w:r>
    </w:p>
    <w:p w:rsidR="0063121F" w:rsidRDefault="00177119">
      <w:pPr>
        <w:ind w:left="2280" w:right="190" w:firstLine="0"/>
      </w:pPr>
      <w:r>
        <w:t xml:space="preserve">FOIA redacted), including any changes to this Framework Agreement agreed from time to time.  </w:t>
      </w:r>
    </w:p>
    <w:p w:rsidR="0063121F" w:rsidRDefault="00177119">
      <w:pPr>
        <w:numPr>
          <w:ilvl w:val="2"/>
          <w:numId w:val="31"/>
        </w:numPr>
        <w:ind w:right="190"/>
      </w:pPr>
      <w:r>
        <w:t xml:space="preserve">The Supplier shall assist and cooperate with the Authority to enable the Authority to publish this Framework Agreement. </w:t>
      </w:r>
    </w:p>
    <w:p w:rsidR="0063121F" w:rsidRDefault="00177119">
      <w:pPr>
        <w:tabs>
          <w:tab w:val="center" w:pos="923"/>
          <w:tab w:val="center" w:pos="2653"/>
        </w:tabs>
        <w:spacing w:after="108" w:line="248" w:lineRule="auto"/>
        <w:ind w:left="0" w:right="0" w:firstLine="0"/>
        <w:jc w:val="left"/>
      </w:pPr>
      <w:r>
        <w:rPr>
          <w:rFonts w:ascii="Calibri" w:eastAsia="Calibri" w:hAnsi="Calibri" w:cs="Calibri"/>
        </w:rPr>
        <w:tab/>
      </w:r>
      <w:r>
        <w:t xml:space="preserve">24.4 </w:t>
      </w:r>
      <w:r>
        <w:tab/>
      </w:r>
      <w:r>
        <w:rPr>
          <w:b/>
        </w:rPr>
        <w:t xml:space="preserve">Freedom of Information </w:t>
      </w:r>
    </w:p>
    <w:p w:rsidR="0063121F" w:rsidRDefault="00177119">
      <w:pPr>
        <w:ind w:left="2280" w:right="190"/>
      </w:pPr>
      <w:r>
        <w:t xml:space="preserve">24.4.1 The Supplier acknowledges that the Authority is subject to the requirements of the FOIA and the EIRs. The Supplier shall:  </w:t>
      </w:r>
    </w:p>
    <w:p w:rsidR="0063121F" w:rsidRDefault="00177119">
      <w:pPr>
        <w:numPr>
          <w:ilvl w:val="0"/>
          <w:numId w:val="33"/>
        </w:numPr>
        <w:ind w:right="190"/>
      </w:pPr>
      <w:r>
        <w:t xml:space="preserve">provide all necessary assistance and cooperation as reasonably requested by the Authority to enable the Authority to comply with its Information disclosure obligations under the FOIA and EIRs; </w:t>
      </w:r>
    </w:p>
    <w:p w:rsidR="0063121F" w:rsidRDefault="00177119">
      <w:pPr>
        <w:numPr>
          <w:ilvl w:val="0"/>
          <w:numId w:val="33"/>
        </w:numPr>
        <w:ind w:right="190"/>
      </w:pPr>
      <w:r>
        <w:t xml:space="preserve">transfer to the Authority all Requests for Information relating to this Framework Agreement that it receives as soon as practicable and in any event within two (2) Working Days of receipt; </w:t>
      </w:r>
    </w:p>
    <w:p w:rsidR="0063121F" w:rsidRDefault="00177119">
      <w:pPr>
        <w:numPr>
          <w:ilvl w:val="0"/>
          <w:numId w:val="33"/>
        </w:numPr>
        <w:ind w:right="190"/>
      </w:pPr>
      <w:r>
        <w:t xml:space="preserve">provide the Authority with a copy of all Information belonging to the Authority requested in the Request for Information which is in the Supplier’s possession or control in the form that the Authority requires within five (5) Working Days (or such other period as the Authority may reasonably specify) of the Authority's request for such Information; and </w:t>
      </w:r>
    </w:p>
    <w:p w:rsidR="0063121F" w:rsidRDefault="00177119">
      <w:pPr>
        <w:numPr>
          <w:ilvl w:val="0"/>
          <w:numId w:val="33"/>
        </w:numPr>
        <w:ind w:right="190"/>
      </w:pPr>
      <w:r>
        <w:t xml:space="preserve">not respond directly to a Request for Information unless authorised in writing to do so by the Authority. </w:t>
      </w:r>
    </w:p>
    <w:p w:rsidR="0063121F" w:rsidRDefault="00177119">
      <w:pPr>
        <w:spacing w:after="0"/>
        <w:ind w:left="2280" w:right="190"/>
      </w:pPr>
      <w:r>
        <w:t xml:space="preserve">24.4.2 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w:t>
      </w:r>
      <w:r>
        <w:lastRenderedPageBreak/>
        <w:t xml:space="preserve">the purpose of this Framework Agreement, the Authority shall be responsible for determining in its absolute discretion whether any </w:t>
      </w:r>
    </w:p>
    <w:p w:rsidR="0063121F" w:rsidRDefault="00177119">
      <w:pPr>
        <w:spacing w:after="3" w:line="259" w:lineRule="auto"/>
        <w:ind w:left="10" w:right="210" w:hanging="10"/>
        <w:jc w:val="right"/>
      </w:pPr>
      <w:r>
        <w:t xml:space="preserve">Commercially Sensitive Information and/or any other information is </w:t>
      </w:r>
    </w:p>
    <w:p w:rsidR="0063121F" w:rsidRDefault="00177119">
      <w:pPr>
        <w:ind w:left="2280" w:right="190" w:firstLine="0"/>
      </w:pPr>
      <w:r>
        <w:t xml:space="preserve">exempt from disclosure in accordance with the FOIA and/or the EIRs. </w:t>
      </w:r>
    </w:p>
    <w:p w:rsidR="0063121F" w:rsidRDefault="00177119">
      <w:pPr>
        <w:tabs>
          <w:tab w:val="center" w:pos="923"/>
          <w:tab w:val="center" w:pos="2860"/>
        </w:tabs>
        <w:spacing w:after="108" w:line="248" w:lineRule="auto"/>
        <w:ind w:left="0" w:right="0" w:firstLine="0"/>
        <w:jc w:val="left"/>
      </w:pPr>
      <w:r>
        <w:rPr>
          <w:rFonts w:ascii="Calibri" w:eastAsia="Calibri" w:hAnsi="Calibri" w:cs="Calibri"/>
        </w:rPr>
        <w:tab/>
      </w:r>
      <w:r>
        <w:t xml:space="preserve">24.5 </w:t>
      </w:r>
      <w:r>
        <w:tab/>
      </w:r>
      <w:r w:rsidR="00174C40">
        <w:rPr>
          <w:b/>
        </w:rPr>
        <w:t>Data Protection</w:t>
      </w:r>
      <w:r>
        <w:rPr>
          <w:b/>
        </w:rPr>
        <w:t xml:space="preserve">  </w:t>
      </w:r>
    </w:p>
    <w:p w:rsidR="0063121F" w:rsidRDefault="00174C40">
      <w:pPr>
        <w:numPr>
          <w:ilvl w:val="2"/>
          <w:numId w:val="34"/>
        </w:numPr>
        <w:ind w:right="190"/>
      </w:pPr>
      <w:r>
        <w:t>The Parties acknowledge that for the purposes of the Data Protection Legislation, the Authority is the Controller and the Supplier is the Processor. The only processing that the Supplier is authorised to do is listed in Framework Schedule 21 by the Authority and may not be determined by the Supplier.</w:t>
      </w:r>
      <w:r w:rsidR="00177119">
        <w:t xml:space="preserve"> </w:t>
      </w:r>
    </w:p>
    <w:p w:rsidR="0063121F" w:rsidRDefault="00174C40">
      <w:pPr>
        <w:numPr>
          <w:ilvl w:val="2"/>
          <w:numId w:val="34"/>
        </w:numPr>
        <w:ind w:right="190"/>
      </w:pPr>
      <w:r>
        <w:t>The Supplier shall notify the Authority immediately if it considers that any of the Authority's instructions infringe the Data Protection Legislation.</w:t>
      </w:r>
      <w:r w:rsidR="00177119">
        <w:t xml:space="preserve"> </w:t>
      </w:r>
    </w:p>
    <w:p w:rsidR="00174C40" w:rsidRDefault="00174C40" w:rsidP="00174C40">
      <w:pPr>
        <w:pStyle w:val="ListParagraph"/>
        <w:numPr>
          <w:ilvl w:val="2"/>
          <w:numId w:val="34"/>
        </w:numPr>
        <w:ind w:right="190"/>
      </w:pPr>
      <w:r>
        <w:t>The Supplier shall provide all reasonable assistance to the Authority in the preparation of any Data Protection Impact Assessment prior to commencing any processing. Such assistance may, at the discretion of the Authority, include</w:t>
      </w:r>
      <w:r w:rsidR="00177119">
        <w:t>:</w:t>
      </w:r>
    </w:p>
    <w:p w:rsidR="0063121F" w:rsidRDefault="00174C40" w:rsidP="00726059">
      <w:pPr>
        <w:pStyle w:val="ListParagraph"/>
        <w:numPr>
          <w:ilvl w:val="3"/>
          <w:numId w:val="109"/>
        </w:numPr>
        <w:ind w:right="190"/>
      </w:pPr>
      <w:r>
        <w:t>a systematic description of the envisaged processing operations and the purpose of the processing;</w:t>
      </w:r>
    </w:p>
    <w:p w:rsidR="00174C40" w:rsidRDefault="00174C40" w:rsidP="00726059">
      <w:pPr>
        <w:pStyle w:val="ListParagraph"/>
        <w:numPr>
          <w:ilvl w:val="3"/>
          <w:numId w:val="109"/>
        </w:numPr>
        <w:ind w:right="190"/>
      </w:pPr>
      <w:r>
        <w:t>an assessment of the necessity and proportionality of the processing operations;</w:t>
      </w:r>
    </w:p>
    <w:p w:rsidR="00174C40" w:rsidRDefault="00174C40" w:rsidP="00726059">
      <w:pPr>
        <w:pStyle w:val="ListParagraph"/>
        <w:numPr>
          <w:ilvl w:val="3"/>
          <w:numId w:val="109"/>
        </w:numPr>
        <w:ind w:right="190"/>
      </w:pPr>
      <w:r>
        <w:t>an assessment of the risks to the rights and freedoms of Data Subjects; and</w:t>
      </w:r>
    </w:p>
    <w:p w:rsidR="00174C40" w:rsidRDefault="00174C40" w:rsidP="00726059">
      <w:pPr>
        <w:pStyle w:val="ListParagraph"/>
        <w:numPr>
          <w:ilvl w:val="3"/>
          <w:numId w:val="109"/>
        </w:numPr>
        <w:ind w:left="4320" w:right="190" w:hanging="1320"/>
      </w:pPr>
      <w:r>
        <w:t>the measures envisaged to address the risks, including safeguards, security measures and mechanisms to ensure the protection of Personal Data</w:t>
      </w:r>
    </w:p>
    <w:p w:rsidR="00174C40" w:rsidRDefault="00174C40" w:rsidP="00726059">
      <w:pPr>
        <w:pStyle w:val="ListParagraph"/>
        <w:numPr>
          <w:ilvl w:val="2"/>
          <w:numId w:val="109"/>
        </w:numPr>
        <w:spacing w:after="145"/>
        <w:ind w:right="190"/>
      </w:pPr>
      <w:r>
        <w:t>The Supplier shall, in relation to any Personal Data processed in connection with its obligations under this Framework Agreement:</w:t>
      </w:r>
    </w:p>
    <w:p w:rsidR="00174C40" w:rsidRDefault="00174C40" w:rsidP="00726059">
      <w:pPr>
        <w:pStyle w:val="ListParagraph"/>
        <w:numPr>
          <w:ilvl w:val="3"/>
          <w:numId w:val="109"/>
        </w:numPr>
        <w:spacing w:after="145"/>
        <w:ind w:right="190"/>
      </w:pPr>
      <w:r>
        <w:t>process that Personal Data only in accordance with Framework Schedule 21 unless the Supplier is required to do otherwise by Law. If it is so required the Supplier shall promptly notify the Authority before processing the Personal Data unless prohibited by Law;</w:t>
      </w:r>
    </w:p>
    <w:p w:rsidR="00174C40" w:rsidRDefault="00174C40" w:rsidP="00726059">
      <w:pPr>
        <w:pStyle w:val="ListParagraph"/>
        <w:numPr>
          <w:ilvl w:val="3"/>
          <w:numId w:val="109"/>
        </w:numPr>
        <w:spacing w:after="145"/>
        <w:ind w:right="190"/>
      </w:pPr>
      <w:r>
        <w:t xml:space="preserve">ensure that it has in place Protective Measures, which have been reviewed and approved by the Authority as appropriate to protect against a Data Loss Event having taken account of the: </w:t>
      </w:r>
    </w:p>
    <w:p w:rsidR="00174C40" w:rsidRDefault="00174C40" w:rsidP="00726059">
      <w:pPr>
        <w:pStyle w:val="ListParagraph"/>
        <w:numPr>
          <w:ilvl w:val="0"/>
          <w:numId w:val="110"/>
        </w:numPr>
        <w:spacing w:after="145"/>
        <w:ind w:right="190"/>
      </w:pPr>
      <w:r>
        <w:t>nature of the data to be protected;</w:t>
      </w:r>
    </w:p>
    <w:p w:rsidR="00174C40" w:rsidRDefault="00174C40" w:rsidP="00726059">
      <w:pPr>
        <w:pStyle w:val="ListParagraph"/>
        <w:numPr>
          <w:ilvl w:val="0"/>
          <w:numId w:val="110"/>
        </w:numPr>
        <w:spacing w:after="145"/>
        <w:ind w:right="190"/>
      </w:pPr>
      <w:r>
        <w:t>harm that might result from a Data Loss Event;</w:t>
      </w:r>
    </w:p>
    <w:p w:rsidR="00174C40" w:rsidRDefault="00174C40" w:rsidP="00726059">
      <w:pPr>
        <w:pStyle w:val="ListParagraph"/>
        <w:numPr>
          <w:ilvl w:val="0"/>
          <w:numId w:val="110"/>
        </w:numPr>
        <w:spacing w:after="145"/>
        <w:ind w:right="190"/>
      </w:pPr>
      <w:r>
        <w:t>state of technological development; and</w:t>
      </w:r>
    </w:p>
    <w:p w:rsidR="00174C40" w:rsidRDefault="00174C40" w:rsidP="00726059">
      <w:pPr>
        <w:pStyle w:val="ListParagraph"/>
        <w:numPr>
          <w:ilvl w:val="0"/>
          <w:numId w:val="110"/>
        </w:numPr>
        <w:spacing w:after="145"/>
        <w:ind w:right="190"/>
      </w:pPr>
      <w:r>
        <w:t>cost of implementing any measures</w:t>
      </w:r>
    </w:p>
    <w:p w:rsidR="00174C40" w:rsidRDefault="00177119" w:rsidP="00726059">
      <w:pPr>
        <w:pStyle w:val="ListParagraph"/>
        <w:numPr>
          <w:ilvl w:val="3"/>
          <w:numId w:val="109"/>
        </w:numPr>
        <w:spacing w:after="145"/>
        <w:ind w:right="190"/>
      </w:pPr>
      <w:r>
        <w:t>ensure that;</w:t>
      </w:r>
    </w:p>
    <w:p w:rsidR="00177119" w:rsidRDefault="00177119" w:rsidP="00726059">
      <w:pPr>
        <w:pStyle w:val="ListParagraph"/>
        <w:numPr>
          <w:ilvl w:val="0"/>
          <w:numId w:val="111"/>
        </w:numPr>
        <w:spacing w:after="145"/>
        <w:ind w:right="190"/>
      </w:pPr>
      <w:r>
        <w:t>the Supplier Personnel do not process Personal Data except in accordance with this Framework Agreement (and in particular Framework Schedule 21);</w:t>
      </w:r>
    </w:p>
    <w:p w:rsidR="00177119" w:rsidRDefault="00177119" w:rsidP="00726059">
      <w:pPr>
        <w:pStyle w:val="ListParagraph"/>
        <w:numPr>
          <w:ilvl w:val="0"/>
          <w:numId w:val="111"/>
        </w:numPr>
        <w:spacing w:after="145"/>
        <w:ind w:right="190"/>
      </w:pPr>
      <w:r>
        <w:lastRenderedPageBreak/>
        <w:t>it takes all reasonable steps to ensure the reliability and integrity of any Supplier Personnel who have access to the Personal Data and ensure that they;</w:t>
      </w:r>
    </w:p>
    <w:p w:rsidR="00177119" w:rsidRDefault="00177119" w:rsidP="00177119">
      <w:pPr>
        <w:pStyle w:val="ListParagraph"/>
        <w:spacing w:after="145"/>
        <w:ind w:left="4140" w:right="190" w:firstLine="0"/>
      </w:pPr>
      <w:r>
        <w:t>i</w:t>
      </w:r>
      <w:r>
        <w:tab/>
        <w:t>are aware of and comply with the Supplier’s duties under this clause;</w:t>
      </w:r>
    </w:p>
    <w:p w:rsidR="00177119" w:rsidRDefault="00177119" w:rsidP="00177119">
      <w:pPr>
        <w:pStyle w:val="ListParagraph"/>
        <w:spacing w:after="145"/>
        <w:ind w:left="4140" w:right="190" w:firstLine="0"/>
      </w:pPr>
      <w:r>
        <w:t>ii are subject to appropriate confidentiality undertakings with the Supplier or any Sub-processor;</w:t>
      </w:r>
    </w:p>
    <w:p w:rsidR="00177119" w:rsidRDefault="00177119" w:rsidP="00177119">
      <w:pPr>
        <w:pStyle w:val="ListParagraph"/>
        <w:spacing w:after="145"/>
        <w:ind w:left="4140" w:right="190" w:firstLine="0"/>
      </w:pPr>
      <w:r>
        <w:t>iii are informed of the confidential nature of the Personal Data and do not publish, disclose or divulge any of the Personal Data to any third party unless directed in writing to do so by the Authority or as otherwise permitted by this Framework Agreement; and</w:t>
      </w:r>
    </w:p>
    <w:p w:rsidR="00177119" w:rsidRDefault="00177119" w:rsidP="00177119">
      <w:pPr>
        <w:pStyle w:val="ListParagraph"/>
        <w:spacing w:after="145"/>
        <w:ind w:left="4140" w:right="190" w:firstLine="0"/>
      </w:pPr>
      <w:r>
        <w:t>iv have undergone adequate training in the use, care, protection and handling of Personal Data; and</w:t>
      </w:r>
    </w:p>
    <w:p w:rsidR="00177119" w:rsidRDefault="00177119" w:rsidP="00726059">
      <w:pPr>
        <w:pStyle w:val="ListParagraph"/>
        <w:numPr>
          <w:ilvl w:val="3"/>
          <w:numId w:val="109"/>
        </w:numPr>
        <w:spacing w:after="145"/>
        <w:ind w:right="190"/>
      </w:pPr>
      <w:r>
        <w:t>not transfer Personal Data outside of the European Economic Area unless the prior written consent of the Authority has been obtained and the following conditions are fulfilled:</w:t>
      </w:r>
    </w:p>
    <w:p w:rsidR="00177119" w:rsidRDefault="00177119" w:rsidP="00726059">
      <w:pPr>
        <w:pStyle w:val="ListParagraph"/>
        <w:numPr>
          <w:ilvl w:val="0"/>
          <w:numId w:val="112"/>
        </w:numPr>
        <w:spacing w:after="145"/>
        <w:ind w:right="190"/>
      </w:pPr>
      <w:r>
        <w:t>the Authority or the Supplier has provided appropriate safeguards in relation to the transfer;</w:t>
      </w:r>
    </w:p>
    <w:p w:rsidR="00177119" w:rsidRDefault="00177119" w:rsidP="00726059">
      <w:pPr>
        <w:pStyle w:val="ListParagraph"/>
        <w:numPr>
          <w:ilvl w:val="0"/>
          <w:numId w:val="112"/>
        </w:numPr>
        <w:spacing w:after="145"/>
        <w:ind w:right="190"/>
      </w:pPr>
      <w:r>
        <w:t>the Data Subject has enforceable rights and effective legal remedies;</w:t>
      </w:r>
    </w:p>
    <w:p w:rsidR="00177119" w:rsidRDefault="00177119" w:rsidP="00726059">
      <w:pPr>
        <w:pStyle w:val="ListParagraph"/>
        <w:numPr>
          <w:ilvl w:val="0"/>
          <w:numId w:val="112"/>
        </w:numPr>
        <w:spacing w:after="145"/>
        <w:ind w:right="190"/>
      </w:pPr>
      <w:r>
        <w:t>the Supplier complies with its obligations under the Data Protection Legislation by providing an adequate level of protection to any Personal Data that is transferred; and</w:t>
      </w:r>
    </w:p>
    <w:p w:rsidR="00177119" w:rsidRDefault="00177119" w:rsidP="00726059">
      <w:pPr>
        <w:pStyle w:val="ListParagraph"/>
        <w:numPr>
          <w:ilvl w:val="0"/>
          <w:numId w:val="112"/>
        </w:numPr>
        <w:spacing w:after="145"/>
        <w:ind w:right="190"/>
      </w:pPr>
      <w:r>
        <w:t>the Supplier complies with any reasonable instructions notified to it in advance by the Authority with respect to the processing of the Personal Data;</w:t>
      </w:r>
    </w:p>
    <w:p w:rsidR="00177119" w:rsidRDefault="00177119" w:rsidP="00726059">
      <w:pPr>
        <w:pStyle w:val="ListParagraph"/>
        <w:numPr>
          <w:ilvl w:val="3"/>
          <w:numId w:val="109"/>
        </w:numPr>
        <w:spacing w:after="145"/>
        <w:ind w:right="190"/>
      </w:pPr>
      <w:r>
        <w:t>at the written direction of the Authority, delete or return Personal Data (and any copies of it) to the Authority on termination of the Framework Agreement unless the Supplier is required by Law to retain the Personal Data</w:t>
      </w:r>
    </w:p>
    <w:p w:rsidR="00177119" w:rsidRDefault="00177119" w:rsidP="00177119">
      <w:pPr>
        <w:pStyle w:val="ListParagraph"/>
        <w:spacing w:after="145"/>
        <w:ind w:left="4140" w:right="190" w:firstLine="0"/>
      </w:pPr>
    </w:p>
    <w:p w:rsidR="00177119" w:rsidRDefault="00177119" w:rsidP="00726059">
      <w:pPr>
        <w:pStyle w:val="ListParagraph"/>
        <w:numPr>
          <w:ilvl w:val="2"/>
          <w:numId w:val="109"/>
        </w:numPr>
        <w:spacing w:after="145"/>
        <w:ind w:right="190"/>
      </w:pPr>
      <w:r>
        <w:t>Subject to clause 24.5.6, the Supplier shall notify the Authority immediately if it:</w:t>
      </w:r>
    </w:p>
    <w:p w:rsidR="00177119" w:rsidRDefault="00177119" w:rsidP="00726059">
      <w:pPr>
        <w:pStyle w:val="ListParagraph"/>
        <w:numPr>
          <w:ilvl w:val="3"/>
          <w:numId w:val="109"/>
        </w:numPr>
        <w:spacing w:after="145"/>
        <w:ind w:right="190"/>
      </w:pPr>
      <w:r>
        <w:t>receives a Data Subject Access Request (or purported Data Subject Access Request);</w:t>
      </w:r>
    </w:p>
    <w:p w:rsidR="00177119" w:rsidRDefault="00177119" w:rsidP="00726059">
      <w:pPr>
        <w:pStyle w:val="ListParagraph"/>
        <w:numPr>
          <w:ilvl w:val="3"/>
          <w:numId w:val="109"/>
        </w:numPr>
        <w:spacing w:after="145"/>
        <w:ind w:right="190"/>
      </w:pPr>
      <w:r>
        <w:t>receives a request to rectify, block or erase any Personal Data;</w:t>
      </w:r>
    </w:p>
    <w:p w:rsidR="00177119" w:rsidRDefault="00177119" w:rsidP="00726059">
      <w:pPr>
        <w:pStyle w:val="ListParagraph"/>
        <w:numPr>
          <w:ilvl w:val="3"/>
          <w:numId w:val="109"/>
        </w:numPr>
        <w:spacing w:after="145"/>
        <w:ind w:right="190"/>
      </w:pPr>
      <w:r>
        <w:t>receives any other request, complaint or communication relating to either Party's obligations under the Data Protection Legislation;</w:t>
      </w:r>
    </w:p>
    <w:p w:rsidR="00177119" w:rsidRDefault="00177119" w:rsidP="00726059">
      <w:pPr>
        <w:pStyle w:val="ListParagraph"/>
        <w:numPr>
          <w:ilvl w:val="3"/>
          <w:numId w:val="109"/>
        </w:numPr>
        <w:spacing w:after="145"/>
        <w:ind w:right="190"/>
      </w:pPr>
      <w:r>
        <w:t xml:space="preserve">receives any communication from the Information Commissioner or any other regulatory </w:t>
      </w:r>
      <w:r>
        <w:lastRenderedPageBreak/>
        <w:t>authority in connection with Personal Data processed under this Framework Agreement;</w:t>
      </w:r>
    </w:p>
    <w:p w:rsidR="00177119" w:rsidRDefault="00177119" w:rsidP="00726059">
      <w:pPr>
        <w:pStyle w:val="ListParagraph"/>
        <w:numPr>
          <w:ilvl w:val="3"/>
          <w:numId w:val="109"/>
        </w:numPr>
        <w:spacing w:after="145"/>
        <w:ind w:right="190"/>
      </w:pPr>
      <w:r>
        <w:t>receives a request from any third party for disclosure of Personal Data where compliance with such request is required or purported to be required by Law; or</w:t>
      </w:r>
    </w:p>
    <w:p w:rsidR="00177119" w:rsidRDefault="00177119" w:rsidP="00726059">
      <w:pPr>
        <w:pStyle w:val="ListParagraph"/>
        <w:numPr>
          <w:ilvl w:val="3"/>
          <w:numId w:val="109"/>
        </w:numPr>
        <w:spacing w:after="145"/>
        <w:ind w:right="190"/>
      </w:pPr>
      <w:r>
        <w:t>becomes aware of a Data Loss Event.</w:t>
      </w:r>
    </w:p>
    <w:p w:rsidR="00174C40" w:rsidRDefault="00174C40" w:rsidP="00174C40">
      <w:pPr>
        <w:pStyle w:val="ListParagraph"/>
        <w:spacing w:after="145"/>
        <w:ind w:left="3780" w:right="190" w:firstLine="0"/>
      </w:pPr>
    </w:p>
    <w:p w:rsidR="00174C40" w:rsidRDefault="00177119" w:rsidP="00726059">
      <w:pPr>
        <w:pStyle w:val="ListParagraph"/>
        <w:numPr>
          <w:ilvl w:val="2"/>
          <w:numId w:val="109"/>
        </w:numPr>
        <w:spacing w:after="145"/>
        <w:ind w:right="190"/>
      </w:pPr>
      <w:r>
        <w:t>The Supplier’s obligation to notify under clause 24.5.5 shall include the provision of further information to the Authority in phases, as details become available.</w:t>
      </w:r>
    </w:p>
    <w:p w:rsidR="00177119" w:rsidRDefault="00177119" w:rsidP="00177119">
      <w:pPr>
        <w:pStyle w:val="ListParagraph"/>
        <w:spacing w:after="145"/>
        <w:ind w:left="2780" w:right="190" w:firstLine="0"/>
      </w:pPr>
    </w:p>
    <w:p w:rsidR="00174C40" w:rsidRDefault="00177119" w:rsidP="00726059">
      <w:pPr>
        <w:pStyle w:val="ListParagraph"/>
        <w:numPr>
          <w:ilvl w:val="2"/>
          <w:numId w:val="109"/>
        </w:numPr>
        <w:spacing w:after="145"/>
        <w:ind w:right="190"/>
      </w:pPr>
      <w:r>
        <w:t>Taking into account the nature of the processing, the Supplier shall provide the Authority with full assistance in relation to either party's obligations under Data Protection Legislation and any complaint, communication or request made under Clause 24.5.5 (and insofar as possible within the timescales reasonably required by the Authority) including by promptly providing:</w:t>
      </w:r>
    </w:p>
    <w:p w:rsidR="00177119" w:rsidRDefault="00177119" w:rsidP="00177119">
      <w:pPr>
        <w:pStyle w:val="ListParagraph"/>
      </w:pPr>
    </w:p>
    <w:p w:rsidR="00177119" w:rsidRDefault="00177119" w:rsidP="00726059">
      <w:pPr>
        <w:pStyle w:val="ListParagraph"/>
        <w:numPr>
          <w:ilvl w:val="3"/>
          <w:numId w:val="109"/>
        </w:numPr>
        <w:spacing w:after="145"/>
        <w:ind w:right="190"/>
      </w:pPr>
      <w:r>
        <w:t>the Authority with full details and copies of the complaint, communication or request;</w:t>
      </w:r>
    </w:p>
    <w:p w:rsidR="00177119" w:rsidRDefault="00177119" w:rsidP="00726059">
      <w:pPr>
        <w:pStyle w:val="ListParagraph"/>
        <w:numPr>
          <w:ilvl w:val="3"/>
          <w:numId w:val="109"/>
        </w:numPr>
        <w:spacing w:after="145"/>
        <w:ind w:right="190"/>
      </w:pPr>
      <w:r>
        <w:t>such assistance as is reasonably requested by the Authority to enable the Authority to comply with a Data Subject Access Request within the relevant timescales set out in the Data Protection Legislation;</w:t>
      </w:r>
    </w:p>
    <w:p w:rsidR="00177119" w:rsidRDefault="00177119" w:rsidP="00726059">
      <w:pPr>
        <w:pStyle w:val="ListParagraph"/>
        <w:numPr>
          <w:ilvl w:val="3"/>
          <w:numId w:val="109"/>
        </w:numPr>
        <w:spacing w:after="145"/>
        <w:ind w:right="190"/>
      </w:pPr>
      <w:r>
        <w:t>the Authority, at its request, with any Personal Data it holds in relation to a Data Subject;</w:t>
      </w:r>
    </w:p>
    <w:p w:rsidR="00177119" w:rsidRDefault="00177119" w:rsidP="00726059">
      <w:pPr>
        <w:pStyle w:val="ListParagraph"/>
        <w:numPr>
          <w:ilvl w:val="3"/>
          <w:numId w:val="109"/>
        </w:numPr>
        <w:spacing w:after="145"/>
        <w:ind w:right="190"/>
      </w:pPr>
      <w:r>
        <w:t>assistance as requested by the Authority following any Data Loss Event;</w:t>
      </w:r>
    </w:p>
    <w:p w:rsidR="00177119" w:rsidRDefault="00177119" w:rsidP="00726059">
      <w:pPr>
        <w:pStyle w:val="ListParagraph"/>
        <w:numPr>
          <w:ilvl w:val="3"/>
          <w:numId w:val="109"/>
        </w:numPr>
        <w:spacing w:after="145"/>
        <w:ind w:right="190"/>
      </w:pPr>
      <w:r>
        <w:t>assistance as requested by the Authority with respect to any request from the Information Commissioner’s Office, or any consultation by the Authority with the Information Commissioner's Office.</w:t>
      </w:r>
    </w:p>
    <w:p w:rsidR="00177119" w:rsidRDefault="00177119" w:rsidP="00177119">
      <w:pPr>
        <w:pStyle w:val="ListParagraph"/>
      </w:pPr>
    </w:p>
    <w:p w:rsidR="00177119" w:rsidRDefault="00177119" w:rsidP="00726059">
      <w:pPr>
        <w:pStyle w:val="ListParagraph"/>
        <w:numPr>
          <w:ilvl w:val="2"/>
          <w:numId w:val="109"/>
        </w:numPr>
        <w:spacing w:after="145"/>
        <w:ind w:right="190"/>
      </w:pPr>
      <w:r>
        <w:t>The Supplier shall maintain complete and accurate records and information to demonstrate its compliance with this clause. This requirement does not apply where the Supplier employs fewer than 250 staff, unless:</w:t>
      </w:r>
    </w:p>
    <w:p w:rsidR="00177119" w:rsidRDefault="00177119" w:rsidP="00726059">
      <w:pPr>
        <w:pStyle w:val="ListParagraph"/>
        <w:numPr>
          <w:ilvl w:val="3"/>
          <w:numId w:val="109"/>
        </w:numPr>
        <w:spacing w:after="145"/>
        <w:ind w:right="190"/>
      </w:pPr>
      <w:r>
        <w:t>the Authority determines that the processing is not occasional;</w:t>
      </w:r>
    </w:p>
    <w:p w:rsidR="00177119" w:rsidRDefault="00177119" w:rsidP="00726059">
      <w:pPr>
        <w:pStyle w:val="ListParagraph"/>
        <w:numPr>
          <w:ilvl w:val="3"/>
          <w:numId w:val="109"/>
        </w:numPr>
        <w:spacing w:after="145"/>
        <w:ind w:right="190"/>
      </w:pPr>
      <w:r>
        <w:t>the Authority determines the processing includes special categories of data as referred to in Article 9(1) of the GDPR or Personal Data relating to criminal convictions and offences referred to in Article 10 of the GDPR; and</w:t>
      </w:r>
    </w:p>
    <w:p w:rsidR="00177119" w:rsidRDefault="00177119" w:rsidP="00726059">
      <w:pPr>
        <w:pStyle w:val="ListParagraph"/>
        <w:numPr>
          <w:ilvl w:val="3"/>
          <w:numId w:val="109"/>
        </w:numPr>
        <w:spacing w:after="145"/>
        <w:ind w:right="190"/>
      </w:pPr>
      <w:r>
        <w:t>the Authority determines that the processing is likely to result in a risk to the rights and freedoms of Data Subjects.</w:t>
      </w:r>
    </w:p>
    <w:p w:rsidR="00177119" w:rsidRDefault="00177119" w:rsidP="00177119">
      <w:pPr>
        <w:pStyle w:val="ListParagraph"/>
        <w:spacing w:after="145"/>
        <w:ind w:left="2780" w:right="190" w:firstLine="0"/>
      </w:pPr>
    </w:p>
    <w:p w:rsidR="00177119" w:rsidRDefault="00177119" w:rsidP="00726059">
      <w:pPr>
        <w:pStyle w:val="ListParagraph"/>
        <w:numPr>
          <w:ilvl w:val="2"/>
          <w:numId w:val="109"/>
        </w:numPr>
        <w:spacing w:after="145"/>
        <w:ind w:right="190"/>
      </w:pPr>
      <w:r>
        <w:t>The Supplier shall allow for audits of its Data Processing activity by the Authority or the Authority’s designated auditor.</w:t>
      </w:r>
    </w:p>
    <w:p w:rsidR="00177119" w:rsidRDefault="00177119" w:rsidP="00726059">
      <w:pPr>
        <w:pStyle w:val="ListParagraph"/>
        <w:numPr>
          <w:ilvl w:val="2"/>
          <w:numId w:val="109"/>
        </w:numPr>
        <w:spacing w:after="145"/>
        <w:ind w:right="190"/>
      </w:pPr>
      <w:r>
        <w:lastRenderedPageBreak/>
        <w:t>The Supplier shall designate a Data Protection Officer if required by the Data Protection Legislation.</w:t>
      </w:r>
    </w:p>
    <w:p w:rsidR="00177119" w:rsidRDefault="00177119" w:rsidP="00177119">
      <w:pPr>
        <w:pStyle w:val="ListParagraph"/>
        <w:spacing w:after="145"/>
        <w:ind w:left="2780" w:right="190" w:firstLine="0"/>
      </w:pPr>
    </w:p>
    <w:p w:rsidR="00177119" w:rsidRDefault="00177119" w:rsidP="00726059">
      <w:pPr>
        <w:pStyle w:val="ListParagraph"/>
        <w:numPr>
          <w:ilvl w:val="2"/>
          <w:numId w:val="109"/>
        </w:numPr>
        <w:spacing w:after="145"/>
        <w:ind w:right="190"/>
      </w:pPr>
      <w:r>
        <w:t>1 Before allowing any Sub-processor to process any Personal Data related to this Framework Agreement, the Supplier must:</w:t>
      </w:r>
    </w:p>
    <w:p w:rsidR="00177119" w:rsidRDefault="00177119" w:rsidP="00177119">
      <w:pPr>
        <w:pStyle w:val="ListParagraph"/>
      </w:pPr>
    </w:p>
    <w:p w:rsidR="00177119" w:rsidRDefault="00177119" w:rsidP="00726059">
      <w:pPr>
        <w:pStyle w:val="ListParagraph"/>
        <w:numPr>
          <w:ilvl w:val="3"/>
          <w:numId w:val="109"/>
        </w:numPr>
        <w:spacing w:after="145"/>
        <w:ind w:right="190"/>
      </w:pPr>
      <w:r>
        <w:t>notify the Authority in writing of the intended Sub-processor and processing;</w:t>
      </w:r>
    </w:p>
    <w:p w:rsidR="00177119" w:rsidRDefault="00177119" w:rsidP="00726059">
      <w:pPr>
        <w:pStyle w:val="ListParagraph"/>
        <w:numPr>
          <w:ilvl w:val="3"/>
          <w:numId w:val="109"/>
        </w:numPr>
        <w:spacing w:after="145"/>
        <w:ind w:right="190"/>
      </w:pPr>
      <w:r>
        <w:t>obtain the written consent of the Authority;</w:t>
      </w:r>
    </w:p>
    <w:p w:rsidR="00177119" w:rsidRDefault="00177119" w:rsidP="00726059">
      <w:pPr>
        <w:pStyle w:val="ListParagraph"/>
        <w:numPr>
          <w:ilvl w:val="3"/>
          <w:numId w:val="109"/>
        </w:numPr>
        <w:spacing w:after="145"/>
        <w:ind w:right="190"/>
      </w:pPr>
      <w:r>
        <w:t>enter into a written agreement with the Sub-processor which give effect to the terms set out in this clause 24.5 such that they apply to the Subprocessor; and</w:t>
      </w:r>
    </w:p>
    <w:p w:rsidR="00177119" w:rsidRDefault="00177119" w:rsidP="00726059">
      <w:pPr>
        <w:pStyle w:val="ListParagraph"/>
        <w:numPr>
          <w:ilvl w:val="3"/>
          <w:numId w:val="109"/>
        </w:numPr>
        <w:spacing w:after="145"/>
        <w:ind w:right="190"/>
      </w:pPr>
      <w:r>
        <w:t>provide the Authority with such information regarding the Sub-processor as the Authority may reasonably require.</w:t>
      </w:r>
    </w:p>
    <w:p w:rsidR="00177119" w:rsidRDefault="00177119" w:rsidP="00177119">
      <w:pPr>
        <w:pStyle w:val="ListParagraph"/>
      </w:pPr>
    </w:p>
    <w:p w:rsidR="0063121F" w:rsidRDefault="00177119" w:rsidP="00726059">
      <w:pPr>
        <w:pStyle w:val="ListParagraph"/>
        <w:numPr>
          <w:ilvl w:val="2"/>
          <w:numId w:val="109"/>
        </w:numPr>
        <w:spacing w:after="145"/>
        <w:ind w:right="190"/>
      </w:pPr>
      <w:r>
        <w:t xml:space="preserve">The Supplier shall remain fully liable for all acts or omissions of any Sub-processor. </w:t>
      </w:r>
    </w:p>
    <w:p w:rsidR="00177119" w:rsidRDefault="00177119" w:rsidP="00177119">
      <w:pPr>
        <w:pStyle w:val="ListParagraph"/>
        <w:spacing w:after="145"/>
        <w:ind w:left="2780" w:right="190" w:firstLine="0"/>
      </w:pPr>
    </w:p>
    <w:p w:rsidR="00177119" w:rsidRDefault="00177119" w:rsidP="00726059">
      <w:pPr>
        <w:pStyle w:val="ListParagraph"/>
        <w:numPr>
          <w:ilvl w:val="2"/>
          <w:numId w:val="109"/>
        </w:numPr>
        <w:spacing w:after="145"/>
        <w:ind w:right="190"/>
      </w:pPr>
      <w:r>
        <w:t>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Framework Agreement).</w:t>
      </w:r>
    </w:p>
    <w:p w:rsidR="00177119" w:rsidRDefault="00177119" w:rsidP="00177119">
      <w:pPr>
        <w:pStyle w:val="ListParagraph"/>
      </w:pPr>
    </w:p>
    <w:p w:rsidR="00177119" w:rsidRDefault="00177119" w:rsidP="00726059">
      <w:pPr>
        <w:pStyle w:val="ListParagraph"/>
        <w:numPr>
          <w:ilvl w:val="2"/>
          <w:numId w:val="109"/>
        </w:numPr>
        <w:spacing w:after="145"/>
        <w:ind w:right="190"/>
      </w:pPr>
      <w:r>
        <w:t>The Parties agree to take account of any non-mandatory guidance issued by the Information Commissioner’s Office publishes guidance. The Authority may on not less than 30 Working Days’ notice to the Supplier amend this agreement to ensure that it complies with any guidance issued by the Information Commissioner’s Officer. “</w:t>
      </w:r>
    </w:p>
    <w:p w:rsidR="0063121F" w:rsidRDefault="00177119">
      <w:pPr>
        <w:pStyle w:val="Heading2"/>
        <w:ind w:left="355"/>
      </w:pPr>
      <w:bookmarkStart w:id="32" w:name="_Toc515375086"/>
      <w:r>
        <w:t>25. PUBLICITY AND BRANDING</w:t>
      </w:r>
      <w:bookmarkEnd w:id="32"/>
      <w:r>
        <w:t xml:space="preserve"> </w:t>
      </w:r>
    </w:p>
    <w:p w:rsidR="0063121F" w:rsidRDefault="00177119">
      <w:pPr>
        <w:ind w:left="837" w:right="190" w:firstLine="0"/>
      </w:pPr>
      <w:r>
        <w:t xml:space="preserve">25.1 Subject to Clause 26 (Marketing), the Supplier shall not: </w:t>
      </w:r>
    </w:p>
    <w:p w:rsidR="0063121F" w:rsidRDefault="00177119">
      <w:pPr>
        <w:ind w:left="2280" w:right="190"/>
      </w:pPr>
      <w:r>
        <w:t xml:space="preserve">25.1.1 make any press announcements or publicise this Framework Agreement in any way; or </w:t>
      </w:r>
    </w:p>
    <w:p w:rsidR="0063121F" w:rsidRDefault="00177119">
      <w:pPr>
        <w:spacing w:after="204"/>
        <w:ind w:left="1418" w:right="190" w:firstLine="142"/>
      </w:pPr>
      <w:r>
        <w:t xml:space="preserve">25.1.2 use the Authority's name or brand in any promotion or marketing or announcement of Orders, without Approval (the decision of the Authority to Approve or not shall not be unreasonably withheld or delayed). </w:t>
      </w:r>
    </w:p>
    <w:p w:rsidR="0063121F" w:rsidRDefault="00177119">
      <w:pPr>
        <w:ind w:left="1197" w:right="190" w:hanging="360"/>
      </w:pPr>
      <w:r>
        <w:t xml:space="preserve">25.2 Each Party acknowledges to the other that nothing in this Framework Agreement either expressly or by implication constitutes an approval and/or endorsement of any products or services of the other Party (including the Goods and/or Services) and each Party agrees not to conduct itself in such a way as to imply or express any such approval and/or endorsement. </w:t>
      </w:r>
    </w:p>
    <w:p w:rsidR="0063121F" w:rsidRDefault="00177119">
      <w:pPr>
        <w:spacing w:after="147"/>
        <w:ind w:left="1197" w:right="190" w:hanging="360"/>
      </w:pPr>
      <w:r>
        <w:t xml:space="preserve">25.3 The Authority shall be entitled to publicise this Framework Agreement in accordance with any legal obligation upon the Authority, including any </w:t>
      </w:r>
      <w:r>
        <w:lastRenderedPageBreak/>
        <w:t xml:space="preserve">examination of this Framework Agreement by the National Audit Office pursuant to the National Audit Act 1983 or otherwise. </w:t>
      </w:r>
    </w:p>
    <w:p w:rsidR="0063121F" w:rsidRDefault="00177119">
      <w:pPr>
        <w:pStyle w:val="Heading2"/>
        <w:ind w:left="355"/>
      </w:pPr>
      <w:bookmarkStart w:id="33" w:name="_Toc515375087"/>
      <w:r>
        <w:t>26. MARKETING</w:t>
      </w:r>
      <w:bookmarkEnd w:id="33"/>
      <w:r>
        <w:t xml:space="preserve"> </w:t>
      </w:r>
    </w:p>
    <w:p w:rsidR="0063121F" w:rsidRDefault="00177119">
      <w:pPr>
        <w:spacing w:after="119" w:line="241" w:lineRule="auto"/>
        <w:ind w:left="1207" w:right="183" w:hanging="370"/>
        <w:jc w:val="left"/>
      </w:pPr>
      <w:r>
        <w:t xml:space="preserve">26.1 The Supplier shall undertake marketing of this Framework Agreement and the Goods and/or Services on behalf of the Authority to Other Contracting Bodies in accordance with the provisions of Framework Schedule 11 (Marketing). </w:t>
      </w:r>
    </w:p>
    <w:p w:rsidR="0063121F" w:rsidRDefault="00177119">
      <w:pPr>
        <w:spacing w:after="226"/>
        <w:ind w:left="1197" w:right="190" w:hanging="360"/>
      </w:pPr>
      <w:r>
        <w:t xml:space="preserve">26.2 The Supplier shall obtain the Authority'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 </w:t>
      </w:r>
    </w:p>
    <w:p w:rsidR="0063121F" w:rsidRDefault="00177119">
      <w:pPr>
        <w:pStyle w:val="Heading1"/>
        <w:tabs>
          <w:tab w:val="center" w:pos="2187"/>
        </w:tabs>
        <w:spacing w:after="264" w:line="259" w:lineRule="auto"/>
        <w:ind w:left="-15" w:firstLine="0"/>
      </w:pPr>
      <w:bookmarkStart w:id="34" w:name="_Toc515375088"/>
      <w:r>
        <w:rPr>
          <w:color w:val="C00000"/>
        </w:rPr>
        <w:t xml:space="preserve">H. </w:t>
      </w:r>
      <w:r>
        <w:rPr>
          <w:color w:val="C00000"/>
        </w:rPr>
        <w:tab/>
      </w:r>
      <w:r>
        <w:rPr>
          <w:color w:val="C00000"/>
          <w:u w:val="single" w:color="C00000"/>
        </w:rPr>
        <w:t>LIABILITY AND INSURANCE</w:t>
      </w:r>
      <w:bookmarkEnd w:id="34"/>
      <w:r>
        <w:rPr>
          <w:color w:val="C00000"/>
        </w:rPr>
        <w:t xml:space="preserve"> </w:t>
      </w:r>
    </w:p>
    <w:p w:rsidR="0063121F" w:rsidRDefault="00177119">
      <w:pPr>
        <w:pStyle w:val="Heading2"/>
        <w:ind w:left="355"/>
      </w:pPr>
      <w:bookmarkStart w:id="35" w:name="_Toc515375089"/>
      <w:r>
        <w:t>27. LIABILITY</w:t>
      </w:r>
      <w:bookmarkEnd w:id="35"/>
      <w:r>
        <w:t xml:space="preserve"> </w:t>
      </w:r>
    </w:p>
    <w:p w:rsidR="0063121F" w:rsidRDefault="00177119">
      <w:pPr>
        <w:ind w:left="837" w:right="190" w:firstLine="0"/>
      </w:pPr>
      <w:r>
        <w:t xml:space="preserve">27.1 Neither Party excludes or limits its liability for: </w:t>
      </w:r>
    </w:p>
    <w:p w:rsidR="0063121F" w:rsidRDefault="00177119">
      <w:pPr>
        <w:ind w:left="2280" w:right="190"/>
      </w:pPr>
      <w:r>
        <w:t xml:space="preserve">27.1.1 death or personal injury caused by its negligence, or that of its employees, agents or Sub-Contractors (as applicable);  </w:t>
      </w:r>
    </w:p>
    <w:p w:rsidR="0063121F" w:rsidRDefault="00177119">
      <w:pPr>
        <w:ind w:left="1560" w:right="190" w:firstLine="0"/>
      </w:pPr>
      <w:r>
        <w:t xml:space="preserve">27.1.2 bribery or Fraud by it or its employees; or </w:t>
      </w:r>
    </w:p>
    <w:p w:rsidR="0063121F" w:rsidRDefault="00177119">
      <w:pPr>
        <w:ind w:left="1560" w:right="190" w:firstLine="0"/>
      </w:pPr>
      <w:r>
        <w:t xml:space="preserve">27.1.3 any liability to the extent it cannot be excluded or limited by Law. </w:t>
      </w:r>
    </w:p>
    <w:p w:rsidR="0063121F" w:rsidRDefault="00177119">
      <w:pPr>
        <w:ind w:left="1197" w:right="190" w:hanging="360"/>
      </w:pPr>
      <w:r>
        <w:t>27.2 In addition to Clause 27.1, the Supplier’s total aggregate liability in respect of the indemnities in Clause 23.2 (IPR Indemnity) (whether before or after the making of a demand pursuant to the indemnities therein) and breaches of Clau</w:t>
      </w:r>
      <w:r w:rsidR="005C5A6D">
        <w:t>se 24.5 (</w:t>
      </w:r>
      <w:r>
        <w:t>Data</w:t>
      </w:r>
      <w:r w:rsidR="005C5A6D">
        <w:t xml:space="preserve"> Protection</w:t>
      </w:r>
      <w:r>
        <w:t xml:space="preserve">) and Clause 24.2 (Confidentiality) shall be unlimited. </w:t>
      </w:r>
    </w:p>
    <w:p w:rsidR="0063121F" w:rsidRDefault="00177119">
      <w:pPr>
        <w:spacing w:after="98" w:line="259" w:lineRule="auto"/>
        <w:ind w:left="360" w:right="0" w:firstLine="0"/>
        <w:jc w:val="left"/>
      </w:pPr>
      <w:r>
        <w:t xml:space="preserve"> </w:t>
      </w:r>
    </w:p>
    <w:p w:rsidR="0063121F" w:rsidRDefault="00177119">
      <w:pPr>
        <w:ind w:left="837" w:right="190" w:firstLine="0"/>
      </w:pPr>
      <w:r>
        <w:t xml:space="preserve">27.3 NOT USED </w:t>
      </w:r>
    </w:p>
    <w:p w:rsidR="0063121F" w:rsidRDefault="00177119">
      <w:pPr>
        <w:ind w:left="1197" w:right="190" w:hanging="360"/>
      </w:pPr>
      <w:r>
        <w:t xml:space="preserve">27.4 Subject to Clauses 27.1 and 27.2, each Party's total aggregate liability in respect of all Losses incurred under or in connection with this Framework Agreement as a result of defaults by the other Party shall in no event exceed: </w:t>
      </w:r>
    </w:p>
    <w:p w:rsidR="0063121F" w:rsidRDefault="00177119">
      <w:pPr>
        <w:ind w:left="2280" w:right="190"/>
      </w:pPr>
      <w:r>
        <w:t xml:space="preserve">27.4.1 in relation to any Defaults occurring from the Framework Commencement Date to the end of the first Contract Year, two hundred thousand pounds (£200,000); </w:t>
      </w:r>
    </w:p>
    <w:p w:rsidR="0063121F" w:rsidRDefault="00177119">
      <w:pPr>
        <w:spacing w:after="0"/>
        <w:ind w:left="2280" w:right="190"/>
      </w:pPr>
      <w:r>
        <w:t xml:space="preserve">27.4.2 in relation to any Defaults occurring in each subsequent Contract Year following the end of the first Contract Year, that commences during the remainder of the Framework Period, the higher of the sum of two hundred thousand pounds (£200,000) in each such Contract Year or a sum equal to one hundred and twenty five percent (125%) of the Management Charge payable by the Supplier under this </w:t>
      </w:r>
    </w:p>
    <w:p w:rsidR="0063121F" w:rsidRDefault="00177119">
      <w:pPr>
        <w:ind w:left="2280" w:right="190" w:firstLine="0"/>
      </w:pPr>
      <w:r>
        <w:t xml:space="preserve">Framework Agreement in the previous Contract Year; and </w:t>
      </w:r>
    </w:p>
    <w:p w:rsidR="0063121F" w:rsidRDefault="00177119">
      <w:pPr>
        <w:ind w:left="2280" w:right="190"/>
      </w:pPr>
      <w:r>
        <w:lastRenderedPageBreak/>
        <w:t xml:space="preserve">27.4.3 in relation to any Defaults occurring in each Contract Year that commences after the end of the Framework Period, the higher of two hundred thousand pounds (£200,000) in each such Contract Year and a sum equal to one hundred or twenty five percent (125%) of the Management Charge payable by the Supplier under this Framework Agreement in the last Contract Year commencing during the Framework Period. </w:t>
      </w:r>
    </w:p>
    <w:p w:rsidR="0063121F" w:rsidRDefault="00177119">
      <w:pPr>
        <w:ind w:left="837" w:right="190" w:firstLine="0"/>
      </w:pPr>
      <w:r>
        <w:t xml:space="preserve">27.5 Subject to Clause 27.1, neither Party shall be liable to the other Party for any: </w:t>
      </w:r>
    </w:p>
    <w:p w:rsidR="0063121F" w:rsidRDefault="00177119">
      <w:pPr>
        <w:ind w:left="1560" w:right="190" w:firstLine="0"/>
      </w:pPr>
      <w:r>
        <w:t xml:space="preserve">27.5.1 indirect, special or consequential Loss; </w:t>
      </w:r>
    </w:p>
    <w:p w:rsidR="0063121F" w:rsidRDefault="00177119">
      <w:pPr>
        <w:ind w:left="2280" w:right="190"/>
      </w:pPr>
      <w:r>
        <w:t xml:space="preserve">27.5.2 loss of profits, turnover, savings, business opportunities or damage to goodwill (in each case whether direct or indirect).  </w:t>
      </w:r>
    </w:p>
    <w:p w:rsidR="0063121F" w:rsidRDefault="00177119">
      <w:pPr>
        <w:ind w:left="1197" w:right="190" w:hanging="360"/>
      </w:pPr>
      <w:r>
        <w:t xml:space="preserve">27.6 Subject to Clause 27.3, and notwithstanding Clause 27.5, the Supplier acknowledges that the Authority may recover from the Supplier the following Losses incurred by the Authority to the extent that they arise as a result of a Default by the Supplier: </w:t>
      </w:r>
    </w:p>
    <w:p w:rsidR="0063121F" w:rsidRDefault="00177119">
      <w:pPr>
        <w:ind w:left="2280" w:right="190"/>
      </w:pPr>
      <w:r>
        <w:t xml:space="preserve">27.6.1 any Management Charge or Default Management Charge which are due and payable to the Authority; </w:t>
      </w:r>
    </w:p>
    <w:p w:rsidR="0063121F" w:rsidRDefault="00177119">
      <w:pPr>
        <w:ind w:left="2280" w:right="190"/>
      </w:pPr>
      <w:r>
        <w:t xml:space="preserve">27.6.2 any additional operational and/or administrative costs and expenses incurred by the Authority, including costs relating to time spent by or on behalf of the Authority in dealing with the consequences of the Default; </w:t>
      </w:r>
    </w:p>
    <w:p w:rsidR="0063121F" w:rsidRDefault="00177119">
      <w:pPr>
        <w:ind w:left="1560" w:right="190" w:firstLine="0"/>
      </w:pPr>
      <w:r>
        <w:t xml:space="preserve">27.6.3 any wasted expenditure or charges; </w:t>
      </w:r>
    </w:p>
    <w:p w:rsidR="0063121F" w:rsidRDefault="00177119">
      <w:pPr>
        <w:ind w:left="2280" w:right="190"/>
      </w:pPr>
      <w:r>
        <w:t xml:space="preserve">27.6.4 the additional cost of procuring Replacement Goods and/or Services for the remainder of the Framework Period, which shall include any incremental costs associated with such Replacement Goods and/or Services above those which would have been payable under this Framework Agreement; </w:t>
      </w:r>
    </w:p>
    <w:p w:rsidR="0063121F" w:rsidRDefault="00177119">
      <w:pPr>
        <w:ind w:left="1560" w:right="190" w:firstLine="0"/>
      </w:pPr>
      <w:r>
        <w:t xml:space="preserve">27.6.5 any compensation or interest paid to a third party by the Authority; </w:t>
      </w:r>
    </w:p>
    <w:p w:rsidR="0063121F" w:rsidRDefault="00177119">
      <w:pPr>
        <w:ind w:left="1560" w:right="190" w:firstLine="0"/>
      </w:pPr>
      <w:r>
        <w:t xml:space="preserve">27.6.6 any fine, penalty or costs incurred by the Authority pursuant to Law. </w:t>
      </w:r>
    </w:p>
    <w:p w:rsidR="0063121F" w:rsidRDefault="00177119">
      <w:pPr>
        <w:ind w:left="1197" w:right="190" w:hanging="360"/>
      </w:pPr>
      <w:r>
        <w:t xml:space="preserve">27.7 Each Party shall use all reasonable endeavours to mitigate any loss or damage suffered arising out of or in connection with this Framework Agreement. </w:t>
      </w:r>
    </w:p>
    <w:p w:rsidR="0063121F" w:rsidRDefault="00177119">
      <w:pPr>
        <w:ind w:left="1197" w:right="190" w:hanging="360"/>
      </w:pPr>
      <w:r>
        <w:t xml:space="preserve">27.8 Any Default Management Charge shall not be taken into consideration when calculating the Supplier’s liability under Clause 27.3. </w:t>
      </w:r>
    </w:p>
    <w:p w:rsidR="0063121F" w:rsidRDefault="00177119">
      <w:pPr>
        <w:spacing w:after="143"/>
        <w:ind w:left="1197" w:right="190" w:hanging="360"/>
      </w:pPr>
      <w:r>
        <w:t xml:space="preserve">27.9 For the avoidance of doubt, the Parties acknowledge and agree that this Clause 27 shall not limit the Supplier’s liability to a Contracting Body under any Call Off Agreement and the Supplier’s liability under a Call Off Agreement shall be as provided for in that Call Off Agreement only. </w:t>
      </w:r>
    </w:p>
    <w:p w:rsidR="0063121F" w:rsidRDefault="00177119">
      <w:pPr>
        <w:pStyle w:val="Heading2"/>
        <w:ind w:left="355"/>
      </w:pPr>
      <w:bookmarkStart w:id="36" w:name="_Toc515375090"/>
      <w:r>
        <w:t>28. INSURANCE</w:t>
      </w:r>
      <w:bookmarkEnd w:id="36"/>
      <w:r>
        <w:t xml:space="preserve"> </w:t>
      </w:r>
    </w:p>
    <w:p w:rsidR="0063121F" w:rsidRDefault="00177119">
      <w:pPr>
        <w:ind w:left="1197" w:right="190" w:hanging="360"/>
      </w:pPr>
      <w:r>
        <w:t>28.1 The Supplier shall effect and maintain insurances in relation to the performance of its obligations under this Framework Agreement and any Call Off Agreement, and shall procure that Subcontractors shall effect and maintain insurances in relation to the performance of their obligations under any SubContract, in accordance with Schedule 14 (Insurance Requirements).</w:t>
      </w:r>
      <w:r>
        <w:rPr>
          <w:b/>
          <w:i/>
        </w:rPr>
        <w:t xml:space="preserve"> </w:t>
      </w:r>
      <w:r>
        <w:t xml:space="preserve"> </w:t>
      </w:r>
    </w:p>
    <w:p w:rsidR="0063121F" w:rsidRDefault="00177119">
      <w:pPr>
        <w:spacing w:after="226"/>
        <w:ind w:left="1197" w:right="190" w:hanging="360"/>
      </w:pPr>
      <w:r>
        <w:lastRenderedPageBreak/>
        <w:t xml:space="preserve">28.2 The terms of any insurance or the amount of cover shall not relieve the Contractor of any liabilities arising under this Framework Agreement or any Call Off Agreements. </w:t>
      </w:r>
    </w:p>
    <w:p w:rsidR="0063121F" w:rsidRDefault="00177119">
      <w:pPr>
        <w:pStyle w:val="Heading1"/>
        <w:tabs>
          <w:tab w:val="center" w:pos="1283"/>
        </w:tabs>
        <w:spacing w:after="264" w:line="259" w:lineRule="auto"/>
        <w:ind w:left="-15" w:firstLine="0"/>
      </w:pPr>
      <w:bookmarkStart w:id="37" w:name="_Toc515375091"/>
      <w:r>
        <w:rPr>
          <w:color w:val="C00000"/>
        </w:rPr>
        <w:t xml:space="preserve">I. </w:t>
      </w:r>
      <w:r>
        <w:rPr>
          <w:color w:val="C00000"/>
        </w:rPr>
        <w:tab/>
      </w:r>
      <w:r>
        <w:rPr>
          <w:color w:val="C00000"/>
          <w:u w:val="single" w:color="C00000"/>
        </w:rPr>
        <w:t>REMEDIES</w:t>
      </w:r>
      <w:bookmarkEnd w:id="37"/>
      <w:r>
        <w:rPr>
          <w:color w:val="C00000"/>
        </w:rPr>
        <w:t xml:space="preserve"> </w:t>
      </w:r>
    </w:p>
    <w:p w:rsidR="0063121F" w:rsidRDefault="00177119">
      <w:pPr>
        <w:pStyle w:val="Heading2"/>
        <w:ind w:left="355"/>
      </w:pPr>
      <w:bookmarkStart w:id="38" w:name="_Toc515375092"/>
      <w:r>
        <w:t>29. AUTHORITY REMEDIES</w:t>
      </w:r>
      <w:bookmarkEnd w:id="38"/>
      <w:r>
        <w:t xml:space="preserve"> </w:t>
      </w:r>
    </w:p>
    <w:p w:rsidR="0063121F" w:rsidRDefault="00177119">
      <w:pPr>
        <w:ind w:left="1197" w:right="190" w:hanging="360"/>
      </w:pPr>
      <w:r>
        <w:t xml:space="preserve">29.1 Without prejudice to any other rights or remedies arising under this Framework Agreement, including under Clause 30.2 (Termination on Material Default), if the Supplier fails to achieve a KPI Target on two or more occasions within any twelve (12) Month rolling period, the Supplier acknowledges and agrees that the Authority shall have the right to exercise (in its absolute and sole discretion) all or any of the following remedial actions: </w:t>
      </w:r>
    </w:p>
    <w:p w:rsidR="0063121F" w:rsidRDefault="00177119">
      <w:pPr>
        <w:ind w:left="2280" w:right="190"/>
      </w:pPr>
      <w:r>
        <w:t xml:space="preserve">29.1.1 The Authority shall be entitled to require the Supplier, and the Supplier agrees to prepare and provide to the Authority, an Improvement Plan within ten (10) Working Days of a written request by the Authority for such Improvement Plan. Such Improvement Plan shall be subject to Approval and the Supplier will be required to implement any Approved Improvement Plan, as soon as reasonably practicable. </w:t>
      </w:r>
    </w:p>
    <w:p w:rsidR="0063121F" w:rsidRDefault="00177119">
      <w:pPr>
        <w:ind w:left="2280" w:right="190"/>
      </w:pPr>
      <w:r>
        <w:t xml:space="preserve">29.1.2 The Authority shall be entitled to require the Supplier, and the Supplier agrees to attend, within a reasonable time one (1) or more meetings at the request of the Authority in order to resolve the issues raised by the Authority in its notice to the Supplier requesting such meetings. </w:t>
      </w:r>
    </w:p>
    <w:p w:rsidR="0063121F" w:rsidRDefault="00177119">
      <w:pPr>
        <w:ind w:left="2280" w:right="190"/>
      </w:pPr>
      <w:r>
        <w:t xml:space="preserve">29.1.3 The Authority shall be entitled to serve an Improvement Notice on the Supplier and the Supplier shall implement such requirements for improvement as set out in the Improvement Notice. </w:t>
      </w:r>
    </w:p>
    <w:p w:rsidR="0063121F" w:rsidRDefault="00177119">
      <w:pPr>
        <w:ind w:left="2280" w:right="190"/>
      </w:pPr>
      <w:r>
        <w:t xml:space="preserve">29.1.4 In the event that the Authority has, in its absolute and sole discretion, invoked one or more of the remedies set out above and the Supplier either: </w:t>
      </w:r>
    </w:p>
    <w:p w:rsidR="0063121F" w:rsidRDefault="00177119" w:rsidP="00726059">
      <w:pPr>
        <w:numPr>
          <w:ilvl w:val="0"/>
          <w:numId w:val="35"/>
        </w:numPr>
        <w:ind w:right="190"/>
      </w:pPr>
      <w:r>
        <w:t xml:space="preserve">fails to implement such requirements for improvement as set out in the Improvement Notice; and/or </w:t>
      </w:r>
    </w:p>
    <w:p w:rsidR="0063121F" w:rsidRDefault="00177119" w:rsidP="00726059">
      <w:pPr>
        <w:numPr>
          <w:ilvl w:val="0"/>
          <w:numId w:val="35"/>
        </w:numPr>
        <w:ind w:right="190"/>
      </w:pPr>
      <w:r>
        <w:t xml:space="preserve">fails to implement an Improvement Plan Approved by the Authority;  </w:t>
      </w:r>
    </w:p>
    <w:p w:rsidR="0063121F" w:rsidRDefault="00177119">
      <w:pPr>
        <w:spacing w:after="226"/>
        <w:ind w:left="2160" w:right="190" w:firstLine="0"/>
      </w:pPr>
      <w:r>
        <w:t xml:space="preserve">then (without prejudice to any other rights and remedies of termination  provided for in this Framework Agreement), the Authority shall be entitled to terminate this Framework Agreement. </w:t>
      </w:r>
    </w:p>
    <w:p w:rsidR="0063121F" w:rsidRDefault="00177119">
      <w:pPr>
        <w:pStyle w:val="Heading1"/>
        <w:tabs>
          <w:tab w:val="center" w:pos="2493"/>
        </w:tabs>
        <w:spacing w:after="264" w:line="259" w:lineRule="auto"/>
        <w:ind w:left="-15" w:firstLine="0"/>
      </w:pPr>
      <w:bookmarkStart w:id="39" w:name="_Toc515375093"/>
      <w:r>
        <w:rPr>
          <w:color w:val="C00000"/>
        </w:rPr>
        <w:t xml:space="preserve">J. </w:t>
      </w:r>
      <w:r>
        <w:rPr>
          <w:color w:val="C00000"/>
        </w:rPr>
        <w:tab/>
      </w:r>
      <w:r>
        <w:rPr>
          <w:color w:val="C00000"/>
          <w:u w:val="single" w:color="C00000"/>
        </w:rPr>
        <w:t>TERMINATION AND SUSPENSION</w:t>
      </w:r>
      <w:bookmarkEnd w:id="39"/>
      <w:r>
        <w:rPr>
          <w:color w:val="C00000"/>
        </w:rPr>
        <w:t xml:space="preserve"> </w:t>
      </w:r>
    </w:p>
    <w:p w:rsidR="0063121F" w:rsidRDefault="00177119">
      <w:pPr>
        <w:pStyle w:val="Heading2"/>
        <w:ind w:left="355"/>
      </w:pPr>
      <w:bookmarkStart w:id="40" w:name="_Toc515375094"/>
      <w:r>
        <w:t>30. AUTHORITY TERMINATION RIGHTS</w:t>
      </w:r>
      <w:bookmarkEnd w:id="40"/>
      <w:r>
        <w:t xml:space="preserve"> </w:t>
      </w:r>
    </w:p>
    <w:p w:rsidR="0063121F" w:rsidRDefault="00177119">
      <w:pPr>
        <w:tabs>
          <w:tab w:val="center" w:pos="923"/>
          <w:tab w:val="center" w:pos="3381"/>
        </w:tabs>
        <w:spacing w:after="108" w:line="248" w:lineRule="auto"/>
        <w:ind w:left="0" w:right="0" w:firstLine="0"/>
        <w:jc w:val="left"/>
      </w:pPr>
      <w:r>
        <w:rPr>
          <w:rFonts w:ascii="Calibri" w:eastAsia="Calibri" w:hAnsi="Calibri" w:cs="Calibri"/>
        </w:rPr>
        <w:tab/>
      </w:r>
      <w:r>
        <w:t xml:space="preserve">30.1 </w:t>
      </w:r>
      <w:r>
        <w:tab/>
      </w:r>
      <w:r>
        <w:rPr>
          <w:b/>
        </w:rPr>
        <w:t xml:space="preserve">Termination in Relation To Guarantee </w:t>
      </w:r>
    </w:p>
    <w:p w:rsidR="0063121F" w:rsidRDefault="00177119">
      <w:pPr>
        <w:ind w:left="2280" w:right="190"/>
      </w:pPr>
      <w:r>
        <w:t xml:space="preserve">30.1.1 Where the Supplier has procured a Framework Guarantee pursuant to Clause 7.1 (Guarantee), the Authority may terminate this Framework Agreement by issuing a Termination Notice to the Supplier where: </w:t>
      </w:r>
    </w:p>
    <w:p w:rsidR="0063121F" w:rsidRDefault="00177119" w:rsidP="00726059">
      <w:pPr>
        <w:numPr>
          <w:ilvl w:val="0"/>
          <w:numId w:val="36"/>
        </w:numPr>
        <w:ind w:right="190"/>
      </w:pPr>
      <w:r>
        <w:t xml:space="preserve">the Framework Guarantor withdraws the Framework Guarantee for any reason whatsoever;  </w:t>
      </w:r>
    </w:p>
    <w:p w:rsidR="0063121F" w:rsidRDefault="00177119" w:rsidP="00726059">
      <w:pPr>
        <w:numPr>
          <w:ilvl w:val="0"/>
          <w:numId w:val="36"/>
        </w:numPr>
        <w:ind w:right="190"/>
      </w:pPr>
      <w:r>
        <w:lastRenderedPageBreak/>
        <w:t xml:space="preserve">the Framework Guarantor is in breach or anticipatory breach of the Framework Guarantee;  </w:t>
      </w:r>
    </w:p>
    <w:p w:rsidR="0063121F" w:rsidRDefault="00177119" w:rsidP="00726059">
      <w:pPr>
        <w:numPr>
          <w:ilvl w:val="0"/>
          <w:numId w:val="36"/>
        </w:numPr>
        <w:ind w:right="190"/>
      </w:pPr>
      <w:r>
        <w:t xml:space="preserve">an Insolvency Event occurs in respect of the Framework Guarantor;  </w:t>
      </w:r>
    </w:p>
    <w:p w:rsidR="0063121F" w:rsidRDefault="00177119" w:rsidP="00726059">
      <w:pPr>
        <w:numPr>
          <w:ilvl w:val="0"/>
          <w:numId w:val="36"/>
        </w:numPr>
        <w:ind w:right="190"/>
      </w:pPr>
      <w:r>
        <w:t xml:space="preserve">the Framework Guarantee becomes invalid or unenforceable for any reason whatsoever </w:t>
      </w:r>
    </w:p>
    <w:p w:rsidR="0063121F" w:rsidRDefault="00177119">
      <w:pPr>
        <w:ind w:left="2126" w:right="190" w:firstLine="0"/>
      </w:pPr>
      <w:r>
        <w:t xml:space="preserve">and in each case the Framework Guarantee (as applicable) is not replaced by an alternative guarantee agreement acceptable to the Authority. </w:t>
      </w:r>
    </w:p>
    <w:p w:rsidR="0063121F" w:rsidRDefault="00177119">
      <w:pPr>
        <w:spacing w:after="98" w:line="259" w:lineRule="auto"/>
        <w:ind w:left="2126" w:right="0" w:firstLine="0"/>
        <w:jc w:val="left"/>
      </w:pPr>
      <w:r>
        <w:rPr>
          <w:b/>
          <w:i/>
        </w:rPr>
        <w:t xml:space="preserve"> </w:t>
      </w:r>
    </w:p>
    <w:p w:rsidR="0063121F" w:rsidRDefault="00177119">
      <w:pPr>
        <w:ind w:left="2280" w:right="190"/>
      </w:pPr>
      <w:r>
        <w:t xml:space="preserve">30.1.2 Where the Supplier is required to procure a Call Off Guarantee pursuant to Clause 7.2 (Guarantee), the Authority may terminate this Framework Agreement by issuing a Termination Notice to the Supplier where: </w:t>
      </w:r>
    </w:p>
    <w:p w:rsidR="0063121F" w:rsidRDefault="00177119" w:rsidP="00726059">
      <w:pPr>
        <w:numPr>
          <w:ilvl w:val="0"/>
          <w:numId w:val="37"/>
        </w:numPr>
        <w:ind w:right="190"/>
      </w:pPr>
      <w:r>
        <w:t xml:space="preserve">the Call Off Guarantor withdraws the Call Off Guarantee for any reason whatsoever;  </w:t>
      </w:r>
    </w:p>
    <w:p w:rsidR="0063121F" w:rsidRDefault="00177119" w:rsidP="00726059">
      <w:pPr>
        <w:numPr>
          <w:ilvl w:val="0"/>
          <w:numId w:val="37"/>
        </w:numPr>
        <w:ind w:right="190"/>
      </w:pPr>
      <w:r>
        <w:t xml:space="preserve">the Call Off Guarantor is in breach or anticipatory breach of the Call Off Guarantee;  </w:t>
      </w:r>
    </w:p>
    <w:p w:rsidR="0063121F" w:rsidRDefault="00177119" w:rsidP="00726059">
      <w:pPr>
        <w:numPr>
          <w:ilvl w:val="0"/>
          <w:numId w:val="37"/>
        </w:numPr>
        <w:ind w:right="190"/>
      </w:pPr>
      <w:r>
        <w:t xml:space="preserve">an Insolvency Event occurs in respect of the Call Off Guarantor;  </w:t>
      </w:r>
    </w:p>
    <w:p w:rsidR="0063121F" w:rsidRDefault="00177119" w:rsidP="00726059">
      <w:pPr>
        <w:numPr>
          <w:ilvl w:val="0"/>
          <w:numId w:val="37"/>
        </w:numPr>
        <w:ind w:right="190"/>
      </w:pPr>
      <w:r>
        <w:t xml:space="preserve">the Call Off Guarantee becomes invalid or unenforceable for any reason whatsoever </w:t>
      </w:r>
    </w:p>
    <w:p w:rsidR="0063121F" w:rsidRDefault="00177119">
      <w:pPr>
        <w:ind w:left="2126" w:right="190" w:firstLine="0"/>
      </w:pPr>
      <w:r>
        <w:t xml:space="preserve">and in each case the Call Off Guarantee (as applicable) is not replaced by an alternative guarantee agreement acceptable to the Authority. </w:t>
      </w:r>
    </w:p>
    <w:p w:rsidR="0063121F" w:rsidRDefault="00177119">
      <w:pPr>
        <w:tabs>
          <w:tab w:val="center" w:pos="923"/>
          <w:tab w:val="center" w:pos="3064"/>
        </w:tabs>
        <w:spacing w:after="108" w:line="248" w:lineRule="auto"/>
        <w:ind w:left="0" w:right="0" w:firstLine="0"/>
        <w:jc w:val="left"/>
      </w:pPr>
      <w:r>
        <w:rPr>
          <w:rFonts w:ascii="Calibri" w:eastAsia="Calibri" w:hAnsi="Calibri" w:cs="Calibri"/>
        </w:rPr>
        <w:tab/>
      </w:r>
      <w:r>
        <w:t xml:space="preserve">30.2 </w:t>
      </w:r>
      <w:r>
        <w:tab/>
      </w:r>
      <w:r>
        <w:rPr>
          <w:b/>
        </w:rPr>
        <w:t xml:space="preserve">Termination on Material Default </w:t>
      </w:r>
    </w:p>
    <w:p w:rsidR="0063121F" w:rsidRDefault="00177119">
      <w:pPr>
        <w:ind w:left="2280" w:right="190"/>
      </w:pPr>
      <w:r>
        <w:t xml:space="preserve">30.2.1 The Authority may terminate this Framework Agreement for material Default by issuing a Termination Notice to the Supplier where:  </w:t>
      </w:r>
    </w:p>
    <w:p w:rsidR="0063121F" w:rsidRDefault="00177119" w:rsidP="00726059">
      <w:pPr>
        <w:numPr>
          <w:ilvl w:val="0"/>
          <w:numId w:val="38"/>
        </w:numPr>
        <w:ind w:right="190"/>
      </w:pPr>
      <w:r>
        <w:t xml:space="preserve">the Supplier fails to accept a Call Off Agreement pursuant to paragraph 6.2 of Framework Schedule 5 (Call Off Procedure); </w:t>
      </w:r>
    </w:p>
    <w:p w:rsidR="0063121F" w:rsidRDefault="00177119" w:rsidP="00726059">
      <w:pPr>
        <w:numPr>
          <w:ilvl w:val="0"/>
          <w:numId w:val="38"/>
        </w:numPr>
        <w:ind w:right="190"/>
      </w:pPr>
      <w:r>
        <w:t xml:space="preserve">a Contracting Body terminates a Call Off Agreement for the Supplier’s breach of that Call Off Agreement; </w:t>
      </w:r>
    </w:p>
    <w:p w:rsidR="0063121F" w:rsidRDefault="00177119" w:rsidP="00726059">
      <w:pPr>
        <w:numPr>
          <w:ilvl w:val="0"/>
          <w:numId w:val="38"/>
        </w:numPr>
        <w:ind w:right="190"/>
      </w:pPr>
      <w:r>
        <w:t xml:space="preserve">an Audit reveals that the Supplier has underpaid an amount equal to or greater than five per cent (5%) of the Management Charge due;  </w:t>
      </w:r>
    </w:p>
    <w:p w:rsidR="0063121F" w:rsidRDefault="00177119" w:rsidP="00726059">
      <w:pPr>
        <w:numPr>
          <w:ilvl w:val="0"/>
          <w:numId w:val="38"/>
        </w:numPr>
        <w:ind w:right="190"/>
      </w:pPr>
      <w:r>
        <w:t xml:space="preserve">the Supplier refuses or fails to comply with its obligations as set out in Framework Schedule 12 (Continuous Improvement and Benchmarking);  </w:t>
      </w:r>
    </w:p>
    <w:p w:rsidR="0063121F" w:rsidRDefault="00177119" w:rsidP="00726059">
      <w:pPr>
        <w:numPr>
          <w:ilvl w:val="0"/>
          <w:numId w:val="38"/>
        </w:numPr>
        <w:spacing w:after="17"/>
        <w:ind w:right="190"/>
      </w:pPr>
      <w:r>
        <w:t xml:space="preserve">in the event of two (2) or more failures by the Supplier to meet the specific KPI Targets at Framework Schedule 2 (except in relation to the “Spend under </w:t>
      </w:r>
    </w:p>
    <w:p w:rsidR="0063121F" w:rsidRDefault="00177119">
      <w:pPr>
        <w:spacing w:after="0"/>
        <w:ind w:left="1080" w:right="190" w:firstLine="0"/>
      </w:pPr>
      <w:r>
        <w:t xml:space="preserve">Management”, “On Time Delivery” and “On Quote Delivery” KPIs set out in Part B of Framework Schedule 2 (Goods and/or Services and Key Performance </w:t>
      </w:r>
    </w:p>
    <w:p w:rsidR="0063121F" w:rsidRDefault="00177119">
      <w:pPr>
        <w:ind w:left="1080" w:right="190" w:firstLine="0"/>
      </w:pPr>
      <w:r>
        <w:t xml:space="preserve">Indicators)), whether the failures relate to the same or different KPI targets, in any rolling period of three (3) Months; </w:t>
      </w:r>
    </w:p>
    <w:p w:rsidR="0063121F" w:rsidRDefault="00177119" w:rsidP="00726059">
      <w:pPr>
        <w:numPr>
          <w:ilvl w:val="0"/>
          <w:numId w:val="38"/>
        </w:numPr>
        <w:ind w:right="190"/>
      </w:pPr>
      <w:r>
        <w:t xml:space="preserve">the Authority expressly reserves the right to terminate this Framework Agreement for material Default including pursuant to: </w:t>
      </w:r>
    </w:p>
    <w:p w:rsidR="0063121F" w:rsidRDefault="00177119" w:rsidP="00726059">
      <w:pPr>
        <w:numPr>
          <w:ilvl w:val="3"/>
          <w:numId w:val="40"/>
        </w:numPr>
        <w:spacing w:after="112" w:line="249" w:lineRule="auto"/>
        <w:ind w:left="3120" w:right="190" w:hanging="427"/>
      </w:pPr>
      <w:r>
        <w:t xml:space="preserve">Clause 16.1.4(c)(ii) (Variation Procedure);  </w:t>
      </w:r>
    </w:p>
    <w:p w:rsidR="0063121F" w:rsidRDefault="00177119" w:rsidP="00726059">
      <w:pPr>
        <w:numPr>
          <w:ilvl w:val="3"/>
          <w:numId w:val="40"/>
        </w:numPr>
        <w:spacing w:after="112" w:line="249" w:lineRule="auto"/>
        <w:ind w:left="3120" w:right="190" w:hanging="427"/>
      </w:pPr>
      <w:r>
        <w:t xml:space="preserve">Clause 24.2.10 (Confidentiality); </w:t>
      </w:r>
    </w:p>
    <w:p w:rsidR="0063121F" w:rsidRDefault="00177119" w:rsidP="00726059">
      <w:pPr>
        <w:numPr>
          <w:ilvl w:val="3"/>
          <w:numId w:val="40"/>
        </w:numPr>
        <w:ind w:left="3120" w:right="190" w:hanging="427"/>
      </w:pPr>
      <w:r>
        <w:lastRenderedPageBreak/>
        <w:t xml:space="preserve">Clause 37.6.2 (Prevention of Fraud and Bribery); </w:t>
      </w:r>
    </w:p>
    <w:p w:rsidR="0063121F" w:rsidRDefault="00177119" w:rsidP="00726059">
      <w:pPr>
        <w:numPr>
          <w:ilvl w:val="3"/>
          <w:numId w:val="40"/>
        </w:numPr>
        <w:ind w:left="3120" w:right="190" w:hanging="427"/>
      </w:pPr>
      <w:r>
        <w:t xml:space="preserve">Clause 33.1.2 (Compliance) </w:t>
      </w:r>
    </w:p>
    <w:p w:rsidR="0063121F" w:rsidRDefault="00177119" w:rsidP="00726059">
      <w:pPr>
        <w:numPr>
          <w:ilvl w:val="3"/>
          <w:numId w:val="40"/>
        </w:numPr>
        <w:spacing w:after="112" w:line="249" w:lineRule="auto"/>
        <w:ind w:left="3120" w:right="190" w:hanging="427"/>
      </w:pPr>
      <w:r>
        <w:t xml:space="preserve">Clause  38.3 (Conflicts of Interest);  </w:t>
      </w:r>
    </w:p>
    <w:p w:rsidR="0063121F" w:rsidRDefault="00177119" w:rsidP="00726059">
      <w:pPr>
        <w:numPr>
          <w:ilvl w:val="3"/>
          <w:numId w:val="40"/>
        </w:numPr>
        <w:ind w:left="3120" w:right="190" w:hanging="427"/>
      </w:pPr>
      <w:r>
        <w:t xml:space="preserve">paragraph 6.2 of Framework Schedule 9 (Management Information); and/or </w:t>
      </w:r>
    </w:p>
    <w:p w:rsidR="0063121F" w:rsidRDefault="00177119" w:rsidP="00726059">
      <w:pPr>
        <w:numPr>
          <w:ilvl w:val="3"/>
          <w:numId w:val="40"/>
        </w:numPr>
        <w:ind w:left="3120" w:right="190" w:hanging="427"/>
      </w:pPr>
      <w:r>
        <w:t xml:space="preserve">anywhere that is stated in this Framework Agreement that the Supplier by its act or omission will have committed a material Default; </w:t>
      </w:r>
    </w:p>
    <w:p w:rsidR="0063121F" w:rsidRDefault="00177119" w:rsidP="00726059">
      <w:pPr>
        <w:numPr>
          <w:ilvl w:val="0"/>
          <w:numId w:val="38"/>
        </w:numPr>
        <w:ind w:right="190"/>
      </w:pPr>
      <w:r>
        <w:t xml:space="preserve">the Supplier commits a Default of any of the following Clauses or Framework Schedules:  </w:t>
      </w:r>
    </w:p>
    <w:p w:rsidR="0063121F" w:rsidRDefault="00177119" w:rsidP="00726059">
      <w:pPr>
        <w:numPr>
          <w:ilvl w:val="3"/>
          <w:numId w:val="41"/>
        </w:numPr>
        <w:ind w:left="3120" w:right="190" w:hanging="427"/>
      </w:pPr>
      <w:r>
        <w:t xml:space="preserve">Clause 6 (Representations and Warranties); </w:t>
      </w:r>
    </w:p>
    <w:p w:rsidR="0063121F" w:rsidRDefault="00177119" w:rsidP="00726059">
      <w:pPr>
        <w:numPr>
          <w:ilvl w:val="3"/>
          <w:numId w:val="41"/>
        </w:numPr>
        <w:ind w:left="3120" w:right="190" w:hanging="427"/>
      </w:pPr>
      <w:r>
        <w:t xml:space="preserve">Clause 9 (Framework Agreement Performance); </w:t>
      </w:r>
    </w:p>
    <w:p w:rsidR="0063121F" w:rsidRDefault="00177119" w:rsidP="00726059">
      <w:pPr>
        <w:numPr>
          <w:ilvl w:val="3"/>
          <w:numId w:val="41"/>
        </w:numPr>
        <w:ind w:left="3120" w:right="190" w:hanging="427"/>
      </w:pPr>
      <w:r>
        <w:t xml:space="preserve">Clause 15 (Records, Audit Access and Open Book Data);  </w:t>
      </w:r>
    </w:p>
    <w:p w:rsidR="0063121F" w:rsidRDefault="00177119" w:rsidP="00726059">
      <w:pPr>
        <w:numPr>
          <w:ilvl w:val="3"/>
          <w:numId w:val="41"/>
        </w:numPr>
        <w:spacing w:after="112" w:line="249" w:lineRule="auto"/>
        <w:ind w:left="3120" w:right="190" w:hanging="427"/>
      </w:pPr>
      <w:r>
        <w:t xml:space="preserve">Clause 17 (Management Charge); </w:t>
      </w:r>
    </w:p>
    <w:p w:rsidR="0063121F" w:rsidRDefault="00177119" w:rsidP="00726059">
      <w:pPr>
        <w:numPr>
          <w:ilvl w:val="3"/>
          <w:numId w:val="41"/>
        </w:numPr>
        <w:spacing w:after="112" w:line="249" w:lineRule="auto"/>
        <w:ind w:left="3120" w:right="190" w:hanging="427"/>
      </w:pPr>
      <w:r>
        <w:t xml:space="preserve">Clause 18 (Promoting Tax Compliance); </w:t>
      </w:r>
    </w:p>
    <w:p w:rsidR="0063121F" w:rsidRDefault="00177119" w:rsidP="00726059">
      <w:pPr>
        <w:numPr>
          <w:ilvl w:val="3"/>
          <w:numId w:val="41"/>
        </w:numPr>
        <w:ind w:left="3120" w:right="190" w:hanging="427"/>
      </w:pPr>
      <w:r>
        <w:t xml:space="preserve">Clause 22 (Supply Chain Rights and Protection); </w:t>
      </w:r>
    </w:p>
    <w:p w:rsidR="0063121F" w:rsidRDefault="00177119" w:rsidP="00726059">
      <w:pPr>
        <w:numPr>
          <w:ilvl w:val="3"/>
          <w:numId w:val="41"/>
        </w:numPr>
        <w:ind w:left="3120" w:right="190" w:hanging="427"/>
      </w:pPr>
      <w:r>
        <w:t xml:space="preserve">Clause 24.1 (Provision of Management Information); </w:t>
      </w:r>
    </w:p>
    <w:p w:rsidR="0063121F" w:rsidRDefault="00177119" w:rsidP="00726059">
      <w:pPr>
        <w:numPr>
          <w:ilvl w:val="3"/>
          <w:numId w:val="41"/>
        </w:numPr>
        <w:spacing w:after="112" w:line="249" w:lineRule="auto"/>
        <w:ind w:left="3120" w:right="190" w:hanging="427"/>
      </w:pPr>
      <w:r>
        <w:t xml:space="preserve">Clause 24.4  (Freedom of Information); </w:t>
      </w:r>
    </w:p>
    <w:p w:rsidR="0063121F" w:rsidRDefault="00177119" w:rsidP="00726059">
      <w:pPr>
        <w:numPr>
          <w:ilvl w:val="3"/>
          <w:numId w:val="41"/>
        </w:numPr>
        <w:ind w:left="3120" w:right="190" w:hanging="427"/>
      </w:pPr>
      <w:r>
        <w:t>Clau</w:t>
      </w:r>
      <w:r w:rsidR="005C5A6D">
        <w:t>se 24.5 (</w:t>
      </w:r>
      <w:r>
        <w:t>Data</w:t>
      </w:r>
      <w:r w:rsidR="005C5A6D">
        <w:t xml:space="preserve"> Protection</w:t>
      </w:r>
      <w:r>
        <w:t xml:space="preserve">);  </w:t>
      </w:r>
    </w:p>
    <w:p w:rsidR="0063121F" w:rsidRDefault="00177119" w:rsidP="00726059">
      <w:pPr>
        <w:numPr>
          <w:ilvl w:val="3"/>
          <w:numId w:val="41"/>
        </w:numPr>
        <w:ind w:left="3120" w:right="190" w:hanging="427"/>
      </w:pPr>
      <w:r>
        <w:t xml:space="preserve">paragraph 1.2 of Part B of Framework Schedule 2 (Goods and/or Services and Key Performance Indicators); and/or </w:t>
      </w:r>
    </w:p>
    <w:p w:rsidR="0063121F" w:rsidRDefault="00177119" w:rsidP="00726059">
      <w:pPr>
        <w:numPr>
          <w:ilvl w:val="3"/>
          <w:numId w:val="41"/>
        </w:numPr>
        <w:ind w:left="3120" w:right="190" w:hanging="427"/>
      </w:pPr>
      <w:r>
        <w:t xml:space="preserve">paragraph 2.3 of Part A of Framework Schedule 2 (Goods and/or Services and Key Performance Indicators); and/or </w:t>
      </w:r>
    </w:p>
    <w:p w:rsidR="0063121F" w:rsidRDefault="00177119" w:rsidP="00726059">
      <w:pPr>
        <w:numPr>
          <w:ilvl w:val="3"/>
          <w:numId w:val="41"/>
        </w:numPr>
        <w:ind w:left="3120" w:right="190" w:hanging="427"/>
      </w:pPr>
      <w:r>
        <w:t xml:space="preserve">paragraph 4 of Framework Schedule 16 (Financial Distress); and/or </w:t>
      </w:r>
    </w:p>
    <w:p w:rsidR="0063121F" w:rsidRDefault="00177119" w:rsidP="00726059">
      <w:pPr>
        <w:numPr>
          <w:ilvl w:val="0"/>
          <w:numId w:val="38"/>
        </w:numPr>
        <w:ind w:right="190"/>
      </w:pPr>
      <w:r>
        <w:t xml:space="preserve">the Supplier commits any material Default which is not, in the reasonable opinion of the Authority, capable of remedy; and/or </w:t>
      </w:r>
    </w:p>
    <w:p w:rsidR="0063121F" w:rsidRDefault="00177119" w:rsidP="00726059">
      <w:pPr>
        <w:numPr>
          <w:ilvl w:val="0"/>
          <w:numId w:val="38"/>
        </w:numPr>
        <w:ind w:right="190"/>
      </w:pPr>
      <w:r>
        <w:t xml:space="preserve">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 </w:t>
      </w:r>
    </w:p>
    <w:p w:rsidR="0063121F" w:rsidRDefault="00177119" w:rsidP="00726059">
      <w:pPr>
        <w:numPr>
          <w:ilvl w:val="1"/>
          <w:numId w:val="39"/>
        </w:numPr>
        <w:spacing w:after="108" w:line="248" w:lineRule="auto"/>
        <w:ind w:right="0" w:hanging="773"/>
      </w:pPr>
      <w:r>
        <w:rPr>
          <w:b/>
        </w:rPr>
        <w:t xml:space="preserve">NOT USED </w:t>
      </w:r>
    </w:p>
    <w:p w:rsidR="0063121F" w:rsidRDefault="00177119" w:rsidP="00726059">
      <w:pPr>
        <w:numPr>
          <w:ilvl w:val="1"/>
          <w:numId w:val="39"/>
        </w:numPr>
        <w:spacing w:after="108" w:line="248" w:lineRule="auto"/>
        <w:ind w:right="0" w:hanging="773"/>
      </w:pPr>
      <w:r>
        <w:rPr>
          <w:b/>
        </w:rPr>
        <w:t xml:space="preserve">Termination on Insolvency </w:t>
      </w:r>
    </w:p>
    <w:p w:rsidR="0063121F" w:rsidRDefault="00177119">
      <w:pPr>
        <w:ind w:left="2280" w:right="190"/>
      </w:pPr>
      <w:r>
        <w:t xml:space="preserve">30.4.1 The Authority may terminate this Framework Agreement by issuing a Termination Notice to the Supplier where an Insolvency Event affecting the Supplier occurs.   </w:t>
      </w:r>
    </w:p>
    <w:p w:rsidR="0063121F" w:rsidRDefault="00177119">
      <w:pPr>
        <w:tabs>
          <w:tab w:val="center" w:pos="923"/>
          <w:tab w:val="center" w:pos="3203"/>
        </w:tabs>
        <w:spacing w:after="108" w:line="248" w:lineRule="auto"/>
        <w:ind w:left="0" w:right="0" w:firstLine="0"/>
        <w:jc w:val="left"/>
      </w:pPr>
      <w:r>
        <w:rPr>
          <w:rFonts w:ascii="Calibri" w:eastAsia="Calibri" w:hAnsi="Calibri" w:cs="Calibri"/>
        </w:rPr>
        <w:tab/>
      </w:r>
      <w:r>
        <w:t xml:space="preserve">30.5 </w:t>
      </w:r>
      <w:r>
        <w:tab/>
      </w:r>
      <w:r>
        <w:rPr>
          <w:b/>
        </w:rPr>
        <w:t xml:space="preserve">Termination on Change of Control  </w:t>
      </w:r>
    </w:p>
    <w:p w:rsidR="0063121F" w:rsidRDefault="00177119">
      <w:pPr>
        <w:ind w:left="2280" w:right="190"/>
      </w:pPr>
      <w:r>
        <w:t xml:space="preserve">30.5.1 The Supplier shall notify the Authority immediately the Supplier undergoes a Change of Control and provided this does not contravene </w:t>
      </w:r>
      <w:r>
        <w:lastRenderedPageBreak/>
        <w:t xml:space="preserve">any Law, shall notify the Authority immediately in writing of any circumstances suggesting that a Change of Control is planned or in contemplation. The Authority may terminate this Framework Agreement by issuing a Termination Notice to the Supplier within six (6) Months of: </w:t>
      </w:r>
    </w:p>
    <w:p w:rsidR="0063121F" w:rsidRDefault="00177119" w:rsidP="00726059">
      <w:pPr>
        <w:numPr>
          <w:ilvl w:val="0"/>
          <w:numId w:val="42"/>
        </w:numPr>
        <w:ind w:right="190"/>
      </w:pPr>
      <w:r>
        <w:t xml:space="preserve">being notified in writing that a Change of Control has occurred or is planned or in contemplation; or </w:t>
      </w:r>
    </w:p>
    <w:p w:rsidR="0063121F" w:rsidRDefault="00177119" w:rsidP="00726059">
      <w:pPr>
        <w:numPr>
          <w:ilvl w:val="0"/>
          <w:numId w:val="42"/>
        </w:numPr>
        <w:ind w:right="190"/>
      </w:pPr>
      <w:r>
        <w:t xml:space="preserve">where no notification has been made, the date that the Authority becomes aware of the Change of Control, </w:t>
      </w:r>
    </w:p>
    <w:p w:rsidR="0063121F" w:rsidRDefault="00177119">
      <w:pPr>
        <w:ind w:left="2126" w:right="190" w:firstLine="0"/>
      </w:pPr>
      <w:r>
        <w:t xml:space="preserve">but shall not be permitted to terminate where an Approval was granted prior to the Change of Control. </w:t>
      </w:r>
    </w:p>
    <w:p w:rsidR="0063121F" w:rsidRDefault="00177119">
      <w:pPr>
        <w:tabs>
          <w:tab w:val="center" w:pos="923"/>
          <w:tab w:val="center" w:pos="2849"/>
        </w:tabs>
        <w:spacing w:after="108" w:line="248" w:lineRule="auto"/>
        <w:ind w:left="0" w:right="0" w:firstLine="0"/>
        <w:jc w:val="left"/>
      </w:pPr>
      <w:r>
        <w:rPr>
          <w:rFonts w:ascii="Calibri" w:eastAsia="Calibri" w:hAnsi="Calibri" w:cs="Calibri"/>
        </w:rPr>
        <w:tab/>
      </w:r>
      <w:r>
        <w:t xml:space="preserve">30.6 </w:t>
      </w:r>
      <w:r>
        <w:tab/>
      </w:r>
      <w:r>
        <w:rPr>
          <w:b/>
        </w:rPr>
        <w:t xml:space="preserve">Termination Without Cause </w:t>
      </w:r>
    </w:p>
    <w:p w:rsidR="0063121F" w:rsidRDefault="00177119">
      <w:pPr>
        <w:ind w:left="2280" w:right="190"/>
      </w:pPr>
      <w:r>
        <w:t xml:space="preserve">30.6.1 The Authority shall have the right to terminate this Framework Agreement with effect from at any time following six (6) Months after the Framework Commencement Date by giving at least three (3) Months' written notice to the Supplier. </w:t>
      </w:r>
      <w:r>
        <w:rPr>
          <w:i/>
        </w:rPr>
        <w:t xml:space="preserve"> </w:t>
      </w:r>
    </w:p>
    <w:p w:rsidR="0063121F" w:rsidRDefault="00177119">
      <w:pPr>
        <w:tabs>
          <w:tab w:val="center" w:pos="923"/>
          <w:tab w:val="center" w:pos="2416"/>
        </w:tabs>
        <w:spacing w:after="108" w:line="248" w:lineRule="auto"/>
        <w:ind w:left="0" w:right="0" w:firstLine="0"/>
        <w:jc w:val="left"/>
      </w:pPr>
      <w:r>
        <w:rPr>
          <w:rFonts w:ascii="Calibri" w:eastAsia="Calibri" w:hAnsi="Calibri" w:cs="Calibri"/>
        </w:rPr>
        <w:tab/>
      </w:r>
      <w:r>
        <w:t xml:space="preserve">30.7 </w:t>
      </w:r>
      <w:r>
        <w:tab/>
      </w:r>
      <w:r>
        <w:rPr>
          <w:b/>
        </w:rPr>
        <w:t xml:space="preserve">Partial Termination </w:t>
      </w:r>
    </w:p>
    <w:p w:rsidR="0063121F" w:rsidRDefault="00177119" w:rsidP="00726059">
      <w:pPr>
        <w:numPr>
          <w:ilvl w:val="2"/>
          <w:numId w:val="43"/>
        </w:numPr>
        <w:ind w:right="190"/>
      </w:pPr>
      <w:r>
        <w:t xml:space="preserve">Where the Authority has the right to terminate this Framework Agreement, the Authority is entitled to terminate all or part of this Framework Agreement pursuant to this Clause 30.7 provided always that, if the Authority elects to terminate this Framework Agreement in part, the parts of this Framework Agreement not terminated or suspended can, in the Authority’s reasonable opinion, operate effectively to deliver the intended purpose of the surviving parts of this Framework Agreement. </w:t>
      </w:r>
    </w:p>
    <w:p w:rsidR="0063121F" w:rsidRDefault="00177119" w:rsidP="00726059">
      <w:pPr>
        <w:numPr>
          <w:ilvl w:val="2"/>
          <w:numId w:val="43"/>
        </w:numPr>
        <w:ind w:right="190"/>
      </w:pPr>
      <w:r>
        <w:t xml:space="preserve">The Parties shall endeavour to agree the effect of any Variation necessitated by a partial termination in accordance with Clause 16.1 (Variation Procedure) including the effect that the partial termination may have on the provision of any other Goods and/or Services and the Framework Prices provided that: </w:t>
      </w:r>
    </w:p>
    <w:p w:rsidR="0063121F" w:rsidRDefault="00177119">
      <w:pPr>
        <w:spacing w:after="142"/>
        <w:ind w:left="360" w:right="190" w:firstLine="0"/>
      </w:pPr>
      <w:r>
        <w:t xml:space="preserve">(a) the Supplier shall not be entitled to an increase in the Framework Prices in respect of the Goods and/or Services that have not been terminated if the partial termination arises due to the exercise of any of the Contracting Body’s termination rights under Clause 30 (Authority Termination Rights) with the exception of Clause 30.6 (Termination Without Cause); and (b) the Supplier shall not be entitled to reject the variation. </w:t>
      </w:r>
    </w:p>
    <w:p w:rsidR="0063121F" w:rsidRDefault="00177119">
      <w:pPr>
        <w:pStyle w:val="Heading2"/>
        <w:ind w:left="355"/>
      </w:pPr>
      <w:bookmarkStart w:id="41" w:name="_Toc515375095"/>
      <w:r>
        <w:t>31. SUSPENSION OF SUPPLIER'S APPOINTMENT</w:t>
      </w:r>
      <w:bookmarkEnd w:id="41"/>
      <w:r>
        <w:t xml:space="preserve"> </w:t>
      </w:r>
    </w:p>
    <w:p w:rsidR="0063121F" w:rsidRDefault="00177119">
      <w:pPr>
        <w:ind w:left="1197" w:right="190" w:hanging="360"/>
      </w:pPr>
      <w:r>
        <w:t xml:space="preserve">31.1 If the Authority is entitled to terminate this Framework Agreement pursuant to Clause 30 (Authority Termination Rights),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 </w:t>
      </w:r>
    </w:p>
    <w:p w:rsidR="0063121F" w:rsidRDefault="00177119">
      <w:pPr>
        <w:ind w:left="1197" w:right="190" w:hanging="360"/>
      </w:pPr>
      <w:r>
        <w:t xml:space="preserve">31.2 Any suspension under Clause 31.1 shall be without prejudice to any right of termination which has already accrued, or subsequently accrues, to the Authority. </w:t>
      </w:r>
    </w:p>
    <w:p w:rsidR="0063121F" w:rsidRDefault="00177119">
      <w:pPr>
        <w:ind w:left="1197" w:right="190" w:hanging="360"/>
      </w:pPr>
      <w:r>
        <w:lastRenderedPageBreak/>
        <w:t xml:space="preserve">31.3 The Parties acknowledge that suspension shall not affect the Supplier's obligation to perform any existing Call Off Agreements concluded prior to the suspension notice. </w:t>
      </w:r>
    </w:p>
    <w:p w:rsidR="0063121F" w:rsidRDefault="00177119">
      <w:pPr>
        <w:ind w:left="1197" w:right="190" w:hanging="360"/>
      </w:pPr>
      <w:r>
        <w:t xml:space="preserve">31.4 If the Authority provides notice to the Supplier in accordance with this Clause 31.1, the Supplier's appointment under this Framework Agreement shall be suspended for the period set out in the notice or such other period notified to the Supplier by the Authority in writing from time to time. </w:t>
      </w:r>
    </w:p>
    <w:p w:rsidR="0063121F" w:rsidRDefault="00177119">
      <w:pPr>
        <w:spacing w:after="148"/>
        <w:ind w:left="1197" w:right="190" w:hanging="360"/>
      </w:pPr>
      <w:r>
        <w:t xml:space="preserve">31.5 For the avoidance of doubt, no period of suspension under this Clause 31 shall result in an extension of the Framework Period. </w:t>
      </w:r>
    </w:p>
    <w:p w:rsidR="0063121F" w:rsidRDefault="00177119">
      <w:pPr>
        <w:pStyle w:val="Heading2"/>
        <w:ind w:left="355"/>
      </w:pPr>
      <w:bookmarkStart w:id="42" w:name="_Toc515375096"/>
      <w:r>
        <w:t>32. CONSEQUENCES OF EXPIRY OR TERMINATION</w:t>
      </w:r>
      <w:bookmarkEnd w:id="42"/>
      <w:r>
        <w:t xml:space="preserve"> </w:t>
      </w:r>
    </w:p>
    <w:p w:rsidR="0063121F" w:rsidRDefault="00177119">
      <w:pPr>
        <w:ind w:left="1197" w:right="190" w:hanging="360"/>
      </w:pPr>
      <w:r>
        <w:t xml:space="preserve">32.1 Notwithstanding the service of a notice to terminate this Framework Agreement, the Supplier shall continue to fulfil its obligations under this Framework Agreement until the date of expiry or termination of this Framework Agreement or such other date as required under this Clause 32. </w:t>
      </w:r>
    </w:p>
    <w:p w:rsidR="0063121F" w:rsidRDefault="00177119">
      <w:pPr>
        <w:ind w:left="1197" w:right="190" w:hanging="360"/>
      </w:pPr>
      <w:r>
        <w:t xml:space="preserve">32.2 Termination or expiry of this Framework Agreement shall not cause any Call Off Agreements to terminate automatically. For the avoidance of doubt, all Call Off Agreements shall remain in force unless and until they are terminated or expire in accordance with the provisions of the Call Off Agreement and the Supplier shall continue to pay any Management Charge due to the Authority in relation to such Call Off Agreements, notwithstanding the termination or expiry of this Framework Agreement. </w:t>
      </w:r>
    </w:p>
    <w:p w:rsidR="0063121F" w:rsidRDefault="00177119">
      <w:pPr>
        <w:ind w:left="1197" w:right="190" w:hanging="360"/>
      </w:pPr>
      <w:r>
        <w:t xml:space="preserve">32.3 Within ten (10) Working Days of the date of termination or expiry of this Framework Agreement, the Supplier shall return to the Authority any and all of the 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Approved by the Authority and is reasonably necessary for such compliance). </w:t>
      </w:r>
    </w:p>
    <w:p w:rsidR="0063121F" w:rsidRDefault="00177119">
      <w:pPr>
        <w:ind w:left="1197" w:right="190" w:hanging="360"/>
      </w:pPr>
      <w:r>
        <w:t xml:space="preserve">32.4 Termination or expiry of this Framework Agreement shall be without prejudice to any rights, remedies or obligations of either Party accrued under this Framework Agreement prior to termination or expiry. </w:t>
      </w:r>
    </w:p>
    <w:p w:rsidR="0063121F" w:rsidRDefault="00177119">
      <w:pPr>
        <w:ind w:left="1197" w:right="190" w:hanging="360"/>
      </w:pPr>
      <w:r>
        <w:t xml:space="preserve">32.5 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 </w:t>
      </w:r>
    </w:p>
    <w:p w:rsidR="0063121F" w:rsidRDefault="00177119">
      <w:pPr>
        <w:ind w:left="2280" w:right="190"/>
      </w:pPr>
      <w:r>
        <w:t>32.5.1 Clauses 1 (Definitions and Interpretation), 6 (Representations and Warranties), 9 (Framework Agreement Performance), 15 (Records, Audit Access and Open Book Data), 17 (Management Charge), 20 (Financial Distress), 23 (Intellectual Property Rights), 24.1 (Provision of Management Information), 24.2 (Confidentiality), 24.3 (Transparency), 24.4 (Freedom of Information</w:t>
      </w:r>
      <w:r w:rsidR="005C5A6D">
        <w:t>), 24.5 (</w:t>
      </w:r>
      <w:r>
        <w:t>Data</w:t>
      </w:r>
      <w:r w:rsidR="005C5A6D">
        <w:t xml:space="preserve"> Protection</w:t>
      </w:r>
      <w:r>
        <w:t xml:space="preserve">), 27 (Liability), 28 (Insurance), 32 (Consequences of </w:t>
      </w:r>
    </w:p>
    <w:p w:rsidR="0063121F" w:rsidRDefault="00177119">
      <w:pPr>
        <w:spacing w:after="0"/>
        <w:ind w:left="2280" w:right="190" w:firstLine="0"/>
      </w:pPr>
      <w:r>
        <w:t xml:space="preserve">Expiry or Termination), 33 (Compliance), 35 (Waiver and Cumulative Remedies), 37 (Prevention of Fraud and Bribery), 39 (Severance), </w:t>
      </w:r>
    </w:p>
    <w:p w:rsidR="0063121F" w:rsidRDefault="00177119">
      <w:pPr>
        <w:ind w:left="2280" w:right="190" w:firstLine="0"/>
      </w:pPr>
      <w:r>
        <w:lastRenderedPageBreak/>
        <w:t xml:space="preserve">41 (Entire Agreement), 42 (Third Party Rights), 43 (Notices), 44 (Complaints Handling), 45 (Dispute Resolution) and 46 (Governing Law and Jurisdiction); and </w:t>
      </w:r>
    </w:p>
    <w:p w:rsidR="0063121F" w:rsidRDefault="00177119">
      <w:pPr>
        <w:tabs>
          <w:tab w:val="center" w:pos="2469"/>
          <w:tab w:val="center" w:pos="4236"/>
          <w:tab w:val="center" w:pos="5454"/>
          <w:tab w:val="center" w:pos="6377"/>
          <w:tab w:val="center" w:pos="7361"/>
          <w:tab w:val="center" w:pos="8215"/>
          <w:tab w:val="center" w:pos="8838"/>
        </w:tabs>
        <w:spacing w:after="3" w:line="259" w:lineRule="auto"/>
        <w:ind w:left="0" w:right="0" w:firstLine="0"/>
        <w:jc w:val="left"/>
      </w:pPr>
      <w:r>
        <w:rPr>
          <w:rFonts w:ascii="Calibri" w:eastAsia="Calibri" w:hAnsi="Calibri" w:cs="Calibri"/>
        </w:rPr>
        <w:tab/>
      </w:r>
      <w:r>
        <w:t xml:space="preserve">32.5.2 Framework </w:t>
      </w:r>
      <w:r>
        <w:tab/>
        <w:t xml:space="preserve">Schedules 2 </w:t>
      </w:r>
      <w:r>
        <w:tab/>
        <w:t xml:space="preserve">(Goods </w:t>
      </w:r>
      <w:r>
        <w:tab/>
        <w:t xml:space="preserve">and/or </w:t>
      </w:r>
      <w:r>
        <w:tab/>
        <w:t xml:space="preserve">Services </w:t>
      </w:r>
      <w:r>
        <w:tab/>
        <w:t xml:space="preserve">and </w:t>
      </w:r>
      <w:r>
        <w:tab/>
        <w:t xml:space="preserve">Key </w:t>
      </w:r>
    </w:p>
    <w:p w:rsidR="0063121F" w:rsidRDefault="00177119">
      <w:pPr>
        <w:spacing w:after="229"/>
        <w:ind w:left="2280" w:right="190" w:firstLine="0"/>
      </w:pPr>
      <w:r>
        <w:t xml:space="preserve">Performance Indicators), 3 (Framework Prices), 7 (Key SubContractors), 8 (Framework Management), 9 (Management Information), 10 (Annual Self Audit Certificate), 12 (Continuous Improvement and Benchmarking), 13 (Guarantee)], 14 (Insurance Requirements), 16 (Financial Distress), 17 (Commercially Sensitive Information) and 20 (Tender). </w:t>
      </w:r>
    </w:p>
    <w:p w:rsidR="0063121F" w:rsidRDefault="00177119">
      <w:pPr>
        <w:pStyle w:val="Heading1"/>
        <w:tabs>
          <w:tab w:val="center" w:pos="2913"/>
        </w:tabs>
        <w:spacing w:after="264" w:line="259" w:lineRule="auto"/>
        <w:ind w:left="-15" w:firstLine="0"/>
      </w:pPr>
      <w:bookmarkStart w:id="43" w:name="_Toc515375097"/>
      <w:r>
        <w:rPr>
          <w:color w:val="C00000"/>
        </w:rPr>
        <w:t xml:space="preserve">K. </w:t>
      </w:r>
      <w:r>
        <w:rPr>
          <w:color w:val="C00000"/>
        </w:rPr>
        <w:tab/>
      </w:r>
      <w:r>
        <w:rPr>
          <w:color w:val="C00000"/>
          <w:u w:val="single" w:color="C00000"/>
        </w:rPr>
        <w:t>MISCELLANEOUS AND GOVERNING LAW</w:t>
      </w:r>
      <w:bookmarkEnd w:id="43"/>
      <w:r>
        <w:rPr>
          <w:color w:val="C00000"/>
        </w:rPr>
        <w:t xml:space="preserve"> </w:t>
      </w:r>
    </w:p>
    <w:p w:rsidR="0063121F" w:rsidRDefault="00177119">
      <w:pPr>
        <w:pStyle w:val="Heading2"/>
        <w:ind w:left="355"/>
      </w:pPr>
      <w:bookmarkStart w:id="44" w:name="_Toc515375098"/>
      <w:r>
        <w:t>33. COMPLIANCE</w:t>
      </w:r>
      <w:bookmarkEnd w:id="44"/>
      <w:r>
        <w:t xml:space="preserve"> </w:t>
      </w:r>
    </w:p>
    <w:p w:rsidR="0063121F" w:rsidRDefault="00177119">
      <w:pPr>
        <w:tabs>
          <w:tab w:val="center" w:pos="923"/>
          <w:tab w:val="center" w:pos="2536"/>
        </w:tabs>
        <w:spacing w:after="108" w:line="248" w:lineRule="auto"/>
        <w:ind w:left="0" w:right="0" w:firstLine="0"/>
        <w:jc w:val="left"/>
      </w:pPr>
      <w:r>
        <w:rPr>
          <w:rFonts w:ascii="Calibri" w:eastAsia="Calibri" w:hAnsi="Calibri" w:cs="Calibri"/>
        </w:rPr>
        <w:tab/>
      </w:r>
      <w:r>
        <w:t xml:space="preserve">33.1 </w:t>
      </w:r>
      <w:r>
        <w:tab/>
      </w:r>
      <w:r>
        <w:rPr>
          <w:b/>
        </w:rPr>
        <w:t xml:space="preserve">Compliance with Law  </w:t>
      </w:r>
    </w:p>
    <w:p w:rsidR="0063121F" w:rsidRDefault="00177119">
      <w:pPr>
        <w:ind w:left="2280" w:right="190"/>
      </w:pPr>
      <w:r>
        <w:t xml:space="preserve">33.1.1 The Supplier shall comply with all applicable Law in connection with the performance of this Framework Agreement. </w:t>
      </w:r>
    </w:p>
    <w:p w:rsidR="0063121F" w:rsidRDefault="00177119">
      <w:pPr>
        <w:ind w:left="2280" w:right="190"/>
      </w:pPr>
      <w:r>
        <w:t xml:space="preserve">33.1.2 In the event that the Supplier or the Supplier Personnel fails to comply with Clause 33.1.1, this shall be deemed to be a material Default and the Authority reserves the right to terminate this Framework Agreement by giving notice in writing to the Supplier. </w:t>
      </w:r>
    </w:p>
    <w:p w:rsidR="0063121F" w:rsidRDefault="00177119">
      <w:pPr>
        <w:tabs>
          <w:tab w:val="center" w:pos="923"/>
          <w:tab w:val="center" w:pos="2569"/>
        </w:tabs>
        <w:spacing w:after="108" w:line="248" w:lineRule="auto"/>
        <w:ind w:left="0" w:right="0" w:firstLine="0"/>
        <w:jc w:val="left"/>
      </w:pPr>
      <w:r>
        <w:rPr>
          <w:rFonts w:ascii="Calibri" w:eastAsia="Calibri" w:hAnsi="Calibri" w:cs="Calibri"/>
        </w:rPr>
        <w:tab/>
      </w:r>
      <w:r>
        <w:t xml:space="preserve">33.2 </w:t>
      </w:r>
      <w:r>
        <w:tab/>
      </w:r>
      <w:r>
        <w:rPr>
          <w:b/>
        </w:rPr>
        <w:t xml:space="preserve">Equality and Diversity </w:t>
      </w:r>
    </w:p>
    <w:p w:rsidR="0063121F" w:rsidRDefault="00177119">
      <w:pPr>
        <w:ind w:left="1560" w:right="190" w:firstLine="0"/>
      </w:pPr>
      <w:r>
        <w:t xml:space="preserve">33.2.1 The Supplier shall: </w:t>
      </w:r>
    </w:p>
    <w:p w:rsidR="0063121F" w:rsidRDefault="00177119" w:rsidP="00726059">
      <w:pPr>
        <w:numPr>
          <w:ilvl w:val="0"/>
          <w:numId w:val="44"/>
        </w:numPr>
        <w:ind w:right="190"/>
      </w:pPr>
      <w:r>
        <w:t xml:space="preserve">perform its obligations under this Framework Agreement (including those in relation to the provision of the Goods and/or Services) in accordance with: </w:t>
      </w:r>
    </w:p>
    <w:p w:rsidR="0063121F" w:rsidRDefault="00177119" w:rsidP="00726059">
      <w:pPr>
        <w:numPr>
          <w:ilvl w:val="3"/>
          <w:numId w:val="45"/>
        </w:numPr>
        <w:ind w:left="3120" w:right="190" w:hanging="427"/>
      </w:pPr>
      <w:r>
        <w:t xml:space="preserve">all applicable equality Law (whether in relation to race, sex, gender reassignment, religion or belief, disability, sexual orientation, pregnancy, maternity, age or otherwise); and </w:t>
      </w:r>
    </w:p>
    <w:p w:rsidR="0063121F" w:rsidRDefault="00177119" w:rsidP="00726059">
      <w:pPr>
        <w:numPr>
          <w:ilvl w:val="3"/>
          <w:numId w:val="45"/>
        </w:numPr>
        <w:ind w:left="3120" w:right="190" w:hanging="427"/>
      </w:pPr>
      <w:r>
        <w:t xml:space="preserve">any other requirements and instructions which the Authority reasonably imposes in connection with any equality obligations imposed on the Authority at any time under applicable equality Law;  </w:t>
      </w:r>
    </w:p>
    <w:p w:rsidR="0063121F" w:rsidRDefault="00177119" w:rsidP="00726059">
      <w:pPr>
        <w:numPr>
          <w:ilvl w:val="0"/>
          <w:numId w:val="44"/>
        </w:numPr>
        <w:ind w:right="190"/>
      </w:pPr>
      <w:r>
        <w:t xml:space="preserve">take all necessary steps, and inform the Authority of the steps taken, to prevent unlawful discrimination designated as such by any court or tribunal, or the Equality and Human Rights Commission or (any successor organisation). </w:t>
      </w:r>
    </w:p>
    <w:p w:rsidR="0063121F" w:rsidRDefault="00177119">
      <w:pPr>
        <w:tabs>
          <w:tab w:val="center" w:pos="923"/>
          <w:tab w:val="center" w:pos="3306"/>
        </w:tabs>
        <w:spacing w:after="108" w:line="248" w:lineRule="auto"/>
        <w:ind w:left="0" w:right="0" w:firstLine="0"/>
        <w:jc w:val="left"/>
      </w:pPr>
      <w:r>
        <w:rPr>
          <w:rFonts w:ascii="Calibri" w:eastAsia="Calibri" w:hAnsi="Calibri" w:cs="Calibri"/>
        </w:rPr>
        <w:tab/>
      </w:r>
      <w:r>
        <w:t xml:space="preserve">33.3 </w:t>
      </w:r>
      <w:r>
        <w:tab/>
      </w:r>
      <w:r>
        <w:rPr>
          <w:b/>
        </w:rPr>
        <w:t xml:space="preserve">Official Secrets Act and Finance Act </w:t>
      </w:r>
    </w:p>
    <w:p w:rsidR="0063121F" w:rsidRDefault="00177119">
      <w:pPr>
        <w:spacing w:after="42" w:line="355" w:lineRule="auto"/>
        <w:ind w:left="360" w:right="2253" w:firstLine="1200"/>
        <w:jc w:val="left"/>
      </w:pPr>
      <w:r>
        <w:t xml:space="preserve">33.3.1 The Supplier shall comply with the provisions of: (a) </w:t>
      </w:r>
      <w:r>
        <w:tab/>
        <w:t xml:space="preserve">the Official Secrets Acts 1911 to 1989; and (b) </w:t>
      </w:r>
      <w:r>
        <w:tab/>
        <w:t xml:space="preserve">section 182 of the Finance Act 1989. </w:t>
      </w:r>
    </w:p>
    <w:p w:rsidR="0063121F" w:rsidRDefault="00177119">
      <w:pPr>
        <w:pStyle w:val="Heading2"/>
        <w:ind w:left="355"/>
      </w:pPr>
      <w:bookmarkStart w:id="45" w:name="_Toc515375099"/>
      <w:r>
        <w:t>34. ASSIGNMENT AND NOVATION</w:t>
      </w:r>
      <w:bookmarkEnd w:id="45"/>
      <w:r>
        <w:t xml:space="preserve"> </w:t>
      </w:r>
    </w:p>
    <w:p w:rsidR="0063121F" w:rsidRDefault="00177119">
      <w:pPr>
        <w:ind w:left="1197" w:right="190" w:hanging="360"/>
      </w:pPr>
      <w:r>
        <w:t xml:space="preserve">34.1 The Supplier shall not assign, novate, or otherwise dispose of or create any trust in relation to any or all of its rights, obligations or liabilities under this Framework Agreement or any part of it without Approval.  </w:t>
      </w:r>
    </w:p>
    <w:p w:rsidR="0063121F" w:rsidRDefault="00177119">
      <w:pPr>
        <w:ind w:left="1197" w:right="190" w:hanging="360"/>
      </w:pPr>
      <w:r>
        <w:lastRenderedPageBreak/>
        <w:t xml:space="preserve">34.2 The Authority may assign, novate or otherwise dispose of any or all of its rights, liabilities and obligations under this Framework Agreement or any part thereof to: </w:t>
      </w:r>
    </w:p>
    <w:p w:rsidR="0063121F" w:rsidRDefault="00177119">
      <w:pPr>
        <w:ind w:left="1560" w:right="190" w:firstLine="0"/>
      </w:pPr>
      <w:r>
        <w:t xml:space="preserve">34.2.1  any Other Contracting Body; or </w:t>
      </w:r>
    </w:p>
    <w:p w:rsidR="0063121F" w:rsidRDefault="00177119">
      <w:pPr>
        <w:ind w:left="2280" w:right="190"/>
      </w:pPr>
      <w:r>
        <w:t xml:space="preserve">34.2.2 any Central Government Body or other body established by the Crown or under statute in order substantially to perform any of the functions that had previously been performed by the Authority; or </w:t>
      </w:r>
    </w:p>
    <w:p w:rsidR="0063121F" w:rsidRDefault="00177119">
      <w:pPr>
        <w:ind w:left="2280" w:right="190"/>
      </w:pPr>
      <w:r>
        <w:t xml:space="preserve">34.2.3 any private sector body which substantially performs the functions of the Authority,  </w:t>
      </w:r>
    </w:p>
    <w:p w:rsidR="0063121F" w:rsidRDefault="00177119">
      <w:pPr>
        <w:spacing w:after="210"/>
        <w:ind w:left="1418" w:right="190" w:firstLine="0"/>
      </w:pPr>
      <w:r>
        <w:t xml:space="preserve">and the Supplier shall, at the Authority’s request, enter into a novation agreement in such form as the Authority shall reasonably specify in order to enable the Authority to exercise its rights pursuant to this Clause 34.2. </w:t>
      </w:r>
    </w:p>
    <w:p w:rsidR="0063121F" w:rsidRDefault="00177119">
      <w:pPr>
        <w:ind w:left="1197" w:right="190" w:hanging="360"/>
      </w:pPr>
      <w:r>
        <w:t xml:space="preserve">34.3 A change in the legal status of the Authority such that it ceases to be a Contracting Body shall not, subject to Clause 34.4 affect the validity of this Framework Agreement and this Framework Agreement shall be binding on any successor body to the Authority. </w:t>
      </w:r>
    </w:p>
    <w:p w:rsidR="0063121F" w:rsidRDefault="00177119">
      <w:pPr>
        <w:spacing w:after="145"/>
        <w:ind w:left="1197" w:right="190" w:hanging="360"/>
      </w:pPr>
      <w:r>
        <w:t>34.4 If the Authority assigns, novates or otherwise disposes of any of its rights, obligations or liabilities under this Framework Agreement to a body which is not a Contracting Body or if a body which is not a Contracting Body succeeds the Authority (both “</w:t>
      </w:r>
      <w:r>
        <w:rPr>
          <w:b/>
        </w:rPr>
        <w:t>Transferee</w:t>
      </w:r>
      <w:r>
        <w:t xml:space="preserve">” in the rest of this Clause) the right of termination of the Authority in Clause 30.4 (Termination on Insolvency) shall be available to the Supplier in the event of the insolvency of the Transferee (as if the references to Supplier in Clause 30.4 (Termination on Insolvency)) and to Supplier or Framework Guarantor or Call Off Guarantor in the definition of Insolvency Event were references to the Transferee. </w:t>
      </w:r>
    </w:p>
    <w:p w:rsidR="0063121F" w:rsidRDefault="00177119">
      <w:pPr>
        <w:pStyle w:val="Heading2"/>
        <w:ind w:left="355"/>
      </w:pPr>
      <w:bookmarkStart w:id="46" w:name="_Toc515375100"/>
      <w:r>
        <w:t>35. WAIVER AND CUMULATIVE REMEDIES</w:t>
      </w:r>
      <w:bookmarkEnd w:id="46"/>
      <w:r>
        <w:t xml:space="preserve"> </w:t>
      </w:r>
    </w:p>
    <w:p w:rsidR="0063121F" w:rsidRDefault="00177119">
      <w:pPr>
        <w:ind w:left="1197" w:right="190" w:hanging="360"/>
      </w:pPr>
      <w:r>
        <w:t xml:space="preserve">35.1 The rights and remedies under this Framework Agreement may be waived only by notice in accordance with Clause 43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63121F" w:rsidRDefault="00177119">
      <w:pPr>
        <w:spacing w:after="145"/>
        <w:ind w:left="1197" w:right="190" w:hanging="360"/>
      </w:pPr>
      <w:r>
        <w:t xml:space="preserve">35.2 Unless otherwise provided in this Framework Agreement, rights and remedies under this Framework Agreement are cumulative and do not exclude any rights or remedies provided by Law, in equity or otherwise. </w:t>
      </w:r>
    </w:p>
    <w:p w:rsidR="0063121F" w:rsidRDefault="00177119">
      <w:pPr>
        <w:pStyle w:val="Heading2"/>
        <w:ind w:left="355"/>
      </w:pPr>
      <w:bookmarkStart w:id="47" w:name="_Toc515375101"/>
      <w:r>
        <w:t>36. RELATIONSHIP OF THE PARTIES</w:t>
      </w:r>
      <w:bookmarkEnd w:id="47"/>
      <w:r>
        <w:t xml:space="preserve"> </w:t>
      </w:r>
    </w:p>
    <w:p w:rsidR="0063121F" w:rsidRDefault="00177119">
      <w:pPr>
        <w:ind w:left="1197" w:right="190" w:hanging="360"/>
      </w:pPr>
      <w:r>
        <w:t xml:space="preserve">36.1 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63121F" w:rsidRDefault="00177119">
      <w:pPr>
        <w:pStyle w:val="Heading2"/>
        <w:ind w:left="355"/>
      </w:pPr>
      <w:bookmarkStart w:id="48" w:name="_Toc515375102"/>
      <w:r>
        <w:lastRenderedPageBreak/>
        <w:t>37. PREVENTION OF FRAUD AND BRIBERY</w:t>
      </w:r>
      <w:bookmarkEnd w:id="48"/>
      <w:r>
        <w:t xml:space="preserve"> </w:t>
      </w:r>
    </w:p>
    <w:p w:rsidR="0063121F" w:rsidRDefault="00177119">
      <w:pPr>
        <w:ind w:left="1197" w:right="190" w:hanging="360"/>
      </w:pPr>
      <w:r>
        <w:t xml:space="preserve">37.1 The Supplier represents and warrants that neither it, nor to the best of its knowledge any Supplier Personnel, have at any time prior to the Framework  Commencement Date: </w:t>
      </w:r>
    </w:p>
    <w:p w:rsidR="0063121F" w:rsidRDefault="00177119">
      <w:pPr>
        <w:ind w:left="2280" w:right="190"/>
      </w:pPr>
      <w:r>
        <w:t xml:space="preserve">37.1.1 committed a Prohibited Act or been formally notified that it is subject to an investigation or prosecution which relates to an alleged Prohibited Act; and/or </w:t>
      </w:r>
    </w:p>
    <w:p w:rsidR="0063121F" w:rsidRDefault="00177119">
      <w:pPr>
        <w:ind w:left="2280" w:right="190"/>
      </w:pPr>
      <w:r>
        <w:t xml:space="preserve">37.1.2 been listed by any government department or agency as being debarred, suspended, proposed for suspension or debarment, or otherwise ineligible for participation in government procurement programmes or contracts on the grounds of a Prohibited Act. </w:t>
      </w:r>
    </w:p>
    <w:p w:rsidR="0063121F" w:rsidRDefault="00177119">
      <w:pPr>
        <w:ind w:left="837" w:right="190" w:firstLine="0"/>
      </w:pPr>
      <w:r>
        <w:t xml:space="preserve">37.2 The Supplier shall not during the Framework Period:  </w:t>
      </w:r>
    </w:p>
    <w:p w:rsidR="0063121F" w:rsidRDefault="00177119">
      <w:pPr>
        <w:ind w:left="1560" w:right="190" w:firstLine="0"/>
      </w:pPr>
      <w:r>
        <w:t xml:space="preserve">37.2.1 commit a Prohibited Act; and/or </w:t>
      </w:r>
    </w:p>
    <w:p w:rsidR="0063121F" w:rsidRDefault="00177119">
      <w:pPr>
        <w:ind w:left="2280" w:right="190"/>
      </w:pPr>
      <w:r>
        <w:t xml:space="preserve">37.2.2 do or suffer anything to be done which would cause the Authority or any of the Authority’s employees, consultants, contractors, subcontractors or agents to contravene any of the Relevant Requirements or otherwise incur any liability in relation to the Relevant Requirements. </w:t>
      </w:r>
    </w:p>
    <w:p w:rsidR="0063121F" w:rsidRDefault="00177119">
      <w:pPr>
        <w:ind w:left="837" w:right="190" w:firstLine="0"/>
      </w:pPr>
      <w:r>
        <w:t xml:space="preserve">37.3 The Supplier shall during the Framework Period: </w:t>
      </w:r>
    </w:p>
    <w:p w:rsidR="0063121F" w:rsidRDefault="00177119">
      <w:pPr>
        <w:ind w:left="2280" w:right="190"/>
      </w:pPr>
      <w:r>
        <w:t xml:space="preserve">37.3.1 establish, maintain and enforce, and require that its Sub-Contractors establish, maintain and enforce, policies and procedures which are adequate to ensure compliance with the Relevant Requirements and prevent the occurrence of a Prohibited Act;  </w:t>
      </w:r>
    </w:p>
    <w:p w:rsidR="0063121F" w:rsidRDefault="00177119">
      <w:pPr>
        <w:ind w:left="2280" w:right="190"/>
      </w:pPr>
      <w:r>
        <w:t xml:space="preserve">37.3.2 keep appropriate records of its compliance with its obligations under Clause 37.3.1 and make such records available to the Authority on request; </w:t>
      </w:r>
    </w:p>
    <w:p w:rsidR="0063121F" w:rsidRDefault="00177119">
      <w:pPr>
        <w:ind w:left="2280" w:right="190"/>
      </w:pPr>
      <w:r>
        <w:t xml:space="preserve">37.3.3 if so required by the Authority, within twenty (20) Working Days of the Framework Commencement Date, and annually thereafter, certify in writing to the Authority, the compliance with this Clause 37.3 of all persons associated with the Supplier or its Sub-Contractors who are responsible for supplying the Goods and/or Services in connection with this Framework Agreement.  The Supplier shall provide such supporting evidence of compliance as the Authority may reasonably request; and </w:t>
      </w:r>
    </w:p>
    <w:p w:rsidR="0063121F" w:rsidRDefault="00177119">
      <w:pPr>
        <w:ind w:left="2280" w:right="190"/>
      </w:pPr>
      <w:r>
        <w:t xml:space="preserve">37.3.4 have, maintain and where appropriate enforce an anti-bribery policy (which shall be disclosed to the Authority on request) to prevent it and any Supplier Personnel or any person acting on the Supplier's behalf from committing a Prohibited Act. </w:t>
      </w:r>
    </w:p>
    <w:p w:rsidR="0063121F" w:rsidRDefault="00177119">
      <w:pPr>
        <w:ind w:left="1197" w:right="190" w:hanging="360"/>
      </w:pPr>
      <w:r>
        <w:t xml:space="preserve">37.4 The Supplier shall immediately notify the Authority in writing if it becomes   aware of any breach of Clause 37.1, or has reason to believe that it has or any of the Supplier Personnel has: </w:t>
      </w:r>
    </w:p>
    <w:p w:rsidR="0063121F" w:rsidRDefault="00177119">
      <w:pPr>
        <w:ind w:left="2280" w:right="190"/>
      </w:pPr>
      <w:r>
        <w:t xml:space="preserve">37.4.1 been subject to an investigation or prosecution which relates to an alleged Prohibited Act; </w:t>
      </w:r>
    </w:p>
    <w:p w:rsidR="0063121F" w:rsidRDefault="00177119">
      <w:pPr>
        <w:ind w:left="2280" w:right="190"/>
      </w:pPr>
      <w:r>
        <w:lastRenderedPageBreak/>
        <w:t xml:space="preserve">37.4.2 been listed by any government department or agency as being debarred, suspended, proposed for suspension or debarment, or otherwise ineligible for participation in government procurement programmes or contracts on the grounds of a Prohibited Act; and/or </w:t>
      </w:r>
    </w:p>
    <w:p w:rsidR="0063121F" w:rsidRDefault="00177119">
      <w:pPr>
        <w:ind w:left="2280" w:right="190"/>
      </w:pPr>
      <w:r>
        <w:t xml:space="preserve">37.4.3 received a request or demand for any undue financial or other advantage of any kind in connection with the performance of this Framework Agreement or otherwise suspects that any person or Party directly or indirectly connected with this Framework Agreement has committed or attempted to commit a Prohibited Act. </w:t>
      </w:r>
    </w:p>
    <w:p w:rsidR="0063121F" w:rsidRDefault="00177119">
      <w:pPr>
        <w:ind w:left="1197" w:right="190" w:hanging="360"/>
      </w:pPr>
      <w:r>
        <w:t xml:space="preserve">37.5 If the Supplier makes a notification to the Authority pursuant to Clause 37.4, the Supplier shall respond promptly to the Authority's enquiries, co-operate with any investigation, and allow the Authority to audit any books, records and/or any other relevant documentation in accordance with Clause 15 (Records, Audit Access and Open Book Data). </w:t>
      </w:r>
    </w:p>
    <w:p w:rsidR="0063121F" w:rsidRDefault="00177119">
      <w:pPr>
        <w:ind w:left="837" w:right="190" w:firstLine="0"/>
      </w:pPr>
      <w:r>
        <w:t xml:space="preserve">37.6 If the Supplier breaches Clause 37.1, the Authority may by notice: </w:t>
      </w:r>
    </w:p>
    <w:p w:rsidR="0063121F" w:rsidRDefault="00177119">
      <w:pPr>
        <w:ind w:left="2280" w:right="190"/>
      </w:pPr>
      <w:r>
        <w:t xml:space="preserve">37.6.1 require the Supplier to remove from the performance of this Framework Agreement any Supplier Personnel whose acts or omissions have caused the Supplier’s breach; or </w:t>
      </w:r>
    </w:p>
    <w:p w:rsidR="0063121F" w:rsidRDefault="00177119">
      <w:pPr>
        <w:ind w:left="2280" w:right="190"/>
      </w:pPr>
      <w:r>
        <w:t xml:space="preserve">37.6.2 immediately terminate this Framework Agreement for material Default. </w:t>
      </w:r>
    </w:p>
    <w:p w:rsidR="0063121F" w:rsidRDefault="00177119">
      <w:pPr>
        <w:spacing w:after="145"/>
        <w:ind w:left="1197" w:right="190" w:hanging="360"/>
      </w:pPr>
      <w:r>
        <w:t xml:space="preserve">37.7  Any notice served by the Authority under Clause 37.6 shall specify the nature of the Prohibited Act, the identity of the Party who the Authority believes has committed the Prohibited Act and the action that the Authority has elected to take (including, where relevant, the date on which this Framework Agreement shall terminate). </w:t>
      </w:r>
    </w:p>
    <w:p w:rsidR="0063121F" w:rsidRDefault="00177119">
      <w:pPr>
        <w:pStyle w:val="Heading2"/>
        <w:ind w:left="355"/>
      </w:pPr>
      <w:bookmarkStart w:id="49" w:name="_Toc515375103"/>
      <w:r>
        <w:t>38. CONFLICTS OF INTEREST</w:t>
      </w:r>
      <w:bookmarkEnd w:id="49"/>
      <w:r>
        <w:t xml:space="preserve"> </w:t>
      </w:r>
    </w:p>
    <w:p w:rsidR="0063121F" w:rsidRDefault="00177119">
      <w:pPr>
        <w:ind w:left="1197" w:right="190" w:hanging="360"/>
      </w:pPr>
      <w:r>
        <w:t xml:space="preserve">38.1 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Other Contracting Bodies under the provisions of this Framework Agreement or any Call Off Agreement. </w:t>
      </w:r>
    </w:p>
    <w:p w:rsidR="0063121F" w:rsidRDefault="00177119">
      <w:pPr>
        <w:ind w:left="1197" w:right="190" w:hanging="360"/>
      </w:pPr>
      <w:r>
        <w:t xml:space="preserve">38.2 The Supplier shall promptly notify and provide full particulars to the Authority or the relevant Other Contracting Body if such conflict referred to in Clause 38.1 arises or may reasonably been foreseen as arising. </w:t>
      </w:r>
    </w:p>
    <w:p w:rsidR="0063121F" w:rsidRDefault="00177119">
      <w:pPr>
        <w:spacing w:after="144"/>
        <w:ind w:left="1197" w:right="190" w:hanging="360"/>
      </w:pPr>
      <w:r>
        <w:t xml:space="preserve">38.3 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 38 shall not prejudice or affect any right of action or remedy which shall have accrued or shall thereafter accrue to the Authority. </w:t>
      </w:r>
    </w:p>
    <w:p w:rsidR="0063121F" w:rsidRDefault="00177119">
      <w:pPr>
        <w:pStyle w:val="Heading2"/>
        <w:ind w:left="355"/>
      </w:pPr>
      <w:bookmarkStart w:id="50" w:name="_Toc515375104"/>
      <w:r>
        <w:lastRenderedPageBreak/>
        <w:t>39. SEVERANCE</w:t>
      </w:r>
      <w:bookmarkEnd w:id="50"/>
      <w:r>
        <w:t xml:space="preserve"> </w:t>
      </w:r>
    </w:p>
    <w:p w:rsidR="0063121F" w:rsidRDefault="00177119">
      <w:pPr>
        <w:ind w:left="1197" w:right="190" w:hanging="360"/>
      </w:pPr>
      <w:r>
        <w:t xml:space="preserve">39.1 If any provision of this Framework Agreement (or part of any provision) is held to be void or otherwise unenforceable by any court of competent jurisdiction, such provision (or part) shall to the extent necessary to ensure that the remaining provisions of this Framework Agreement are not void or unenforceable be deemed to be deleted and the validity and/or enforceability of the remaining provisions of this Framework Agreement shall not be affected. </w:t>
      </w:r>
    </w:p>
    <w:p w:rsidR="0063121F" w:rsidRDefault="00177119">
      <w:pPr>
        <w:ind w:left="1197" w:right="190" w:hanging="360"/>
      </w:pPr>
      <w:r>
        <w:t xml:space="preserve">39.2 In the event that any deemed deletion under Clause 39.1 is so fund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practicable, achieves the Parties' original commercial intention. </w:t>
      </w:r>
    </w:p>
    <w:p w:rsidR="0063121F" w:rsidRDefault="00177119">
      <w:pPr>
        <w:spacing w:after="147"/>
        <w:ind w:left="1197" w:right="190" w:hanging="360"/>
      </w:pPr>
      <w:r>
        <w:t xml:space="preserve">39.3 If the Parties are unable to resolve any Dispute arising under this Clause 39 within twenty (20) Working Days of the date of the notice given pursuant to Clause 39.2, this Framework Agreement shall automatically terminate with immediate effect. The costs of termination incurred by the Parties shall lie where they fall if this Framework Agreement is terminated pursuant to this Clause 39. </w:t>
      </w:r>
    </w:p>
    <w:p w:rsidR="0063121F" w:rsidRDefault="00177119">
      <w:pPr>
        <w:pStyle w:val="Heading2"/>
        <w:ind w:left="355"/>
      </w:pPr>
      <w:bookmarkStart w:id="51" w:name="_Toc515375105"/>
      <w:r>
        <w:t>40. FURTHER ASSURANCES</w:t>
      </w:r>
      <w:bookmarkEnd w:id="51"/>
      <w:r>
        <w:t xml:space="preserve"> </w:t>
      </w:r>
    </w:p>
    <w:p w:rsidR="0063121F" w:rsidRDefault="00177119">
      <w:pPr>
        <w:spacing w:after="145"/>
        <w:ind w:left="1197" w:right="190" w:hanging="360"/>
      </w:pPr>
      <w:r>
        <w:t xml:space="preserve">40.1 Each Party undertakes at the request of the other, and at the cost of the requesting Party to do all acts and execute all documents which may be necessary to give effect to the meaning of this Framework Agreement. </w:t>
      </w:r>
    </w:p>
    <w:p w:rsidR="0063121F" w:rsidRDefault="00177119">
      <w:pPr>
        <w:pStyle w:val="Heading2"/>
        <w:ind w:left="355"/>
      </w:pPr>
      <w:bookmarkStart w:id="52" w:name="_Toc515375106"/>
      <w:r>
        <w:t>41. ENTIRE AGREEMENT</w:t>
      </w:r>
      <w:bookmarkEnd w:id="52"/>
      <w:r>
        <w:t xml:space="preserve"> </w:t>
      </w:r>
    </w:p>
    <w:p w:rsidR="0063121F" w:rsidRDefault="00177119">
      <w:pPr>
        <w:ind w:left="1197" w:right="190" w:hanging="360"/>
      </w:pPr>
      <w:r>
        <w:t xml:space="preserve">41.1 This Framework Agreement constitutes the entire agreement between the Parties in respect of the subject matter and supersedes and extinguishes all prior negotiations, course of dealings or agreements made between the Parties in relation to its subject matter, whether written or oral. </w:t>
      </w:r>
    </w:p>
    <w:p w:rsidR="0063121F" w:rsidRDefault="00177119">
      <w:pPr>
        <w:ind w:left="1197" w:right="190" w:hanging="360"/>
      </w:pPr>
      <w:r>
        <w:t xml:space="preserve">41.2 Neither Party has been given, nor entered into this Framework Agreement in reliance on, any warranty, statement, promise or representation other than those expressly set out in this Framework Agreement.  </w:t>
      </w:r>
    </w:p>
    <w:p w:rsidR="0063121F" w:rsidRDefault="00177119">
      <w:pPr>
        <w:spacing w:after="145"/>
        <w:ind w:left="1197" w:right="190" w:hanging="360"/>
      </w:pPr>
      <w:r>
        <w:t xml:space="preserve">41.3 Nothing in this Clause 41 shall exclude any liability in respect of misrepresentations made fraudulently. </w:t>
      </w:r>
    </w:p>
    <w:p w:rsidR="0063121F" w:rsidRDefault="00177119">
      <w:pPr>
        <w:pStyle w:val="Heading2"/>
        <w:ind w:left="355"/>
      </w:pPr>
      <w:bookmarkStart w:id="53" w:name="_Toc515375107"/>
      <w:r>
        <w:t>42. THIRD PARTY RIGHTS</w:t>
      </w:r>
      <w:bookmarkEnd w:id="53"/>
      <w:r>
        <w:t xml:space="preserve"> </w:t>
      </w:r>
    </w:p>
    <w:p w:rsidR="0063121F" w:rsidRDefault="00177119">
      <w:pPr>
        <w:ind w:left="837" w:right="190" w:firstLine="0"/>
      </w:pPr>
      <w:r>
        <w:t xml:space="preserve">42.1 The provisions of: </w:t>
      </w:r>
    </w:p>
    <w:p w:rsidR="0063121F" w:rsidRDefault="00177119">
      <w:pPr>
        <w:ind w:left="2280" w:right="190"/>
      </w:pPr>
      <w:r>
        <w:t>42.1.1 Clauses: 3 (Scope of Framework Agreement), 4 (Call Off Procedure), 5 (Assistance in Related Procurements), 6 (Representations and Warranties), 7 (Guarantee) 13 (Call Off Performance Under Framework Agreement Performance), 15 (Records, Audit Access and Open Book Data), 24.5 (</w:t>
      </w:r>
      <w:r w:rsidR="005C5A6D">
        <w:t xml:space="preserve">Data </w:t>
      </w:r>
      <w:r>
        <w:t xml:space="preserve">Protection), 28 (Insurance), 33.2 (Equality and Diversity) and 42 (Third Party Rights); and </w:t>
      </w:r>
    </w:p>
    <w:p w:rsidR="0063121F" w:rsidRDefault="00177119">
      <w:pPr>
        <w:ind w:left="2280" w:right="190"/>
      </w:pPr>
      <w:r>
        <w:lastRenderedPageBreak/>
        <w:t xml:space="preserve">42.1.2 Framework Schedules 3 (Framework Prices), 5 (Call Off Procedure), 13 (Guarantee), 14 (Insurance Requirements) and 20 (Tender), </w:t>
      </w:r>
    </w:p>
    <w:p w:rsidR="0063121F" w:rsidRDefault="00177119">
      <w:pPr>
        <w:spacing w:after="208"/>
        <w:ind w:left="1418" w:right="190" w:firstLine="0"/>
      </w:pPr>
      <w:r>
        <w:t>(together “</w:t>
      </w:r>
      <w:r>
        <w:rPr>
          <w:b/>
        </w:rPr>
        <w:t>Third Party Provisions</w:t>
      </w:r>
      <w:r>
        <w:t>”) confer benefits on persons named in such provisions other than the Parties (each such person a “</w:t>
      </w:r>
      <w:r>
        <w:rPr>
          <w:b/>
        </w:rPr>
        <w:t>Third Party Beneficiary</w:t>
      </w:r>
      <w:r>
        <w:t xml:space="preserve">”) and are intended to be enforceable by Third Parties Beneficiaries by virtue of the CRTPA. </w:t>
      </w:r>
    </w:p>
    <w:p w:rsidR="0063121F" w:rsidRDefault="00177119">
      <w:pPr>
        <w:ind w:left="1197" w:right="190" w:hanging="360"/>
      </w:pPr>
      <w:r>
        <w:t xml:space="preserve">42.2 Subject to Clause 42.1, a person who is not Party to this Framework Agreement has no right to enforce any term of this Framework Agreement under the CRTPA but this does not affect any right or remedy of any person which exists or is available otherwise than pursuant to the CRTPA. </w:t>
      </w:r>
    </w:p>
    <w:p w:rsidR="0063121F" w:rsidRDefault="00177119">
      <w:pPr>
        <w:ind w:left="1197" w:right="190" w:hanging="360"/>
      </w:pPr>
      <w:r>
        <w:t xml:space="preserve">42.3 No Third Party Beneficiary may enforce, or take any step to enforce, any Third Party Provision without Approval, which may, if given, be given on and subject to such terms as the Authority may determine. </w:t>
      </w:r>
    </w:p>
    <w:p w:rsidR="0063121F" w:rsidRDefault="00177119">
      <w:pPr>
        <w:ind w:left="1197" w:right="190" w:hanging="360"/>
      </w:pPr>
      <w:r>
        <w:t xml:space="preserve">42.4 Any amendments or modifications to this Framework Agreement may be made, and any rights created under Clause 42.1  may be altered or extinguished, by the Parties without the consent of any Third Party Beneficiary. </w:t>
      </w:r>
    </w:p>
    <w:p w:rsidR="0063121F" w:rsidRDefault="00177119">
      <w:pPr>
        <w:spacing w:after="144"/>
        <w:ind w:left="1197" w:right="190" w:hanging="360"/>
      </w:pPr>
      <w:r>
        <w:t xml:space="preserve">42.5 The Authority may act as agent and trustee for each Third Party Beneficiary and/or enforce on behalf of that Third Party Beneficiary any Third Party Provision and/or recover any Loss suffered by that Third Party Beneficiary in connection with a breach of any Third Party Provision. </w:t>
      </w:r>
    </w:p>
    <w:p w:rsidR="0063121F" w:rsidRDefault="00177119">
      <w:pPr>
        <w:pStyle w:val="Heading2"/>
        <w:ind w:left="355"/>
      </w:pPr>
      <w:bookmarkStart w:id="54" w:name="_Toc515375108"/>
      <w:r>
        <w:t>43. NOTICES</w:t>
      </w:r>
      <w:bookmarkEnd w:id="54"/>
      <w:r>
        <w:t xml:space="preserve"> </w:t>
      </w:r>
    </w:p>
    <w:p w:rsidR="0063121F" w:rsidRDefault="00177119">
      <w:pPr>
        <w:ind w:left="1197" w:right="190" w:hanging="360"/>
      </w:pPr>
      <w:r>
        <w:t xml:space="preserve">43.1 Except as otherwise expressly provided within this Framework Agreement, any notices issued under this Framework Agreement must be in writing. For the purpose of this Clause 43, an e-mail is accepted as being "in writing". </w:t>
      </w:r>
    </w:p>
    <w:p w:rsidR="0063121F" w:rsidRDefault="00177119">
      <w:pPr>
        <w:ind w:left="1197" w:right="190" w:hanging="360"/>
      </w:pPr>
      <w:r>
        <w:t xml:space="preserve">43.2 Subject to Clause 43.3, the following table sets out the method by which notices may be served under this Framework Agreement and the respective deemed time and proof of service: </w:t>
      </w:r>
    </w:p>
    <w:p w:rsidR="0063121F" w:rsidRDefault="00177119">
      <w:pPr>
        <w:spacing w:after="0" w:line="259" w:lineRule="auto"/>
        <w:ind w:left="0" w:right="0" w:firstLine="0"/>
        <w:jc w:val="left"/>
      </w:pPr>
      <w:r>
        <w:t xml:space="preserve"> </w:t>
      </w:r>
      <w:r>
        <w:tab/>
        <w:t xml:space="preserve"> </w:t>
      </w:r>
    </w:p>
    <w:p w:rsidR="0063121F" w:rsidRDefault="00177119">
      <w:pPr>
        <w:spacing w:after="0" w:line="259" w:lineRule="auto"/>
        <w:ind w:right="0" w:firstLine="0"/>
        <w:jc w:val="left"/>
      </w:pPr>
      <w:r>
        <w:t xml:space="preserve"> </w:t>
      </w:r>
    </w:p>
    <w:tbl>
      <w:tblPr>
        <w:tblStyle w:val="TableGrid"/>
        <w:tblW w:w="7511" w:type="dxa"/>
        <w:tblInd w:w="1561" w:type="dxa"/>
        <w:tblCellMar>
          <w:top w:w="65" w:type="dxa"/>
          <w:left w:w="107" w:type="dxa"/>
          <w:bottom w:w="0" w:type="dxa"/>
          <w:right w:w="46" w:type="dxa"/>
        </w:tblCellMar>
        <w:tblLook w:val="04A0" w:firstRow="1" w:lastRow="0" w:firstColumn="1" w:lastColumn="0" w:noHBand="0" w:noVBand="1"/>
      </w:tblPr>
      <w:tblGrid>
        <w:gridCol w:w="1701"/>
        <w:gridCol w:w="3118"/>
        <w:gridCol w:w="2692"/>
      </w:tblGrid>
      <w:tr w:rsidR="0063121F">
        <w:trPr>
          <w:trHeight w:val="634"/>
        </w:trPr>
        <w:tc>
          <w:tcPr>
            <w:tcW w:w="1701"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0" w:firstLine="0"/>
              <w:jc w:val="center"/>
            </w:pPr>
            <w:r>
              <w:rPr>
                <w:b/>
              </w:rPr>
              <w:t xml:space="preserve">Manner of Delivery </w:t>
            </w:r>
          </w:p>
        </w:tc>
        <w:tc>
          <w:tcPr>
            <w:tcW w:w="31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3121F" w:rsidRDefault="00177119">
            <w:pPr>
              <w:spacing w:after="0" w:line="259" w:lineRule="auto"/>
              <w:ind w:left="0" w:right="62" w:firstLine="0"/>
              <w:jc w:val="center"/>
            </w:pPr>
            <w:r>
              <w:rPr>
                <w:b/>
              </w:rPr>
              <w:t xml:space="preserve">Deemed time of delivery </w:t>
            </w:r>
          </w:p>
        </w:tc>
        <w:tc>
          <w:tcPr>
            <w:tcW w:w="269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3121F" w:rsidRDefault="00177119">
            <w:pPr>
              <w:spacing w:after="0" w:line="259" w:lineRule="auto"/>
              <w:ind w:left="0" w:right="61" w:firstLine="0"/>
              <w:jc w:val="center"/>
            </w:pPr>
            <w:r>
              <w:rPr>
                <w:b/>
              </w:rPr>
              <w:t xml:space="preserve">Proof of Service </w:t>
            </w:r>
          </w:p>
        </w:tc>
      </w:tr>
      <w:tr w:rsidR="0063121F">
        <w:trPr>
          <w:trHeight w:val="1396"/>
        </w:trPr>
        <w:tc>
          <w:tcPr>
            <w:tcW w:w="170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0" w:lineRule="auto"/>
              <w:ind w:left="0" w:right="0" w:firstLine="0"/>
            </w:pPr>
            <w:r>
              <w:t xml:space="preserve">Email (Subject to Clause </w:t>
            </w:r>
          </w:p>
          <w:p w:rsidR="0063121F" w:rsidRDefault="00177119">
            <w:pPr>
              <w:spacing w:after="0" w:line="259" w:lineRule="auto"/>
              <w:ind w:left="0" w:right="0" w:firstLine="0"/>
              <w:jc w:val="left"/>
            </w:pPr>
            <w:r>
              <w:t xml:space="preserve">43.3) </w:t>
            </w:r>
          </w:p>
        </w:tc>
        <w:tc>
          <w:tcPr>
            <w:tcW w:w="3118"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9.00am on the first Working </w:t>
            </w:r>
          </w:p>
          <w:p w:rsidR="0063121F" w:rsidRDefault="00177119">
            <w:pPr>
              <w:spacing w:after="0" w:line="259" w:lineRule="auto"/>
              <w:ind w:left="1" w:right="0" w:firstLine="0"/>
              <w:jc w:val="left"/>
            </w:pPr>
            <w:r>
              <w:t xml:space="preserve">Day after sending </w:t>
            </w:r>
          </w:p>
        </w:tc>
        <w:tc>
          <w:tcPr>
            <w:tcW w:w="26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60" w:firstLine="0"/>
            </w:pPr>
            <w:r>
              <w:t xml:space="preserve">Dispatched as a pdf attachment to an e-mail to the correct e-mail address without any error message  </w:t>
            </w:r>
          </w:p>
        </w:tc>
      </w:tr>
      <w:tr w:rsidR="0063121F">
        <w:trPr>
          <w:trHeight w:val="1649"/>
        </w:trPr>
        <w:tc>
          <w:tcPr>
            <w:tcW w:w="170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t xml:space="preserve">Personal delivery </w:t>
            </w:r>
          </w:p>
        </w:tc>
        <w:tc>
          <w:tcPr>
            <w:tcW w:w="3118"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9" w:lineRule="auto"/>
              <w:ind w:left="1" w:right="61" w:firstLine="0"/>
            </w:pPr>
            <w:r>
              <w:t xml:space="preserve">On delivery, provided delivery is between 9.00am and 5.00pm on a Working Day. Otherwise, delivery will occur at 9.00am on the next </w:t>
            </w:r>
          </w:p>
          <w:p w:rsidR="0063121F" w:rsidRDefault="00177119">
            <w:pPr>
              <w:spacing w:after="0" w:line="259" w:lineRule="auto"/>
              <w:ind w:left="1" w:right="0" w:firstLine="0"/>
              <w:jc w:val="left"/>
            </w:pPr>
            <w:r>
              <w:t xml:space="preserve">Working Day </w:t>
            </w:r>
          </w:p>
        </w:tc>
        <w:tc>
          <w:tcPr>
            <w:tcW w:w="26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62" w:firstLine="0"/>
            </w:pPr>
            <w:r>
              <w:t xml:space="preserve">Properly addressed and delivered as evidenced by signature of a delivery receipt </w:t>
            </w:r>
          </w:p>
        </w:tc>
      </w:tr>
      <w:tr w:rsidR="0063121F">
        <w:trPr>
          <w:trHeight w:val="2660"/>
        </w:trPr>
        <w:tc>
          <w:tcPr>
            <w:tcW w:w="170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61" w:firstLine="0"/>
            </w:pPr>
            <w:r>
              <w:lastRenderedPageBreak/>
              <w:t xml:space="preserve">Royal Mail Signed For™ 1st Class or other prepaid, next Working Day service providing proof of delivery </w:t>
            </w:r>
          </w:p>
        </w:tc>
        <w:tc>
          <w:tcPr>
            <w:tcW w:w="3118"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9" w:lineRule="auto"/>
              <w:ind w:left="1" w:right="62" w:firstLine="0"/>
            </w:pPr>
            <w:r>
              <w:t xml:space="preserve">At the time recorded by the delivery service, provided that delivery is between 9.00am and 5.00pm on a Working Day. Otherwise, delivery will occur at 9.00am on the same Working Day (if delivery before 9.00am) or on the next Working Day (if after </w:t>
            </w:r>
          </w:p>
          <w:p w:rsidR="0063121F" w:rsidRDefault="00177119">
            <w:pPr>
              <w:spacing w:after="0" w:line="259" w:lineRule="auto"/>
              <w:ind w:left="1" w:right="0" w:firstLine="0"/>
              <w:jc w:val="left"/>
            </w:pPr>
            <w:r>
              <w:t xml:space="preserve">5.00pm) </w:t>
            </w:r>
          </w:p>
        </w:tc>
        <w:tc>
          <w:tcPr>
            <w:tcW w:w="26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62" w:firstLine="0"/>
            </w:pPr>
            <w:r>
              <w:t xml:space="preserve">Properly addressed prepaid and delivered as evidenced by signature of a delivery receipt </w:t>
            </w:r>
          </w:p>
        </w:tc>
      </w:tr>
    </w:tbl>
    <w:p w:rsidR="0063121F" w:rsidRDefault="00177119">
      <w:pPr>
        <w:spacing w:after="0"/>
        <w:ind w:left="1197" w:right="190" w:hanging="360"/>
      </w:pPr>
      <w:r>
        <w:t xml:space="preserve">43.3 The following notices may only be served as an attachment to an email if the original notice is then sent to the recipient by personal delivery or Royal Mail </w:t>
      </w:r>
    </w:p>
    <w:p w:rsidR="0063121F" w:rsidRDefault="00177119">
      <w:pPr>
        <w:ind w:left="1212" w:right="190" w:firstLine="0"/>
      </w:pPr>
      <w:r>
        <w:t>Signed For™ 1</w:t>
      </w:r>
      <w:r>
        <w:rPr>
          <w:vertAlign w:val="superscript"/>
        </w:rPr>
        <w:t>st</w:t>
      </w:r>
      <w:r>
        <w:t xml:space="preserve"> Class or other prepaid in the manner set out in the table in Clause 43.2: </w:t>
      </w:r>
    </w:p>
    <w:p w:rsidR="0063121F" w:rsidRDefault="00177119">
      <w:pPr>
        <w:ind w:left="2280" w:right="190"/>
      </w:pPr>
      <w:r>
        <w:t xml:space="preserve">43.3.1 any Termination Notice under Clause 30 (Authority Termination Rights), including in respect of partial termination;  </w:t>
      </w:r>
    </w:p>
    <w:p w:rsidR="0063121F" w:rsidRDefault="00177119">
      <w:pPr>
        <w:ind w:left="1560" w:right="190" w:firstLine="0"/>
      </w:pPr>
      <w:r>
        <w:t xml:space="preserve">43.3.2 any notice in respect of: </w:t>
      </w:r>
    </w:p>
    <w:p w:rsidR="0063121F" w:rsidRDefault="00177119" w:rsidP="00726059">
      <w:pPr>
        <w:numPr>
          <w:ilvl w:val="0"/>
          <w:numId w:val="46"/>
        </w:numPr>
        <w:ind w:right="190"/>
      </w:pPr>
      <w:r>
        <w:t xml:space="preserve">Suspension of Supplier’s appointment (Clause 31) </w:t>
      </w:r>
    </w:p>
    <w:p w:rsidR="0063121F" w:rsidRDefault="00177119" w:rsidP="00726059">
      <w:pPr>
        <w:numPr>
          <w:ilvl w:val="0"/>
          <w:numId w:val="46"/>
        </w:numPr>
        <w:ind w:right="190"/>
      </w:pPr>
      <w:r>
        <w:t xml:space="preserve">Waiver (Clause 35); </w:t>
      </w:r>
    </w:p>
    <w:p w:rsidR="0063121F" w:rsidRDefault="00177119" w:rsidP="00726059">
      <w:pPr>
        <w:numPr>
          <w:ilvl w:val="0"/>
          <w:numId w:val="46"/>
        </w:numPr>
        <w:ind w:right="190"/>
      </w:pPr>
      <w:r>
        <w:t xml:space="preserve">Default or default of the Authority; and </w:t>
      </w:r>
    </w:p>
    <w:p w:rsidR="0063121F" w:rsidRDefault="00177119">
      <w:pPr>
        <w:ind w:left="1560" w:right="190" w:firstLine="0"/>
      </w:pPr>
      <w:r>
        <w:t xml:space="preserve">43.3.3 any Dispute Notice. </w:t>
      </w:r>
    </w:p>
    <w:p w:rsidR="0063121F" w:rsidRDefault="00177119" w:rsidP="00726059">
      <w:pPr>
        <w:numPr>
          <w:ilvl w:val="1"/>
          <w:numId w:val="48"/>
        </w:numPr>
        <w:ind w:right="190" w:hanging="566"/>
      </w:pPr>
      <w:r>
        <w:t xml:space="preserve">Failure to send any original notice by personal delivery or recorded delivery in accordance with Clause 43.3 shall invalidate the service of the related e-mail transmission. The deemed time of delivery of such notice shall be the deemed time of delivery of the original notice sent by personal delivery or Royal Mail Signed For™ 1st Class delivery (as set out in the table in Clause 43.2) or, if earlier, the time of response or acknowledgement by the receiving Party to the email attaching the notice. </w:t>
      </w:r>
    </w:p>
    <w:p w:rsidR="0063121F" w:rsidRDefault="00177119" w:rsidP="00726059">
      <w:pPr>
        <w:numPr>
          <w:ilvl w:val="1"/>
          <w:numId w:val="48"/>
        </w:numPr>
        <w:ind w:right="190" w:hanging="566"/>
      </w:pPr>
      <w:r>
        <w:t xml:space="preserve">This Clause 43 does not apply to the service of any proceedings or other documents in any legal action or, where applicable, any arbitration or other method of dispute resolution (other than the service of a Dispute Notice under Framework Schedule 18 (Dispute Resolution Procedure). </w:t>
      </w:r>
    </w:p>
    <w:p w:rsidR="0063121F" w:rsidRDefault="00177119" w:rsidP="00726059">
      <w:pPr>
        <w:numPr>
          <w:ilvl w:val="1"/>
          <w:numId w:val="48"/>
        </w:numPr>
        <w:ind w:right="190" w:hanging="566"/>
      </w:pPr>
      <w:r>
        <w:t xml:space="preserve">For the purposes of this Clause 43, the address of each Party shall be: </w:t>
      </w:r>
    </w:p>
    <w:p w:rsidR="0063121F" w:rsidRDefault="00177119" w:rsidP="00726059">
      <w:pPr>
        <w:numPr>
          <w:ilvl w:val="2"/>
          <w:numId w:val="49"/>
        </w:numPr>
        <w:ind w:right="190"/>
      </w:pPr>
      <w:r>
        <w:t xml:space="preserve">For the Authority: </w:t>
      </w:r>
    </w:p>
    <w:p w:rsidR="0063121F" w:rsidRDefault="00177119">
      <w:pPr>
        <w:spacing w:after="11" w:line="248" w:lineRule="auto"/>
        <w:ind w:left="2136" w:right="0" w:hanging="10"/>
      </w:pPr>
      <w:r>
        <w:rPr>
          <w:b/>
        </w:rPr>
        <w:t>Government Procurement Service</w:t>
      </w:r>
      <w:r>
        <w:t xml:space="preserve"> </w:t>
      </w:r>
    </w:p>
    <w:p w:rsidR="0063121F" w:rsidRDefault="00177119">
      <w:pPr>
        <w:spacing w:after="8"/>
        <w:ind w:left="2126" w:right="190" w:firstLine="0"/>
      </w:pPr>
      <w:r>
        <w:t xml:space="preserve">Rosebery Court </w:t>
      </w:r>
    </w:p>
    <w:p w:rsidR="0063121F" w:rsidRDefault="00177119">
      <w:pPr>
        <w:spacing w:after="8"/>
        <w:ind w:left="2126" w:right="190" w:firstLine="0"/>
      </w:pPr>
      <w:r>
        <w:t xml:space="preserve">St Andrews Business Park </w:t>
      </w:r>
    </w:p>
    <w:p w:rsidR="0063121F" w:rsidRDefault="00177119">
      <w:pPr>
        <w:spacing w:after="8"/>
        <w:ind w:left="2126" w:right="190" w:firstLine="0"/>
      </w:pPr>
      <w:r>
        <w:t xml:space="preserve">Norwich </w:t>
      </w:r>
    </w:p>
    <w:p w:rsidR="0063121F" w:rsidRDefault="00177119">
      <w:pPr>
        <w:ind w:left="2126" w:right="190" w:firstLine="0"/>
      </w:pPr>
      <w:r>
        <w:t xml:space="preserve">NR7 0HS </w:t>
      </w:r>
    </w:p>
    <w:p w:rsidR="0063121F" w:rsidRDefault="00177119">
      <w:pPr>
        <w:ind w:left="2126" w:right="190" w:firstLine="0"/>
      </w:pPr>
      <w:r>
        <w:t xml:space="preserve">For the attention of: the Corporate Software Solutions Framework Manager </w:t>
      </w:r>
    </w:p>
    <w:p w:rsidR="0063121F" w:rsidRDefault="00177119" w:rsidP="00726059">
      <w:pPr>
        <w:numPr>
          <w:ilvl w:val="2"/>
          <w:numId w:val="49"/>
        </w:numPr>
        <w:ind w:right="190"/>
      </w:pPr>
      <w:r>
        <w:t xml:space="preserve">For the Supplier: </w:t>
      </w:r>
    </w:p>
    <w:p w:rsidR="0063121F" w:rsidRDefault="00177119">
      <w:pPr>
        <w:spacing w:after="99" w:line="259" w:lineRule="auto"/>
        <w:ind w:left="2136" w:right="0" w:hanging="10"/>
        <w:jc w:val="left"/>
      </w:pPr>
      <w:r>
        <w:rPr>
          <w:shd w:val="clear" w:color="auto" w:fill="FFFF00"/>
        </w:rPr>
        <w:t>[insert name of supplier]</w:t>
      </w:r>
      <w:r>
        <w:t xml:space="preserve"> </w:t>
      </w:r>
    </w:p>
    <w:p w:rsidR="0063121F" w:rsidRDefault="00177119">
      <w:pPr>
        <w:spacing w:after="99" w:line="259" w:lineRule="auto"/>
        <w:ind w:left="2136" w:right="0" w:hanging="10"/>
        <w:jc w:val="left"/>
      </w:pPr>
      <w:r>
        <w:t xml:space="preserve">Address: </w:t>
      </w:r>
      <w:r>
        <w:rPr>
          <w:shd w:val="clear" w:color="auto" w:fill="FFFF00"/>
        </w:rPr>
        <w:t>[insert address of supplier]</w:t>
      </w:r>
      <w:r>
        <w:t xml:space="preserve"> </w:t>
      </w:r>
    </w:p>
    <w:p w:rsidR="0063121F" w:rsidRDefault="00177119">
      <w:pPr>
        <w:spacing w:after="99" w:line="259" w:lineRule="auto"/>
        <w:ind w:left="2136" w:right="0" w:hanging="10"/>
        <w:jc w:val="left"/>
      </w:pPr>
      <w:r>
        <w:lastRenderedPageBreak/>
        <w:t xml:space="preserve">For the attention of: </w:t>
      </w:r>
      <w:r>
        <w:rPr>
          <w:shd w:val="clear" w:color="auto" w:fill="FFFF00"/>
        </w:rPr>
        <w:t>[insert supplier contact name]</w:t>
      </w:r>
      <w:r>
        <w:t xml:space="preserve"> </w:t>
      </w:r>
    </w:p>
    <w:p w:rsidR="0063121F" w:rsidRDefault="00177119" w:rsidP="00726059">
      <w:pPr>
        <w:numPr>
          <w:ilvl w:val="1"/>
          <w:numId w:val="47"/>
        </w:numPr>
        <w:ind w:right="190" w:hanging="360"/>
      </w:pPr>
      <w:r>
        <w:t xml:space="preserve">Either Party may change its address for service by serving a notice in accordance with this Clause 43. </w:t>
      </w:r>
    </w:p>
    <w:p w:rsidR="0063121F" w:rsidRDefault="00177119" w:rsidP="00726059">
      <w:pPr>
        <w:numPr>
          <w:ilvl w:val="1"/>
          <w:numId w:val="47"/>
        </w:numPr>
        <w:spacing w:after="147"/>
        <w:ind w:right="190" w:hanging="360"/>
      </w:pPr>
      <w:r>
        <w:t xml:space="preserve">This Clause 43 does not apply to the service of any proceedings or other documents in any legal action or, where applicable, any arbitration or other method of dispute resolution (other than the service of a Dispute Notice under the Dispute Resolution Procedure)  </w:t>
      </w:r>
    </w:p>
    <w:p w:rsidR="0063121F" w:rsidRDefault="00177119">
      <w:pPr>
        <w:pStyle w:val="Heading2"/>
        <w:ind w:left="355"/>
      </w:pPr>
      <w:bookmarkStart w:id="55" w:name="_Toc515375109"/>
      <w:r>
        <w:t>44. COMPLAINTS HANDLING</w:t>
      </w:r>
      <w:bookmarkEnd w:id="55"/>
      <w:r>
        <w:t xml:space="preserve"> </w:t>
      </w:r>
    </w:p>
    <w:p w:rsidR="0063121F" w:rsidRDefault="00177119">
      <w:pPr>
        <w:ind w:left="1197" w:right="190" w:hanging="360"/>
      </w:pPr>
      <w:r>
        <w:t xml:space="preserve">44.1 Either Party shall notify the other Party of any Complaints made by Other Contracting Bodies,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Complaint. </w:t>
      </w:r>
    </w:p>
    <w:p w:rsidR="0063121F" w:rsidRDefault="00177119">
      <w:pPr>
        <w:ind w:left="1197" w:right="190" w:hanging="360"/>
      </w:pPr>
      <w:r>
        <w:t xml:space="preserve">44.2 Without prejudice to any rights and remedies that a complainant may have at Law (including under this Framework Agreement and/or a Call Off Agreement), and without prejudice to any obligation of the Supplier to take remedial action under the provisions of this Framework Agreement and/or a Call Off Agreement, the Supplier shall use its best endeavours to resolve the Complaint within ten (10) Working Days and in so doing, shall deal with the Complaint fully, expeditiously and fairly. </w:t>
      </w:r>
    </w:p>
    <w:p w:rsidR="0063121F" w:rsidRDefault="00177119">
      <w:pPr>
        <w:spacing w:after="145"/>
        <w:ind w:left="1197" w:right="190" w:hanging="360"/>
      </w:pPr>
      <w:r>
        <w:t xml:space="preserve">44.3 Within two (2) Working Days of a request by the Authority, the Supplier shall provide full details of a Complaint to the Authority, including details of steps taken to achieve its resolution. </w:t>
      </w:r>
    </w:p>
    <w:p w:rsidR="0063121F" w:rsidRDefault="00177119">
      <w:pPr>
        <w:pStyle w:val="Heading2"/>
        <w:ind w:left="355"/>
      </w:pPr>
      <w:bookmarkStart w:id="56" w:name="_Toc515375110"/>
      <w:r>
        <w:t>45. DISPUTE RESOLUTION</w:t>
      </w:r>
      <w:bookmarkEnd w:id="56"/>
      <w:r>
        <w:t xml:space="preserve"> </w:t>
      </w:r>
    </w:p>
    <w:p w:rsidR="0063121F" w:rsidRDefault="00177119">
      <w:pPr>
        <w:ind w:left="1197" w:right="190" w:hanging="360"/>
      </w:pPr>
      <w:r>
        <w:t xml:space="preserve">45.1 The Parties shall resolve Disputes arising out of or in connection with this Framework Agreement in accordance with the Dispute Resolution Procedure. </w:t>
      </w:r>
    </w:p>
    <w:p w:rsidR="0063121F" w:rsidRDefault="00177119">
      <w:pPr>
        <w:spacing w:after="147"/>
        <w:ind w:left="1197" w:right="190" w:hanging="360"/>
      </w:pPr>
      <w:r>
        <w:t xml:space="preserve">45.2 The Supplier shall continue to provide the Goods and/or Services in accordance with the terms of this Framework Agreement until a Dispute has been resolved. </w:t>
      </w:r>
    </w:p>
    <w:p w:rsidR="0063121F" w:rsidRDefault="00177119">
      <w:pPr>
        <w:pStyle w:val="Heading2"/>
        <w:ind w:left="355"/>
      </w:pPr>
      <w:bookmarkStart w:id="57" w:name="_Toc515375111"/>
      <w:r>
        <w:t>46. GOVERNING LAW AND JURISDICTION</w:t>
      </w:r>
      <w:bookmarkEnd w:id="57"/>
      <w:r>
        <w:t xml:space="preserve"> </w:t>
      </w:r>
    </w:p>
    <w:p w:rsidR="0063121F" w:rsidRDefault="00177119">
      <w:pPr>
        <w:ind w:left="1197" w:right="190" w:hanging="360"/>
      </w:pPr>
      <w:r>
        <w:t xml:space="preserve">46.1 This Framework Agreement and any issues, disputes or claims (whether contractual or non-contractual) arising out of or in connection with it or its subject matter or formation shall be governed by and construed in accordance with the laws of England and Wales.  </w:t>
      </w:r>
    </w:p>
    <w:p w:rsidR="0063121F" w:rsidRDefault="00177119">
      <w:pPr>
        <w:spacing w:after="3" w:line="259" w:lineRule="auto"/>
        <w:ind w:left="10" w:right="210" w:hanging="10"/>
        <w:jc w:val="right"/>
      </w:pPr>
      <w:r>
        <w:t xml:space="preserve">46.2 Subject to Clause 45 (Dispute Resolution) and Framework Schedule </w:t>
      </w:r>
    </w:p>
    <w:p w:rsidR="0063121F" w:rsidRDefault="00177119">
      <w:pPr>
        <w:spacing w:after="51"/>
        <w:ind w:left="1212" w:right="190" w:firstLine="0"/>
      </w:pPr>
      <w:r>
        <w:t xml:space="preserve">18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Framework Agreement or its subject matter or formation. </w:t>
      </w:r>
    </w:p>
    <w:p w:rsidR="0063121F" w:rsidRDefault="00177119">
      <w:pPr>
        <w:spacing w:after="280" w:line="259" w:lineRule="auto"/>
        <w:ind w:left="-5" w:right="0" w:hanging="10"/>
        <w:jc w:val="left"/>
      </w:pPr>
      <w:r>
        <w:rPr>
          <w:color w:val="FFFFFF"/>
          <w:sz w:val="16"/>
        </w:rPr>
        <w:t xml:space="preserve"> 0. </w:t>
      </w:r>
    </w:p>
    <w:p w:rsidR="0063121F" w:rsidRDefault="00177119">
      <w:pPr>
        <w:spacing w:after="229"/>
        <w:ind w:left="142" w:right="190" w:firstLine="0"/>
      </w:pPr>
      <w:r>
        <w:rPr>
          <w:b/>
        </w:rPr>
        <w:t>IN WITNESS</w:t>
      </w:r>
      <w:r>
        <w:t xml:space="preserve"> of which this Framework Agreement has been duly executed by the Parties. </w:t>
      </w:r>
    </w:p>
    <w:p w:rsidR="0063121F" w:rsidRDefault="00177119">
      <w:pPr>
        <w:spacing w:after="218" w:line="259" w:lineRule="auto"/>
        <w:ind w:left="142" w:right="0" w:firstLine="0"/>
        <w:jc w:val="left"/>
      </w:pPr>
      <w:r>
        <w:t xml:space="preserve"> </w:t>
      </w:r>
    </w:p>
    <w:p w:rsidR="0063121F" w:rsidRDefault="00177119">
      <w:pPr>
        <w:spacing w:after="220" w:line="259" w:lineRule="auto"/>
        <w:ind w:left="142" w:right="0" w:firstLine="0"/>
        <w:jc w:val="left"/>
      </w:pPr>
      <w:r>
        <w:lastRenderedPageBreak/>
        <w:t xml:space="preserve"> </w:t>
      </w:r>
    </w:p>
    <w:p w:rsidR="0063121F" w:rsidRDefault="00177119">
      <w:pPr>
        <w:spacing w:after="257"/>
        <w:ind w:left="142" w:right="190" w:firstLine="0"/>
      </w:pPr>
      <w:r>
        <w:t xml:space="preserve">Signed duly authorised for and on behalf of the SUPPLIER </w:t>
      </w:r>
    </w:p>
    <w:p w:rsidR="0063121F" w:rsidRDefault="00177119">
      <w:pPr>
        <w:tabs>
          <w:tab w:val="center" w:pos="3451"/>
        </w:tabs>
        <w:spacing w:after="268"/>
        <w:ind w:left="0" w:right="0" w:firstLine="0"/>
        <w:jc w:val="left"/>
      </w:pPr>
      <w:r>
        <w:t xml:space="preserve">Signature: </w:t>
      </w:r>
      <w:r>
        <w:tab/>
        <w:t xml:space="preserve">………………………………………………. </w:t>
      </w:r>
    </w:p>
    <w:p w:rsidR="0063121F" w:rsidRDefault="00177119">
      <w:pPr>
        <w:tabs>
          <w:tab w:val="center" w:pos="1440"/>
          <w:tab w:val="center" w:pos="4171"/>
        </w:tabs>
        <w:spacing w:after="265"/>
        <w:ind w:left="0" w:right="0" w:firstLine="0"/>
        <w:jc w:val="left"/>
      </w:pPr>
      <w:r>
        <w:t xml:space="preserve">Name: </w:t>
      </w:r>
      <w:r>
        <w:tab/>
        <w:t xml:space="preserve"> </w:t>
      </w:r>
      <w:r>
        <w:tab/>
        <w:t xml:space="preserve">………………………………………………. </w:t>
      </w:r>
    </w:p>
    <w:p w:rsidR="0063121F" w:rsidRDefault="00177119">
      <w:pPr>
        <w:tabs>
          <w:tab w:val="center" w:pos="3451"/>
        </w:tabs>
        <w:spacing w:after="267"/>
        <w:ind w:left="0" w:right="0" w:firstLine="0"/>
        <w:jc w:val="left"/>
      </w:pPr>
      <w:r>
        <w:t xml:space="preserve">Position: </w:t>
      </w:r>
      <w:r>
        <w:tab/>
        <w:t xml:space="preserve">………………………………………………. </w:t>
      </w:r>
    </w:p>
    <w:p w:rsidR="0063121F" w:rsidRDefault="00177119">
      <w:pPr>
        <w:tabs>
          <w:tab w:val="center" w:pos="3451"/>
        </w:tabs>
        <w:spacing w:after="235"/>
        <w:ind w:left="0" w:right="0" w:firstLine="0"/>
        <w:jc w:val="left"/>
      </w:pPr>
      <w:r>
        <w:t xml:space="preserve">Date  </w:t>
      </w:r>
      <w:r>
        <w:tab/>
        <w:t xml:space="preserve">………………………………………………. </w:t>
      </w:r>
    </w:p>
    <w:p w:rsidR="0063121F" w:rsidRDefault="00177119">
      <w:pPr>
        <w:spacing w:after="0" w:line="259" w:lineRule="auto"/>
        <w:ind w:left="142" w:right="0" w:firstLine="0"/>
        <w:jc w:val="left"/>
      </w:pPr>
      <w:r>
        <w:t xml:space="preserve"> </w:t>
      </w:r>
    </w:p>
    <w:tbl>
      <w:tblPr>
        <w:tblStyle w:val="TableGrid"/>
        <w:tblW w:w="8322" w:type="dxa"/>
        <w:tblInd w:w="708" w:type="dxa"/>
        <w:tblCellMar>
          <w:top w:w="4" w:type="dxa"/>
          <w:left w:w="0" w:type="dxa"/>
          <w:bottom w:w="0" w:type="dxa"/>
          <w:right w:w="0" w:type="dxa"/>
        </w:tblCellMar>
        <w:tblLook w:val="04A0" w:firstRow="1" w:lastRow="0" w:firstColumn="1" w:lastColumn="0" w:noHBand="0" w:noVBand="1"/>
      </w:tblPr>
      <w:tblGrid>
        <w:gridCol w:w="2432"/>
        <w:gridCol w:w="5890"/>
      </w:tblGrid>
      <w:tr w:rsidR="0063121F">
        <w:trPr>
          <w:trHeight w:val="254"/>
        </w:trPr>
        <w:tc>
          <w:tcPr>
            <w:tcW w:w="8322" w:type="dxa"/>
            <w:gridSpan w:val="2"/>
            <w:tcBorders>
              <w:top w:val="nil"/>
              <w:left w:val="nil"/>
              <w:bottom w:val="nil"/>
              <w:right w:val="nil"/>
            </w:tcBorders>
            <w:shd w:val="clear" w:color="auto" w:fill="00FF00"/>
          </w:tcPr>
          <w:p w:rsidR="0063121F" w:rsidRDefault="00177119">
            <w:pPr>
              <w:spacing w:after="0" w:line="259" w:lineRule="auto"/>
              <w:ind w:left="0" w:right="0" w:firstLine="0"/>
            </w:pPr>
            <w:r>
              <w:rPr>
                <w:b/>
                <w:i/>
              </w:rPr>
              <w:t xml:space="preserve">[Guidance Note: this document should be signed by the same supplier entity </w:t>
            </w:r>
          </w:p>
        </w:tc>
      </w:tr>
      <w:tr w:rsidR="0063121F">
        <w:trPr>
          <w:trHeight w:val="252"/>
        </w:trPr>
        <w:tc>
          <w:tcPr>
            <w:tcW w:w="2432" w:type="dxa"/>
            <w:tcBorders>
              <w:top w:val="nil"/>
              <w:left w:val="nil"/>
              <w:bottom w:val="nil"/>
              <w:right w:val="nil"/>
            </w:tcBorders>
            <w:shd w:val="clear" w:color="auto" w:fill="00FF00"/>
          </w:tcPr>
          <w:p w:rsidR="0063121F" w:rsidRDefault="00177119">
            <w:pPr>
              <w:spacing w:after="0" w:line="259" w:lineRule="auto"/>
              <w:ind w:left="0" w:right="0" w:firstLine="0"/>
            </w:pPr>
            <w:r>
              <w:rPr>
                <w:b/>
                <w:i/>
              </w:rPr>
              <w:t>that submitted the ITT.]</w:t>
            </w:r>
          </w:p>
        </w:tc>
        <w:tc>
          <w:tcPr>
            <w:tcW w:w="5891" w:type="dxa"/>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bl>
    <w:p w:rsidR="0063121F" w:rsidRDefault="00177119">
      <w:pPr>
        <w:spacing w:after="218" w:line="259" w:lineRule="auto"/>
        <w:ind w:left="142" w:right="0" w:firstLine="0"/>
        <w:jc w:val="left"/>
      </w:pPr>
      <w:r>
        <w:t xml:space="preserve"> </w:t>
      </w:r>
    </w:p>
    <w:p w:rsidR="0063121F" w:rsidRDefault="00177119">
      <w:pPr>
        <w:spacing w:after="259"/>
        <w:ind w:left="142" w:right="190" w:firstLine="0"/>
      </w:pPr>
      <w:r>
        <w:t xml:space="preserve">Signed for and on behalf of the AUTHORITY </w:t>
      </w:r>
    </w:p>
    <w:p w:rsidR="0063121F" w:rsidRDefault="00177119">
      <w:pPr>
        <w:tabs>
          <w:tab w:val="center" w:pos="3451"/>
        </w:tabs>
        <w:spacing w:after="266"/>
        <w:ind w:left="0" w:right="0" w:firstLine="0"/>
        <w:jc w:val="left"/>
      </w:pPr>
      <w:r>
        <w:t xml:space="preserve">Signature: </w:t>
      </w:r>
      <w:r>
        <w:tab/>
        <w:t xml:space="preserve">………………………………………………. </w:t>
      </w:r>
    </w:p>
    <w:p w:rsidR="0063121F" w:rsidRDefault="00177119">
      <w:pPr>
        <w:tabs>
          <w:tab w:val="center" w:pos="1440"/>
          <w:tab w:val="center" w:pos="4171"/>
        </w:tabs>
        <w:spacing w:after="267"/>
        <w:ind w:left="0" w:right="0" w:firstLine="0"/>
        <w:jc w:val="left"/>
      </w:pPr>
      <w:r>
        <w:t xml:space="preserve">Name: </w:t>
      </w:r>
      <w:r>
        <w:tab/>
        <w:t xml:space="preserve"> </w:t>
      </w:r>
      <w:r>
        <w:tab/>
        <w:t xml:space="preserve">………………………………………………. </w:t>
      </w:r>
    </w:p>
    <w:p w:rsidR="0063121F" w:rsidRDefault="00177119">
      <w:pPr>
        <w:spacing w:line="503" w:lineRule="auto"/>
        <w:ind w:left="142" w:right="3241" w:firstLine="0"/>
      </w:pPr>
      <w:r>
        <w:t xml:space="preserve">Position: </w:t>
      </w:r>
      <w:r>
        <w:tab/>
        <w:t xml:space="preserve">………………………………………………. Date  </w:t>
      </w:r>
      <w:r>
        <w:tab/>
        <w:t xml:space="preserve">………………………………………………. </w:t>
      </w:r>
    </w:p>
    <w:p w:rsidR="005C5A6D" w:rsidRDefault="005C5A6D">
      <w:pPr>
        <w:spacing w:after="160" w:line="259" w:lineRule="auto"/>
        <w:ind w:left="0" w:right="0" w:firstLine="0"/>
        <w:jc w:val="left"/>
        <w:rPr>
          <w:b/>
        </w:rPr>
      </w:pPr>
      <w:r>
        <w:br w:type="page"/>
      </w:r>
    </w:p>
    <w:p w:rsidR="0063121F" w:rsidRDefault="00177119">
      <w:pPr>
        <w:pStyle w:val="Heading1"/>
        <w:ind w:left="2295"/>
      </w:pPr>
      <w:bookmarkStart w:id="58" w:name="_Toc515375112"/>
      <w:r>
        <w:lastRenderedPageBreak/>
        <w:t>FRAMEWORK SCHEDULE 1: DEFINITIONS</w:t>
      </w:r>
      <w:bookmarkEnd w:id="58"/>
      <w:r>
        <w:t xml:space="preserve"> </w:t>
      </w:r>
    </w:p>
    <w:p w:rsidR="0063121F" w:rsidRDefault="00177119">
      <w:pPr>
        <w:spacing w:after="8"/>
        <w:ind w:left="1061" w:right="190" w:hanging="360"/>
      </w:pPr>
      <w:r>
        <w:t xml:space="preserve">1. In accordance with Clause 1.1 (Definitions), in this Framework Agreement including its recitals the following expressions shall have the following meanings: </w:t>
      </w: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1394"/>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dmin Fe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the costs incurred by the Authority in dealing with MI Failures calculated in accordance with the tariff of administration charges published by the Authority at the following link: </w:t>
            </w:r>
            <w:hyperlink r:id="rId8">
              <w:r>
                <w:rPr>
                  <w:color w:val="0000FF"/>
                  <w:u w:val="single" w:color="0000FF"/>
                </w:rPr>
                <w:t>http://ccs.cabinetoffice.gov.uk/i</w:t>
              </w:r>
            </w:hyperlink>
            <w:hyperlink r:id="rId9">
              <w:r>
                <w:rPr>
                  <w:color w:val="0000FF"/>
                  <w:u w:val="single" w:color="0000FF"/>
                </w:rPr>
                <w:t>-</w:t>
              </w:r>
            </w:hyperlink>
            <w:hyperlink r:id="rId10">
              <w:r>
                <w:rPr>
                  <w:color w:val="0000FF"/>
                  <w:u w:val="single" w:color="0000FF"/>
                </w:rPr>
                <w:t>am</w:t>
              </w:r>
            </w:hyperlink>
            <w:hyperlink r:id="rId11">
              <w:r w:rsidR="00174C40" w:rsidRPr="00174C40">
                <w:rPr>
                  <w:rStyle w:val="Hyperlink"/>
                </w:rPr>
                <w:t>http://ccs.cabinetoffice.gov.uk/i-am-supplier/management-information/admin-fees</w:t>
              </w:r>
            </w:hyperlink>
            <w:hyperlink r:id="rId12">
              <w:r>
                <w:rPr>
                  <w:color w:val="0000FF"/>
                  <w:u w:val="single" w:color="0000FF"/>
                </w:rPr>
                <w:t>supplier/management</w:t>
              </w:r>
            </w:hyperlink>
            <w:hyperlink r:id="rId13">
              <w:r>
                <w:rPr>
                  <w:color w:val="0000FF"/>
                  <w:u w:val="single" w:color="0000FF"/>
                </w:rPr>
                <w:t>-</w:t>
              </w:r>
            </w:hyperlink>
            <w:hyperlink r:id="rId14">
              <w:r>
                <w:rPr>
                  <w:color w:val="0000FF"/>
                  <w:u w:val="single" w:color="0000FF"/>
                </w:rPr>
                <w:t>information/admin</w:t>
              </w:r>
            </w:hyperlink>
            <w:hyperlink r:id="rId15">
              <w:r>
                <w:rPr>
                  <w:color w:val="0000FF"/>
                  <w:u w:val="single" w:color="0000FF"/>
                </w:rPr>
                <w:t>-</w:t>
              </w:r>
            </w:hyperlink>
            <w:hyperlink r:id="rId16">
              <w:r>
                <w:rPr>
                  <w:color w:val="0000FF"/>
                  <w:u w:val="single" w:color="0000FF"/>
                </w:rPr>
                <w:t>fees</w:t>
              </w:r>
            </w:hyperlink>
            <w:hyperlink r:id="rId17">
              <w:r>
                <w:t>;</w:t>
              </w:r>
            </w:hyperlink>
            <w:r>
              <w:t xml:space="preserve">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ffiliat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hanging="170"/>
            </w:pPr>
            <w:r>
              <w:t xml:space="preserve"> means in relation to a body corporate, any other entity which directly or indirectly Controls, is Controlled by, or is under direct or indirect common Control of that body corporate from time to time;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pproval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prior written consent of the Authority and "Approve" and "Approved" shall be construed accordingly;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di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an audit carried out pursuant to Clause 15 (Records, Audit Access and Open Book Data);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dit Repor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a report summarising the testing completed and the actions arising following an Audit</w:t>
            </w:r>
            <w:r>
              <w:rPr>
                <w:color w:val="1F497D"/>
              </w:rPr>
              <w:t>;</w:t>
            </w:r>
            <w:r>
              <w:t xml:space="preserve">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dito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39" w:lineRule="auto"/>
              <w:ind w:left="278" w:right="65" w:hanging="170"/>
            </w:pPr>
            <w:r>
              <w:t xml:space="preserve"> means the Authority, and/or Other Contracting Body who is a party to a Call Off Agreement, and/or the National Audit Office and/or any auditor appointed by the Audit </w:t>
            </w:r>
          </w:p>
          <w:p w:rsidR="0063121F" w:rsidRDefault="00177119">
            <w:pPr>
              <w:spacing w:after="0" w:line="259" w:lineRule="auto"/>
              <w:ind w:left="278" w:right="0" w:firstLine="0"/>
              <w:jc w:val="left"/>
            </w:pPr>
            <w:r>
              <w:t xml:space="preserve">Commission, and /or the representatives of any of them;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thorit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Contracting Body stated in the preamble to this Framework Agreement;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thority </w:t>
            </w:r>
          </w:p>
          <w:p w:rsidR="0063121F" w:rsidRDefault="00177119">
            <w:pPr>
              <w:spacing w:after="0" w:line="259" w:lineRule="auto"/>
              <w:ind w:left="0" w:right="0" w:firstLine="0"/>
              <w:jc w:val="left"/>
            </w:pPr>
            <w:r>
              <w:rPr>
                <w:b/>
              </w:rPr>
              <w:t xml:space="preserve">Personal Data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ny Personal Data supplied for the purposes of or in connection with this Framework Agreement by the Authority to the Supplier;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thority </w:t>
            </w:r>
          </w:p>
          <w:p w:rsidR="0063121F" w:rsidRDefault="00177119">
            <w:pPr>
              <w:spacing w:after="0" w:line="259" w:lineRule="auto"/>
              <w:ind w:left="0" w:right="0" w:firstLine="0"/>
              <w:jc w:val="left"/>
            </w:pPr>
            <w:r>
              <w:rPr>
                <w:b/>
              </w:rPr>
              <w:t xml:space="preserve">Representativ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representative appointed by the Authority from time to time in relation to this Framework Agreement; </w:t>
            </w:r>
          </w:p>
        </w:tc>
      </w:tr>
      <w:tr w:rsidR="0063121F">
        <w:trPr>
          <w:trHeight w:val="240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Authority's </w:t>
            </w:r>
          </w:p>
          <w:p w:rsidR="0063121F" w:rsidRDefault="00177119">
            <w:pPr>
              <w:spacing w:after="0" w:line="259" w:lineRule="auto"/>
              <w:ind w:left="0" w:right="0" w:firstLine="0"/>
              <w:jc w:val="left"/>
            </w:pPr>
            <w:r>
              <w:rPr>
                <w:b/>
              </w:rPr>
              <w:t xml:space="preserve">Confidential </w:t>
            </w:r>
          </w:p>
          <w:p w:rsidR="0063121F" w:rsidRDefault="00177119">
            <w:pPr>
              <w:spacing w:after="0" w:line="259" w:lineRule="auto"/>
              <w:ind w:left="0" w:right="0" w:firstLine="0"/>
              <w:jc w:val="left"/>
            </w:pPr>
            <w:r>
              <w:rPr>
                <w:b/>
              </w:rPr>
              <w:t xml:space="preserve">Inform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all Authority Personal Data and any information, however it is conveyed, that relates to the business, affairs, developments, trade secrets, Know How, personnel, and suppliers of the Authority and/or Other Contracting Bodies, including all IPR, together with all information derived from any of the above, and any other information clearly designated as being confidential (whether or not it is marked “confidential”) or which ought reasonably to be considered to be confidential;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Branding Guidan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0" w:lineRule="auto"/>
              <w:ind w:left="278" w:right="0" w:hanging="170"/>
            </w:pPr>
            <w:r>
              <w:t xml:space="preserve"> means the Authority's guidance in relation to the use of branding available at </w:t>
            </w:r>
          </w:p>
          <w:p w:rsidR="0063121F" w:rsidRDefault="00177119">
            <w:pPr>
              <w:spacing w:after="0" w:line="259" w:lineRule="auto"/>
              <w:ind w:left="278" w:right="0" w:firstLine="0"/>
              <w:jc w:val="left"/>
            </w:pPr>
            <w:hyperlink r:id="rId18">
              <w:r>
                <w:t>http://www.buyingsolutions.gov.uk/categories/brand</w:t>
              </w:r>
            </w:hyperlink>
            <w:hyperlink r:id="rId19">
              <w:r>
                <w:t xml:space="preserve"> </w:t>
              </w:r>
            </w:hyperlink>
            <w:r>
              <w:t xml:space="preserve"> </w:t>
            </w:r>
          </w:p>
        </w:tc>
      </w:tr>
      <w:tr w:rsidR="0063121F">
        <w:trPr>
          <w:trHeight w:val="102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Call Off </w:t>
            </w:r>
          </w:p>
          <w:p w:rsidR="0063121F" w:rsidRDefault="00177119">
            <w:pPr>
              <w:spacing w:after="0" w:line="259" w:lineRule="auto"/>
              <w:ind w:left="0" w:right="0" w:firstLine="0"/>
              <w:jc w:val="left"/>
            </w:pPr>
            <w:r>
              <w:rPr>
                <w:b/>
              </w:rPr>
              <w:t xml:space="preserve">Agreemen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8" w:lineRule="auto"/>
              <w:ind w:left="278" w:right="64" w:hanging="170"/>
            </w:pPr>
            <w:r>
              <w:t xml:space="preserve"> means a legally binding agreement (entered into pursuant to the provisions of this Framework Agreement) for the provision of the Goods and/or Services made between a </w:t>
            </w:r>
          </w:p>
          <w:p w:rsidR="0063121F" w:rsidRDefault="00177119">
            <w:pPr>
              <w:spacing w:after="0" w:line="259" w:lineRule="auto"/>
              <w:ind w:left="0" w:right="65" w:firstLine="0"/>
              <w:jc w:val="right"/>
            </w:pPr>
            <w:r>
              <w:t xml:space="preserve">Contracting Body and the Supplier pursuant to Framework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382"/>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firstLine="0"/>
              <w:jc w:val="left"/>
            </w:pPr>
            <w:r>
              <w:t xml:space="preserve">Schedule 5 (Call Off Procedure); </w:t>
            </w:r>
          </w:p>
        </w:tc>
      </w:tr>
      <w:tr w:rsidR="0063121F" w:rsidTr="002271B7">
        <w:trPr>
          <w:trHeight w:val="89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all Off </w:t>
            </w:r>
          </w:p>
          <w:p w:rsidR="0063121F" w:rsidRDefault="00177119">
            <w:pPr>
              <w:spacing w:after="0" w:line="259" w:lineRule="auto"/>
              <w:ind w:left="0" w:right="0" w:firstLine="0"/>
              <w:jc w:val="left"/>
            </w:pPr>
            <w:r>
              <w:rPr>
                <w:b/>
              </w:rPr>
              <w:t xml:space="preserve">Guarante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hanging="170"/>
            </w:pPr>
            <w:r>
              <w:t xml:space="preserve"> means a deed of guarantee in favour of a Contracting Body in the form set out in Framework Schedule 13 (Guarantee) and granted pursuant to Clause 3 of the Template Call Off term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all Off </w:t>
            </w:r>
          </w:p>
          <w:p w:rsidR="0063121F" w:rsidRDefault="00177119">
            <w:pPr>
              <w:spacing w:after="0" w:line="259" w:lineRule="auto"/>
              <w:ind w:left="0" w:right="0" w:firstLine="0"/>
              <w:jc w:val="left"/>
            </w:pPr>
            <w:r>
              <w:rPr>
                <w:b/>
              </w:rPr>
              <w:t xml:space="preserve">Guaranto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person acceptable to a Contracting Body to give a Call Off Guarantee;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all Off </w:t>
            </w:r>
          </w:p>
          <w:p w:rsidR="0063121F" w:rsidRDefault="00177119">
            <w:pPr>
              <w:spacing w:after="0" w:line="259" w:lineRule="auto"/>
              <w:ind w:left="0" w:right="0" w:firstLine="0"/>
              <w:jc w:val="left"/>
            </w:pPr>
            <w:r>
              <w:rPr>
                <w:b/>
              </w:rPr>
              <w:t xml:space="preserve">Procedur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the process for awarding a Call Off Agreement pursuant to Clause 4 (Call Off Procedure) and Framework Schedule 5 (Call Off Procedure); </w:t>
            </w:r>
          </w:p>
        </w:tc>
      </w:tr>
      <w:tr w:rsidR="0063121F">
        <w:trPr>
          <w:trHeight w:val="38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ED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Centre for Effective Dispute Resolution; </w:t>
            </w:r>
          </w:p>
        </w:tc>
      </w:tr>
      <w:tr w:rsidR="0063121F">
        <w:trPr>
          <w:trHeight w:val="313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entral </w:t>
            </w:r>
          </w:p>
          <w:p w:rsidR="0063121F" w:rsidRDefault="00177119">
            <w:pPr>
              <w:spacing w:after="0" w:line="259" w:lineRule="auto"/>
              <w:ind w:left="0" w:right="0" w:firstLine="0"/>
              <w:jc w:val="left"/>
            </w:pPr>
            <w:r>
              <w:rPr>
                <w:b/>
              </w:rPr>
              <w:t xml:space="preserve">Government </w:t>
            </w:r>
          </w:p>
          <w:p w:rsidR="0063121F" w:rsidRDefault="00177119">
            <w:pPr>
              <w:spacing w:after="0" w:line="259" w:lineRule="auto"/>
              <w:ind w:left="0" w:right="0" w:firstLine="0"/>
              <w:jc w:val="left"/>
            </w:pPr>
            <w:r>
              <w:rPr>
                <w:b/>
              </w:rPr>
              <w:t xml:space="preserve">Bod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89" w:line="268" w:lineRule="auto"/>
              <w:ind w:left="278" w:right="62" w:hanging="170"/>
            </w:pPr>
            <w:r>
              <w:t xml:space="preserve"> means a body listed in one of the following sub-categories of the Central Government classification of the Public Sector Classification Guide, as published and amended from time to time by the Office for National Statistics: a) Government Department; </w:t>
            </w:r>
          </w:p>
          <w:p w:rsidR="0063121F" w:rsidRDefault="00177119" w:rsidP="00726059">
            <w:pPr>
              <w:numPr>
                <w:ilvl w:val="0"/>
                <w:numId w:val="89"/>
              </w:numPr>
              <w:spacing w:after="121" w:line="239" w:lineRule="auto"/>
              <w:ind w:right="0" w:hanging="545"/>
              <w:jc w:val="left"/>
            </w:pPr>
            <w:r>
              <w:t xml:space="preserve">Non-Departmental Public Body or Assembly Sponsored Public Body (advisory, executive, or tribunal); </w:t>
            </w:r>
          </w:p>
          <w:p w:rsidR="0063121F" w:rsidRDefault="00177119" w:rsidP="00726059">
            <w:pPr>
              <w:numPr>
                <w:ilvl w:val="0"/>
                <w:numId w:val="89"/>
              </w:numPr>
              <w:spacing w:after="105" w:line="259" w:lineRule="auto"/>
              <w:ind w:right="0" w:hanging="545"/>
              <w:jc w:val="left"/>
            </w:pPr>
            <w:r>
              <w:t xml:space="preserve">Non-Ministerial Department; or </w:t>
            </w:r>
          </w:p>
          <w:p w:rsidR="0063121F" w:rsidRDefault="00177119" w:rsidP="00726059">
            <w:pPr>
              <w:numPr>
                <w:ilvl w:val="0"/>
                <w:numId w:val="89"/>
              </w:numPr>
              <w:spacing w:after="0" w:line="259" w:lineRule="auto"/>
              <w:ind w:right="0" w:hanging="545"/>
              <w:jc w:val="left"/>
            </w:pPr>
            <w:r>
              <w:t xml:space="preserve">Executive Agency;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hange in Law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8" w:lineRule="auto"/>
              <w:ind w:left="278" w:right="60" w:hanging="170"/>
            </w:pPr>
            <w:r>
              <w:t xml:space="preserve"> means any change in Law which impacts on the supply of the Goods and/or Services and performance of the Template Call Off Terms which comes into force after the </w:t>
            </w:r>
          </w:p>
          <w:p w:rsidR="0063121F" w:rsidRDefault="00177119">
            <w:pPr>
              <w:spacing w:after="0" w:line="259" w:lineRule="auto"/>
              <w:ind w:left="278" w:right="0" w:firstLine="0"/>
              <w:jc w:val="left"/>
            </w:pPr>
            <w:r>
              <w:t>Framework Commencement Date;</w:t>
            </w:r>
            <w:r>
              <w:rPr>
                <w:b/>
              </w:rPr>
              <w:t xml:space="preserve"> </w:t>
            </w:r>
            <w:r>
              <w:t xml:space="preserve">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14" w:firstLine="0"/>
              <w:jc w:val="left"/>
            </w:pPr>
            <w:r>
              <w:rPr>
                <w:b/>
              </w:rPr>
              <w:t xml:space="preserve">Change of Control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a change of control within the meaning of </w:t>
            </w:r>
          </w:p>
          <w:p w:rsidR="0063121F" w:rsidRDefault="00177119">
            <w:pPr>
              <w:spacing w:after="0" w:line="259" w:lineRule="auto"/>
              <w:ind w:left="278" w:right="0" w:firstLine="0"/>
              <w:jc w:val="left"/>
            </w:pPr>
            <w:r>
              <w:t xml:space="preserve">Section 450 of the Corporation Tax Act 2010;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harg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the charges raised under or in connection with a Call Off Agreement from time to time, which Charges shall be calculated in a manner which is consistent with the Charging Structure;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harging Structur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structure as set out by the Contracting Body in Annex 1 of Call Off Agreement Schedule 3 (Call Off Contract Charges, Payment &amp; Invoicing) to be used in the establishment of the charging model which is applicable to each Call Off Agreement, which structure is consistent with the provisions set out in Framework Schedule 3 (Framework Prices);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Commercially </w:t>
            </w:r>
          </w:p>
          <w:p w:rsidR="0063121F" w:rsidRDefault="00177119">
            <w:pPr>
              <w:spacing w:after="0" w:line="259" w:lineRule="auto"/>
              <w:ind w:left="0" w:right="0" w:firstLine="0"/>
              <w:jc w:val="left"/>
            </w:pPr>
            <w:r>
              <w:rPr>
                <w:b/>
              </w:rPr>
              <w:t xml:space="preserve">Sensitive </w:t>
            </w:r>
          </w:p>
          <w:p w:rsidR="0063121F" w:rsidRDefault="00177119">
            <w:pPr>
              <w:spacing w:after="0" w:line="259" w:lineRule="auto"/>
              <w:ind w:left="0" w:right="0" w:firstLine="0"/>
              <w:jc w:val="left"/>
            </w:pPr>
            <w:r>
              <w:rPr>
                <w:b/>
              </w:rPr>
              <w:t xml:space="preserve">Inform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22" w:line="239" w:lineRule="auto"/>
              <w:ind w:left="278" w:right="65" w:hanging="170"/>
            </w:pPr>
            <w:r>
              <w:t xml:space="preserve"> means the Supplier’s Confidential Information listed in Framework Schedule 17 (Commercially Sensitive Information) comprised of commercially sensitive information: </w:t>
            </w:r>
          </w:p>
          <w:p w:rsidR="0063121F" w:rsidRDefault="00177119">
            <w:pPr>
              <w:spacing w:after="2" w:line="238" w:lineRule="auto"/>
              <w:ind w:left="828" w:right="0" w:hanging="545"/>
            </w:pPr>
            <w:r>
              <w:t xml:space="preserve">a) relating to the Supplier, its IPR or its business or information which the Supplier has indicated to the </w:t>
            </w:r>
          </w:p>
          <w:p w:rsidR="0063121F" w:rsidRDefault="00177119">
            <w:pPr>
              <w:spacing w:after="0" w:line="259" w:lineRule="auto"/>
              <w:ind w:left="0" w:right="67" w:firstLine="0"/>
              <w:jc w:val="right"/>
            </w:pPr>
            <w:r>
              <w:t xml:space="preserve">Authority that, if disclosed by the Authority, would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1008"/>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tabs>
                <w:tab w:val="center" w:pos="1122"/>
                <w:tab w:val="center" w:pos="1944"/>
                <w:tab w:val="center" w:pos="2875"/>
                <w:tab w:val="center" w:pos="4142"/>
                <w:tab w:val="center" w:pos="5568"/>
              </w:tabs>
              <w:spacing w:after="0" w:line="259" w:lineRule="auto"/>
              <w:ind w:left="0" w:right="0" w:firstLine="0"/>
              <w:jc w:val="left"/>
            </w:pPr>
            <w:r>
              <w:rPr>
                <w:rFonts w:ascii="Calibri" w:eastAsia="Calibri" w:hAnsi="Calibri" w:cs="Calibri"/>
              </w:rPr>
              <w:tab/>
            </w:r>
            <w:r>
              <w:t xml:space="preserve">cause </w:t>
            </w:r>
            <w:r>
              <w:tab/>
              <w:t xml:space="preserve">the </w:t>
            </w:r>
            <w:r>
              <w:tab/>
              <w:t xml:space="preserve">Supplier </w:t>
            </w:r>
            <w:r>
              <w:tab/>
              <w:t xml:space="preserve">significant </w:t>
            </w:r>
            <w:r>
              <w:tab/>
              <w:t xml:space="preserve">commercial </w:t>
            </w:r>
          </w:p>
          <w:p w:rsidR="0063121F" w:rsidRDefault="00177119">
            <w:pPr>
              <w:spacing w:after="100" w:line="259" w:lineRule="auto"/>
              <w:ind w:left="828" w:right="0" w:firstLine="0"/>
              <w:jc w:val="left"/>
            </w:pPr>
            <w:r>
              <w:t xml:space="preserve">disadvantage or material financial loss; and </w:t>
            </w:r>
          </w:p>
          <w:p w:rsidR="0063121F" w:rsidRDefault="00177119">
            <w:pPr>
              <w:tabs>
                <w:tab w:val="center" w:pos="381"/>
                <w:tab w:val="center" w:pos="2302"/>
              </w:tabs>
              <w:spacing w:after="0" w:line="259" w:lineRule="auto"/>
              <w:ind w:left="0" w:right="0" w:firstLine="0"/>
              <w:jc w:val="left"/>
            </w:pPr>
            <w:r>
              <w:rPr>
                <w:rFonts w:ascii="Calibri" w:eastAsia="Calibri" w:hAnsi="Calibri" w:cs="Calibri"/>
              </w:rPr>
              <w:tab/>
            </w:r>
            <w:r>
              <w:t xml:space="preserve">b) </w:t>
            </w:r>
            <w:r>
              <w:tab/>
              <w:t xml:space="preserve">that constitutes a trade secret;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mparable Suppl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the supply of Goods and/or Services to another customer of the Supplier that are the same or similar to the Goods and/or Services; </w:t>
            </w:r>
          </w:p>
        </w:tc>
      </w:tr>
      <w:tr w:rsidR="0063121F">
        <w:trPr>
          <w:trHeight w:val="114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mplain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8" w:lineRule="auto"/>
              <w:ind w:left="278" w:right="0" w:hanging="170"/>
            </w:pPr>
            <w:r>
              <w:t xml:space="preserve"> means any formal written complaint raised by a Contracting Body in relation to the performance of this Framework </w:t>
            </w:r>
          </w:p>
          <w:p w:rsidR="0063121F" w:rsidRDefault="00177119">
            <w:pPr>
              <w:spacing w:after="0" w:line="259" w:lineRule="auto"/>
              <w:ind w:left="278" w:right="0" w:firstLine="0"/>
            </w:pPr>
            <w:r>
              <w:t xml:space="preserve">Agreement or any Call Off Agreement in accordance with Clause 44 (Complaints Handling); </w:t>
            </w:r>
          </w:p>
        </w:tc>
      </w:tr>
      <w:tr w:rsidR="0063121F">
        <w:trPr>
          <w:trHeight w:val="637"/>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nfidential Inform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Authority's Confidential Information and/or the Supplier's Confidential Information, as the context requires;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ntinuous Improvemen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 plan for improving the provision of the Goods and/or Services and/or reducing the Charges produced by the Supplier pursuant to Framework Schedule 12 (Continuous Improvement and Benchmarking);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ntract Yea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a consecutive period of twelve (12) Months commencing on the Framework Commencement Date or each anniversary thereof;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ntracting Bodi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bodies listed in paragraph VI.3 of the OJEU Notice </w:t>
            </w:r>
          </w:p>
          <w:p w:rsidR="0063121F" w:rsidRDefault="00177119">
            <w:pPr>
              <w:spacing w:after="0" w:line="259" w:lineRule="auto"/>
              <w:ind w:left="0" w:right="134" w:firstLine="0"/>
              <w:jc w:val="center"/>
            </w:pPr>
            <w:r>
              <w:t>and “</w:t>
            </w:r>
            <w:r>
              <w:rPr>
                <w:b/>
              </w:rPr>
              <w:t>Contracting Body</w:t>
            </w:r>
            <w:r>
              <w:t xml:space="preserve">” shall be construed accordingly;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ntrol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control in either of the senses defined in sections  </w:t>
            </w:r>
          </w:p>
          <w:p w:rsidR="0063121F" w:rsidRDefault="00177119">
            <w:pPr>
              <w:spacing w:after="0" w:line="259" w:lineRule="auto"/>
              <w:ind w:left="0" w:right="65" w:firstLine="0"/>
              <w:jc w:val="right"/>
            </w:pPr>
            <w:r>
              <w:t xml:space="preserve">450 and 1124 of the Corporation Tax Act 2010 and </w:t>
            </w:r>
          </w:p>
          <w:p w:rsidR="0063121F" w:rsidRDefault="00177119">
            <w:pPr>
              <w:spacing w:after="0" w:line="259" w:lineRule="auto"/>
              <w:ind w:left="278" w:right="0" w:firstLine="0"/>
              <w:jc w:val="left"/>
            </w:pPr>
            <w:r>
              <w:t>"</w:t>
            </w:r>
            <w:r>
              <w:rPr>
                <w:b/>
              </w:rPr>
              <w:t>Controlled</w:t>
            </w:r>
            <w:r>
              <w:t xml:space="preserve">" shall be construed accordingly; </w:t>
            </w:r>
          </w:p>
        </w:tc>
      </w:tr>
      <w:tr w:rsidR="002271B7">
        <w:trPr>
          <w:trHeight w:val="888"/>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0" w:right="0" w:firstLine="0"/>
              <w:jc w:val="left"/>
              <w:rPr>
                <w:b/>
              </w:rPr>
            </w:pPr>
            <w:r>
              <w:rPr>
                <w:b/>
              </w:rPr>
              <w:t>Controller</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108" w:right="0" w:firstLine="0"/>
              <w:jc w:val="left"/>
            </w:pPr>
            <w:r>
              <w:t>takes the meaning given in the Data Protection Legislation.</w:t>
            </w:r>
          </w:p>
        </w:tc>
      </w:tr>
      <w:tr w:rsidR="0063121F" w:rsidTr="002271B7">
        <w:trPr>
          <w:trHeight w:val="551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Cost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19" w:line="239" w:lineRule="auto"/>
              <w:ind w:left="278" w:right="59" w:hanging="170"/>
            </w:pPr>
            <w:r>
              <w:t xml:space="preserve"> means the following costs (without double recovery) to the extent that they are reasonably and properly incurred by the Supplier in providing the Goods and/or Services: </w:t>
            </w:r>
          </w:p>
          <w:p w:rsidR="0063121F" w:rsidRDefault="00177119">
            <w:pPr>
              <w:spacing w:after="118" w:line="240" w:lineRule="auto"/>
              <w:ind w:left="828" w:right="59" w:hanging="545"/>
            </w:pPr>
            <w:r>
              <w:t xml:space="preserve">a) the cost to the Supplier or the Key Sub-Contractor (as the context requires), calculated per Man Day (as defined within the Call Off Agreement), of engaging the Supplier Personnel, including: </w:t>
            </w:r>
          </w:p>
          <w:p w:rsidR="0063121F" w:rsidRDefault="00177119">
            <w:pPr>
              <w:spacing w:after="0" w:line="364" w:lineRule="auto"/>
              <w:ind w:left="828" w:right="722" w:firstLine="0"/>
            </w:pPr>
            <w:r>
              <w:t xml:space="preserve">i) base salary paid to the Supplier Personnel; ii) employer’s national insurance contributions; iii) pension contributions; iv) car allowances; </w:t>
            </w:r>
          </w:p>
          <w:p w:rsidR="0063121F" w:rsidRDefault="00177119">
            <w:pPr>
              <w:spacing w:after="0" w:line="352" w:lineRule="auto"/>
              <w:ind w:left="828" w:right="505" w:firstLine="0"/>
            </w:pPr>
            <w:r>
              <w:t xml:space="preserve">v) any other contractual employment benefits; vi) staff training; </w:t>
            </w:r>
          </w:p>
          <w:p w:rsidR="0063121F" w:rsidRDefault="00177119">
            <w:pPr>
              <w:spacing w:after="89" w:line="268" w:lineRule="auto"/>
              <w:ind w:left="828" w:right="63" w:firstLine="0"/>
            </w:pPr>
            <w:r>
              <w:t xml:space="preserve">vii) work place accommodation; viii) work place IT equipment and tools reasonably necessary to provide  the Goods and/or Services (but not including items included within limb (b) below); and </w:t>
            </w:r>
          </w:p>
          <w:p w:rsidR="0063121F" w:rsidRDefault="00177119">
            <w:pPr>
              <w:spacing w:after="0" w:line="259" w:lineRule="auto"/>
              <w:ind w:left="0" w:right="65" w:firstLine="0"/>
              <w:jc w:val="right"/>
            </w:pPr>
            <w:r>
              <w:t xml:space="preserve">ix) reasonable recruitment costs, as agreed with the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6" w:type="dxa"/>
        </w:tblCellMar>
        <w:tblLook w:val="04A0" w:firstRow="1" w:lastRow="0" w:firstColumn="1" w:lastColumn="0" w:noHBand="0" w:noVBand="1"/>
      </w:tblPr>
      <w:tblGrid>
        <w:gridCol w:w="1983"/>
        <w:gridCol w:w="6239"/>
      </w:tblGrid>
      <w:tr w:rsidR="0063121F">
        <w:trPr>
          <w:trHeight w:val="10812"/>
        </w:trPr>
        <w:tc>
          <w:tcPr>
            <w:tcW w:w="1983" w:type="dxa"/>
            <w:tcBorders>
              <w:top w:val="single" w:sz="4" w:space="0" w:color="000000"/>
              <w:left w:val="single" w:sz="4" w:space="0" w:color="000000"/>
              <w:bottom w:val="single" w:sz="4" w:space="0" w:color="000000"/>
              <w:right w:val="single" w:sz="4" w:space="0" w:color="000000"/>
            </w:tcBorders>
            <w:vAlign w:val="bottom"/>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15" w:line="245" w:lineRule="auto"/>
              <w:ind w:left="1188" w:right="0" w:firstLine="0"/>
              <w:jc w:val="left"/>
            </w:pPr>
            <w:r>
              <w:t xml:space="preserve">Contracting </w:t>
            </w:r>
            <w:r>
              <w:tab/>
              <w:t xml:space="preserve">Bodies </w:t>
            </w:r>
            <w:r>
              <w:tab/>
              <w:t xml:space="preserve">under </w:t>
            </w:r>
            <w:r>
              <w:tab/>
              <w:t xml:space="preserve">any </w:t>
            </w:r>
            <w:r>
              <w:tab/>
              <w:t xml:space="preserve">Call </w:t>
            </w:r>
            <w:r>
              <w:tab/>
              <w:t xml:space="preserve">Off Agreements; </w:t>
            </w:r>
          </w:p>
          <w:p w:rsidR="0063121F" w:rsidRDefault="00177119" w:rsidP="00726059">
            <w:pPr>
              <w:numPr>
                <w:ilvl w:val="0"/>
                <w:numId w:val="90"/>
              </w:numPr>
              <w:spacing w:after="121" w:line="239" w:lineRule="auto"/>
              <w:ind w:right="62" w:hanging="545"/>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Bodies or (to the extent that risk and title in any Supplier Asset is not held by the Supplier) any cost actually incurred by the Supplier in respect of those Supplier Assets; </w:t>
            </w:r>
          </w:p>
          <w:p w:rsidR="0063121F" w:rsidRDefault="00177119" w:rsidP="00726059">
            <w:pPr>
              <w:numPr>
                <w:ilvl w:val="0"/>
                <w:numId w:val="90"/>
              </w:numPr>
              <w:spacing w:after="119" w:line="239" w:lineRule="auto"/>
              <w:ind w:right="62" w:hanging="545"/>
            </w:pPr>
            <w:r>
              <w:t xml:space="preserve">operational costs which are not included within (a) or (b) above, to the extent that such costs are necessary and properly incurred by the Supplier in the provision of the Goods and/or Services; </w:t>
            </w:r>
          </w:p>
          <w:p w:rsidR="0063121F" w:rsidRDefault="00177119" w:rsidP="00726059">
            <w:pPr>
              <w:numPr>
                <w:ilvl w:val="0"/>
                <w:numId w:val="90"/>
              </w:numPr>
              <w:spacing w:after="0" w:line="259" w:lineRule="auto"/>
              <w:ind w:right="62" w:hanging="545"/>
            </w:pPr>
            <w:r>
              <w:t xml:space="preserve">Reimbursable Expenses to the extent these are </w:t>
            </w:r>
          </w:p>
          <w:p w:rsidR="0063121F" w:rsidRDefault="00177119">
            <w:pPr>
              <w:spacing w:after="2" w:line="352" w:lineRule="auto"/>
              <w:ind w:left="108" w:right="0" w:firstLine="720"/>
            </w:pPr>
            <w:r>
              <w:t xml:space="preserve">incurred in delivering any Resource Based Services   but excluding: </w:t>
            </w:r>
          </w:p>
          <w:p w:rsidR="0063121F" w:rsidRDefault="00177119" w:rsidP="00726059">
            <w:pPr>
              <w:numPr>
                <w:ilvl w:val="1"/>
                <w:numId w:val="90"/>
              </w:numPr>
              <w:spacing w:after="98" w:line="259" w:lineRule="auto"/>
              <w:ind w:right="64" w:firstLine="0"/>
              <w:jc w:val="left"/>
            </w:pPr>
            <w:r>
              <w:t xml:space="preserve">Overhead; </w:t>
            </w:r>
          </w:p>
          <w:p w:rsidR="0063121F" w:rsidRDefault="00177119" w:rsidP="00726059">
            <w:pPr>
              <w:numPr>
                <w:ilvl w:val="1"/>
                <w:numId w:val="90"/>
              </w:numPr>
              <w:spacing w:after="95" w:line="262" w:lineRule="auto"/>
              <w:ind w:right="64" w:firstLine="0"/>
              <w:jc w:val="left"/>
            </w:pPr>
            <w:r>
              <w:t xml:space="preserve">financing or similar costs; iii) maintenance and support costs to the extent that these relate to maintenance and/or support services provided beyond the Framework Period and term of any Call Off Agreements whether in relation to Supplier Assets or otherwise; </w:t>
            </w:r>
          </w:p>
          <w:p w:rsidR="0063121F" w:rsidRDefault="00177119" w:rsidP="00726059">
            <w:pPr>
              <w:numPr>
                <w:ilvl w:val="1"/>
                <w:numId w:val="91"/>
              </w:numPr>
              <w:spacing w:after="100" w:line="259" w:lineRule="auto"/>
              <w:ind w:right="61" w:hanging="360"/>
              <w:jc w:val="left"/>
            </w:pPr>
            <w:r>
              <w:t xml:space="preserve">taxation; </w:t>
            </w:r>
          </w:p>
          <w:p w:rsidR="0063121F" w:rsidRDefault="00177119" w:rsidP="00726059">
            <w:pPr>
              <w:numPr>
                <w:ilvl w:val="1"/>
                <w:numId w:val="91"/>
              </w:numPr>
              <w:spacing w:after="98" w:line="259" w:lineRule="auto"/>
              <w:ind w:right="61" w:hanging="360"/>
              <w:jc w:val="left"/>
            </w:pPr>
            <w:r>
              <w:t xml:space="preserve">fines and penalties; </w:t>
            </w:r>
          </w:p>
          <w:p w:rsidR="0063121F" w:rsidRDefault="00177119" w:rsidP="00726059">
            <w:pPr>
              <w:numPr>
                <w:ilvl w:val="1"/>
                <w:numId w:val="91"/>
              </w:numPr>
              <w:spacing w:after="122" w:line="239" w:lineRule="auto"/>
              <w:ind w:right="61" w:hanging="360"/>
              <w:jc w:val="left"/>
            </w:pPr>
            <w:r>
              <w:t xml:space="preserve">amounts payable under the benchmarking provisions of Framework Schedule 12  (Continuous Improvement and Benchmarking); and </w:t>
            </w:r>
          </w:p>
          <w:p w:rsidR="0063121F" w:rsidRDefault="00177119" w:rsidP="00726059">
            <w:pPr>
              <w:numPr>
                <w:ilvl w:val="1"/>
                <w:numId w:val="91"/>
              </w:numPr>
              <w:spacing w:after="0" w:line="259" w:lineRule="auto"/>
              <w:ind w:right="61" w:hanging="360"/>
              <w:jc w:val="left"/>
            </w:pPr>
            <w:r>
              <w:t xml:space="preserve">non-cash items (including depreciation, amortisation, impairments and movements in provision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rown Bod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means any department, office or executive agency of the Crown; </w:t>
            </w:r>
          </w:p>
        </w:tc>
      </w:tr>
      <w:tr w:rsidR="0063121F">
        <w:trPr>
          <w:trHeight w:val="384"/>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RTPA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Contracts (Rights of Third Parties) Act 1999;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t>Data Loss Event</w:t>
            </w:r>
          </w:p>
        </w:tc>
        <w:tc>
          <w:tcPr>
            <w:tcW w:w="6239"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0" w:firstLine="0"/>
              <w:jc w:val="left"/>
            </w:pPr>
            <w:r>
              <w:t>any event that results, or may result, in unauthorised access to Personal Data held by the Supplier under this Framework Agreement, and/or actual or potential loss and/or destruction of Personal Data in breach of this Framework Agreement, including any Personal Data Breach.</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lastRenderedPageBreak/>
              <w:t>Data Protection Legislation</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278" w:right="0" w:firstLine="0"/>
              <w:jc w:val="left"/>
            </w:pPr>
            <w:r>
              <w:t xml:space="preserve">(i) the GDPR, the LED and any applicable national implementing Laws as amended from time to time </w:t>
            </w:r>
          </w:p>
          <w:p w:rsidR="002271B7" w:rsidRDefault="002271B7">
            <w:pPr>
              <w:spacing w:after="0" w:line="259" w:lineRule="auto"/>
              <w:ind w:left="278" w:right="0" w:firstLine="0"/>
              <w:jc w:val="left"/>
            </w:pPr>
            <w:r>
              <w:t xml:space="preserve">(ii) the DPA 2018 [subject to Royal Assent] to the extent that it relates to processing of personal data and privacy; </w:t>
            </w:r>
          </w:p>
          <w:p w:rsidR="0063121F" w:rsidRDefault="002271B7">
            <w:pPr>
              <w:spacing w:after="0" w:line="259" w:lineRule="auto"/>
              <w:ind w:left="278" w:right="0" w:firstLine="0"/>
              <w:jc w:val="left"/>
            </w:pPr>
            <w:r>
              <w:t>(iiii) all applicable Law about the processing of personal data and privacy;</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6" w:type="dxa"/>
        </w:tblCellMar>
        <w:tblLook w:val="04A0" w:firstRow="1" w:lastRow="0" w:firstColumn="1" w:lastColumn="0" w:noHBand="0" w:noVBand="1"/>
      </w:tblPr>
      <w:tblGrid>
        <w:gridCol w:w="1983"/>
        <w:gridCol w:w="6239"/>
      </w:tblGrid>
      <w:tr w:rsidR="0063121F" w:rsidTr="002271B7">
        <w:trPr>
          <w:trHeight w:val="884"/>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t>Data Protection Impact Assessment</w:t>
            </w:r>
          </w:p>
        </w:tc>
        <w:tc>
          <w:tcPr>
            <w:tcW w:w="6239"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0" w:firstLine="0"/>
              <w:jc w:val="left"/>
            </w:pPr>
            <w:r>
              <w:t>an assessment by the Controller of the impact of the envisaged processing on the protection of Personal Data.</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t>Data Protection Officer</w:t>
            </w:r>
          </w:p>
        </w:tc>
        <w:tc>
          <w:tcPr>
            <w:tcW w:w="6239"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0" w:firstLine="0"/>
              <w:jc w:val="left"/>
            </w:pPr>
            <w:r>
              <w:t>takes the meaning given in the Data Protection Legislation.</w:t>
            </w:r>
          </w:p>
        </w:tc>
      </w:tr>
      <w:tr w:rsidR="0063121F" w:rsidTr="002271B7">
        <w:trPr>
          <w:trHeight w:val="517"/>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Pr>
                <w:b/>
              </w:rPr>
              <w:t>Data Subject</w:t>
            </w:r>
          </w:p>
        </w:tc>
        <w:tc>
          <w:tcPr>
            <w:tcW w:w="6239"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60" w:hanging="170"/>
            </w:pPr>
            <w:r>
              <w:t>takes the meaning given in the Data Protection Legislation.</w:t>
            </w:r>
          </w:p>
        </w:tc>
      </w:tr>
      <w:tr w:rsidR="002271B7" w:rsidTr="002271B7">
        <w:trPr>
          <w:trHeight w:val="883"/>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0" w:right="0" w:firstLine="0"/>
              <w:jc w:val="left"/>
              <w:rPr>
                <w:b/>
              </w:rPr>
            </w:pPr>
            <w:r>
              <w:rPr>
                <w:b/>
              </w:rPr>
              <w:t>Data Subject Access Request</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278" w:right="61" w:hanging="170"/>
            </w:pPr>
            <w:r>
              <w:t>a request made by, or on behalf of, a Data Subject in accordance with rights granted pursuant to the Data Protection Legislation to access their Personal Data.</w:t>
            </w:r>
          </w:p>
        </w:tc>
      </w:tr>
      <w:tr w:rsidR="0063121F">
        <w:trPr>
          <w:trHeight w:val="215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Defaul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Framework Agreement or the subject matter of this Framework Agreement and in respect of which the Supplier is liable to the Authority;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Default </w:t>
            </w:r>
          </w:p>
          <w:p w:rsidR="0063121F" w:rsidRDefault="00177119">
            <w:pPr>
              <w:spacing w:after="0" w:line="259" w:lineRule="auto"/>
              <w:ind w:left="0" w:right="0" w:firstLine="0"/>
              <w:jc w:val="left"/>
            </w:pPr>
            <w:r>
              <w:rPr>
                <w:b/>
              </w:rPr>
              <w:t xml:space="preserve">Management Charg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has the meaning given to it in paragraph 6.2 of Framework Schedule 9 (Management Information);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Direct Award </w:t>
            </w:r>
          </w:p>
          <w:p w:rsidR="0063121F" w:rsidRDefault="00177119">
            <w:pPr>
              <w:spacing w:after="0" w:line="259" w:lineRule="auto"/>
              <w:ind w:left="0" w:right="0" w:firstLine="0"/>
              <w:jc w:val="left"/>
            </w:pPr>
            <w:r>
              <w:rPr>
                <w:b/>
              </w:rPr>
              <w:t xml:space="preserve">Criteria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the award criteria to be applied for the direct award of Call Off Agreements for Goods and/or Services set out in Part A of Framework Schedule 6 (Award Criteria); </w:t>
            </w:r>
          </w:p>
        </w:tc>
      </w:tr>
      <w:tr w:rsidR="0063121F">
        <w:trPr>
          <w:trHeight w:val="215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Disput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hanging="170"/>
            </w:pPr>
            <w:r>
              <w:t xml:space="preserve"> 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Dispute Noti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 written notice served by one Party on the other stating that the Party serving the notice believes that there is a Dispute;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Dispute </w:t>
            </w:r>
          </w:p>
          <w:p w:rsidR="0063121F" w:rsidRDefault="00177119">
            <w:pPr>
              <w:spacing w:after="0" w:line="259" w:lineRule="auto"/>
              <w:ind w:left="0" w:right="0" w:firstLine="0"/>
              <w:jc w:val="left"/>
            </w:pPr>
            <w:r>
              <w:rPr>
                <w:b/>
              </w:rPr>
              <w:t xml:space="preserve">Resolution </w:t>
            </w:r>
          </w:p>
          <w:p w:rsidR="0063121F" w:rsidRDefault="00177119">
            <w:pPr>
              <w:spacing w:after="0" w:line="259" w:lineRule="auto"/>
              <w:ind w:left="0" w:right="0" w:firstLine="0"/>
              <w:jc w:val="left"/>
            </w:pPr>
            <w:r>
              <w:rPr>
                <w:b/>
              </w:rPr>
              <w:t xml:space="preserve">Procedur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dispute resolution procedure set out in Framework Schedule 18 (Dispute Resolution); </w:t>
            </w:r>
          </w:p>
        </w:tc>
      </w:tr>
      <w:tr w:rsidR="0063121F">
        <w:trPr>
          <w:trHeight w:val="254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DOTA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9" w:lineRule="auto"/>
              <w:ind w:left="278" w:right="60" w:hanging="170"/>
            </w:pPr>
            <w:r>
              <w:t xml:space="preserve"> 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w:t>
            </w:r>
          </w:p>
          <w:p w:rsidR="0063121F" w:rsidRDefault="00177119" w:rsidP="005C5A6D">
            <w:pPr>
              <w:spacing w:after="0" w:line="259" w:lineRule="auto"/>
              <w:ind w:left="0" w:right="61" w:firstLine="0"/>
              <w:jc w:val="right"/>
            </w:pPr>
            <w:r>
              <w:t>Finance Act 2004) Regulations 2012, SI 2012/1868) made</w:t>
            </w:r>
          </w:p>
        </w:tc>
      </w:tr>
    </w:tbl>
    <w:p w:rsidR="0063121F" w:rsidRDefault="0063121F">
      <w:pPr>
        <w:spacing w:after="0" w:line="259" w:lineRule="auto"/>
        <w:ind w:left="-1440" w:right="13" w:firstLine="0"/>
        <w:jc w:val="left"/>
      </w:pPr>
    </w:p>
    <w:tbl>
      <w:tblPr>
        <w:tblStyle w:val="TableGrid"/>
        <w:tblW w:w="8222" w:type="dxa"/>
        <w:tblInd w:w="994" w:type="dxa"/>
        <w:tblCellMar>
          <w:top w:w="5" w:type="dxa"/>
          <w:left w:w="0" w:type="dxa"/>
          <w:bottom w:w="0" w:type="dxa"/>
          <w:right w:w="0" w:type="dxa"/>
        </w:tblCellMar>
        <w:tblLook w:val="04A0" w:firstRow="1" w:lastRow="0" w:firstColumn="1" w:lastColumn="0" w:noHBand="0" w:noVBand="1"/>
      </w:tblPr>
      <w:tblGrid>
        <w:gridCol w:w="1983"/>
        <w:gridCol w:w="1001"/>
        <w:gridCol w:w="2381"/>
        <w:gridCol w:w="2857"/>
      </w:tblGrid>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firstLine="0"/>
            </w:pPr>
            <w:r>
              <w:t xml:space="preserve">under section 132A of the Social Security Administration Act 1992;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t>DPA 2018</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0" w:hanging="170"/>
            </w:pPr>
            <w:r>
              <w:t>Means the data Protection Act 2018</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nvironmental </w:t>
            </w:r>
          </w:p>
          <w:p w:rsidR="0063121F" w:rsidRDefault="00177119">
            <w:pPr>
              <w:spacing w:after="0" w:line="259" w:lineRule="auto"/>
              <w:ind w:left="0" w:right="0" w:firstLine="0"/>
              <w:jc w:val="left"/>
            </w:pPr>
            <w:r>
              <w:rPr>
                <w:b/>
              </w:rPr>
              <w:t xml:space="preserve">Information </w:t>
            </w:r>
          </w:p>
          <w:p w:rsidR="0063121F" w:rsidRDefault="00177119">
            <w:pPr>
              <w:spacing w:after="0" w:line="259" w:lineRule="auto"/>
              <w:ind w:left="0" w:right="0" w:firstLine="0"/>
              <w:jc w:val="left"/>
            </w:pPr>
            <w:r>
              <w:rPr>
                <w:b/>
              </w:rPr>
              <w:t xml:space="preserve">Regulations or </w:t>
            </w:r>
          </w:p>
          <w:p w:rsidR="0063121F" w:rsidRDefault="00177119">
            <w:pPr>
              <w:spacing w:after="0" w:line="259" w:lineRule="auto"/>
              <w:ind w:left="0" w:right="0" w:firstLine="0"/>
              <w:jc w:val="left"/>
            </w:pPr>
            <w:r>
              <w:rPr>
                <w:b/>
              </w:rPr>
              <w:t xml:space="preserve">EIRs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05" w:hanging="170"/>
            </w:pPr>
            <w:r>
              <w:t xml:space="preserve"> means the Environmental Information Regulations 2004 together with any guidance and/or codes of practice issued by the Information Commissioner or relevant Government department in relation to such regulation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quivalent Goods and/or Services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goods and/or services which the Supplier can supply which are the same or similar to the Goods and/or Services; </w:t>
            </w:r>
          </w:p>
        </w:tc>
      </w:tr>
      <w:tr w:rsidR="0063121F">
        <w:trPr>
          <w:trHeight w:val="88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xtension </w:t>
            </w:r>
          </w:p>
          <w:p w:rsidR="0063121F" w:rsidRDefault="00177119">
            <w:pPr>
              <w:spacing w:after="0" w:line="259" w:lineRule="auto"/>
              <w:ind w:left="0" w:right="59" w:firstLine="0"/>
              <w:jc w:val="left"/>
            </w:pPr>
            <w:r>
              <w:rPr>
                <w:b/>
              </w:rPr>
              <w:t xml:space="preserve">Framework Period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10" w:hanging="170"/>
            </w:pPr>
            <w:r>
              <w:t xml:space="preserve"> means such period or periods up to a maximum of two years in total as may be specified by the Authority pursuant to Clause 8.2 (Framework Period);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inancial </w:t>
            </w:r>
          </w:p>
          <w:p w:rsidR="0063121F" w:rsidRDefault="00177119">
            <w:pPr>
              <w:spacing w:after="0" w:line="259" w:lineRule="auto"/>
              <w:ind w:left="0" w:right="0" w:firstLine="0"/>
              <w:jc w:val="left"/>
            </w:pPr>
            <w:r>
              <w:rPr>
                <w:b/>
              </w:rPr>
              <w:t xml:space="preserve">Distress Event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occurrence or one or more of the events listed in paragraph 3 of Schedule 16 (Financial Distress); </w:t>
            </w:r>
          </w:p>
        </w:tc>
      </w:tr>
      <w:tr w:rsidR="0063121F">
        <w:trPr>
          <w:trHeight w:val="164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OIA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05" w:hanging="170"/>
            </w:pPr>
            <w:r>
              <w:t xml:space="preserve"> 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 </w:t>
            </w:r>
          </w:p>
        </w:tc>
      </w:tr>
      <w:tr w:rsidR="0063121F">
        <w:trPr>
          <w:trHeight w:val="114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13" w:hanging="170"/>
            </w:pPr>
            <w:r>
              <w:t xml:space="preserve"> means the framework arrangements established by the Authority for the provision of the Goods and/or Services to Contracting Bodies by suppliers (including the Supplier) pursuant to the OJEU Notice; </w:t>
            </w:r>
          </w:p>
        </w:tc>
      </w:tr>
      <w:tr w:rsidR="0063121F">
        <w:trPr>
          <w:trHeight w:val="89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Agreement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11" w:hanging="170"/>
            </w:pPr>
            <w:r>
              <w:t xml:space="preserve"> means this agreement consisting of the  Clauses together with the Framework Schedules and any appendices and annexes to the same; </w:t>
            </w:r>
          </w:p>
        </w:tc>
      </w:tr>
      <w:tr w:rsidR="0063121F">
        <w:trPr>
          <w:trHeight w:val="255"/>
        </w:trPr>
        <w:tc>
          <w:tcPr>
            <w:tcW w:w="1983" w:type="dxa"/>
            <w:vMerge w:val="restart"/>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w:t>
            </w:r>
          </w:p>
          <w:p w:rsidR="0063121F" w:rsidRDefault="00177119">
            <w:pPr>
              <w:spacing w:after="0" w:line="259" w:lineRule="auto"/>
              <w:ind w:left="0" w:right="0" w:firstLine="0"/>
              <w:jc w:val="left"/>
            </w:pPr>
            <w:r>
              <w:rPr>
                <w:b/>
              </w:rPr>
              <w:t xml:space="preserve">Commencement </w:t>
            </w:r>
          </w:p>
          <w:p w:rsidR="0063121F" w:rsidRDefault="00177119">
            <w:pPr>
              <w:spacing w:after="0" w:line="259" w:lineRule="auto"/>
              <w:ind w:left="0" w:right="0" w:firstLine="0"/>
              <w:jc w:val="left"/>
            </w:pPr>
            <w:r>
              <w:rPr>
                <w:b/>
              </w:rPr>
              <w:t xml:space="preserve">Date </w:t>
            </w:r>
          </w:p>
        </w:tc>
        <w:tc>
          <w:tcPr>
            <w:tcW w:w="1001" w:type="dxa"/>
            <w:vMerge w:val="restart"/>
            <w:tcBorders>
              <w:top w:val="single" w:sz="4" w:space="0" w:color="000000"/>
              <w:left w:val="single" w:sz="4" w:space="0" w:color="000000"/>
              <w:bottom w:val="single" w:sz="4" w:space="0" w:color="000000"/>
              <w:right w:val="nil"/>
            </w:tcBorders>
          </w:tcPr>
          <w:p w:rsidR="0063121F" w:rsidRDefault="00177119">
            <w:pPr>
              <w:spacing w:after="0" w:line="259" w:lineRule="auto"/>
              <w:ind w:left="108" w:right="0" w:firstLine="0"/>
            </w:pPr>
            <w:r>
              <w:t xml:space="preserve"> means </w:t>
            </w:r>
          </w:p>
        </w:tc>
        <w:tc>
          <w:tcPr>
            <w:tcW w:w="2381" w:type="dxa"/>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insert date dd/mm/yyyy]</w:t>
            </w:r>
          </w:p>
        </w:tc>
        <w:tc>
          <w:tcPr>
            <w:tcW w:w="2857"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0" w:right="0" w:firstLine="0"/>
              <w:jc w:val="left"/>
            </w:pPr>
            <w:r>
              <w:t xml:space="preserve">; </w:t>
            </w:r>
          </w:p>
        </w:tc>
      </w:tr>
      <w:tr w:rsidR="0063121F">
        <w:trPr>
          <w:trHeight w:val="631"/>
        </w:trPr>
        <w:tc>
          <w:tcPr>
            <w:tcW w:w="0" w:type="auto"/>
            <w:vMerge/>
            <w:tcBorders>
              <w:top w:val="nil"/>
              <w:left w:val="single" w:sz="4" w:space="0" w:color="000000"/>
              <w:bottom w:val="single" w:sz="4" w:space="0" w:color="000000"/>
              <w:right w:val="single" w:sz="4" w:space="0" w:color="000000"/>
            </w:tcBorders>
            <w:vAlign w:val="center"/>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vAlign w:val="center"/>
          </w:tcPr>
          <w:p w:rsidR="0063121F" w:rsidRDefault="0063121F">
            <w:pPr>
              <w:spacing w:after="160" w:line="259" w:lineRule="auto"/>
              <w:ind w:left="0" w:right="0" w:firstLine="0"/>
              <w:jc w:val="left"/>
            </w:pPr>
          </w:p>
        </w:tc>
        <w:tc>
          <w:tcPr>
            <w:tcW w:w="2381"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vAlign w:val="center"/>
          </w:tcPr>
          <w:p w:rsidR="0063121F" w:rsidRDefault="0063121F">
            <w:pPr>
              <w:spacing w:after="160" w:line="259" w:lineRule="auto"/>
              <w:ind w:left="0" w:right="0" w:firstLine="0"/>
              <w:jc w:val="left"/>
            </w:pP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w:t>
            </w:r>
          </w:p>
          <w:p w:rsidR="0063121F" w:rsidRDefault="00177119">
            <w:pPr>
              <w:spacing w:after="0" w:line="259" w:lineRule="auto"/>
              <w:ind w:left="0" w:right="0" w:firstLine="0"/>
              <w:jc w:val="left"/>
            </w:pPr>
            <w:r>
              <w:rPr>
                <w:b/>
              </w:rPr>
              <w:t xml:space="preserve">Execution Date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date of execution of this Framework Agreement;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Framework Guarantee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08" w:hanging="170"/>
            </w:pPr>
            <w:r>
              <w:t xml:space="preserve"> means a deed of guarantee in favour of the Authority in the form set out in Framework Schedule 13 (Framework Guarantee) granted pursuant to Clause 7(Guarantee); </w:t>
            </w:r>
          </w:p>
        </w:tc>
      </w:tr>
      <w:tr w:rsidR="0063121F">
        <w:trPr>
          <w:trHeight w:val="634"/>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Guarantor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any person acceptable to the Authority to give a Framework Guarantee;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59" w:firstLine="0"/>
              <w:jc w:val="left"/>
            </w:pPr>
            <w:r>
              <w:rPr>
                <w:b/>
              </w:rPr>
              <w:t xml:space="preserve">Framework Period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pPr>
            <w:r>
              <w:t xml:space="preserve"> means the period from the Framework Commencement </w:t>
            </w:r>
          </w:p>
          <w:p w:rsidR="0063121F" w:rsidRDefault="00177119">
            <w:pPr>
              <w:spacing w:after="0" w:line="259" w:lineRule="auto"/>
              <w:ind w:left="278" w:right="0" w:firstLine="0"/>
              <w:jc w:val="left"/>
            </w:pPr>
            <w:r>
              <w:t xml:space="preserve">Date until the expiry or earlier termination of this Framework Agreement;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w:t>
            </w:r>
          </w:p>
          <w:p w:rsidR="0063121F" w:rsidRDefault="00177119">
            <w:pPr>
              <w:spacing w:after="0" w:line="259" w:lineRule="auto"/>
              <w:ind w:left="0" w:right="0" w:firstLine="0"/>
              <w:jc w:val="left"/>
            </w:pPr>
            <w:r>
              <w:rPr>
                <w:b/>
              </w:rPr>
              <w:t xml:space="preserve">Price(s) </w:t>
            </w:r>
          </w:p>
        </w:tc>
        <w:tc>
          <w:tcPr>
            <w:tcW w:w="6239"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103" w:hanging="170"/>
            </w:pPr>
            <w:r>
              <w:t xml:space="preserve"> means the price(s) applicable to the provision of the Resource Based Services comprising of the Grade Day Rates and as set out in Framework Schedule 3 (Framework Prices);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Schedul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schedules to this Framework Agreement;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mework Supplier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the</w:t>
            </w:r>
            <w:r>
              <w:rPr>
                <w:b/>
              </w:rPr>
              <w:t xml:space="preserve"> </w:t>
            </w:r>
            <w:r>
              <w:t xml:space="preserve">suppliers (including the Supplier) appointed under this Framework Agreement or agreements on the same or similar terms to this Framework Agreement as part of the Framework; </w:t>
            </w:r>
          </w:p>
        </w:tc>
      </w:tr>
      <w:tr w:rsidR="0063121F">
        <w:trPr>
          <w:trHeight w:val="114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raud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any offence under Laws creating offences in respect of fraudulent acts (including the Misrepresentation Act 1967) or at common law in respect of fraudulent acts including acts of</w:t>
            </w:r>
            <w:r>
              <w:rPr>
                <w:b/>
              </w:rPr>
              <w:t xml:space="preserve"> </w:t>
            </w:r>
            <w:r>
              <w:t xml:space="preserve">forgery;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urther </w:t>
            </w:r>
          </w:p>
          <w:p w:rsidR="0063121F" w:rsidRDefault="00177119">
            <w:pPr>
              <w:spacing w:after="0" w:line="259" w:lineRule="auto"/>
              <w:ind w:left="0" w:right="0" w:firstLine="0"/>
              <w:jc w:val="left"/>
            </w:pPr>
            <w:r>
              <w:rPr>
                <w:b/>
              </w:rPr>
              <w:t xml:space="preserve">Competition </w:t>
            </w:r>
          </w:p>
          <w:p w:rsidR="0063121F" w:rsidRDefault="00177119">
            <w:pPr>
              <w:spacing w:after="0" w:line="259" w:lineRule="auto"/>
              <w:ind w:left="0" w:right="0" w:firstLine="0"/>
              <w:jc w:val="left"/>
            </w:pPr>
            <w:r>
              <w:rPr>
                <w:b/>
              </w:rPr>
              <w:t xml:space="preserve">Award Criteria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award criteria set out in Part B of Framework Schedule 6 (Award Criteria);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Further </w:t>
            </w:r>
          </w:p>
          <w:p w:rsidR="0063121F" w:rsidRDefault="00177119">
            <w:pPr>
              <w:spacing w:after="0" w:line="259" w:lineRule="auto"/>
              <w:ind w:left="0" w:right="0" w:firstLine="0"/>
              <w:jc w:val="left"/>
            </w:pPr>
            <w:r>
              <w:rPr>
                <w:b/>
              </w:rPr>
              <w:t xml:space="preserve">Competition </w:t>
            </w:r>
          </w:p>
          <w:p w:rsidR="0063121F" w:rsidRDefault="00177119">
            <w:pPr>
              <w:spacing w:after="0" w:line="259" w:lineRule="auto"/>
              <w:ind w:left="0" w:right="0" w:firstLine="0"/>
              <w:jc w:val="left"/>
            </w:pPr>
            <w:r>
              <w:rPr>
                <w:b/>
              </w:rPr>
              <w:t xml:space="preserve">Procedur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means the further competition procedure described in </w:t>
            </w:r>
          </w:p>
          <w:p w:rsidR="0063121F" w:rsidRDefault="00177119">
            <w:pPr>
              <w:spacing w:after="0" w:line="259" w:lineRule="auto"/>
              <w:ind w:left="0" w:right="80" w:firstLine="0"/>
              <w:jc w:val="right"/>
            </w:pPr>
            <w:r>
              <w:t xml:space="preserve">paragraph 2 of Framework Schedule 5 (Call Off Procedure); </w:t>
            </w:r>
          </w:p>
        </w:tc>
      </w:tr>
      <w:tr w:rsidR="002271B7">
        <w:trPr>
          <w:trHeight w:val="1142"/>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0" w:right="0" w:firstLine="0"/>
              <w:rPr>
                <w:b/>
              </w:rPr>
            </w:pPr>
            <w:r>
              <w:rPr>
                <w:b/>
              </w:rPr>
              <w:t>GDPR</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1" w:line="239" w:lineRule="auto"/>
              <w:ind w:left="278" w:right="59" w:hanging="170"/>
            </w:pPr>
            <w:r>
              <w:t>the General Data Protection Regulation (Regulation (EU) 2016/679)</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General AntiAbuse Rul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 w:line="239" w:lineRule="auto"/>
              <w:ind w:left="278" w:right="59" w:hanging="170"/>
            </w:pPr>
            <w:r>
              <w:t xml:space="preserve"> means the legislation in Part 5 of the Finance Act 2013; and any future legislation introduced into parliament to counteract tax advantages arising from abusive </w:t>
            </w:r>
          </w:p>
          <w:p w:rsidR="0063121F" w:rsidRDefault="00177119">
            <w:pPr>
              <w:spacing w:after="0" w:line="259" w:lineRule="auto"/>
              <w:ind w:left="278" w:right="0" w:firstLine="0"/>
              <w:jc w:val="left"/>
            </w:pPr>
            <w:r>
              <w:t xml:space="preserve">arrangements to avoid national insurance contributions;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General Change in Law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a Change in Law where the change is of a general legislative nature (including taxation or duties of any sort affecting the Supplier) or which affects or relates to a Comparable Supply; </w:t>
            </w:r>
          </w:p>
        </w:tc>
      </w:tr>
      <w:tr w:rsidR="0063121F">
        <w:trPr>
          <w:trHeight w:val="164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Good Industry Practi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Good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goods described in Framework Schedule 2 (Goods and/or Services and Key Performance Indicators) which the Supplier shall make available to Contracting Bodies;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Goods and/or </w:t>
            </w:r>
          </w:p>
          <w:p w:rsidR="0063121F" w:rsidRDefault="00177119">
            <w:pPr>
              <w:spacing w:after="0" w:line="259" w:lineRule="auto"/>
              <w:ind w:left="0" w:right="0" w:firstLine="0"/>
              <w:jc w:val="left"/>
            </w:pPr>
            <w:r>
              <w:rPr>
                <w:b/>
              </w:rPr>
              <w:t xml:space="preserve">Services </w:t>
            </w:r>
          </w:p>
          <w:p w:rsidR="0063121F" w:rsidRDefault="00177119">
            <w:pPr>
              <w:spacing w:after="0" w:line="259" w:lineRule="auto"/>
              <w:ind w:left="0" w:right="0" w:firstLine="0"/>
              <w:jc w:val="left"/>
            </w:pPr>
            <w:r>
              <w:rPr>
                <w:b/>
              </w:rPr>
              <w:t xml:space="preserve">Requirement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7" w:hanging="170"/>
            </w:pPr>
            <w:r>
              <w:t xml:space="preserve"> means the requirements of the Authority or any other Contracting Body (as appropriate) for the Goods and/or Services from time to time;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Governmen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 </w:t>
            </w:r>
          </w:p>
        </w:tc>
      </w:tr>
      <w:tr w:rsidR="0063121F">
        <w:trPr>
          <w:trHeight w:val="76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Grade Day Rat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62" w:firstLine="0"/>
            </w:pPr>
            <w:r>
              <w:t xml:space="preserve">means the maximum rate for a day, based on  8 hour day and whether or not such hours are worked consecutively and whether or not they are worked on the same day, exclusive of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100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rPr>
                <w:b/>
              </w:rPr>
              <w:t xml:space="preserv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8" w:lineRule="auto"/>
              <w:ind w:left="108" w:right="0" w:firstLine="0"/>
            </w:pPr>
            <w:r>
              <w:t xml:space="preserve">lunch break, travel and related expenses, as set out in the Tender, and which forms the Framework Price(s) set out in </w:t>
            </w:r>
          </w:p>
          <w:p w:rsidR="0063121F" w:rsidRDefault="00177119">
            <w:pPr>
              <w:spacing w:after="0" w:line="259" w:lineRule="auto"/>
              <w:ind w:left="108" w:right="0" w:firstLine="0"/>
              <w:jc w:val="left"/>
            </w:pPr>
            <w:r>
              <w:t xml:space="preserve">Framework Schedule 3 (Framework Prices  );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Halifax Abuse Principl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principle explained in the CJEU Case C-255/02 Halifax and other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49" w:firstLine="0"/>
              <w:jc w:val="left"/>
            </w:pPr>
            <w:r>
              <w:rPr>
                <w:b/>
              </w:rPr>
              <w:t xml:space="preserve">Holding Compan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has the meaning given to it in section 1159 of the Companies Act 2006;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26" w:firstLine="0"/>
              <w:jc w:val="left"/>
            </w:pPr>
            <w:r>
              <w:rPr>
                <w:b/>
              </w:rPr>
              <w:t xml:space="preserve">Improvement Pla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the plan required by the Authority from the Supplier which shall detail how the Supplier will improve the provision of the Goods and/or Services pursuant to Clause 29.1.1 (Authority Remedies);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Improvement Noti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the notice issued by the Authority to the Supplier pursuant to Clause 29.1.3 (Authority Remedies) which will detail how the Supplier shall improve the provision of the Goods and/or Service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Initial Framework Period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61" w:firstLine="0"/>
              <w:jc w:val="right"/>
            </w:pPr>
            <w:r>
              <w:t xml:space="preserve">means the period from the Framework Commencement </w:t>
            </w:r>
          </w:p>
          <w:p w:rsidR="0063121F" w:rsidRDefault="00177119">
            <w:pPr>
              <w:spacing w:after="0" w:line="259" w:lineRule="auto"/>
              <w:ind w:left="278" w:right="0" w:firstLine="0"/>
              <w:jc w:val="left"/>
            </w:pPr>
            <w:r>
              <w:t xml:space="preserve">Date until its second anniversary;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Inform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has the meaning given under section 84 of the Freedom of Information Act 2000 as amended from time to time; </w:t>
            </w:r>
          </w:p>
        </w:tc>
      </w:tr>
      <w:tr w:rsidR="0063121F">
        <w:trPr>
          <w:trHeight w:val="730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Insolvency Even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22" w:line="238" w:lineRule="auto"/>
              <w:ind w:left="278" w:right="0" w:hanging="170"/>
            </w:pPr>
            <w:r>
              <w:t xml:space="preserve"> means, in respect of the Supplier or Framework Guarantor (as applicable): </w:t>
            </w:r>
          </w:p>
          <w:p w:rsidR="0063121F" w:rsidRDefault="00177119" w:rsidP="00726059">
            <w:pPr>
              <w:numPr>
                <w:ilvl w:val="0"/>
                <w:numId w:val="92"/>
              </w:numPr>
              <w:spacing w:after="0" w:line="240" w:lineRule="auto"/>
              <w:ind w:right="63" w:hanging="545"/>
            </w:pPr>
            <w:r>
              <w:t xml:space="preserve">a proposal is made for a voluntary arrangement within Part I of the Insolvency Act 1986 or of any other composition scheme or arrangement with, or </w:t>
            </w:r>
          </w:p>
          <w:p w:rsidR="0063121F" w:rsidRDefault="00177119">
            <w:pPr>
              <w:spacing w:after="98" w:line="259" w:lineRule="auto"/>
              <w:ind w:left="0" w:right="195" w:firstLine="0"/>
              <w:jc w:val="center"/>
            </w:pPr>
            <w:r>
              <w:t xml:space="preserve">assignment for the benefit of, its creditors; or  </w:t>
            </w:r>
          </w:p>
          <w:p w:rsidR="0063121F" w:rsidRDefault="00177119" w:rsidP="00726059">
            <w:pPr>
              <w:numPr>
                <w:ilvl w:val="0"/>
                <w:numId w:val="92"/>
              </w:numPr>
              <w:spacing w:after="119" w:line="239" w:lineRule="auto"/>
              <w:ind w:right="63" w:hanging="545"/>
            </w:pPr>
            <w:r>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63121F" w:rsidRDefault="00177119" w:rsidP="00726059">
            <w:pPr>
              <w:numPr>
                <w:ilvl w:val="0"/>
                <w:numId w:val="92"/>
              </w:numPr>
              <w:spacing w:after="121" w:line="239" w:lineRule="auto"/>
              <w:ind w:right="63" w:hanging="545"/>
            </w:pPr>
            <w: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63121F" w:rsidRDefault="00177119" w:rsidP="00726059">
            <w:pPr>
              <w:numPr>
                <w:ilvl w:val="0"/>
                <w:numId w:val="92"/>
              </w:numPr>
              <w:spacing w:after="119" w:line="239" w:lineRule="auto"/>
              <w:ind w:right="63" w:hanging="545"/>
            </w:pPr>
            <w:r>
              <w:t xml:space="preserve">a receiver, administrative receiver or similar officer is appointed over the whole or any part of its business or assets; or  </w:t>
            </w:r>
          </w:p>
          <w:p w:rsidR="0063121F" w:rsidRDefault="00177119" w:rsidP="00726059">
            <w:pPr>
              <w:numPr>
                <w:ilvl w:val="0"/>
                <w:numId w:val="92"/>
              </w:numPr>
              <w:spacing w:after="119" w:line="239" w:lineRule="auto"/>
              <w:ind w:right="63" w:hanging="545"/>
            </w:pPr>
            <w:r>
              <w:t xml:space="preserve">an application order is made either for the appointment of an administrator or for an administration order, an administrator is appointed, or notice of intention to appoint an administrator is given; or  </w:t>
            </w:r>
          </w:p>
          <w:p w:rsidR="0063121F" w:rsidRDefault="00177119" w:rsidP="00726059">
            <w:pPr>
              <w:numPr>
                <w:ilvl w:val="0"/>
                <w:numId w:val="92"/>
              </w:numPr>
              <w:spacing w:after="0" w:line="259" w:lineRule="auto"/>
              <w:ind w:right="63" w:hanging="545"/>
            </w:pPr>
            <w:r>
              <w:t xml:space="preserve">it is or becomes insolvent within the meaning of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6" w:type="dxa"/>
        </w:tblCellMar>
        <w:tblLook w:val="04A0" w:firstRow="1" w:lastRow="0" w:firstColumn="1" w:lastColumn="0" w:noHBand="0" w:noVBand="1"/>
      </w:tblPr>
      <w:tblGrid>
        <w:gridCol w:w="1983"/>
        <w:gridCol w:w="6239"/>
      </w:tblGrid>
      <w:tr w:rsidR="0063121F">
        <w:trPr>
          <w:trHeight w:val="3527"/>
        </w:trPr>
        <w:tc>
          <w:tcPr>
            <w:tcW w:w="1983" w:type="dxa"/>
            <w:tcBorders>
              <w:top w:val="single" w:sz="4" w:space="0" w:color="000000"/>
              <w:left w:val="single" w:sz="4" w:space="0" w:color="000000"/>
              <w:bottom w:val="single" w:sz="4" w:space="0" w:color="000000"/>
              <w:right w:val="single" w:sz="4" w:space="0" w:color="000000"/>
            </w:tcBorders>
            <w:vAlign w:val="center"/>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98" w:line="259" w:lineRule="auto"/>
              <w:ind w:left="828" w:right="0" w:firstLine="0"/>
              <w:jc w:val="left"/>
            </w:pPr>
            <w:r>
              <w:t xml:space="preserve">section 123 of the Insolvency Act 1986; or  </w:t>
            </w:r>
          </w:p>
          <w:p w:rsidR="0063121F" w:rsidRDefault="00177119" w:rsidP="00726059">
            <w:pPr>
              <w:numPr>
                <w:ilvl w:val="0"/>
                <w:numId w:val="93"/>
              </w:numPr>
              <w:spacing w:after="118" w:line="240" w:lineRule="auto"/>
              <w:ind w:right="63" w:hanging="545"/>
            </w:pPr>
            <w:r>
              <w:t xml:space="preserve">being a "small company" within the meaning of section 382(3) of the Companies Act 2006, a moratorium comes into force pursuant to Schedule A1 of the Insolvency Act 1986; or  </w:t>
            </w:r>
          </w:p>
          <w:p w:rsidR="0063121F" w:rsidRDefault="00177119" w:rsidP="00726059">
            <w:pPr>
              <w:numPr>
                <w:ilvl w:val="0"/>
                <w:numId w:val="93"/>
              </w:numPr>
              <w:spacing w:after="122" w:line="239" w:lineRule="auto"/>
              <w:ind w:right="63" w:hanging="545"/>
            </w:pPr>
            <w:r>
              <w:t xml:space="preserve">where the Supplier or Framework Guarantor is an individual or partnership, any event analogous to those listed in limbs (a) to (g) (inclusive) occurs in relation to that individual or partnership; or </w:t>
            </w:r>
          </w:p>
          <w:p w:rsidR="0063121F" w:rsidRDefault="00177119" w:rsidP="00726059">
            <w:pPr>
              <w:numPr>
                <w:ilvl w:val="0"/>
                <w:numId w:val="93"/>
              </w:numPr>
              <w:spacing w:after="0" w:line="259" w:lineRule="auto"/>
              <w:ind w:right="63" w:hanging="545"/>
            </w:pPr>
            <w:r>
              <w:t xml:space="preserve">any event analogous to those listed in limbs (a) to (h) (inclusive) occurs under the law of any other jurisdiction; </w:t>
            </w:r>
          </w:p>
        </w:tc>
      </w:tr>
      <w:tr w:rsidR="0063121F">
        <w:trPr>
          <w:trHeight w:val="403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Intellectual </w:t>
            </w:r>
          </w:p>
          <w:p w:rsidR="0063121F" w:rsidRDefault="00177119">
            <w:pPr>
              <w:spacing w:after="0" w:line="259" w:lineRule="auto"/>
              <w:ind w:left="0" w:right="4" w:firstLine="0"/>
            </w:pPr>
            <w:r>
              <w:rPr>
                <w:b/>
              </w:rPr>
              <w:t xml:space="preserve">Property Rights or IP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98" w:line="259" w:lineRule="auto"/>
              <w:ind w:left="108" w:right="0" w:firstLine="0"/>
              <w:jc w:val="left"/>
            </w:pPr>
            <w:r>
              <w:t xml:space="preserve"> means: </w:t>
            </w:r>
          </w:p>
          <w:p w:rsidR="0063121F" w:rsidRDefault="00177119" w:rsidP="00726059">
            <w:pPr>
              <w:numPr>
                <w:ilvl w:val="0"/>
                <w:numId w:val="94"/>
              </w:numPr>
              <w:spacing w:after="119" w:line="239" w:lineRule="auto"/>
              <w:ind w:right="61" w:hanging="545"/>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rsidR="0063121F" w:rsidRDefault="00177119" w:rsidP="00726059">
            <w:pPr>
              <w:numPr>
                <w:ilvl w:val="0"/>
                <w:numId w:val="94"/>
              </w:numPr>
              <w:spacing w:after="118" w:line="240" w:lineRule="auto"/>
              <w:ind w:right="61" w:hanging="545"/>
            </w:pPr>
            <w:r>
              <w:t xml:space="preserve">applications for registration, and the right to apply for registration, for any of the rights listed at (a) that are capable of being registered in any country or jurisdiction; and </w:t>
            </w:r>
          </w:p>
          <w:p w:rsidR="0063121F" w:rsidRDefault="00177119" w:rsidP="00726059">
            <w:pPr>
              <w:numPr>
                <w:ilvl w:val="0"/>
                <w:numId w:val="94"/>
              </w:numPr>
              <w:spacing w:after="0" w:line="259" w:lineRule="auto"/>
              <w:ind w:right="61" w:hanging="545"/>
            </w:pPr>
            <w:r>
              <w:t xml:space="preserve">all other rights having equivalent or similar effect in any country or jurisdiction;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Invitation to Tender or IT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has the meaning given to it in the recitals to this Framework Agreement;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IPR Claim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ny claim of infringement or alleged infringement (including the defence of such infringement or alleged infringement) of any IPR, used to provide the Services or as otherwise provided and/or licensed by the Supplier (or to which the Supplier has provided access) to the Authority in the fulfilment of its obligations under this Framework Agreement; </w:t>
            </w:r>
          </w:p>
        </w:tc>
      </w:tr>
      <w:tr w:rsidR="0063121F">
        <w:trPr>
          <w:trHeight w:val="38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Key Sub-Contrac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each Sub-Contract with a Key Sub-Contractor;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Key Sub-</w:t>
            </w:r>
          </w:p>
          <w:p w:rsidR="0063121F" w:rsidRDefault="00177119">
            <w:pPr>
              <w:spacing w:after="0" w:line="259" w:lineRule="auto"/>
              <w:ind w:left="0" w:right="0" w:firstLine="0"/>
              <w:jc w:val="left"/>
            </w:pPr>
            <w:r>
              <w:rPr>
                <w:b/>
              </w:rPr>
              <w:t xml:space="preserve">Contractor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ny Sub-Contractor which, in the opinion of the Authority, performs (or would perform if appointed) a critical role in the provision of all or any part of the Goods and/or Services;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Key Performance </w:t>
            </w:r>
          </w:p>
          <w:p w:rsidR="0063121F" w:rsidRDefault="00177119">
            <w:pPr>
              <w:spacing w:after="0" w:line="259" w:lineRule="auto"/>
              <w:ind w:left="0" w:right="52" w:firstLine="0"/>
              <w:jc w:val="left"/>
            </w:pPr>
            <w:r>
              <w:rPr>
                <w:b/>
              </w:rPr>
              <w:t xml:space="preserve">Indicators or KPI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performance measurements and targets set out in Part B of Framework Schedule 2 (Goods and/or Services and Key Performance Indicators); </w:t>
            </w:r>
          </w:p>
        </w:tc>
      </w:tr>
      <w:tr w:rsidR="0063121F">
        <w:trPr>
          <w:trHeight w:val="76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Know-How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all ideas, concepts, schemes, information, knowledge, techniques, methodology, and anything else in the nature of know-how relating to the Goods and/or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firstLine="0"/>
            </w:pPr>
            <w:r>
              <w:t xml:space="preserve">Services but excluding know-how already in the other Party's possession before the Framework Commencement Date;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KPI Targe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acceptable performance level for a KPI as set out in relation to each KPI;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Law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hanging="170"/>
            </w:pPr>
            <w: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 </w:t>
            </w:r>
          </w:p>
        </w:tc>
      </w:tr>
      <w:tr w:rsidR="002271B7" w:rsidTr="002271B7">
        <w:trPr>
          <w:trHeight w:val="472"/>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0" w:right="0" w:firstLine="0"/>
              <w:rPr>
                <w:b/>
              </w:rPr>
            </w:pPr>
            <w:r>
              <w:rPr>
                <w:b/>
              </w:rPr>
              <w:t>LED</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278" w:right="62" w:hanging="170"/>
            </w:pPr>
            <w:r>
              <w:t>Law Enforcement Directive (Directive (EU) 2016/680)</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Legacy Goods and/or 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goods and/or services similar to the New Goods and/or Services and/or goods and/or services which interface with or are intended to interface with or be replaced by the New Goods and/or Services; </w:t>
            </w:r>
          </w:p>
        </w:tc>
      </w:tr>
      <w:tr w:rsidR="0063121F">
        <w:trPr>
          <w:trHeight w:val="164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Loss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3" w:line="239" w:lineRule="auto"/>
              <w:ind w:left="278" w:right="61" w:hanging="170"/>
            </w:pPr>
            <w: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n otherwise </w:t>
            </w:r>
          </w:p>
          <w:p w:rsidR="0063121F" w:rsidRDefault="00177119">
            <w:pPr>
              <w:spacing w:after="0" w:line="259" w:lineRule="auto"/>
              <w:ind w:left="278" w:right="0" w:firstLine="0"/>
              <w:jc w:val="left"/>
            </w:pPr>
            <w:r>
              <w:t xml:space="preserve">and </w:t>
            </w:r>
            <w:r>
              <w:rPr>
                <w:b/>
              </w:rPr>
              <w:t>“Loss”</w:t>
            </w:r>
            <w:r>
              <w:t xml:space="preserve"> shall be interpreted accordingly;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Lo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any of the seven (7) lots specified in Framework Schedule 2 (Goods and/or Services and Key Performance Indicators) and "Lots" shall be construed accordingly;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anagement Charg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the sum payable by the Supplier to the Authority being an amount equal to half of one per cent (0.5%) of all Charges for the Goods and/or Services invoiced to the Contracting Bodies by the Supplier (net of VAT) in each Month throughout the Framework Period and thereafter until the expiry or earlier termination of all Call Off Agreements entered pursuant to this Framework Agreement;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anagement </w:t>
            </w:r>
          </w:p>
          <w:p w:rsidR="0063121F" w:rsidRDefault="00177119">
            <w:pPr>
              <w:spacing w:after="0" w:line="259" w:lineRule="auto"/>
              <w:ind w:left="0" w:right="0" w:firstLine="0"/>
              <w:jc w:val="left"/>
            </w:pPr>
            <w:r>
              <w:rPr>
                <w:b/>
              </w:rPr>
              <w:t xml:space="preserve">Information or MI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means the management information specified in Framework Schedule 9 (Management Information); </w:t>
            </w:r>
          </w:p>
        </w:tc>
      </w:tr>
      <w:tr w:rsidR="0063121F">
        <w:trPr>
          <w:trHeight w:val="637"/>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I Defaul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has the meaning given to it in paragraph 6.1 of Framework Schedule 9 (Management Information); </w:t>
            </w:r>
          </w:p>
        </w:tc>
      </w:tr>
      <w:tr w:rsidR="0063121F">
        <w:trPr>
          <w:trHeight w:val="226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I Failur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00" w:line="259" w:lineRule="auto"/>
              <w:ind w:left="108" w:right="0" w:firstLine="0"/>
              <w:jc w:val="left"/>
            </w:pPr>
            <w:r>
              <w:t xml:space="preserve"> means when an MI report: </w:t>
            </w:r>
          </w:p>
          <w:p w:rsidR="0063121F" w:rsidRDefault="00177119" w:rsidP="00726059">
            <w:pPr>
              <w:numPr>
                <w:ilvl w:val="0"/>
                <w:numId w:val="95"/>
              </w:numPr>
              <w:spacing w:after="113" w:line="245" w:lineRule="auto"/>
              <w:ind w:right="0" w:hanging="545"/>
              <w:jc w:val="left"/>
            </w:pPr>
            <w:r>
              <w:t xml:space="preserve">contains any material errors or material omissions or a missing mandatory field; or   </w:t>
            </w:r>
          </w:p>
          <w:p w:rsidR="0063121F" w:rsidRDefault="00177119" w:rsidP="00726059">
            <w:pPr>
              <w:numPr>
                <w:ilvl w:val="0"/>
                <w:numId w:val="95"/>
              </w:numPr>
              <w:spacing w:after="110" w:line="247" w:lineRule="auto"/>
              <w:ind w:right="0" w:hanging="545"/>
              <w:jc w:val="left"/>
            </w:pPr>
            <w:r>
              <w:t xml:space="preserve">is submitted using an incorrect MI reporting Template; or  </w:t>
            </w:r>
          </w:p>
          <w:p w:rsidR="0063121F" w:rsidRDefault="00177119" w:rsidP="00726059">
            <w:pPr>
              <w:numPr>
                <w:ilvl w:val="0"/>
                <w:numId w:val="95"/>
              </w:numPr>
              <w:spacing w:after="0" w:line="259" w:lineRule="auto"/>
              <w:ind w:right="0" w:hanging="545"/>
              <w:jc w:val="left"/>
            </w:pPr>
            <w:r>
              <w:t xml:space="preserve">is not submitted by the reporting date(including where a Nil Return should have been filed);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I Repor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a report containing Management Information submitted to the Authority in accordance with Framework Schedule 9 (Management Information);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6" w:type="dxa"/>
        </w:tblCellMar>
        <w:tblLook w:val="04A0" w:firstRow="1" w:lastRow="0" w:firstColumn="1" w:lastColumn="0" w:noHBand="0" w:noVBand="1"/>
      </w:tblPr>
      <w:tblGrid>
        <w:gridCol w:w="1983"/>
        <w:gridCol w:w="6239"/>
      </w:tblGrid>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MI Reporting Templat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form of report set out in the Annex to Framework Schedule 9 (Management Information) setting out the information the Supplier is required to supply to the Authority; </w:t>
            </w:r>
          </w:p>
        </w:tc>
      </w:tr>
      <w:tr w:rsidR="0063121F">
        <w:trPr>
          <w:trHeight w:val="114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4" w:firstLine="0"/>
              <w:jc w:val="left"/>
            </w:pPr>
            <w:r>
              <w:rPr>
                <w:b/>
              </w:rPr>
              <w:t xml:space="preserve">Ministry of Justice Cod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Ministry of Justice's Code of Practice on the Discharge of the Functions of Public Authorities under Part 1 of the Freedom of Information Act 2000 as amended from time to time;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ISO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Management Information System Online'. An online portal located at </w:t>
            </w:r>
            <w:hyperlink r:id="rId20">
              <w:r>
                <w:rPr>
                  <w:color w:val="0000FF"/>
                  <w:u w:val="single" w:color="0000FF"/>
                </w:rPr>
                <w:t>https://miso.buyingsolutions.gov.uk</w:t>
              </w:r>
            </w:hyperlink>
            <w:hyperlink r:id="rId21">
              <w:r>
                <w:t xml:space="preserve"> </w:t>
              </w:r>
            </w:hyperlink>
            <w:r>
              <w:t xml:space="preserve">provided by the Authority for collection and receipt of Management Information;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onth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means a calendar month and "</w:t>
            </w:r>
            <w:r>
              <w:rPr>
                <w:b/>
              </w:rPr>
              <w:t>Monthly</w:t>
            </w:r>
            <w:r>
              <w:t xml:space="preserve">" shall be interpreted accordingly;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New Goods and/or 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goods and/or services which a Contracting Body wishes to procure from a third party which are the same or similar to the Goods and/or Service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Nil Retur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has the meaning given to it in paragraph 3.3 of Framework Schedule 9 (Management Information); </w:t>
            </w:r>
          </w:p>
        </w:tc>
      </w:tr>
      <w:tr w:rsidR="0063121F">
        <w:trPr>
          <w:trHeight w:val="567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Occasion of Tax Non –Complian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98" w:line="259" w:lineRule="auto"/>
              <w:ind w:left="108" w:right="0" w:firstLine="0"/>
              <w:jc w:val="left"/>
            </w:pPr>
            <w:r>
              <w:t xml:space="preserve"> means where:  </w:t>
            </w:r>
          </w:p>
          <w:p w:rsidR="0063121F" w:rsidRDefault="00177119" w:rsidP="00726059">
            <w:pPr>
              <w:numPr>
                <w:ilvl w:val="0"/>
                <w:numId w:val="96"/>
              </w:numPr>
              <w:spacing w:after="119" w:line="239" w:lineRule="auto"/>
              <w:ind w:right="64" w:hanging="545"/>
            </w:pPr>
            <w:r>
              <w:t xml:space="preserve">any tax return of the Supplier submitted to a Relevant Tax Authority on or after 1 October 2012 is found to be incorrect as a result of: </w:t>
            </w:r>
          </w:p>
          <w:p w:rsidR="0063121F" w:rsidRDefault="00177119">
            <w:pPr>
              <w:spacing w:after="147"/>
              <w:ind w:left="828" w:right="60" w:firstLine="0"/>
            </w:pPr>
            <w: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ii) the failure of an avoidance scheme which the Supplier was involved in, and which was, or should have been, notified to a Relevant Tax Authority under the DOTAS or any equivalent or similar regime in any jurisdiction; and/or </w:t>
            </w:r>
          </w:p>
          <w:p w:rsidR="0063121F" w:rsidRDefault="00177119" w:rsidP="00726059">
            <w:pPr>
              <w:numPr>
                <w:ilvl w:val="0"/>
                <w:numId w:val="96"/>
              </w:numPr>
              <w:spacing w:after="0" w:line="259" w:lineRule="auto"/>
              <w:ind w:right="64" w:hanging="545"/>
            </w:pPr>
            <w:r>
              <w:t xml:space="preserve">the Supplier’s tax affairs give rise on or after 1 April 2013 to a criminal conviction in any jurisdiction for tax related offences which is not spent at the Call Off Commencement Date or to a penalty for civil fraud or evasion; </w:t>
            </w:r>
          </w:p>
        </w:tc>
      </w:tr>
      <w:tr w:rsidR="0063121F">
        <w:trPr>
          <w:trHeight w:val="38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OJEU Noti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has the meaning given to it in Recital A; </w:t>
            </w:r>
          </w:p>
        </w:tc>
      </w:tr>
      <w:tr w:rsidR="0063121F">
        <w:trPr>
          <w:trHeight w:val="164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Open Book Data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8" w:hanging="170"/>
            </w:pPr>
            <w:r>
              <w:t xml:space="preserve"> 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9678"/>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rsidP="00726059">
            <w:pPr>
              <w:numPr>
                <w:ilvl w:val="0"/>
                <w:numId w:val="97"/>
              </w:numPr>
              <w:spacing w:after="119" w:line="239" w:lineRule="auto"/>
              <w:ind w:right="62" w:hanging="545"/>
            </w:pPr>
            <w:r>
              <w:t xml:space="preserve">the Supplier’s Costs broken down against each Good and/or Service and/or deliverable, including actual capital expenditure (including capital replacement costs) and the unit cost and total actual costs of all hardware and software; </w:t>
            </w:r>
          </w:p>
          <w:p w:rsidR="0063121F" w:rsidRDefault="00177119" w:rsidP="00726059">
            <w:pPr>
              <w:numPr>
                <w:ilvl w:val="0"/>
                <w:numId w:val="97"/>
              </w:numPr>
              <w:spacing w:after="122" w:line="238" w:lineRule="auto"/>
              <w:ind w:right="62" w:hanging="545"/>
            </w:pPr>
            <w:r>
              <w:t xml:space="preserve">operating expenditure relating to the provision of the Goods and/or Services including an analysis showing: </w:t>
            </w:r>
          </w:p>
          <w:p w:rsidR="0063121F" w:rsidRDefault="00177119" w:rsidP="00726059">
            <w:pPr>
              <w:numPr>
                <w:ilvl w:val="1"/>
                <w:numId w:val="97"/>
              </w:numPr>
              <w:spacing w:after="122" w:line="238" w:lineRule="auto"/>
              <w:ind w:right="63" w:hanging="360"/>
            </w:pPr>
            <w:r>
              <w:t xml:space="preserve">the unit costs and quantity of Goods and any other consumables and bought-in services; </w:t>
            </w:r>
          </w:p>
          <w:p w:rsidR="0063121F" w:rsidRDefault="00177119" w:rsidP="00726059">
            <w:pPr>
              <w:numPr>
                <w:ilvl w:val="1"/>
                <w:numId w:val="97"/>
              </w:numPr>
              <w:spacing w:after="119" w:line="239" w:lineRule="auto"/>
              <w:ind w:right="63" w:hanging="360"/>
            </w:pPr>
            <w:r>
              <w:t xml:space="preserve">manpower resources broken down into the number and grade/role of all Supplier Personnel (free of any contingency) together with a list of agreed rates against each manpower grade; and </w:t>
            </w:r>
          </w:p>
          <w:p w:rsidR="0063121F" w:rsidRDefault="00177119" w:rsidP="00726059">
            <w:pPr>
              <w:numPr>
                <w:ilvl w:val="1"/>
                <w:numId w:val="97"/>
              </w:numPr>
              <w:spacing w:after="121" w:line="239" w:lineRule="auto"/>
              <w:ind w:right="63" w:hanging="360"/>
            </w:pPr>
            <w:r>
              <w:t xml:space="preserve">a list of Costs underpinning those rates for each manpower grade, being the agreed rate less the Supplier Profit Margin; </w:t>
            </w:r>
          </w:p>
          <w:p w:rsidR="0063121F" w:rsidRDefault="00177119" w:rsidP="00726059">
            <w:pPr>
              <w:numPr>
                <w:ilvl w:val="0"/>
                <w:numId w:val="97"/>
              </w:numPr>
              <w:spacing w:after="105" w:line="259" w:lineRule="auto"/>
              <w:ind w:right="62" w:hanging="545"/>
            </w:pPr>
            <w:r>
              <w:t xml:space="preserve">Overheads; </w:t>
            </w:r>
          </w:p>
          <w:p w:rsidR="0063121F" w:rsidRDefault="00177119" w:rsidP="00726059">
            <w:pPr>
              <w:numPr>
                <w:ilvl w:val="0"/>
                <w:numId w:val="97"/>
              </w:numPr>
              <w:spacing w:after="119" w:line="239" w:lineRule="auto"/>
              <w:ind w:right="62" w:hanging="545"/>
            </w:pPr>
            <w:r>
              <w:t xml:space="preserve">all interest, expenses and any other third party financing costs incurred in relation to the provision of the Services; </w:t>
            </w:r>
          </w:p>
          <w:p w:rsidR="0063121F" w:rsidRDefault="00177119" w:rsidP="00726059">
            <w:pPr>
              <w:numPr>
                <w:ilvl w:val="0"/>
                <w:numId w:val="97"/>
              </w:numPr>
              <w:spacing w:after="119" w:line="239" w:lineRule="auto"/>
              <w:ind w:right="62" w:hanging="545"/>
            </w:pPr>
            <w:r>
              <w:t xml:space="preserve">the Supplier Profit achieved over the Framework Period and term of any Call Off Agreements and on an annual basis; </w:t>
            </w:r>
          </w:p>
          <w:p w:rsidR="0063121F" w:rsidRDefault="00177119" w:rsidP="00726059">
            <w:pPr>
              <w:numPr>
                <w:ilvl w:val="0"/>
                <w:numId w:val="97"/>
              </w:numPr>
              <w:spacing w:after="118" w:line="240" w:lineRule="auto"/>
              <w:ind w:right="62" w:hanging="545"/>
            </w:pPr>
            <w:r>
              <w:t xml:space="preserve">confirmation that all methods of Cost apportionment and Overhead allocation are consistent with and not more onerous than such methods applied generally by the Supplier; </w:t>
            </w:r>
          </w:p>
          <w:p w:rsidR="0063121F" w:rsidRDefault="00177119" w:rsidP="00726059">
            <w:pPr>
              <w:numPr>
                <w:ilvl w:val="0"/>
                <w:numId w:val="97"/>
              </w:numPr>
              <w:spacing w:after="122" w:line="239" w:lineRule="auto"/>
              <w:ind w:right="62" w:hanging="545"/>
            </w:pPr>
            <w:r>
              <w:t xml:space="preserve">an explanation of the type and value of risk and contingencies associated with the provision of the Goods and/or Services, including the amount of money attributed to each risk and/or contingency; and </w:t>
            </w:r>
          </w:p>
          <w:p w:rsidR="0063121F" w:rsidRDefault="00177119" w:rsidP="00726059">
            <w:pPr>
              <w:numPr>
                <w:ilvl w:val="0"/>
                <w:numId w:val="97"/>
              </w:numPr>
              <w:spacing w:after="0" w:line="259" w:lineRule="auto"/>
              <w:ind w:right="62" w:hanging="545"/>
            </w:pPr>
            <w:r>
              <w:t xml:space="preserve">the actual Costs profile for each Service Period under any Call Off Agreements; </w:t>
            </w:r>
          </w:p>
        </w:tc>
      </w:tr>
      <w:tr w:rsidR="0063121F">
        <w:trPr>
          <w:trHeight w:val="89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Orde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an order for the provision of the Goods and/or Services placed by a Contracting Body with the Supplier under a Call Off Agreement;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Other </w:t>
            </w:r>
          </w:p>
          <w:p w:rsidR="0063121F" w:rsidRDefault="00177119">
            <w:pPr>
              <w:spacing w:after="0" w:line="259" w:lineRule="auto"/>
              <w:ind w:left="0" w:right="0" w:firstLine="0"/>
              <w:jc w:val="left"/>
            </w:pPr>
            <w:r>
              <w:rPr>
                <w:b/>
              </w:rPr>
              <w:t xml:space="preserve">Contracting Bodi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all Contracting Bodies except the Authority and </w:t>
            </w:r>
            <w:r>
              <w:rPr>
                <w:b/>
              </w:rPr>
              <w:t>“Other Contracting Body”</w:t>
            </w:r>
            <w:r>
              <w:t xml:space="preserve"> shall be construed accordingly; </w:t>
            </w:r>
          </w:p>
        </w:tc>
      </w:tr>
      <w:tr w:rsidR="0063121F">
        <w:trPr>
          <w:trHeight w:val="20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Overhead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w:t>
            </w:r>
          </w:p>
        </w:tc>
      </w:tr>
    </w:tbl>
    <w:p w:rsidR="0063121F" w:rsidRDefault="0063121F">
      <w:pPr>
        <w:spacing w:after="0" w:line="259" w:lineRule="auto"/>
        <w:ind w:left="-1440" w:right="13" w:firstLine="0"/>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382"/>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firstLine="0"/>
              <w:jc w:val="left"/>
            </w:pPr>
            <w:r>
              <w:t xml:space="preserve">(a) of the definition of “Costs”;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Part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Authority or the Supplier and </w:t>
            </w:r>
            <w:r>
              <w:rPr>
                <w:b/>
              </w:rPr>
              <w:t>"Parties"</w:t>
            </w:r>
            <w:r>
              <w:t xml:space="preserve"> shall </w:t>
            </w:r>
          </w:p>
          <w:p w:rsidR="0063121F" w:rsidRDefault="00177119">
            <w:pPr>
              <w:spacing w:after="0" w:line="259" w:lineRule="auto"/>
              <w:ind w:left="278" w:right="0" w:firstLine="0"/>
              <w:jc w:val="left"/>
            </w:pPr>
            <w:r>
              <w:t xml:space="preserve">mean both of them;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t>Personal Data</w:t>
            </w:r>
          </w:p>
        </w:tc>
        <w:tc>
          <w:tcPr>
            <w:tcW w:w="6239"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0" w:firstLine="0"/>
              <w:jc w:val="left"/>
            </w:pPr>
            <w:r>
              <w:t>takes the meaning given in the Data Protection Legislation.</w:t>
            </w:r>
          </w:p>
        </w:tc>
      </w:tr>
      <w:tr w:rsidR="0063121F" w:rsidTr="002271B7">
        <w:trPr>
          <w:trHeight w:val="434"/>
        </w:trPr>
        <w:tc>
          <w:tcPr>
            <w:tcW w:w="1983"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0" w:right="0" w:firstLine="0"/>
              <w:jc w:val="left"/>
            </w:pPr>
            <w:r w:rsidRPr="002271B7">
              <w:rPr>
                <w:b/>
              </w:rPr>
              <w:t>Personal Data Breach</w:t>
            </w:r>
          </w:p>
        </w:tc>
        <w:tc>
          <w:tcPr>
            <w:tcW w:w="6239" w:type="dxa"/>
            <w:tcBorders>
              <w:top w:val="single" w:sz="4" w:space="0" w:color="000000"/>
              <w:left w:val="single" w:sz="4" w:space="0" w:color="000000"/>
              <w:bottom w:val="single" w:sz="4" w:space="0" w:color="000000"/>
              <w:right w:val="single" w:sz="4" w:space="0" w:color="000000"/>
            </w:tcBorders>
          </w:tcPr>
          <w:p w:rsidR="0063121F" w:rsidRDefault="002271B7">
            <w:pPr>
              <w:spacing w:after="0" w:line="259" w:lineRule="auto"/>
              <w:ind w:left="278" w:right="0" w:firstLine="0"/>
              <w:jc w:val="left"/>
            </w:pPr>
            <w:r>
              <w:t>takes the meaning given in the Data Protection Legislation.</w:t>
            </w:r>
          </w:p>
        </w:tc>
      </w:tr>
      <w:tr w:rsidR="002271B7">
        <w:trPr>
          <w:trHeight w:val="5257"/>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0" w:right="0" w:firstLine="0"/>
              <w:jc w:val="left"/>
              <w:rPr>
                <w:b/>
              </w:rPr>
            </w:pPr>
            <w:r>
              <w:rPr>
                <w:b/>
              </w:rPr>
              <w:t>Processor</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98" w:line="259" w:lineRule="auto"/>
              <w:ind w:left="108" w:right="0" w:firstLine="0"/>
              <w:jc w:val="left"/>
            </w:pPr>
            <w:r>
              <w:t>takes the meaning given in the Data Protection Legislation.</w:t>
            </w:r>
          </w:p>
        </w:tc>
      </w:tr>
      <w:tr w:rsidR="0063121F">
        <w:trPr>
          <w:trHeight w:val="5257"/>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Prohibited Ac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98" w:line="259" w:lineRule="auto"/>
              <w:ind w:left="108" w:right="0" w:firstLine="0"/>
              <w:jc w:val="left"/>
            </w:pPr>
            <w:r>
              <w:t xml:space="preserve"> means: </w:t>
            </w:r>
          </w:p>
          <w:p w:rsidR="0063121F" w:rsidRDefault="00177119" w:rsidP="00726059">
            <w:pPr>
              <w:numPr>
                <w:ilvl w:val="0"/>
                <w:numId w:val="98"/>
              </w:numPr>
              <w:spacing w:after="119" w:line="239" w:lineRule="auto"/>
              <w:ind w:right="0" w:hanging="545"/>
              <w:jc w:val="left"/>
            </w:pPr>
            <w:r>
              <w:t xml:space="preserve">to directly or indirectly offer, promise or give any person working for or engaged by a Contracting Body and/or the Authority a financial or other advantage to: </w:t>
            </w:r>
          </w:p>
          <w:p w:rsidR="0063121F" w:rsidRDefault="00177119" w:rsidP="00726059">
            <w:pPr>
              <w:numPr>
                <w:ilvl w:val="1"/>
                <w:numId w:val="98"/>
              </w:numPr>
              <w:spacing w:after="0" w:line="259" w:lineRule="auto"/>
              <w:ind w:right="0" w:hanging="360"/>
              <w:jc w:val="left"/>
            </w:pPr>
            <w:r>
              <w:t xml:space="preserve">induce that person to perform improperly a </w:t>
            </w:r>
          </w:p>
          <w:p w:rsidR="0063121F" w:rsidRDefault="00177119">
            <w:pPr>
              <w:spacing w:after="98" w:line="259" w:lineRule="auto"/>
              <w:ind w:left="1188" w:right="0" w:firstLine="0"/>
              <w:jc w:val="left"/>
            </w:pPr>
            <w:r>
              <w:t xml:space="preserve">relevant function or activity; or </w:t>
            </w:r>
          </w:p>
          <w:p w:rsidR="0063121F" w:rsidRDefault="00177119" w:rsidP="00726059">
            <w:pPr>
              <w:numPr>
                <w:ilvl w:val="1"/>
                <w:numId w:val="98"/>
              </w:numPr>
              <w:spacing w:after="118" w:line="240" w:lineRule="auto"/>
              <w:ind w:right="0" w:hanging="360"/>
              <w:jc w:val="left"/>
            </w:pPr>
            <w:r>
              <w:t xml:space="preserve">reward that person for improper performance of a relevant function or activity;  </w:t>
            </w:r>
          </w:p>
          <w:p w:rsidR="0063121F" w:rsidRDefault="00177119" w:rsidP="00726059">
            <w:pPr>
              <w:numPr>
                <w:ilvl w:val="0"/>
                <w:numId w:val="98"/>
              </w:numPr>
              <w:spacing w:after="105" w:line="259" w:lineRule="auto"/>
              <w:ind w:right="0" w:hanging="545"/>
              <w:jc w:val="left"/>
            </w:pPr>
            <w:r>
              <w:t xml:space="preserve">or  </w:t>
            </w:r>
          </w:p>
          <w:p w:rsidR="0063121F" w:rsidRDefault="00177119" w:rsidP="00726059">
            <w:pPr>
              <w:numPr>
                <w:ilvl w:val="0"/>
                <w:numId w:val="98"/>
              </w:numPr>
              <w:spacing w:after="107" w:line="259" w:lineRule="auto"/>
              <w:ind w:right="0" w:hanging="545"/>
              <w:jc w:val="left"/>
            </w:pPr>
            <w:r>
              <w:t xml:space="preserve">committing any offence: </w:t>
            </w:r>
          </w:p>
          <w:p w:rsidR="0063121F" w:rsidRDefault="00177119" w:rsidP="00726059">
            <w:pPr>
              <w:numPr>
                <w:ilvl w:val="1"/>
                <w:numId w:val="98"/>
              </w:numPr>
              <w:spacing w:after="98" w:line="259" w:lineRule="auto"/>
              <w:ind w:right="0" w:hanging="360"/>
              <w:jc w:val="left"/>
            </w:pPr>
            <w:r>
              <w:t xml:space="preserve">under the Bribery Act 2010; or </w:t>
            </w:r>
          </w:p>
          <w:p w:rsidR="0063121F" w:rsidRDefault="00177119" w:rsidP="00726059">
            <w:pPr>
              <w:numPr>
                <w:ilvl w:val="1"/>
                <w:numId w:val="98"/>
              </w:numPr>
              <w:spacing w:after="0" w:line="259" w:lineRule="auto"/>
              <w:ind w:right="0" w:hanging="360"/>
              <w:jc w:val="left"/>
            </w:pPr>
            <w:r>
              <w:t xml:space="preserve">under legislation creating offences concerning </w:t>
            </w:r>
          </w:p>
          <w:p w:rsidR="0063121F" w:rsidRDefault="00177119">
            <w:pPr>
              <w:spacing w:after="0" w:line="352" w:lineRule="auto"/>
              <w:ind w:left="828" w:right="1435" w:firstLine="360"/>
              <w:jc w:val="left"/>
            </w:pPr>
            <w:r>
              <w:t xml:space="preserve">Fraud; or iii) at common law concerning Fraud; or </w:t>
            </w:r>
          </w:p>
          <w:p w:rsidR="0063121F" w:rsidRDefault="00177119">
            <w:pPr>
              <w:spacing w:after="0" w:line="259" w:lineRule="auto"/>
              <w:ind w:left="1188" w:right="0" w:hanging="360"/>
              <w:jc w:val="left"/>
            </w:pPr>
            <w:r>
              <w:t xml:space="preserve">iv) committing (or attempting or conspiring to commit) Fraud; </w:t>
            </w:r>
          </w:p>
        </w:tc>
      </w:tr>
      <w:tr w:rsidR="002271B7">
        <w:trPr>
          <w:trHeight w:val="1142"/>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rsidP="002271B7">
            <w:pPr>
              <w:spacing w:after="0" w:line="259" w:lineRule="auto"/>
              <w:ind w:left="0" w:right="0" w:firstLine="0"/>
              <w:jc w:val="left"/>
              <w:rPr>
                <w:b/>
              </w:rPr>
            </w:pPr>
            <w:r>
              <w:rPr>
                <w:b/>
              </w:rPr>
              <w:t>Protective Measures</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0" w:line="259" w:lineRule="auto"/>
              <w:ind w:left="278" w:right="59" w:hanging="170"/>
            </w:pPr>
            <w: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gulation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the Public Contracts Regulations 2006 (as amended) and/or the Public Contracts (Scotland) Regulations 2012 (as amended) (as the context requires) as amended from time to time; </w:t>
            </w:r>
          </w:p>
        </w:tc>
      </w:tr>
      <w:tr w:rsidR="0063121F">
        <w:trPr>
          <w:trHeight w:val="88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levant Pers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5" w:hanging="170"/>
            </w:pPr>
            <w:r>
              <w:t xml:space="preserve"> means any employee, agent, servant, or representative of the Authority, or of any Other Contracting Body or other public body; </w:t>
            </w:r>
          </w:p>
        </w:tc>
      </w:tr>
      <w:tr w:rsidR="0063121F">
        <w:trPr>
          <w:trHeight w:val="114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levant </w:t>
            </w:r>
          </w:p>
          <w:p w:rsidR="0063121F" w:rsidRDefault="00177119">
            <w:pPr>
              <w:spacing w:after="0" w:line="259" w:lineRule="auto"/>
              <w:ind w:left="0" w:right="0" w:firstLine="0"/>
              <w:jc w:val="left"/>
            </w:pPr>
            <w:r>
              <w:rPr>
                <w:b/>
              </w:rPr>
              <w:t xml:space="preserve">Requirement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hanging="170"/>
            </w:pPr>
            <w:r>
              <w:t xml:space="preserve"> means all applicable Law relating to bribery, corruption and fraud, including the Bribery Act 2010 and any guidance issued by the Secretary of State for Justice pursuant to section 9 of the Bribery Act 2010;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levant Tax Authorit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HMRC, or, if applicable, the tax authority in the jurisdiction in which the Supplier is required to submit a tax return;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Relevant Supplie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means a third party bidding to provide New Goods and/or Services; </w:t>
            </w:r>
          </w:p>
        </w:tc>
      </w:tr>
      <w:tr w:rsidR="0063121F">
        <w:trPr>
          <w:trHeight w:val="262"/>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placemen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any goods and/or services which are substantially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Goods and/or 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firstLine="0"/>
            </w:pPr>
            <w:r>
              <w:t xml:space="preserve">similar to any of the Goods and/or Services and which are received in substitution for the Goods and/or Services following the expiry or termination of this Framework Agreement;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placement Supplie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any third party provider of Replacement Goods and/or Services appointed by or at the direction of the Authority from time to time;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porting Dat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the 7th day of each Month following the Month to which the relevant Management Information relates, or such other date as may be agreed between the Parties; </w:t>
            </w:r>
          </w:p>
        </w:tc>
      </w:tr>
      <w:tr w:rsidR="0063121F">
        <w:trPr>
          <w:trHeight w:val="1397"/>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quests for Inform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a request for information relating to this Framework Agreement or the provision of the Goods and/or Services or an apparent request for such information  under the Code of Practice on Access to Government Information, FOIA or the EIRs; </w:t>
            </w:r>
          </w:p>
        </w:tc>
      </w:tr>
      <w:tr w:rsidR="0063121F">
        <w:trPr>
          <w:trHeight w:val="1394"/>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source Based 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ose services as set out in Framework Schedule 2 (Goods and Services) and defined by the Contracting Body in Schedule 2 (Goods and Services) of the Call Off Agreement that are charged on the basis of Grade Day Rates; </w:t>
            </w:r>
          </w:p>
        </w:tc>
      </w:tr>
      <w:tr w:rsidR="0063121F">
        <w:trPr>
          <w:trHeight w:val="1143"/>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elf Audit Certificat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0" w:hanging="170"/>
            </w:pPr>
            <w:r>
              <w:t xml:space="preserve"> means the certificate in the form as set out in Framework Schedule 10 (Annual Self Audit Certificate) to be provided to the Authority in accordance with Clause 15 (Records, Audit Access and Open Book Data); </w:t>
            </w:r>
          </w:p>
        </w:tc>
      </w:tr>
      <w:tr w:rsidR="0063121F">
        <w:trPr>
          <w:trHeight w:val="114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ervice Period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has the meaning given to it in Framework Schedule 4 (Template Order Form and Template Call Off Terms) as refined by a Contracting Body in a Call Off Agreement between that Contracting Body and the Supplier; </w:t>
            </w:r>
          </w:p>
        </w:tc>
      </w:tr>
      <w:tr w:rsidR="0063121F">
        <w:trPr>
          <w:trHeight w:val="1397"/>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services including any ancillary services and Resource Based Services as set out in Framework Schedule 2 (Goods and/or Services and Key Performance Indicators) which the Supplier shall make available to Contracting Bodies;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Specific Change in Law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a Change in Law that relates specifically to the business of the Authority and which would not affect a Comparable Supply; </w:t>
            </w:r>
          </w:p>
        </w:tc>
      </w:tr>
      <w:tr w:rsidR="002271B7">
        <w:trPr>
          <w:trHeight w:val="2528"/>
        </w:trPr>
        <w:tc>
          <w:tcPr>
            <w:tcW w:w="1983" w:type="dxa"/>
            <w:tcBorders>
              <w:top w:val="single" w:sz="4" w:space="0" w:color="000000"/>
              <w:left w:val="single" w:sz="4" w:space="0" w:color="000000"/>
              <w:bottom w:val="single" w:sz="4" w:space="0" w:color="000000"/>
              <w:right w:val="single" w:sz="4" w:space="0" w:color="000000"/>
            </w:tcBorders>
          </w:tcPr>
          <w:p w:rsidR="002271B7" w:rsidRDefault="002271B7" w:rsidP="002271B7">
            <w:pPr>
              <w:spacing w:after="0" w:line="259" w:lineRule="auto"/>
              <w:ind w:left="0" w:right="0" w:firstLine="0"/>
              <w:jc w:val="left"/>
              <w:rPr>
                <w:b/>
              </w:rPr>
            </w:pPr>
            <w:r>
              <w:rPr>
                <w:b/>
              </w:rPr>
              <w:t>Sub-processor</w:t>
            </w:r>
          </w:p>
        </w:tc>
        <w:tc>
          <w:tcPr>
            <w:tcW w:w="6239" w:type="dxa"/>
            <w:tcBorders>
              <w:top w:val="single" w:sz="4" w:space="0" w:color="000000"/>
              <w:left w:val="single" w:sz="4" w:space="0" w:color="000000"/>
              <w:bottom w:val="single" w:sz="4" w:space="0" w:color="000000"/>
              <w:right w:val="single" w:sz="4" w:space="0" w:color="000000"/>
            </w:tcBorders>
          </w:tcPr>
          <w:p w:rsidR="002271B7" w:rsidRDefault="002271B7">
            <w:pPr>
              <w:spacing w:after="100" w:line="259" w:lineRule="auto"/>
              <w:ind w:left="108" w:right="0" w:firstLine="0"/>
              <w:jc w:val="left"/>
            </w:pPr>
            <w:r>
              <w:t>any third party appointed to process Personal Data on behalf of the Supplier under this Framework Agreement</w:t>
            </w:r>
          </w:p>
        </w:tc>
      </w:tr>
      <w:tr w:rsidR="0063121F">
        <w:trPr>
          <w:trHeight w:val="252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Standard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100" w:line="259" w:lineRule="auto"/>
              <w:ind w:left="108" w:right="0" w:firstLine="0"/>
              <w:jc w:val="left"/>
            </w:pPr>
            <w:r>
              <w:t xml:space="preserve"> means: </w:t>
            </w:r>
          </w:p>
          <w:p w:rsidR="0063121F" w:rsidRDefault="00177119">
            <w:pPr>
              <w:spacing w:after="0" w:line="259" w:lineRule="auto"/>
              <w:ind w:left="828" w:right="59" w:hanging="545"/>
            </w:pPr>
            <w:r>
              <w:t xml:space="preserve">a) 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tc>
      </w:tr>
    </w:tbl>
    <w:p w:rsidR="0063121F" w:rsidRDefault="0063121F">
      <w:pPr>
        <w:spacing w:after="0" w:line="259" w:lineRule="auto"/>
        <w:ind w:left="-1440" w:right="13" w:firstLine="0"/>
        <w:jc w:val="left"/>
      </w:pPr>
    </w:p>
    <w:tbl>
      <w:tblPr>
        <w:tblStyle w:val="TableGrid"/>
        <w:tblW w:w="8222" w:type="dxa"/>
        <w:tblInd w:w="994" w:type="dxa"/>
        <w:tblCellMar>
          <w:top w:w="7" w:type="dxa"/>
          <w:left w:w="0" w:type="dxa"/>
          <w:bottom w:w="0" w:type="dxa"/>
          <w:right w:w="47" w:type="dxa"/>
        </w:tblCellMar>
        <w:tblLook w:val="04A0" w:firstRow="1" w:lastRow="0" w:firstColumn="1" w:lastColumn="0" w:noHBand="0" w:noVBand="1"/>
      </w:tblPr>
      <w:tblGrid>
        <w:gridCol w:w="1983"/>
        <w:gridCol w:w="6239"/>
      </w:tblGrid>
      <w:tr w:rsidR="0063121F">
        <w:trPr>
          <w:trHeight w:val="2648"/>
        </w:trPr>
        <w:tc>
          <w:tcPr>
            <w:tcW w:w="1983"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rsidP="00726059">
            <w:pPr>
              <w:numPr>
                <w:ilvl w:val="0"/>
                <w:numId w:val="99"/>
              </w:numPr>
              <w:spacing w:after="2" w:line="238" w:lineRule="auto"/>
              <w:ind w:right="0" w:hanging="545"/>
            </w:pPr>
            <w:r>
              <w:t xml:space="preserve">any standards detailed in the specification in Framework Schedule 2 (Goods and/or Services and </w:t>
            </w:r>
          </w:p>
          <w:p w:rsidR="0063121F" w:rsidRDefault="00177119">
            <w:pPr>
              <w:spacing w:after="98" w:line="259" w:lineRule="auto"/>
              <w:ind w:left="828" w:right="0" w:firstLine="0"/>
              <w:jc w:val="left"/>
            </w:pPr>
            <w:r>
              <w:t xml:space="preserve">Key Performance Indicators); </w:t>
            </w:r>
          </w:p>
          <w:p w:rsidR="0063121F" w:rsidRDefault="00177119" w:rsidP="00726059">
            <w:pPr>
              <w:numPr>
                <w:ilvl w:val="0"/>
                <w:numId w:val="99"/>
              </w:numPr>
              <w:spacing w:after="122" w:line="239" w:lineRule="auto"/>
              <w:ind w:right="0" w:hanging="545"/>
            </w:pPr>
            <w:r>
              <w:t xml:space="preserve">any standards detailed by the Contracting Body in the Call Off Agreement following a Further Competition Procedure or agreed between the Parties from time to time; </w:t>
            </w:r>
          </w:p>
          <w:p w:rsidR="0063121F" w:rsidRDefault="00177119" w:rsidP="00726059">
            <w:pPr>
              <w:numPr>
                <w:ilvl w:val="0"/>
                <w:numId w:val="99"/>
              </w:numPr>
              <w:spacing w:after="0" w:line="259" w:lineRule="auto"/>
              <w:ind w:right="0" w:hanging="545"/>
            </w:pPr>
            <w:r>
              <w:t xml:space="preserve">any relevant Government codes of practice and guidance applicable from time to time. </w:t>
            </w:r>
          </w:p>
        </w:tc>
      </w:tr>
      <w:tr w:rsidR="0063121F">
        <w:trPr>
          <w:trHeight w:val="114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tatement of Requirement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8" w:lineRule="auto"/>
              <w:ind w:left="278" w:right="0" w:hanging="170"/>
            </w:pPr>
            <w:r>
              <w:t xml:space="preserve"> means a statement issued by the Authority or any Other Contracting Body detailing its Goods and/or Services </w:t>
            </w:r>
          </w:p>
          <w:p w:rsidR="0063121F" w:rsidRDefault="00177119">
            <w:pPr>
              <w:spacing w:after="0" w:line="259" w:lineRule="auto"/>
              <w:ind w:left="278" w:right="0" w:firstLine="0"/>
              <w:jc w:val="left"/>
            </w:pPr>
            <w:r>
              <w:t xml:space="preserve">Requirements issued in accordance with the Call Off Procedure; </w:t>
            </w:r>
          </w:p>
        </w:tc>
      </w:tr>
      <w:tr w:rsidR="0063121F">
        <w:trPr>
          <w:trHeight w:val="2155"/>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b-Contrac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39" w:lineRule="auto"/>
              <w:ind w:left="278" w:right="61" w:hanging="170"/>
            </w:pPr>
            <w:r>
              <w:t xml:space="preserve"> 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w:t>
            </w:r>
          </w:p>
          <w:p w:rsidR="0063121F" w:rsidRDefault="00177119">
            <w:pPr>
              <w:spacing w:after="0" w:line="259" w:lineRule="auto"/>
              <w:ind w:left="278" w:right="0" w:firstLine="0"/>
              <w:jc w:val="left"/>
            </w:pPr>
            <w:r>
              <w:t xml:space="preserve">Goods and/or Services or any part thereof; </w:t>
            </w:r>
          </w:p>
        </w:tc>
      </w:tr>
      <w:tr w:rsidR="0063121F">
        <w:trPr>
          <w:trHeight w:val="1395"/>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b-Contracto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the third party from the list of sub-contractors in Framework Schedule 7 (Key Sub-Contractors) or any third party engaged by the Supplier from time to time under a Sub-Contract permitted pursuant to this Framework Agreement;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person, firm or company stated in the preamble </w:t>
            </w:r>
          </w:p>
          <w:p w:rsidR="0063121F" w:rsidRDefault="00177119">
            <w:pPr>
              <w:spacing w:after="0" w:line="259" w:lineRule="auto"/>
              <w:ind w:left="278" w:right="0" w:firstLine="0"/>
              <w:jc w:val="left"/>
            </w:pPr>
            <w:r>
              <w:t xml:space="preserve">to this Framework Agreement; </w:t>
            </w:r>
          </w:p>
        </w:tc>
      </w:tr>
      <w:tr w:rsidR="0063121F">
        <w:trPr>
          <w:trHeight w:val="1394"/>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Action Pla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a document, maintained by the Authority, capturing information about the relationship between the Parties including, but not limited to strategic objectives, actions, initiatives, communication channels, risks and supplier performance; </w:t>
            </w:r>
          </w:p>
        </w:tc>
      </w:tr>
      <w:tr w:rsidR="0063121F">
        <w:trPr>
          <w:trHeight w:val="215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Supplier Personnel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 </w:t>
            </w:r>
          </w:p>
        </w:tc>
      </w:tr>
      <w:tr w:rsidR="0063121F">
        <w:trPr>
          <w:trHeight w:val="1394"/>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Profi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in relation to a period, the difference between the total Charges (in nominal cash flow terms but excluding any Deductions (as defined in Call Off Schedule 1 (Definitions)) and total Costs (in nominal cash flow terms) in respect of any Call Off Agreements for the relevant period; </w:t>
            </w:r>
          </w:p>
        </w:tc>
      </w:tr>
      <w:tr w:rsidR="0063121F">
        <w:trPr>
          <w:trHeight w:val="51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Profi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in relation to a period, the Supplier Profit for the relevant period divided by the total Charges over the same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argi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firstLine="0"/>
              <w:jc w:val="left"/>
            </w:pPr>
            <w:r>
              <w:t xml:space="preserve">period in respect of any Call Off Agreements and expressed as a percentage;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w:t>
            </w:r>
          </w:p>
          <w:p w:rsidR="0063121F" w:rsidRDefault="00177119">
            <w:pPr>
              <w:spacing w:after="0" w:line="259" w:lineRule="auto"/>
              <w:ind w:left="0" w:right="0" w:firstLine="0"/>
              <w:jc w:val="left"/>
            </w:pPr>
            <w:r>
              <w:rPr>
                <w:b/>
              </w:rPr>
              <w:t xml:space="preserve">Representativ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representative appointed by the Supplier from time to time in relation to this Framework Agreement; </w:t>
            </w:r>
          </w:p>
        </w:tc>
      </w:tr>
      <w:tr w:rsidR="0063121F">
        <w:trPr>
          <w:trHeight w:val="1901"/>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s </w:t>
            </w:r>
          </w:p>
          <w:p w:rsidR="0063121F" w:rsidRDefault="00177119">
            <w:pPr>
              <w:spacing w:after="0" w:line="259" w:lineRule="auto"/>
              <w:ind w:left="0" w:right="0" w:firstLine="0"/>
              <w:jc w:val="left"/>
            </w:pPr>
            <w:r>
              <w:rPr>
                <w:b/>
              </w:rPr>
              <w:t xml:space="preserve">Confidential </w:t>
            </w:r>
          </w:p>
          <w:p w:rsidR="0063121F" w:rsidRDefault="00177119">
            <w:pPr>
              <w:spacing w:after="0" w:line="259" w:lineRule="auto"/>
              <w:ind w:left="0" w:right="0" w:firstLine="0"/>
              <w:jc w:val="left"/>
            </w:pPr>
            <w:r>
              <w:rPr>
                <w:b/>
              </w:rPr>
              <w:t xml:space="preserve">Inform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 </w:t>
            </w:r>
          </w:p>
        </w:tc>
      </w:tr>
      <w:tr w:rsidR="0063121F">
        <w:trPr>
          <w:trHeight w:val="889"/>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Template Call Off Term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template terms and conditions in Annex 2 to </w:t>
            </w:r>
          </w:p>
          <w:p w:rsidR="0063121F" w:rsidRDefault="00177119">
            <w:pPr>
              <w:spacing w:after="0" w:line="259" w:lineRule="auto"/>
              <w:ind w:left="0" w:right="61" w:firstLine="0"/>
              <w:jc w:val="right"/>
            </w:pPr>
            <w:r>
              <w:t xml:space="preserve">Framework Schedule 4 (Template Order Form and </w:t>
            </w:r>
          </w:p>
          <w:p w:rsidR="0063121F" w:rsidRDefault="00177119">
            <w:pPr>
              <w:spacing w:after="0" w:line="259" w:lineRule="auto"/>
              <w:ind w:left="278" w:right="0" w:firstLine="0"/>
              <w:jc w:val="left"/>
            </w:pPr>
            <w:r>
              <w:t xml:space="preserve">Template Call Off terms);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Template Order Form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the template form in Annex 1 to Framework Schedule 4 (Template Order Form and Template Call Off terms); </w:t>
            </w:r>
          </w:p>
        </w:tc>
      </w:tr>
      <w:tr w:rsidR="0063121F">
        <w:trPr>
          <w:trHeight w:val="888"/>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Tender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tender submitted by the Supplier to the Authority on </w:t>
            </w:r>
            <w:r>
              <w:rPr>
                <w:shd w:val="clear" w:color="auto" w:fill="FFFF00"/>
              </w:rPr>
              <w:t>[</w:t>
            </w:r>
            <w:r>
              <w:rPr>
                <w:b/>
                <w:shd w:val="clear" w:color="auto" w:fill="FFFF00"/>
              </w:rPr>
              <w:t>insert date dd/mm/yyyy</w:t>
            </w:r>
            <w:r>
              <w:rPr>
                <w:shd w:val="clear" w:color="auto" w:fill="FFFF00"/>
              </w:rPr>
              <w:t>]</w:t>
            </w:r>
            <w:r>
              <w:t xml:space="preserve">, a copy of which is set out in Framework Schedule 20 (Tender); </w:t>
            </w:r>
          </w:p>
        </w:tc>
      </w:tr>
      <w:tr w:rsidR="0063121F">
        <w:trPr>
          <w:trHeight w:val="149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Termination Notic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3" w:hanging="170"/>
            </w:pPr>
            <w:r>
              <w:t xml:space="preserve"> 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Variation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has the meaning given to it in Clause 16.1.1 (Variation Procedure); </w:t>
            </w:r>
          </w:p>
        </w:tc>
      </w:tr>
      <w:tr w:rsidR="0063121F">
        <w:trPr>
          <w:trHeight w:val="890"/>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Variation Form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5" w:hanging="170"/>
            </w:pPr>
            <w:r>
              <w:t xml:space="preserve"> means the form that will be completed and signed by the Parties to effect a Variation which shall be in the form set out in Framework Schedule 19 (Variation Form);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Variation Procedur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procedure for carrying out a Variation as set out in Clause 16.1 (Variation Procedure); </w:t>
            </w:r>
          </w:p>
        </w:tc>
      </w:tr>
      <w:tr w:rsidR="0063121F">
        <w:trPr>
          <w:trHeight w:val="637"/>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VAT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value added tax in accordance with the provisions of </w:t>
            </w:r>
          </w:p>
          <w:p w:rsidR="0063121F" w:rsidRDefault="00177119">
            <w:pPr>
              <w:spacing w:after="0" w:line="259" w:lineRule="auto"/>
              <w:ind w:left="278" w:right="0" w:firstLine="0"/>
              <w:jc w:val="left"/>
            </w:pPr>
            <w:r>
              <w:t xml:space="preserve">the Value Added Tax Act 1994; and </w:t>
            </w:r>
          </w:p>
        </w:tc>
      </w:tr>
      <w:tr w:rsidR="0063121F">
        <w:trPr>
          <w:trHeight w:val="636"/>
        </w:trPr>
        <w:tc>
          <w:tcPr>
            <w:tcW w:w="1983"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Working Day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any day other than a Saturday, Sunday or public </w:t>
            </w:r>
          </w:p>
          <w:p w:rsidR="0063121F" w:rsidRDefault="00177119">
            <w:pPr>
              <w:spacing w:after="0" w:line="259" w:lineRule="auto"/>
              <w:ind w:left="278" w:right="0" w:firstLine="0"/>
              <w:jc w:val="left"/>
            </w:pPr>
            <w:r>
              <w:t xml:space="preserve">holiday in England and Wales. </w:t>
            </w:r>
          </w:p>
        </w:tc>
      </w:tr>
    </w:tbl>
    <w:p w:rsidR="0063121F" w:rsidRDefault="00177119">
      <w:pPr>
        <w:spacing w:after="0" w:line="259" w:lineRule="auto"/>
        <w:ind w:left="4515" w:right="0" w:firstLine="0"/>
      </w:pPr>
      <w:r>
        <w:rPr>
          <w:b/>
        </w:rPr>
        <w:t xml:space="preserve"> </w:t>
      </w:r>
      <w:r>
        <w:rPr>
          <w:b/>
        </w:rPr>
        <w:tab/>
        <w:t xml:space="preserve"> </w:t>
      </w:r>
    </w:p>
    <w:p w:rsidR="002271B7" w:rsidRDefault="002271B7">
      <w:pPr>
        <w:spacing w:after="160" w:line="259" w:lineRule="auto"/>
        <w:ind w:left="0" w:right="0" w:firstLine="0"/>
        <w:jc w:val="left"/>
        <w:rPr>
          <w:b/>
        </w:rPr>
      </w:pPr>
      <w:r>
        <w:br w:type="page"/>
      </w:r>
    </w:p>
    <w:p w:rsidR="0063121F" w:rsidRDefault="00177119">
      <w:pPr>
        <w:pStyle w:val="Heading1"/>
        <w:ind w:left="3878" w:hanging="3533"/>
      </w:pPr>
      <w:bookmarkStart w:id="59" w:name="_Toc515375113"/>
      <w:r>
        <w:lastRenderedPageBreak/>
        <w:t>FRAMEWORK SCHEDULE 2: GOODS AND SERVICES AND KEY PERFORMANCE INDICATORS</w:t>
      </w:r>
      <w:bookmarkEnd w:id="59"/>
      <w:r>
        <w:t xml:space="preserve"> </w:t>
      </w:r>
    </w:p>
    <w:p w:rsidR="0063121F" w:rsidRDefault="00177119">
      <w:pPr>
        <w:spacing w:after="255" w:line="259" w:lineRule="auto"/>
        <w:ind w:left="10" w:right="200" w:hanging="10"/>
        <w:jc w:val="center"/>
      </w:pPr>
      <w:r>
        <w:rPr>
          <w:b/>
        </w:rPr>
        <w:t xml:space="preserve">PART A – GOODS AND SERVICES </w:t>
      </w:r>
    </w:p>
    <w:p w:rsidR="0063121F" w:rsidRDefault="00177119">
      <w:pPr>
        <w:pStyle w:val="Heading3"/>
        <w:ind w:left="355"/>
      </w:pPr>
      <w:r>
        <w:t xml:space="preserve">1. GENERAL </w:t>
      </w:r>
    </w:p>
    <w:p w:rsidR="0063121F" w:rsidRDefault="00177119">
      <w:pPr>
        <w:ind w:left="1428" w:right="190"/>
      </w:pPr>
      <w:r>
        <w:t xml:space="preserve">1.1 The purpose of this Part A of Framework Schedule 2 (Services and Key Performance Indicators) is to set out the intended scope of the Goods and/or Services that the Supplier will be required to make available to all Contracting Bodies under this Framework Agreement and to provide a description of what the Goods and/or Services entail (including, if applicable, in each Lot) together with any specific Standards applicable to the Goods and/or Services. </w:t>
      </w:r>
    </w:p>
    <w:p w:rsidR="0063121F" w:rsidRDefault="00177119">
      <w:pPr>
        <w:spacing w:after="144"/>
        <w:ind w:left="1428" w:right="190"/>
      </w:pPr>
      <w:r>
        <w:t xml:space="preserve">1.2 The Goods and/or Services and any Standards set out in paragraph 2.3 below may be refined (to the extent permitted and set out in Framework Schedule 5 (Call Off Procedure)) by a Contracting Body during a Further Competition Procedure to reflect its Goods and/or Services Requirements for entering a particular Call Off Agreement. </w:t>
      </w:r>
    </w:p>
    <w:p w:rsidR="0063121F" w:rsidRDefault="00177119">
      <w:pPr>
        <w:pStyle w:val="Heading3"/>
        <w:ind w:left="355"/>
      </w:pPr>
      <w:r>
        <w:t xml:space="preserve">2. SPECIFICATION </w:t>
      </w:r>
    </w:p>
    <w:p w:rsidR="0063121F" w:rsidRDefault="00177119">
      <w:pPr>
        <w:tabs>
          <w:tab w:val="center" w:pos="861"/>
          <w:tab w:val="center" w:pos="1951"/>
        </w:tabs>
        <w:spacing w:after="108" w:line="248" w:lineRule="auto"/>
        <w:ind w:left="0" w:right="0" w:firstLine="0"/>
        <w:jc w:val="left"/>
      </w:pPr>
      <w:r>
        <w:rPr>
          <w:rFonts w:ascii="Calibri" w:eastAsia="Calibri" w:hAnsi="Calibri" w:cs="Calibri"/>
        </w:rPr>
        <w:tab/>
      </w:r>
      <w:r>
        <w:t xml:space="preserve">2.1 </w:t>
      </w:r>
      <w:r>
        <w:tab/>
      </w:r>
      <w:r>
        <w:rPr>
          <w:b/>
        </w:rPr>
        <w:t xml:space="preserve"> Summary </w:t>
      </w:r>
    </w:p>
    <w:p w:rsidR="0063121F" w:rsidRDefault="00177119">
      <w:pPr>
        <w:ind w:left="2126" w:right="190"/>
      </w:pPr>
      <w:r>
        <w:t xml:space="preserve">2.1.1 The Supplier may be required to provide services in relation to the supply of the Goods and/or Services to Contracting Bodies including but not limited to: </w:t>
      </w:r>
    </w:p>
    <w:p w:rsidR="0063121F" w:rsidRDefault="00177119" w:rsidP="00726059">
      <w:pPr>
        <w:numPr>
          <w:ilvl w:val="0"/>
          <w:numId w:val="50"/>
        </w:numPr>
        <w:ind w:right="190" w:hanging="567"/>
      </w:pPr>
      <w:r>
        <w:t xml:space="preserve">Taking orders for the Goods and/or Services from Contracting Bodies in respect of the relevant Lot(s); </w:t>
      </w:r>
    </w:p>
    <w:p w:rsidR="0063121F" w:rsidRDefault="00177119" w:rsidP="00726059">
      <w:pPr>
        <w:numPr>
          <w:ilvl w:val="0"/>
          <w:numId w:val="50"/>
        </w:numPr>
        <w:spacing w:after="8"/>
        <w:ind w:right="190" w:hanging="567"/>
      </w:pPr>
      <w:r>
        <w:t xml:space="preserve">Undertaking physical delivery of the Goods ordered by </w:t>
      </w:r>
    </w:p>
    <w:p w:rsidR="0063121F" w:rsidRDefault="00177119">
      <w:pPr>
        <w:ind w:left="2693" w:right="190" w:firstLine="0"/>
      </w:pPr>
      <w:r>
        <w:t xml:space="preserve">Contracting Bodies in respect of the relevant Lot(s); </w:t>
      </w:r>
    </w:p>
    <w:p w:rsidR="0063121F" w:rsidRDefault="00177119" w:rsidP="00726059">
      <w:pPr>
        <w:numPr>
          <w:ilvl w:val="0"/>
          <w:numId w:val="50"/>
        </w:numPr>
        <w:ind w:right="190" w:hanging="567"/>
      </w:pPr>
      <w:r>
        <w:t xml:space="preserve">Conforming to the Charging Structure; </w:t>
      </w:r>
    </w:p>
    <w:p w:rsidR="0063121F" w:rsidRDefault="00177119" w:rsidP="00726059">
      <w:pPr>
        <w:numPr>
          <w:ilvl w:val="0"/>
          <w:numId w:val="50"/>
        </w:numPr>
        <w:ind w:right="190" w:hanging="567"/>
      </w:pPr>
      <w:r>
        <w:t xml:space="preserve">Undertaking any billing requirements; </w:t>
      </w:r>
    </w:p>
    <w:p w:rsidR="0063121F" w:rsidRDefault="00177119" w:rsidP="00726059">
      <w:pPr>
        <w:numPr>
          <w:ilvl w:val="0"/>
          <w:numId w:val="50"/>
        </w:numPr>
        <w:ind w:right="190" w:hanging="567"/>
      </w:pPr>
      <w:r>
        <w:t xml:space="preserve">Undertaking to meet all Contracting Body requirements; </w:t>
      </w:r>
    </w:p>
    <w:p w:rsidR="0063121F" w:rsidRDefault="00177119" w:rsidP="00726059">
      <w:pPr>
        <w:numPr>
          <w:ilvl w:val="0"/>
          <w:numId w:val="50"/>
        </w:numPr>
        <w:ind w:right="190" w:hanging="567"/>
      </w:pPr>
      <w:r>
        <w:t xml:space="preserve">Providing a support function to deal with Contracting Body enquiries and issues;  </w:t>
      </w:r>
    </w:p>
    <w:p w:rsidR="0063121F" w:rsidRDefault="00177119" w:rsidP="00726059">
      <w:pPr>
        <w:numPr>
          <w:ilvl w:val="0"/>
          <w:numId w:val="50"/>
        </w:numPr>
        <w:spacing w:after="8"/>
        <w:ind w:right="190" w:hanging="567"/>
      </w:pPr>
      <w:r>
        <w:t xml:space="preserve">Complying with any KPIs and any service levels and any </w:t>
      </w:r>
    </w:p>
    <w:p w:rsidR="0063121F" w:rsidRDefault="00177119">
      <w:pPr>
        <w:ind w:left="2693" w:right="190" w:firstLine="0"/>
      </w:pPr>
      <w:r>
        <w:t xml:space="preserve">reporting requirements; </w:t>
      </w:r>
    </w:p>
    <w:p w:rsidR="0063121F" w:rsidRDefault="00177119" w:rsidP="00726059">
      <w:pPr>
        <w:numPr>
          <w:ilvl w:val="0"/>
          <w:numId w:val="50"/>
        </w:numPr>
        <w:spacing w:after="0"/>
        <w:ind w:right="190" w:hanging="567"/>
      </w:pPr>
      <w:r>
        <w:t xml:space="preserve">Providing a dedicated account manager to manage the relationship between the Authority and the Supplier under this </w:t>
      </w:r>
    </w:p>
    <w:p w:rsidR="0063121F" w:rsidRDefault="00177119">
      <w:pPr>
        <w:spacing w:after="8"/>
        <w:ind w:left="2693" w:right="190" w:firstLine="0"/>
      </w:pPr>
      <w:r>
        <w:t xml:space="preserve">Framework Agreement, to resolve any issues arising from this </w:t>
      </w:r>
    </w:p>
    <w:p w:rsidR="0063121F" w:rsidRDefault="00177119">
      <w:pPr>
        <w:spacing w:after="149"/>
        <w:ind w:left="2693" w:right="190" w:firstLine="0"/>
      </w:pPr>
      <w:r>
        <w:t xml:space="preserve">Framework Agreement and to implement any improvements/innovations during the Framework Period;  </w:t>
      </w:r>
    </w:p>
    <w:p w:rsidR="0063121F" w:rsidRDefault="00177119" w:rsidP="00726059">
      <w:pPr>
        <w:numPr>
          <w:ilvl w:val="0"/>
          <w:numId w:val="50"/>
        </w:numPr>
        <w:ind w:right="190" w:hanging="567"/>
      </w:pPr>
      <w:r>
        <w:t xml:space="preserve">Complying with the Authority’s Management Information requirements. </w:t>
      </w:r>
    </w:p>
    <w:p w:rsidR="0063121F" w:rsidRDefault="00177119">
      <w:pPr>
        <w:tabs>
          <w:tab w:val="center" w:pos="861"/>
          <w:tab w:val="center" w:pos="2617"/>
        </w:tabs>
        <w:spacing w:after="108" w:line="248" w:lineRule="auto"/>
        <w:ind w:left="0" w:right="0" w:firstLine="0"/>
        <w:jc w:val="left"/>
      </w:pPr>
      <w:r>
        <w:rPr>
          <w:rFonts w:ascii="Calibri" w:eastAsia="Calibri" w:hAnsi="Calibri" w:cs="Calibri"/>
        </w:rPr>
        <w:tab/>
      </w:r>
      <w:r>
        <w:t xml:space="preserve">2.2 </w:t>
      </w:r>
      <w:r>
        <w:tab/>
      </w:r>
      <w:r>
        <w:rPr>
          <w:b/>
        </w:rPr>
        <w:t xml:space="preserve">Goods and/or Services </w:t>
      </w:r>
    </w:p>
    <w:p w:rsidR="0063121F" w:rsidRDefault="00177119">
      <w:pPr>
        <w:spacing w:after="98" w:line="259" w:lineRule="auto"/>
        <w:ind w:left="10" w:right="210" w:hanging="10"/>
        <w:jc w:val="right"/>
      </w:pPr>
      <w:r>
        <w:t xml:space="preserve">2.2.1 The Goods and/or Services covered are divided into the following Lots: </w:t>
      </w:r>
    </w:p>
    <w:p w:rsidR="0063121F" w:rsidRDefault="00177119">
      <w:pPr>
        <w:spacing w:after="0" w:line="259" w:lineRule="auto"/>
        <w:ind w:left="2126" w:right="0" w:firstLine="0"/>
        <w:jc w:val="left"/>
      </w:pPr>
      <w:r>
        <w:t xml:space="preserve"> </w:t>
      </w:r>
    </w:p>
    <w:p w:rsidR="0063121F" w:rsidRDefault="0063121F">
      <w:pPr>
        <w:spacing w:after="0" w:line="259" w:lineRule="auto"/>
        <w:ind w:left="-1440" w:right="91" w:firstLine="0"/>
        <w:jc w:val="left"/>
      </w:pPr>
    </w:p>
    <w:tbl>
      <w:tblPr>
        <w:tblStyle w:val="TableGrid"/>
        <w:tblW w:w="9133" w:type="dxa"/>
        <w:tblInd w:w="4" w:type="dxa"/>
        <w:tblCellMar>
          <w:top w:w="66" w:type="dxa"/>
          <w:left w:w="107" w:type="dxa"/>
          <w:bottom w:w="0" w:type="dxa"/>
          <w:right w:w="52" w:type="dxa"/>
        </w:tblCellMar>
        <w:tblLook w:val="04A0" w:firstRow="1" w:lastRow="0" w:firstColumn="1" w:lastColumn="0" w:noHBand="0" w:noVBand="1"/>
      </w:tblPr>
      <w:tblGrid>
        <w:gridCol w:w="992"/>
        <w:gridCol w:w="8141"/>
      </w:tblGrid>
      <w:tr w:rsidR="0063121F">
        <w:trPr>
          <w:trHeight w:val="404"/>
        </w:trPr>
        <w:tc>
          <w:tcPr>
            <w:tcW w:w="992"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0" w:right="0" w:firstLine="0"/>
              <w:jc w:val="left"/>
            </w:pPr>
            <w:r>
              <w:rPr>
                <w:b/>
                <w:sz w:val="20"/>
              </w:rPr>
              <w:t xml:space="preserve">LOT </w:t>
            </w:r>
          </w:p>
        </w:tc>
        <w:tc>
          <w:tcPr>
            <w:tcW w:w="8141"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1" w:right="0" w:firstLine="0"/>
              <w:jc w:val="left"/>
            </w:pPr>
            <w:r>
              <w:rPr>
                <w:b/>
                <w:sz w:val="20"/>
              </w:rPr>
              <w:t xml:space="preserve">DESCRIPTION </w:t>
            </w:r>
          </w:p>
        </w:tc>
      </w:tr>
      <w:tr w:rsidR="0063121F" w:rsidTr="002271B7">
        <w:trPr>
          <w:trHeight w:val="12682"/>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177119">
            <w:pPr>
              <w:spacing w:after="0" w:line="259" w:lineRule="auto"/>
              <w:ind w:left="0" w:right="0" w:firstLine="0"/>
              <w:jc w:val="left"/>
            </w:pPr>
            <w:r>
              <w:rPr>
                <w:sz w:val="20"/>
              </w:rPr>
              <w:lastRenderedPageBreak/>
              <w:t xml:space="preserve">Lot 1 </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1" w:line="259" w:lineRule="auto"/>
              <w:ind w:left="1" w:right="0" w:firstLine="0"/>
              <w:jc w:val="left"/>
            </w:pPr>
            <w:r>
              <w:rPr>
                <w:sz w:val="20"/>
              </w:rPr>
              <w:t xml:space="preserve">LOT 1 Enterprise Resource Planning Software Solutions (ERP) </w:t>
            </w:r>
          </w:p>
          <w:p w:rsidR="0063121F" w:rsidRDefault="00177119">
            <w:pPr>
              <w:spacing w:after="43" w:line="259" w:lineRule="auto"/>
              <w:ind w:left="1" w:right="0" w:firstLine="0"/>
              <w:jc w:val="left"/>
            </w:pPr>
            <w:r>
              <w:rPr>
                <w:sz w:val="20"/>
              </w:rPr>
              <w:t xml:space="preserve">The provision of enterprise resource planning (ERP) application software. </w:t>
            </w:r>
          </w:p>
          <w:p w:rsidR="0063121F" w:rsidRDefault="00177119">
            <w:pPr>
              <w:spacing w:after="60" w:line="241" w:lineRule="auto"/>
              <w:ind w:left="1" w:right="54" w:firstLine="0"/>
            </w:pPr>
            <w:r>
              <w:rPr>
                <w:sz w:val="20"/>
              </w:rPr>
              <w:t xml:space="preserve">ERP is an integrated computer-based system used to manage internal and external resources including tangible assets, financial resources and materials, and human resources. It is a software architecture whose purpose is to facilitate the flow of information between all business functions inside the boundaries of the organization and manage the connections to outside stakeholders. Built on a centralised database and normally utilising a common computing platform, ERP systems consolidate all business operations into a uniform and enterprise wide system environment.  </w:t>
            </w:r>
          </w:p>
          <w:p w:rsidR="0063121F" w:rsidRDefault="00177119">
            <w:pPr>
              <w:spacing w:after="76" w:line="241" w:lineRule="auto"/>
              <w:ind w:left="1" w:right="0" w:firstLine="0"/>
            </w:pPr>
            <w:r>
              <w:rPr>
                <w:sz w:val="20"/>
              </w:rPr>
              <w:t xml:space="preserve">Suppliers in this Lot can provide either a complete ERP solution or two or more modules of an ERP solution including but not limited to; </w:t>
            </w:r>
          </w:p>
          <w:p w:rsidR="0063121F" w:rsidRDefault="00177119" w:rsidP="00726059">
            <w:pPr>
              <w:numPr>
                <w:ilvl w:val="0"/>
                <w:numId w:val="100"/>
              </w:numPr>
              <w:spacing w:after="9" w:line="283" w:lineRule="auto"/>
              <w:ind w:right="0" w:hanging="360"/>
              <w:jc w:val="left"/>
            </w:pPr>
            <w:r>
              <w:rPr>
                <w:sz w:val="20"/>
              </w:rPr>
              <w:t xml:space="preserve">Finance and accounting requirements - income, expenses, budgeting, forecasting, cash management, budgeting; </w:t>
            </w:r>
          </w:p>
          <w:p w:rsidR="0063121F" w:rsidRDefault="00177119" w:rsidP="00726059">
            <w:pPr>
              <w:numPr>
                <w:ilvl w:val="0"/>
                <w:numId w:val="100"/>
              </w:numPr>
              <w:spacing w:after="0" w:line="259" w:lineRule="auto"/>
              <w:ind w:right="0" w:hanging="360"/>
              <w:jc w:val="left"/>
            </w:pPr>
            <w:r>
              <w:rPr>
                <w:sz w:val="20"/>
              </w:rPr>
              <w:t xml:space="preserve">Supply chain management; </w:t>
            </w:r>
          </w:p>
          <w:p w:rsidR="0063121F" w:rsidRDefault="00177119" w:rsidP="00726059">
            <w:pPr>
              <w:numPr>
                <w:ilvl w:val="0"/>
                <w:numId w:val="100"/>
              </w:numPr>
              <w:spacing w:after="0" w:line="259" w:lineRule="auto"/>
              <w:ind w:right="0" w:hanging="360"/>
              <w:jc w:val="left"/>
            </w:pPr>
            <w:r>
              <w:rPr>
                <w:sz w:val="20"/>
              </w:rPr>
              <w:t xml:space="preserve">Corporate services – project &amp; portfolio management, quality management; </w:t>
            </w:r>
          </w:p>
          <w:p w:rsidR="0063121F" w:rsidRDefault="00177119" w:rsidP="00726059">
            <w:pPr>
              <w:numPr>
                <w:ilvl w:val="0"/>
                <w:numId w:val="100"/>
              </w:numPr>
              <w:spacing w:after="1" w:line="259" w:lineRule="auto"/>
              <w:ind w:right="0" w:hanging="360"/>
              <w:jc w:val="left"/>
            </w:pPr>
            <w:r>
              <w:rPr>
                <w:sz w:val="20"/>
              </w:rPr>
              <w:t xml:space="preserve">Manufacturing planning; </w:t>
            </w:r>
          </w:p>
          <w:p w:rsidR="0063121F" w:rsidRDefault="00177119" w:rsidP="00726059">
            <w:pPr>
              <w:numPr>
                <w:ilvl w:val="0"/>
                <w:numId w:val="100"/>
              </w:numPr>
              <w:spacing w:after="1" w:line="259" w:lineRule="auto"/>
              <w:ind w:right="0" w:hanging="360"/>
              <w:jc w:val="left"/>
            </w:pPr>
            <w:r>
              <w:rPr>
                <w:sz w:val="20"/>
              </w:rPr>
              <w:t xml:space="preserve">Production planning; </w:t>
            </w:r>
          </w:p>
          <w:p w:rsidR="0063121F" w:rsidRDefault="00177119" w:rsidP="00726059">
            <w:pPr>
              <w:numPr>
                <w:ilvl w:val="0"/>
                <w:numId w:val="100"/>
              </w:numPr>
              <w:spacing w:after="1" w:line="259" w:lineRule="auto"/>
              <w:ind w:right="0" w:hanging="360"/>
              <w:jc w:val="left"/>
            </w:pPr>
            <w:r>
              <w:rPr>
                <w:sz w:val="20"/>
              </w:rPr>
              <w:t xml:space="preserve">Project Management; </w:t>
            </w:r>
          </w:p>
          <w:p w:rsidR="0063121F" w:rsidRDefault="00177119" w:rsidP="00726059">
            <w:pPr>
              <w:numPr>
                <w:ilvl w:val="0"/>
                <w:numId w:val="100"/>
              </w:numPr>
              <w:spacing w:after="0" w:line="259" w:lineRule="auto"/>
              <w:ind w:right="0" w:hanging="360"/>
              <w:jc w:val="left"/>
            </w:pPr>
            <w:r>
              <w:rPr>
                <w:sz w:val="20"/>
              </w:rPr>
              <w:t xml:space="preserve">Inventory control; </w:t>
            </w:r>
          </w:p>
          <w:p w:rsidR="0063121F" w:rsidRDefault="00177119" w:rsidP="00726059">
            <w:pPr>
              <w:numPr>
                <w:ilvl w:val="0"/>
                <w:numId w:val="100"/>
              </w:numPr>
              <w:spacing w:after="0" w:line="259" w:lineRule="auto"/>
              <w:ind w:right="0" w:hanging="360"/>
              <w:jc w:val="left"/>
            </w:pPr>
            <w:r>
              <w:rPr>
                <w:sz w:val="20"/>
              </w:rPr>
              <w:t xml:space="preserve">Planning and budgeting solutions; </w:t>
            </w:r>
          </w:p>
          <w:p w:rsidR="0063121F" w:rsidRDefault="00177119" w:rsidP="00726059">
            <w:pPr>
              <w:numPr>
                <w:ilvl w:val="0"/>
                <w:numId w:val="100"/>
              </w:numPr>
              <w:spacing w:after="0" w:line="259" w:lineRule="auto"/>
              <w:ind w:right="0" w:hanging="360"/>
              <w:jc w:val="left"/>
            </w:pPr>
            <w:r>
              <w:rPr>
                <w:sz w:val="20"/>
              </w:rPr>
              <w:t xml:space="preserve">Pricing systems; </w:t>
            </w:r>
          </w:p>
          <w:p w:rsidR="0063121F" w:rsidRDefault="00177119" w:rsidP="00726059">
            <w:pPr>
              <w:numPr>
                <w:ilvl w:val="0"/>
                <w:numId w:val="100"/>
              </w:numPr>
              <w:spacing w:after="0" w:line="259" w:lineRule="auto"/>
              <w:ind w:right="0" w:hanging="360"/>
              <w:jc w:val="left"/>
            </w:pPr>
            <w:r>
              <w:rPr>
                <w:sz w:val="20"/>
              </w:rPr>
              <w:t xml:space="preserve">Procurement systems; </w:t>
            </w:r>
          </w:p>
          <w:p w:rsidR="0063121F" w:rsidRDefault="00177119" w:rsidP="00726059">
            <w:pPr>
              <w:numPr>
                <w:ilvl w:val="0"/>
                <w:numId w:val="100"/>
              </w:numPr>
              <w:spacing w:after="2" w:line="259" w:lineRule="auto"/>
              <w:ind w:right="0" w:hanging="360"/>
              <w:jc w:val="left"/>
            </w:pPr>
            <w:r>
              <w:rPr>
                <w:sz w:val="20"/>
              </w:rPr>
              <w:t xml:space="preserve">Licensing and accounting systems; </w:t>
            </w:r>
          </w:p>
          <w:p w:rsidR="0063121F" w:rsidRDefault="00177119" w:rsidP="00726059">
            <w:pPr>
              <w:numPr>
                <w:ilvl w:val="0"/>
                <w:numId w:val="100"/>
              </w:numPr>
              <w:spacing w:after="1" w:line="259" w:lineRule="auto"/>
              <w:ind w:right="0" w:hanging="360"/>
              <w:jc w:val="left"/>
            </w:pPr>
            <w:r>
              <w:rPr>
                <w:sz w:val="20"/>
              </w:rPr>
              <w:t xml:space="preserve">Logistics; and </w:t>
            </w:r>
          </w:p>
          <w:p w:rsidR="0063121F" w:rsidRDefault="00177119" w:rsidP="00726059">
            <w:pPr>
              <w:numPr>
                <w:ilvl w:val="0"/>
                <w:numId w:val="100"/>
              </w:numPr>
              <w:spacing w:after="42" w:line="259" w:lineRule="auto"/>
              <w:ind w:right="0" w:hanging="360"/>
              <w:jc w:val="left"/>
            </w:pPr>
            <w:r>
              <w:rPr>
                <w:sz w:val="20"/>
              </w:rPr>
              <w:t xml:space="preserve">Payment systems </w:t>
            </w:r>
          </w:p>
          <w:p w:rsidR="0063121F" w:rsidRDefault="00177119">
            <w:pPr>
              <w:spacing w:after="43" w:line="259" w:lineRule="auto"/>
              <w:ind w:left="1" w:right="0" w:firstLine="0"/>
              <w:jc w:val="left"/>
            </w:pPr>
            <w:r>
              <w:rPr>
                <w:sz w:val="20"/>
              </w:rPr>
              <w:t xml:space="preserve">All solutions should have the capability to report and analyse.  </w:t>
            </w:r>
          </w:p>
          <w:p w:rsidR="0063121F" w:rsidRDefault="00177119">
            <w:pPr>
              <w:spacing w:after="79" w:line="259" w:lineRule="auto"/>
              <w:ind w:left="1" w:right="0" w:firstLine="0"/>
              <w:jc w:val="left"/>
            </w:pPr>
            <w:r>
              <w:rPr>
                <w:sz w:val="20"/>
              </w:rPr>
              <w:t xml:space="preserve">Ancillary services within this Lot shall include but are not limited to the provision of: </w:t>
            </w:r>
          </w:p>
          <w:p w:rsidR="0063121F" w:rsidRDefault="00177119" w:rsidP="00726059">
            <w:pPr>
              <w:numPr>
                <w:ilvl w:val="0"/>
                <w:numId w:val="100"/>
              </w:numPr>
              <w:spacing w:after="0" w:line="259" w:lineRule="auto"/>
              <w:ind w:right="0" w:hanging="360"/>
              <w:jc w:val="left"/>
            </w:pPr>
            <w:r>
              <w:t xml:space="preserve">requirements analysis;  </w:t>
            </w:r>
          </w:p>
          <w:p w:rsidR="0063121F" w:rsidRDefault="00177119" w:rsidP="00726059">
            <w:pPr>
              <w:numPr>
                <w:ilvl w:val="0"/>
                <w:numId w:val="100"/>
              </w:numPr>
              <w:spacing w:after="0" w:line="259" w:lineRule="auto"/>
              <w:ind w:right="0" w:hanging="360"/>
              <w:jc w:val="left"/>
            </w:pPr>
            <w:r>
              <w:t xml:space="preserve">development and customisation of the system; </w:t>
            </w:r>
          </w:p>
          <w:p w:rsidR="0063121F" w:rsidRDefault="00177119" w:rsidP="00726059">
            <w:pPr>
              <w:numPr>
                <w:ilvl w:val="0"/>
                <w:numId w:val="100"/>
              </w:numPr>
              <w:spacing w:after="0" w:line="259" w:lineRule="auto"/>
              <w:ind w:right="0" w:hanging="360"/>
              <w:jc w:val="left"/>
            </w:pPr>
            <w:r>
              <w:t xml:space="preserve">integration of the solution; </w:t>
            </w:r>
          </w:p>
          <w:p w:rsidR="0063121F" w:rsidRDefault="00177119" w:rsidP="00726059">
            <w:pPr>
              <w:numPr>
                <w:ilvl w:val="0"/>
                <w:numId w:val="100"/>
              </w:numPr>
              <w:spacing w:after="0" w:line="259" w:lineRule="auto"/>
              <w:ind w:right="0" w:hanging="360"/>
              <w:jc w:val="left"/>
            </w:pPr>
            <w:r>
              <w:t xml:space="preserve">onsite or remote deployment; </w:t>
            </w:r>
          </w:p>
          <w:p w:rsidR="0063121F" w:rsidRDefault="00177119" w:rsidP="00726059">
            <w:pPr>
              <w:numPr>
                <w:ilvl w:val="0"/>
                <w:numId w:val="100"/>
              </w:numPr>
              <w:spacing w:after="0" w:line="259" w:lineRule="auto"/>
              <w:ind w:right="0" w:hanging="360"/>
              <w:jc w:val="left"/>
            </w:pPr>
            <w:r>
              <w:t xml:space="preserve">business process re-engineering; </w:t>
            </w:r>
          </w:p>
          <w:p w:rsidR="0063121F" w:rsidRDefault="00177119" w:rsidP="00726059">
            <w:pPr>
              <w:numPr>
                <w:ilvl w:val="0"/>
                <w:numId w:val="100"/>
              </w:numPr>
              <w:spacing w:after="0" w:line="259" w:lineRule="auto"/>
              <w:ind w:right="0" w:hanging="360"/>
              <w:jc w:val="left"/>
            </w:pPr>
            <w:r>
              <w:t xml:space="preserve">work flow development; </w:t>
            </w:r>
          </w:p>
          <w:p w:rsidR="0063121F" w:rsidRDefault="00177119" w:rsidP="00726059">
            <w:pPr>
              <w:numPr>
                <w:ilvl w:val="0"/>
                <w:numId w:val="100"/>
              </w:numPr>
              <w:spacing w:after="0" w:line="259" w:lineRule="auto"/>
              <w:ind w:right="0" w:hanging="360"/>
              <w:jc w:val="left"/>
            </w:pPr>
            <w:r>
              <w:t xml:space="preserve">training; </w:t>
            </w:r>
          </w:p>
          <w:p w:rsidR="0063121F" w:rsidRDefault="00177119" w:rsidP="00726059">
            <w:pPr>
              <w:numPr>
                <w:ilvl w:val="0"/>
                <w:numId w:val="100"/>
              </w:numPr>
              <w:spacing w:after="0" w:line="259" w:lineRule="auto"/>
              <w:ind w:right="0" w:hanging="360"/>
              <w:jc w:val="left"/>
            </w:pPr>
            <w:r>
              <w:t xml:space="preserve">service desk; </w:t>
            </w:r>
          </w:p>
          <w:p w:rsidR="0063121F" w:rsidRDefault="00177119" w:rsidP="00726059">
            <w:pPr>
              <w:numPr>
                <w:ilvl w:val="0"/>
                <w:numId w:val="100"/>
              </w:numPr>
              <w:spacing w:after="0" w:line="259" w:lineRule="auto"/>
              <w:ind w:right="0" w:hanging="360"/>
              <w:jc w:val="left"/>
            </w:pPr>
            <w:r>
              <w:t xml:space="preserve">hosting services; </w:t>
            </w:r>
          </w:p>
          <w:p w:rsidR="0063121F" w:rsidRDefault="00177119" w:rsidP="00726059">
            <w:pPr>
              <w:numPr>
                <w:ilvl w:val="0"/>
                <w:numId w:val="100"/>
              </w:numPr>
              <w:spacing w:after="0" w:line="259" w:lineRule="auto"/>
              <w:ind w:right="0" w:hanging="360"/>
              <w:jc w:val="left"/>
            </w:pPr>
            <w:r>
              <w:t xml:space="preserve">data handling and validation; </w:t>
            </w:r>
          </w:p>
          <w:p w:rsidR="0063121F" w:rsidRDefault="00177119" w:rsidP="00726059">
            <w:pPr>
              <w:numPr>
                <w:ilvl w:val="0"/>
                <w:numId w:val="100"/>
              </w:numPr>
              <w:spacing w:after="0" w:line="259" w:lineRule="auto"/>
              <w:ind w:right="0" w:hanging="360"/>
              <w:jc w:val="left"/>
            </w:pPr>
            <w:r>
              <w:t xml:space="preserve">user support; </w:t>
            </w:r>
          </w:p>
          <w:p w:rsidR="0063121F" w:rsidRDefault="00177119" w:rsidP="00726059">
            <w:pPr>
              <w:numPr>
                <w:ilvl w:val="0"/>
                <w:numId w:val="100"/>
              </w:numPr>
              <w:spacing w:after="0" w:line="259" w:lineRule="auto"/>
              <w:ind w:right="0" w:hanging="360"/>
              <w:jc w:val="left"/>
            </w:pPr>
            <w:r>
              <w:t xml:space="preserve">solution review process; </w:t>
            </w:r>
          </w:p>
          <w:p w:rsidR="0063121F" w:rsidRDefault="00177119" w:rsidP="00726059">
            <w:pPr>
              <w:numPr>
                <w:ilvl w:val="0"/>
                <w:numId w:val="100"/>
              </w:numPr>
              <w:spacing w:after="0" w:line="259" w:lineRule="auto"/>
              <w:ind w:right="0" w:hanging="360"/>
              <w:jc w:val="left"/>
            </w:pPr>
            <w:r>
              <w:t xml:space="preserve">data migration, validation, loading and storage; and </w:t>
            </w:r>
          </w:p>
          <w:p w:rsidR="0063121F" w:rsidRDefault="00177119" w:rsidP="00726059">
            <w:pPr>
              <w:numPr>
                <w:ilvl w:val="0"/>
                <w:numId w:val="100"/>
              </w:numPr>
              <w:spacing w:after="0" w:line="259" w:lineRule="auto"/>
              <w:ind w:right="0" w:hanging="360"/>
              <w:jc w:val="left"/>
            </w:pPr>
            <w:r>
              <w:t xml:space="preserve">ongoing support and maintenance </w:t>
            </w:r>
          </w:p>
          <w:p w:rsidR="0063121F" w:rsidRDefault="00177119">
            <w:pPr>
              <w:spacing w:after="43" w:line="259" w:lineRule="auto"/>
              <w:ind w:left="1" w:right="0" w:firstLine="0"/>
              <w:jc w:val="left"/>
            </w:pPr>
            <w:r>
              <w:rPr>
                <w:sz w:val="20"/>
              </w:rPr>
              <w:t xml:space="preserve">All solutions should have the capability to report and analyse.  </w:t>
            </w:r>
          </w:p>
          <w:p w:rsidR="0063121F" w:rsidRDefault="00177119">
            <w:pPr>
              <w:spacing w:after="38" w:line="262" w:lineRule="auto"/>
              <w:ind w:left="1" w:right="54" w:firstLine="0"/>
            </w:pPr>
            <w:r>
              <w:rPr>
                <w:sz w:val="20"/>
              </w:rPr>
              <w:t xml:space="preserve">For the purposes of this Lot, Goods may include requirements as part of an ERP solution, or for modules as listed above and where they are purchased as part of the solution Hardware can be purchased providing that software forms the majority of the total contract value.  </w:t>
            </w:r>
          </w:p>
          <w:p w:rsidR="0063121F" w:rsidRDefault="00177119">
            <w:pPr>
              <w:spacing w:after="0" w:line="259" w:lineRule="auto"/>
              <w:ind w:left="1" w:right="0" w:firstLine="0"/>
            </w:pPr>
            <w:r>
              <w:rPr>
                <w:sz w:val="20"/>
              </w:rPr>
              <w:t xml:space="preserve">Lot 1 will attract Grade Day Rates as some of the services under this Lot fall in the category of Resource Based Services. </w:t>
            </w:r>
          </w:p>
        </w:tc>
      </w:tr>
    </w:tbl>
    <w:p w:rsidR="0063121F" w:rsidRDefault="0063121F">
      <w:pPr>
        <w:spacing w:after="0" w:line="259" w:lineRule="auto"/>
        <w:ind w:left="-1440" w:right="91" w:firstLine="0"/>
        <w:jc w:val="left"/>
      </w:pPr>
    </w:p>
    <w:tbl>
      <w:tblPr>
        <w:tblStyle w:val="TableGrid"/>
        <w:tblW w:w="9133" w:type="dxa"/>
        <w:tblInd w:w="4" w:type="dxa"/>
        <w:tblCellMar>
          <w:top w:w="66" w:type="dxa"/>
          <w:left w:w="107" w:type="dxa"/>
          <w:bottom w:w="0" w:type="dxa"/>
          <w:right w:w="51" w:type="dxa"/>
        </w:tblCellMar>
        <w:tblLook w:val="04A0" w:firstRow="1" w:lastRow="0" w:firstColumn="1" w:lastColumn="0" w:noHBand="0" w:noVBand="1"/>
      </w:tblPr>
      <w:tblGrid>
        <w:gridCol w:w="992"/>
        <w:gridCol w:w="8141"/>
      </w:tblGrid>
      <w:tr w:rsidR="0063121F">
        <w:trPr>
          <w:trHeight w:val="404"/>
        </w:trPr>
        <w:tc>
          <w:tcPr>
            <w:tcW w:w="992"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0" w:right="0" w:firstLine="0"/>
              <w:jc w:val="left"/>
            </w:pPr>
            <w:r>
              <w:rPr>
                <w:b/>
                <w:sz w:val="20"/>
              </w:rPr>
              <w:lastRenderedPageBreak/>
              <w:t xml:space="preserve">LOT </w:t>
            </w:r>
          </w:p>
        </w:tc>
        <w:tc>
          <w:tcPr>
            <w:tcW w:w="8141"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1" w:right="0" w:firstLine="0"/>
              <w:jc w:val="left"/>
            </w:pPr>
            <w:r>
              <w:rPr>
                <w:b/>
                <w:sz w:val="20"/>
              </w:rPr>
              <w:t xml:space="preserve">DESCRIPTION </w:t>
            </w:r>
          </w:p>
        </w:tc>
      </w:tr>
      <w:tr w:rsidR="0063121F">
        <w:trPr>
          <w:trHeight w:val="11033"/>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177119">
            <w:pPr>
              <w:spacing w:after="0" w:line="259" w:lineRule="auto"/>
              <w:ind w:left="0" w:right="0" w:firstLine="0"/>
              <w:jc w:val="left"/>
            </w:pPr>
            <w:r>
              <w:rPr>
                <w:sz w:val="20"/>
              </w:rPr>
              <w:t xml:space="preserve">Lot 2 </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1" w:line="259" w:lineRule="auto"/>
              <w:ind w:left="1" w:right="0" w:firstLine="0"/>
              <w:jc w:val="left"/>
            </w:pPr>
            <w:r>
              <w:rPr>
                <w:sz w:val="20"/>
              </w:rPr>
              <w:t xml:space="preserve">LOT 2 Finance IT Software Solutions –  </w:t>
            </w:r>
          </w:p>
          <w:p w:rsidR="0063121F" w:rsidRDefault="00177119">
            <w:pPr>
              <w:spacing w:after="58" w:line="241" w:lineRule="auto"/>
              <w:ind w:left="1" w:right="59" w:firstLine="0"/>
            </w:pPr>
            <w:r>
              <w:rPr>
                <w:sz w:val="20"/>
              </w:rPr>
              <w:t>The provision of finance application software provides finance application solutions or amendment of existing solutions which will include solution identification, design, development, implementation, data take-on, migration, integration and security; user training, maintenance and support.  It will also cover the prototyping, configuring or tailoring of existing products and include some goods and services as part of a wider solution.</w:t>
            </w:r>
            <w:r>
              <w:rPr>
                <w:b/>
                <w:sz w:val="20"/>
              </w:rPr>
              <w:t xml:space="preserve"> </w:t>
            </w:r>
          </w:p>
          <w:p w:rsidR="0063121F" w:rsidRDefault="00177119">
            <w:pPr>
              <w:spacing w:after="65" w:line="241" w:lineRule="auto"/>
              <w:ind w:left="1" w:right="0" w:firstLine="0"/>
            </w:pPr>
            <w:r>
              <w:rPr>
                <w:sz w:val="20"/>
              </w:rPr>
              <w:t xml:space="preserve">Suppliers in this Lot can provide either a complete finance solution or modules of an Finance IT solution including but not limited to; </w:t>
            </w:r>
          </w:p>
          <w:p w:rsidR="0063121F" w:rsidRDefault="00177119" w:rsidP="00726059">
            <w:pPr>
              <w:numPr>
                <w:ilvl w:val="0"/>
                <w:numId w:val="101"/>
              </w:numPr>
              <w:spacing w:after="0" w:line="251" w:lineRule="auto"/>
              <w:ind w:right="0"/>
              <w:jc w:val="left"/>
            </w:pPr>
            <w:r>
              <w:rPr>
                <w:sz w:val="20"/>
              </w:rPr>
              <w:t xml:space="preserve">Finance and accounting requirements - income, expenses, budgeting, forecasting, cash management; </w:t>
            </w:r>
          </w:p>
          <w:p w:rsidR="0063121F" w:rsidRDefault="00177119" w:rsidP="00726059">
            <w:pPr>
              <w:numPr>
                <w:ilvl w:val="0"/>
                <w:numId w:val="101"/>
              </w:numPr>
              <w:spacing w:after="0" w:line="259" w:lineRule="auto"/>
              <w:ind w:right="0"/>
              <w:jc w:val="left"/>
            </w:pPr>
            <w:r>
              <w:rPr>
                <w:sz w:val="20"/>
              </w:rPr>
              <w:t xml:space="preserve">Planning and budgeting solutions; </w:t>
            </w:r>
          </w:p>
          <w:p w:rsidR="0063121F" w:rsidRDefault="00177119" w:rsidP="00726059">
            <w:pPr>
              <w:numPr>
                <w:ilvl w:val="0"/>
                <w:numId w:val="101"/>
              </w:numPr>
              <w:spacing w:after="0" w:line="259" w:lineRule="auto"/>
              <w:ind w:right="0"/>
              <w:jc w:val="left"/>
            </w:pPr>
            <w:r>
              <w:rPr>
                <w:sz w:val="20"/>
              </w:rPr>
              <w:t xml:space="preserve">Pricing systems; </w:t>
            </w:r>
          </w:p>
          <w:p w:rsidR="0063121F" w:rsidRDefault="00177119" w:rsidP="00726059">
            <w:pPr>
              <w:numPr>
                <w:ilvl w:val="0"/>
                <w:numId w:val="101"/>
              </w:numPr>
              <w:spacing w:after="0" w:line="259" w:lineRule="auto"/>
              <w:ind w:right="0"/>
              <w:jc w:val="left"/>
            </w:pPr>
            <w:r>
              <w:rPr>
                <w:sz w:val="20"/>
              </w:rPr>
              <w:t xml:space="preserve">Payment systems; </w:t>
            </w:r>
          </w:p>
          <w:p w:rsidR="0063121F" w:rsidRDefault="00177119" w:rsidP="00726059">
            <w:pPr>
              <w:numPr>
                <w:ilvl w:val="0"/>
                <w:numId w:val="101"/>
              </w:numPr>
              <w:spacing w:after="0" w:line="259" w:lineRule="auto"/>
              <w:ind w:right="0"/>
              <w:jc w:val="left"/>
            </w:pPr>
            <w:r>
              <w:rPr>
                <w:sz w:val="20"/>
              </w:rPr>
              <w:t xml:space="preserve">Procurement; and </w:t>
            </w:r>
          </w:p>
          <w:p w:rsidR="0063121F" w:rsidRDefault="00177119" w:rsidP="00726059">
            <w:pPr>
              <w:numPr>
                <w:ilvl w:val="0"/>
                <w:numId w:val="101"/>
              </w:numPr>
              <w:spacing w:after="37" w:line="259" w:lineRule="auto"/>
              <w:ind w:right="0"/>
              <w:jc w:val="left"/>
            </w:pPr>
            <w:r>
              <w:rPr>
                <w:sz w:val="20"/>
              </w:rPr>
              <w:t xml:space="preserve">Licensing and accounting systems </w:t>
            </w:r>
          </w:p>
          <w:p w:rsidR="0063121F" w:rsidRDefault="00177119">
            <w:pPr>
              <w:spacing w:after="43" w:line="259" w:lineRule="auto"/>
              <w:ind w:left="1" w:right="0" w:firstLine="0"/>
              <w:jc w:val="left"/>
            </w:pPr>
            <w:r>
              <w:rPr>
                <w:sz w:val="20"/>
              </w:rPr>
              <w:t xml:space="preserve">All solutions should have the capability to report and analyse.  </w:t>
            </w:r>
          </w:p>
          <w:p w:rsidR="0063121F" w:rsidRDefault="00177119">
            <w:pPr>
              <w:spacing w:after="59" w:line="259" w:lineRule="auto"/>
              <w:ind w:left="1" w:right="0" w:firstLine="0"/>
              <w:jc w:val="left"/>
            </w:pPr>
            <w:r>
              <w:rPr>
                <w:sz w:val="20"/>
              </w:rPr>
              <w:t xml:space="preserve">Ancillary services within this Lot shall include but are not limited to the provision of: </w:t>
            </w:r>
          </w:p>
          <w:p w:rsidR="0063121F" w:rsidRDefault="00177119" w:rsidP="00726059">
            <w:pPr>
              <w:numPr>
                <w:ilvl w:val="0"/>
                <w:numId w:val="102"/>
              </w:numPr>
              <w:spacing w:after="24" w:line="259" w:lineRule="auto"/>
              <w:ind w:right="0" w:hanging="360"/>
              <w:jc w:val="left"/>
            </w:pPr>
            <w:r>
              <w:rPr>
                <w:sz w:val="20"/>
              </w:rPr>
              <w:t xml:space="preserve">requirements analysis;  </w:t>
            </w:r>
          </w:p>
          <w:p w:rsidR="0063121F" w:rsidRDefault="00177119" w:rsidP="00726059">
            <w:pPr>
              <w:numPr>
                <w:ilvl w:val="0"/>
                <w:numId w:val="102"/>
              </w:numPr>
              <w:spacing w:after="24" w:line="259" w:lineRule="auto"/>
              <w:ind w:right="0" w:hanging="360"/>
              <w:jc w:val="left"/>
            </w:pPr>
            <w:r>
              <w:rPr>
                <w:sz w:val="20"/>
              </w:rPr>
              <w:t xml:space="preserve">development and customisation of the system; </w:t>
            </w:r>
          </w:p>
          <w:p w:rsidR="0063121F" w:rsidRDefault="00177119" w:rsidP="00726059">
            <w:pPr>
              <w:numPr>
                <w:ilvl w:val="0"/>
                <w:numId w:val="102"/>
              </w:numPr>
              <w:spacing w:after="27" w:line="259" w:lineRule="auto"/>
              <w:ind w:right="0" w:hanging="360"/>
              <w:jc w:val="left"/>
            </w:pPr>
            <w:r>
              <w:rPr>
                <w:sz w:val="20"/>
              </w:rPr>
              <w:t xml:space="preserve">integration of the solution; </w:t>
            </w:r>
          </w:p>
          <w:p w:rsidR="0063121F" w:rsidRDefault="00177119" w:rsidP="00726059">
            <w:pPr>
              <w:numPr>
                <w:ilvl w:val="0"/>
                <w:numId w:val="102"/>
              </w:numPr>
              <w:spacing w:after="24" w:line="259" w:lineRule="auto"/>
              <w:ind w:right="0" w:hanging="360"/>
              <w:jc w:val="left"/>
            </w:pPr>
            <w:r>
              <w:rPr>
                <w:sz w:val="20"/>
              </w:rPr>
              <w:t xml:space="preserve">onsite or remote deployment; </w:t>
            </w:r>
          </w:p>
          <w:p w:rsidR="0063121F" w:rsidRDefault="00177119" w:rsidP="00726059">
            <w:pPr>
              <w:numPr>
                <w:ilvl w:val="0"/>
                <w:numId w:val="102"/>
              </w:numPr>
              <w:spacing w:after="27" w:line="259" w:lineRule="auto"/>
              <w:ind w:right="0" w:hanging="360"/>
              <w:jc w:val="left"/>
            </w:pPr>
            <w:r>
              <w:rPr>
                <w:sz w:val="20"/>
              </w:rPr>
              <w:t xml:space="preserve">business process re-engineering;  </w:t>
            </w:r>
          </w:p>
          <w:p w:rsidR="0063121F" w:rsidRDefault="00177119" w:rsidP="00726059">
            <w:pPr>
              <w:numPr>
                <w:ilvl w:val="0"/>
                <w:numId w:val="102"/>
              </w:numPr>
              <w:spacing w:after="27" w:line="259" w:lineRule="auto"/>
              <w:ind w:right="0" w:hanging="360"/>
              <w:jc w:val="left"/>
            </w:pPr>
            <w:r>
              <w:rPr>
                <w:sz w:val="20"/>
              </w:rPr>
              <w:t xml:space="preserve">work flow development;  </w:t>
            </w:r>
          </w:p>
          <w:p w:rsidR="0063121F" w:rsidRDefault="00177119" w:rsidP="00726059">
            <w:pPr>
              <w:numPr>
                <w:ilvl w:val="0"/>
                <w:numId w:val="102"/>
              </w:numPr>
              <w:spacing w:after="28" w:line="259" w:lineRule="auto"/>
              <w:ind w:right="0" w:hanging="360"/>
              <w:jc w:val="left"/>
            </w:pPr>
            <w:r>
              <w:rPr>
                <w:sz w:val="20"/>
              </w:rPr>
              <w:t xml:space="preserve">training; </w:t>
            </w:r>
          </w:p>
          <w:p w:rsidR="0063121F" w:rsidRDefault="00177119" w:rsidP="00726059">
            <w:pPr>
              <w:numPr>
                <w:ilvl w:val="0"/>
                <w:numId w:val="102"/>
              </w:numPr>
              <w:spacing w:after="0" w:line="259" w:lineRule="auto"/>
              <w:ind w:right="0" w:hanging="360"/>
              <w:jc w:val="left"/>
            </w:pPr>
            <w:r>
              <w:rPr>
                <w:sz w:val="20"/>
              </w:rPr>
              <w:t xml:space="preserve">service desk; </w:t>
            </w:r>
          </w:p>
          <w:p w:rsidR="0063121F" w:rsidRDefault="00177119" w:rsidP="00726059">
            <w:pPr>
              <w:numPr>
                <w:ilvl w:val="0"/>
                <w:numId w:val="102"/>
              </w:numPr>
              <w:spacing w:after="0" w:line="259" w:lineRule="auto"/>
              <w:ind w:right="0" w:hanging="360"/>
              <w:jc w:val="left"/>
            </w:pPr>
            <w:r>
              <w:rPr>
                <w:sz w:val="20"/>
              </w:rPr>
              <w:t xml:space="preserve">hosting services; </w:t>
            </w:r>
          </w:p>
          <w:p w:rsidR="0063121F" w:rsidRDefault="00177119" w:rsidP="00726059">
            <w:pPr>
              <w:numPr>
                <w:ilvl w:val="0"/>
                <w:numId w:val="102"/>
              </w:numPr>
              <w:spacing w:after="0" w:line="259" w:lineRule="auto"/>
              <w:ind w:right="0" w:hanging="360"/>
              <w:jc w:val="left"/>
            </w:pPr>
            <w:r>
              <w:rPr>
                <w:sz w:val="20"/>
              </w:rPr>
              <w:t xml:space="preserve">data handling and validation; </w:t>
            </w:r>
          </w:p>
          <w:p w:rsidR="0063121F" w:rsidRDefault="00177119" w:rsidP="00726059">
            <w:pPr>
              <w:numPr>
                <w:ilvl w:val="0"/>
                <w:numId w:val="102"/>
              </w:numPr>
              <w:spacing w:after="0" w:line="259" w:lineRule="auto"/>
              <w:ind w:right="0" w:hanging="360"/>
              <w:jc w:val="left"/>
            </w:pPr>
            <w:r>
              <w:rPr>
                <w:sz w:val="20"/>
              </w:rPr>
              <w:t xml:space="preserve">user support; </w:t>
            </w:r>
          </w:p>
          <w:p w:rsidR="0063121F" w:rsidRDefault="00177119" w:rsidP="00726059">
            <w:pPr>
              <w:numPr>
                <w:ilvl w:val="0"/>
                <w:numId w:val="102"/>
              </w:numPr>
              <w:spacing w:after="0" w:line="259" w:lineRule="auto"/>
              <w:ind w:right="0" w:hanging="360"/>
              <w:jc w:val="left"/>
            </w:pPr>
            <w:r>
              <w:rPr>
                <w:sz w:val="20"/>
              </w:rPr>
              <w:t xml:space="preserve">solution review process; </w:t>
            </w:r>
          </w:p>
          <w:p w:rsidR="0063121F" w:rsidRDefault="00177119" w:rsidP="00726059">
            <w:pPr>
              <w:numPr>
                <w:ilvl w:val="0"/>
                <w:numId w:val="102"/>
              </w:numPr>
              <w:spacing w:after="0" w:line="259" w:lineRule="auto"/>
              <w:ind w:right="0" w:hanging="360"/>
              <w:jc w:val="left"/>
            </w:pPr>
            <w:r>
              <w:rPr>
                <w:sz w:val="20"/>
              </w:rPr>
              <w:t xml:space="preserve">data migration, loading and storage; </w:t>
            </w:r>
          </w:p>
          <w:p w:rsidR="0063121F" w:rsidRDefault="00177119" w:rsidP="00726059">
            <w:pPr>
              <w:numPr>
                <w:ilvl w:val="0"/>
                <w:numId w:val="102"/>
              </w:numPr>
              <w:spacing w:after="26" w:line="259" w:lineRule="auto"/>
              <w:ind w:right="0" w:hanging="360"/>
              <w:jc w:val="left"/>
            </w:pPr>
            <w:r>
              <w:rPr>
                <w:sz w:val="20"/>
              </w:rPr>
              <w:t xml:space="preserve">Ongoing support and maintenance; and </w:t>
            </w:r>
          </w:p>
          <w:p w:rsidR="0063121F" w:rsidRDefault="00177119" w:rsidP="00726059">
            <w:pPr>
              <w:numPr>
                <w:ilvl w:val="0"/>
                <w:numId w:val="102"/>
              </w:numPr>
              <w:spacing w:after="61" w:line="241" w:lineRule="auto"/>
              <w:ind w:right="0" w:hanging="360"/>
              <w:jc w:val="left"/>
            </w:pPr>
            <w:r>
              <w:rPr>
                <w:sz w:val="20"/>
              </w:rPr>
              <w:t xml:space="preserve">Order management – satisfactory management of customer orders in accordance with defined acknowledgement and response times, delivering customer satisfaction throughout. Use of online order management and P2P systems where possible to drive efficiency </w:t>
            </w:r>
          </w:p>
          <w:p w:rsidR="0063121F" w:rsidRDefault="00177119">
            <w:pPr>
              <w:spacing w:after="41" w:line="262" w:lineRule="auto"/>
              <w:ind w:left="1" w:right="63" w:firstLine="0"/>
            </w:pPr>
            <w:r>
              <w:rPr>
                <w:sz w:val="20"/>
              </w:rPr>
              <w:t xml:space="preserve">For the purposes of this Lot, Goods may include requirements as part of an finance IT solution or modules as listed above and where they are purchased as part of the solution Hardware can be purchased providing that software forms the majority of the total contract value. </w:t>
            </w:r>
          </w:p>
          <w:p w:rsidR="0063121F" w:rsidRDefault="00177119">
            <w:pPr>
              <w:spacing w:after="0" w:line="259" w:lineRule="auto"/>
              <w:ind w:left="1" w:right="0" w:firstLine="0"/>
            </w:pPr>
            <w:r>
              <w:rPr>
                <w:sz w:val="20"/>
              </w:rPr>
              <w:t xml:space="preserve">Lot 2 will attract Grade Day Rates as some of the services under this Lot fall in the category of Resource Based Services. </w:t>
            </w:r>
          </w:p>
        </w:tc>
      </w:tr>
      <w:tr w:rsidR="0063121F">
        <w:trPr>
          <w:trHeight w:val="1860"/>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177119">
            <w:pPr>
              <w:spacing w:after="0" w:line="259" w:lineRule="auto"/>
              <w:ind w:left="0" w:right="0" w:firstLine="0"/>
              <w:jc w:val="left"/>
            </w:pPr>
            <w:r>
              <w:rPr>
                <w:sz w:val="20"/>
              </w:rPr>
              <w:lastRenderedPageBreak/>
              <w:t xml:space="preserve">Lot 3 </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3" w:line="259" w:lineRule="auto"/>
              <w:ind w:left="1" w:right="0" w:firstLine="0"/>
              <w:jc w:val="left"/>
            </w:pPr>
            <w:r>
              <w:rPr>
                <w:sz w:val="20"/>
              </w:rPr>
              <w:t xml:space="preserve">Lot 3 Human Resources (HR) and Payroll Software Solutions </w:t>
            </w:r>
          </w:p>
          <w:p w:rsidR="0063121F" w:rsidRDefault="00177119">
            <w:pPr>
              <w:spacing w:after="61" w:line="241" w:lineRule="auto"/>
              <w:ind w:left="1" w:right="55" w:firstLine="0"/>
            </w:pPr>
            <w:r>
              <w:rPr>
                <w:sz w:val="20"/>
              </w:rPr>
              <w:t xml:space="preserve">Provides for HR &amp; payroll application solutions or amendment of existing solutions which will include solution identification, design, development, implementation, data take-on, migration, management of internal resources, integration and security; user training, maintenance and support.  It will also cover the prototyping, configuring or tailoring of existing products and include some goods and services as part of a wider solution. </w:t>
            </w:r>
          </w:p>
          <w:p w:rsidR="0063121F" w:rsidRDefault="00177119">
            <w:pPr>
              <w:spacing w:after="0" w:line="259" w:lineRule="auto"/>
              <w:ind w:left="1" w:right="0" w:firstLine="0"/>
              <w:jc w:val="left"/>
            </w:pPr>
            <w:r>
              <w:rPr>
                <w:sz w:val="20"/>
              </w:rPr>
              <w:t xml:space="preserve">All solutions should have the capability to report and analyse.  </w:t>
            </w:r>
          </w:p>
        </w:tc>
      </w:tr>
    </w:tbl>
    <w:p w:rsidR="0063121F" w:rsidRDefault="0063121F">
      <w:pPr>
        <w:spacing w:after="0" w:line="259" w:lineRule="auto"/>
        <w:ind w:left="-1440" w:right="91" w:firstLine="0"/>
        <w:jc w:val="left"/>
      </w:pPr>
    </w:p>
    <w:p w:rsidR="0063121F" w:rsidRDefault="0063121F">
      <w:pPr>
        <w:spacing w:after="0" w:line="259" w:lineRule="auto"/>
        <w:ind w:left="-1440" w:right="91" w:firstLine="0"/>
        <w:jc w:val="left"/>
      </w:pPr>
    </w:p>
    <w:tbl>
      <w:tblPr>
        <w:tblStyle w:val="TableGrid"/>
        <w:tblW w:w="9133" w:type="dxa"/>
        <w:tblInd w:w="4" w:type="dxa"/>
        <w:tblCellMar>
          <w:top w:w="13" w:type="dxa"/>
          <w:left w:w="107" w:type="dxa"/>
          <w:bottom w:w="0" w:type="dxa"/>
          <w:right w:w="51" w:type="dxa"/>
        </w:tblCellMar>
        <w:tblLook w:val="04A0" w:firstRow="1" w:lastRow="0" w:firstColumn="1" w:lastColumn="0" w:noHBand="0" w:noVBand="1"/>
      </w:tblPr>
      <w:tblGrid>
        <w:gridCol w:w="992"/>
        <w:gridCol w:w="8141"/>
      </w:tblGrid>
      <w:tr w:rsidR="0063121F">
        <w:trPr>
          <w:trHeight w:val="404"/>
        </w:trPr>
        <w:tc>
          <w:tcPr>
            <w:tcW w:w="992"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0" w:right="0" w:firstLine="0"/>
              <w:jc w:val="left"/>
            </w:pPr>
            <w:r>
              <w:rPr>
                <w:b/>
                <w:sz w:val="20"/>
              </w:rPr>
              <w:t xml:space="preserve">LOT </w:t>
            </w:r>
          </w:p>
        </w:tc>
        <w:tc>
          <w:tcPr>
            <w:tcW w:w="8141"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1" w:right="0" w:firstLine="0"/>
              <w:jc w:val="left"/>
            </w:pPr>
            <w:r>
              <w:rPr>
                <w:b/>
                <w:sz w:val="20"/>
              </w:rPr>
              <w:t xml:space="preserve">DESCRIPTION </w:t>
            </w:r>
          </w:p>
        </w:tc>
      </w:tr>
      <w:tr w:rsidR="0063121F">
        <w:trPr>
          <w:trHeight w:val="9338"/>
        </w:trPr>
        <w:tc>
          <w:tcPr>
            <w:tcW w:w="992" w:type="dxa"/>
            <w:tcBorders>
              <w:top w:val="single" w:sz="4" w:space="0" w:color="000000"/>
              <w:left w:val="single" w:sz="4" w:space="0" w:color="000000"/>
              <w:bottom w:val="single" w:sz="4" w:space="0" w:color="000000"/>
              <w:right w:val="single" w:sz="4" w:space="0" w:color="000000"/>
            </w:tcBorders>
            <w:vAlign w:val="bottom"/>
          </w:tcPr>
          <w:p w:rsidR="0063121F" w:rsidRDefault="002271B7" w:rsidP="002271B7">
            <w:pPr>
              <w:spacing w:after="160" w:line="259" w:lineRule="auto"/>
              <w:ind w:left="0" w:right="0" w:firstLine="0"/>
              <w:jc w:val="left"/>
            </w:pPr>
            <w:r>
              <w:t>Lot 4</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1" w:line="259" w:lineRule="auto"/>
              <w:ind w:left="1" w:right="0" w:firstLine="0"/>
              <w:jc w:val="left"/>
            </w:pPr>
            <w:r>
              <w:rPr>
                <w:sz w:val="20"/>
              </w:rPr>
              <w:t xml:space="preserve">solution including but not limited to;  </w:t>
            </w:r>
          </w:p>
          <w:p w:rsidR="0063121F" w:rsidRDefault="00177119">
            <w:pPr>
              <w:spacing w:after="58" w:line="259" w:lineRule="auto"/>
              <w:ind w:left="1" w:right="0" w:firstLine="0"/>
              <w:jc w:val="left"/>
            </w:pPr>
            <w:r>
              <w:rPr>
                <w:sz w:val="20"/>
              </w:rPr>
              <w:t xml:space="preserve">Implementation of systems and/or services for such as: </w:t>
            </w:r>
          </w:p>
          <w:p w:rsidR="0063121F" w:rsidRDefault="00177119" w:rsidP="00726059">
            <w:pPr>
              <w:numPr>
                <w:ilvl w:val="0"/>
                <w:numId w:val="103"/>
              </w:numPr>
              <w:spacing w:after="27" w:line="259" w:lineRule="auto"/>
              <w:ind w:left="717" w:right="0" w:hanging="358"/>
              <w:jc w:val="left"/>
            </w:pPr>
            <w:r>
              <w:rPr>
                <w:sz w:val="20"/>
              </w:rPr>
              <w:t xml:space="preserve">Sales and marketing - including pipeline activity and sales forecasting; </w:t>
            </w:r>
          </w:p>
          <w:p w:rsidR="0063121F" w:rsidRDefault="00177119" w:rsidP="00726059">
            <w:pPr>
              <w:numPr>
                <w:ilvl w:val="0"/>
                <w:numId w:val="103"/>
              </w:numPr>
              <w:spacing w:after="24" w:line="259" w:lineRule="auto"/>
              <w:ind w:left="717" w:right="0" w:hanging="358"/>
              <w:jc w:val="left"/>
            </w:pPr>
            <w:r>
              <w:rPr>
                <w:sz w:val="20"/>
              </w:rPr>
              <w:t xml:space="preserve">Customer service – including case management; </w:t>
            </w:r>
          </w:p>
          <w:p w:rsidR="0063121F" w:rsidRDefault="00177119" w:rsidP="00726059">
            <w:pPr>
              <w:numPr>
                <w:ilvl w:val="0"/>
                <w:numId w:val="103"/>
              </w:numPr>
              <w:spacing w:after="26" w:line="259" w:lineRule="auto"/>
              <w:ind w:left="717" w:right="0" w:hanging="358"/>
              <w:jc w:val="left"/>
            </w:pPr>
            <w:r>
              <w:rPr>
                <w:sz w:val="20"/>
              </w:rPr>
              <w:t xml:space="preserve">Ticket/Incident management; </w:t>
            </w:r>
          </w:p>
          <w:p w:rsidR="0063121F" w:rsidRDefault="00177119" w:rsidP="00726059">
            <w:pPr>
              <w:numPr>
                <w:ilvl w:val="0"/>
                <w:numId w:val="103"/>
              </w:numPr>
              <w:spacing w:after="25" w:line="259" w:lineRule="auto"/>
              <w:ind w:left="717" w:right="0" w:hanging="358"/>
              <w:jc w:val="left"/>
            </w:pPr>
            <w:r>
              <w:rPr>
                <w:sz w:val="20"/>
              </w:rPr>
              <w:t xml:space="preserve">Communication, social CRM and media monitoring; </w:t>
            </w:r>
          </w:p>
          <w:p w:rsidR="0063121F" w:rsidRDefault="00177119" w:rsidP="00726059">
            <w:pPr>
              <w:numPr>
                <w:ilvl w:val="0"/>
                <w:numId w:val="103"/>
              </w:numPr>
              <w:spacing w:after="24" w:line="259" w:lineRule="auto"/>
              <w:ind w:left="717" w:right="0" w:hanging="358"/>
              <w:jc w:val="left"/>
            </w:pPr>
            <w:r>
              <w:rPr>
                <w:sz w:val="20"/>
              </w:rPr>
              <w:t xml:space="preserve">Records Management; </w:t>
            </w:r>
          </w:p>
          <w:p w:rsidR="0063121F" w:rsidRDefault="00177119" w:rsidP="00726059">
            <w:pPr>
              <w:numPr>
                <w:ilvl w:val="0"/>
                <w:numId w:val="103"/>
              </w:numPr>
              <w:spacing w:after="26" w:line="259" w:lineRule="auto"/>
              <w:ind w:left="717" w:right="0" w:hanging="358"/>
              <w:jc w:val="left"/>
            </w:pPr>
            <w:r>
              <w:rPr>
                <w:sz w:val="20"/>
              </w:rPr>
              <w:t xml:space="preserve">Other customer focussed applications; and </w:t>
            </w:r>
          </w:p>
          <w:p w:rsidR="0063121F" w:rsidRDefault="00177119" w:rsidP="00726059">
            <w:pPr>
              <w:numPr>
                <w:ilvl w:val="0"/>
                <w:numId w:val="103"/>
              </w:numPr>
              <w:spacing w:after="8" w:line="259" w:lineRule="auto"/>
              <w:ind w:left="717" w:right="0" w:hanging="358"/>
              <w:jc w:val="left"/>
            </w:pPr>
            <w:r>
              <w:rPr>
                <w:sz w:val="20"/>
              </w:rPr>
              <w:t xml:space="preserve">The ability to analyse and report out of the system; </w:t>
            </w:r>
          </w:p>
          <w:p w:rsidR="0063121F" w:rsidRDefault="00177119">
            <w:pPr>
              <w:spacing w:after="59" w:line="242" w:lineRule="auto"/>
              <w:ind w:left="1" w:right="0" w:firstLine="0"/>
            </w:pPr>
            <w:r>
              <w:rPr>
                <w:sz w:val="20"/>
              </w:rPr>
              <w:t xml:space="preserve">All solutions should have the capability to report and analyse. These requirements will be designed in line with digital by default standards. </w:t>
            </w:r>
          </w:p>
          <w:p w:rsidR="0063121F" w:rsidRDefault="00177119">
            <w:pPr>
              <w:spacing w:after="59" w:line="259" w:lineRule="auto"/>
              <w:ind w:left="1" w:right="0" w:firstLine="0"/>
              <w:jc w:val="left"/>
            </w:pPr>
            <w:r>
              <w:rPr>
                <w:sz w:val="20"/>
              </w:rPr>
              <w:t xml:space="preserve">Ancillary services within this Lot shall include but are not limited to the provision of: </w:t>
            </w:r>
          </w:p>
          <w:p w:rsidR="0063121F" w:rsidRDefault="00177119" w:rsidP="00726059">
            <w:pPr>
              <w:numPr>
                <w:ilvl w:val="0"/>
                <w:numId w:val="103"/>
              </w:numPr>
              <w:spacing w:after="24" w:line="259" w:lineRule="auto"/>
              <w:ind w:left="717" w:right="0" w:hanging="358"/>
              <w:jc w:val="left"/>
            </w:pPr>
            <w:r>
              <w:rPr>
                <w:sz w:val="20"/>
              </w:rPr>
              <w:t xml:space="preserve">requirements analysis; </w:t>
            </w:r>
          </w:p>
          <w:p w:rsidR="0063121F" w:rsidRDefault="00177119" w:rsidP="00726059">
            <w:pPr>
              <w:numPr>
                <w:ilvl w:val="0"/>
                <w:numId w:val="103"/>
              </w:numPr>
              <w:spacing w:after="27" w:line="259" w:lineRule="auto"/>
              <w:ind w:left="717" w:right="0" w:hanging="358"/>
              <w:jc w:val="left"/>
            </w:pPr>
            <w:r>
              <w:rPr>
                <w:sz w:val="20"/>
              </w:rPr>
              <w:t xml:space="preserve">development and customisation of the system; </w:t>
            </w:r>
          </w:p>
          <w:p w:rsidR="0063121F" w:rsidRDefault="00177119" w:rsidP="00726059">
            <w:pPr>
              <w:numPr>
                <w:ilvl w:val="0"/>
                <w:numId w:val="103"/>
              </w:numPr>
              <w:spacing w:after="24" w:line="259" w:lineRule="auto"/>
              <w:ind w:left="717" w:right="0" w:hanging="358"/>
              <w:jc w:val="left"/>
            </w:pPr>
            <w:r>
              <w:rPr>
                <w:sz w:val="20"/>
              </w:rPr>
              <w:t xml:space="preserve">integration of the solution;  </w:t>
            </w:r>
          </w:p>
          <w:p w:rsidR="0063121F" w:rsidRDefault="00177119" w:rsidP="00726059">
            <w:pPr>
              <w:numPr>
                <w:ilvl w:val="0"/>
                <w:numId w:val="103"/>
              </w:numPr>
              <w:spacing w:after="26" w:line="259" w:lineRule="auto"/>
              <w:ind w:left="717" w:right="0" w:hanging="358"/>
              <w:jc w:val="left"/>
            </w:pPr>
            <w:r>
              <w:rPr>
                <w:sz w:val="20"/>
              </w:rPr>
              <w:t xml:space="preserve">onsite or remote deployment;  </w:t>
            </w:r>
          </w:p>
          <w:p w:rsidR="0063121F" w:rsidRDefault="00177119" w:rsidP="00726059">
            <w:pPr>
              <w:numPr>
                <w:ilvl w:val="0"/>
                <w:numId w:val="103"/>
              </w:numPr>
              <w:spacing w:after="24" w:line="259" w:lineRule="auto"/>
              <w:ind w:left="717" w:right="0" w:hanging="358"/>
              <w:jc w:val="left"/>
            </w:pPr>
            <w:r>
              <w:rPr>
                <w:sz w:val="20"/>
              </w:rPr>
              <w:t xml:space="preserve">business process re-engineering;  </w:t>
            </w:r>
          </w:p>
          <w:p w:rsidR="0063121F" w:rsidRDefault="00177119" w:rsidP="00726059">
            <w:pPr>
              <w:numPr>
                <w:ilvl w:val="0"/>
                <w:numId w:val="103"/>
              </w:numPr>
              <w:spacing w:after="27" w:line="259" w:lineRule="auto"/>
              <w:ind w:left="717" w:right="0" w:hanging="358"/>
              <w:jc w:val="left"/>
            </w:pPr>
            <w:r>
              <w:rPr>
                <w:sz w:val="20"/>
              </w:rPr>
              <w:t xml:space="preserve">work flow development;  </w:t>
            </w:r>
          </w:p>
          <w:p w:rsidR="0063121F" w:rsidRDefault="00177119" w:rsidP="00726059">
            <w:pPr>
              <w:numPr>
                <w:ilvl w:val="0"/>
                <w:numId w:val="103"/>
              </w:numPr>
              <w:spacing w:after="28" w:line="259" w:lineRule="auto"/>
              <w:ind w:left="717" w:right="0" w:hanging="358"/>
              <w:jc w:val="left"/>
            </w:pPr>
            <w:r>
              <w:rPr>
                <w:sz w:val="20"/>
              </w:rPr>
              <w:t xml:space="preserve">training; </w:t>
            </w:r>
          </w:p>
          <w:p w:rsidR="0063121F" w:rsidRDefault="00177119" w:rsidP="00726059">
            <w:pPr>
              <w:numPr>
                <w:ilvl w:val="0"/>
                <w:numId w:val="103"/>
              </w:numPr>
              <w:spacing w:after="0" w:line="259" w:lineRule="auto"/>
              <w:ind w:left="717" w:right="0" w:hanging="358"/>
              <w:jc w:val="left"/>
            </w:pPr>
            <w:r>
              <w:rPr>
                <w:sz w:val="20"/>
              </w:rPr>
              <w:t xml:space="preserve">service desk; </w:t>
            </w:r>
          </w:p>
          <w:p w:rsidR="0063121F" w:rsidRDefault="00177119" w:rsidP="00726059">
            <w:pPr>
              <w:numPr>
                <w:ilvl w:val="0"/>
                <w:numId w:val="103"/>
              </w:numPr>
              <w:spacing w:after="0" w:line="259" w:lineRule="auto"/>
              <w:ind w:left="717" w:right="0" w:hanging="358"/>
              <w:jc w:val="left"/>
            </w:pPr>
            <w:r>
              <w:rPr>
                <w:sz w:val="20"/>
              </w:rPr>
              <w:t xml:space="preserve">hosting services; </w:t>
            </w:r>
          </w:p>
          <w:p w:rsidR="0063121F" w:rsidRDefault="00177119" w:rsidP="00726059">
            <w:pPr>
              <w:numPr>
                <w:ilvl w:val="0"/>
                <w:numId w:val="103"/>
              </w:numPr>
              <w:spacing w:after="0" w:line="259" w:lineRule="auto"/>
              <w:ind w:left="717" w:right="0" w:hanging="358"/>
              <w:jc w:val="left"/>
            </w:pPr>
            <w:r>
              <w:rPr>
                <w:sz w:val="20"/>
              </w:rPr>
              <w:t xml:space="preserve">data handling and validation; </w:t>
            </w:r>
          </w:p>
          <w:p w:rsidR="0063121F" w:rsidRDefault="00177119" w:rsidP="00726059">
            <w:pPr>
              <w:numPr>
                <w:ilvl w:val="0"/>
                <w:numId w:val="103"/>
              </w:numPr>
              <w:spacing w:after="0" w:line="259" w:lineRule="auto"/>
              <w:ind w:left="717" w:right="0" w:hanging="358"/>
              <w:jc w:val="left"/>
            </w:pPr>
            <w:r>
              <w:rPr>
                <w:sz w:val="20"/>
              </w:rPr>
              <w:t xml:space="preserve">user support; </w:t>
            </w:r>
          </w:p>
          <w:p w:rsidR="0063121F" w:rsidRDefault="00177119" w:rsidP="00726059">
            <w:pPr>
              <w:numPr>
                <w:ilvl w:val="0"/>
                <w:numId w:val="103"/>
              </w:numPr>
              <w:spacing w:after="0" w:line="259" w:lineRule="auto"/>
              <w:ind w:left="717" w:right="0" w:hanging="358"/>
              <w:jc w:val="left"/>
            </w:pPr>
            <w:r>
              <w:rPr>
                <w:sz w:val="20"/>
              </w:rPr>
              <w:t xml:space="preserve">solution review process; </w:t>
            </w:r>
          </w:p>
          <w:p w:rsidR="0063121F" w:rsidRDefault="00177119" w:rsidP="00726059">
            <w:pPr>
              <w:numPr>
                <w:ilvl w:val="0"/>
                <w:numId w:val="103"/>
              </w:numPr>
              <w:spacing w:after="26" w:line="259" w:lineRule="auto"/>
              <w:ind w:left="717" w:right="0" w:hanging="358"/>
              <w:jc w:val="left"/>
            </w:pPr>
            <w:r>
              <w:rPr>
                <w:sz w:val="20"/>
              </w:rPr>
              <w:t xml:space="preserve">data handling and validation; </w:t>
            </w:r>
          </w:p>
          <w:p w:rsidR="0063121F" w:rsidRDefault="00177119" w:rsidP="00726059">
            <w:pPr>
              <w:numPr>
                <w:ilvl w:val="0"/>
                <w:numId w:val="103"/>
              </w:numPr>
              <w:spacing w:after="24" w:line="259" w:lineRule="auto"/>
              <w:ind w:left="717" w:right="0" w:hanging="358"/>
              <w:jc w:val="left"/>
            </w:pPr>
            <w:r>
              <w:rPr>
                <w:sz w:val="20"/>
              </w:rPr>
              <w:t xml:space="preserve">data migration, loading and storage; and </w:t>
            </w:r>
          </w:p>
          <w:p w:rsidR="0063121F" w:rsidRDefault="00177119" w:rsidP="00726059">
            <w:pPr>
              <w:numPr>
                <w:ilvl w:val="0"/>
                <w:numId w:val="103"/>
              </w:numPr>
              <w:spacing w:after="8" w:line="259" w:lineRule="auto"/>
              <w:ind w:left="717" w:right="0" w:hanging="358"/>
              <w:jc w:val="left"/>
            </w:pPr>
            <w:r>
              <w:rPr>
                <w:sz w:val="20"/>
              </w:rPr>
              <w:t xml:space="preserve">ongoing support and maintenance </w:t>
            </w:r>
          </w:p>
          <w:p w:rsidR="0063121F" w:rsidRDefault="00177119">
            <w:pPr>
              <w:spacing w:after="40" w:line="262" w:lineRule="auto"/>
              <w:ind w:left="1" w:right="63" w:firstLine="0"/>
            </w:pPr>
            <w:r>
              <w:rPr>
                <w:sz w:val="20"/>
              </w:rPr>
              <w:t xml:space="preserve">For the purposes of this Lot, Goods may include requirements as part of a CRM solution, or for modules as listed above and where they are purchased as part of the solution Hardware can be purchased providing that software forms the majority of the total contract value. </w:t>
            </w:r>
          </w:p>
          <w:p w:rsidR="0063121F" w:rsidRDefault="00177119">
            <w:pPr>
              <w:spacing w:after="0" w:line="259" w:lineRule="auto"/>
              <w:ind w:left="1" w:right="0" w:firstLine="0"/>
            </w:pPr>
            <w:r>
              <w:rPr>
                <w:sz w:val="20"/>
              </w:rPr>
              <w:t xml:space="preserve">Lot 4 will attract Grade Day Rates as some of the services under this Lot fall in the category of Resource Based Services. </w:t>
            </w:r>
          </w:p>
        </w:tc>
      </w:tr>
      <w:tr w:rsidR="0063121F">
        <w:trPr>
          <w:trHeight w:val="3692"/>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177119">
            <w:pPr>
              <w:spacing w:after="0" w:line="259" w:lineRule="auto"/>
              <w:ind w:left="0" w:right="0" w:firstLine="0"/>
              <w:jc w:val="left"/>
            </w:pPr>
            <w:r>
              <w:rPr>
                <w:sz w:val="20"/>
              </w:rPr>
              <w:lastRenderedPageBreak/>
              <w:t xml:space="preserve">Lot 5 </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1" w:line="259" w:lineRule="auto"/>
              <w:ind w:left="1" w:right="0" w:firstLine="0"/>
              <w:jc w:val="left"/>
            </w:pPr>
            <w:r>
              <w:rPr>
                <w:sz w:val="20"/>
              </w:rPr>
              <w:t xml:space="preserve">LOT 5 Enterprise Content Management Solutions (ECM) Software Solutions </w:t>
            </w:r>
          </w:p>
          <w:p w:rsidR="0063121F" w:rsidRDefault="00177119">
            <w:pPr>
              <w:spacing w:after="60" w:line="241" w:lineRule="auto"/>
              <w:ind w:left="1" w:right="56" w:firstLine="0"/>
            </w:pPr>
            <w:r>
              <w:rPr>
                <w:sz w:val="20"/>
              </w:rPr>
              <w:t xml:space="preserve">Provides for Enterprise Content Management (ECM) or Document and Records Management (EDRM) solutions which will include solution identification, design, development, implementation, organising, storing, data take-on, migration, integration and security; user training, maintenance and support as part of a wider solution that relates to the customers processes.  It will also cover the prototyping, configuring or tailoring of existing products and also include some goods and services as part of a wider solution required throughout the lifecycle of the content. The scope of this Lot covers the implementation of document life cycle solutions. </w:t>
            </w:r>
          </w:p>
          <w:p w:rsidR="0063121F" w:rsidRDefault="00177119">
            <w:pPr>
              <w:spacing w:after="76" w:line="241" w:lineRule="auto"/>
              <w:ind w:left="1" w:right="0" w:firstLine="0"/>
            </w:pPr>
            <w:r>
              <w:rPr>
                <w:sz w:val="20"/>
              </w:rPr>
              <w:t xml:space="preserve">Suppliers in this Lot can provide either a complete ECM or EDRM solution or modules of an ECM or EDRM solution including but not limited to;  </w:t>
            </w:r>
          </w:p>
          <w:p w:rsidR="0063121F" w:rsidRDefault="00177119" w:rsidP="00726059">
            <w:pPr>
              <w:numPr>
                <w:ilvl w:val="0"/>
                <w:numId w:val="104"/>
              </w:numPr>
              <w:spacing w:after="24" w:line="259" w:lineRule="auto"/>
              <w:ind w:right="0" w:hanging="355"/>
              <w:jc w:val="left"/>
            </w:pPr>
            <w:r>
              <w:rPr>
                <w:sz w:val="20"/>
              </w:rPr>
              <w:t xml:space="preserve">Document Management;  </w:t>
            </w:r>
          </w:p>
          <w:p w:rsidR="0063121F" w:rsidRDefault="00177119" w:rsidP="00726059">
            <w:pPr>
              <w:numPr>
                <w:ilvl w:val="0"/>
                <w:numId w:val="104"/>
              </w:numPr>
              <w:spacing w:after="25" w:line="259" w:lineRule="auto"/>
              <w:ind w:right="0" w:hanging="355"/>
              <w:jc w:val="left"/>
            </w:pPr>
            <w:r>
              <w:rPr>
                <w:sz w:val="20"/>
              </w:rPr>
              <w:t xml:space="preserve">Document Scanning Services; </w:t>
            </w:r>
          </w:p>
          <w:p w:rsidR="0063121F" w:rsidRDefault="00177119" w:rsidP="00726059">
            <w:pPr>
              <w:numPr>
                <w:ilvl w:val="0"/>
                <w:numId w:val="104"/>
              </w:numPr>
              <w:spacing w:after="0" w:line="259" w:lineRule="auto"/>
              <w:ind w:right="0" w:hanging="355"/>
              <w:jc w:val="left"/>
            </w:pPr>
            <w:r>
              <w:rPr>
                <w:sz w:val="20"/>
              </w:rPr>
              <w:t xml:space="preserve">Web Content Management;  </w:t>
            </w:r>
          </w:p>
        </w:tc>
      </w:tr>
    </w:tbl>
    <w:p w:rsidR="0063121F" w:rsidRDefault="0063121F">
      <w:pPr>
        <w:spacing w:after="0" w:line="259" w:lineRule="auto"/>
        <w:ind w:left="-1440" w:right="91" w:firstLine="0"/>
        <w:jc w:val="left"/>
      </w:pPr>
    </w:p>
    <w:tbl>
      <w:tblPr>
        <w:tblStyle w:val="TableGrid"/>
        <w:tblW w:w="9133" w:type="dxa"/>
        <w:tblInd w:w="4" w:type="dxa"/>
        <w:tblCellMar>
          <w:top w:w="29" w:type="dxa"/>
          <w:left w:w="107" w:type="dxa"/>
          <w:bottom w:w="0" w:type="dxa"/>
          <w:right w:w="52" w:type="dxa"/>
        </w:tblCellMar>
        <w:tblLook w:val="04A0" w:firstRow="1" w:lastRow="0" w:firstColumn="1" w:lastColumn="0" w:noHBand="0" w:noVBand="1"/>
      </w:tblPr>
      <w:tblGrid>
        <w:gridCol w:w="992"/>
        <w:gridCol w:w="8141"/>
      </w:tblGrid>
      <w:tr w:rsidR="0063121F">
        <w:trPr>
          <w:trHeight w:val="7896"/>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63121F">
            <w:pPr>
              <w:spacing w:after="160" w:line="259" w:lineRule="auto"/>
              <w:ind w:left="0" w:right="0" w:firstLine="0"/>
              <w:jc w:val="left"/>
            </w:pP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rsidP="00726059">
            <w:pPr>
              <w:numPr>
                <w:ilvl w:val="0"/>
                <w:numId w:val="105"/>
              </w:numPr>
              <w:spacing w:after="25" w:line="259" w:lineRule="auto"/>
              <w:ind w:right="0" w:hanging="360"/>
              <w:jc w:val="left"/>
            </w:pPr>
            <w:r>
              <w:rPr>
                <w:sz w:val="20"/>
              </w:rPr>
              <w:t xml:space="preserve">Records Management;  </w:t>
            </w:r>
          </w:p>
          <w:p w:rsidR="0063121F" w:rsidRDefault="00177119" w:rsidP="00726059">
            <w:pPr>
              <w:numPr>
                <w:ilvl w:val="0"/>
                <w:numId w:val="105"/>
              </w:numPr>
              <w:spacing w:after="24" w:line="259" w:lineRule="auto"/>
              <w:ind w:right="0" w:hanging="360"/>
              <w:jc w:val="left"/>
            </w:pPr>
            <w:r>
              <w:rPr>
                <w:sz w:val="20"/>
              </w:rPr>
              <w:t xml:space="preserve">Image Processing; </w:t>
            </w:r>
          </w:p>
          <w:p w:rsidR="0063121F" w:rsidRDefault="00177119" w:rsidP="00726059">
            <w:pPr>
              <w:numPr>
                <w:ilvl w:val="0"/>
                <w:numId w:val="105"/>
              </w:numPr>
              <w:spacing w:after="26" w:line="259" w:lineRule="auto"/>
              <w:ind w:right="0" w:hanging="360"/>
              <w:jc w:val="left"/>
            </w:pPr>
            <w:r>
              <w:rPr>
                <w:sz w:val="20"/>
              </w:rPr>
              <w:t xml:space="preserve">Workflow Management; </w:t>
            </w:r>
          </w:p>
          <w:p w:rsidR="0063121F" w:rsidRDefault="00177119" w:rsidP="00726059">
            <w:pPr>
              <w:numPr>
                <w:ilvl w:val="0"/>
                <w:numId w:val="105"/>
              </w:numPr>
              <w:spacing w:after="23" w:line="259" w:lineRule="auto"/>
              <w:ind w:right="0" w:hanging="360"/>
              <w:jc w:val="left"/>
            </w:pPr>
            <w:r>
              <w:rPr>
                <w:sz w:val="20"/>
              </w:rPr>
              <w:t xml:space="preserve">Storage of (electronic) document / records; and </w:t>
            </w:r>
          </w:p>
          <w:p w:rsidR="0063121F" w:rsidRDefault="00177119" w:rsidP="00726059">
            <w:pPr>
              <w:numPr>
                <w:ilvl w:val="0"/>
                <w:numId w:val="105"/>
              </w:numPr>
              <w:spacing w:after="58" w:line="243" w:lineRule="auto"/>
              <w:ind w:right="0" w:hanging="360"/>
              <w:jc w:val="left"/>
            </w:pPr>
            <w:r>
              <w:rPr>
                <w:sz w:val="20"/>
              </w:rPr>
              <w:t xml:space="preserve">Systematic control of the creation, receipt, maintenance and processes for capturing and maintaining information about business activities and transactions. </w:t>
            </w:r>
          </w:p>
          <w:p w:rsidR="0063121F" w:rsidRDefault="00177119">
            <w:pPr>
              <w:spacing w:after="41" w:line="259" w:lineRule="auto"/>
              <w:ind w:left="1" w:right="0" w:firstLine="0"/>
              <w:jc w:val="left"/>
            </w:pPr>
            <w:r>
              <w:rPr>
                <w:sz w:val="20"/>
              </w:rPr>
              <w:t xml:space="preserve">All solutions should have the capability to report and analyse.  </w:t>
            </w:r>
          </w:p>
          <w:p w:rsidR="0063121F" w:rsidRDefault="00177119">
            <w:pPr>
              <w:spacing w:after="59" w:line="259" w:lineRule="auto"/>
              <w:ind w:left="1" w:right="0" w:firstLine="0"/>
              <w:jc w:val="left"/>
            </w:pPr>
            <w:r>
              <w:rPr>
                <w:sz w:val="20"/>
              </w:rPr>
              <w:t xml:space="preserve">Ancillary services within this Lot shall include but are not limited to the provision of;  </w:t>
            </w:r>
          </w:p>
          <w:p w:rsidR="0063121F" w:rsidRDefault="00177119" w:rsidP="00726059">
            <w:pPr>
              <w:numPr>
                <w:ilvl w:val="0"/>
                <w:numId w:val="105"/>
              </w:numPr>
              <w:spacing w:after="26" w:line="259" w:lineRule="auto"/>
              <w:ind w:right="0" w:hanging="360"/>
              <w:jc w:val="left"/>
            </w:pPr>
            <w:r>
              <w:rPr>
                <w:sz w:val="20"/>
              </w:rPr>
              <w:t xml:space="preserve">requirements analysis; </w:t>
            </w:r>
          </w:p>
          <w:p w:rsidR="0063121F" w:rsidRDefault="00177119" w:rsidP="00726059">
            <w:pPr>
              <w:numPr>
                <w:ilvl w:val="0"/>
                <w:numId w:val="105"/>
              </w:numPr>
              <w:spacing w:after="25" w:line="259" w:lineRule="auto"/>
              <w:ind w:right="0" w:hanging="360"/>
              <w:jc w:val="left"/>
            </w:pPr>
            <w:r>
              <w:rPr>
                <w:sz w:val="20"/>
              </w:rPr>
              <w:t xml:space="preserve">development and customisation of the system; </w:t>
            </w:r>
          </w:p>
          <w:p w:rsidR="0063121F" w:rsidRDefault="00177119" w:rsidP="00726059">
            <w:pPr>
              <w:numPr>
                <w:ilvl w:val="0"/>
                <w:numId w:val="105"/>
              </w:numPr>
              <w:spacing w:after="27" w:line="259" w:lineRule="auto"/>
              <w:ind w:right="0" w:hanging="360"/>
              <w:jc w:val="left"/>
            </w:pPr>
            <w:r>
              <w:rPr>
                <w:sz w:val="20"/>
              </w:rPr>
              <w:t xml:space="preserve">integration of the solution;  </w:t>
            </w:r>
          </w:p>
          <w:p w:rsidR="0063121F" w:rsidRDefault="00177119" w:rsidP="00726059">
            <w:pPr>
              <w:numPr>
                <w:ilvl w:val="0"/>
                <w:numId w:val="105"/>
              </w:numPr>
              <w:spacing w:after="24" w:line="259" w:lineRule="auto"/>
              <w:ind w:right="0" w:hanging="360"/>
              <w:jc w:val="left"/>
            </w:pPr>
            <w:r>
              <w:rPr>
                <w:sz w:val="20"/>
              </w:rPr>
              <w:t xml:space="preserve">onsite or remote deployment;  </w:t>
            </w:r>
          </w:p>
          <w:p w:rsidR="0063121F" w:rsidRDefault="00177119" w:rsidP="00726059">
            <w:pPr>
              <w:numPr>
                <w:ilvl w:val="0"/>
                <w:numId w:val="105"/>
              </w:numPr>
              <w:spacing w:after="24" w:line="259" w:lineRule="auto"/>
              <w:ind w:right="0" w:hanging="360"/>
              <w:jc w:val="left"/>
            </w:pPr>
            <w:r>
              <w:rPr>
                <w:sz w:val="20"/>
              </w:rPr>
              <w:t xml:space="preserve">business process re-engineering;  </w:t>
            </w:r>
          </w:p>
          <w:p w:rsidR="0063121F" w:rsidRDefault="00177119" w:rsidP="00726059">
            <w:pPr>
              <w:numPr>
                <w:ilvl w:val="0"/>
                <w:numId w:val="105"/>
              </w:numPr>
              <w:spacing w:after="29" w:line="259" w:lineRule="auto"/>
              <w:ind w:right="0" w:hanging="360"/>
              <w:jc w:val="left"/>
            </w:pPr>
            <w:r>
              <w:rPr>
                <w:sz w:val="20"/>
              </w:rPr>
              <w:t xml:space="preserve">work flow development;  </w:t>
            </w:r>
          </w:p>
          <w:p w:rsidR="0063121F" w:rsidRDefault="00177119" w:rsidP="00726059">
            <w:pPr>
              <w:numPr>
                <w:ilvl w:val="0"/>
                <w:numId w:val="105"/>
              </w:numPr>
              <w:spacing w:after="25" w:line="259" w:lineRule="auto"/>
              <w:ind w:right="0" w:hanging="360"/>
              <w:jc w:val="left"/>
            </w:pPr>
            <w:r>
              <w:rPr>
                <w:sz w:val="20"/>
              </w:rPr>
              <w:t xml:space="preserve">training;  </w:t>
            </w:r>
          </w:p>
          <w:p w:rsidR="0063121F" w:rsidRDefault="00177119" w:rsidP="00726059">
            <w:pPr>
              <w:numPr>
                <w:ilvl w:val="0"/>
                <w:numId w:val="105"/>
              </w:numPr>
              <w:spacing w:after="0" w:line="259" w:lineRule="auto"/>
              <w:ind w:right="0" w:hanging="360"/>
              <w:jc w:val="left"/>
            </w:pPr>
            <w:r>
              <w:rPr>
                <w:sz w:val="20"/>
              </w:rPr>
              <w:t xml:space="preserve">service desk; </w:t>
            </w:r>
          </w:p>
          <w:p w:rsidR="0063121F" w:rsidRDefault="00177119" w:rsidP="00726059">
            <w:pPr>
              <w:numPr>
                <w:ilvl w:val="0"/>
                <w:numId w:val="105"/>
              </w:numPr>
              <w:spacing w:after="0" w:line="259" w:lineRule="auto"/>
              <w:ind w:right="0" w:hanging="360"/>
              <w:jc w:val="left"/>
            </w:pPr>
            <w:r>
              <w:rPr>
                <w:sz w:val="20"/>
              </w:rPr>
              <w:t xml:space="preserve">hosting services; </w:t>
            </w:r>
          </w:p>
          <w:p w:rsidR="0063121F" w:rsidRDefault="00177119" w:rsidP="00726059">
            <w:pPr>
              <w:numPr>
                <w:ilvl w:val="0"/>
                <w:numId w:val="105"/>
              </w:numPr>
              <w:spacing w:after="0" w:line="259" w:lineRule="auto"/>
              <w:ind w:right="0" w:hanging="360"/>
              <w:jc w:val="left"/>
            </w:pPr>
            <w:r>
              <w:rPr>
                <w:sz w:val="20"/>
              </w:rPr>
              <w:t xml:space="preserve">user support; </w:t>
            </w:r>
          </w:p>
          <w:p w:rsidR="0063121F" w:rsidRDefault="00177119" w:rsidP="00726059">
            <w:pPr>
              <w:numPr>
                <w:ilvl w:val="0"/>
                <w:numId w:val="105"/>
              </w:numPr>
              <w:spacing w:after="24" w:line="259" w:lineRule="auto"/>
              <w:ind w:right="0" w:hanging="360"/>
              <w:jc w:val="left"/>
            </w:pPr>
            <w:r>
              <w:rPr>
                <w:sz w:val="20"/>
              </w:rPr>
              <w:t xml:space="preserve">solution review process; </w:t>
            </w:r>
          </w:p>
          <w:p w:rsidR="0063121F" w:rsidRDefault="00177119" w:rsidP="00726059">
            <w:pPr>
              <w:numPr>
                <w:ilvl w:val="0"/>
                <w:numId w:val="105"/>
              </w:numPr>
              <w:spacing w:after="27" w:line="259" w:lineRule="auto"/>
              <w:ind w:right="0" w:hanging="360"/>
              <w:jc w:val="left"/>
            </w:pPr>
            <w:r>
              <w:rPr>
                <w:sz w:val="20"/>
              </w:rPr>
              <w:t xml:space="preserve">data migration, loading, validation and storage; and </w:t>
            </w:r>
          </w:p>
          <w:p w:rsidR="0063121F" w:rsidRDefault="00177119" w:rsidP="00726059">
            <w:pPr>
              <w:numPr>
                <w:ilvl w:val="0"/>
                <w:numId w:val="105"/>
              </w:numPr>
              <w:spacing w:after="8" w:line="259" w:lineRule="auto"/>
              <w:ind w:right="0" w:hanging="360"/>
              <w:jc w:val="left"/>
            </w:pPr>
            <w:r>
              <w:rPr>
                <w:sz w:val="20"/>
              </w:rPr>
              <w:t xml:space="preserve">user support and maintenance </w:t>
            </w:r>
          </w:p>
          <w:p w:rsidR="0063121F" w:rsidRDefault="00177119">
            <w:pPr>
              <w:spacing w:after="57" w:line="242" w:lineRule="auto"/>
              <w:ind w:left="1" w:right="55" w:firstLine="0"/>
            </w:pPr>
            <w:r>
              <w:rPr>
                <w:sz w:val="20"/>
              </w:rPr>
              <w:t xml:space="preserve">For the purposes of this Lot, Goods may include requirements as part of an ECM or EDRM solution or modules as listed above and where they are purchased as part of the solution </w:t>
            </w:r>
          </w:p>
          <w:p w:rsidR="0063121F" w:rsidRDefault="00177119">
            <w:pPr>
              <w:spacing w:after="60" w:line="241" w:lineRule="auto"/>
              <w:ind w:left="1" w:right="0" w:firstLine="0"/>
            </w:pPr>
            <w:r>
              <w:rPr>
                <w:sz w:val="20"/>
              </w:rPr>
              <w:t xml:space="preserve">Hardware can be purchased providing that software forms the majority of the total contract value. </w:t>
            </w:r>
          </w:p>
          <w:p w:rsidR="0063121F" w:rsidRDefault="00177119">
            <w:pPr>
              <w:spacing w:after="0" w:line="259" w:lineRule="auto"/>
              <w:ind w:left="1" w:right="0" w:firstLine="0"/>
            </w:pPr>
            <w:r>
              <w:rPr>
                <w:sz w:val="20"/>
              </w:rPr>
              <w:t xml:space="preserve">Lot 5 will attract Grade Day Rates as some of the services under this Lot fall in the category of Resource Based Services. </w:t>
            </w:r>
          </w:p>
        </w:tc>
      </w:tr>
      <w:tr w:rsidR="0063121F">
        <w:trPr>
          <w:trHeight w:val="4913"/>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177119">
            <w:pPr>
              <w:spacing w:after="0" w:line="259" w:lineRule="auto"/>
              <w:ind w:left="0" w:right="0" w:firstLine="0"/>
              <w:jc w:val="left"/>
            </w:pPr>
            <w:r>
              <w:rPr>
                <w:sz w:val="20"/>
              </w:rPr>
              <w:lastRenderedPageBreak/>
              <w:t xml:space="preserve">Lot 6 </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3" w:line="259" w:lineRule="auto"/>
              <w:ind w:left="1" w:right="0" w:firstLine="0"/>
              <w:jc w:val="left"/>
            </w:pPr>
            <w:r>
              <w:rPr>
                <w:sz w:val="20"/>
              </w:rPr>
              <w:t xml:space="preserve">LOT 6 Data Management and Reporting Systems (DMRS) Software Solutions </w:t>
            </w:r>
          </w:p>
          <w:p w:rsidR="0063121F" w:rsidRDefault="00177119">
            <w:pPr>
              <w:spacing w:after="60" w:line="241" w:lineRule="auto"/>
              <w:ind w:left="1" w:right="57" w:firstLine="0"/>
            </w:pPr>
            <w:r>
              <w:rPr>
                <w:sz w:val="20"/>
              </w:rPr>
              <w:t xml:space="preserve">Provides for Information Management application solutions or amendment of existing solutions which will include solution identification, design, development, implementation, data take-on, migration, processing, integration and security; user training, maintenance and support.  It will also cover the prototyping, configuring or tailoring of existing products and include some goods and services as part of a wider solution. This Lot also covers data management services which will include data interfacing, data integration, data governance, data analysis, data architecture, data modelling, data management, data archiving/de-duplication, data security, data mining, data quality management, master data management, data warehousing, business intelligence, content management and meta data management to efficiently process large quantities of data within a specified time limit. </w:t>
            </w:r>
          </w:p>
          <w:p w:rsidR="0063121F" w:rsidRDefault="00177119">
            <w:pPr>
              <w:spacing w:after="73" w:line="241" w:lineRule="auto"/>
              <w:ind w:left="1" w:right="0" w:firstLine="0"/>
              <w:jc w:val="left"/>
            </w:pPr>
            <w:r>
              <w:rPr>
                <w:sz w:val="20"/>
              </w:rPr>
              <w:t xml:space="preserve">Suppliers in this Lot can provide either a complete DMRS solution or modules of a DMRS solution including but not limited to; </w:t>
            </w:r>
          </w:p>
          <w:p w:rsidR="0063121F" w:rsidRDefault="00177119" w:rsidP="00726059">
            <w:pPr>
              <w:numPr>
                <w:ilvl w:val="0"/>
                <w:numId w:val="106"/>
              </w:numPr>
              <w:spacing w:after="69" w:line="248" w:lineRule="auto"/>
              <w:ind w:right="0" w:hanging="360"/>
              <w:jc w:val="left"/>
            </w:pPr>
            <w:r>
              <w:rPr>
                <w:sz w:val="20"/>
              </w:rPr>
              <w:t xml:space="preserve">Implementation of systems and/or services for data management, business intelligence and performance management requirements </w:t>
            </w:r>
          </w:p>
          <w:p w:rsidR="0063121F" w:rsidRDefault="00177119" w:rsidP="00726059">
            <w:pPr>
              <w:numPr>
                <w:ilvl w:val="0"/>
                <w:numId w:val="106"/>
              </w:numPr>
              <w:spacing w:after="24" w:line="259" w:lineRule="auto"/>
              <w:ind w:right="0" w:hanging="360"/>
              <w:jc w:val="left"/>
            </w:pPr>
            <w:r>
              <w:rPr>
                <w:sz w:val="20"/>
              </w:rPr>
              <w:t xml:space="preserve">Business intelligence and reporting systems; </w:t>
            </w:r>
          </w:p>
          <w:p w:rsidR="0063121F" w:rsidRDefault="00177119" w:rsidP="00726059">
            <w:pPr>
              <w:numPr>
                <w:ilvl w:val="0"/>
                <w:numId w:val="106"/>
              </w:numPr>
              <w:spacing w:after="26" w:line="259" w:lineRule="auto"/>
              <w:ind w:right="0" w:hanging="360"/>
              <w:jc w:val="left"/>
            </w:pPr>
            <w:r>
              <w:rPr>
                <w:sz w:val="20"/>
              </w:rPr>
              <w:t xml:space="preserve">Data warehouse and data management systems; </w:t>
            </w:r>
          </w:p>
          <w:p w:rsidR="0063121F" w:rsidRDefault="00177119" w:rsidP="00726059">
            <w:pPr>
              <w:numPr>
                <w:ilvl w:val="0"/>
                <w:numId w:val="106"/>
              </w:numPr>
              <w:spacing w:after="0" w:line="259" w:lineRule="auto"/>
              <w:ind w:right="0" w:hanging="360"/>
              <w:jc w:val="left"/>
            </w:pPr>
            <w:r>
              <w:rPr>
                <w:sz w:val="20"/>
              </w:rPr>
              <w:t xml:space="preserve">Data Manipulation, Quality and Integration Tools; </w:t>
            </w:r>
          </w:p>
        </w:tc>
      </w:tr>
    </w:tbl>
    <w:p w:rsidR="0063121F" w:rsidRDefault="0063121F">
      <w:pPr>
        <w:spacing w:after="0" w:line="259" w:lineRule="auto"/>
        <w:ind w:left="-1440" w:right="91" w:firstLine="0"/>
        <w:jc w:val="left"/>
      </w:pPr>
    </w:p>
    <w:tbl>
      <w:tblPr>
        <w:tblStyle w:val="TableGrid"/>
        <w:tblW w:w="9133" w:type="dxa"/>
        <w:tblInd w:w="4" w:type="dxa"/>
        <w:tblCellMar>
          <w:top w:w="16" w:type="dxa"/>
          <w:left w:w="107" w:type="dxa"/>
          <w:bottom w:w="0" w:type="dxa"/>
          <w:right w:w="53" w:type="dxa"/>
        </w:tblCellMar>
        <w:tblLook w:val="04A0" w:firstRow="1" w:lastRow="0" w:firstColumn="1" w:lastColumn="0" w:noHBand="0" w:noVBand="1"/>
      </w:tblPr>
      <w:tblGrid>
        <w:gridCol w:w="992"/>
        <w:gridCol w:w="8141"/>
      </w:tblGrid>
      <w:tr w:rsidR="0063121F">
        <w:trPr>
          <w:trHeight w:val="404"/>
        </w:trPr>
        <w:tc>
          <w:tcPr>
            <w:tcW w:w="992"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0" w:right="0" w:firstLine="0"/>
              <w:jc w:val="left"/>
            </w:pPr>
            <w:r>
              <w:rPr>
                <w:b/>
                <w:sz w:val="20"/>
              </w:rPr>
              <w:t xml:space="preserve">LOT </w:t>
            </w:r>
          </w:p>
        </w:tc>
        <w:tc>
          <w:tcPr>
            <w:tcW w:w="8141" w:type="dxa"/>
            <w:tcBorders>
              <w:top w:val="single" w:sz="4" w:space="0" w:color="000000"/>
              <w:left w:val="single" w:sz="4" w:space="0" w:color="000000"/>
              <w:bottom w:val="single" w:sz="4" w:space="0" w:color="000000"/>
              <w:right w:val="single" w:sz="4" w:space="0" w:color="000000"/>
            </w:tcBorders>
            <w:shd w:val="clear" w:color="auto" w:fill="DFDFDF"/>
          </w:tcPr>
          <w:p w:rsidR="0063121F" w:rsidRDefault="00177119">
            <w:pPr>
              <w:spacing w:after="0" w:line="259" w:lineRule="auto"/>
              <w:ind w:left="1" w:right="0" w:firstLine="0"/>
              <w:jc w:val="left"/>
            </w:pPr>
            <w:r>
              <w:rPr>
                <w:b/>
                <w:sz w:val="20"/>
              </w:rPr>
              <w:t xml:space="preserve">DESCRIPTION </w:t>
            </w:r>
          </w:p>
        </w:tc>
      </w:tr>
      <w:tr w:rsidR="0063121F" w:rsidTr="000823D6">
        <w:trPr>
          <w:trHeight w:val="9188"/>
        </w:trPr>
        <w:tc>
          <w:tcPr>
            <w:tcW w:w="992" w:type="dxa"/>
            <w:tcBorders>
              <w:top w:val="single" w:sz="4" w:space="0" w:color="000000"/>
              <w:left w:val="single" w:sz="4" w:space="0" w:color="000000"/>
              <w:bottom w:val="single" w:sz="4" w:space="0" w:color="000000"/>
              <w:right w:val="single" w:sz="4" w:space="0" w:color="000000"/>
            </w:tcBorders>
          </w:tcPr>
          <w:p w:rsidR="0063121F" w:rsidRDefault="0063121F">
            <w:pPr>
              <w:spacing w:after="160" w:line="259" w:lineRule="auto"/>
              <w:ind w:left="0" w:right="0" w:firstLine="0"/>
              <w:jc w:val="left"/>
            </w:pP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15" w:line="324" w:lineRule="auto"/>
              <w:ind w:left="940" w:right="4103" w:firstLine="0"/>
              <w:jc w:val="left"/>
            </w:pPr>
            <w:r>
              <w:rPr>
                <w:rFonts w:ascii="Courier New" w:eastAsia="Courier New" w:hAnsi="Courier New" w:cs="Courier New"/>
                <w:sz w:val="20"/>
              </w:rPr>
              <w:t>o</w:t>
            </w:r>
            <w:r>
              <w:rPr>
                <w:sz w:val="20"/>
              </w:rPr>
              <w:t xml:space="preserve"> </w:t>
            </w:r>
            <w:r>
              <w:rPr>
                <w:sz w:val="20"/>
              </w:rPr>
              <w:tab/>
              <w:t xml:space="preserve">data quality solutions; </w:t>
            </w:r>
            <w:r>
              <w:rPr>
                <w:rFonts w:ascii="Courier New" w:eastAsia="Courier New" w:hAnsi="Courier New" w:cs="Courier New"/>
                <w:sz w:val="20"/>
              </w:rPr>
              <w:t>o</w:t>
            </w:r>
            <w:r>
              <w:rPr>
                <w:sz w:val="20"/>
              </w:rPr>
              <w:t xml:space="preserve"> </w:t>
            </w:r>
            <w:r>
              <w:rPr>
                <w:sz w:val="20"/>
              </w:rPr>
              <w:tab/>
              <w:t xml:space="preserve">data manipulation solutions; </w:t>
            </w:r>
            <w:r>
              <w:rPr>
                <w:rFonts w:ascii="Courier New" w:eastAsia="Courier New" w:hAnsi="Courier New" w:cs="Courier New"/>
                <w:sz w:val="20"/>
              </w:rPr>
              <w:t>o</w:t>
            </w:r>
            <w:r>
              <w:rPr>
                <w:sz w:val="20"/>
              </w:rPr>
              <w:t xml:space="preserve"> </w:t>
            </w:r>
            <w:r>
              <w:rPr>
                <w:sz w:val="20"/>
              </w:rPr>
              <w:tab/>
              <w:t xml:space="preserve">data integration solutions; </w:t>
            </w:r>
            <w:r>
              <w:rPr>
                <w:rFonts w:ascii="Courier New" w:eastAsia="Courier New" w:hAnsi="Courier New" w:cs="Courier New"/>
                <w:sz w:val="20"/>
              </w:rPr>
              <w:t>o</w:t>
            </w:r>
            <w:r>
              <w:rPr>
                <w:sz w:val="20"/>
              </w:rPr>
              <w:t xml:space="preserve"> </w:t>
            </w:r>
            <w:r>
              <w:rPr>
                <w:sz w:val="20"/>
              </w:rPr>
              <w:tab/>
              <w:t xml:space="preserve">data discovery solutions; and </w:t>
            </w:r>
            <w:r>
              <w:rPr>
                <w:rFonts w:ascii="Courier New" w:eastAsia="Courier New" w:hAnsi="Courier New" w:cs="Courier New"/>
                <w:sz w:val="20"/>
              </w:rPr>
              <w:t>o</w:t>
            </w:r>
            <w:r>
              <w:rPr>
                <w:sz w:val="20"/>
              </w:rPr>
              <w:t xml:space="preserve"> </w:t>
            </w:r>
            <w:r>
              <w:rPr>
                <w:sz w:val="20"/>
              </w:rPr>
              <w:tab/>
              <w:t xml:space="preserve">data mining solutions.  </w:t>
            </w:r>
          </w:p>
          <w:p w:rsidR="0063121F" w:rsidRDefault="00177119" w:rsidP="00726059">
            <w:pPr>
              <w:numPr>
                <w:ilvl w:val="0"/>
                <w:numId w:val="107"/>
              </w:numPr>
              <w:spacing w:after="26" w:line="259" w:lineRule="auto"/>
              <w:ind w:right="0" w:hanging="360"/>
              <w:jc w:val="left"/>
            </w:pPr>
            <w:r>
              <w:rPr>
                <w:sz w:val="20"/>
              </w:rPr>
              <w:t xml:space="preserve">Data Analytics; </w:t>
            </w:r>
          </w:p>
          <w:p w:rsidR="0063121F" w:rsidRDefault="00177119" w:rsidP="00726059">
            <w:pPr>
              <w:numPr>
                <w:ilvl w:val="0"/>
                <w:numId w:val="107"/>
              </w:numPr>
              <w:spacing w:after="1" w:line="322" w:lineRule="auto"/>
              <w:ind w:right="0" w:hanging="360"/>
              <w:jc w:val="left"/>
            </w:pPr>
            <w:r>
              <w:rPr>
                <w:sz w:val="20"/>
              </w:rPr>
              <w:t xml:space="preserve">Big Data; </w:t>
            </w:r>
            <w:r>
              <w:rPr>
                <w:rFonts w:ascii="Courier New" w:eastAsia="Courier New" w:hAnsi="Courier New" w:cs="Courier New"/>
                <w:sz w:val="20"/>
              </w:rPr>
              <w:t>o</w:t>
            </w:r>
            <w:r>
              <w:rPr>
                <w:sz w:val="20"/>
              </w:rPr>
              <w:t xml:space="preserve"> massively parallel processing (MPP) databases;  </w:t>
            </w:r>
            <w:r>
              <w:rPr>
                <w:rFonts w:ascii="Courier New" w:eastAsia="Courier New" w:hAnsi="Courier New" w:cs="Courier New"/>
                <w:sz w:val="20"/>
              </w:rPr>
              <w:t>o</w:t>
            </w:r>
            <w:r>
              <w:rPr>
                <w:sz w:val="20"/>
              </w:rPr>
              <w:t xml:space="preserve"> data mining grids; </w:t>
            </w:r>
            <w:r>
              <w:rPr>
                <w:rFonts w:ascii="Courier New" w:eastAsia="Courier New" w:hAnsi="Courier New" w:cs="Courier New"/>
                <w:sz w:val="20"/>
              </w:rPr>
              <w:t>o</w:t>
            </w:r>
            <w:r>
              <w:rPr>
                <w:sz w:val="20"/>
              </w:rPr>
              <w:t xml:space="preserve"> distributed file systems;  </w:t>
            </w:r>
            <w:r>
              <w:rPr>
                <w:rFonts w:ascii="Courier New" w:eastAsia="Courier New" w:hAnsi="Courier New" w:cs="Courier New"/>
                <w:sz w:val="20"/>
              </w:rPr>
              <w:t>o</w:t>
            </w:r>
            <w:r>
              <w:rPr>
                <w:sz w:val="20"/>
              </w:rPr>
              <w:t xml:space="preserve"> distributed databases; </w:t>
            </w:r>
            <w:r>
              <w:rPr>
                <w:rFonts w:ascii="Courier New" w:eastAsia="Courier New" w:hAnsi="Courier New" w:cs="Courier New"/>
                <w:sz w:val="20"/>
              </w:rPr>
              <w:t>o</w:t>
            </w:r>
            <w:r>
              <w:rPr>
                <w:sz w:val="20"/>
              </w:rPr>
              <w:t xml:space="preserve"> scalable storage systems.  </w:t>
            </w:r>
          </w:p>
          <w:p w:rsidR="0063121F" w:rsidRDefault="00177119">
            <w:pPr>
              <w:spacing w:after="43" w:line="259" w:lineRule="auto"/>
              <w:ind w:left="1" w:right="0" w:firstLine="0"/>
              <w:jc w:val="left"/>
            </w:pPr>
            <w:r>
              <w:rPr>
                <w:sz w:val="20"/>
              </w:rPr>
              <w:t xml:space="preserve">All solutions should have the capability to report and analyse.  </w:t>
            </w:r>
          </w:p>
          <w:p w:rsidR="0063121F" w:rsidRDefault="00177119">
            <w:pPr>
              <w:spacing w:after="57" w:line="259" w:lineRule="auto"/>
              <w:ind w:left="1" w:right="0" w:firstLine="0"/>
              <w:jc w:val="left"/>
            </w:pPr>
            <w:r>
              <w:rPr>
                <w:sz w:val="20"/>
              </w:rPr>
              <w:t xml:space="preserve">Ancillary services within this Lot shall include but are not limited to the provision of:-  </w:t>
            </w:r>
          </w:p>
          <w:p w:rsidR="0063121F" w:rsidRDefault="00177119" w:rsidP="00726059">
            <w:pPr>
              <w:numPr>
                <w:ilvl w:val="0"/>
                <w:numId w:val="107"/>
              </w:numPr>
              <w:spacing w:after="26" w:line="259" w:lineRule="auto"/>
              <w:ind w:right="0" w:hanging="360"/>
              <w:jc w:val="left"/>
            </w:pPr>
            <w:r>
              <w:rPr>
                <w:sz w:val="20"/>
              </w:rPr>
              <w:t xml:space="preserve">requirements analysis;  </w:t>
            </w:r>
          </w:p>
          <w:p w:rsidR="0063121F" w:rsidRDefault="00177119" w:rsidP="00726059">
            <w:pPr>
              <w:numPr>
                <w:ilvl w:val="0"/>
                <w:numId w:val="107"/>
              </w:numPr>
              <w:spacing w:after="24" w:line="259" w:lineRule="auto"/>
              <w:ind w:right="0" w:hanging="360"/>
              <w:jc w:val="left"/>
            </w:pPr>
            <w:r>
              <w:rPr>
                <w:sz w:val="20"/>
              </w:rPr>
              <w:t xml:space="preserve">development and customisation of the system; </w:t>
            </w:r>
          </w:p>
          <w:p w:rsidR="0063121F" w:rsidRDefault="00177119" w:rsidP="00726059">
            <w:pPr>
              <w:numPr>
                <w:ilvl w:val="0"/>
                <w:numId w:val="107"/>
              </w:numPr>
              <w:spacing w:after="27" w:line="259" w:lineRule="auto"/>
              <w:ind w:right="0" w:hanging="360"/>
              <w:jc w:val="left"/>
            </w:pPr>
            <w:r>
              <w:rPr>
                <w:sz w:val="20"/>
              </w:rPr>
              <w:t xml:space="preserve">integration of the solution;  </w:t>
            </w:r>
          </w:p>
          <w:p w:rsidR="0063121F" w:rsidRDefault="00177119" w:rsidP="00726059">
            <w:pPr>
              <w:numPr>
                <w:ilvl w:val="0"/>
                <w:numId w:val="107"/>
              </w:numPr>
              <w:spacing w:after="24" w:line="259" w:lineRule="auto"/>
              <w:ind w:right="0" w:hanging="360"/>
              <w:jc w:val="left"/>
            </w:pPr>
            <w:r>
              <w:rPr>
                <w:sz w:val="20"/>
              </w:rPr>
              <w:t xml:space="preserve">onsite or remote deployment; </w:t>
            </w:r>
          </w:p>
          <w:p w:rsidR="0063121F" w:rsidRDefault="00177119" w:rsidP="00726059">
            <w:pPr>
              <w:numPr>
                <w:ilvl w:val="0"/>
                <w:numId w:val="107"/>
              </w:numPr>
              <w:spacing w:after="27" w:line="259" w:lineRule="auto"/>
              <w:ind w:right="0" w:hanging="360"/>
              <w:jc w:val="left"/>
            </w:pPr>
            <w:r>
              <w:rPr>
                <w:sz w:val="20"/>
              </w:rPr>
              <w:t xml:space="preserve">business process re-engineering;  </w:t>
            </w:r>
          </w:p>
          <w:p w:rsidR="0063121F" w:rsidRDefault="00177119" w:rsidP="00726059">
            <w:pPr>
              <w:numPr>
                <w:ilvl w:val="0"/>
                <w:numId w:val="107"/>
              </w:numPr>
              <w:spacing w:after="27" w:line="259" w:lineRule="auto"/>
              <w:ind w:right="0" w:hanging="360"/>
              <w:jc w:val="left"/>
            </w:pPr>
            <w:r>
              <w:rPr>
                <w:sz w:val="20"/>
              </w:rPr>
              <w:t xml:space="preserve">work flow development; </w:t>
            </w:r>
          </w:p>
          <w:p w:rsidR="0063121F" w:rsidRDefault="00177119" w:rsidP="00726059">
            <w:pPr>
              <w:numPr>
                <w:ilvl w:val="0"/>
                <w:numId w:val="107"/>
              </w:numPr>
              <w:spacing w:after="24" w:line="259" w:lineRule="auto"/>
              <w:ind w:right="0" w:hanging="360"/>
              <w:jc w:val="left"/>
            </w:pPr>
            <w:r>
              <w:rPr>
                <w:sz w:val="20"/>
              </w:rPr>
              <w:t xml:space="preserve">training; </w:t>
            </w:r>
          </w:p>
          <w:p w:rsidR="0063121F" w:rsidRDefault="00177119" w:rsidP="00726059">
            <w:pPr>
              <w:numPr>
                <w:ilvl w:val="0"/>
                <w:numId w:val="107"/>
              </w:numPr>
              <w:spacing w:after="28" w:line="259" w:lineRule="auto"/>
              <w:ind w:right="0" w:hanging="360"/>
              <w:jc w:val="left"/>
            </w:pPr>
            <w:r>
              <w:rPr>
                <w:sz w:val="20"/>
              </w:rPr>
              <w:t xml:space="preserve">ongoing support and maintenance; </w:t>
            </w:r>
          </w:p>
          <w:p w:rsidR="0063121F" w:rsidRDefault="00177119" w:rsidP="00726059">
            <w:pPr>
              <w:numPr>
                <w:ilvl w:val="0"/>
                <w:numId w:val="107"/>
              </w:numPr>
              <w:spacing w:after="0" w:line="259" w:lineRule="auto"/>
              <w:ind w:right="0" w:hanging="360"/>
              <w:jc w:val="left"/>
            </w:pPr>
            <w:r>
              <w:rPr>
                <w:sz w:val="20"/>
              </w:rPr>
              <w:t xml:space="preserve">service desk; </w:t>
            </w:r>
          </w:p>
          <w:p w:rsidR="0063121F" w:rsidRDefault="00177119" w:rsidP="00726059">
            <w:pPr>
              <w:numPr>
                <w:ilvl w:val="0"/>
                <w:numId w:val="107"/>
              </w:numPr>
              <w:spacing w:after="0" w:line="259" w:lineRule="auto"/>
              <w:ind w:right="0" w:hanging="360"/>
              <w:jc w:val="left"/>
            </w:pPr>
            <w:r>
              <w:rPr>
                <w:sz w:val="20"/>
              </w:rPr>
              <w:t xml:space="preserve">hosting services; </w:t>
            </w:r>
          </w:p>
          <w:p w:rsidR="0063121F" w:rsidRDefault="00177119" w:rsidP="00726059">
            <w:pPr>
              <w:numPr>
                <w:ilvl w:val="0"/>
                <w:numId w:val="107"/>
              </w:numPr>
              <w:spacing w:after="0" w:line="259" w:lineRule="auto"/>
              <w:ind w:right="0" w:hanging="360"/>
              <w:jc w:val="left"/>
            </w:pPr>
            <w:r>
              <w:rPr>
                <w:sz w:val="20"/>
              </w:rPr>
              <w:t xml:space="preserve">data handling and validation; </w:t>
            </w:r>
          </w:p>
          <w:p w:rsidR="0063121F" w:rsidRDefault="00177119" w:rsidP="00726059">
            <w:pPr>
              <w:numPr>
                <w:ilvl w:val="0"/>
                <w:numId w:val="107"/>
              </w:numPr>
              <w:spacing w:after="0" w:line="259" w:lineRule="auto"/>
              <w:ind w:right="0" w:hanging="360"/>
              <w:jc w:val="left"/>
            </w:pPr>
            <w:r>
              <w:rPr>
                <w:sz w:val="20"/>
              </w:rPr>
              <w:t xml:space="preserve">user support; </w:t>
            </w:r>
          </w:p>
          <w:p w:rsidR="0063121F" w:rsidRDefault="00177119" w:rsidP="00726059">
            <w:pPr>
              <w:numPr>
                <w:ilvl w:val="0"/>
                <w:numId w:val="107"/>
              </w:numPr>
              <w:spacing w:after="24" w:line="259" w:lineRule="auto"/>
              <w:ind w:right="0" w:hanging="360"/>
              <w:jc w:val="left"/>
            </w:pPr>
            <w:r>
              <w:rPr>
                <w:sz w:val="20"/>
              </w:rPr>
              <w:t xml:space="preserve">solution review process; </w:t>
            </w:r>
          </w:p>
          <w:p w:rsidR="0063121F" w:rsidRDefault="00177119" w:rsidP="00726059">
            <w:pPr>
              <w:numPr>
                <w:ilvl w:val="0"/>
                <w:numId w:val="107"/>
              </w:numPr>
              <w:spacing w:after="26" w:line="259" w:lineRule="auto"/>
              <w:ind w:right="0" w:hanging="360"/>
              <w:jc w:val="left"/>
            </w:pPr>
            <w:r>
              <w:rPr>
                <w:sz w:val="20"/>
              </w:rPr>
              <w:t xml:space="preserve">data migration, validation, loading and storage; and </w:t>
            </w:r>
          </w:p>
          <w:p w:rsidR="0063121F" w:rsidRDefault="00177119" w:rsidP="00726059">
            <w:pPr>
              <w:numPr>
                <w:ilvl w:val="0"/>
                <w:numId w:val="107"/>
              </w:numPr>
              <w:spacing w:after="8" w:line="259" w:lineRule="auto"/>
              <w:ind w:right="0" w:hanging="360"/>
              <w:jc w:val="left"/>
            </w:pPr>
            <w:r>
              <w:rPr>
                <w:sz w:val="20"/>
              </w:rPr>
              <w:t xml:space="preserve">ongoing support and maintenance </w:t>
            </w:r>
          </w:p>
          <w:p w:rsidR="0063121F" w:rsidRDefault="00177119">
            <w:pPr>
              <w:spacing w:after="58" w:line="241" w:lineRule="auto"/>
              <w:ind w:left="1" w:right="57" w:firstLine="0"/>
            </w:pPr>
            <w:r>
              <w:rPr>
                <w:sz w:val="20"/>
              </w:rPr>
              <w:t xml:space="preserve">For the purposes of this Lot, Goods may include requirements as part of a DMRS solution, or for modules as listed above and where they are purchased as part of the solution </w:t>
            </w:r>
          </w:p>
          <w:p w:rsidR="0063121F" w:rsidRDefault="00177119">
            <w:pPr>
              <w:spacing w:after="61" w:line="241" w:lineRule="auto"/>
              <w:ind w:left="1" w:right="0" w:firstLine="0"/>
            </w:pPr>
            <w:r>
              <w:rPr>
                <w:sz w:val="20"/>
              </w:rPr>
              <w:t xml:space="preserve">Hardware can be purchased providing that software forms the majority of the total contract value. </w:t>
            </w:r>
          </w:p>
          <w:p w:rsidR="0063121F" w:rsidRDefault="00177119">
            <w:pPr>
              <w:spacing w:after="0" w:line="259" w:lineRule="auto"/>
              <w:ind w:left="1" w:right="0" w:firstLine="0"/>
            </w:pPr>
            <w:r>
              <w:rPr>
                <w:sz w:val="20"/>
              </w:rPr>
              <w:t xml:space="preserve">Lot 6 will attract Grade Day Rates as some of the services under this Lot fall in the category of Resource Based Services. </w:t>
            </w:r>
          </w:p>
        </w:tc>
      </w:tr>
      <w:tr w:rsidR="0063121F">
        <w:trPr>
          <w:trHeight w:val="2669"/>
        </w:trPr>
        <w:tc>
          <w:tcPr>
            <w:tcW w:w="992" w:type="dxa"/>
            <w:tcBorders>
              <w:top w:val="single" w:sz="4" w:space="0" w:color="000000"/>
              <w:left w:val="single" w:sz="4" w:space="0" w:color="000000"/>
              <w:bottom w:val="single" w:sz="4" w:space="0" w:color="000000"/>
              <w:right w:val="single" w:sz="4" w:space="0" w:color="000000"/>
            </w:tcBorders>
            <w:vAlign w:val="center"/>
          </w:tcPr>
          <w:p w:rsidR="0063121F" w:rsidRDefault="00177119">
            <w:pPr>
              <w:spacing w:after="0" w:line="259" w:lineRule="auto"/>
              <w:ind w:left="0" w:right="0" w:firstLine="0"/>
              <w:jc w:val="left"/>
            </w:pPr>
            <w:r>
              <w:rPr>
                <w:sz w:val="20"/>
              </w:rPr>
              <w:t xml:space="preserve">Lot 7 </w:t>
            </w:r>
          </w:p>
        </w:tc>
        <w:tc>
          <w:tcPr>
            <w:tcW w:w="8141" w:type="dxa"/>
            <w:tcBorders>
              <w:top w:val="single" w:sz="4" w:space="0" w:color="000000"/>
              <w:left w:val="single" w:sz="4" w:space="0" w:color="000000"/>
              <w:bottom w:val="single" w:sz="4" w:space="0" w:color="000000"/>
              <w:right w:val="single" w:sz="4" w:space="0" w:color="000000"/>
            </w:tcBorders>
          </w:tcPr>
          <w:p w:rsidR="0063121F" w:rsidRDefault="00177119">
            <w:pPr>
              <w:spacing w:after="43" w:line="259" w:lineRule="auto"/>
              <w:ind w:left="1" w:right="0" w:firstLine="0"/>
              <w:jc w:val="left"/>
            </w:pPr>
            <w:r>
              <w:rPr>
                <w:sz w:val="20"/>
              </w:rPr>
              <w:t xml:space="preserve">LOT 7 Mobile Application Solutions </w:t>
            </w:r>
          </w:p>
          <w:p w:rsidR="0063121F" w:rsidRDefault="00177119">
            <w:pPr>
              <w:spacing w:after="37" w:line="266" w:lineRule="auto"/>
              <w:ind w:left="1" w:right="59" w:firstLine="0"/>
            </w:pPr>
            <w:r>
              <w:rPr>
                <w:sz w:val="20"/>
              </w:rPr>
              <w:t xml:space="preserve">Services in this Lot will include mobile solution identification, design, deployment, development, testing, implementation, data take-on, migration, integration and security; user training, maintenance and solution hosting and support for a range of deployments in delivering customer’s mobile application requirements to a variety of mobile devices. This Lot is only for the development of mobile applications on various platforms.  </w:t>
            </w:r>
          </w:p>
          <w:p w:rsidR="0063121F" w:rsidRDefault="00177119">
            <w:pPr>
              <w:spacing w:after="60" w:line="241" w:lineRule="auto"/>
              <w:ind w:left="1" w:right="0" w:firstLine="0"/>
            </w:pPr>
            <w:r>
              <w:rPr>
                <w:sz w:val="20"/>
              </w:rPr>
              <w:t xml:space="preserve">This Lot will cover development of complete mobile applications through to mobile interfaces for existing applications. </w:t>
            </w:r>
          </w:p>
          <w:p w:rsidR="0063121F" w:rsidRDefault="00177119">
            <w:pPr>
              <w:spacing w:after="0" w:line="259" w:lineRule="auto"/>
              <w:ind w:left="1" w:right="0" w:firstLine="0"/>
            </w:pPr>
            <w:r>
              <w:rPr>
                <w:sz w:val="20"/>
              </w:rPr>
              <w:t xml:space="preserve">Lot 7 will attract Grade Day Rates as some of the services under this Lot fall in the category of Resource Based Services. </w:t>
            </w:r>
          </w:p>
        </w:tc>
      </w:tr>
    </w:tbl>
    <w:p w:rsidR="0063121F" w:rsidRDefault="00177119">
      <w:pPr>
        <w:spacing w:after="240" w:line="259" w:lineRule="auto"/>
        <w:ind w:left="0" w:right="0" w:firstLine="0"/>
        <w:jc w:val="left"/>
      </w:pPr>
      <w:r>
        <w:rPr>
          <w:sz w:val="20"/>
        </w:rPr>
        <w:t xml:space="preserve"> </w:t>
      </w:r>
    </w:p>
    <w:p w:rsidR="000823D6" w:rsidRDefault="000823D6">
      <w:pPr>
        <w:spacing w:after="160" w:line="259" w:lineRule="auto"/>
        <w:ind w:left="0" w:right="0" w:firstLine="0"/>
        <w:jc w:val="left"/>
        <w:rPr>
          <w:rFonts w:ascii="Calibri" w:eastAsia="Calibri" w:hAnsi="Calibri" w:cs="Calibri"/>
        </w:rPr>
      </w:pPr>
      <w:r>
        <w:rPr>
          <w:rFonts w:ascii="Calibri" w:eastAsia="Calibri" w:hAnsi="Calibri" w:cs="Calibri"/>
        </w:rPr>
        <w:br w:type="page"/>
      </w:r>
    </w:p>
    <w:p w:rsidR="0063121F" w:rsidRDefault="00177119">
      <w:pPr>
        <w:tabs>
          <w:tab w:val="center" w:pos="861"/>
          <w:tab w:val="center" w:pos="3106"/>
        </w:tabs>
        <w:spacing w:after="108" w:line="248" w:lineRule="auto"/>
        <w:ind w:left="0" w:right="0" w:firstLine="0"/>
        <w:jc w:val="left"/>
      </w:pPr>
      <w:r>
        <w:rPr>
          <w:rFonts w:ascii="Calibri" w:eastAsia="Calibri" w:hAnsi="Calibri" w:cs="Calibri"/>
        </w:rPr>
        <w:lastRenderedPageBreak/>
        <w:tab/>
      </w:r>
      <w:r>
        <w:t xml:space="preserve">2.3 </w:t>
      </w:r>
      <w:r>
        <w:tab/>
      </w:r>
      <w:r>
        <w:rPr>
          <w:b/>
        </w:rPr>
        <w:t xml:space="preserve">Procurement specific Standards </w:t>
      </w:r>
    </w:p>
    <w:p w:rsidR="0063121F" w:rsidRDefault="00177119">
      <w:pPr>
        <w:ind w:left="2126" w:right="190"/>
      </w:pPr>
      <w:r>
        <w:t xml:space="preserve">2.3.1 The Supplier shall at all times during the Framework Period and the term of any Call Off Agreement comply with the Standards including but not limited to the following:  </w:t>
      </w:r>
    </w:p>
    <w:p w:rsidR="0063121F" w:rsidRDefault="00177119">
      <w:pPr>
        <w:tabs>
          <w:tab w:val="center" w:pos="2262"/>
          <w:tab w:val="center" w:pos="4265"/>
        </w:tabs>
        <w:spacing w:after="146"/>
        <w:ind w:left="0" w:right="0" w:firstLine="0"/>
        <w:jc w:val="left"/>
      </w:pPr>
      <w:r>
        <w:rPr>
          <w:rFonts w:ascii="Calibri" w:eastAsia="Calibri" w:hAnsi="Calibri" w:cs="Calibri"/>
        </w:rPr>
        <w:tab/>
      </w:r>
      <w:r>
        <w:t xml:space="preserve">(a) </w:t>
      </w:r>
      <w:r>
        <w:tab/>
        <w:t>Service Management Standards</w:t>
      </w:r>
      <w:r>
        <w:rPr>
          <w:i/>
        </w:rPr>
        <w:t xml:space="preserve"> </w:t>
      </w:r>
    </w:p>
    <w:p w:rsidR="0063121F" w:rsidRDefault="00177119" w:rsidP="00726059">
      <w:pPr>
        <w:numPr>
          <w:ilvl w:val="4"/>
          <w:numId w:val="52"/>
        </w:numPr>
        <w:spacing w:after="147"/>
        <w:ind w:left="3120" w:right="190" w:hanging="427"/>
      </w:pPr>
      <w:r>
        <w:t xml:space="preserve">BS EN ISO 9001 “Quality Management System” standard or equivalent. </w:t>
      </w:r>
    </w:p>
    <w:p w:rsidR="0063121F" w:rsidRDefault="00177119" w:rsidP="00726059">
      <w:pPr>
        <w:numPr>
          <w:ilvl w:val="4"/>
          <w:numId w:val="52"/>
        </w:numPr>
        <w:spacing w:after="134" w:line="249" w:lineRule="auto"/>
        <w:ind w:left="3120" w:right="190" w:hanging="427"/>
      </w:pPr>
      <w:r>
        <w:t xml:space="preserve">ITIL v3 2011 “IT Service Management”. </w:t>
      </w:r>
    </w:p>
    <w:p w:rsidR="0063121F" w:rsidRDefault="00177119" w:rsidP="00726059">
      <w:pPr>
        <w:numPr>
          <w:ilvl w:val="4"/>
          <w:numId w:val="52"/>
        </w:numPr>
        <w:spacing w:after="133"/>
        <w:ind w:left="3120" w:right="190" w:hanging="427"/>
      </w:pPr>
      <w:r>
        <w:t xml:space="preserve">ISO/IEC 20000-1 2011 “ITSM Specification for Service Management”. </w:t>
      </w:r>
    </w:p>
    <w:p w:rsidR="0063121F" w:rsidRDefault="00177119" w:rsidP="00726059">
      <w:pPr>
        <w:numPr>
          <w:ilvl w:val="4"/>
          <w:numId w:val="52"/>
        </w:numPr>
        <w:spacing w:after="134"/>
        <w:ind w:left="3120" w:right="190" w:hanging="427"/>
      </w:pPr>
      <w:r>
        <w:t xml:space="preserve">ISO/IEC 20000-2 2012 “ITSM Code of Practice for Service Management”.  </w:t>
      </w:r>
    </w:p>
    <w:p w:rsidR="0063121F" w:rsidRDefault="00177119" w:rsidP="00726059">
      <w:pPr>
        <w:numPr>
          <w:ilvl w:val="4"/>
          <w:numId w:val="52"/>
        </w:numPr>
        <w:spacing w:after="138"/>
        <w:ind w:left="3120" w:right="190" w:hanging="427"/>
      </w:pPr>
      <w:r>
        <w:t xml:space="preserve">ISO 10007 “Quality management systems – Guidelines for configuration management”. </w:t>
      </w:r>
    </w:p>
    <w:p w:rsidR="0063121F" w:rsidRDefault="00177119" w:rsidP="00726059">
      <w:pPr>
        <w:numPr>
          <w:ilvl w:val="4"/>
          <w:numId w:val="52"/>
        </w:numPr>
        <w:spacing w:after="0"/>
        <w:ind w:left="3120" w:right="190" w:hanging="427"/>
      </w:pPr>
      <w:r>
        <w:t xml:space="preserve">BS25999-1:2006 “Code of Practice for Business Continuity Management” and, ISO/IEC 27031:2011, ISO 22301 and </w:t>
      </w:r>
    </w:p>
    <w:p w:rsidR="0063121F" w:rsidRDefault="00177119">
      <w:pPr>
        <w:spacing w:after="5" w:line="354" w:lineRule="auto"/>
        <w:ind w:left="2126" w:right="675" w:firstLine="994"/>
      </w:pPr>
      <w:r>
        <w:t xml:space="preserve">ISO/IEC 24762:2008 in the provision ITSC/DR plans (b) </w:t>
      </w:r>
      <w:r>
        <w:tab/>
        <w:t xml:space="preserve">Environmental Standards </w:t>
      </w:r>
    </w:p>
    <w:p w:rsidR="0063121F" w:rsidRDefault="00177119" w:rsidP="00726059">
      <w:pPr>
        <w:numPr>
          <w:ilvl w:val="4"/>
          <w:numId w:val="54"/>
        </w:numPr>
        <w:ind w:left="3120" w:right="190" w:hanging="427"/>
      </w:pPr>
      <w:r>
        <w:t xml:space="preserve">BS EN ISO 14001 Environmental Management System standard or equivalent. </w:t>
      </w:r>
    </w:p>
    <w:p w:rsidR="0063121F" w:rsidRDefault="00177119" w:rsidP="00726059">
      <w:pPr>
        <w:numPr>
          <w:ilvl w:val="4"/>
          <w:numId w:val="54"/>
        </w:numPr>
        <w:ind w:left="3120" w:right="190" w:hanging="427"/>
      </w:pPr>
      <w:r>
        <w:t xml:space="preserve">Directive 2002/96/EC on Waste Electrical and Electronic Equipment (or equivalent) and Directive 2002/95/EC on the Restriction of the Use of Certain Hazardous Substances in Electrical and Electronic Equipment (or equivalent). </w:t>
      </w:r>
    </w:p>
    <w:p w:rsidR="0063121F" w:rsidRDefault="00177119">
      <w:pPr>
        <w:tabs>
          <w:tab w:val="center" w:pos="2255"/>
          <w:tab w:val="center" w:pos="5526"/>
        </w:tabs>
        <w:ind w:left="0" w:right="0" w:firstLine="0"/>
        <w:jc w:val="left"/>
      </w:pPr>
      <w:r>
        <w:rPr>
          <w:rFonts w:ascii="Calibri" w:eastAsia="Calibri" w:hAnsi="Calibri" w:cs="Calibri"/>
        </w:rPr>
        <w:tab/>
      </w:r>
      <w:r>
        <w:t xml:space="preserve">(c) </w:t>
      </w:r>
      <w:r>
        <w:tab/>
        <w:t xml:space="preserve">Portfolio, Programme and Project Management Standards </w:t>
      </w:r>
    </w:p>
    <w:p w:rsidR="0063121F" w:rsidRDefault="00177119">
      <w:pPr>
        <w:ind w:left="3120" w:right="190" w:hanging="427"/>
      </w:pPr>
      <w:r>
        <w:t xml:space="preserve">(i) PRINCE2 </w:t>
      </w:r>
      <w:r>
        <w:tab/>
        <w:t xml:space="preserve">and </w:t>
      </w:r>
      <w:r>
        <w:tab/>
        <w:t xml:space="preserve">MSP </w:t>
      </w:r>
      <w:r>
        <w:tab/>
        <w:t xml:space="preserve">methodologies </w:t>
      </w:r>
      <w:r>
        <w:tab/>
        <w:t xml:space="preserve">or </w:t>
      </w:r>
      <w:r>
        <w:tab/>
        <w:t xml:space="preserve">equivalent methodology  </w:t>
      </w:r>
    </w:p>
    <w:p w:rsidR="0063121F" w:rsidRDefault="00177119">
      <w:pPr>
        <w:tabs>
          <w:tab w:val="center" w:pos="2262"/>
          <w:tab w:val="center" w:pos="4112"/>
        </w:tabs>
        <w:ind w:left="0" w:right="0" w:firstLine="0"/>
        <w:jc w:val="left"/>
      </w:pPr>
      <w:r>
        <w:rPr>
          <w:rFonts w:ascii="Calibri" w:eastAsia="Calibri" w:hAnsi="Calibri" w:cs="Calibri"/>
        </w:rPr>
        <w:tab/>
      </w:r>
      <w:r>
        <w:t xml:space="preserve">(d) </w:t>
      </w:r>
      <w:r>
        <w:tab/>
        <w:t xml:space="preserve">Risk Management Standards </w:t>
      </w:r>
    </w:p>
    <w:p w:rsidR="0063121F" w:rsidRDefault="00177119" w:rsidP="00726059">
      <w:pPr>
        <w:numPr>
          <w:ilvl w:val="4"/>
          <w:numId w:val="51"/>
        </w:numPr>
        <w:ind w:left="3120" w:right="190" w:hanging="427"/>
      </w:pPr>
      <w:r>
        <w:t xml:space="preserve">ISO 31000:2009, Risk management – Principles and guidelines </w:t>
      </w:r>
    </w:p>
    <w:p w:rsidR="0063121F" w:rsidRDefault="00177119" w:rsidP="00726059">
      <w:pPr>
        <w:numPr>
          <w:ilvl w:val="4"/>
          <w:numId w:val="51"/>
        </w:numPr>
        <w:ind w:left="3120" w:right="190" w:hanging="427"/>
      </w:pPr>
      <w:r>
        <w:t xml:space="preserve">ISO/IEC 31010:2009, Risk management – Risk assessment techniques </w:t>
      </w:r>
    </w:p>
    <w:p w:rsidR="0063121F" w:rsidRDefault="00177119">
      <w:pPr>
        <w:tabs>
          <w:tab w:val="center" w:pos="2262"/>
          <w:tab w:val="center" w:pos="4216"/>
        </w:tabs>
        <w:ind w:left="0" w:right="0" w:firstLine="0"/>
        <w:jc w:val="left"/>
      </w:pPr>
      <w:r>
        <w:rPr>
          <w:rFonts w:ascii="Calibri" w:eastAsia="Calibri" w:hAnsi="Calibri" w:cs="Calibri"/>
        </w:rPr>
        <w:tab/>
      </w:r>
      <w:r>
        <w:t xml:space="preserve">(e) </w:t>
      </w:r>
      <w:r>
        <w:tab/>
        <w:t xml:space="preserve">Infrastructure Safety Standards </w:t>
      </w:r>
    </w:p>
    <w:p w:rsidR="0063121F" w:rsidRDefault="00177119" w:rsidP="00726059">
      <w:pPr>
        <w:numPr>
          <w:ilvl w:val="3"/>
          <w:numId w:val="53"/>
        </w:numPr>
        <w:ind w:left="3120" w:right="190" w:hanging="427"/>
      </w:pPr>
      <w:r>
        <w:t xml:space="preserve">BS EN 60950-1:2006+A12:2011 or subsequent replacements for hardware. </w:t>
      </w:r>
    </w:p>
    <w:p w:rsidR="0063121F" w:rsidRDefault="00177119" w:rsidP="00726059">
      <w:pPr>
        <w:numPr>
          <w:ilvl w:val="3"/>
          <w:numId w:val="53"/>
        </w:numPr>
        <w:ind w:left="3120" w:right="190" w:hanging="427"/>
      </w:pPr>
      <w:r>
        <w:t xml:space="preserve">BS EN 60065:2002+A12:20011 or subsequent replacements for audio, video and similar electronic apparatus. </w:t>
      </w:r>
    </w:p>
    <w:p w:rsidR="0063121F" w:rsidRDefault="00177119" w:rsidP="00726059">
      <w:pPr>
        <w:numPr>
          <w:ilvl w:val="3"/>
          <w:numId w:val="53"/>
        </w:numPr>
        <w:ind w:left="3120" w:right="190" w:hanging="427"/>
      </w:pPr>
      <w:r>
        <w:t xml:space="preserve">BS EN 60825-1:2007 or subsequent replacement for laser printers or scanners using lasers. </w:t>
      </w:r>
    </w:p>
    <w:p w:rsidR="0063121F" w:rsidRDefault="00177119" w:rsidP="00726059">
      <w:pPr>
        <w:numPr>
          <w:ilvl w:val="3"/>
          <w:numId w:val="53"/>
        </w:numPr>
        <w:spacing w:after="119" w:line="241" w:lineRule="auto"/>
        <w:ind w:left="3120" w:right="190" w:hanging="427"/>
      </w:pPr>
      <w:r>
        <w:t xml:space="preserve">BS </w:t>
      </w:r>
      <w:r>
        <w:tab/>
        <w:t xml:space="preserve">EN </w:t>
      </w:r>
      <w:r>
        <w:tab/>
        <w:t xml:space="preserve">41003:2009 </w:t>
      </w:r>
      <w:r>
        <w:tab/>
        <w:t xml:space="preserve">or </w:t>
      </w:r>
      <w:r>
        <w:tab/>
        <w:t xml:space="preserve">subsequent </w:t>
      </w:r>
      <w:r>
        <w:tab/>
        <w:t xml:space="preserve">or </w:t>
      </w:r>
      <w:r>
        <w:tab/>
        <w:t xml:space="preserve">subsequent replacements </w:t>
      </w:r>
      <w:r>
        <w:tab/>
        <w:t xml:space="preserve">for </w:t>
      </w:r>
      <w:r>
        <w:tab/>
        <w:t xml:space="preserve">apparatus </w:t>
      </w:r>
      <w:r>
        <w:tab/>
        <w:t xml:space="preserve">for </w:t>
      </w:r>
      <w:r>
        <w:lastRenderedPageBreak/>
        <w:tab/>
        <w:t xml:space="preserve">connection </w:t>
      </w:r>
      <w:r>
        <w:tab/>
        <w:t xml:space="preserve">to </w:t>
      </w:r>
      <w:r>
        <w:tab/>
        <w:t xml:space="preserve">any telecommunications network. (f) </w:t>
      </w:r>
      <w:r>
        <w:tab/>
        <w:t xml:space="preserve">Accessible IT Standards </w:t>
      </w:r>
    </w:p>
    <w:p w:rsidR="0063121F" w:rsidRDefault="00177119" w:rsidP="00726059">
      <w:pPr>
        <w:numPr>
          <w:ilvl w:val="0"/>
          <w:numId w:val="55"/>
        </w:numPr>
        <w:ind w:left="3120" w:right="190" w:hanging="427"/>
      </w:pPr>
      <w:r>
        <w:t xml:space="preserve">the World Wide Web Consortium (W3C) Web Accessibility Initiative (WAI) Web Content Accessibility Guidelines (WCAG) 2.0 Conformance Level AA. </w:t>
      </w:r>
    </w:p>
    <w:p w:rsidR="0063121F" w:rsidRDefault="00177119" w:rsidP="00726059">
      <w:pPr>
        <w:numPr>
          <w:ilvl w:val="0"/>
          <w:numId w:val="55"/>
        </w:numPr>
        <w:ind w:left="3120" w:right="190" w:hanging="427"/>
      </w:pPr>
      <w:r>
        <w:t xml:space="preserve">ISO/IEC 13066-1:2011 Information Technology - Interoperability with assistive technology (AT) – Part 1: Requirements and recommendations for interoperability. </w:t>
      </w:r>
    </w:p>
    <w:p w:rsidR="0063121F" w:rsidRDefault="00177119" w:rsidP="00726059">
      <w:pPr>
        <w:numPr>
          <w:ilvl w:val="0"/>
          <w:numId w:val="55"/>
        </w:numPr>
        <w:spacing w:after="9" w:line="352" w:lineRule="auto"/>
        <w:ind w:left="3120" w:right="190" w:hanging="427"/>
      </w:pPr>
      <w:r>
        <w:t xml:space="preserve">BS 8878:2010 Web Accessibility Code of Practice. (g) </w:t>
      </w:r>
      <w:r>
        <w:tab/>
        <w:t xml:space="preserve">Information Technology Standards </w:t>
      </w:r>
    </w:p>
    <w:p w:rsidR="0063121F" w:rsidRDefault="00177119" w:rsidP="00726059">
      <w:pPr>
        <w:numPr>
          <w:ilvl w:val="0"/>
          <w:numId w:val="56"/>
        </w:numPr>
        <w:spacing w:after="119" w:line="241" w:lineRule="auto"/>
        <w:ind w:left="3120" w:right="190" w:hanging="427"/>
      </w:pPr>
      <w:r>
        <w:t xml:space="preserve">e-GIF </w:t>
      </w:r>
      <w:r>
        <w:tab/>
        <w:t xml:space="preserve">as </w:t>
      </w:r>
      <w:r>
        <w:tab/>
        <w:t xml:space="preserve">documented </w:t>
      </w:r>
      <w:r>
        <w:tab/>
        <w:t xml:space="preserve">at </w:t>
      </w:r>
      <w:hyperlink r:id="rId22">
        <w:r>
          <w:t xml:space="preserve">http://webarchive.nationalarchives.gov.uk/+/http://www.cabin </w:t>
        </w:r>
      </w:hyperlink>
      <w:hyperlink r:id="rId23">
        <w:r>
          <w:t>etoffice.gov.uk/govtalk/schemasstandards/e</w:t>
        </w:r>
      </w:hyperlink>
      <w:hyperlink r:id="rId24">
        <w:r>
          <w:t>-</w:t>
        </w:r>
      </w:hyperlink>
      <w:hyperlink r:id="rId25">
        <w:r>
          <w:t>gif.aspx</w:t>
        </w:r>
      </w:hyperlink>
      <w:hyperlink r:id="rId26">
        <w:r>
          <w:t>.</w:t>
        </w:r>
      </w:hyperlink>
      <w:r>
        <w:t xml:space="preserve"> </w:t>
      </w:r>
    </w:p>
    <w:p w:rsidR="0063121F" w:rsidRDefault="00177119" w:rsidP="00726059">
      <w:pPr>
        <w:numPr>
          <w:ilvl w:val="0"/>
          <w:numId w:val="56"/>
        </w:numPr>
        <w:spacing w:after="8"/>
        <w:ind w:left="3120" w:right="190" w:hanging="427"/>
      </w:pPr>
      <w:r>
        <w:t xml:space="preserve">e-Government Interoperability Framework (e-GIF v6.1, </w:t>
      </w:r>
    </w:p>
    <w:p w:rsidR="0063121F" w:rsidRDefault="00177119">
      <w:pPr>
        <w:ind w:left="3121" w:right="190" w:firstLine="0"/>
      </w:pPr>
      <w:r>
        <w:t xml:space="preserve">18/31/2005) </w:t>
      </w:r>
    </w:p>
    <w:p w:rsidR="0063121F" w:rsidRDefault="00177119" w:rsidP="00726059">
      <w:pPr>
        <w:numPr>
          <w:ilvl w:val="0"/>
          <w:numId w:val="56"/>
        </w:numPr>
        <w:ind w:left="3120" w:right="190" w:hanging="427"/>
      </w:pPr>
      <w:r>
        <w:t>e-GIF Technical Standards Catalogue (v6.2, 2/9/2005</w:t>
      </w:r>
      <w:r>
        <w:rPr>
          <w:rFonts w:ascii="Trebuchet MS" w:eastAsia="Trebuchet MS" w:hAnsi="Trebuchet MS" w:cs="Trebuchet MS"/>
        </w:rPr>
        <w:t>)</w:t>
      </w:r>
      <w:r>
        <w:t xml:space="preserve"> </w:t>
      </w:r>
    </w:p>
    <w:p w:rsidR="0063121F" w:rsidRDefault="00177119" w:rsidP="00726059">
      <w:pPr>
        <w:numPr>
          <w:ilvl w:val="0"/>
          <w:numId w:val="56"/>
        </w:numPr>
        <w:ind w:left="3120" w:right="190" w:hanging="427"/>
      </w:pPr>
      <w:r>
        <w:t xml:space="preserve">e-Government Metadata Standard (e-GMS v3.1, 29/8/2008) </w:t>
      </w:r>
    </w:p>
    <w:p w:rsidR="0063121F" w:rsidRDefault="00177119" w:rsidP="00726059">
      <w:pPr>
        <w:numPr>
          <w:ilvl w:val="0"/>
          <w:numId w:val="56"/>
        </w:numPr>
        <w:ind w:left="3120" w:right="190" w:hanging="427"/>
      </w:pPr>
      <w:hyperlink r:id="rId27">
        <w:r>
          <w:t>https://www.gov.uk/government/publications/open</w:t>
        </w:r>
      </w:hyperlink>
      <w:hyperlink r:id="rId28">
        <w:r w:rsidR="00174C40" w:rsidRPr="00174C40">
          <w:rPr>
            <w:rStyle w:val="Hyperlink"/>
          </w:rPr>
          <w:t>https://www.gov.uk/government/publications/open-standards-principles</w:t>
        </w:r>
      </w:hyperlink>
      <w:hyperlink r:id="rId29">
        <w:r>
          <w:t>standards</w:t>
        </w:r>
      </w:hyperlink>
      <w:hyperlink r:id="rId30">
        <w:r>
          <w:t>-</w:t>
        </w:r>
      </w:hyperlink>
      <w:hyperlink r:id="rId31">
        <w:r>
          <w:t>principles</w:t>
        </w:r>
      </w:hyperlink>
      <w:hyperlink r:id="rId32">
        <w:r>
          <w:t xml:space="preserve"> </w:t>
        </w:r>
      </w:hyperlink>
    </w:p>
    <w:p w:rsidR="0063121F" w:rsidRDefault="00177119" w:rsidP="00726059">
      <w:pPr>
        <w:numPr>
          <w:ilvl w:val="0"/>
          <w:numId w:val="56"/>
        </w:numPr>
        <w:ind w:left="3120" w:right="190" w:hanging="427"/>
      </w:pPr>
      <w:hyperlink r:id="rId33" w:anchor="psn-standards">
        <w:r>
          <w:t>https://www.gov.uk/public</w:t>
        </w:r>
      </w:hyperlink>
      <w:hyperlink r:id="rId34" w:anchor="psn-standards">
        <w:r>
          <w:t>-</w:t>
        </w:r>
      </w:hyperlink>
      <w:hyperlink r:id="rId35" w:anchor="psn-standards">
        <w:r>
          <w:t>services</w:t>
        </w:r>
      </w:hyperlink>
      <w:hyperlink r:id="rId36" w:anchor="psn-standards">
        <w:r>
          <w:t>-</w:t>
        </w:r>
      </w:hyperlink>
      <w:hyperlink r:id="rId37" w:anchor="psn-standards">
        <w:r>
          <w:t>network#psn</w:t>
        </w:r>
      </w:hyperlink>
      <w:hyperlink r:id="rId38" w:anchor="psn-standards">
        <w:r>
          <w:t>-</w:t>
        </w:r>
      </w:hyperlink>
      <w:hyperlink r:id="rId39" w:anchor="psn-standards">
        <w:r>
          <w:t>standards</w:t>
        </w:r>
      </w:hyperlink>
      <w:hyperlink r:id="rId40" w:anchor="psn-standards">
        <w:r>
          <w:t xml:space="preserve"> </w:t>
        </w:r>
      </w:hyperlink>
    </w:p>
    <w:p w:rsidR="0063121F" w:rsidRDefault="00177119" w:rsidP="00726059">
      <w:pPr>
        <w:numPr>
          <w:ilvl w:val="0"/>
          <w:numId w:val="56"/>
        </w:numPr>
        <w:ind w:left="3120" w:right="190" w:hanging="427"/>
      </w:pPr>
      <w:hyperlink r:id="rId41">
        <w:r>
          <w:t>https://www.gov.uk/government/publications/greening</w:t>
        </w:r>
      </w:hyperlink>
      <w:hyperlink r:id="rId42">
        <w:r w:rsidR="00174C40" w:rsidRPr="00174C40">
          <w:rPr>
            <w:rStyle w:val="Hyperlink"/>
          </w:rPr>
          <w:t>https://www.gov.uk/government/publications/greening-government-ict-strategy</w:t>
        </w:r>
      </w:hyperlink>
      <w:hyperlink r:id="rId43">
        <w:r>
          <w:t>government</w:t>
        </w:r>
      </w:hyperlink>
      <w:hyperlink r:id="rId44">
        <w:r>
          <w:t>-</w:t>
        </w:r>
      </w:hyperlink>
      <w:hyperlink r:id="rId45">
        <w:r>
          <w:t>ict</w:t>
        </w:r>
      </w:hyperlink>
      <w:hyperlink r:id="rId46">
        <w:r>
          <w:t>-</w:t>
        </w:r>
      </w:hyperlink>
      <w:hyperlink r:id="rId47">
        <w:r>
          <w:t>strategy</w:t>
        </w:r>
      </w:hyperlink>
      <w:hyperlink r:id="rId48">
        <w:r>
          <w:t xml:space="preserve"> </w:t>
        </w:r>
      </w:hyperlink>
    </w:p>
    <w:p w:rsidR="0063121F" w:rsidRDefault="00177119" w:rsidP="00726059">
      <w:pPr>
        <w:numPr>
          <w:ilvl w:val="0"/>
          <w:numId w:val="56"/>
        </w:numPr>
        <w:ind w:left="3120" w:right="190" w:hanging="427"/>
      </w:pPr>
      <w:hyperlink r:id="rId49">
        <w:r>
          <w:t>https://www.gov.uk/government/publications/open</w:t>
        </w:r>
      </w:hyperlink>
      <w:hyperlink r:id="rId50">
        <w:r>
          <w:t>-</w:t>
        </w:r>
      </w:hyperlink>
      <w:hyperlink r:id="rId51">
        <w:r>
          <w:t>source</w:t>
        </w:r>
      </w:hyperlink>
      <w:hyperlink r:id="rId52">
        <w:r w:rsidR="00174C40" w:rsidRPr="00174C40">
          <w:rPr>
            <w:rStyle w:val="Hyperlink"/>
          </w:rPr>
          <w:t>https://www.gov.uk/government/publications/open-source-open-standards-and-re-use-government-action-plan</w:t>
        </w:r>
      </w:hyperlink>
      <w:hyperlink r:id="rId53">
        <w:r>
          <w:t>open</w:t>
        </w:r>
      </w:hyperlink>
      <w:hyperlink r:id="rId54">
        <w:r>
          <w:t>-</w:t>
        </w:r>
      </w:hyperlink>
      <w:hyperlink r:id="rId55">
        <w:r>
          <w:t>standards</w:t>
        </w:r>
      </w:hyperlink>
      <w:hyperlink r:id="rId56">
        <w:r>
          <w:t>-</w:t>
        </w:r>
      </w:hyperlink>
      <w:hyperlink r:id="rId57">
        <w:r>
          <w:t>and</w:t>
        </w:r>
      </w:hyperlink>
      <w:hyperlink r:id="rId58">
        <w:r>
          <w:t>-</w:t>
        </w:r>
      </w:hyperlink>
      <w:hyperlink r:id="rId59">
        <w:r>
          <w:t>re</w:t>
        </w:r>
      </w:hyperlink>
      <w:hyperlink r:id="rId60">
        <w:r>
          <w:t>-</w:t>
        </w:r>
      </w:hyperlink>
      <w:hyperlink r:id="rId61">
        <w:r>
          <w:t>use</w:t>
        </w:r>
      </w:hyperlink>
      <w:hyperlink r:id="rId62">
        <w:r>
          <w:t>-</w:t>
        </w:r>
      </w:hyperlink>
      <w:hyperlink r:id="rId63">
        <w:r>
          <w:t>government</w:t>
        </w:r>
      </w:hyperlink>
      <w:hyperlink r:id="rId64">
        <w:r>
          <w:t>-</w:t>
        </w:r>
      </w:hyperlink>
      <w:hyperlink r:id="rId65">
        <w:r>
          <w:t>action</w:t>
        </w:r>
      </w:hyperlink>
      <w:hyperlink r:id="rId66">
        <w:r>
          <w:t>-</w:t>
        </w:r>
      </w:hyperlink>
      <w:hyperlink r:id="rId67">
        <w:r>
          <w:t>plan</w:t>
        </w:r>
      </w:hyperlink>
      <w:hyperlink r:id="rId68">
        <w:r>
          <w:t xml:space="preserve"> </w:t>
        </w:r>
      </w:hyperlink>
    </w:p>
    <w:p w:rsidR="0063121F" w:rsidRDefault="00177119" w:rsidP="00726059">
      <w:pPr>
        <w:numPr>
          <w:ilvl w:val="0"/>
          <w:numId w:val="56"/>
        </w:numPr>
        <w:spacing w:after="8" w:line="353" w:lineRule="auto"/>
        <w:ind w:left="3120" w:right="190" w:hanging="427"/>
      </w:pPr>
      <w:r>
        <w:t xml:space="preserve">Digital by Default – Government Service Design Manual https://www.gov.uk/service-manual/digital-by-default (h) </w:t>
      </w:r>
      <w:r>
        <w:tab/>
        <w:t xml:space="preserve">Architecture Standards </w:t>
      </w:r>
    </w:p>
    <w:p w:rsidR="0063121F" w:rsidRDefault="00177119">
      <w:pPr>
        <w:ind w:left="3120" w:right="190" w:hanging="427"/>
      </w:pPr>
      <w:r>
        <w:t xml:space="preserve">(i) COBIT and TOGAF 9.1 Architecture Framework and Standards. </w:t>
      </w:r>
    </w:p>
    <w:p w:rsidR="0063121F" w:rsidRDefault="00177119">
      <w:pPr>
        <w:tabs>
          <w:tab w:val="center" w:pos="2224"/>
          <w:tab w:val="center" w:pos="4259"/>
        </w:tabs>
        <w:ind w:left="0" w:right="0" w:firstLine="0"/>
        <w:jc w:val="left"/>
      </w:pPr>
      <w:r>
        <w:rPr>
          <w:rFonts w:ascii="Calibri" w:eastAsia="Calibri" w:hAnsi="Calibri" w:cs="Calibri"/>
        </w:rPr>
        <w:tab/>
      </w:r>
      <w:r>
        <w:t xml:space="preserve">(i) </w:t>
      </w:r>
      <w:r>
        <w:tab/>
        <w:t xml:space="preserve">External Connectivity Standards </w:t>
      </w:r>
    </w:p>
    <w:p w:rsidR="0063121F" w:rsidRDefault="00177119" w:rsidP="00726059">
      <w:pPr>
        <w:numPr>
          <w:ilvl w:val="0"/>
          <w:numId w:val="57"/>
        </w:numPr>
        <w:ind w:left="3120" w:right="190" w:hanging="427"/>
      </w:pPr>
      <w:r>
        <w:t xml:space="preserve">GSi v4.1 (although no new connections are being accepted by GSi after 12/12). </w:t>
      </w:r>
    </w:p>
    <w:p w:rsidR="0063121F" w:rsidRDefault="00177119" w:rsidP="00726059">
      <w:pPr>
        <w:numPr>
          <w:ilvl w:val="0"/>
          <w:numId w:val="57"/>
        </w:numPr>
        <w:ind w:left="3120" w:right="190" w:hanging="427"/>
      </w:pPr>
      <w:r>
        <w:t xml:space="preserve">PSN </w:t>
      </w:r>
      <w:r>
        <w:tab/>
        <w:t xml:space="preserve">Standards </w:t>
      </w:r>
      <w:r>
        <w:tab/>
        <w:t xml:space="preserve">- </w:t>
      </w:r>
      <w:r>
        <w:tab/>
        <w:t xml:space="preserve">https://www.gov.uk/public-servicesnetwork#psn-standards </w:t>
      </w:r>
    </w:p>
    <w:p w:rsidR="0063121F" w:rsidRDefault="00177119" w:rsidP="00726059">
      <w:pPr>
        <w:numPr>
          <w:ilvl w:val="0"/>
          <w:numId w:val="57"/>
        </w:numPr>
        <w:spacing w:after="7" w:line="352" w:lineRule="auto"/>
        <w:ind w:left="3120" w:right="190" w:hanging="427"/>
      </w:pPr>
      <w:r>
        <w:t xml:space="preserve">PCI DSS V2.0 2010 (Card payment network) (j) </w:t>
      </w:r>
      <w:r>
        <w:tab/>
        <w:t xml:space="preserve">Information Security Management Standards </w:t>
      </w:r>
    </w:p>
    <w:p w:rsidR="0063121F" w:rsidRDefault="00177119">
      <w:pPr>
        <w:ind w:left="3120" w:right="190" w:hanging="427"/>
      </w:pPr>
      <w:r>
        <w:t xml:space="preserve">(i) ISO 27001 Information Security Management standard or equivalent. </w:t>
      </w:r>
    </w:p>
    <w:p w:rsidR="0063121F" w:rsidRDefault="00177119">
      <w:pPr>
        <w:tabs>
          <w:tab w:val="center" w:pos="2255"/>
          <w:tab w:val="center" w:pos="4657"/>
        </w:tabs>
        <w:ind w:left="0" w:right="0" w:firstLine="0"/>
        <w:jc w:val="left"/>
      </w:pPr>
      <w:r>
        <w:rPr>
          <w:rFonts w:ascii="Calibri" w:eastAsia="Calibri" w:hAnsi="Calibri" w:cs="Calibri"/>
        </w:rPr>
        <w:lastRenderedPageBreak/>
        <w:tab/>
      </w:r>
      <w:r>
        <w:t xml:space="preserve">(k) </w:t>
      </w:r>
      <w:r>
        <w:tab/>
        <w:t xml:space="preserve">Manual of Protective Security Standards </w:t>
      </w:r>
    </w:p>
    <w:p w:rsidR="0063121F" w:rsidRDefault="00177119">
      <w:pPr>
        <w:spacing w:after="10" w:line="352" w:lineRule="auto"/>
        <w:ind w:left="2126" w:right="983" w:firstLine="567"/>
      </w:pPr>
      <w:r>
        <w:t xml:space="preserve">(i) Manual of Protective Security (MPS) or equivalent (l) </w:t>
      </w:r>
      <w:r>
        <w:tab/>
        <w:t xml:space="preserve">Information Age Government Security Standards </w:t>
      </w:r>
    </w:p>
    <w:p w:rsidR="0063121F" w:rsidRDefault="00177119">
      <w:pPr>
        <w:ind w:left="3120" w:right="190" w:hanging="427"/>
      </w:pPr>
      <w:r>
        <w:t xml:space="preserve">(i) Information Age Government Security Framework or equivalent. </w:t>
      </w:r>
    </w:p>
    <w:p w:rsidR="0063121F" w:rsidRDefault="00177119">
      <w:pPr>
        <w:spacing w:after="100" w:line="259" w:lineRule="auto"/>
        <w:ind w:left="10" w:right="210" w:hanging="10"/>
        <w:jc w:val="right"/>
      </w:pPr>
      <w:r>
        <w:t xml:space="preserve">(m) Occupational Health and Safety Management System Standards </w:t>
      </w:r>
    </w:p>
    <w:p w:rsidR="0063121F" w:rsidRDefault="00177119">
      <w:pPr>
        <w:tabs>
          <w:tab w:val="center" w:pos="3630"/>
          <w:tab w:val="center" w:pos="5595"/>
          <w:tab w:val="center" w:pos="6942"/>
          <w:tab w:val="center" w:pos="7832"/>
          <w:tab w:val="right" w:pos="9228"/>
        </w:tabs>
        <w:spacing w:after="3" w:line="259" w:lineRule="auto"/>
        <w:ind w:left="0" w:right="0" w:firstLine="0"/>
        <w:jc w:val="left"/>
      </w:pPr>
      <w:r>
        <w:rPr>
          <w:rFonts w:ascii="Calibri" w:eastAsia="Calibri" w:hAnsi="Calibri" w:cs="Calibri"/>
        </w:rPr>
        <w:tab/>
      </w:r>
      <w:r>
        <w:t xml:space="preserve">(i) OHSAS 18001 </w:t>
      </w:r>
      <w:r>
        <w:tab/>
        <w:t xml:space="preserve">Occupational </w:t>
      </w:r>
      <w:r>
        <w:tab/>
        <w:t xml:space="preserve">Health </w:t>
      </w:r>
      <w:r>
        <w:tab/>
        <w:t xml:space="preserve">and </w:t>
      </w:r>
      <w:r>
        <w:tab/>
        <w:t xml:space="preserve">Safety </w:t>
      </w:r>
    </w:p>
    <w:p w:rsidR="0063121F" w:rsidRDefault="00177119">
      <w:pPr>
        <w:spacing w:after="112" w:line="249" w:lineRule="auto"/>
        <w:ind w:left="2440" w:right="1957" w:hanging="10"/>
        <w:jc w:val="center"/>
      </w:pPr>
      <w:r>
        <w:t xml:space="preserve">Management System or equivalent; </w:t>
      </w:r>
    </w:p>
    <w:p w:rsidR="0063121F" w:rsidRDefault="00177119">
      <w:pPr>
        <w:spacing w:after="0" w:line="259" w:lineRule="auto"/>
        <w:ind w:left="0" w:right="137" w:firstLine="0"/>
        <w:jc w:val="center"/>
      </w:pPr>
      <w:r>
        <w:rPr>
          <w:b/>
        </w:rPr>
        <w:t xml:space="preserve"> </w:t>
      </w:r>
    </w:p>
    <w:p w:rsidR="0063121F" w:rsidRDefault="00177119">
      <w:pPr>
        <w:spacing w:after="240" w:line="259" w:lineRule="auto"/>
        <w:ind w:left="0" w:right="137" w:firstLine="0"/>
        <w:jc w:val="center"/>
      </w:pPr>
      <w:r>
        <w:rPr>
          <w:b/>
        </w:rPr>
        <w:t xml:space="preserve"> </w:t>
      </w:r>
    </w:p>
    <w:p w:rsidR="0063121F" w:rsidRDefault="00177119">
      <w:pPr>
        <w:spacing w:after="0" w:line="259" w:lineRule="auto"/>
        <w:ind w:left="0" w:right="0" w:firstLine="0"/>
        <w:jc w:val="left"/>
      </w:pPr>
      <w:r>
        <w:t xml:space="preserve"> </w:t>
      </w:r>
      <w:r>
        <w:tab/>
      </w:r>
      <w:r>
        <w:rPr>
          <w:b/>
        </w:rPr>
        <w:t xml:space="preserve"> </w:t>
      </w:r>
      <w:r>
        <w:br w:type="page"/>
      </w:r>
    </w:p>
    <w:p w:rsidR="0063121F" w:rsidRDefault="00177119">
      <w:pPr>
        <w:pStyle w:val="Heading1"/>
        <w:spacing w:after="255" w:line="259" w:lineRule="auto"/>
        <w:ind w:left="10" w:right="202"/>
        <w:jc w:val="center"/>
      </w:pPr>
      <w:bookmarkStart w:id="60" w:name="_Toc515375114"/>
      <w:r>
        <w:lastRenderedPageBreak/>
        <w:t>PART B – KEY PERFORMANCE INDICATORS</w:t>
      </w:r>
      <w:bookmarkEnd w:id="60"/>
      <w:r>
        <w:t xml:space="preserve"> </w:t>
      </w:r>
    </w:p>
    <w:p w:rsidR="0063121F" w:rsidRDefault="00177119">
      <w:pPr>
        <w:pStyle w:val="Heading3"/>
        <w:ind w:left="355"/>
      </w:pPr>
      <w:r>
        <w:t xml:space="preserve">3. GENERAL </w:t>
      </w:r>
    </w:p>
    <w:p w:rsidR="0063121F" w:rsidRDefault="00177119">
      <w:pPr>
        <w:ind w:left="1197" w:right="190" w:hanging="360"/>
      </w:pPr>
      <w:r>
        <w:t xml:space="preserve">3.1 The purpose of this Part B is to set out the KPIs by which the Supplier’s overall performance under this Framework Agreement shall be monitored and managed. The Authority reserves the right to adjust, introduce new, or remove KPIs throughout the Framework Period, however any significant changes to KPIs shall be agreed between the Authority and the Supplier in accordance with Clause 16.1 (Variation Procedure).  </w:t>
      </w:r>
    </w:p>
    <w:p w:rsidR="0063121F" w:rsidRDefault="00177119">
      <w:pPr>
        <w:spacing w:after="3" w:line="259" w:lineRule="auto"/>
        <w:ind w:left="10" w:right="210" w:hanging="10"/>
        <w:jc w:val="right"/>
      </w:pPr>
      <w:r>
        <w:t xml:space="preserve">3.2 The Supplier shall comply with all its obligations related to KPIs set out in this </w:t>
      </w:r>
    </w:p>
    <w:p w:rsidR="0063121F" w:rsidRDefault="00177119">
      <w:pPr>
        <w:ind w:left="1212" w:right="190" w:firstLine="0"/>
      </w:pPr>
      <w:r>
        <w:t xml:space="preserve">Framework Agreement including Framework Schedule 8 (Framework Management) and shall use all reasonable endeavours to meet the KPI Targets identified in the table below. </w:t>
      </w:r>
    </w:p>
    <w:p w:rsidR="0063121F" w:rsidRDefault="00177119">
      <w:pPr>
        <w:spacing w:after="54"/>
        <w:ind w:left="1197" w:right="190" w:hanging="360"/>
      </w:pPr>
      <w:r>
        <w:t xml:space="preserve">3.3 The KPIs from which performance by the Supplier of this Framework Agreement will be reported against are set out below:  </w:t>
      </w:r>
    </w:p>
    <w:p w:rsidR="0063121F" w:rsidRDefault="00177119">
      <w:pPr>
        <w:spacing w:after="4" w:line="259" w:lineRule="auto"/>
        <w:ind w:left="-5" w:right="0" w:hanging="10"/>
        <w:jc w:val="left"/>
      </w:pPr>
      <w:r>
        <w:rPr>
          <w:color w:val="FFFFFF"/>
          <w:sz w:val="16"/>
        </w:rPr>
        <w:t xml:space="preserve">0. </w:t>
      </w:r>
    </w:p>
    <w:tbl>
      <w:tblPr>
        <w:tblStyle w:val="TableGrid"/>
        <w:tblW w:w="8428" w:type="dxa"/>
        <w:tblInd w:w="709" w:type="dxa"/>
        <w:tblCellMar>
          <w:top w:w="6" w:type="dxa"/>
          <w:left w:w="107" w:type="dxa"/>
          <w:bottom w:w="0" w:type="dxa"/>
          <w:right w:w="51" w:type="dxa"/>
        </w:tblCellMar>
        <w:tblLook w:val="04A0" w:firstRow="1" w:lastRow="0" w:firstColumn="1" w:lastColumn="0" w:noHBand="0" w:noVBand="1"/>
      </w:tblPr>
      <w:tblGrid>
        <w:gridCol w:w="3544"/>
        <w:gridCol w:w="2127"/>
        <w:gridCol w:w="2757"/>
      </w:tblGrid>
      <w:tr w:rsidR="0063121F">
        <w:trPr>
          <w:trHeight w:val="239"/>
        </w:trPr>
        <w:tc>
          <w:tcPr>
            <w:tcW w:w="3544"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0" w:firstLine="0"/>
              <w:jc w:val="left"/>
            </w:pPr>
            <w:r>
              <w:rPr>
                <w:b/>
                <w:sz w:val="20"/>
              </w:rPr>
              <w:t xml:space="preserve">Key Performance Indicator (KPI)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1" w:right="0" w:firstLine="0"/>
              <w:jc w:val="left"/>
            </w:pPr>
            <w:r>
              <w:rPr>
                <w:b/>
                <w:sz w:val="20"/>
              </w:rPr>
              <w:t xml:space="preserve">KPI Target  </w:t>
            </w:r>
          </w:p>
        </w:tc>
        <w:tc>
          <w:tcPr>
            <w:tcW w:w="2757"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1" w:right="0" w:firstLine="0"/>
              <w:jc w:val="left"/>
            </w:pPr>
            <w:r>
              <w:rPr>
                <w:b/>
                <w:sz w:val="20"/>
              </w:rPr>
              <w:t xml:space="preserve">Measured by </w:t>
            </w:r>
          </w:p>
        </w:tc>
      </w:tr>
      <w:tr w:rsidR="0063121F">
        <w:trPr>
          <w:trHeight w:val="239"/>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1.     Framework Management </w:t>
            </w:r>
          </w:p>
        </w:tc>
      </w:tr>
      <w:tr w:rsidR="0063121F">
        <w:trPr>
          <w:trHeight w:val="1160"/>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0" w:right="62" w:firstLine="0"/>
            </w:pPr>
            <w:r>
              <w:rPr>
                <w:sz w:val="20"/>
              </w:rPr>
              <w:t xml:space="preserve">1.1          MI returns: All MI returns to be returned to CCS by the 7th of each month </w:t>
            </w:r>
          </w:p>
          <w:p w:rsidR="0063121F" w:rsidRDefault="00177119">
            <w:pPr>
              <w:spacing w:after="0" w:line="259" w:lineRule="auto"/>
              <w:ind w:left="0" w:right="0" w:firstLine="0"/>
            </w:pPr>
            <w:r>
              <w:rPr>
                <w:sz w:val="20"/>
              </w:rPr>
              <w:t xml:space="preserve">-Suppliers to fill in all mandatory fields on MI template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ALL returns with all mandatory </w:t>
            </w:r>
            <w:r>
              <w:rPr>
                <w:sz w:val="20"/>
              </w:rPr>
              <w:tab/>
              <w:t xml:space="preserve">fields filled provided by the 7th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58" w:firstLine="0"/>
            </w:pPr>
            <w:r>
              <w:rPr>
                <w:sz w:val="20"/>
              </w:rPr>
              <w:t xml:space="preserve">Confirmation of receipt and time of receipt by the Authority (as evidenced within the Authority’s data warehouse (MISO) system)  </w:t>
            </w:r>
          </w:p>
        </w:tc>
      </w:tr>
      <w:tr w:rsidR="0063121F">
        <w:trPr>
          <w:trHeight w:val="1162"/>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62" w:firstLine="0"/>
            </w:pPr>
            <w:r>
              <w:rPr>
                <w:sz w:val="20"/>
              </w:rPr>
              <w:t xml:space="preserve">1.2          All invoices to be paid within 30 calendar days of invoice date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59" w:firstLine="0"/>
            </w:pPr>
            <w:r>
              <w:rPr>
                <w:sz w:val="20"/>
              </w:rPr>
              <w:t xml:space="preserve">ALL invoices paid within 30 calendar days.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57" w:firstLine="0"/>
            </w:pPr>
            <w:r>
              <w:rPr>
                <w:sz w:val="20"/>
              </w:rPr>
              <w:t xml:space="preserve">Confirmation of receipt and time of receipt by the Authority (as evidenced within the Authority’s CODA system) </w:t>
            </w:r>
          </w:p>
        </w:tc>
      </w:tr>
      <w:tr w:rsidR="0063121F">
        <w:trPr>
          <w:trHeight w:val="929"/>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0" w:right="61" w:firstLine="0"/>
            </w:pPr>
            <w:r>
              <w:rPr>
                <w:sz w:val="20"/>
              </w:rPr>
              <w:t xml:space="preserve">1.3          Supplier self-audit certificate to be issued to the Authority in accordance with the </w:t>
            </w:r>
          </w:p>
          <w:p w:rsidR="0063121F" w:rsidRDefault="00177119">
            <w:pPr>
              <w:spacing w:after="0" w:line="259" w:lineRule="auto"/>
              <w:ind w:left="0" w:right="0" w:firstLine="0"/>
              <w:jc w:val="left"/>
            </w:pPr>
            <w:r>
              <w:rPr>
                <w:sz w:val="20"/>
              </w:rPr>
              <w:t xml:space="preserve">Framework Agreement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58" w:firstLine="0"/>
            </w:pPr>
            <w:r>
              <w:rPr>
                <w:sz w:val="20"/>
              </w:rPr>
              <w:t xml:space="preserve">Self audit certification returned to authority by required date.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1" w:right="0" w:firstLine="0"/>
            </w:pPr>
            <w:r>
              <w:rPr>
                <w:sz w:val="20"/>
              </w:rPr>
              <w:t xml:space="preserve">Confirmation of receipt and time of receipt by the </w:t>
            </w:r>
          </w:p>
          <w:p w:rsidR="0063121F" w:rsidRDefault="00177119">
            <w:pPr>
              <w:spacing w:after="0" w:line="259" w:lineRule="auto"/>
              <w:ind w:left="1" w:right="0" w:firstLine="0"/>
              <w:jc w:val="left"/>
            </w:pPr>
            <w:r>
              <w:rPr>
                <w:sz w:val="20"/>
              </w:rPr>
              <w:t xml:space="preserve">Authority </w:t>
            </w:r>
          </w:p>
        </w:tc>
      </w:tr>
      <w:tr w:rsidR="0063121F">
        <w:trPr>
          <w:trHeight w:val="932"/>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61" w:firstLine="0"/>
            </w:pPr>
            <w:r>
              <w:rPr>
                <w:sz w:val="20"/>
              </w:rPr>
              <w:t xml:space="preserve">1.4          Actions identified in an Audit Report to be delivered by the dates set out in the Audit Report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tabs>
                <w:tab w:val="center" w:pos="1698"/>
                <w:tab w:val="right" w:pos="2599"/>
              </w:tabs>
              <w:spacing w:after="0" w:line="259" w:lineRule="auto"/>
              <w:ind w:left="0" w:right="0" w:firstLine="0"/>
              <w:jc w:val="left"/>
            </w:pPr>
            <w:r>
              <w:rPr>
                <w:sz w:val="20"/>
              </w:rPr>
              <w:t xml:space="preserve">Confirmation </w:t>
            </w:r>
            <w:r>
              <w:rPr>
                <w:sz w:val="20"/>
              </w:rPr>
              <w:tab/>
              <w:t xml:space="preserve">by </w:t>
            </w:r>
            <w:r>
              <w:rPr>
                <w:sz w:val="20"/>
              </w:rPr>
              <w:tab/>
              <w:t xml:space="preserve">the </w:t>
            </w:r>
          </w:p>
          <w:p w:rsidR="0063121F" w:rsidRDefault="00177119">
            <w:pPr>
              <w:spacing w:after="0" w:line="259" w:lineRule="auto"/>
              <w:ind w:left="1" w:right="57" w:firstLine="0"/>
            </w:pPr>
            <w:r>
              <w:rPr>
                <w:sz w:val="20"/>
              </w:rPr>
              <w:t xml:space="preserve">Authority of completion of the actions by the dates identified in the Audit Report </w:t>
            </w:r>
          </w:p>
        </w:tc>
      </w:tr>
      <w:tr w:rsidR="0063121F">
        <w:trPr>
          <w:trHeight w:val="238"/>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2.     Spend Under Management </w:t>
            </w:r>
          </w:p>
        </w:tc>
      </w:tr>
      <w:tr w:rsidR="0063121F">
        <w:trPr>
          <w:trHeight w:val="1162"/>
        </w:trPr>
        <w:tc>
          <w:tcPr>
            <w:tcW w:w="8428"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45" w:lineRule="auto"/>
              <w:ind w:left="0" w:right="57"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2247519</wp:posOffset>
                      </wp:positionH>
                      <wp:positionV relativeFrom="paragraph">
                        <wp:posOffset>-2492</wp:posOffset>
                      </wp:positionV>
                      <wp:extent cx="6096" cy="730300"/>
                      <wp:effectExtent l="0" t="0" r="0" b="0"/>
                      <wp:wrapSquare wrapText="bothSides"/>
                      <wp:docPr id="163261" name="Group 163261"/>
                      <wp:cNvGraphicFramePr/>
                      <a:graphic xmlns:a="http://schemas.openxmlformats.org/drawingml/2006/main">
                        <a:graphicData uri="http://schemas.microsoft.com/office/word/2010/wordprocessingGroup">
                          <wpg:wgp>
                            <wpg:cNvGrpSpPr/>
                            <wpg:grpSpPr>
                              <a:xfrm>
                                <a:off x="0" y="0"/>
                                <a:ext cx="6096" cy="730300"/>
                                <a:chOff x="0" y="0"/>
                                <a:chExt cx="6096" cy="730300"/>
                              </a:xfrm>
                            </wpg:grpSpPr>
                            <wps:wsp>
                              <wps:cNvPr id="181438" name="Shape 181438"/>
                              <wps:cNvSpPr/>
                              <wps:spPr>
                                <a:xfrm>
                                  <a:off x="0" y="0"/>
                                  <a:ext cx="9144" cy="730300"/>
                                </a:xfrm>
                                <a:custGeom>
                                  <a:avLst/>
                                  <a:gdLst/>
                                  <a:ahLst/>
                                  <a:cxnLst/>
                                  <a:rect l="0" t="0" r="0" b="0"/>
                                  <a:pathLst>
                                    <a:path w="9144" h="730300">
                                      <a:moveTo>
                                        <a:pt x="0" y="0"/>
                                      </a:moveTo>
                                      <a:lnTo>
                                        <a:pt x="9144" y="0"/>
                                      </a:lnTo>
                                      <a:lnTo>
                                        <a:pt x="9144" y="730300"/>
                                      </a:lnTo>
                                      <a:lnTo>
                                        <a:pt x="0" y="730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ED78C9" id="Group 163261" o:spid="_x0000_s1026" style="position:absolute;margin-left:176.95pt;margin-top:-.2pt;width:.5pt;height:57.5pt;z-index:251659264" coordsize="6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">
                      <v:shape id="Shape 181438" o:spid="_x0000_s1027" style="position:absolute;width:91;height:7303;visibility:visible;mso-wrap-style:square;v-text-anchor:top" coordsize="9144,7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2xcUA&#10;AADfAAAADwAAAGRycy9kb3ducmV2LnhtbERPTUsDMRC9F/wPYQQvxWarIuvatIggFU9tFaW36Wbc&#10;xG4m6ya223/vHASPj/c9WwyhVQfqk49sYDopQBHX0XpuDLy9Pl2WoFJGtthGJgMnSrCYn41mWNl4&#10;5DUdNrlREsKpQgMu567SOtWOAqZJ7IiF+4x9wCywb7Tt8SjhodVXRXGrA3qWBocdPTqq95ufYODu&#10;tC/Jb1fL94/x8tvrXfPivlbGXJwPD/egMg35X/znfrYyv5zeXMtg+SMA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LbFxQAAAN8AAAAPAAAAAAAAAAAAAAAAAJgCAABkcnMv&#10;ZG93bnJldi54bWxQSwUGAAAAAAQABAD1AAAAigMAAAAA&#10;" path="m,l9144,r,730300l,730300,,e" fillcolor="black" stroked="f" strokeweight="0">
                        <v:stroke miterlimit="83231f" joinstyle="miter"/>
                        <v:path arrowok="t" textboxrect="0,0,9144,7303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3598037</wp:posOffset>
                      </wp:positionH>
                      <wp:positionV relativeFrom="paragraph">
                        <wp:posOffset>-2492</wp:posOffset>
                      </wp:positionV>
                      <wp:extent cx="6096" cy="730300"/>
                      <wp:effectExtent l="0" t="0" r="0" b="0"/>
                      <wp:wrapSquare wrapText="bothSides"/>
                      <wp:docPr id="163262" name="Group 163262"/>
                      <wp:cNvGraphicFramePr/>
                      <a:graphic xmlns:a="http://schemas.openxmlformats.org/drawingml/2006/main">
                        <a:graphicData uri="http://schemas.microsoft.com/office/word/2010/wordprocessingGroup">
                          <wpg:wgp>
                            <wpg:cNvGrpSpPr/>
                            <wpg:grpSpPr>
                              <a:xfrm>
                                <a:off x="0" y="0"/>
                                <a:ext cx="6096" cy="730300"/>
                                <a:chOff x="0" y="0"/>
                                <a:chExt cx="6096" cy="730300"/>
                              </a:xfrm>
                            </wpg:grpSpPr>
                            <wps:wsp>
                              <wps:cNvPr id="181439" name="Shape 181439"/>
                              <wps:cNvSpPr/>
                              <wps:spPr>
                                <a:xfrm>
                                  <a:off x="0" y="0"/>
                                  <a:ext cx="9144" cy="730300"/>
                                </a:xfrm>
                                <a:custGeom>
                                  <a:avLst/>
                                  <a:gdLst/>
                                  <a:ahLst/>
                                  <a:cxnLst/>
                                  <a:rect l="0" t="0" r="0" b="0"/>
                                  <a:pathLst>
                                    <a:path w="9144" h="730300">
                                      <a:moveTo>
                                        <a:pt x="0" y="0"/>
                                      </a:moveTo>
                                      <a:lnTo>
                                        <a:pt x="9144" y="0"/>
                                      </a:lnTo>
                                      <a:lnTo>
                                        <a:pt x="9144" y="730300"/>
                                      </a:lnTo>
                                      <a:lnTo>
                                        <a:pt x="0" y="730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34FFFF" id="Group 163262" o:spid="_x0000_s1026" style="position:absolute;margin-left:283.3pt;margin-top:-.2pt;width:.5pt;height:57.5pt;z-index:251660288" coordsize="6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">
                      <v:shape id="Shape 181439" o:spid="_x0000_s1027" style="position:absolute;width:91;height:7303;visibility:visible;mso-wrap-style:square;v-text-anchor:top" coordsize="9144,7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TXsYA&#10;AADfAAAADwAAAGRycy9kb3ducmV2LnhtbERPXUvDMBR9F/wP4Qp7kS3dFOlq0yGCTHzapkx8uzbX&#10;Jq65qU22df9+EQQfD+e7XAyuFQfqg/WsYDrJQBDXXltuFLy9Po1zECEia2w9k4ITBVhUlxclFtof&#10;eU2HTWxECuFQoAITY1dIGWpDDsPEd8SJ+/K9w5hg30jd4zGFu1bOsuxOOrScGgx29Gio3m32TsH8&#10;tMvJfqyW2/fr5Y+Vn82L+V4pNboaHu5BRBriv/jP/azT/Hx6ezOH3z8JgKz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wTXsYAAADfAAAADwAAAAAAAAAAAAAAAACYAgAAZHJz&#10;L2Rvd25yZXYueG1sUEsFBgAAAAAEAAQA9QAAAIsDAAAAAA==&#10;" path="m,l9144,r,730300l,730300,,e" fillcolor="black" stroked="f" strokeweight="0">
                        <v:stroke miterlimit="83231f" joinstyle="miter"/>
                        <v:path arrowok="t" textboxrect="0,0,9144,730300"/>
                      </v:shape>
                      <w10:wrap type="square"/>
                    </v:group>
                  </w:pict>
                </mc:Fallback>
              </mc:AlternateContent>
            </w:r>
            <w:r>
              <w:rPr>
                <w:sz w:val="20"/>
              </w:rPr>
              <w:t xml:space="preserve">2.1          In each Contract Year,  the </w:t>
            </w:r>
            <w:r>
              <w:rPr>
                <w:sz w:val="16"/>
              </w:rPr>
              <w:t>2%</w:t>
            </w:r>
            <w:r>
              <w:rPr>
                <w:sz w:val="20"/>
              </w:rPr>
              <w:t xml:space="preserve"> Score calculated by the Supplier to achieve spend under Authority by collecting management with new Contracting information from MI and Bodies under this  Framework recorded through league </w:t>
            </w:r>
          </w:p>
          <w:p w:rsidR="0063121F" w:rsidRDefault="00177119">
            <w:pPr>
              <w:spacing w:after="0" w:line="259" w:lineRule="auto"/>
              <w:ind w:left="0" w:right="0" w:firstLine="0"/>
              <w:jc w:val="left"/>
            </w:pPr>
            <w:r>
              <w:rPr>
                <w:sz w:val="20"/>
              </w:rPr>
              <w:t xml:space="preserve">Agreement  tables. </w:t>
            </w:r>
          </w:p>
        </w:tc>
      </w:tr>
      <w:tr w:rsidR="0063121F">
        <w:trPr>
          <w:trHeight w:val="238"/>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3.     Demand Management Savings </w:t>
            </w:r>
          </w:p>
        </w:tc>
      </w:tr>
      <w:tr w:rsidR="0063121F">
        <w:trPr>
          <w:trHeight w:val="1162"/>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0" w:right="63" w:firstLine="0"/>
            </w:pPr>
            <w:r>
              <w:rPr>
                <w:sz w:val="20"/>
              </w:rPr>
              <w:t xml:space="preserve">3.1          The Supplier to deliver at least one case of study per month to drive further cost savings over the Framework Period continuous </w:t>
            </w:r>
          </w:p>
          <w:p w:rsidR="0063121F" w:rsidRDefault="00177119">
            <w:pPr>
              <w:spacing w:after="0" w:line="259" w:lineRule="auto"/>
              <w:ind w:left="0" w:right="0" w:firstLine="0"/>
              <w:jc w:val="left"/>
            </w:pPr>
            <w:r>
              <w:rPr>
                <w:sz w:val="20"/>
              </w:rPr>
              <w:t xml:space="preserve">improvement and innovation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10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tabs>
                <w:tab w:val="center" w:pos="1643"/>
                <w:tab w:val="right" w:pos="2599"/>
              </w:tabs>
              <w:spacing w:after="0" w:line="259" w:lineRule="auto"/>
              <w:ind w:left="0" w:right="0" w:firstLine="0"/>
              <w:jc w:val="left"/>
            </w:pPr>
            <w:r>
              <w:rPr>
                <w:sz w:val="20"/>
              </w:rPr>
              <w:t xml:space="preserve">Confirmation </w:t>
            </w:r>
            <w:r>
              <w:rPr>
                <w:sz w:val="20"/>
              </w:rPr>
              <w:tab/>
              <w:t xml:space="preserve">by   </w:t>
            </w:r>
            <w:r>
              <w:rPr>
                <w:sz w:val="20"/>
              </w:rPr>
              <w:tab/>
              <w:t xml:space="preserve">the </w:t>
            </w:r>
          </w:p>
          <w:p w:rsidR="0063121F" w:rsidRDefault="00177119">
            <w:pPr>
              <w:spacing w:after="0" w:line="241" w:lineRule="auto"/>
              <w:ind w:left="1" w:right="0" w:firstLine="0"/>
            </w:pPr>
            <w:r>
              <w:rPr>
                <w:sz w:val="20"/>
              </w:rPr>
              <w:t xml:space="preserve">Authority of the cost savings achieved by the case </w:t>
            </w:r>
          </w:p>
          <w:p w:rsidR="0063121F" w:rsidRDefault="00177119">
            <w:pPr>
              <w:spacing w:after="0" w:line="259" w:lineRule="auto"/>
              <w:ind w:left="1" w:right="0" w:firstLine="0"/>
              <w:jc w:val="left"/>
            </w:pPr>
            <w:r>
              <w:rPr>
                <w:sz w:val="20"/>
              </w:rPr>
              <w:t xml:space="preserve">studies presented monthly </w:t>
            </w:r>
          </w:p>
        </w:tc>
      </w:tr>
      <w:tr w:rsidR="0063121F">
        <w:trPr>
          <w:trHeight w:val="238"/>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4.     Customer Satisfaction </w:t>
            </w:r>
          </w:p>
        </w:tc>
      </w:tr>
      <w:tr w:rsidR="0063121F">
        <w:trPr>
          <w:trHeight w:val="1163"/>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59" w:firstLine="0"/>
            </w:pPr>
            <w:r>
              <w:rPr>
                <w:sz w:val="20"/>
              </w:rPr>
              <w:lastRenderedPageBreak/>
              <w:t xml:space="preserve">4.1          Services to be provided under Call Off Agreements to the satisfaction of Contracting Bodies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9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tabs>
                <w:tab w:val="center" w:pos="1699"/>
                <w:tab w:val="right" w:pos="2599"/>
              </w:tabs>
              <w:spacing w:after="0" w:line="259" w:lineRule="auto"/>
              <w:ind w:left="0" w:right="0" w:firstLine="0"/>
              <w:jc w:val="left"/>
            </w:pPr>
            <w:r>
              <w:rPr>
                <w:sz w:val="20"/>
              </w:rPr>
              <w:t xml:space="preserve">Confirmation </w:t>
            </w:r>
            <w:r>
              <w:rPr>
                <w:sz w:val="20"/>
              </w:rPr>
              <w:tab/>
              <w:t xml:space="preserve">by </w:t>
            </w:r>
            <w:r>
              <w:rPr>
                <w:sz w:val="20"/>
              </w:rPr>
              <w:tab/>
              <w:t xml:space="preserve">the </w:t>
            </w:r>
          </w:p>
          <w:p w:rsidR="0063121F" w:rsidRDefault="00177119">
            <w:pPr>
              <w:spacing w:after="0" w:line="241" w:lineRule="auto"/>
              <w:ind w:left="1" w:right="56" w:firstLine="0"/>
            </w:pPr>
            <w:r>
              <w:rPr>
                <w:sz w:val="20"/>
              </w:rPr>
              <w:t xml:space="preserve">Authority of the Supplier’s performance against customer satisfaction </w:t>
            </w:r>
          </w:p>
          <w:p w:rsidR="0063121F" w:rsidRDefault="00177119">
            <w:pPr>
              <w:spacing w:after="0" w:line="259" w:lineRule="auto"/>
              <w:ind w:left="1" w:right="0" w:firstLine="0"/>
              <w:jc w:val="left"/>
            </w:pPr>
            <w:r>
              <w:rPr>
                <w:sz w:val="20"/>
              </w:rPr>
              <w:t xml:space="preserve">surveys </w:t>
            </w:r>
          </w:p>
        </w:tc>
      </w:tr>
      <w:tr w:rsidR="0063121F">
        <w:trPr>
          <w:trHeight w:val="238"/>
        </w:trPr>
        <w:tc>
          <w:tcPr>
            <w:tcW w:w="3544"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0" w:firstLine="0"/>
              <w:jc w:val="left"/>
            </w:pPr>
            <w:r>
              <w:rPr>
                <w:b/>
                <w:sz w:val="20"/>
              </w:rPr>
              <w:t xml:space="preserve">Key Performance Indicator (KPI)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1" w:right="0" w:firstLine="0"/>
              <w:jc w:val="left"/>
            </w:pPr>
            <w:r>
              <w:rPr>
                <w:b/>
                <w:sz w:val="20"/>
              </w:rPr>
              <w:t xml:space="preserve">KPI Target  </w:t>
            </w:r>
          </w:p>
        </w:tc>
        <w:tc>
          <w:tcPr>
            <w:tcW w:w="2757"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1" w:right="0" w:firstLine="0"/>
              <w:jc w:val="left"/>
            </w:pPr>
            <w:r>
              <w:rPr>
                <w:b/>
                <w:sz w:val="20"/>
              </w:rPr>
              <w:t xml:space="preserve">Measured by </w:t>
            </w:r>
          </w:p>
        </w:tc>
      </w:tr>
      <w:tr w:rsidR="0063121F">
        <w:trPr>
          <w:trHeight w:val="1391"/>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61" w:firstLine="0"/>
            </w:pPr>
            <w:r>
              <w:rPr>
                <w:sz w:val="20"/>
              </w:rPr>
              <w:t xml:space="preserve">4.2 The Supplier to respond to all reported incidents according to the Contracting Bodies agreed service levels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10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1" w:right="0" w:firstLine="0"/>
            </w:pPr>
            <w:r>
              <w:rPr>
                <w:sz w:val="20"/>
              </w:rPr>
              <w:t xml:space="preserve">Supplier to monitor performance against </w:t>
            </w:r>
          </w:p>
          <w:p w:rsidR="0063121F" w:rsidRDefault="00177119">
            <w:pPr>
              <w:spacing w:after="0" w:line="259" w:lineRule="auto"/>
              <w:ind w:left="1" w:right="57" w:firstLine="0"/>
            </w:pPr>
            <w:r>
              <w:rPr>
                <w:sz w:val="20"/>
              </w:rPr>
              <w:t xml:space="preserve">Contracting Bodies service levels for incident response and submit to the Authority via the monthly MI </w:t>
            </w:r>
          </w:p>
        </w:tc>
      </w:tr>
      <w:tr w:rsidR="0063121F">
        <w:trPr>
          <w:trHeight w:val="1391"/>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61" w:firstLine="0"/>
            </w:pPr>
            <w:r>
              <w:rPr>
                <w:sz w:val="20"/>
              </w:rPr>
              <w:t xml:space="preserve">4.3 The Supplier to resolve all reported incidents according to the Contracting Bodies agreed service levels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10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1" w:right="0" w:firstLine="0"/>
            </w:pPr>
            <w:r>
              <w:rPr>
                <w:sz w:val="20"/>
              </w:rPr>
              <w:t xml:space="preserve">Supplier to monitor performance against </w:t>
            </w:r>
          </w:p>
          <w:p w:rsidR="0063121F" w:rsidRDefault="00177119">
            <w:pPr>
              <w:spacing w:after="0" w:line="259" w:lineRule="auto"/>
              <w:ind w:left="1" w:right="57" w:firstLine="0"/>
            </w:pPr>
            <w:r>
              <w:rPr>
                <w:sz w:val="20"/>
              </w:rPr>
              <w:t xml:space="preserve">Contracting Bodies service levels for incident resolution and submit to the Authority via the monthly MI. </w:t>
            </w:r>
          </w:p>
        </w:tc>
      </w:tr>
      <w:tr w:rsidR="0063121F">
        <w:trPr>
          <w:trHeight w:val="238"/>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5.     On Time Delivery </w:t>
            </w:r>
          </w:p>
        </w:tc>
      </w:tr>
      <w:tr w:rsidR="0063121F">
        <w:trPr>
          <w:trHeight w:val="2313"/>
        </w:trPr>
        <w:tc>
          <w:tcPr>
            <w:tcW w:w="8428"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56"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column">
                        <wp:posOffset>2247519</wp:posOffset>
                      </wp:positionH>
                      <wp:positionV relativeFrom="paragraph">
                        <wp:posOffset>-3126</wp:posOffset>
                      </wp:positionV>
                      <wp:extent cx="6096" cy="1460246"/>
                      <wp:effectExtent l="0" t="0" r="0" b="0"/>
                      <wp:wrapSquare wrapText="bothSides"/>
                      <wp:docPr id="162159" name="Group 162159"/>
                      <wp:cNvGraphicFramePr/>
                      <a:graphic xmlns:a="http://schemas.openxmlformats.org/drawingml/2006/main">
                        <a:graphicData uri="http://schemas.microsoft.com/office/word/2010/wordprocessingGroup">
                          <wpg:wgp>
                            <wpg:cNvGrpSpPr/>
                            <wpg:grpSpPr>
                              <a:xfrm>
                                <a:off x="0" y="0"/>
                                <a:ext cx="6096" cy="1460246"/>
                                <a:chOff x="0" y="0"/>
                                <a:chExt cx="6096" cy="1460246"/>
                              </a:xfrm>
                            </wpg:grpSpPr>
                            <wps:wsp>
                              <wps:cNvPr id="181440" name="Shape 181440"/>
                              <wps:cNvSpPr/>
                              <wps:spPr>
                                <a:xfrm>
                                  <a:off x="0" y="0"/>
                                  <a:ext cx="9144" cy="1460246"/>
                                </a:xfrm>
                                <a:custGeom>
                                  <a:avLst/>
                                  <a:gdLst/>
                                  <a:ahLst/>
                                  <a:cxnLst/>
                                  <a:rect l="0" t="0" r="0" b="0"/>
                                  <a:pathLst>
                                    <a:path w="9144" h="1460246">
                                      <a:moveTo>
                                        <a:pt x="0" y="0"/>
                                      </a:moveTo>
                                      <a:lnTo>
                                        <a:pt x="9144" y="0"/>
                                      </a:lnTo>
                                      <a:lnTo>
                                        <a:pt x="9144" y="1460246"/>
                                      </a:lnTo>
                                      <a:lnTo>
                                        <a:pt x="0" y="1460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D3A91E" id="Group 162159" o:spid="_x0000_s1026" style="position:absolute;margin-left:176.95pt;margin-top:-.25pt;width:.5pt;height:115pt;z-index:251661312" coordsize="60,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">
                      <v:shape id="Shape 181440" o:spid="_x0000_s1027" style="position:absolute;width:91;height:14602;visibility:visible;mso-wrap-style:square;v-text-anchor:top" coordsize="9144,14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KIMMA&#10;AADfAAAADwAAAGRycy9kb3ducmV2LnhtbERPTUvDQBC9C/0Pywje7KYStMRuixQrXgRNhXocstNs&#10;MDub7m7T+O+dg+Dx8b5Xm8n3aqSYusAGFvMCFHETbMetgc/97nYJKmVki31gMvBDCTbr2dUKKxsu&#10;/EFjnVslIZwqNOByHiqtU+PIY5qHgVi4Y4ges8DYahvxIuG+13dFca89diwNDgfaOmq+67M3UG8f&#10;7Nd4ODyXPZ/ejy/exbe9M+bmenp6BJVpyv/iP/erlfnLRVnKA/kj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KIMMAAADfAAAADwAAAAAAAAAAAAAAAACYAgAAZHJzL2Rv&#10;d25yZXYueG1sUEsFBgAAAAAEAAQA9QAAAIgDAAAAAA==&#10;" path="m,l9144,r,1460246l,1460246,,e" fillcolor="black" stroked="f" strokeweight="0">
                        <v:stroke miterlimit="83231f" joinstyle="miter"/>
                        <v:path arrowok="t" textboxrect="0,0,9144,1460246"/>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3598037</wp:posOffset>
                      </wp:positionH>
                      <wp:positionV relativeFrom="paragraph">
                        <wp:posOffset>-3126</wp:posOffset>
                      </wp:positionV>
                      <wp:extent cx="6096" cy="1460246"/>
                      <wp:effectExtent l="0" t="0" r="0" b="0"/>
                      <wp:wrapSquare wrapText="bothSides"/>
                      <wp:docPr id="162160" name="Group 162160"/>
                      <wp:cNvGraphicFramePr/>
                      <a:graphic xmlns:a="http://schemas.openxmlformats.org/drawingml/2006/main">
                        <a:graphicData uri="http://schemas.microsoft.com/office/word/2010/wordprocessingGroup">
                          <wpg:wgp>
                            <wpg:cNvGrpSpPr/>
                            <wpg:grpSpPr>
                              <a:xfrm>
                                <a:off x="0" y="0"/>
                                <a:ext cx="6096" cy="1460246"/>
                                <a:chOff x="0" y="0"/>
                                <a:chExt cx="6096" cy="1460246"/>
                              </a:xfrm>
                            </wpg:grpSpPr>
                            <wps:wsp>
                              <wps:cNvPr id="181441" name="Shape 181441"/>
                              <wps:cNvSpPr/>
                              <wps:spPr>
                                <a:xfrm>
                                  <a:off x="0" y="0"/>
                                  <a:ext cx="9144" cy="1460246"/>
                                </a:xfrm>
                                <a:custGeom>
                                  <a:avLst/>
                                  <a:gdLst/>
                                  <a:ahLst/>
                                  <a:cxnLst/>
                                  <a:rect l="0" t="0" r="0" b="0"/>
                                  <a:pathLst>
                                    <a:path w="9144" h="1460246">
                                      <a:moveTo>
                                        <a:pt x="0" y="0"/>
                                      </a:moveTo>
                                      <a:lnTo>
                                        <a:pt x="9144" y="0"/>
                                      </a:lnTo>
                                      <a:lnTo>
                                        <a:pt x="9144" y="1460246"/>
                                      </a:lnTo>
                                      <a:lnTo>
                                        <a:pt x="0" y="1460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B5BD8C" id="Group 162160" o:spid="_x0000_s1026" style="position:absolute;margin-left:283.3pt;margin-top:-.25pt;width:.5pt;height:115pt;z-index:251662336" coordsize="60,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">
                      <v:shape id="Shape 181441" o:spid="_x0000_s1027" style="position:absolute;width:91;height:14602;visibility:visible;mso-wrap-style:square;v-text-anchor:top" coordsize="9144,14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vu8MA&#10;AADfAAAADwAAAGRycy9kb3ducmV2LnhtbERPXUvDMBR9H/gfwhV829JKcaMuHTJUfBFcJ8zHS3Pb&#10;FJubmsSu/nsjCHs8nO/tbraDmMiH3rGCfJWBIG6c7rlT8H58Wm5AhIiscXBMCn4owK66Wmyx1O7M&#10;B5rq2IkUwqFEBSbGsZQyNIYshpUbiRPXOm8xJug7qT2eU7gd5G2W3UmLPacGgyPtDTWf9bdVUO/X&#10;+mM6nR6Lgb/e2mdr/OvRKHVzPT/cg4g0x4v43/2i0/xNXhQ5/P1JA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vu8MAAADfAAAADwAAAAAAAAAAAAAAAACYAgAAZHJzL2Rv&#10;d25yZXYueG1sUEsFBgAAAAAEAAQA9QAAAIgDAAAAAA==&#10;" path="m,l9144,r,1460246l,1460246,,e" fillcolor="black" stroked="f" strokeweight="0">
                        <v:stroke miterlimit="83231f" joinstyle="miter"/>
                        <v:path arrowok="t" textboxrect="0,0,9144,1460246"/>
                      </v:shape>
                      <w10:wrap type="square"/>
                    </v:group>
                  </w:pict>
                </mc:Fallback>
              </mc:AlternateContent>
            </w:r>
            <w:r>
              <w:rPr>
                <w:sz w:val="20"/>
              </w:rPr>
              <w:t xml:space="preserve">5.1 80% of milestones and contracts 80% Performance shall be delivered in line with initial expected measured between the completion date. expected completion dates at the Commencement Date of each Call Off Agreement and the actual final date of contract fulfilment. This KPI will be calculated by the Authority and corroborated by Contracting Bodies. </w:t>
            </w:r>
          </w:p>
        </w:tc>
      </w:tr>
      <w:tr w:rsidR="0063121F">
        <w:trPr>
          <w:trHeight w:val="23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6.     On quote delivery </w:t>
            </w:r>
          </w:p>
        </w:tc>
      </w:tr>
      <w:tr w:rsidR="0063121F">
        <w:trPr>
          <w:trHeight w:val="2543"/>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9" w:lineRule="auto"/>
              <w:ind w:left="0" w:right="0" w:firstLine="0"/>
            </w:pPr>
            <w:r>
              <w:rPr>
                <w:sz w:val="20"/>
              </w:rPr>
              <w:t xml:space="preserve">6.1 80% of Call Off Agreements delivered at or below the initial Call </w:t>
            </w:r>
          </w:p>
          <w:p w:rsidR="0063121F" w:rsidRDefault="00177119">
            <w:pPr>
              <w:spacing w:after="0" w:line="259" w:lineRule="auto"/>
              <w:ind w:left="0" w:right="0" w:firstLine="0"/>
              <w:jc w:val="left"/>
            </w:pPr>
            <w:r>
              <w:rPr>
                <w:sz w:val="20"/>
              </w:rPr>
              <w:t xml:space="preserve">Off Agreement value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8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41" w:lineRule="auto"/>
              <w:ind w:left="1" w:right="56" w:firstLine="0"/>
            </w:pPr>
            <w:r>
              <w:rPr>
                <w:sz w:val="20"/>
              </w:rPr>
              <w:t xml:space="preserve">Performance shall be measured by comparing the expected final Call Off Agreement values at each Call Off Agreement Commencement Date and the cost of each completed </w:t>
            </w:r>
          </w:p>
          <w:p w:rsidR="0063121F" w:rsidRDefault="00177119">
            <w:pPr>
              <w:spacing w:after="0" w:line="259" w:lineRule="auto"/>
              <w:ind w:left="1" w:right="54" w:firstLine="0"/>
            </w:pPr>
            <w:r>
              <w:rPr>
                <w:sz w:val="20"/>
              </w:rPr>
              <w:t xml:space="preserve">Call Off Agreement. This KPI will be calculated by the Supplier and corroborated by Contracting Bodies. </w:t>
            </w:r>
          </w:p>
        </w:tc>
      </w:tr>
      <w:tr w:rsidR="0063121F">
        <w:trPr>
          <w:trHeight w:val="240"/>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sz w:val="20"/>
              </w:rPr>
              <w:t xml:space="preserve">And/or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 </w:t>
            </w:r>
          </w:p>
        </w:tc>
      </w:tr>
      <w:tr w:rsidR="0063121F">
        <w:trPr>
          <w:trHeight w:val="698"/>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57" w:firstLine="0"/>
            </w:pPr>
            <w:r>
              <w:rPr>
                <w:sz w:val="20"/>
              </w:rPr>
              <w:t xml:space="preserve">Actual cost of key milestone/Call Off Agreement v’s quoted cost for milestone/Call Off Agreement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8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 </w:t>
            </w:r>
          </w:p>
        </w:tc>
      </w:tr>
      <w:tr w:rsidR="0063121F">
        <w:trPr>
          <w:trHeight w:val="1393"/>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58" w:firstLine="0"/>
            </w:pPr>
            <w:r>
              <w:rPr>
                <w:sz w:val="20"/>
              </w:rPr>
              <w:t xml:space="preserve">All additional costs resulting from Call Off Agreement changes requested either by the Contracting Body or supplier are to count as additional charges that may result in failure of this KPI.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8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 </w:t>
            </w:r>
          </w:p>
        </w:tc>
      </w:tr>
      <w:tr w:rsidR="0063121F">
        <w:trPr>
          <w:trHeight w:val="23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D9D9D9"/>
          </w:tcPr>
          <w:p w:rsidR="0063121F" w:rsidRDefault="00177119">
            <w:pPr>
              <w:spacing w:after="0" w:line="259" w:lineRule="auto"/>
              <w:ind w:left="0" w:right="0" w:firstLine="0"/>
              <w:jc w:val="left"/>
            </w:pPr>
            <w:r>
              <w:rPr>
                <w:sz w:val="20"/>
              </w:rPr>
              <w:t xml:space="preserve">7.     Responsiveness to Tenders </w:t>
            </w:r>
          </w:p>
        </w:tc>
      </w:tr>
      <w:tr w:rsidR="0063121F">
        <w:trPr>
          <w:trHeight w:val="1163"/>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57" w:firstLine="0"/>
            </w:pPr>
            <w:r>
              <w:rPr>
                <w:sz w:val="20"/>
              </w:rPr>
              <w:lastRenderedPageBreak/>
              <w:t xml:space="preserve">7.1   Responding to Invitations to Tender issued via the Framework on 95% of further competitions.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95%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spacing w:after="2" w:line="239" w:lineRule="auto"/>
              <w:ind w:left="1" w:right="0" w:firstLine="0"/>
            </w:pPr>
            <w:r>
              <w:rPr>
                <w:sz w:val="20"/>
              </w:rPr>
              <w:t xml:space="preserve">A response is defined as a communication to the </w:t>
            </w:r>
          </w:p>
          <w:p w:rsidR="0063121F" w:rsidRDefault="00177119">
            <w:pPr>
              <w:spacing w:after="0" w:line="259" w:lineRule="auto"/>
              <w:ind w:left="1" w:right="56" w:firstLine="0"/>
            </w:pPr>
            <w:r>
              <w:rPr>
                <w:sz w:val="20"/>
              </w:rPr>
              <w:t xml:space="preserve">Contracting Body confirming that a bid or no bid will be submitted  </w:t>
            </w:r>
          </w:p>
        </w:tc>
      </w:tr>
      <w:tr w:rsidR="0063121F">
        <w:trPr>
          <w:trHeight w:val="470"/>
        </w:trPr>
        <w:tc>
          <w:tcPr>
            <w:tcW w:w="354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sz w:val="20"/>
              </w:rPr>
              <w:t xml:space="preserve">7.2 Report all bid submissions through the monthly MI template </w:t>
            </w:r>
          </w:p>
        </w:tc>
        <w:tc>
          <w:tcPr>
            <w:tcW w:w="212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sz w:val="20"/>
              </w:rPr>
              <w:t xml:space="preserve">100% </w:t>
            </w:r>
          </w:p>
        </w:tc>
        <w:tc>
          <w:tcPr>
            <w:tcW w:w="2757" w:type="dxa"/>
            <w:tcBorders>
              <w:top w:val="single" w:sz="4" w:space="0" w:color="000000"/>
              <w:left w:val="single" w:sz="4" w:space="0" w:color="000000"/>
              <w:bottom w:val="single" w:sz="4" w:space="0" w:color="000000"/>
              <w:right w:val="single" w:sz="4" w:space="0" w:color="000000"/>
            </w:tcBorders>
          </w:tcPr>
          <w:p w:rsidR="0063121F" w:rsidRDefault="00177119">
            <w:pPr>
              <w:tabs>
                <w:tab w:val="center" w:pos="1237"/>
                <w:tab w:val="right" w:pos="2599"/>
              </w:tabs>
              <w:spacing w:after="0" w:line="259" w:lineRule="auto"/>
              <w:ind w:left="0" w:right="0" w:firstLine="0"/>
              <w:jc w:val="left"/>
            </w:pPr>
            <w:r>
              <w:rPr>
                <w:sz w:val="20"/>
              </w:rPr>
              <w:t xml:space="preserve">Monthly </w:t>
            </w:r>
            <w:r>
              <w:rPr>
                <w:sz w:val="20"/>
              </w:rPr>
              <w:tab/>
              <w:t xml:space="preserve">MI </w:t>
            </w:r>
            <w:r>
              <w:rPr>
                <w:sz w:val="20"/>
              </w:rPr>
              <w:tab/>
              <w:t xml:space="preserve">template </w:t>
            </w:r>
          </w:p>
          <w:p w:rsidR="0063121F" w:rsidRDefault="00177119">
            <w:pPr>
              <w:spacing w:after="0" w:line="259" w:lineRule="auto"/>
              <w:ind w:left="1" w:right="0" w:firstLine="0"/>
              <w:jc w:val="left"/>
            </w:pPr>
            <w:r>
              <w:rPr>
                <w:sz w:val="20"/>
              </w:rPr>
              <w:t xml:space="preserve">completion and submission </w:t>
            </w:r>
          </w:p>
        </w:tc>
      </w:tr>
    </w:tbl>
    <w:p w:rsidR="0063121F" w:rsidRDefault="00177119">
      <w:pPr>
        <w:spacing w:after="4" w:line="259" w:lineRule="auto"/>
        <w:ind w:left="-5" w:right="0" w:hanging="10"/>
        <w:jc w:val="left"/>
      </w:pPr>
      <w:r>
        <w:rPr>
          <w:color w:val="FFFFFF"/>
          <w:sz w:val="16"/>
        </w:rPr>
        <w:t xml:space="preserve">0. </w:t>
      </w:r>
    </w:p>
    <w:p w:rsidR="0063121F" w:rsidRDefault="00177119">
      <w:pPr>
        <w:spacing w:after="0" w:line="259" w:lineRule="auto"/>
        <w:ind w:left="0" w:right="0" w:firstLine="0"/>
      </w:pPr>
      <w:r>
        <w:t xml:space="preserve"> </w:t>
      </w:r>
      <w:r>
        <w:tab/>
      </w:r>
      <w:r>
        <w:rPr>
          <w:color w:val="FFFFFF"/>
          <w:sz w:val="16"/>
        </w:rPr>
        <w:t xml:space="preserve"> </w:t>
      </w:r>
    </w:p>
    <w:p w:rsidR="000823D6" w:rsidRDefault="000823D6">
      <w:pPr>
        <w:spacing w:after="160" w:line="259" w:lineRule="auto"/>
        <w:ind w:left="0" w:right="0" w:firstLine="0"/>
        <w:jc w:val="left"/>
        <w:rPr>
          <w:b/>
        </w:rPr>
      </w:pPr>
      <w:r>
        <w:br w:type="page"/>
      </w:r>
    </w:p>
    <w:p w:rsidR="0063121F" w:rsidRDefault="00177119">
      <w:pPr>
        <w:pStyle w:val="Heading1"/>
        <w:spacing w:after="265"/>
        <w:ind w:left="1810"/>
      </w:pPr>
      <w:bookmarkStart w:id="61" w:name="_Toc515375115"/>
      <w:r>
        <w:lastRenderedPageBreak/>
        <w:t>FRAMEWORK SCHEDULE 3: FRAMEWORK PRICES</w:t>
      </w:r>
      <w:bookmarkEnd w:id="61"/>
      <w:r>
        <w:t xml:space="preserve">  </w:t>
      </w:r>
    </w:p>
    <w:p w:rsidR="0063121F" w:rsidRDefault="00177119">
      <w:pPr>
        <w:pStyle w:val="Heading3"/>
        <w:ind w:left="355"/>
      </w:pPr>
      <w:r>
        <w:t xml:space="preserve">1. DEFINITIONS </w:t>
      </w:r>
    </w:p>
    <w:p w:rsidR="0063121F" w:rsidRDefault="00177119">
      <w:pPr>
        <w:spacing w:after="8"/>
        <w:ind w:left="1428" w:right="190"/>
      </w:pPr>
      <w:r>
        <w:t xml:space="preserve">1.1 The following terms used in this Framework Schedule 3 shall have the following meanings: </w:t>
      </w:r>
    </w:p>
    <w:tbl>
      <w:tblPr>
        <w:tblStyle w:val="TableGrid"/>
        <w:tblW w:w="7655" w:type="dxa"/>
        <w:tblInd w:w="1418" w:type="dxa"/>
        <w:tblCellMar>
          <w:top w:w="9" w:type="dxa"/>
          <w:left w:w="0" w:type="dxa"/>
          <w:bottom w:w="0" w:type="dxa"/>
          <w:right w:w="47" w:type="dxa"/>
        </w:tblCellMar>
        <w:tblLook w:val="04A0" w:firstRow="1" w:lastRow="0" w:firstColumn="1" w:lastColumn="0" w:noHBand="0" w:noVBand="1"/>
      </w:tblPr>
      <w:tblGrid>
        <w:gridCol w:w="1985"/>
        <w:gridCol w:w="5670"/>
      </w:tblGrid>
      <w:tr w:rsidR="0063121F">
        <w:trPr>
          <w:trHeight w:val="4925"/>
        </w:trPr>
        <w:tc>
          <w:tcPr>
            <w:tcW w:w="198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Reimbursable Expenses </w:t>
            </w:r>
          </w:p>
        </w:tc>
        <w:tc>
          <w:tcPr>
            <w:tcW w:w="5670" w:type="dxa"/>
            <w:tcBorders>
              <w:top w:val="single" w:sz="4" w:space="0" w:color="000000"/>
              <w:left w:val="single" w:sz="4" w:space="0" w:color="000000"/>
              <w:bottom w:val="single" w:sz="4" w:space="0" w:color="000000"/>
              <w:right w:val="single" w:sz="4" w:space="0" w:color="000000"/>
            </w:tcBorders>
          </w:tcPr>
          <w:p w:rsidR="0063121F" w:rsidRDefault="00177119">
            <w:pPr>
              <w:spacing w:after="122" w:line="239" w:lineRule="auto"/>
              <w:ind w:left="278" w:right="62" w:firstLine="5"/>
            </w:pPr>
            <w:r>
              <w:t xml:space="preserve">means reasonable out of pocket travel and subsistence (for example, hotel and food) expenses, properly and necessarily incurred in the performance of the Goods and/or Services, calculated at the rates and in accordance with the Contracting Body's expenses policy current from time to time, but not including: </w:t>
            </w:r>
          </w:p>
          <w:p w:rsidR="0063121F" w:rsidRDefault="00177119" w:rsidP="00726059">
            <w:pPr>
              <w:numPr>
                <w:ilvl w:val="0"/>
                <w:numId w:val="108"/>
              </w:numPr>
              <w:spacing w:after="2" w:line="239" w:lineRule="auto"/>
              <w:ind w:right="62" w:hanging="545"/>
            </w:pPr>
            <w:r>
              <w:t xml:space="preserve">travel expenses incurred as a result of Supplier Personnel travelling to and from their usual place of work, or to and from the premises at which the Services are principally to be performed, unless the Contracting Body </w:t>
            </w:r>
          </w:p>
          <w:p w:rsidR="0063121F" w:rsidRDefault="00177119">
            <w:pPr>
              <w:spacing w:after="98" w:line="259" w:lineRule="auto"/>
              <w:ind w:left="828" w:right="0" w:firstLine="0"/>
              <w:jc w:val="left"/>
            </w:pPr>
            <w:r>
              <w:t xml:space="preserve">otherwise agrees in advance in writing; and </w:t>
            </w:r>
          </w:p>
          <w:p w:rsidR="0063121F" w:rsidRDefault="00177119" w:rsidP="00726059">
            <w:pPr>
              <w:numPr>
                <w:ilvl w:val="0"/>
                <w:numId w:val="108"/>
              </w:numPr>
              <w:spacing w:after="0" w:line="259" w:lineRule="auto"/>
              <w:ind w:right="62" w:hanging="545"/>
            </w:pPr>
            <w:r>
              <w:t xml:space="preserve">subsistence expenses incurred by Supplier Personnel whilst performing the Services at their usual place of work, or to and from the premises at which the Services are principally to be performed; </w:t>
            </w:r>
          </w:p>
        </w:tc>
      </w:tr>
      <w:tr w:rsidR="0063121F">
        <w:trPr>
          <w:trHeight w:val="1901"/>
        </w:trPr>
        <w:tc>
          <w:tcPr>
            <w:tcW w:w="198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orting </w:t>
            </w:r>
          </w:p>
          <w:p w:rsidR="0063121F" w:rsidRDefault="00177119">
            <w:pPr>
              <w:spacing w:after="0" w:line="259" w:lineRule="auto"/>
              <w:ind w:left="0" w:right="0" w:firstLine="0"/>
              <w:jc w:val="left"/>
            </w:pPr>
            <w:r>
              <w:rPr>
                <w:b/>
              </w:rPr>
              <w:t xml:space="preserve">Documentation </w:t>
            </w:r>
          </w:p>
        </w:tc>
        <w:tc>
          <w:tcPr>
            <w:tcW w:w="567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firstLine="5"/>
            </w:pPr>
            <w:r>
              <w:t xml:space="preserve">means sufficient information in writing to enable the Contracting Body reasonably to assess whether the Charges, Reimbursable Expenses (as referred to in paragraph 5 to this Framework Schedule 3 (Reimbursable Expenses) and other sums due from the Contracting Body under a Call Off Agreement detailed in the information are properly payable. </w:t>
            </w:r>
          </w:p>
        </w:tc>
      </w:tr>
    </w:tbl>
    <w:p w:rsidR="0063121F" w:rsidRDefault="00177119">
      <w:pPr>
        <w:pStyle w:val="Heading3"/>
        <w:ind w:left="355"/>
      </w:pPr>
      <w:r>
        <w:t xml:space="preserve">2. GENERAL PROVISIONS </w:t>
      </w:r>
    </w:p>
    <w:tbl>
      <w:tblPr>
        <w:tblStyle w:val="TableGrid"/>
        <w:tblpPr w:vertAnchor="text" w:tblpX="708" w:tblpYSpec="top"/>
        <w:tblOverlap w:val="never"/>
        <w:tblW w:w="710" w:type="dxa"/>
        <w:tblInd w:w="0" w:type="dxa"/>
        <w:tblCellMar>
          <w:top w:w="4" w:type="dxa"/>
          <w:left w:w="0" w:type="dxa"/>
          <w:bottom w:w="0" w:type="dxa"/>
          <w:right w:w="115" w:type="dxa"/>
        </w:tblCellMar>
        <w:tblLook w:val="04A0" w:firstRow="1" w:lastRow="0" w:firstColumn="1" w:lastColumn="0" w:noHBand="0" w:noVBand="1"/>
      </w:tblPr>
      <w:tblGrid>
        <w:gridCol w:w="710"/>
      </w:tblGrid>
      <w:tr w:rsidR="0063121F">
        <w:trPr>
          <w:trHeight w:val="252"/>
        </w:trPr>
        <w:tc>
          <w:tcPr>
            <w:tcW w:w="710" w:type="dxa"/>
            <w:tcBorders>
              <w:top w:val="nil"/>
              <w:left w:val="nil"/>
              <w:bottom w:val="nil"/>
              <w:right w:val="nil"/>
            </w:tcBorders>
            <w:shd w:val="clear" w:color="auto" w:fill="FFFF00"/>
          </w:tcPr>
          <w:p w:rsidR="0063121F" w:rsidRDefault="00177119">
            <w:pPr>
              <w:spacing w:after="0" w:line="259" w:lineRule="auto"/>
              <w:ind w:left="0" w:right="0" w:firstLine="0"/>
              <w:jc w:val="left"/>
            </w:pPr>
            <w:r>
              <w:t xml:space="preserve">2.1 </w:t>
            </w:r>
          </w:p>
        </w:tc>
      </w:tr>
    </w:tbl>
    <w:p w:rsidR="0063121F" w:rsidRDefault="00177119">
      <w:pPr>
        <w:ind w:left="1418" w:right="190" w:firstLine="0"/>
      </w:pPr>
      <w:r>
        <w:t xml:space="preserve">The Framework Prices comprise of the Grade Day Rates that apply to Resource Based Services.  </w:t>
      </w:r>
    </w:p>
    <w:p w:rsidR="0063121F" w:rsidRDefault="00177119">
      <w:pPr>
        <w:ind w:left="1428" w:right="190"/>
      </w:pPr>
      <w:r>
        <w:t xml:space="preserve">2.2 The Framework Prices are applicable to the supply of Resource Based Services in the Greater London area. If the Resource Based Services are to be performed in a region other than in Greater London, then the Framework Prices shall be modified by the percentage set out in Table 2 of Annex 1 to this Framework Schedule 3. </w:t>
      </w:r>
    </w:p>
    <w:p w:rsidR="0063121F" w:rsidRDefault="00177119">
      <w:pPr>
        <w:ind w:left="1428" w:right="190"/>
      </w:pPr>
      <w:r>
        <w:t xml:space="preserve">2.3 Pursuant to the terms of any Call Off Agreement, where Resource Based Services are provided, the Supplier agrees that any prices submitted for those Resource Based Services in relation to a further competition held in accordance with Framework Schedule 5 (Call Off Procedure) shall be equal to or lower than the Framework Prices. </w:t>
      </w:r>
    </w:p>
    <w:p w:rsidR="0063121F" w:rsidRDefault="00177119">
      <w:pPr>
        <w:ind w:left="1428" w:right="190"/>
      </w:pPr>
      <w:r>
        <w:t xml:space="preserve">2.4 If Contracting Bodies call off Services that are not Resource Based Services, the Charges for these will be determined through the Further Competition Procedure. </w:t>
      </w:r>
    </w:p>
    <w:p w:rsidR="0063121F" w:rsidRDefault="00177119">
      <w:pPr>
        <w:spacing w:after="98" w:line="259" w:lineRule="auto"/>
        <w:ind w:left="852" w:right="0" w:firstLine="0"/>
        <w:jc w:val="left"/>
      </w:pPr>
      <w:r>
        <w:lastRenderedPageBreak/>
        <w:t xml:space="preserve"> </w:t>
      </w:r>
    </w:p>
    <w:p w:rsidR="0063121F" w:rsidRDefault="00177119">
      <w:pPr>
        <w:ind w:left="1428" w:right="190"/>
      </w:pPr>
      <w:r>
        <w:t xml:space="preserve">2.5 The Supplier acknowledges and agrees that, except as described in paragraph 5 of this Framework Schedule 3 (Adjustment of the Framework Prices), the Framework Prices cannot be increased during the Initial Framework Period. </w:t>
      </w:r>
    </w:p>
    <w:p w:rsidR="0063121F" w:rsidRDefault="00177119">
      <w:pPr>
        <w:ind w:left="1428" w:right="190"/>
      </w:pPr>
      <w:r>
        <w:t xml:space="preserve">2.6 Support and maintenance Charges are to include all updates for changes to the taxation regime applied by the Relevant Tax Authority, changes to Law by legislators and changes in regulation by regulatory bodies. If a Supplier believes that an extraordinary Charge is required to cover the cost for any changes this may only to be issued to Contracting Bodies with the Approval of the Authority. </w:t>
      </w:r>
    </w:p>
    <w:p w:rsidR="0063121F" w:rsidRDefault="00177119">
      <w:pPr>
        <w:spacing w:after="145"/>
        <w:ind w:left="1428" w:right="190"/>
      </w:pPr>
      <w:r>
        <w:t xml:space="preserve">2.7 The Supplier shall provide an unlimited, non-exclusive licence to any Contracting Bodies commissioning Specially Written Software via a Call-Off Agreement under this Framework Agreement (unless otherwise agreed with the Contracting Body). </w:t>
      </w:r>
    </w:p>
    <w:p w:rsidR="0063121F" w:rsidRDefault="00177119">
      <w:pPr>
        <w:pStyle w:val="Heading3"/>
        <w:ind w:left="355"/>
      </w:pPr>
      <w:r>
        <w:t xml:space="preserve">3. COSTS AND EXPENSES </w:t>
      </w:r>
    </w:p>
    <w:p w:rsidR="0063121F" w:rsidRDefault="00177119">
      <w:pPr>
        <w:ind w:left="1428" w:right="190"/>
      </w:pPr>
      <w:r>
        <w:t xml:space="preserve">3.1 Except as expressly set out in paragraph 4 of this Framework Schedule 3 (Reimbursable Expenses), the Framework Prices shall include all costs and expenses relating to the Goods and/or Services provided to Contracting Bodies and/or the Supplier’s performance of its obligations under any Call Off Agreements and no further amounts shall be payable by a Contracting Body to the Supplier in respect of such performance, including in respect of matters such as: </w:t>
      </w:r>
    </w:p>
    <w:p w:rsidR="0063121F" w:rsidRDefault="00177119">
      <w:pPr>
        <w:ind w:left="2126" w:right="190"/>
      </w:pPr>
      <w:r>
        <w:t xml:space="preserve">3.1.1 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rsidR="0063121F" w:rsidRDefault="00177119">
      <w:pPr>
        <w:spacing w:after="145"/>
        <w:ind w:left="2126" w:right="190"/>
      </w:pPr>
      <w:r>
        <w:t xml:space="preserve">3.1.2 any amount for any services provided or costs incurred by the Supplier prior to the commencement date of any Call Off Agreement. </w:t>
      </w:r>
    </w:p>
    <w:p w:rsidR="0063121F" w:rsidRDefault="00177119">
      <w:pPr>
        <w:pStyle w:val="Heading3"/>
        <w:ind w:left="355"/>
      </w:pPr>
      <w:r>
        <w:t xml:space="preserve">4. REIMBURSABLE EXPENSES </w:t>
      </w:r>
    </w:p>
    <w:p w:rsidR="0063121F" w:rsidRDefault="00177119">
      <w:pPr>
        <w:ind w:left="1428" w:right="190"/>
      </w:pPr>
      <w:r>
        <w:t>4.1 Where Resource Based Services are to be provided to Contracting Bodies under any Call Off Agreement on the basis of Framework Prices, the Supplier shall be entitled to be reimbursed by the Contracting Bodies for Reimbursable Expenses (in addition to being paid the relevant Charges under the respective Call Off Agreements), provided that such Reimbursable Expenses are supported by Supporting Documentation</w:t>
      </w:r>
      <w:r>
        <w:rPr>
          <w:rFonts w:ascii="Trebuchet MS" w:eastAsia="Trebuchet MS" w:hAnsi="Trebuchet MS" w:cs="Trebuchet MS"/>
        </w:rPr>
        <w:t xml:space="preserve">. </w:t>
      </w:r>
      <w:r>
        <w:t xml:space="preserve">The Contracting Bodies shall provide a copy of their current expenses policy to the Supplier upon request. </w:t>
      </w:r>
    </w:p>
    <w:p w:rsidR="0063121F" w:rsidRDefault="00177119">
      <w:pPr>
        <w:spacing w:after="145"/>
        <w:ind w:left="1418" w:right="190" w:firstLine="0"/>
      </w:pPr>
      <w:r>
        <w:t xml:space="preserve">The expenses should be charged in line with the Contracting Bodies own internal expenses limits. </w:t>
      </w:r>
    </w:p>
    <w:p w:rsidR="0063121F" w:rsidRDefault="00177119">
      <w:pPr>
        <w:pStyle w:val="Heading3"/>
        <w:ind w:left="355"/>
      </w:pPr>
      <w:r>
        <w:t xml:space="preserve">5. ADJUSTMENT OF THE FRAMEWORK PRICES </w:t>
      </w:r>
    </w:p>
    <w:p w:rsidR="0063121F" w:rsidRDefault="00177119">
      <w:pPr>
        <w:tabs>
          <w:tab w:val="center" w:pos="861"/>
          <w:tab w:val="center" w:pos="3526"/>
        </w:tabs>
        <w:ind w:left="0" w:right="0" w:firstLine="0"/>
        <w:jc w:val="left"/>
      </w:pPr>
      <w:r>
        <w:rPr>
          <w:rFonts w:ascii="Calibri" w:eastAsia="Calibri" w:hAnsi="Calibri" w:cs="Calibri"/>
        </w:rPr>
        <w:tab/>
      </w:r>
      <w:r>
        <w:t xml:space="preserve">5.1 </w:t>
      </w:r>
      <w:r>
        <w:tab/>
        <w:t xml:space="preserve">The Framework Prices shall only be varied: </w:t>
      </w:r>
    </w:p>
    <w:p w:rsidR="0063121F" w:rsidRDefault="00177119">
      <w:pPr>
        <w:spacing w:after="0"/>
        <w:ind w:left="2126" w:right="190"/>
      </w:pPr>
      <w:r>
        <w:t xml:space="preserve">5.1.1 due to a Specific Change in Law in relation to which the Parties agree that a change is required to all or part of the Framework Prices in accordance with Clause 16.2 of this Framework Agreement </w:t>
      </w:r>
    </w:p>
    <w:p w:rsidR="0063121F" w:rsidRDefault="00177119">
      <w:pPr>
        <w:ind w:left="2126" w:right="190" w:firstLine="0"/>
      </w:pPr>
      <w:r>
        <w:t xml:space="preserve">(Legislative Change);  </w:t>
      </w:r>
    </w:p>
    <w:p w:rsidR="0063121F" w:rsidRDefault="00177119">
      <w:pPr>
        <w:ind w:left="2126" w:right="190"/>
      </w:pPr>
      <w:r>
        <w:lastRenderedPageBreak/>
        <w:t xml:space="preserve">5.1.2 where all or part of the Framework Prices are reviewed and reduced in accordance with Framework Schedule 12 (Continuous Improvement and Benchmarking);  </w:t>
      </w:r>
    </w:p>
    <w:p w:rsidR="0063121F" w:rsidRDefault="00177119">
      <w:pPr>
        <w:ind w:left="2126" w:right="190"/>
      </w:pPr>
      <w:r>
        <w:t xml:space="preserve">5.1.3 where all or part of the Framework Prices are reviewed and reduced in accordance with paragraph 6 of this Framework Schedule 3 (Supplier Periodic Assessment of Framework Prices); or </w:t>
      </w:r>
    </w:p>
    <w:p w:rsidR="0063121F" w:rsidRDefault="00177119">
      <w:pPr>
        <w:ind w:left="2126" w:right="190"/>
      </w:pPr>
      <w:r>
        <w:t xml:space="preserve">5.1.4 where a review and increase of Framework Prices is requested by the Supplier and Approved, in accordance with the provisions of paragraph 7 of this Framework Schedule 3 (Supplier Request For Increase of the Framework Prices) </w:t>
      </w:r>
    </w:p>
    <w:p w:rsidR="0063121F" w:rsidRDefault="00177119">
      <w:pPr>
        <w:spacing w:after="148"/>
        <w:ind w:left="1428" w:right="190"/>
      </w:pPr>
      <w:r>
        <w:t xml:space="preserve">5.2 Subject to paragraphs 5.1.1 to 5.1.4 of this Framework Schedule, the Framework Prices will remain fixed for the Initial Framework Period. </w:t>
      </w:r>
    </w:p>
    <w:p w:rsidR="0063121F" w:rsidRDefault="00177119">
      <w:pPr>
        <w:pStyle w:val="Heading3"/>
        <w:ind w:left="355"/>
      </w:pPr>
      <w:r>
        <w:t xml:space="preserve">6. SUPPLIER PERIODIC ASSESSMENT OF FRAMEWORK PRICES </w:t>
      </w:r>
    </w:p>
    <w:p w:rsidR="0063121F" w:rsidRDefault="00177119">
      <w:pPr>
        <w:ind w:left="1428" w:right="190"/>
      </w:pPr>
      <w:r>
        <w:t xml:space="preserve">6.1 Every twelve (12) Months during the Framework Period, the Supplier shall assess the level of the Framework Prices to consider whether it is able to reduce them.   </w:t>
      </w:r>
    </w:p>
    <w:p w:rsidR="0063121F" w:rsidRDefault="00177119">
      <w:pPr>
        <w:spacing w:after="145"/>
        <w:ind w:left="1428" w:right="190"/>
      </w:pPr>
      <w:r>
        <w:t xml:space="preserve">6.2 Such assessments by the Supplier under paragraph 6.1 shall be carried out at the anniversary of framework contract award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9.1.3 below.  </w:t>
      </w:r>
    </w:p>
    <w:p w:rsidR="0063121F" w:rsidRDefault="00177119">
      <w:pPr>
        <w:pStyle w:val="Heading3"/>
        <w:ind w:left="355"/>
      </w:pPr>
      <w:r>
        <w:t xml:space="preserve">7. SUPPLIER REQUEST FOR INCREASE OF THE FRAMEWORK PRICES </w:t>
      </w:r>
    </w:p>
    <w:p w:rsidR="0063121F" w:rsidRDefault="00177119">
      <w:pPr>
        <w:ind w:left="1428" w:right="190"/>
      </w:pPr>
      <w:r>
        <w:t xml:space="preserve">7.1 The Supplier may request an increase in all or part of the Framework Prices in accordance with the remaining provisions of this paragraph 7 subject always to: </w:t>
      </w:r>
    </w:p>
    <w:p w:rsidR="0063121F" w:rsidRDefault="00177119">
      <w:pPr>
        <w:spacing w:after="146"/>
        <w:ind w:left="2126" w:right="190"/>
      </w:pPr>
      <w:r>
        <w:t>7.1.1 the Supplier's request being submitted in writing at least three (3) Months before the effective date for the proposed increase in the relevant Framework Prices ("</w:t>
      </w:r>
      <w:r>
        <w:rPr>
          <w:b/>
        </w:rPr>
        <w:t>Review Adjustment Date</w:t>
      </w:r>
      <w:r>
        <w:t xml:space="preserve">") which shall be subject to paragraph 7.2; </w:t>
      </w:r>
    </w:p>
    <w:p w:rsidR="0063121F" w:rsidRDefault="00177119">
      <w:pPr>
        <w:ind w:left="2126" w:right="190"/>
      </w:pPr>
      <w:r>
        <w:t xml:space="preserve">7.1.2 the Approval of the Authority which shall be granted in the Authority’s sole discretion. </w:t>
      </w:r>
    </w:p>
    <w:p w:rsidR="0063121F" w:rsidRDefault="00177119">
      <w:pPr>
        <w:ind w:left="1428" w:right="190"/>
      </w:pPr>
      <w:r>
        <w:t xml:space="preserve">7.2 The earliest Review Adjustment Date will be the first (1st) Working Day following the second (2nd) anniversary of the Framework Commencement Date. Thereafter any subsequent increase to any of the Framework Prices in accordance with this paragraph 7 shall not occur before the anniversary of the previous Review Adjustment Date during the Framework Period. </w:t>
      </w:r>
    </w:p>
    <w:p w:rsidR="0063121F" w:rsidRDefault="00177119">
      <w:pPr>
        <w:ind w:left="1428" w:right="190"/>
      </w:pPr>
      <w:r>
        <w:t xml:space="preserve">7.3 To make a request for an increase in some or all of the Framework Prices in accordance with this paragraph 7 the Supplier shall provide the Authority with: </w:t>
      </w:r>
    </w:p>
    <w:p w:rsidR="0063121F" w:rsidRDefault="00177119">
      <w:pPr>
        <w:ind w:left="1406" w:right="190" w:firstLine="0"/>
      </w:pPr>
      <w:r>
        <w:t xml:space="preserve">7.3.1 a list of the Framework Prices it wishes to review; </w:t>
      </w:r>
    </w:p>
    <w:p w:rsidR="0063121F" w:rsidRDefault="00177119">
      <w:pPr>
        <w:ind w:left="2126" w:right="190"/>
      </w:pPr>
      <w:r>
        <w:t xml:space="preserve">7.3.2 for each of the Framework Prices under review, written evidence of the justification for the requested increase including: </w:t>
      </w:r>
    </w:p>
    <w:p w:rsidR="0063121F" w:rsidRDefault="00177119" w:rsidP="00726059">
      <w:pPr>
        <w:numPr>
          <w:ilvl w:val="0"/>
          <w:numId w:val="58"/>
        </w:numPr>
        <w:ind w:right="190" w:hanging="567"/>
      </w:pPr>
      <w:r>
        <w:lastRenderedPageBreak/>
        <w:t xml:space="preserve">a breakdown of the profit and cost components that comprise the relevant Framework Price;  </w:t>
      </w:r>
      <w:r>
        <w:rPr>
          <w:b/>
          <w:i/>
        </w:rPr>
        <w:t xml:space="preserve"> </w:t>
      </w:r>
    </w:p>
    <w:p w:rsidR="0063121F" w:rsidRDefault="00177119" w:rsidP="00726059">
      <w:pPr>
        <w:numPr>
          <w:ilvl w:val="0"/>
          <w:numId w:val="58"/>
        </w:numPr>
        <w:ind w:right="190" w:hanging="567"/>
      </w:pPr>
      <w:r>
        <w:t xml:space="preserve">details of the movement in the different identified cost components of the relevant Framework Price; </w:t>
      </w:r>
    </w:p>
    <w:p w:rsidR="0063121F" w:rsidRDefault="00177119" w:rsidP="00726059">
      <w:pPr>
        <w:numPr>
          <w:ilvl w:val="0"/>
          <w:numId w:val="58"/>
        </w:numPr>
        <w:ind w:right="190" w:hanging="567"/>
      </w:pPr>
      <w:r>
        <w:t xml:space="preserve">reasons for the movement in the different identified cost components of the relevant Framework Price; </w:t>
      </w:r>
    </w:p>
    <w:p w:rsidR="0063121F" w:rsidRDefault="00177119" w:rsidP="00726059">
      <w:pPr>
        <w:numPr>
          <w:ilvl w:val="0"/>
          <w:numId w:val="58"/>
        </w:numPr>
        <w:spacing w:after="146"/>
        <w:ind w:right="190" w:hanging="567"/>
      </w:pPr>
      <w:r>
        <w:t xml:space="preserve">evidence that the Supplier has attempted to mitigate against the increase in the relevant cost components; and </w:t>
      </w:r>
    </w:p>
    <w:p w:rsidR="0063121F" w:rsidRDefault="00177119" w:rsidP="00726059">
      <w:pPr>
        <w:numPr>
          <w:ilvl w:val="0"/>
          <w:numId w:val="58"/>
        </w:numPr>
        <w:spacing w:after="147"/>
        <w:ind w:right="190" w:hanging="567"/>
      </w:pPr>
      <w:r>
        <w:t xml:space="preserve">evidence that the Supplier’s profit component of the relevant  Framework Price is no greater than that applying to Framework Prices using the same pricing mechanism as at the Framework Commencement Date. </w:t>
      </w:r>
    </w:p>
    <w:p w:rsidR="0063121F" w:rsidRDefault="00177119">
      <w:pPr>
        <w:pStyle w:val="Heading3"/>
        <w:ind w:left="355"/>
      </w:pPr>
      <w:r>
        <w:t xml:space="preserve">8.  INDEXATION </w:t>
      </w:r>
    </w:p>
    <w:p w:rsidR="0063121F" w:rsidRDefault="00177119">
      <w:pPr>
        <w:tabs>
          <w:tab w:val="center" w:pos="861"/>
          <w:tab w:val="center" w:pos="4783"/>
        </w:tabs>
        <w:ind w:left="0" w:right="0" w:firstLine="0"/>
        <w:jc w:val="left"/>
      </w:pPr>
      <w:r>
        <w:rPr>
          <w:rFonts w:ascii="Calibri" w:eastAsia="Calibri" w:hAnsi="Calibri" w:cs="Calibri"/>
        </w:rPr>
        <w:tab/>
      </w:r>
      <w:r>
        <w:t xml:space="preserve">8.1 </w:t>
      </w:r>
      <w:r>
        <w:tab/>
        <w:t xml:space="preserve">No indexation increases shall be applicable to the Framework Prices. </w:t>
      </w:r>
    </w:p>
    <w:p w:rsidR="0063121F" w:rsidRDefault="00177119">
      <w:pPr>
        <w:spacing w:after="145"/>
        <w:ind w:left="2126" w:right="190"/>
      </w:pPr>
      <w:r>
        <w:t xml:space="preserve">8.1.1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rsidR="0063121F" w:rsidRDefault="00177119">
      <w:pPr>
        <w:pStyle w:val="Heading3"/>
        <w:ind w:left="355"/>
      </w:pPr>
      <w:r>
        <w:t xml:space="preserve">9. IMPLEMENTATION OF ADJUSTED FRAMEWORK PRICES  </w:t>
      </w:r>
    </w:p>
    <w:p w:rsidR="0063121F" w:rsidRDefault="00177119">
      <w:pPr>
        <w:ind w:left="1428" w:right="190"/>
      </w:pPr>
      <w:r>
        <w:t xml:space="preserve">9.1 Variations in accordance with the provisions of this Framework Schedule 3 to all or part the Framework Prices (as the case may be) shall be made by the Authority to take effect: </w:t>
      </w:r>
    </w:p>
    <w:p w:rsidR="0063121F" w:rsidRDefault="00177119">
      <w:pPr>
        <w:ind w:left="2126" w:right="190"/>
      </w:pPr>
      <w:r>
        <w:t xml:space="preserve">9.1.1 in accordance with Clause 16.2 (Legislative Change) where an adjustment to the Framework Prices is made in accordance with paragraph 5.1.1 of this Framework Schedule;  </w:t>
      </w:r>
    </w:p>
    <w:p w:rsidR="0063121F" w:rsidRDefault="00177119">
      <w:pPr>
        <w:ind w:left="2126" w:right="190"/>
      </w:pPr>
      <w:r>
        <w:t xml:space="preserve">9.1.2 in accordance with paragraph 3.3.3 and 4.8 of Framework Schedule 12 (Continuous Improvement and Benchmarking) where an adjustment to the Framework Prices is made in accordance with paragraph 5.1.2 of this Framework Schedule 3; or </w:t>
      </w:r>
    </w:p>
    <w:p w:rsidR="0063121F" w:rsidRDefault="00177119">
      <w:pPr>
        <w:ind w:left="2126" w:right="190"/>
      </w:pPr>
      <w:r>
        <w:t xml:space="preserve">9.1.3 on 1 June for assessments made on 1 May and on 1 December for assessments made on 1 November where an adjustment to the Framework Prices is made in accordance with paragraph 5.1.3 of this Framework Schedule 3; or </w:t>
      </w:r>
    </w:p>
    <w:p w:rsidR="0063121F" w:rsidRDefault="00177119">
      <w:pPr>
        <w:ind w:left="2126" w:right="190"/>
      </w:pPr>
      <w:r>
        <w:t xml:space="preserve">9.1.4 on the Review Adjustment Date where an adjustment to the Framework Prices is made in accordance with paragraph 5.1.4 of this Framework Schedule 3. </w:t>
      </w:r>
    </w:p>
    <w:p w:rsidR="0063121F" w:rsidRDefault="00177119">
      <w:pPr>
        <w:spacing w:after="246"/>
        <w:ind w:left="1418" w:right="190" w:firstLine="0"/>
      </w:pPr>
      <w:r>
        <w:t xml:space="preserve">and the Parties shall amend the Framework Prices shown in Annex 3 to this Framework Schedule 3 to reflect such variations. </w:t>
      </w:r>
    </w:p>
    <w:p w:rsidR="0063121F" w:rsidRDefault="00177119">
      <w:pPr>
        <w:pStyle w:val="Heading3"/>
        <w:ind w:left="355"/>
      </w:pPr>
      <w:r>
        <w:lastRenderedPageBreak/>
        <w:t xml:space="preserve">10. CHARGES UNDER CALL OFF AGREEMENTS </w:t>
      </w:r>
    </w:p>
    <w:p w:rsidR="0063121F" w:rsidRDefault="00177119">
      <w:pPr>
        <w:ind w:left="1428" w:right="190"/>
      </w:pPr>
      <w:r>
        <w:t xml:space="preserve">10.1 For the avoidance of doubt any change to the Framework Prices implemented pursuant to this Framework Schedule 3 are made independently of, and, </w:t>
      </w:r>
    </w:p>
    <w:p w:rsidR="0063121F" w:rsidRDefault="00177119">
      <w:pPr>
        <w:ind w:left="1418" w:right="190" w:firstLine="0"/>
      </w:pPr>
      <w:r>
        <w:t xml:space="preserve">subject always to paragraph 2.5 of this Framework Schedule 3 and shall not affect the Charges payable by a Contracting Body under a Call Off Agreement in force at the time a change to the Framework Prices is implemented. </w:t>
      </w:r>
    </w:p>
    <w:p w:rsidR="0063121F" w:rsidRDefault="00177119">
      <w:pPr>
        <w:spacing w:after="54"/>
        <w:ind w:left="1428" w:right="190"/>
      </w:pPr>
      <w:r>
        <w:t xml:space="preserve">10.2 Any variation to the Charges payable under a Call Off Agreement must be agreed between the Supplier and the relevant Contracting Body and implemented in accordance with the provisions applicable to the Call Off Agreement. </w:t>
      </w:r>
    </w:p>
    <w:p w:rsidR="0063121F" w:rsidRDefault="00177119">
      <w:pPr>
        <w:spacing w:after="57" w:line="259" w:lineRule="auto"/>
        <w:ind w:left="-5" w:right="0" w:hanging="10"/>
        <w:jc w:val="left"/>
      </w:pPr>
      <w:r>
        <w:rPr>
          <w:color w:val="FFFFFF"/>
          <w:sz w:val="16"/>
        </w:rPr>
        <w:t xml:space="preserve">0. </w:t>
      </w:r>
    </w:p>
    <w:p w:rsidR="0063121F" w:rsidRDefault="00177119">
      <w:pPr>
        <w:spacing w:after="0" w:line="259" w:lineRule="auto"/>
        <w:ind w:left="0" w:right="0" w:firstLine="0"/>
        <w:jc w:val="left"/>
      </w:pPr>
      <w:r>
        <w:t xml:space="preserve"> </w:t>
      </w:r>
      <w:r>
        <w:tab/>
      </w:r>
      <w:r>
        <w:rPr>
          <w:b/>
        </w:rPr>
        <w:t xml:space="preserve"> </w:t>
      </w:r>
      <w:r>
        <w:br w:type="page"/>
      </w:r>
    </w:p>
    <w:p w:rsidR="0063121F" w:rsidRDefault="00177119">
      <w:pPr>
        <w:pStyle w:val="Heading2"/>
        <w:spacing w:after="218" w:line="259" w:lineRule="auto"/>
        <w:ind w:left="10" w:right="200"/>
        <w:jc w:val="center"/>
      </w:pPr>
      <w:bookmarkStart w:id="62" w:name="_Toc515375116"/>
      <w:r>
        <w:lastRenderedPageBreak/>
        <w:t>ANNEX 1: GRADE DAY RATES AND ADJUSTMENTS</w:t>
      </w:r>
      <w:bookmarkEnd w:id="62"/>
      <w:r>
        <w:t xml:space="preserve"> </w:t>
      </w:r>
    </w:p>
    <w:p w:rsidR="0063121F" w:rsidRDefault="00177119">
      <w:pPr>
        <w:pStyle w:val="Heading3"/>
        <w:spacing w:after="0" w:line="259" w:lineRule="auto"/>
        <w:ind w:left="10" w:right="204"/>
        <w:jc w:val="center"/>
      </w:pPr>
      <w:r>
        <w:t xml:space="preserve">TABLE 1: GRADE DAY RATES </w:t>
      </w:r>
    </w:p>
    <w:tbl>
      <w:tblPr>
        <w:tblStyle w:val="TableGrid"/>
        <w:tblW w:w="8322" w:type="dxa"/>
        <w:tblInd w:w="708" w:type="dxa"/>
        <w:tblCellMar>
          <w:top w:w="4" w:type="dxa"/>
          <w:left w:w="0" w:type="dxa"/>
          <w:bottom w:w="0" w:type="dxa"/>
          <w:right w:w="0" w:type="dxa"/>
        </w:tblCellMar>
        <w:tblLook w:val="04A0" w:firstRow="1" w:lastRow="0" w:firstColumn="1" w:lastColumn="0" w:noHBand="0" w:noVBand="1"/>
      </w:tblPr>
      <w:tblGrid>
        <w:gridCol w:w="2873"/>
        <w:gridCol w:w="5449"/>
      </w:tblGrid>
      <w:tr w:rsidR="0063121F">
        <w:trPr>
          <w:trHeight w:val="758"/>
        </w:trPr>
        <w:tc>
          <w:tcPr>
            <w:tcW w:w="8322" w:type="dxa"/>
            <w:gridSpan w:val="2"/>
            <w:tcBorders>
              <w:top w:val="nil"/>
              <w:left w:val="nil"/>
              <w:bottom w:val="nil"/>
              <w:right w:val="nil"/>
            </w:tcBorders>
            <w:shd w:val="clear" w:color="auto" w:fill="00FF00"/>
          </w:tcPr>
          <w:p w:rsidR="0063121F" w:rsidRDefault="00177119">
            <w:pPr>
              <w:spacing w:after="0" w:line="259" w:lineRule="auto"/>
              <w:ind w:left="0" w:right="0" w:firstLine="0"/>
            </w:pPr>
            <w:r>
              <w:rPr>
                <w:b/>
                <w:i/>
              </w:rPr>
              <w:t xml:space="preserve">[Guidance Note: Prior to the commencement of the Framework Agreement, the </w:t>
            </w:r>
          </w:p>
          <w:p w:rsidR="0063121F" w:rsidRDefault="00177119">
            <w:pPr>
              <w:spacing w:after="0" w:line="259" w:lineRule="auto"/>
              <w:ind w:left="0" w:right="-3" w:firstLine="0"/>
            </w:pPr>
            <w:r>
              <w:rPr>
                <w:b/>
                <w:i/>
              </w:rPr>
              <w:t xml:space="preserve">Authority will populate this table with the relevant information from the Supplier’s tendered prices in the Tender if a Time and Materials pricing </w:t>
            </w:r>
          </w:p>
        </w:tc>
      </w:tr>
      <w:tr w:rsidR="0063121F">
        <w:trPr>
          <w:trHeight w:val="252"/>
        </w:trPr>
        <w:tc>
          <w:tcPr>
            <w:tcW w:w="2873" w:type="dxa"/>
            <w:tcBorders>
              <w:top w:val="nil"/>
              <w:left w:val="nil"/>
              <w:bottom w:val="nil"/>
              <w:right w:val="nil"/>
            </w:tcBorders>
            <w:shd w:val="clear" w:color="auto" w:fill="00FF00"/>
          </w:tcPr>
          <w:p w:rsidR="0063121F" w:rsidRDefault="00177119">
            <w:pPr>
              <w:spacing w:after="0" w:line="259" w:lineRule="auto"/>
              <w:ind w:left="0" w:right="0" w:firstLine="0"/>
            </w:pPr>
            <w:r>
              <w:rPr>
                <w:b/>
                <w:i/>
              </w:rPr>
              <w:t>mechanism has been used]</w:t>
            </w:r>
          </w:p>
        </w:tc>
        <w:tc>
          <w:tcPr>
            <w:tcW w:w="5449" w:type="dxa"/>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bl>
    <w:p w:rsidR="0063121F" w:rsidRDefault="00177119">
      <w:pPr>
        <w:spacing w:after="233" w:line="249" w:lineRule="auto"/>
        <w:ind w:left="703" w:right="185" w:hanging="10"/>
      </w:pPr>
      <w:r>
        <w:rPr>
          <w:b/>
          <w:i/>
        </w:rPr>
        <w:t xml:space="preserve">The below prices are based on the Skills Framework for the Information Age. Details about each of the categories and levels can be found at </w:t>
      </w:r>
      <w:hyperlink r:id="rId69">
        <w:r>
          <w:rPr>
            <w:b/>
            <w:i/>
            <w:color w:val="0000FF"/>
            <w:u w:val="single" w:color="0000FF"/>
          </w:rPr>
          <w:t>http://www.sfia.org.uk/</w:t>
        </w:r>
      </w:hyperlink>
      <w:hyperlink r:id="rId70">
        <w:r>
          <w:rPr>
            <w:b/>
            <w:i/>
          </w:rPr>
          <w:t>.</w:t>
        </w:r>
      </w:hyperlink>
      <w:r>
        <w:rPr>
          <w:b/>
          <w:i/>
        </w:rPr>
        <w:t xml:space="preserve"> </w:t>
      </w:r>
    </w:p>
    <w:p w:rsidR="0063121F" w:rsidRDefault="00177119">
      <w:pPr>
        <w:spacing w:after="9" w:line="249" w:lineRule="auto"/>
        <w:ind w:left="703" w:right="185" w:hanging="10"/>
      </w:pPr>
      <w:r>
        <w:rPr>
          <w:b/>
          <w:i/>
        </w:rPr>
        <w:t xml:space="preserve">The prices are based on working within Greater London, regional variations to be applied to these prices can be found in Table 2. </w:t>
      </w:r>
    </w:p>
    <w:tbl>
      <w:tblPr>
        <w:tblStyle w:val="TableGrid"/>
        <w:tblW w:w="9911" w:type="dxa"/>
        <w:tblInd w:w="-131" w:type="dxa"/>
        <w:tblCellMar>
          <w:top w:w="6" w:type="dxa"/>
          <w:left w:w="107" w:type="dxa"/>
          <w:bottom w:w="0" w:type="dxa"/>
          <w:right w:w="54" w:type="dxa"/>
        </w:tblCellMar>
        <w:tblLook w:val="04A0" w:firstRow="1" w:lastRow="0" w:firstColumn="1" w:lastColumn="0" w:noHBand="0" w:noVBand="1"/>
      </w:tblPr>
      <w:tblGrid>
        <w:gridCol w:w="2965"/>
        <w:gridCol w:w="994"/>
        <w:gridCol w:w="992"/>
        <w:gridCol w:w="994"/>
        <w:gridCol w:w="991"/>
        <w:gridCol w:w="994"/>
        <w:gridCol w:w="991"/>
        <w:gridCol w:w="990"/>
      </w:tblGrid>
      <w:tr w:rsidR="0063121F">
        <w:trPr>
          <w:trHeight w:val="476"/>
        </w:trPr>
        <w:tc>
          <w:tcPr>
            <w:tcW w:w="2966"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0" w:right="0" w:firstLine="0"/>
              <w:jc w:val="left"/>
            </w:pPr>
            <w:r>
              <w:rPr>
                <w:b/>
                <w:sz w:val="20"/>
              </w:rPr>
              <w:t xml:space="preserve">Category </w:t>
            </w:r>
          </w:p>
        </w:tc>
        <w:tc>
          <w:tcPr>
            <w:tcW w:w="994"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1 </w:t>
            </w:r>
          </w:p>
        </w:tc>
        <w:tc>
          <w:tcPr>
            <w:tcW w:w="992"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2 </w:t>
            </w:r>
          </w:p>
        </w:tc>
        <w:tc>
          <w:tcPr>
            <w:tcW w:w="994"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3 </w:t>
            </w:r>
          </w:p>
        </w:tc>
        <w:tc>
          <w:tcPr>
            <w:tcW w:w="991"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4 </w:t>
            </w:r>
          </w:p>
        </w:tc>
        <w:tc>
          <w:tcPr>
            <w:tcW w:w="994"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5 </w:t>
            </w:r>
          </w:p>
        </w:tc>
        <w:tc>
          <w:tcPr>
            <w:tcW w:w="991"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6 </w:t>
            </w:r>
          </w:p>
        </w:tc>
        <w:tc>
          <w:tcPr>
            <w:tcW w:w="990" w:type="dxa"/>
            <w:tcBorders>
              <w:top w:val="single" w:sz="4" w:space="0" w:color="000000"/>
              <w:left w:val="single" w:sz="4" w:space="0" w:color="000000"/>
              <w:bottom w:val="single" w:sz="4" w:space="0" w:color="000000"/>
              <w:right w:val="single" w:sz="4" w:space="0" w:color="000000"/>
            </w:tcBorders>
            <w:shd w:val="clear" w:color="auto" w:fill="DDD9C3"/>
          </w:tcPr>
          <w:p w:rsidR="0063121F" w:rsidRDefault="00177119">
            <w:pPr>
              <w:spacing w:after="0" w:line="259" w:lineRule="auto"/>
              <w:ind w:left="1" w:right="0" w:firstLine="0"/>
              <w:jc w:val="left"/>
            </w:pPr>
            <w:r>
              <w:rPr>
                <w:b/>
                <w:sz w:val="20"/>
              </w:rPr>
              <w:t xml:space="preserve">Level 7 </w:t>
            </w:r>
          </w:p>
        </w:tc>
      </w:tr>
      <w:tr w:rsidR="0063121F">
        <w:trPr>
          <w:trHeight w:val="482"/>
        </w:trPr>
        <w:tc>
          <w:tcPr>
            <w:tcW w:w="2966"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sz w:val="20"/>
              </w:rPr>
              <w:t xml:space="preserve">Strategy and architectur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r>
      <w:tr w:rsidR="0063121F">
        <w:trPr>
          <w:trHeight w:val="502"/>
        </w:trPr>
        <w:tc>
          <w:tcPr>
            <w:tcW w:w="2966"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sz w:val="20"/>
              </w:rPr>
              <w:t xml:space="preserve">Business change </w:t>
            </w:r>
          </w:p>
        </w:tc>
        <w:tc>
          <w:tcPr>
            <w:tcW w:w="994" w:type="dxa"/>
            <w:tcBorders>
              <w:top w:val="single" w:sz="4" w:space="0" w:color="000000"/>
              <w:left w:val="single" w:sz="4" w:space="0" w:color="000000"/>
              <w:bottom w:val="single" w:sz="4" w:space="0" w:color="000000"/>
              <w:right w:val="single" w:sz="4" w:space="0" w:color="000000"/>
            </w:tcBorders>
            <w:shd w:val="clear" w:color="auto" w:fill="B8CCE4"/>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r>
      <w:tr w:rsidR="0063121F">
        <w:trPr>
          <w:trHeight w:val="712"/>
        </w:trPr>
        <w:tc>
          <w:tcPr>
            <w:tcW w:w="2966"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sz w:val="20"/>
              </w:rPr>
              <w:t xml:space="preserve">Solution development and implementation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r>
              <w:rPr>
                <w:rFonts w:ascii="Calibri" w:eastAsia="Calibri" w:hAnsi="Calibri" w:cs="Calibri"/>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r>
      <w:tr w:rsidR="0063121F">
        <w:trPr>
          <w:trHeight w:val="481"/>
        </w:trPr>
        <w:tc>
          <w:tcPr>
            <w:tcW w:w="2966"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sz w:val="20"/>
              </w:rPr>
              <w:t xml:space="preserve">Service management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r>
      <w:tr w:rsidR="0063121F">
        <w:trPr>
          <w:trHeight w:val="710"/>
        </w:trPr>
        <w:tc>
          <w:tcPr>
            <w:tcW w:w="2966" w:type="dxa"/>
            <w:tcBorders>
              <w:top w:val="single" w:sz="4" w:space="0" w:color="000000"/>
              <w:left w:val="single" w:sz="4" w:space="0" w:color="000000"/>
              <w:bottom w:val="single" w:sz="4" w:space="0" w:color="000000"/>
              <w:right w:val="single" w:sz="4" w:space="0" w:color="000000"/>
            </w:tcBorders>
          </w:tcPr>
          <w:p w:rsidR="0063121F" w:rsidRDefault="00177119">
            <w:pPr>
              <w:tabs>
                <w:tab w:val="right" w:pos="2805"/>
              </w:tabs>
              <w:spacing w:after="0" w:line="259" w:lineRule="auto"/>
              <w:ind w:left="0" w:right="0" w:firstLine="0"/>
              <w:jc w:val="left"/>
            </w:pPr>
            <w:r>
              <w:rPr>
                <w:b/>
                <w:sz w:val="20"/>
              </w:rPr>
              <w:t xml:space="preserve">Procurement </w:t>
            </w:r>
            <w:r>
              <w:rPr>
                <w:b/>
                <w:sz w:val="20"/>
              </w:rPr>
              <w:tab/>
              <w:t xml:space="preserve">and </w:t>
            </w:r>
          </w:p>
          <w:p w:rsidR="0063121F" w:rsidRDefault="00177119">
            <w:pPr>
              <w:spacing w:after="0" w:line="259" w:lineRule="auto"/>
              <w:ind w:left="0" w:right="0" w:firstLine="0"/>
              <w:jc w:val="left"/>
            </w:pPr>
            <w:r>
              <w:rPr>
                <w:b/>
                <w:sz w:val="20"/>
              </w:rPr>
              <w:t xml:space="preserve">management support </w:t>
            </w:r>
          </w:p>
        </w:tc>
        <w:tc>
          <w:tcPr>
            <w:tcW w:w="994" w:type="dxa"/>
            <w:tcBorders>
              <w:top w:val="single" w:sz="4" w:space="0" w:color="000000"/>
              <w:left w:val="single" w:sz="4" w:space="0" w:color="000000"/>
              <w:bottom w:val="single" w:sz="4" w:space="0" w:color="000000"/>
              <w:right w:val="single" w:sz="4" w:space="0" w:color="000000"/>
            </w:tcBorders>
            <w:shd w:val="clear" w:color="auto" w:fill="B8CCE4"/>
          </w:tcPr>
          <w:p w:rsidR="0063121F" w:rsidRDefault="00177119">
            <w:pPr>
              <w:spacing w:after="0" w:line="259" w:lineRule="auto"/>
              <w:ind w:left="1" w:right="0" w:firstLine="0"/>
              <w:jc w:val="left"/>
            </w:pPr>
            <w:r>
              <w:rPr>
                <w:color w:val="FFFFFF"/>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r>
      <w:tr w:rsidR="0063121F">
        <w:trPr>
          <w:trHeight w:val="479"/>
        </w:trPr>
        <w:tc>
          <w:tcPr>
            <w:tcW w:w="2966"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sz w:val="20"/>
              </w:rPr>
              <w:t xml:space="preserve">Client Interface </w:t>
            </w:r>
          </w:p>
        </w:tc>
        <w:tc>
          <w:tcPr>
            <w:tcW w:w="994" w:type="dxa"/>
            <w:tcBorders>
              <w:top w:val="single" w:sz="4" w:space="0" w:color="000000"/>
              <w:left w:val="single" w:sz="4" w:space="0" w:color="000000"/>
              <w:bottom w:val="single" w:sz="4" w:space="0" w:color="000000"/>
              <w:right w:val="single" w:sz="4" w:space="0" w:color="000000"/>
            </w:tcBorders>
            <w:shd w:val="clear" w:color="auto" w:fill="B8CCE4"/>
          </w:tcPr>
          <w:p w:rsidR="0063121F" w:rsidRDefault="00177119">
            <w:pPr>
              <w:spacing w:after="0" w:line="259" w:lineRule="auto"/>
              <w:ind w:left="1" w:right="0" w:firstLine="0"/>
              <w:jc w:val="left"/>
            </w:pPr>
            <w:r>
              <w:rPr>
                <w:color w:val="FFFFFF"/>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rPr>
                <w:color w:val="FFFFFF"/>
                <w:sz w:val="20"/>
              </w:rPr>
              <w:t xml:space="preserve">- </w:t>
            </w:r>
          </w:p>
        </w:tc>
      </w:tr>
    </w:tbl>
    <w:p w:rsidR="0063121F" w:rsidRDefault="00177119">
      <w:pPr>
        <w:spacing w:after="215" w:line="259" w:lineRule="auto"/>
        <w:ind w:left="0" w:right="0" w:firstLine="0"/>
        <w:jc w:val="left"/>
      </w:pPr>
      <w:r>
        <w:t xml:space="preserve"> </w:t>
      </w:r>
    </w:p>
    <w:p w:rsidR="0063121F" w:rsidRDefault="00177119">
      <w:pPr>
        <w:pStyle w:val="Heading3"/>
        <w:spacing w:after="0" w:line="259" w:lineRule="auto"/>
        <w:ind w:left="10" w:right="199"/>
        <w:jc w:val="center"/>
      </w:pPr>
      <w:r>
        <w:t xml:space="preserve">TABLE 2: REGIONAL VARIATIONS </w:t>
      </w:r>
    </w:p>
    <w:tbl>
      <w:tblPr>
        <w:tblStyle w:val="TableGrid"/>
        <w:tblW w:w="9030" w:type="dxa"/>
        <w:tblInd w:w="0" w:type="dxa"/>
        <w:tblCellMar>
          <w:top w:w="4" w:type="dxa"/>
          <w:left w:w="0" w:type="dxa"/>
          <w:bottom w:w="0" w:type="dxa"/>
          <w:right w:w="0" w:type="dxa"/>
        </w:tblCellMar>
        <w:tblLook w:val="04A0" w:firstRow="1" w:lastRow="0" w:firstColumn="1" w:lastColumn="0" w:noHBand="0" w:noVBand="1"/>
      </w:tblPr>
      <w:tblGrid>
        <w:gridCol w:w="597"/>
        <w:gridCol w:w="3334"/>
        <w:gridCol w:w="4391"/>
        <w:gridCol w:w="597"/>
        <w:gridCol w:w="111"/>
      </w:tblGrid>
      <w:tr w:rsidR="0063121F">
        <w:trPr>
          <w:gridAfter w:val="1"/>
          <w:wAfter w:w="112" w:type="dxa"/>
          <w:trHeight w:val="504"/>
        </w:trPr>
        <w:tc>
          <w:tcPr>
            <w:tcW w:w="9030" w:type="dxa"/>
            <w:gridSpan w:val="4"/>
            <w:tcBorders>
              <w:top w:val="nil"/>
              <w:left w:val="nil"/>
              <w:bottom w:val="nil"/>
              <w:right w:val="nil"/>
            </w:tcBorders>
            <w:shd w:val="clear" w:color="auto" w:fill="00FF00"/>
          </w:tcPr>
          <w:p w:rsidR="0063121F" w:rsidRDefault="00177119">
            <w:pPr>
              <w:spacing w:after="0" w:line="259" w:lineRule="auto"/>
              <w:ind w:left="0" w:right="-2" w:firstLine="0"/>
            </w:pPr>
            <w:r>
              <w:rPr>
                <w:b/>
                <w:i/>
              </w:rPr>
              <w:t xml:space="preserve">[Guidance Note: Prior to the commencement of the Framework Agreement, the Authority will populate this table with the relevant information from the Supplier’s </w:t>
            </w:r>
          </w:p>
        </w:tc>
      </w:tr>
      <w:tr w:rsidR="0063121F">
        <w:trPr>
          <w:gridAfter w:val="1"/>
          <w:wAfter w:w="112" w:type="dxa"/>
          <w:trHeight w:val="254"/>
        </w:trPr>
        <w:tc>
          <w:tcPr>
            <w:tcW w:w="8425" w:type="dxa"/>
            <w:gridSpan w:val="3"/>
            <w:tcBorders>
              <w:top w:val="nil"/>
              <w:left w:val="nil"/>
              <w:bottom w:val="nil"/>
              <w:right w:val="nil"/>
            </w:tcBorders>
            <w:shd w:val="clear" w:color="auto" w:fill="00FF00"/>
          </w:tcPr>
          <w:p w:rsidR="0063121F" w:rsidRDefault="00177119">
            <w:pPr>
              <w:spacing w:after="0" w:line="259" w:lineRule="auto"/>
              <w:ind w:left="0" w:right="0" w:firstLine="0"/>
            </w:pPr>
            <w:r>
              <w:rPr>
                <w:b/>
                <w:i/>
              </w:rPr>
              <w:t>tendered prices in the Tender if a Fixed Price pricing mechanism has been used]</w:t>
            </w:r>
          </w:p>
        </w:tc>
        <w:tc>
          <w:tcPr>
            <w:tcW w:w="605" w:type="dxa"/>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r w:rsidR="0063121F">
        <w:tblPrEx>
          <w:tblCellMar>
            <w:top w:w="246" w:type="dxa"/>
            <w:left w:w="106" w:type="dxa"/>
            <w:bottom w:w="126" w:type="dxa"/>
            <w:right w:w="51" w:type="dxa"/>
          </w:tblCellMar>
        </w:tblPrEx>
        <w:trPr>
          <w:gridBefore w:val="1"/>
          <w:wBefore w:w="607" w:type="dxa"/>
          <w:trHeight w:val="620"/>
        </w:trPr>
        <w:tc>
          <w:tcPr>
            <w:tcW w:w="336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121F" w:rsidRDefault="00177119">
            <w:pPr>
              <w:spacing w:after="0" w:line="259" w:lineRule="auto"/>
              <w:ind w:left="0" w:right="62" w:firstLine="0"/>
              <w:jc w:val="center"/>
            </w:pPr>
            <w:r>
              <w:rPr>
                <w:b/>
              </w:rPr>
              <w:t xml:space="preserve">REGION </w:t>
            </w:r>
          </w:p>
        </w:tc>
        <w:tc>
          <w:tcPr>
            <w:tcW w:w="5167"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rsidR="0063121F" w:rsidRDefault="00177119">
            <w:pPr>
              <w:spacing w:after="0" w:line="259" w:lineRule="auto"/>
              <w:ind w:left="0" w:right="56" w:firstLine="0"/>
              <w:jc w:val="center"/>
            </w:pPr>
            <w:r>
              <w:rPr>
                <w:b/>
              </w:rPr>
              <w:t xml:space="preserve">% Variation on Grade Day Rates </w:t>
            </w:r>
          </w:p>
        </w:tc>
      </w:tr>
      <w:tr w:rsidR="0063121F">
        <w:tblPrEx>
          <w:tblCellMar>
            <w:top w:w="246" w:type="dxa"/>
            <w:left w:w="106" w:type="dxa"/>
            <w:bottom w:w="126" w:type="dxa"/>
            <w:right w:w="51" w:type="dxa"/>
          </w:tblCellMar>
        </w:tblPrEx>
        <w:trPr>
          <w:gridBefore w:val="1"/>
          <w:wBefore w:w="607" w:type="dxa"/>
          <w:trHeight w:val="877"/>
        </w:trPr>
        <w:tc>
          <w:tcPr>
            <w:tcW w:w="3368"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rPr>
                <w:b/>
              </w:rPr>
              <w:t xml:space="preserve">England (Outside of Greater London) </w:t>
            </w:r>
          </w:p>
        </w:tc>
        <w:tc>
          <w:tcPr>
            <w:tcW w:w="5167" w:type="dxa"/>
            <w:gridSpan w:val="3"/>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3" w:right="0" w:firstLine="0"/>
              <w:jc w:val="left"/>
            </w:pPr>
            <w:r>
              <w:rPr>
                <w:b/>
                <w:i/>
              </w:rPr>
              <w:t xml:space="preserve"> </w:t>
            </w:r>
          </w:p>
        </w:tc>
      </w:tr>
      <w:tr w:rsidR="0063121F">
        <w:tblPrEx>
          <w:tblCellMar>
            <w:top w:w="246" w:type="dxa"/>
            <w:left w:w="106" w:type="dxa"/>
            <w:bottom w:w="126" w:type="dxa"/>
            <w:right w:w="51" w:type="dxa"/>
          </w:tblCellMar>
        </w:tblPrEx>
        <w:trPr>
          <w:gridBefore w:val="1"/>
          <w:wBefore w:w="607" w:type="dxa"/>
          <w:trHeight w:val="624"/>
        </w:trPr>
        <w:tc>
          <w:tcPr>
            <w:tcW w:w="3368"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rPr>
                <w:b/>
              </w:rPr>
              <w:t xml:space="preserve">Scotland </w:t>
            </w:r>
          </w:p>
        </w:tc>
        <w:tc>
          <w:tcPr>
            <w:tcW w:w="5167" w:type="dxa"/>
            <w:gridSpan w:val="3"/>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3" w:right="0" w:firstLine="0"/>
              <w:jc w:val="left"/>
            </w:pPr>
            <w:r>
              <w:rPr>
                <w:b/>
                <w:i/>
              </w:rPr>
              <w:t xml:space="preserve"> </w:t>
            </w:r>
          </w:p>
        </w:tc>
      </w:tr>
      <w:tr w:rsidR="0063121F">
        <w:tblPrEx>
          <w:tblCellMar>
            <w:top w:w="246" w:type="dxa"/>
            <w:left w:w="106" w:type="dxa"/>
            <w:bottom w:w="126" w:type="dxa"/>
            <w:right w:w="51" w:type="dxa"/>
          </w:tblCellMar>
        </w:tblPrEx>
        <w:trPr>
          <w:gridBefore w:val="1"/>
          <w:wBefore w:w="607" w:type="dxa"/>
          <w:trHeight w:val="622"/>
        </w:trPr>
        <w:tc>
          <w:tcPr>
            <w:tcW w:w="3368"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rPr>
                <w:b/>
              </w:rPr>
              <w:t xml:space="preserve">Northern Ireland </w:t>
            </w:r>
          </w:p>
        </w:tc>
        <w:tc>
          <w:tcPr>
            <w:tcW w:w="5167" w:type="dxa"/>
            <w:gridSpan w:val="3"/>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3" w:right="0" w:firstLine="0"/>
              <w:jc w:val="left"/>
            </w:pPr>
            <w:r>
              <w:rPr>
                <w:b/>
                <w:i/>
              </w:rPr>
              <w:t xml:space="preserve"> </w:t>
            </w:r>
          </w:p>
        </w:tc>
      </w:tr>
      <w:tr w:rsidR="0063121F">
        <w:tblPrEx>
          <w:tblCellMar>
            <w:top w:w="246" w:type="dxa"/>
            <w:left w:w="106" w:type="dxa"/>
            <w:bottom w:w="126" w:type="dxa"/>
            <w:right w:w="51" w:type="dxa"/>
          </w:tblCellMar>
        </w:tblPrEx>
        <w:trPr>
          <w:gridBefore w:val="1"/>
          <w:wBefore w:w="607" w:type="dxa"/>
          <w:trHeight w:val="624"/>
        </w:trPr>
        <w:tc>
          <w:tcPr>
            <w:tcW w:w="3368"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rPr>
                <w:b/>
              </w:rPr>
              <w:lastRenderedPageBreak/>
              <w:t xml:space="preserve">Wales </w:t>
            </w:r>
          </w:p>
        </w:tc>
        <w:tc>
          <w:tcPr>
            <w:tcW w:w="5167" w:type="dxa"/>
            <w:gridSpan w:val="3"/>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3" w:right="0" w:firstLine="0"/>
              <w:jc w:val="left"/>
            </w:pPr>
            <w:r>
              <w:rPr>
                <w:b/>
                <w:i/>
              </w:rPr>
              <w:t xml:space="preserve"> </w:t>
            </w:r>
          </w:p>
        </w:tc>
      </w:tr>
    </w:tbl>
    <w:p w:rsidR="0063121F" w:rsidRDefault="00177119">
      <w:pPr>
        <w:spacing w:after="0" w:line="259" w:lineRule="auto"/>
        <w:ind w:left="0" w:right="0" w:firstLine="0"/>
        <w:jc w:val="left"/>
      </w:pPr>
      <w:r>
        <w:t xml:space="preserve"> </w:t>
      </w:r>
      <w:r>
        <w:tab/>
      </w:r>
      <w:r>
        <w:rPr>
          <w:b/>
          <w:i/>
        </w:rPr>
        <w:t xml:space="preserve"> </w:t>
      </w:r>
    </w:p>
    <w:p w:rsidR="000823D6" w:rsidRDefault="000823D6">
      <w:pPr>
        <w:spacing w:after="160" w:line="259" w:lineRule="auto"/>
        <w:ind w:left="0" w:right="0" w:firstLine="0"/>
        <w:jc w:val="left"/>
        <w:rPr>
          <w:b/>
        </w:rPr>
      </w:pPr>
      <w:r>
        <w:br w:type="page"/>
      </w:r>
    </w:p>
    <w:p w:rsidR="0063121F" w:rsidRDefault="00177119">
      <w:pPr>
        <w:pStyle w:val="Heading1"/>
        <w:spacing w:after="218" w:line="259" w:lineRule="auto"/>
        <w:ind w:left="10" w:right="1157"/>
        <w:jc w:val="right"/>
      </w:pPr>
      <w:bookmarkStart w:id="63" w:name="_Toc515375117"/>
      <w:r>
        <w:lastRenderedPageBreak/>
        <w:t>FRAMEWORK SCHEDULE 4: ORDER FORM AND CALL OFF TERMS</w:t>
      </w:r>
      <w:bookmarkEnd w:id="63"/>
      <w:r>
        <w:t xml:space="preserve"> </w:t>
      </w:r>
    </w:p>
    <w:p w:rsidR="0063121F" w:rsidRDefault="00177119">
      <w:pPr>
        <w:pStyle w:val="Heading2"/>
        <w:spacing w:after="220" w:line="259" w:lineRule="auto"/>
        <w:ind w:left="10" w:right="199"/>
        <w:jc w:val="center"/>
      </w:pPr>
      <w:bookmarkStart w:id="64" w:name="_Toc515375118"/>
      <w:r>
        <w:t>ANNEX 1: ORDER FORM</w:t>
      </w:r>
      <w:bookmarkEnd w:id="64"/>
      <w:r>
        <w:t xml:space="preserve"> </w:t>
      </w:r>
    </w:p>
    <w:p w:rsidR="0063121F" w:rsidRDefault="00177119">
      <w:pPr>
        <w:spacing w:after="0" w:line="259" w:lineRule="auto"/>
        <w:ind w:left="0" w:right="0" w:firstLine="0"/>
        <w:jc w:val="left"/>
      </w:pPr>
      <w:r>
        <w:rPr>
          <w:b/>
        </w:rPr>
        <w:t xml:space="preserve"> </w:t>
      </w:r>
    </w:p>
    <w:p w:rsidR="0063121F" w:rsidRDefault="00177119">
      <w:pPr>
        <w:spacing w:after="0" w:line="259" w:lineRule="auto"/>
        <w:ind w:left="0" w:right="0" w:firstLine="0"/>
        <w:jc w:val="left"/>
      </w:pPr>
      <w:r>
        <w:t xml:space="preserve"> </w:t>
      </w:r>
      <w:r>
        <w:tab/>
      </w:r>
      <w:r>
        <w:rPr>
          <w:b/>
        </w:rPr>
        <w:t xml:space="preserve"> </w:t>
      </w:r>
      <w:r>
        <w:br w:type="page"/>
      </w:r>
    </w:p>
    <w:p w:rsidR="0063121F" w:rsidRDefault="00177119">
      <w:pPr>
        <w:pStyle w:val="Heading1"/>
        <w:spacing w:after="266"/>
        <w:ind w:left="1714"/>
      </w:pPr>
      <w:bookmarkStart w:id="65" w:name="_Toc515375119"/>
      <w:r>
        <w:lastRenderedPageBreak/>
        <w:t>FRAMEWORK SCHEDULE 5: CALL OFF PROCEDURE</w:t>
      </w:r>
      <w:bookmarkEnd w:id="65"/>
      <w:r>
        <w:t xml:space="preserve"> </w:t>
      </w:r>
    </w:p>
    <w:p w:rsidR="0063121F" w:rsidRDefault="00177119">
      <w:pPr>
        <w:pStyle w:val="Heading3"/>
        <w:ind w:left="355"/>
      </w:pPr>
      <w:r>
        <w:t xml:space="preserve">1. AWARD PROCEDURE </w:t>
      </w:r>
    </w:p>
    <w:p w:rsidR="0063121F" w:rsidRDefault="00177119">
      <w:pPr>
        <w:ind w:left="1197" w:right="190" w:hanging="360"/>
      </w:pPr>
      <w:r>
        <w:t>1.1 If the Authority or any Other Contracting Body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Pr>
          <w:b/>
        </w:rPr>
        <w:t>Guidance</w:t>
      </w:r>
      <w:r>
        <w:t xml:space="preserve">” shall mean any guidance issued or updated by the UK Government from time to time in relation to the Regulations. </w:t>
      </w:r>
    </w:p>
    <w:p w:rsidR="0063121F" w:rsidRDefault="00177119">
      <w:pPr>
        <w:ind w:left="1197" w:right="190" w:hanging="360"/>
      </w:pPr>
      <w:r>
        <w:t xml:space="preserve">1.2 If all of the terms of the proposed Call Off Agreement are not laid down in this Framework Agreement and a Contracting Body: </w:t>
      </w:r>
    </w:p>
    <w:p w:rsidR="0063121F" w:rsidRDefault="00177119">
      <w:pPr>
        <w:ind w:left="2280" w:right="190"/>
      </w:pPr>
      <w:r>
        <w:t xml:space="preserve">1.2.1 requires the Supplier to develop proposals or a solution in respect of such Contracting Body's Goods and/or Services Requirements; and/or </w:t>
      </w:r>
    </w:p>
    <w:p w:rsidR="0063121F" w:rsidRDefault="00177119">
      <w:pPr>
        <w:ind w:left="2280" w:right="190"/>
      </w:pPr>
      <w:r>
        <w:t xml:space="preserve">1.2.2 needs to amend or refine the Template Call Off Terms to reflect its Goods and/or Services Requirements to the extent permitted by and in accordance with the Regulations and Guidance; </w:t>
      </w:r>
    </w:p>
    <w:p w:rsidR="0063121F" w:rsidRDefault="00177119">
      <w:pPr>
        <w:spacing w:after="246"/>
        <w:ind w:left="1418" w:right="190" w:firstLine="0"/>
      </w:pPr>
      <w:r>
        <w:t xml:space="preserve">then the Contracting Body shall award a Call Off Agreement in accordance with the Further Competition Procedure set out in paragraph 2 below. </w:t>
      </w:r>
    </w:p>
    <w:p w:rsidR="0063121F" w:rsidRDefault="00177119">
      <w:pPr>
        <w:pStyle w:val="Heading3"/>
        <w:ind w:left="355"/>
      </w:pPr>
      <w:r>
        <w:t xml:space="preserve">2. FURTHER COMPETITION PROCEDURE </w:t>
      </w:r>
    </w:p>
    <w:p w:rsidR="0063121F" w:rsidRDefault="00177119">
      <w:pPr>
        <w:spacing w:after="108" w:line="248" w:lineRule="auto"/>
        <w:ind w:left="1428" w:right="0" w:hanging="10"/>
      </w:pPr>
      <w:r>
        <w:rPr>
          <w:b/>
        </w:rPr>
        <w:t xml:space="preserve">Contracting Body's Obligations </w:t>
      </w:r>
    </w:p>
    <w:p w:rsidR="0063121F" w:rsidRDefault="00177119">
      <w:pPr>
        <w:ind w:left="1197" w:right="190" w:hanging="360"/>
      </w:pPr>
      <w:r>
        <w:t xml:space="preserve">2.1 Any Contracting Body awarding a Call Off Agreement under this Framework Agreement through a Further Competition Procedure shall: </w:t>
      </w:r>
    </w:p>
    <w:p w:rsidR="0063121F" w:rsidRDefault="00177119">
      <w:pPr>
        <w:ind w:left="2280" w:right="190"/>
      </w:pPr>
      <w:r>
        <w:t xml:space="preserve">2.1.1 develop a Statement of Requirements setting out its requirements for the Goods and/or Services, including Service Levels and Performance Monitoring, and identify the Framework Suppliers capable of supplying the Goods and/or Services;  </w:t>
      </w:r>
    </w:p>
    <w:p w:rsidR="0063121F" w:rsidRDefault="00177119">
      <w:pPr>
        <w:ind w:left="2280" w:right="190"/>
      </w:pPr>
      <w:r>
        <w:t xml:space="preserve">2.1.2 amend or refine the Template Call Off Form and Template Call Off Terms to reflect its Goods and/or Services Requirements only to the extent permitted by and in accordance with the requirements of the Regulations and Guidance; </w:t>
      </w:r>
    </w:p>
    <w:p w:rsidR="0063121F" w:rsidRDefault="00177119">
      <w:pPr>
        <w:ind w:left="2280" w:right="190"/>
      </w:pPr>
      <w:r>
        <w:t xml:space="preserve">2.1.3 invite tenders by conducting a Further Competition Procedure for its Goods and/or Services Requirements in accordance with the Regulations and Guidance and in particular: </w:t>
      </w:r>
    </w:p>
    <w:p w:rsidR="0063121F" w:rsidRDefault="00177119">
      <w:pPr>
        <w:ind w:left="360" w:right="190" w:firstLine="0"/>
      </w:pPr>
      <w:r>
        <w:t xml:space="preserve">(a) if an Electronic Reverse Auction (as defined in paragraph 3  below) is to be held the Contracting Body shall notify the Framework Suppliers identified in accordance with paragraph 2.1.1and shall conduct the Further Competition Procedure in accordance with the procedures set out in paragraph 3.3; or (b) if an Electronic Reverse Auction is not used, the Contracting Body shall: </w:t>
      </w:r>
    </w:p>
    <w:p w:rsidR="0063121F" w:rsidRDefault="00177119" w:rsidP="00726059">
      <w:pPr>
        <w:numPr>
          <w:ilvl w:val="0"/>
          <w:numId w:val="59"/>
        </w:numPr>
        <w:spacing w:after="0"/>
        <w:ind w:left="3120" w:right="190" w:hanging="427"/>
      </w:pPr>
      <w:r>
        <w:t xml:space="preserve">invite the Framework Suppliers identified in accordance with paragraph 2.1.1 to submit a tender in writing for each proposed Call Off Agreement to be awarded by giving written notice by email to the relevant Supplier </w:t>
      </w:r>
    </w:p>
    <w:p w:rsidR="0063121F" w:rsidRDefault="00177119">
      <w:pPr>
        <w:ind w:left="3121" w:right="190" w:firstLine="0"/>
      </w:pPr>
      <w:r>
        <w:t xml:space="preserve">Representative of each Framework Supplier; </w:t>
      </w:r>
    </w:p>
    <w:p w:rsidR="0063121F" w:rsidRDefault="00177119" w:rsidP="00726059">
      <w:pPr>
        <w:numPr>
          <w:ilvl w:val="0"/>
          <w:numId w:val="59"/>
        </w:numPr>
        <w:ind w:left="3120" w:right="190" w:hanging="427"/>
      </w:pPr>
      <w:r>
        <w:lastRenderedPageBreak/>
        <w:t xml:space="preserve">set a time limit for the receipt by it of the tenders which takes into account factors such as the complexity of the subject matter of the proposed Call Off Agreement and the time needed to submit tenders; and </w:t>
      </w:r>
    </w:p>
    <w:p w:rsidR="0063121F" w:rsidRDefault="00177119" w:rsidP="00726059">
      <w:pPr>
        <w:numPr>
          <w:ilvl w:val="0"/>
          <w:numId w:val="59"/>
        </w:numPr>
        <w:ind w:left="3120" w:right="190" w:hanging="427"/>
      </w:pPr>
      <w:r>
        <w:t xml:space="preserve">keep each tender confidential until the time limit set out for the return of tenders has expired. </w:t>
      </w:r>
    </w:p>
    <w:p w:rsidR="0063121F" w:rsidRDefault="00177119">
      <w:pPr>
        <w:ind w:left="2280" w:right="190"/>
      </w:pPr>
      <w:r>
        <w:t xml:space="preserve">2.1.4 apply the Further Competition Award Criteria to the Framework Suppliers' compliant tenders submitted through the Further Competition Procedure as the basis of its decision to award a Call Off Agreement for its Goods and/or Services Requirements;  </w:t>
      </w:r>
    </w:p>
    <w:p w:rsidR="0063121F" w:rsidRDefault="00177119">
      <w:pPr>
        <w:ind w:left="2280" w:right="190"/>
      </w:pPr>
      <w:r>
        <w:t xml:space="preserve">2.1.5 on the basis set out above, award its Call Off Agreement to the successful Framework Supplier in accordance with paragraph 6 which Call Off Agreement shall: </w:t>
      </w:r>
    </w:p>
    <w:p w:rsidR="0063121F" w:rsidRDefault="00177119" w:rsidP="00726059">
      <w:pPr>
        <w:numPr>
          <w:ilvl w:val="0"/>
          <w:numId w:val="60"/>
        </w:numPr>
        <w:ind w:right="190"/>
      </w:pPr>
      <w:r>
        <w:t xml:space="preserve">state the Goods and/or Services and/or Services Requirements (including level of licence required for the Supplier software); </w:t>
      </w:r>
    </w:p>
    <w:p w:rsidR="0063121F" w:rsidRDefault="00177119" w:rsidP="00726059">
      <w:pPr>
        <w:numPr>
          <w:ilvl w:val="0"/>
          <w:numId w:val="60"/>
        </w:numPr>
        <w:ind w:right="190"/>
      </w:pPr>
      <w:r>
        <w:t xml:space="preserve">state the tender submitted by the successful Framework Supplier; </w:t>
      </w:r>
    </w:p>
    <w:p w:rsidR="0063121F" w:rsidRDefault="00177119" w:rsidP="00726059">
      <w:pPr>
        <w:numPr>
          <w:ilvl w:val="0"/>
          <w:numId w:val="60"/>
        </w:numPr>
        <w:ind w:right="190"/>
      </w:pPr>
      <w:r>
        <w:t xml:space="preserve">state the Charges payable for the Goods and/or Services Requirements in accordance with the tender submitted by the successful Framework Supplier; and </w:t>
      </w:r>
    </w:p>
    <w:p w:rsidR="0063121F" w:rsidRDefault="00177119" w:rsidP="00726059">
      <w:pPr>
        <w:numPr>
          <w:ilvl w:val="0"/>
          <w:numId w:val="60"/>
        </w:numPr>
        <w:ind w:right="190"/>
      </w:pPr>
      <w:r>
        <w:t xml:space="preserve">incorporate the Template Call Off Form and Template Call Off Terms (as may be amended or refined by the Contracting Body in accordance with paragraph 2.1.2 above) applicable to the Goods and/or Services, </w:t>
      </w:r>
    </w:p>
    <w:p w:rsidR="0063121F" w:rsidRDefault="00177119">
      <w:pPr>
        <w:ind w:left="1418" w:right="190" w:firstLine="142"/>
      </w:pPr>
      <w:r>
        <w:t xml:space="preserve">2.1.6 provide unsuccessful Framework Suppliers with written feedback in relation to the reasons why their tenders were unsuccessful. </w:t>
      </w:r>
      <w:r>
        <w:rPr>
          <w:b/>
        </w:rPr>
        <w:t xml:space="preserve">The Supplier's Obligations </w:t>
      </w:r>
    </w:p>
    <w:p w:rsidR="0063121F" w:rsidRDefault="00177119">
      <w:pPr>
        <w:ind w:left="1197" w:right="190" w:hanging="360"/>
      </w:pPr>
      <w:r>
        <w:t xml:space="preserve">2.2 The Supplier shall in writing, by the time and date specified by the Contracting Body following an invitation to tender pursuant to paragraph 2.1.3 above provide the Contracting Body with either: </w:t>
      </w:r>
    </w:p>
    <w:p w:rsidR="0063121F" w:rsidRDefault="00177119" w:rsidP="00726059">
      <w:pPr>
        <w:numPr>
          <w:ilvl w:val="2"/>
          <w:numId w:val="61"/>
        </w:numPr>
        <w:ind w:right="190" w:hanging="566"/>
      </w:pPr>
      <w:r>
        <w:t xml:space="preserve">a statement to the effect that it does not wish to tender in relation to the relevant Goods and/or Services Requirements; or </w:t>
      </w:r>
    </w:p>
    <w:p w:rsidR="0063121F" w:rsidRDefault="00177119" w:rsidP="00726059">
      <w:pPr>
        <w:numPr>
          <w:ilvl w:val="2"/>
          <w:numId w:val="61"/>
        </w:numPr>
        <w:ind w:right="190" w:hanging="566"/>
      </w:pPr>
      <w:r>
        <w:t xml:space="preserve">the full details of its tender made in respect of the relevant Statement of Requirements. In the event that the Supplier submits such a tender, it should include, as a minimum: </w:t>
      </w:r>
    </w:p>
    <w:p w:rsidR="0063121F" w:rsidRDefault="00177119" w:rsidP="00726059">
      <w:pPr>
        <w:numPr>
          <w:ilvl w:val="0"/>
          <w:numId w:val="62"/>
        </w:numPr>
        <w:spacing w:after="8"/>
        <w:ind w:right="190"/>
      </w:pPr>
      <w:r>
        <w:t xml:space="preserve">an email response subject line to comprise unique reference number and </w:t>
      </w:r>
    </w:p>
    <w:p w:rsidR="0063121F" w:rsidRDefault="00177119">
      <w:pPr>
        <w:ind w:left="1080" w:right="190" w:firstLine="0"/>
      </w:pPr>
      <w:r>
        <w:t xml:space="preserve">Supplier name, so as to clearly identify the Supplier; </w:t>
      </w:r>
    </w:p>
    <w:p w:rsidR="0063121F" w:rsidRDefault="00177119" w:rsidP="00726059">
      <w:pPr>
        <w:numPr>
          <w:ilvl w:val="0"/>
          <w:numId w:val="62"/>
        </w:numPr>
        <w:ind w:right="190"/>
      </w:pPr>
      <w:r>
        <w:t xml:space="preserve">a brief summary, in the email (followed by a confirmation letter), stating that the Supplier is bidding for the Statement of Requirements; and </w:t>
      </w:r>
    </w:p>
    <w:p w:rsidR="0063121F" w:rsidRDefault="00177119" w:rsidP="00726059">
      <w:pPr>
        <w:numPr>
          <w:ilvl w:val="0"/>
          <w:numId w:val="62"/>
        </w:numPr>
        <w:ind w:right="190"/>
      </w:pPr>
      <w:r>
        <w:t xml:space="preserve">a proposal covering the Goods and/or the Services and/or Services Requirements  </w:t>
      </w:r>
    </w:p>
    <w:p w:rsidR="0063121F" w:rsidRDefault="00177119">
      <w:pPr>
        <w:ind w:left="2280" w:right="190"/>
      </w:pPr>
      <w:r>
        <w:t xml:space="preserve">2.2.3 The Supplier shall ensure that any prices for Resource Based Services submitted in relation to a Further Competition Procedure held pursuant to this paragraph 2 shall be based on the Grade Day Rate and take into account any discount to which the Contracting Body may be entitled as set out in Framework Schedule 3 (Framework Prices). </w:t>
      </w:r>
    </w:p>
    <w:p w:rsidR="0063121F" w:rsidRDefault="00177119">
      <w:pPr>
        <w:ind w:left="1560" w:right="190" w:firstLine="0"/>
      </w:pPr>
      <w:r>
        <w:t xml:space="preserve">2.2.4 The Supplier agrees that: </w:t>
      </w:r>
    </w:p>
    <w:p w:rsidR="0063121F" w:rsidRDefault="00177119" w:rsidP="00726059">
      <w:pPr>
        <w:numPr>
          <w:ilvl w:val="0"/>
          <w:numId w:val="63"/>
        </w:numPr>
        <w:ind w:right="190"/>
      </w:pPr>
      <w:r>
        <w:lastRenderedPageBreak/>
        <w:t xml:space="preserve">all tenders submitted by the Supplier in relation to a Further Competition Procedure held pursuant to this paragraph 2 shall remain open for acceptance by the Contracting Body for ninety (90) Working Days (or such other period specified in the invitation to tender issued by the relevant Contracting Body in accordance with the Call Off Procedure); and </w:t>
      </w:r>
    </w:p>
    <w:p w:rsidR="0063121F" w:rsidRDefault="00177119" w:rsidP="00726059">
      <w:pPr>
        <w:numPr>
          <w:ilvl w:val="0"/>
          <w:numId w:val="63"/>
        </w:numPr>
        <w:ind w:right="190"/>
      </w:pPr>
      <w:r>
        <w:t xml:space="preserve">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 </w:t>
      </w:r>
    </w:p>
    <w:p w:rsidR="0063121F" w:rsidRDefault="00177119" w:rsidP="00726059">
      <w:pPr>
        <w:numPr>
          <w:ilvl w:val="1"/>
          <w:numId w:val="63"/>
        </w:numPr>
        <w:ind w:left="3120" w:right="190" w:hanging="427"/>
      </w:pPr>
      <w:r>
        <w:t xml:space="preserve">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 </w:t>
      </w:r>
    </w:p>
    <w:p w:rsidR="0063121F" w:rsidRDefault="00177119" w:rsidP="00726059">
      <w:pPr>
        <w:numPr>
          <w:ilvl w:val="1"/>
          <w:numId w:val="63"/>
        </w:numPr>
        <w:spacing w:after="144"/>
        <w:ind w:left="3120" w:right="190" w:hanging="427"/>
      </w:pPr>
      <w:r>
        <w:t xml:space="preserve">enter into any arrangement or agreement with any other person that he or the other person(s) shall refrain from submitting a tender or as to the amount of any tenders to be submitted. </w:t>
      </w:r>
    </w:p>
    <w:p w:rsidR="0063121F" w:rsidRDefault="00177119">
      <w:pPr>
        <w:pStyle w:val="Heading3"/>
        <w:ind w:left="355"/>
      </w:pPr>
      <w:r>
        <w:t xml:space="preserve">3. E-AUCTIONS </w:t>
      </w:r>
    </w:p>
    <w:p w:rsidR="0063121F" w:rsidRDefault="00177119">
      <w:pPr>
        <w:ind w:left="1197" w:right="190" w:hanging="360"/>
      </w:pPr>
      <w:r>
        <w:t xml:space="preserve">3.1 The Contracting Body shall be entitled to formulate its Statement of Requirements in accordance with paragraph 2 above and invite the Supplier to a Further Competition Procedure using a reverse auction in accordance with the rules laid down by the Contracting Body and in accordance with the Regulations, prior to the commencement of any such Further Competition Procedure. </w:t>
      </w:r>
    </w:p>
    <w:p w:rsidR="0063121F" w:rsidRDefault="00177119">
      <w:pPr>
        <w:ind w:left="1197" w:right="190" w:hanging="360"/>
      </w:pPr>
      <w:r>
        <w:t>3.2 The Supplier acknowledges that Contracting Bodies may wish to undertake an electronic reverse auction, where Framework Suppliers compete in real time by bidding as the auction unfolds (</w:t>
      </w:r>
      <w:r>
        <w:rPr>
          <w:b/>
        </w:rPr>
        <w:t>"Electronic Reverse Auction"</w:t>
      </w:r>
      <w:r>
        <w:t xml:space="preserve">). </w:t>
      </w:r>
    </w:p>
    <w:p w:rsidR="0063121F" w:rsidRDefault="00177119">
      <w:pPr>
        <w:ind w:left="1197" w:right="190" w:hanging="360"/>
      </w:pPr>
      <w:r>
        <w:t xml:space="preserve">3.3 Before undertaking an Electronic Reverse Auction, the relevant Contracting Body will make an initial full evaluation of all tenders. </w:t>
      </w:r>
    </w:p>
    <w:p w:rsidR="0063121F" w:rsidRDefault="00177119">
      <w:pPr>
        <w:ind w:left="1197" w:right="190" w:hanging="360"/>
      </w:pPr>
      <w:r>
        <w:t xml:space="preserve">3.4 The Contracting Body will inform the Framework Suppliers of the specification for the Electronic Reverse Auction which shall include: </w:t>
      </w:r>
    </w:p>
    <w:p w:rsidR="0063121F" w:rsidRDefault="00177119">
      <w:pPr>
        <w:ind w:left="2280" w:right="190"/>
      </w:pPr>
      <w:r>
        <w:t xml:space="preserve">3.4.1 the information to be provided at auction, which must be expressed in figures or percentages; </w:t>
      </w:r>
    </w:p>
    <w:p w:rsidR="0063121F" w:rsidRDefault="00177119">
      <w:pPr>
        <w:ind w:left="2280" w:right="190"/>
      </w:pPr>
      <w:r>
        <w:t xml:space="preserve">3.4.2 the mathematical formula to be used to determine automatic ranking of bids on the basis of new prices and/or new values submitted;   </w:t>
      </w:r>
    </w:p>
    <w:p w:rsidR="0063121F" w:rsidRDefault="00177119">
      <w:pPr>
        <w:ind w:left="1560" w:right="190" w:firstLine="0"/>
      </w:pPr>
      <w:r>
        <w:t xml:space="preserve">3.4.3 any limits on the values which may be submitted; </w:t>
      </w:r>
    </w:p>
    <w:p w:rsidR="0063121F" w:rsidRDefault="00177119">
      <w:pPr>
        <w:ind w:left="2280" w:right="190"/>
      </w:pPr>
      <w:r>
        <w:t xml:space="preserve">3.4.4 a description of any information which will be made available to Framework Suppliers in the course of the Electronic Reverse Auction, and when it will be made available to them; </w:t>
      </w:r>
    </w:p>
    <w:p w:rsidR="0063121F" w:rsidRDefault="00177119">
      <w:pPr>
        <w:ind w:left="2280" w:right="190"/>
      </w:pPr>
      <w:r>
        <w:t xml:space="preserve">3.4.5 the conditions under which Framework Suppliers will be able to bid and, in particular, the minimum differences which will, where appropriate, be required when bidding; </w:t>
      </w:r>
    </w:p>
    <w:p w:rsidR="0063121F" w:rsidRDefault="00177119">
      <w:pPr>
        <w:ind w:left="2280" w:right="190"/>
      </w:pPr>
      <w:r>
        <w:t xml:space="preserve">3.4.6 relevant information concerning the electronic equipment used and the arrangements and technical specification for connection; </w:t>
      </w:r>
    </w:p>
    <w:p w:rsidR="0063121F" w:rsidRDefault="00177119">
      <w:pPr>
        <w:ind w:left="1560" w:right="190" w:firstLine="0"/>
      </w:pPr>
      <w:r>
        <w:lastRenderedPageBreak/>
        <w:t xml:space="preserve">3.4.7 the date and time of the start of the Electronic Reverse Auction; and </w:t>
      </w:r>
    </w:p>
    <w:p w:rsidR="0063121F" w:rsidRDefault="00177119">
      <w:pPr>
        <w:ind w:left="1560" w:right="190" w:firstLine="0"/>
      </w:pPr>
      <w:r>
        <w:t xml:space="preserve">3.4.8 details of when and how the Electronic Reverse Auction will close. </w:t>
      </w:r>
    </w:p>
    <w:p w:rsidR="0063121F" w:rsidRDefault="00177119">
      <w:pPr>
        <w:ind w:left="1197" w:right="190" w:hanging="360"/>
      </w:pPr>
      <w:r>
        <w:t xml:space="preserve">3.5 The Electronic Reverse Auction may not start sooner than two (2) Working Days after the date on which the specification for the Electronic Reverse Auction has been issued. </w:t>
      </w:r>
    </w:p>
    <w:p w:rsidR="0063121F" w:rsidRDefault="00177119">
      <w:pPr>
        <w:ind w:left="1197" w:right="190" w:hanging="360"/>
      </w:pPr>
      <w:r>
        <w:t xml:space="preserve">3.6 Throughout each phase of the Electronic Reverse Auction the Contracting Body will communicate to all Framework Suppliers sufficient information to enable them to ascertain their relative ranking. </w:t>
      </w:r>
    </w:p>
    <w:p w:rsidR="0063121F" w:rsidRDefault="00177119">
      <w:pPr>
        <w:ind w:left="837" w:right="190" w:firstLine="0"/>
      </w:pPr>
      <w:r>
        <w:t xml:space="preserve">3.7 The Supplier acknowledges and agrees that: </w:t>
      </w:r>
    </w:p>
    <w:p w:rsidR="0063121F" w:rsidRDefault="00177119">
      <w:pPr>
        <w:ind w:left="2280" w:right="190"/>
      </w:pPr>
      <w:r>
        <w:t xml:space="preserve">3.7.1 the Contracting Body and its officers, servants, agents, group companies, assignees and customers (including the Authority) do not guarantee that its access to the Electronic Reverse Auction will be uninterrupted or error-free; </w:t>
      </w:r>
    </w:p>
    <w:p w:rsidR="0063121F" w:rsidRDefault="00177119">
      <w:pPr>
        <w:ind w:left="2280" w:right="190"/>
      </w:pPr>
      <w:r>
        <w:t xml:space="preserve">3.7.2 its access to the Electronic Reverse Auction may occasionally be restricted to allow for repairs or maintenance; and </w:t>
      </w:r>
    </w:p>
    <w:p w:rsidR="0063121F" w:rsidRDefault="00177119">
      <w:pPr>
        <w:ind w:left="2280" w:right="190"/>
      </w:pPr>
      <w:r>
        <w:t xml:space="preserve">3.7.3 it will comply with all such rules that may be imposed by the Contracting Body in relation to the operation of the Electronic Reverse Auction. </w:t>
      </w:r>
    </w:p>
    <w:p w:rsidR="0063121F" w:rsidRDefault="00177119">
      <w:pPr>
        <w:ind w:left="837" w:right="190" w:firstLine="0"/>
      </w:pPr>
      <w:r>
        <w:t xml:space="preserve">3.8 The Contracting Body will close the Electronic Reverse Auction on the basis of: </w:t>
      </w:r>
    </w:p>
    <w:p w:rsidR="0063121F" w:rsidRDefault="00177119">
      <w:pPr>
        <w:ind w:left="1560" w:right="190" w:firstLine="0"/>
      </w:pPr>
      <w:r>
        <w:t xml:space="preserve">3.8.1 a date and time fixed in advance; </w:t>
      </w:r>
    </w:p>
    <w:p w:rsidR="0063121F" w:rsidRDefault="00177119">
      <w:pPr>
        <w:ind w:left="2280" w:right="190"/>
      </w:pPr>
      <w:r>
        <w:t xml:space="preserve">3.8.2 when no new prices or values meeting the minimum differences required pursuant to paragraph 3.4.5 have been received within the prescribed elapsed time period; or </w:t>
      </w:r>
    </w:p>
    <w:p w:rsidR="0063121F" w:rsidRDefault="00177119">
      <w:pPr>
        <w:spacing w:after="144"/>
        <w:ind w:left="1560" w:right="190" w:firstLine="0"/>
      </w:pPr>
      <w:r>
        <w:t xml:space="preserve">3.8.3 when all the phases have been completed. </w:t>
      </w:r>
    </w:p>
    <w:p w:rsidR="0063121F" w:rsidRDefault="00177119">
      <w:pPr>
        <w:pStyle w:val="Heading3"/>
        <w:ind w:left="355"/>
      </w:pPr>
      <w:r>
        <w:t xml:space="preserve">4. NO AWARD </w:t>
      </w:r>
    </w:p>
    <w:p w:rsidR="0063121F" w:rsidRDefault="00177119">
      <w:pPr>
        <w:spacing w:after="145"/>
        <w:ind w:left="1197" w:right="190" w:hanging="360"/>
      </w:pPr>
      <w:r>
        <w:t xml:space="preserve">4.1 Notwithstanding the fact that the Contracting Body has followed a procedure as set out above in paragraph 2 or 3 (as applicable), the Contracting Body shall be entitled at all times to decline to make an award for its Goods and/or Services Requirements.  Nothing in this Framework Agreement shall oblige any Contracting Body to award any Call Off Agreement. </w:t>
      </w:r>
    </w:p>
    <w:p w:rsidR="0063121F" w:rsidRDefault="00177119">
      <w:pPr>
        <w:pStyle w:val="Heading3"/>
        <w:ind w:left="355"/>
      </w:pPr>
      <w:r>
        <w:t xml:space="preserve">5. RESPONSIBILITY FOR AWARDS </w:t>
      </w:r>
    </w:p>
    <w:p w:rsidR="0063121F" w:rsidRDefault="00177119">
      <w:pPr>
        <w:ind w:left="1197" w:right="190" w:hanging="360"/>
      </w:pPr>
      <w:r>
        <w:t xml:space="preserve">5.1 The Supplier acknowledges that each Contracting Body is independently responsible for the conduct of its award of Call Off Agreements under this Framework Agreement and that the Authority is not responsible or accountable for and shall have no liability whatsoever in relation to: </w:t>
      </w:r>
    </w:p>
    <w:p w:rsidR="0063121F" w:rsidRDefault="00177119">
      <w:pPr>
        <w:ind w:left="2280" w:right="190"/>
      </w:pPr>
      <w:r>
        <w:t xml:space="preserve">5.1.1 the conduct of Other Contracting Bodies in relation to this Framework Agreement; or </w:t>
      </w:r>
    </w:p>
    <w:p w:rsidR="0063121F" w:rsidRDefault="00177119">
      <w:pPr>
        <w:spacing w:after="145"/>
        <w:ind w:left="2280" w:right="190"/>
      </w:pPr>
      <w:r>
        <w:t xml:space="preserve">5.1.2 the performance or non-performance of any Call Off Agreements between the Supplier and Other Contracting Bodies entered into pursuant to this Framework Agreement. </w:t>
      </w:r>
    </w:p>
    <w:p w:rsidR="0063121F" w:rsidRDefault="00177119">
      <w:pPr>
        <w:pStyle w:val="Heading3"/>
        <w:ind w:left="355"/>
      </w:pPr>
      <w:r>
        <w:lastRenderedPageBreak/>
        <w:t xml:space="preserve">6. CALL OFF AWARD PROCEDURE </w:t>
      </w:r>
    </w:p>
    <w:p w:rsidR="0063121F" w:rsidRDefault="00177119">
      <w:pPr>
        <w:ind w:left="1197" w:right="190" w:hanging="360"/>
      </w:pPr>
      <w:r>
        <w:t xml:space="preserve">6.1 Subject to paragraphs 1 to 5 above, a Contracting Body may award a Call Off Agreement with the Supplier by sending (including electronically) a signed order form substantially in the form (as may be amended or refined by the Contracting Body in accordance with paragraph 2.1.2 above) of the Template Order Form set out in Framework Schedule 4 (Template Order Form and Template Call Off Terms). The Parties agree that any document or communication (including any document or communication in the apparent form of a Call Off Agreement) which is not as described in this paragraph 6 shall not constitute a Call Off Agreement under this Framework Agreement. </w:t>
      </w:r>
    </w:p>
    <w:p w:rsidR="0063121F" w:rsidRDefault="00177119">
      <w:pPr>
        <w:ind w:left="1197" w:right="190" w:hanging="360"/>
      </w:pPr>
      <w:r>
        <w:t xml:space="preserve">6.2 On receipt of an order form as described in paragraph 6.1 above from a Contracting Body the Supplier shall accept the Call Off Agreement by promptly signing and returning (including by electronic means) a copy of the order form to the Contracting Body concerned. </w:t>
      </w:r>
    </w:p>
    <w:p w:rsidR="0063121F" w:rsidRDefault="00177119">
      <w:pPr>
        <w:spacing w:after="51"/>
        <w:ind w:left="1197" w:right="190" w:hanging="360"/>
      </w:pPr>
      <w:r>
        <w:t xml:space="preserve">6.3 On receipt of the signed order form from the Supplier, the Contracting Body shall send (including by electronic means) a written notice of receipt to the Supplier within two (2) Working Days and a Call Off Agreement shall be formed. </w:t>
      </w:r>
    </w:p>
    <w:p w:rsidR="0063121F" w:rsidRDefault="00177119">
      <w:pPr>
        <w:spacing w:after="4" w:line="259" w:lineRule="auto"/>
        <w:ind w:left="-5" w:right="0" w:hanging="10"/>
        <w:jc w:val="left"/>
      </w:pPr>
      <w:r>
        <w:rPr>
          <w:color w:val="FFFFFF"/>
          <w:sz w:val="16"/>
        </w:rPr>
        <w:t xml:space="preserve">0. </w:t>
      </w:r>
    </w:p>
    <w:p w:rsidR="0063121F" w:rsidRDefault="00177119">
      <w:pPr>
        <w:spacing w:after="0" w:line="259" w:lineRule="auto"/>
        <w:ind w:left="0" w:right="0" w:firstLine="0"/>
        <w:jc w:val="left"/>
      </w:pPr>
      <w:r>
        <w:t xml:space="preserve"> </w:t>
      </w:r>
      <w:r>
        <w:tab/>
      </w:r>
      <w:r>
        <w:rPr>
          <w:color w:val="FFFFFF"/>
          <w:sz w:val="16"/>
        </w:rPr>
        <w:t xml:space="preserve"> </w:t>
      </w:r>
      <w:r>
        <w:br w:type="page"/>
      </w:r>
    </w:p>
    <w:p w:rsidR="0063121F" w:rsidRDefault="00177119">
      <w:pPr>
        <w:pStyle w:val="Heading1"/>
        <w:spacing w:after="255" w:line="259" w:lineRule="auto"/>
        <w:ind w:left="10" w:right="197"/>
        <w:jc w:val="center"/>
      </w:pPr>
      <w:bookmarkStart w:id="66" w:name="_Toc515375120"/>
      <w:r>
        <w:lastRenderedPageBreak/>
        <w:t>FRAMEWORK SCHEDULE 6: AWARD CRITERIA</w:t>
      </w:r>
      <w:bookmarkEnd w:id="66"/>
      <w:r>
        <w:t xml:space="preserve"> </w:t>
      </w:r>
    </w:p>
    <w:p w:rsidR="0063121F" w:rsidRDefault="00177119">
      <w:pPr>
        <w:pStyle w:val="Heading3"/>
        <w:ind w:left="355"/>
      </w:pPr>
      <w:r>
        <w:t xml:space="preserve">1. GENERAL </w:t>
      </w:r>
    </w:p>
    <w:p w:rsidR="0063121F" w:rsidRDefault="00177119">
      <w:pPr>
        <w:ind w:left="1197" w:right="190" w:hanging="360"/>
      </w:pPr>
      <w:r>
        <w:t xml:space="preserve">1.1 This Framework Schedule 6 is designed to assist Contracting Bodies when drafting an invitation to tender for a Further Competition Procedure. </w:t>
      </w:r>
    </w:p>
    <w:p w:rsidR="0063121F" w:rsidRDefault="00177119">
      <w:pPr>
        <w:ind w:left="1197" w:right="190" w:hanging="360"/>
      </w:pPr>
      <w:r>
        <w:t xml:space="preserve">1.2 A contract shall be awarded on the basis of most economically advantageous tender ("MEAT"). </w:t>
      </w:r>
    </w:p>
    <w:p w:rsidR="0063121F" w:rsidRDefault="00177119">
      <w:pPr>
        <w:spacing w:after="51"/>
        <w:ind w:left="1197" w:right="190" w:hanging="360"/>
      </w:pPr>
      <w:r>
        <w:t xml:space="preserve">1.3 This Framework Schedule 6 will include details of the evaluation criteria and any weightings that will be applied to that criteria. </w:t>
      </w:r>
    </w:p>
    <w:p w:rsidR="0063121F" w:rsidRDefault="00177119">
      <w:pPr>
        <w:spacing w:after="4" w:line="259" w:lineRule="auto"/>
        <w:ind w:left="-5" w:right="0" w:hanging="10"/>
        <w:jc w:val="left"/>
      </w:pPr>
      <w:r>
        <w:rPr>
          <w:color w:val="FFFFFF"/>
          <w:sz w:val="16"/>
        </w:rPr>
        <w:t xml:space="preserve">0. </w:t>
      </w:r>
      <w:r>
        <w:br w:type="page"/>
      </w:r>
    </w:p>
    <w:p w:rsidR="0063121F" w:rsidRDefault="00177119">
      <w:pPr>
        <w:pStyle w:val="Heading3"/>
        <w:spacing w:after="220" w:line="259" w:lineRule="auto"/>
        <w:ind w:left="10" w:right="197"/>
        <w:jc w:val="center"/>
      </w:pPr>
      <w:r>
        <w:lastRenderedPageBreak/>
        <w:t xml:space="preserve"> PART A: FURTHER COMPETITION AWARD CRITERIA </w:t>
      </w:r>
    </w:p>
    <w:p w:rsidR="0063121F" w:rsidRDefault="00177119">
      <w:pPr>
        <w:spacing w:after="229"/>
        <w:ind w:left="1061" w:right="190" w:hanging="360"/>
      </w:pPr>
      <w:r>
        <w:t xml:space="preserve">1. The following criteria shall be applied to the Goods and/or Services set out in the Suppliers' compliant tenders submitted through the Further Competition Procedure: </w:t>
      </w:r>
    </w:p>
    <w:p w:rsidR="0063121F" w:rsidRDefault="00177119">
      <w:pPr>
        <w:spacing w:after="163" w:line="259" w:lineRule="auto"/>
        <w:ind w:left="283" w:right="0" w:firstLine="0"/>
        <w:jc w:val="left"/>
      </w:pPr>
      <w:r>
        <w:t xml:space="preserve"> </w:t>
      </w:r>
    </w:p>
    <w:p w:rsidR="0063121F" w:rsidRDefault="00177119">
      <w:pPr>
        <w:spacing w:after="0" w:line="259" w:lineRule="auto"/>
        <w:ind w:left="0" w:right="0" w:firstLine="0"/>
        <w:jc w:val="left"/>
      </w:pPr>
      <w:r>
        <w:rPr>
          <w:color w:val="FFFFFF"/>
          <w:sz w:val="16"/>
        </w:rPr>
        <w:t xml:space="preserve"> </w:t>
      </w:r>
    </w:p>
    <w:tbl>
      <w:tblPr>
        <w:tblStyle w:val="TableGrid"/>
        <w:tblW w:w="8848" w:type="dxa"/>
        <w:tblInd w:w="1" w:type="dxa"/>
        <w:tblCellMar>
          <w:top w:w="245" w:type="dxa"/>
          <w:left w:w="248" w:type="dxa"/>
          <w:bottom w:w="10" w:type="dxa"/>
          <w:right w:w="82" w:type="dxa"/>
        </w:tblCellMar>
        <w:tblLook w:val="04A0" w:firstRow="1" w:lastRow="0" w:firstColumn="1" w:lastColumn="0" w:noHBand="0" w:noVBand="1"/>
      </w:tblPr>
      <w:tblGrid>
        <w:gridCol w:w="1751"/>
        <w:gridCol w:w="4107"/>
        <w:gridCol w:w="2990"/>
      </w:tblGrid>
      <w:tr w:rsidR="0063121F">
        <w:trPr>
          <w:trHeight w:val="2019"/>
        </w:trPr>
        <w:tc>
          <w:tcPr>
            <w:tcW w:w="1751"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121F" w:rsidRDefault="00177119">
            <w:pPr>
              <w:spacing w:after="0" w:line="259" w:lineRule="auto"/>
              <w:ind w:left="0" w:right="24" w:firstLine="0"/>
              <w:jc w:val="center"/>
            </w:pPr>
            <w:r>
              <w:rPr>
                <w:b/>
              </w:rPr>
              <w:t xml:space="preserve">Criteria </w:t>
            </w:r>
          </w:p>
          <w:p w:rsidR="0063121F" w:rsidRDefault="00177119">
            <w:pPr>
              <w:spacing w:after="0" w:line="259" w:lineRule="auto"/>
              <w:ind w:left="0" w:right="27" w:firstLine="0"/>
              <w:jc w:val="center"/>
            </w:pPr>
            <w:r>
              <w:rPr>
                <w:b/>
              </w:rPr>
              <w:t xml:space="preserve">Number </w:t>
            </w:r>
          </w:p>
        </w:tc>
        <w:tc>
          <w:tcPr>
            <w:tcW w:w="4107"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121F" w:rsidRDefault="00177119">
            <w:pPr>
              <w:spacing w:after="0" w:line="259" w:lineRule="auto"/>
              <w:ind w:left="0" w:right="25" w:firstLine="0"/>
              <w:jc w:val="center"/>
            </w:pPr>
            <w:r>
              <w:rPr>
                <w:b/>
              </w:rPr>
              <w:t xml:space="preserve">Criteria </w:t>
            </w:r>
          </w:p>
        </w:tc>
        <w:tc>
          <w:tcPr>
            <w:tcW w:w="299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121F" w:rsidRDefault="00177119">
            <w:pPr>
              <w:spacing w:after="0" w:line="259" w:lineRule="auto"/>
              <w:ind w:left="0" w:right="24" w:firstLine="0"/>
              <w:jc w:val="center"/>
            </w:pPr>
            <w:r>
              <w:rPr>
                <w:b/>
              </w:rPr>
              <w:t xml:space="preserve">Percentage Weightings </w:t>
            </w:r>
          </w:p>
          <w:p w:rsidR="0063121F" w:rsidRDefault="00177119">
            <w:pPr>
              <w:spacing w:after="0" w:line="240" w:lineRule="auto"/>
              <w:ind w:left="376" w:right="0" w:firstLine="84"/>
              <w:jc w:val="left"/>
            </w:pPr>
            <w:r>
              <w:rPr>
                <w:b/>
              </w:rPr>
              <w:t xml:space="preserve">(or rank order of importance where </w:t>
            </w:r>
          </w:p>
          <w:p w:rsidR="0063121F" w:rsidRDefault="00177119">
            <w:pPr>
              <w:spacing w:after="2" w:line="238" w:lineRule="auto"/>
              <w:ind w:left="0" w:right="0" w:firstLine="0"/>
              <w:jc w:val="center"/>
            </w:pPr>
            <w:r>
              <w:rPr>
                <w:b/>
              </w:rPr>
              <w:t xml:space="preserve">applicable) - to be set by the Contracting Body </w:t>
            </w:r>
          </w:p>
          <w:p w:rsidR="0063121F" w:rsidRDefault="00177119">
            <w:pPr>
              <w:spacing w:after="0" w:line="259" w:lineRule="auto"/>
              <w:ind w:left="0" w:right="0" w:firstLine="0"/>
              <w:jc w:val="center"/>
            </w:pPr>
            <w:r>
              <w:rPr>
                <w:b/>
              </w:rPr>
              <w:t xml:space="preserve">conducting the further competition </w:t>
            </w:r>
          </w:p>
        </w:tc>
      </w:tr>
      <w:tr w:rsidR="0063121F">
        <w:trPr>
          <w:trHeight w:val="623"/>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A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Quality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40-90% </w:t>
            </w:r>
          </w:p>
        </w:tc>
      </w:tr>
      <w:tr w:rsidR="0063121F">
        <w:trPr>
          <w:trHeight w:val="624"/>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B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Cost effectiveness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0-10% </w:t>
            </w:r>
          </w:p>
        </w:tc>
      </w:tr>
      <w:tr w:rsidR="0063121F">
        <w:trPr>
          <w:trHeight w:val="622"/>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C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Technical merit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0-20% </w:t>
            </w:r>
          </w:p>
        </w:tc>
      </w:tr>
      <w:tr w:rsidR="0063121F">
        <w:trPr>
          <w:trHeight w:val="624"/>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D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Technical assistance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5-20% </w:t>
            </w:r>
          </w:p>
        </w:tc>
      </w:tr>
      <w:tr w:rsidR="0063121F">
        <w:trPr>
          <w:trHeight w:val="622"/>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E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After sales service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0-10% </w:t>
            </w:r>
          </w:p>
        </w:tc>
      </w:tr>
      <w:tr w:rsidR="0063121F">
        <w:trPr>
          <w:trHeight w:val="624"/>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F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Price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40-90% </w:t>
            </w:r>
          </w:p>
        </w:tc>
      </w:tr>
      <w:tr w:rsidR="0063121F">
        <w:trPr>
          <w:trHeight w:val="876"/>
        </w:trPr>
        <w:tc>
          <w:tcPr>
            <w:tcW w:w="175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t xml:space="preserve">G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Aesthetic and functional characteristics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5-10% </w:t>
            </w:r>
          </w:p>
        </w:tc>
      </w:tr>
      <w:tr w:rsidR="0063121F">
        <w:trPr>
          <w:trHeight w:val="624"/>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H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Running costs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0-10% </w:t>
            </w:r>
          </w:p>
        </w:tc>
      </w:tr>
      <w:tr w:rsidR="0063121F">
        <w:trPr>
          <w:trHeight w:val="622"/>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I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Environmental characteristics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0-10% </w:t>
            </w:r>
          </w:p>
        </w:tc>
      </w:tr>
      <w:tr w:rsidR="0063121F">
        <w:trPr>
          <w:trHeight w:val="624"/>
        </w:trPr>
        <w:tc>
          <w:tcPr>
            <w:tcW w:w="17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J </w:t>
            </w:r>
          </w:p>
        </w:tc>
        <w:tc>
          <w:tcPr>
            <w:tcW w:w="4107"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Delivery date and delivery period </w:t>
            </w:r>
          </w:p>
        </w:tc>
        <w:tc>
          <w:tcPr>
            <w:tcW w:w="2990"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1" w:right="0" w:firstLine="0"/>
              <w:jc w:val="left"/>
            </w:pPr>
            <w:r>
              <w:t xml:space="preserve">0-10% </w:t>
            </w:r>
          </w:p>
        </w:tc>
      </w:tr>
    </w:tbl>
    <w:p w:rsidR="0063121F" w:rsidRDefault="00177119">
      <w:pPr>
        <w:spacing w:after="4" w:line="259" w:lineRule="auto"/>
        <w:ind w:left="-5" w:right="0" w:hanging="10"/>
        <w:jc w:val="left"/>
      </w:pPr>
      <w:r>
        <w:rPr>
          <w:color w:val="FFFFFF"/>
          <w:sz w:val="16"/>
        </w:rPr>
        <w:lastRenderedPageBreak/>
        <w:t xml:space="preserve">0. </w:t>
      </w:r>
    </w:p>
    <w:p w:rsidR="0063121F" w:rsidRDefault="00177119">
      <w:pPr>
        <w:pStyle w:val="Heading1"/>
        <w:ind w:left="1608"/>
      </w:pPr>
      <w:bookmarkStart w:id="67" w:name="_Toc515375121"/>
      <w:r>
        <w:t>FRAMEWORK SCHEDULE 7: KEY SUB-CONTRACTORS</w:t>
      </w:r>
      <w:bookmarkEnd w:id="67"/>
      <w:r>
        <w:t xml:space="preserve"> </w:t>
      </w:r>
    </w:p>
    <w:p w:rsidR="0063121F" w:rsidRDefault="00177119">
      <w:pPr>
        <w:ind w:left="1061" w:right="190" w:hanging="360"/>
      </w:pPr>
      <w:r>
        <w:t xml:space="preserve">1. In accordance with Clause 22.1 (Appointment of Key Sub-Contractors), the Supplier is entitled to sub-contract its obligations under this Framework Agreement and any Call Off Agreements entered into pursuant to this Framework Agreement, to the Key Sub-Contractors listed below. </w:t>
      </w:r>
      <w:r>
        <w:br w:type="page"/>
      </w:r>
    </w:p>
    <w:p w:rsidR="0063121F" w:rsidRDefault="00177119">
      <w:pPr>
        <w:pStyle w:val="Heading3"/>
        <w:ind w:left="1774"/>
      </w:pPr>
      <w:r>
        <w:lastRenderedPageBreak/>
        <w:t xml:space="preserve">FRAMEWORK SCHEDULE 8: FRAMEWORK MANAGEMENT 1. INTRODUCTION </w:t>
      </w:r>
    </w:p>
    <w:p w:rsidR="0063121F" w:rsidRDefault="00177119">
      <w:pPr>
        <w:spacing w:after="8"/>
        <w:ind w:left="1197" w:right="190" w:hanging="360"/>
      </w:pPr>
      <w:r>
        <w:t xml:space="preserve">1.1 The following definitions shall apply in addition to the definitions contained in the Framework Schedule 1 (Definitions): </w:t>
      </w:r>
    </w:p>
    <w:tbl>
      <w:tblPr>
        <w:tblStyle w:val="TableGrid"/>
        <w:tblW w:w="8507" w:type="dxa"/>
        <w:tblInd w:w="708" w:type="dxa"/>
        <w:tblCellMar>
          <w:top w:w="9" w:type="dxa"/>
          <w:left w:w="0" w:type="dxa"/>
          <w:bottom w:w="0" w:type="dxa"/>
          <w:right w:w="47" w:type="dxa"/>
        </w:tblCellMar>
        <w:tblLook w:val="04A0" w:firstRow="1" w:lastRow="0" w:firstColumn="1" w:lastColumn="0" w:noHBand="0" w:noVBand="1"/>
      </w:tblPr>
      <w:tblGrid>
        <w:gridCol w:w="3121"/>
        <w:gridCol w:w="5386"/>
      </w:tblGrid>
      <w:tr w:rsidR="0063121F">
        <w:trPr>
          <w:trHeight w:val="636"/>
        </w:trPr>
        <w:tc>
          <w:tcPr>
            <w:tcW w:w="312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Framework Manager </w:t>
            </w:r>
          </w:p>
        </w:tc>
        <w:tc>
          <w:tcPr>
            <w:tcW w:w="538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has the meaning given to it in paragraph 2.1.1 of </w:t>
            </w:r>
          </w:p>
          <w:p w:rsidR="0063121F" w:rsidRDefault="00177119">
            <w:pPr>
              <w:spacing w:after="0" w:line="259" w:lineRule="auto"/>
              <w:ind w:left="278" w:right="0" w:firstLine="0"/>
              <w:jc w:val="left"/>
            </w:pPr>
            <w:r>
              <w:t xml:space="preserve">this Framework Schedule 8 </w:t>
            </w:r>
          </w:p>
        </w:tc>
      </w:tr>
      <w:tr w:rsidR="0063121F">
        <w:trPr>
          <w:trHeight w:val="638"/>
        </w:trPr>
        <w:tc>
          <w:tcPr>
            <w:tcW w:w="3121"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Supplier Review Meetings </w:t>
            </w:r>
          </w:p>
        </w:tc>
        <w:tc>
          <w:tcPr>
            <w:tcW w:w="538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has the meaning given to it in paragraph 2.2.1. of </w:t>
            </w:r>
          </w:p>
          <w:p w:rsidR="0063121F" w:rsidRDefault="00177119">
            <w:pPr>
              <w:spacing w:after="0" w:line="259" w:lineRule="auto"/>
              <w:ind w:left="278" w:right="0" w:firstLine="0"/>
              <w:jc w:val="left"/>
            </w:pPr>
            <w:r>
              <w:t xml:space="preserve">this Framework Schedule 8 </w:t>
            </w:r>
          </w:p>
        </w:tc>
      </w:tr>
    </w:tbl>
    <w:p w:rsidR="0063121F" w:rsidRDefault="00177119">
      <w:pPr>
        <w:ind w:left="1197" w:right="190" w:hanging="360"/>
      </w:pPr>
      <w:r>
        <w:t xml:space="preserve">1.2 The successful delivery of this Framework Agreement will rely on the ability of the Supplier and the Authority in developing a strategic relationship immediately following the conclusion of this Framework Agreement with the Supplier and maintaining this relationship throughout the Framework Period. </w:t>
      </w:r>
    </w:p>
    <w:p w:rsidR="0063121F" w:rsidRDefault="00177119">
      <w:pPr>
        <w:ind w:left="1197" w:right="190" w:hanging="360"/>
      </w:pPr>
      <w:r>
        <w:t xml:space="preserve">1.3 To achieve this strategic relationship, there will be a requirement to adopt proactive framework management activities which will be informed by quality Management Information, and the sharing of information between the Supplier and the Authority. </w:t>
      </w:r>
    </w:p>
    <w:p w:rsidR="0063121F" w:rsidRDefault="00177119">
      <w:pPr>
        <w:spacing w:after="147"/>
        <w:ind w:left="1197" w:right="190" w:hanging="360"/>
      </w:pPr>
      <w:r>
        <w:t xml:space="preserve">1.4 This Framework Schedule 8 outlines the general structures and management activities that the Parties shall follow during the Framework Period. </w:t>
      </w:r>
    </w:p>
    <w:p w:rsidR="0063121F" w:rsidRDefault="00177119">
      <w:pPr>
        <w:pStyle w:val="Heading3"/>
        <w:ind w:left="355"/>
      </w:pPr>
      <w:r>
        <w:t xml:space="preserve">2. FRAMEWORK MANAGEMENT </w:t>
      </w:r>
    </w:p>
    <w:p w:rsidR="0063121F" w:rsidRDefault="00177119">
      <w:pPr>
        <w:tabs>
          <w:tab w:val="center" w:pos="861"/>
          <w:tab w:val="center" w:pos="3264"/>
        </w:tabs>
        <w:spacing w:after="108" w:line="248" w:lineRule="auto"/>
        <w:ind w:left="0" w:right="0" w:firstLine="0"/>
        <w:jc w:val="left"/>
      </w:pPr>
      <w:r>
        <w:rPr>
          <w:rFonts w:ascii="Calibri" w:eastAsia="Calibri" w:hAnsi="Calibri" w:cs="Calibri"/>
        </w:rPr>
        <w:tab/>
      </w:r>
      <w:r>
        <w:t xml:space="preserve">2.1 </w:t>
      </w:r>
      <w:r>
        <w:tab/>
      </w:r>
      <w:r>
        <w:rPr>
          <w:b/>
        </w:rPr>
        <w:t xml:space="preserve">Framework Management Structure: </w:t>
      </w:r>
    </w:p>
    <w:p w:rsidR="0063121F" w:rsidRDefault="00177119">
      <w:pPr>
        <w:ind w:left="2280" w:right="190"/>
      </w:pPr>
      <w:r>
        <w:t>2.1.1 The Supplier shall provide a suitably qualified nominated contact (the “</w:t>
      </w:r>
      <w:r>
        <w:rPr>
          <w:b/>
        </w:rPr>
        <w:t>Supplier</w:t>
      </w:r>
      <w:r>
        <w:t xml:space="preserve"> </w:t>
      </w:r>
      <w:r>
        <w:rPr>
          <w:b/>
        </w:rPr>
        <w:t>Framework Manager</w:t>
      </w:r>
      <w:r>
        <w:t xml:space="preserve">”) who will take overall responsibility for delivering the Goods and/or Services required within this Framework Agreement, as well as a suitably qualified deputy to act in their absence.  </w:t>
      </w:r>
    </w:p>
    <w:p w:rsidR="0063121F" w:rsidRDefault="00177119">
      <w:pPr>
        <w:ind w:left="2280" w:right="190"/>
      </w:pPr>
      <w:r>
        <w:t xml:space="preserve">2.1.2 The Supplier shall put in place a structure to manage the Framework in accordance with Framework Schedule 2 (Goods and/or Services and Key Performance Indicators).  </w:t>
      </w:r>
    </w:p>
    <w:p w:rsidR="0063121F" w:rsidRDefault="00177119">
      <w:pPr>
        <w:ind w:left="2280" w:right="190"/>
      </w:pPr>
      <w:r>
        <w:t xml:space="preserve">2.1.3 A full governance structure for the Framework will be agreed between the Parties during the Framework Agreement implementation stage. </w:t>
      </w:r>
    </w:p>
    <w:p w:rsidR="0063121F" w:rsidRDefault="00177119">
      <w:pPr>
        <w:ind w:left="2280" w:right="190"/>
      </w:pPr>
      <w:r>
        <w:t xml:space="preserve">2.1.4 Following discussions between the Parties following the Framework Commencement Dat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rsidR="0063121F" w:rsidRDefault="00177119">
      <w:pPr>
        <w:ind w:left="2280" w:right="190"/>
      </w:pPr>
      <w:r>
        <w:t xml:space="preserve">2.1.5 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w:t>
      </w:r>
    </w:p>
    <w:p w:rsidR="0063121F" w:rsidRDefault="00177119">
      <w:pPr>
        <w:ind w:left="2280" w:right="190" w:firstLine="0"/>
      </w:pPr>
      <w:r>
        <w:lastRenderedPageBreak/>
        <w:t xml:space="preserve">effect within two weeks from receipt by the Supplier of the Authority’s notification. </w:t>
      </w:r>
    </w:p>
    <w:p w:rsidR="0063121F" w:rsidRDefault="00177119">
      <w:pPr>
        <w:tabs>
          <w:tab w:val="center" w:pos="861"/>
          <w:tab w:val="center" w:pos="2776"/>
        </w:tabs>
        <w:spacing w:after="108" w:line="248" w:lineRule="auto"/>
        <w:ind w:left="0" w:right="0" w:firstLine="0"/>
        <w:jc w:val="left"/>
      </w:pPr>
      <w:r>
        <w:rPr>
          <w:rFonts w:ascii="Calibri" w:eastAsia="Calibri" w:hAnsi="Calibri" w:cs="Calibri"/>
        </w:rPr>
        <w:tab/>
      </w:r>
      <w:r>
        <w:t xml:space="preserve">2.2 </w:t>
      </w:r>
      <w:r>
        <w:tab/>
      </w:r>
      <w:r>
        <w:rPr>
          <w:b/>
        </w:rPr>
        <w:t xml:space="preserve">Supplier Review Meetings </w:t>
      </w:r>
    </w:p>
    <w:p w:rsidR="0063121F" w:rsidRDefault="00177119">
      <w:pPr>
        <w:ind w:left="2280" w:right="190"/>
      </w:pPr>
      <w:r>
        <w:t xml:space="preserve">2.2.1 Regular performance review meetings will take place at the Authority’s premises throughout the Framework Period and thereafter until the Framework Expiry Date </w:t>
      </w:r>
      <w:r>
        <w:rPr>
          <w:b/>
        </w:rPr>
        <w:t>(“Supplier Review Meetings”</w:t>
      </w:r>
      <w:r>
        <w:t xml:space="preserve">). </w:t>
      </w:r>
    </w:p>
    <w:p w:rsidR="0063121F" w:rsidRDefault="00177119">
      <w:pPr>
        <w:ind w:left="2280" w:right="190"/>
      </w:pPr>
      <w:r>
        <w:t xml:space="preserve">2.2.2 The exact timings and frequencies of such Supplier Review Meetings will be determined by the Authority following the conclusion of the Framework Agreement. It is anticipated that the frequency of the Supplier Review Meetings will be once every month or less. The Parties shall be flexible about the timings of these meetings. </w:t>
      </w:r>
    </w:p>
    <w:p w:rsidR="0063121F" w:rsidRDefault="00177119">
      <w:pPr>
        <w:spacing w:after="3" w:line="259" w:lineRule="auto"/>
        <w:ind w:left="10" w:right="210" w:hanging="10"/>
        <w:jc w:val="right"/>
      </w:pPr>
      <w:r>
        <w:t xml:space="preserve">2.2.3 The purpose of the Supplier Review Meetings will be to review the </w:t>
      </w:r>
    </w:p>
    <w:p w:rsidR="0063121F" w:rsidRDefault="00177119">
      <w:pPr>
        <w:ind w:left="2280" w:right="190" w:firstLine="0"/>
      </w:pPr>
      <w:r>
        <w:t xml:space="preserve">Supplier’s performance under this Framework Agreement and, where applicable, the Supplier’s adherence to the Supplier Action Plan. The agenda for each Supplier Review Meeting shall be set by the Authority and communicated to the Supplier in advance of that meeting. </w:t>
      </w:r>
    </w:p>
    <w:p w:rsidR="0063121F" w:rsidRDefault="00177119">
      <w:pPr>
        <w:spacing w:after="145"/>
        <w:ind w:left="2280" w:right="190"/>
      </w:pPr>
      <w:r>
        <w:t xml:space="preserve">2.2.4 The Supplier Review Meetings shall be attended, as a minimum, by the Authority Representative(s) or one of its partners, and the Supplier Framework Manager. </w:t>
      </w:r>
    </w:p>
    <w:p w:rsidR="0063121F" w:rsidRDefault="00177119">
      <w:pPr>
        <w:pStyle w:val="Heading3"/>
        <w:ind w:left="355"/>
      </w:pPr>
      <w:r>
        <w:t xml:space="preserve">3. KEY PERFORMANCE INDICATORS </w:t>
      </w:r>
    </w:p>
    <w:p w:rsidR="0063121F" w:rsidRDefault="00177119">
      <w:pPr>
        <w:ind w:left="1197" w:right="190" w:hanging="360"/>
      </w:pPr>
      <w:r>
        <w:t xml:space="preserve">3.1 The KPIs applicable to this Framework Agreement are set out in Framework Schedule 2 (Goods and/or Services and Key Performance Indicators). </w:t>
      </w:r>
    </w:p>
    <w:p w:rsidR="0063121F" w:rsidRDefault="00177119">
      <w:pPr>
        <w:ind w:left="1197" w:right="190" w:hanging="360"/>
      </w:pPr>
      <w:r>
        <w:t xml:space="preserve">3.2 The Supplier shall establish processes to monitor its performance against the agreed KPIs. The Supplier shall at all times ensure compliance with the standards set by the KPIs. </w:t>
      </w:r>
    </w:p>
    <w:p w:rsidR="0063121F" w:rsidRDefault="00177119">
      <w:pPr>
        <w:spacing w:after="142"/>
        <w:ind w:left="1197" w:right="190" w:hanging="360"/>
      </w:pPr>
      <w:r>
        <w:t xml:space="preserve">3.3 The Authority shall review progress against these KPIs to evaluate the effectiveness and efficiency of which the Supplier performs its obligations to fulfil this Framework Agreement. </w:t>
      </w:r>
    </w:p>
    <w:p w:rsidR="0063121F" w:rsidRDefault="00177119">
      <w:pPr>
        <w:ind w:left="1197" w:right="190" w:hanging="360"/>
      </w:pPr>
      <w:r>
        <w:t xml:space="preserve">3.4 The Supplier’s achievement of KPIs shall be reviewed during the Supplier Review Meetings, in accordance with paragraph 2.2 above, and the review and ongoing monitoring of KPIs will form a key part of the framework management process as outlined in this Framework Schedule 8. </w:t>
      </w:r>
    </w:p>
    <w:p w:rsidR="0063121F" w:rsidRDefault="00177119">
      <w:pPr>
        <w:spacing w:after="119" w:line="241" w:lineRule="auto"/>
        <w:ind w:left="1207" w:right="183" w:hanging="370"/>
        <w:jc w:val="left"/>
      </w:pPr>
      <w:r>
        <w:t xml:space="preserve">3.5 The Authority reserves the right to adjust, introduce new key performance indicators, or remove KPIs throughout the Framework Period, however any significant changes to KPIs shall be agreed between the Authority and the Supplier. </w:t>
      </w:r>
    </w:p>
    <w:p w:rsidR="0063121F" w:rsidRDefault="00177119">
      <w:pPr>
        <w:spacing w:after="148"/>
        <w:ind w:left="1197" w:right="190" w:hanging="360"/>
      </w:pPr>
      <w:r>
        <w:t xml:space="preserve">3.6 The Authority reserves the right to use and publish the performance of the Supplier against the KPIs without restriction. </w:t>
      </w:r>
    </w:p>
    <w:p w:rsidR="0063121F" w:rsidRDefault="00177119">
      <w:pPr>
        <w:pStyle w:val="Heading3"/>
        <w:ind w:left="355"/>
      </w:pPr>
      <w:r>
        <w:t xml:space="preserve">4. EFFICIENCY TRACKING PERFORMANCE MEASURES </w:t>
      </w:r>
    </w:p>
    <w:p w:rsidR="0063121F" w:rsidRDefault="00177119">
      <w:pPr>
        <w:ind w:left="1197" w:right="190" w:hanging="360"/>
      </w:pPr>
      <w:r>
        <w:t xml:space="preserve">4.1 The Supplier shall cooperate in good faith with the Authority to develop efficiency tracking performance measures for this Framework Agreement. This shall include but is not limited to: </w:t>
      </w:r>
    </w:p>
    <w:p w:rsidR="0063121F" w:rsidRDefault="00177119">
      <w:pPr>
        <w:ind w:left="2280" w:right="190"/>
      </w:pPr>
      <w:r>
        <w:lastRenderedPageBreak/>
        <w:t xml:space="preserve">4.1.1 tracking reductions in product volumes and product costs, in order to demonstrate that Contracting Bodies are consuming less and buying more smartly; </w:t>
      </w:r>
    </w:p>
    <w:p w:rsidR="0063121F" w:rsidRDefault="00177119">
      <w:pPr>
        <w:ind w:left="2280" w:right="190"/>
      </w:pPr>
      <w:r>
        <w:t xml:space="preserve">4.1.2 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 </w:t>
      </w:r>
    </w:p>
    <w:p w:rsidR="0063121F" w:rsidRDefault="00177119">
      <w:pPr>
        <w:ind w:left="1197" w:right="190" w:hanging="360"/>
      </w:pPr>
      <w:r>
        <w:t xml:space="preserve">4.2 The list in paragraph 4.1 is not exhaustive and may be developed during the Framework Period. </w:t>
      </w:r>
    </w:p>
    <w:p w:rsidR="0063121F" w:rsidRDefault="00177119">
      <w:pPr>
        <w:ind w:left="1197" w:right="190" w:hanging="360"/>
      </w:pPr>
      <w:r>
        <w:t xml:space="preserve">4.3 The metrics that are to be implemented to measure efficiency shall be developed and agreed between the Authority and the Supplier. Such metrics shall be incorporated into the list of KPIs set out in Framework Schedule 2 (Goods and/or Services and Key Performance Indicators). </w:t>
      </w:r>
    </w:p>
    <w:p w:rsidR="0063121F" w:rsidRDefault="00177119">
      <w:pPr>
        <w:spacing w:after="147"/>
        <w:ind w:left="1197" w:right="190" w:hanging="360"/>
      </w:pPr>
      <w:r>
        <w:t xml:space="preserve">4.4 The ongoing progress and development of the efficiency tracking performance measures shall be reported through framework management activities as outlined in this Framework Schedule 8. </w:t>
      </w:r>
    </w:p>
    <w:p w:rsidR="0063121F" w:rsidRDefault="00177119">
      <w:pPr>
        <w:pStyle w:val="Heading3"/>
        <w:ind w:left="355"/>
      </w:pPr>
      <w:r>
        <w:t xml:space="preserve">5. ESCALATION PROCEDURE </w:t>
      </w:r>
    </w:p>
    <w:p w:rsidR="0063121F" w:rsidRDefault="00177119">
      <w:pPr>
        <w:ind w:left="1197" w:right="190" w:hanging="360"/>
      </w:pPr>
      <w:r>
        <w:t xml:space="preserve">5.1 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 </w:t>
      </w:r>
    </w:p>
    <w:p w:rsidR="0063121F" w:rsidRDefault="00177119">
      <w:pPr>
        <w:spacing w:after="51"/>
        <w:ind w:left="1197" w:right="190" w:hanging="360"/>
      </w:pPr>
      <w:r>
        <w:t>5.2 In cases where the Authority Representative and the Supplier Representative fail to reach a solution within a reasonable period of time, the matter shall be dealt with in accordance with the procedure set out in Framework Schedule 18</w:t>
      </w:r>
      <w:r>
        <w:rPr>
          <w:color w:val="FF0000"/>
        </w:rPr>
        <w:t xml:space="preserve"> </w:t>
      </w:r>
      <w:r>
        <w:t xml:space="preserve">(Dispute Resolution). </w:t>
      </w:r>
    </w:p>
    <w:p w:rsidR="0063121F" w:rsidRDefault="00177119">
      <w:pPr>
        <w:spacing w:after="4" w:line="259" w:lineRule="auto"/>
        <w:ind w:left="-5" w:right="0" w:hanging="10"/>
        <w:jc w:val="left"/>
      </w:pPr>
      <w:r>
        <w:rPr>
          <w:color w:val="FFFFFF"/>
          <w:sz w:val="16"/>
        </w:rPr>
        <w:t xml:space="preserve">0. </w:t>
      </w:r>
    </w:p>
    <w:p w:rsidR="0063121F" w:rsidRDefault="00177119">
      <w:pPr>
        <w:pStyle w:val="Heading1"/>
        <w:spacing w:after="266"/>
        <w:ind w:left="1383"/>
      </w:pPr>
      <w:bookmarkStart w:id="68" w:name="_Toc515375122"/>
      <w:r>
        <w:t>FRAMEWORK SCHEDULE 9: MANAGEMENT INFORMATION</w:t>
      </w:r>
      <w:bookmarkEnd w:id="68"/>
      <w:r>
        <w:t xml:space="preserve"> </w:t>
      </w:r>
    </w:p>
    <w:p w:rsidR="0063121F" w:rsidRDefault="00177119">
      <w:pPr>
        <w:pStyle w:val="Heading3"/>
        <w:ind w:left="355"/>
      </w:pPr>
      <w:r>
        <w:t xml:space="preserve">1. GENERAL REQUIREMENTS </w:t>
      </w:r>
    </w:p>
    <w:p w:rsidR="0063121F" w:rsidRDefault="00177119">
      <w:pPr>
        <w:ind w:left="1197" w:right="190" w:hanging="360"/>
      </w:pPr>
      <w:r>
        <w:t xml:space="preserve">1.1 The Supplier shall operate and maintain appropriate systems, processes and records to ensure that it can, at all times, deliver timely and accurate Management Information to the Authority in accordance with the provisions of this Framework Schedule 9. </w:t>
      </w:r>
    </w:p>
    <w:p w:rsidR="0063121F" w:rsidRDefault="00177119">
      <w:pPr>
        <w:spacing w:after="147"/>
        <w:ind w:left="1197" w:right="190" w:hanging="360"/>
      </w:pPr>
      <w:r>
        <w:t xml:space="preserve">1.2 The Supplier shall also supply such Management Information as may be required by a Contracting Body in accordance with the terms of a Call Off Agreement. </w:t>
      </w:r>
    </w:p>
    <w:p w:rsidR="0063121F" w:rsidRDefault="00177119">
      <w:pPr>
        <w:pStyle w:val="Heading3"/>
        <w:ind w:left="355"/>
      </w:pPr>
      <w:r>
        <w:t xml:space="preserve">2. MANAGEMENT INFORMATION AND FORMAT </w:t>
      </w:r>
    </w:p>
    <w:p w:rsidR="0063121F" w:rsidRDefault="00177119">
      <w:pPr>
        <w:ind w:left="1197" w:right="190" w:hanging="360"/>
      </w:pPr>
      <w:r>
        <w:t xml:space="preserve">2.1 The Supplier agrees to provide timely, full, accurate and complete MI Reports to the Authority which incorporates the data, in the correct format, required by the MI Reporting Template.  The initial MI Reporting Template is set out in the Annex to this Framework Schedule 9. </w:t>
      </w:r>
    </w:p>
    <w:p w:rsidR="0063121F" w:rsidRDefault="00177119">
      <w:pPr>
        <w:ind w:left="1197" w:right="190" w:hanging="360"/>
      </w:pPr>
      <w:r>
        <w:lastRenderedPageBreak/>
        <w:t xml:space="preserve">2.2 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63121F" w:rsidRDefault="00177119">
      <w:pPr>
        <w:ind w:left="1197" w:right="190" w:hanging="360"/>
      </w:pPr>
      <w:r>
        <w:t xml:space="preserve">2.3 If the MI Reporting Template is amended by the Authority at any time, then the Supplier agrees to provide all future MI Reports in accordance with the most recent MI Reporting Template issued by the Authority. </w:t>
      </w:r>
    </w:p>
    <w:p w:rsidR="0063121F" w:rsidRDefault="00177119">
      <w:pPr>
        <w:ind w:left="1197" w:right="190" w:hanging="360"/>
      </w:pPr>
      <w:r>
        <w:t xml:space="preserve">2.4 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63121F" w:rsidRDefault="00177119">
      <w:pPr>
        <w:ind w:left="1197" w:right="190" w:hanging="360"/>
      </w:pPr>
      <w:r>
        <w:t xml:space="preserve">2.5 The Supplier may not make any amendment to the current MI Reporting Template without the prior Approval of the Authority. </w:t>
      </w:r>
    </w:p>
    <w:p w:rsidR="0063121F" w:rsidRDefault="00177119">
      <w:pPr>
        <w:spacing w:after="147"/>
        <w:ind w:left="1197" w:right="190" w:hanging="360"/>
      </w:pPr>
      <w:r>
        <w:t xml:space="preserve">2.6 The Authority shall have the right from time to time (on reasonable written notice) to amend the nature of the Management Information which the Supplier is required to supply to the Authority. </w:t>
      </w:r>
    </w:p>
    <w:p w:rsidR="0063121F" w:rsidRDefault="00177119">
      <w:pPr>
        <w:pStyle w:val="Heading3"/>
        <w:ind w:left="355"/>
      </w:pPr>
      <w:r>
        <w:t xml:space="preserve">3. FREQUENCY AND COVERAGE </w:t>
      </w:r>
    </w:p>
    <w:p w:rsidR="0063121F" w:rsidRDefault="00177119">
      <w:pPr>
        <w:ind w:left="1197" w:right="190" w:hanging="360"/>
      </w:pPr>
      <w:r>
        <w:t xml:space="preserve">3.1 All MI Reports must be completed by the Supplier using the MI Reporting Template and returned to the Authority on or prior to the Reporting Date every Month during the Framework Period and thereafter, until all transactions relating to Call Off Agreements have permanently ceased.  </w:t>
      </w:r>
    </w:p>
    <w:p w:rsidR="0063121F" w:rsidRDefault="00177119">
      <w:pPr>
        <w:spacing w:after="0"/>
        <w:ind w:left="1197" w:right="190" w:hanging="360"/>
      </w:pPr>
      <w:r>
        <w:t xml:space="preserve">3.2 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w:t>
      </w:r>
    </w:p>
    <w:p w:rsidR="0063121F" w:rsidRDefault="00177119">
      <w:pPr>
        <w:spacing w:after="3" w:line="259" w:lineRule="auto"/>
        <w:ind w:left="10" w:right="210" w:hanging="10"/>
        <w:jc w:val="right"/>
      </w:pPr>
      <w:r>
        <w:t xml:space="preserve">Supplier must report the invoice in October's MI Report and not September's.  </w:t>
      </w:r>
    </w:p>
    <w:p w:rsidR="0063121F" w:rsidRDefault="00177119">
      <w:pPr>
        <w:ind w:left="1212" w:right="190" w:firstLine="0"/>
      </w:pPr>
      <w:r>
        <w:t xml:space="preserve">Each Order received by the Supplier must be reported only once when the Order is received.    </w:t>
      </w:r>
    </w:p>
    <w:p w:rsidR="0063121F" w:rsidRDefault="00177119">
      <w:pPr>
        <w:ind w:left="1197" w:right="190" w:hanging="360"/>
      </w:pPr>
      <w:r>
        <w:t>3.3 The Supplier must return the MI Report for each Month even where there are no transactions to report in the relevant Month (a "</w:t>
      </w:r>
      <w:r>
        <w:rPr>
          <w:b/>
        </w:rPr>
        <w:t>Nil Return</w:t>
      </w:r>
      <w:r>
        <w:t xml:space="preserve">"). </w:t>
      </w:r>
    </w:p>
    <w:p w:rsidR="0063121F" w:rsidRDefault="00177119">
      <w:pPr>
        <w:ind w:left="1197" w:right="190" w:hanging="360"/>
      </w:pPr>
      <w:r>
        <w:t xml:space="preserve">3.4 The Supplier must inform the Authority of any errors or corrections to the Management Information: </w:t>
      </w:r>
    </w:p>
    <w:p w:rsidR="0063121F" w:rsidRDefault="00177119">
      <w:pPr>
        <w:ind w:left="2280" w:right="190"/>
      </w:pPr>
      <w:r>
        <w:t xml:space="preserve">3.4.1 in the next MI Report due immediately following discovery of the error by the Supplier; or  </w:t>
      </w:r>
    </w:p>
    <w:p w:rsidR="0063121F" w:rsidRDefault="00177119">
      <w:pPr>
        <w:spacing w:after="145"/>
        <w:ind w:left="2280" w:right="190"/>
      </w:pPr>
      <w:r>
        <w:t xml:space="preserve">3.4.2 as a result of the Authority querying any data contained in an MI Report. </w:t>
      </w:r>
    </w:p>
    <w:p w:rsidR="0063121F" w:rsidRDefault="00177119">
      <w:pPr>
        <w:pStyle w:val="Heading3"/>
        <w:ind w:left="355"/>
      </w:pPr>
      <w:r>
        <w:t xml:space="preserve">4. SUBMISSION OF THE MONTHLY MI REPORT </w:t>
      </w:r>
    </w:p>
    <w:p w:rsidR="0063121F" w:rsidRDefault="00177119">
      <w:pPr>
        <w:ind w:left="1197" w:right="190" w:hanging="360"/>
      </w:pPr>
      <w:r>
        <w:t xml:space="preserve">4.1 The completed MI Report shall be completed electronically and returned to the Authority by uploading the electronic MI Report computer file to MISO in accordance with the instructions provided in MISO. </w:t>
      </w:r>
    </w:p>
    <w:p w:rsidR="0063121F" w:rsidRDefault="00177119">
      <w:pPr>
        <w:spacing w:after="147"/>
        <w:ind w:left="1197" w:right="190" w:hanging="360"/>
      </w:pPr>
      <w:r>
        <w:lastRenderedPageBreak/>
        <w:t xml:space="preserve">4.2 The Authority reserves the right (acting reasonably) to specify that the MI Report be submitted by the Supplier using an alternative communication to that specified in paragraph 4.1 above such as email.  The Supplier agrees to comply with any such instructions provided they do not materially increase the burden on the Supplier. </w:t>
      </w:r>
    </w:p>
    <w:p w:rsidR="0063121F" w:rsidRDefault="00177119">
      <w:pPr>
        <w:pStyle w:val="Heading3"/>
        <w:ind w:left="355"/>
      </w:pPr>
      <w:r>
        <w:t xml:space="preserve">5. DEFECTIVE MANAGEMENT INFORMATION </w:t>
      </w:r>
    </w:p>
    <w:p w:rsidR="0063121F" w:rsidRDefault="00177119">
      <w:pPr>
        <w:ind w:left="1197" w:right="190" w:hanging="360"/>
      </w:pPr>
      <w:r>
        <w:t xml:space="preserve">5.1 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 </w:t>
      </w:r>
    </w:p>
    <w:p w:rsidR="0063121F" w:rsidRDefault="00177119">
      <w:pPr>
        <w:ind w:left="1197" w:right="190" w:hanging="360"/>
      </w:pPr>
      <w:r>
        <w:t xml:space="preserve">5.2 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 </w:t>
      </w:r>
    </w:p>
    <w:p w:rsidR="0063121F" w:rsidRDefault="00177119">
      <w:pPr>
        <w:spacing w:after="108" w:line="248" w:lineRule="auto"/>
        <w:ind w:left="703" w:right="0" w:hanging="10"/>
      </w:pPr>
      <w:r>
        <w:rPr>
          <w:b/>
        </w:rPr>
        <w:t xml:space="preserve">Meetings </w:t>
      </w:r>
    </w:p>
    <w:p w:rsidR="0063121F" w:rsidRDefault="00177119">
      <w:pPr>
        <w:ind w:left="1197" w:right="190" w:hanging="360"/>
      </w:pPr>
      <w:r>
        <w:t xml:space="preserve">5.3 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 </w:t>
      </w:r>
    </w:p>
    <w:p w:rsidR="0063121F" w:rsidRDefault="00177119">
      <w:pPr>
        <w:spacing w:after="108" w:line="248" w:lineRule="auto"/>
        <w:ind w:left="703" w:right="0" w:hanging="10"/>
      </w:pPr>
      <w:r>
        <w:rPr>
          <w:b/>
        </w:rPr>
        <w:t xml:space="preserve">Admin Fees  </w:t>
      </w:r>
    </w:p>
    <w:p w:rsidR="0063121F" w:rsidRDefault="00177119">
      <w:pPr>
        <w:ind w:left="1197" w:right="190" w:hanging="360"/>
      </w:pPr>
      <w:r>
        <w:t xml:space="preserve">5.4 If, in any rolling three (3) Month period, two (2) or more MI Failures occur, the Supplier acknowledges and agrees that the Authority shall have the right to invoice the Supplier Admin Fees and (subject to paragraph 5.5) in respect of any MI Failures as they arise in subsequent Months. </w:t>
      </w:r>
    </w:p>
    <w:p w:rsidR="0063121F" w:rsidRDefault="00177119">
      <w:pPr>
        <w:ind w:left="1197" w:right="190" w:hanging="360"/>
      </w:pPr>
      <w:r>
        <w:t xml:space="preserve">5.5 If, following activation of the Authority's right to charge Admin Fee(s) in respect of MI Failures pursuant to paragraph 5.4,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5.4 are met. </w:t>
      </w:r>
    </w:p>
    <w:p w:rsidR="0063121F" w:rsidRDefault="00177119">
      <w:pPr>
        <w:spacing w:after="119" w:line="241" w:lineRule="auto"/>
        <w:ind w:left="1207" w:right="183" w:hanging="370"/>
        <w:jc w:val="left"/>
      </w:pPr>
      <w:r>
        <w:t xml:space="preserve">5.6 The Supplier acknowledges and agrees that the Admin Fees are a fair reflection of the additional costs incurred by the Authority as a result of the Supplier failing to supply Management Information as required by this Framework Agreement. </w:t>
      </w:r>
    </w:p>
    <w:p w:rsidR="0063121F" w:rsidRDefault="00177119">
      <w:pPr>
        <w:spacing w:after="145"/>
        <w:ind w:left="1197" w:right="190" w:hanging="360"/>
      </w:pPr>
      <w:r>
        <w:t xml:space="preserve">5.7 The Authority shall notify the Supplier if any Admin Fees arise pursuant to paragraph 5.4 above and shall be entitled to invoice the Supplier for such Admin Fees which shall be payable in accordance with Clause 17 (Management Charge) as a supplement to the Management Charge.  Any exercise by the Authority of its rights under this paragraph 5.7 shall be without prejudice to any other rights that may arise pursuant to the terms of this Framework Agreement. </w:t>
      </w:r>
    </w:p>
    <w:p w:rsidR="0063121F" w:rsidRDefault="00177119">
      <w:pPr>
        <w:pStyle w:val="Heading3"/>
        <w:ind w:left="355"/>
      </w:pPr>
      <w:r>
        <w:t xml:space="preserve">6. DEFAULT MANAGEMENT CHARGE </w:t>
      </w:r>
    </w:p>
    <w:p w:rsidR="0063121F" w:rsidRDefault="00177119">
      <w:pPr>
        <w:ind w:left="837" w:right="190" w:firstLine="0"/>
      </w:pPr>
      <w:r>
        <w:t xml:space="preserve">6.1 If: </w:t>
      </w:r>
    </w:p>
    <w:p w:rsidR="0063121F" w:rsidRDefault="00177119">
      <w:pPr>
        <w:ind w:left="1560" w:right="190" w:firstLine="0"/>
      </w:pPr>
      <w:r>
        <w:lastRenderedPageBreak/>
        <w:t xml:space="preserve">6.1.1 Two (2) MI Failures occur in any rolling six (6) Month period; </w:t>
      </w:r>
    </w:p>
    <w:p w:rsidR="0063121F" w:rsidRDefault="00177119">
      <w:pPr>
        <w:spacing w:line="349" w:lineRule="auto"/>
        <w:ind w:left="1418" w:right="2493" w:firstLine="142"/>
      </w:pPr>
      <w:r>
        <w:t>6.1.2 Two (2)  consecutive MI Failures occur;  then a "</w:t>
      </w:r>
      <w:r>
        <w:rPr>
          <w:b/>
        </w:rPr>
        <w:t>MI Default</w:t>
      </w:r>
      <w:r>
        <w:t xml:space="preserve">" shall be deemed to have occurred. </w:t>
      </w:r>
    </w:p>
    <w:p w:rsidR="0063121F" w:rsidRDefault="00177119">
      <w:pPr>
        <w:ind w:left="1197" w:right="190" w:hanging="360"/>
      </w:pPr>
      <w:r>
        <w:t>6.2 If an MI Default occurs the Authority shall (without prejudice to any other rights or remedies available to it under this Framework Agreement) be entitled to determine the level of Management Charge in accordance with paragraph6.3, which the Supplier shall be required to pay to the Authority (</w:t>
      </w:r>
      <w:r>
        <w:rPr>
          <w:b/>
        </w:rPr>
        <w:t>"Default Management Charge"</w:t>
      </w:r>
      <w:r>
        <w:t xml:space="preserve">) and/or to terminate this Framework Agreement.   </w:t>
      </w:r>
    </w:p>
    <w:p w:rsidR="0063121F" w:rsidRDefault="00177119">
      <w:pPr>
        <w:ind w:left="837" w:right="190" w:firstLine="0"/>
      </w:pPr>
      <w:r>
        <w:t xml:space="preserve">6.3 The Default Management Charge shall be calculated as the higher of: </w:t>
      </w:r>
    </w:p>
    <w:p w:rsidR="0063121F" w:rsidRDefault="00177119">
      <w:pPr>
        <w:ind w:left="2280" w:right="190"/>
      </w:pPr>
      <w:r>
        <w:t xml:space="preserve">6.3.1 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Call Off Agreement, in the whole period preceding the date on which the MI Default occurred; or </w:t>
      </w:r>
    </w:p>
    <w:p w:rsidR="0063121F" w:rsidRDefault="00177119">
      <w:pPr>
        <w:ind w:left="1560" w:right="190" w:firstLine="0"/>
      </w:pPr>
      <w:r>
        <w:t xml:space="preserve">6.3.2 the sum of five hundred pounds (£500). </w:t>
      </w:r>
    </w:p>
    <w:p w:rsidR="0063121F" w:rsidRDefault="00177119">
      <w:pPr>
        <w:ind w:left="1197" w:right="190" w:hanging="360"/>
      </w:pPr>
      <w:r>
        <w:t xml:space="preserve">6.4 If an MI Default occurs, the Authority shall be entitled to invoice the Supplier the Default Management Charge (less any Management Charge which the Supplier has already paid to the Authority in accordance with Clause 17 for any Months in which the Default Management Charge is payable) calculated in accordance with paragraph 6.3 above: </w:t>
      </w:r>
    </w:p>
    <w:p w:rsidR="0063121F" w:rsidRDefault="00177119">
      <w:pPr>
        <w:ind w:left="1560" w:right="190" w:firstLine="0"/>
      </w:pPr>
      <w:r>
        <w:t xml:space="preserve">6.4.1 in arrears for those Months in which an MI Failure occurred; and </w:t>
      </w:r>
    </w:p>
    <w:p w:rsidR="0063121F" w:rsidRDefault="00177119">
      <w:pPr>
        <w:spacing w:after="202"/>
        <w:ind w:left="1418" w:right="190" w:firstLine="142"/>
      </w:pPr>
      <w:r>
        <w:t xml:space="preserve">6.4.2 on an ongoing Monthly basis,  until all and any MI Failures have been rectified to the reasonable satisfaction of the Authority. </w:t>
      </w:r>
    </w:p>
    <w:p w:rsidR="0063121F" w:rsidRDefault="00177119">
      <w:pPr>
        <w:ind w:left="837" w:right="190" w:firstLine="0"/>
      </w:pPr>
      <w:r>
        <w:t xml:space="preserve">6.5 For the avoidance of doubt the Parties agree that: </w:t>
      </w:r>
    </w:p>
    <w:p w:rsidR="0063121F" w:rsidRDefault="00177119">
      <w:pPr>
        <w:spacing w:after="0"/>
        <w:ind w:left="2280" w:right="190"/>
      </w:pPr>
      <w:r>
        <w:t xml:space="preserve">6.5.1 the Default Management Charge shall be payable as though it was the Management Charge due in accordance with the provisions of </w:t>
      </w:r>
    </w:p>
    <w:p w:rsidR="0063121F" w:rsidRDefault="00177119">
      <w:pPr>
        <w:ind w:left="2280" w:right="190" w:firstLine="0"/>
      </w:pPr>
      <w:r>
        <w:t xml:space="preserve">Clause 17 of this Framework Agreement; and </w:t>
      </w:r>
    </w:p>
    <w:p w:rsidR="0063121F" w:rsidRDefault="00177119">
      <w:pPr>
        <w:ind w:left="2280" w:right="190"/>
      </w:pPr>
      <w:r>
        <w:t xml:space="preserve">6.5.2 any rights or remedies available to Authority under this Framework Agreement in respect of the payment of the Management Charge shall be available to the Authority also in respect of the payment of the Default Management Charge. </w:t>
      </w:r>
    </w:p>
    <w:p w:rsidR="0063121F" w:rsidRDefault="00177119">
      <w:pPr>
        <w:ind w:left="1197" w:right="190" w:hanging="360"/>
      </w:pPr>
      <w:r>
        <w:t xml:space="preserve">6.6 If the Supplier provides sufficient Management Information to rectify any MI Failures to the satisfaction of the Authority and the Management Information demonstrates that: </w:t>
      </w:r>
    </w:p>
    <w:p w:rsidR="0063121F" w:rsidRDefault="00177119">
      <w:pPr>
        <w:ind w:left="2280" w:right="190"/>
      </w:pPr>
      <w:r>
        <w:t xml:space="preserve">6.6.1 the Supplier has overpaid the Management Charges as a result of the application of the Default Management Charge then the Supplier shall be entitled to a refund of the overpayment, net of any Admin Fees where applicable; or </w:t>
      </w:r>
    </w:p>
    <w:p w:rsidR="0063121F" w:rsidRDefault="00177119">
      <w:pPr>
        <w:spacing w:after="51"/>
        <w:ind w:left="2280" w:right="190"/>
      </w:pPr>
      <w:r>
        <w:t xml:space="preserve">6.6.2 the Supplier has underpaid the Management Charges during the period when a Default Management Charge was applied, then the Authority shall be entitled to immediate payment of the balance as a debt together with interest pursuant to Clause 17 (Management Charge). </w:t>
      </w:r>
    </w:p>
    <w:p w:rsidR="0063121F" w:rsidRDefault="00177119">
      <w:pPr>
        <w:tabs>
          <w:tab w:val="center" w:pos="3015"/>
        </w:tabs>
        <w:spacing w:after="4" w:line="259" w:lineRule="auto"/>
        <w:ind w:left="-15" w:right="0" w:firstLine="0"/>
        <w:jc w:val="left"/>
      </w:pPr>
      <w:r>
        <w:rPr>
          <w:color w:val="FFFFFF"/>
          <w:sz w:val="16"/>
        </w:rPr>
        <w:t xml:space="preserve">0. </w:t>
      </w:r>
      <w:r>
        <w:rPr>
          <w:color w:val="FFFFFF"/>
          <w:sz w:val="16"/>
        </w:rPr>
        <w:tab/>
        <w:t xml:space="preserve"> </w:t>
      </w:r>
      <w:r>
        <w:br w:type="page"/>
      </w:r>
    </w:p>
    <w:p w:rsidR="0063121F" w:rsidRDefault="00177119">
      <w:pPr>
        <w:pStyle w:val="Heading2"/>
        <w:spacing w:after="10"/>
        <w:ind w:left="2550"/>
      </w:pPr>
      <w:bookmarkStart w:id="69" w:name="_Toc515375123"/>
      <w:r>
        <w:lastRenderedPageBreak/>
        <w:t>ANNEX 1: MI REPORTING TEMPLATE</w:t>
      </w:r>
      <w:bookmarkEnd w:id="69"/>
      <w:r>
        <w:t xml:space="preserve"> </w:t>
      </w:r>
    </w:p>
    <w:tbl>
      <w:tblPr>
        <w:tblStyle w:val="TableGrid"/>
        <w:tblW w:w="10059" w:type="dxa"/>
        <w:tblInd w:w="-8" w:type="dxa"/>
        <w:tblCellMar>
          <w:top w:w="66" w:type="dxa"/>
          <w:left w:w="107" w:type="dxa"/>
          <w:bottom w:w="0" w:type="dxa"/>
          <w:right w:w="50" w:type="dxa"/>
        </w:tblCellMar>
        <w:tblLook w:val="04A0" w:firstRow="1" w:lastRow="0" w:firstColumn="1" w:lastColumn="0" w:noHBand="0" w:noVBand="1"/>
      </w:tblPr>
      <w:tblGrid>
        <w:gridCol w:w="2317"/>
        <w:gridCol w:w="2215"/>
        <w:gridCol w:w="5527"/>
      </w:tblGrid>
      <w:tr w:rsidR="0063121F">
        <w:trPr>
          <w:trHeight w:val="441"/>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0" w:right="0" w:firstLine="0"/>
              <w:jc w:val="left"/>
            </w:pPr>
            <w:r>
              <w:rPr>
                <w:b/>
              </w:rPr>
              <w:t>Sheet Name</w:t>
            </w:r>
            <w:r>
              <w:rPr>
                <w:sz w:val="20"/>
              </w:rPr>
              <w:t xml:space="preserve"> </w:t>
            </w:r>
          </w:p>
        </w:tc>
        <w:tc>
          <w:tcPr>
            <w:tcW w:w="2215" w:type="dxa"/>
            <w:tcBorders>
              <w:top w:val="single" w:sz="4" w:space="0" w:color="000000"/>
              <w:left w:val="single" w:sz="6" w:space="0" w:color="000000"/>
              <w:bottom w:val="single" w:sz="6" w:space="0" w:color="000000"/>
              <w:right w:val="single" w:sz="6" w:space="0" w:color="000000"/>
            </w:tcBorders>
            <w:shd w:val="clear" w:color="auto" w:fill="BFBFBF"/>
          </w:tcPr>
          <w:p w:rsidR="0063121F" w:rsidRDefault="00177119">
            <w:pPr>
              <w:spacing w:after="0" w:line="259" w:lineRule="auto"/>
              <w:ind w:left="1" w:right="0" w:firstLine="0"/>
              <w:jc w:val="left"/>
            </w:pPr>
            <w:r>
              <w:rPr>
                <w:b/>
              </w:rPr>
              <w:t>Field Name</w:t>
            </w:r>
            <w:r>
              <w:rPr>
                <w:sz w:val="20"/>
              </w:rPr>
              <w:t xml:space="preserve"> </w:t>
            </w:r>
          </w:p>
        </w:tc>
        <w:tc>
          <w:tcPr>
            <w:tcW w:w="5526" w:type="dxa"/>
            <w:tcBorders>
              <w:top w:val="single" w:sz="4" w:space="0" w:color="000000"/>
              <w:left w:val="single" w:sz="6" w:space="0" w:color="000000"/>
              <w:bottom w:val="single" w:sz="6" w:space="0" w:color="000000"/>
              <w:right w:val="single" w:sz="4" w:space="0" w:color="000000"/>
            </w:tcBorders>
            <w:shd w:val="clear" w:color="auto" w:fill="BFBFBF"/>
          </w:tcPr>
          <w:p w:rsidR="0063121F" w:rsidRDefault="00177119">
            <w:pPr>
              <w:spacing w:after="0" w:line="259" w:lineRule="auto"/>
              <w:ind w:left="1" w:right="0" w:firstLine="0"/>
              <w:jc w:val="left"/>
            </w:pPr>
            <w:r>
              <w:rPr>
                <w:b/>
              </w:rPr>
              <w:t>Comments</w:t>
            </w:r>
            <w:r>
              <w:rPr>
                <w:sz w:val="20"/>
              </w:rPr>
              <w:t xml:space="preserve"> </w:t>
            </w:r>
          </w:p>
        </w:tc>
      </w:tr>
      <w:tr w:rsidR="0063121F">
        <w:trPr>
          <w:trHeight w:val="1190"/>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Lot Number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41" w:line="259" w:lineRule="auto"/>
              <w:ind w:left="1" w:right="0" w:firstLine="0"/>
              <w:jc w:val="left"/>
            </w:pPr>
            <w:r>
              <w:rPr>
                <w:sz w:val="20"/>
              </w:rPr>
              <w:t xml:space="preserve">Lot Number </w:t>
            </w:r>
          </w:p>
          <w:p w:rsidR="0063121F" w:rsidRDefault="00177119">
            <w:pPr>
              <w:spacing w:after="0" w:line="259" w:lineRule="auto"/>
              <w:ind w:left="1" w:right="0" w:firstLine="0"/>
            </w:pPr>
            <w:r>
              <w:rPr>
                <w:sz w:val="20"/>
              </w:rPr>
              <w:t xml:space="preserve">The Lot Number the services are provided under. Please select the Lot Number from the dropdown list. </w:t>
            </w:r>
          </w:p>
        </w:tc>
      </w:tr>
      <w:tr w:rsidR="0063121F">
        <w:trPr>
          <w:trHeight w:val="1973"/>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w:t>
            </w:r>
          </w:p>
          <w:p w:rsidR="0063121F" w:rsidRDefault="00177119">
            <w:pPr>
              <w:spacing w:after="0" w:line="259" w:lineRule="auto"/>
              <w:ind w:left="1" w:right="0" w:firstLine="0"/>
              <w:jc w:val="left"/>
            </w:pPr>
            <w:r>
              <w:rPr>
                <w:sz w:val="20"/>
              </w:rPr>
              <w:t xml:space="preserve">Organisation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Organisation </w:t>
            </w:r>
          </w:p>
          <w:p w:rsidR="0063121F" w:rsidRDefault="00177119">
            <w:pPr>
              <w:spacing w:after="0" w:line="259" w:lineRule="auto"/>
              <w:ind w:left="1" w:right="59" w:firstLine="0"/>
            </w:pPr>
            <w:r>
              <w:rPr>
                <w:sz w:val="20"/>
              </w:rPr>
              <w:t xml:space="preserve">Suppliers must enter the above customer details for the order.  It is essential that this information is provided so that Crown Commercial Service can contact customers for benchmarking exercises or credit queries.  This information is also used to provide feedback on supplier performance for contract reviews. </w:t>
            </w:r>
          </w:p>
        </w:tc>
      </w:tr>
      <w:tr w:rsidR="0063121F">
        <w:trPr>
          <w:trHeight w:val="128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URN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Unique Reference Number (URN) </w:t>
            </w:r>
          </w:p>
          <w:p w:rsidR="0063121F" w:rsidRDefault="00177119">
            <w:pPr>
              <w:spacing w:after="0" w:line="259" w:lineRule="auto"/>
              <w:ind w:left="1" w:right="0" w:firstLine="0"/>
              <w:jc w:val="left"/>
            </w:pPr>
            <w:r>
              <w:rPr>
                <w:sz w:val="20"/>
              </w:rPr>
              <w:t xml:space="preserve">Unique Reference Number (URN) of the Customer </w:t>
            </w:r>
          </w:p>
          <w:p w:rsidR="0063121F" w:rsidRDefault="00177119">
            <w:pPr>
              <w:spacing w:after="0" w:line="259" w:lineRule="auto"/>
              <w:ind w:left="1" w:right="0" w:firstLine="0"/>
              <w:jc w:val="left"/>
            </w:pPr>
            <w:r>
              <w:rPr>
                <w:sz w:val="20"/>
              </w:rPr>
              <w:t xml:space="preserve">Authority being provided service. </w:t>
            </w:r>
          </w:p>
          <w:p w:rsidR="0063121F" w:rsidRDefault="00177119">
            <w:pPr>
              <w:spacing w:after="0" w:line="259" w:lineRule="auto"/>
              <w:ind w:left="1" w:right="0" w:firstLine="0"/>
              <w:jc w:val="left"/>
            </w:pPr>
            <w:r>
              <w:rPr>
                <w:sz w:val="20"/>
              </w:rPr>
              <w:t xml:space="preserve">THIS FIELD MUST ONLY CONTAIN A WHOLE NUMBER </w:t>
            </w:r>
          </w:p>
        </w:tc>
      </w:tr>
      <w:tr w:rsidR="0063121F">
        <w:trPr>
          <w:trHeight w:val="107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Postcod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Postcode </w:t>
            </w:r>
          </w:p>
          <w:p w:rsidR="0063121F" w:rsidRDefault="00177119">
            <w:pPr>
              <w:spacing w:after="0" w:line="259" w:lineRule="auto"/>
              <w:ind w:left="1" w:right="0" w:firstLine="0"/>
              <w:jc w:val="left"/>
            </w:pPr>
            <w:r>
              <w:rPr>
                <w:sz w:val="20"/>
              </w:rPr>
              <w:t xml:space="preserve">Postcode of the Customer Authority being provided service. </w:t>
            </w:r>
          </w:p>
          <w:p w:rsidR="0063121F" w:rsidRDefault="00177119">
            <w:pPr>
              <w:spacing w:after="0" w:line="259" w:lineRule="auto"/>
              <w:ind w:left="1" w:right="0" w:firstLine="0"/>
              <w:jc w:val="left"/>
            </w:pPr>
            <w:r>
              <w:rPr>
                <w:sz w:val="20"/>
              </w:rPr>
              <w:t xml:space="preserve">MAXIMUM FIELD LENGTH 20 CHARACTERS </w:t>
            </w:r>
          </w:p>
        </w:tc>
      </w:tr>
      <w:tr w:rsidR="0063121F">
        <w:trPr>
          <w:trHeight w:val="105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pPr>
            <w:r>
              <w:rPr>
                <w:sz w:val="20"/>
              </w:rPr>
              <w:t xml:space="preserve">Supplier Contract Reference  Number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Supplier Contract Reference Number </w:t>
            </w:r>
          </w:p>
          <w:p w:rsidR="0063121F" w:rsidRDefault="00177119">
            <w:pPr>
              <w:spacing w:after="0" w:line="259" w:lineRule="auto"/>
              <w:ind w:left="1" w:right="0" w:firstLine="0"/>
            </w:pPr>
            <w:r>
              <w:rPr>
                <w:sz w:val="20"/>
              </w:rPr>
              <w:t xml:space="preserve">The supplier has its own reference for an order or customer account number - it should be entered here. </w:t>
            </w:r>
          </w:p>
        </w:tc>
      </w:tr>
      <w:tr w:rsidR="0063121F">
        <w:trPr>
          <w:trHeight w:val="1080"/>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right" w:pos="2058"/>
              </w:tabs>
              <w:spacing w:after="0" w:line="259" w:lineRule="auto"/>
              <w:ind w:left="0" w:right="0" w:firstLine="0"/>
              <w:jc w:val="left"/>
            </w:pPr>
            <w:r>
              <w:rPr>
                <w:sz w:val="20"/>
              </w:rPr>
              <w:t xml:space="preserve">Customer </w:t>
            </w:r>
            <w:r>
              <w:rPr>
                <w:sz w:val="20"/>
              </w:rPr>
              <w:tab/>
              <w:t xml:space="preserve">Contract </w:t>
            </w:r>
          </w:p>
          <w:p w:rsidR="0063121F" w:rsidRDefault="00177119">
            <w:pPr>
              <w:spacing w:after="0" w:line="259" w:lineRule="auto"/>
              <w:ind w:left="1" w:right="0" w:firstLine="0"/>
              <w:jc w:val="left"/>
            </w:pPr>
            <w:r>
              <w:rPr>
                <w:sz w:val="20"/>
              </w:rPr>
              <w:t xml:space="preserve">Referenc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61" w:firstLine="0"/>
            </w:pPr>
            <w:r>
              <w:rPr>
                <w:sz w:val="20"/>
              </w:rPr>
              <w:t xml:space="preserve">Customer Contract Reference NumberSome customers will provide the supplier with an order number, or project reference, which should be entered here.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Order Dat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Order Date </w:t>
            </w:r>
          </w:p>
          <w:p w:rsidR="0063121F" w:rsidRDefault="00177119">
            <w:pPr>
              <w:spacing w:after="0" w:line="241" w:lineRule="auto"/>
              <w:ind w:left="1" w:right="0" w:firstLine="0"/>
            </w:pPr>
            <w:r>
              <w:rPr>
                <w:sz w:val="20"/>
              </w:rPr>
              <w:t xml:space="preserve">The date when the customer awarded the contract (i.e. placed the order) should be entered here. </w:t>
            </w:r>
          </w:p>
          <w:p w:rsidR="0063121F" w:rsidRDefault="00177119">
            <w:pPr>
              <w:spacing w:after="0" w:line="259" w:lineRule="auto"/>
              <w:ind w:left="1" w:right="0" w:firstLine="0"/>
              <w:jc w:val="left"/>
            </w:pPr>
            <w:r>
              <w:rPr>
                <w:sz w:val="20"/>
              </w:rPr>
              <w:t xml:space="preserve">REQUIRED FORMAT = DD/MM/YYYY </w:t>
            </w:r>
          </w:p>
        </w:tc>
      </w:tr>
      <w:tr w:rsidR="0063121F">
        <w:trPr>
          <w:trHeight w:val="88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Product Cod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0" w:line="259" w:lineRule="auto"/>
              <w:ind w:left="1" w:right="0" w:firstLine="0"/>
            </w:pPr>
            <w:r>
              <w:rPr>
                <w:sz w:val="20"/>
              </w:rPr>
              <w:t xml:space="preserve">A product code relating to the Goods and/or Services that have been contracted for should be entered here.   </w:t>
            </w:r>
          </w:p>
        </w:tc>
      </w:tr>
      <w:tr w:rsidR="0063121F">
        <w:trPr>
          <w:trHeight w:val="1411"/>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1010"/>
                <w:tab w:val="right" w:pos="2058"/>
              </w:tabs>
              <w:spacing w:after="0" w:line="259" w:lineRule="auto"/>
              <w:ind w:left="0" w:right="0" w:firstLine="0"/>
              <w:jc w:val="left"/>
            </w:pPr>
            <w:r>
              <w:rPr>
                <w:sz w:val="20"/>
              </w:rPr>
              <w:t xml:space="preserve">Product </w:t>
            </w:r>
            <w:r>
              <w:rPr>
                <w:sz w:val="20"/>
              </w:rPr>
              <w:tab/>
              <w:t xml:space="preserve">/ </w:t>
            </w:r>
            <w:r>
              <w:rPr>
                <w:sz w:val="20"/>
              </w:rPr>
              <w:tab/>
              <w:t xml:space="preserve">Service </w:t>
            </w:r>
          </w:p>
          <w:p w:rsidR="0063121F" w:rsidRDefault="00177119">
            <w:pPr>
              <w:spacing w:after="0" w:line="259" w:lineRule="auto"/>
              <w:ind w:left="1" w:right="0" w:firstLine="0"/>
              <w:jc w:val="left"/>
            </w:pPr>
            <w:r>
              <w:rPr>
                <w:sz w:val="20"/>
              </w:rPr>
              <w:t xml:space="preserve">Description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Project Name/Description </w:t>
            </w:r>
          </w:p>
          <w:p w:rsidR="0063121F" w:rsidRDefault="00177119">
            <w:pPr>
              <w:spacing w:after="62" w:line="239" w:lineRule="auto"/>
              <w:ind w:left="1" w:right="0" w:firstLine="0"/>
            </w:pPr>
            <w:r>
              <w:rPr>
                <w:sz w:val="20"/>
              </w:rPr>
              <w:t xml:space="preserve">A short description of the Goods and/or Services that have been contracted for should be entered here.   </w:t>
            </w:r>
          </w:p>
          <w:p w:rsidR="0063121F" w:rsidRDefault="00177119">
            <w:pPr>
              <w:spacing w:after="0" w:line="259" w:lineRule="auto"/>
              <w:ind w:left="1" w:right="0" w:firstLine="0"/>
              <w:jc w:val="left"/>
            </w:pPr>
            <w:r>
              <w:rPr>
                <w:sz w:val="20"/>
              </w:rPr>
              <w:t xml:space="preserve">MAXIMUM FIELD LENGTH 255 CHARACTERS </w:t>
            </w:r>
          </w:p>
        </w:tc>
      </w:tr>
      <w:tr w:rsidR="0063121F">
        <w:trPr>
          <w:trHeight w:val="1112"/>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0" w:right="0" w:firstLine="0"/>
              <w:jc w:val="left"/>
            </w:pPr>
            <w:r>
              <w:rPr>
                <w:sz w:val="20"/>
              </w:rPr>
              <w:lastRenderedPageBreak/>
              <w:t xml:space="preserve">Orders Received </w:t>
            </w:r>
          </w:p>
        </w:tc>
        <w:tc>
          <w:tcPr>
            <w:tcW w:w="2215" w:type="dxa"/>
            <w:tcBorders>
              <w:top w:val="single" w:sz="6" w:space="0" w:color="000000"/>
              <w:left w:val="single" w:sz="6" w:space="0" w:color="000000"/>
              <w:bottom w:val="single" w:sz="4" w:space="0" w:color="000000"/>
              <w:right w:val="single" w:sz="6" w:space="0" w:color="000000"/>
            </w:tcBorders>
          </w:tcPr>
          <w:p w:rsidR="0063121F" w:rsidRDefault="00177119">
            <w:pPr>
              <w:spacing w:after="0" w:line="259" w:lineRule="auto"/>
              <w:ind w:left="1" w:right="0" w:firstLine="0"/>
              <w:jc w:val="left"/>
            </w:pPr>
            <w:r>
              <w:rPr>
                <w:sz w:val="20"/>
              </w:rPr>
              <w:t xml:space="preserve">UNSPSC </w:t>
            </w:r>
          </w:p>
        </w:tc>
        <w:tc>
          <w:tcPr>
            <w:tcW w:w="5526" w:type="dxa"/>
            <w:tcBorders>
              <w:top w:val="single" w:sz="6" w:space="0" w:color="000000"/>
              <w:left w:val="single" w:sz="6" w:space="0" w:color="000000"/>
              <w:bottom w:val="single" w:sz="4"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0" w:line="259" w:lineRule="auto"/>
              <w:ind w:left="1" w:right="64" w:firstLine="0"/>
            </w:pPr>
            <w:r>
              <w:rPr>
                <w:sz w:val="20"/>
              </w:rPr>
              <w:t xml:space="preserve">The UNSPSC code of the product or service provided. (A list of UNSCPC codes can be found on the Supplier Admin Suite) </w:t>
            </w:r>
          </w:p>
        </w:tc>
      </w:tr>
    </w:tbl>
    <w:p w:rsidR="0063121F" w:rsidRDefault="0063121F">
      <w:pPr>
        <w:spacing w:after="0" w:line="259" w:lineRule="auto"/>
        <w:ind w:left="-1440" w:right="10669" w:firstLine="0"/>
        <w:jc w:val="left"/>
      </w:pPr>
    </w:p>
    <w:tbl>
      <w:tblPr>
        <w:tblStyle w:val="TableGrid"/>
        <w:tblW w:w="10059" w:type="dxa"/>
        <w:tblInd w:w="-8" w:type="dxa"/>
        <w:tblCellMar>
          <w:top w:w="14" w:type="dxa"/>
          <w:left w:w="107" w:type="dxa"/>
          <w:bottom w:w="0" w:type="dxa"/>
          <w:right w:w="3" w:type="dxa"/>
        </w:tblCellMar>
        <w:tblLook w:val="04A0" w:firstRow="1" w:lastRow="0" w:firstColumn="1" w:lastColumn="0" w:noHBand="0" w:noVBand="1"/>
      </w:tblPr>
      <w:tblGrid>
        <w:gridCol w:w="2317"/>
        <w:gridCol w:w="2215"/>
        <w:gridCol w:w="5527"/>
      </w:tblGrid>
      <w:tr w:rsidR="0063121F">
        <w:trPr>
          <w:trHeight w:val="439"/>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0" w:right="0" w:firstLine="0"/>
              <w:jc w:val="left"/>
            </w:pPr>
            <w:r>
              <w:rPr>
                <w:b/>
              </w:rPr>
              <w:t>Sheet Name</w:t>
            </w:r>
            <w:r>
              <w:rPr>
                <w:sz w:val="20"/>
              </w:rPr>
              <w:t xml:space="preserve"> </w:t>
            </w:r>
          </w:p>
        </w:tc>
        <w:tc>
          <w:tcPr>
            <w:tcW w:w="2215" w:type="dxa"/>
            <w:tcBorders>
              <w:top w:val="single" w:sz="4" w:space="0" w:color="000000"/>
              <w:left w:val="single" w:sz="6" w:space="0" w:color="000000"/>
              <w:bottom w:val="single" w:sz="6" w:space="0" w:color="000000"/>
              <w:right w:val="single" w:sz="6" w:space="0" w:color="000000"/>
            </w:tcBorders>
            <w:shd w:val="clear" w:color="auto" w:fill="BFBFBF"/>
          </w:tcPr>
          <w:p w:rsidR="0063121F" w:rsidRDefault="00177119">
            <w:pPr>
              <w:spacing w:after="0" w:line="259" w:lineRule="auto"/>
              <w:ind w:left="1" w:right="0" w:firstLine="0"/>
              <w:jc w:val="left"/>
            </w:pPr>
            <w:r>
              <w:rPr>
                <w:b/>
              </w:rPr>
              <w:t>Field Name</w:t>
            </w:r>
            <w:r>
              <w:rPr>
                <w:sz w:val="20"/>
              </w:rPr>
              <w:t xml:space="preserve"> </w:t>
            </w:r>
          </w:p>
        </w:tc>
        <w:tc>
          <w:tcPr>
            <w:tcW w:w="5526" w:type="dxa"/>
            <w:tcBorders>
              <w:top w:val="single" w:sz="4" w:space="0" w:color="000000"/>
              <w:left w:val="single" w:sz="6" w:space="0" w:color="000000"/>
              <w:bottom w:val="single" w:sz="6" w:space="0" w:color="000000"/>
              <w:right w:val="single" w:sz="4" w:space="0" w:color="000000"/>
            </w:tcBorders>
            <w:shd w:val="clear" w:color="auto" w:fill="BFBFBF"/>
          </w:tcPr>
          <w:p w:rsidR="0063121F" w:rsidRDefault="00177119">
            <w:pPr>
              <w:spacing w:after="0" w:line="259" w:lineRule="auto"/>
              <w:ind w:left="1" w:right="0" w:firstLine="0"/>
              <w:jc w:val="left"/>
            </w:pPr>
            <w:r>
              <w:rPr>
                <w:b/>
              </w:rPr>
              <w:t>Comments</w:t>
            </w:r>
            <w:r>
              <w:rPr>
                <w:sz w:val="20"/>
              </w:rPr>
              <w:t xml:space="preserve"> </w:t>
            </w:r>
          </w:p>
        </w:tc>
      </w:tr>
      <w:tr w:rsidR="0063121F">
        <w:trPr>
          <w:trHeight w:val="307"/>
        </w:trPr>
        <w:tc>
          <w:tcPr>
            <w:tcW w:w="2317" w:type="dxa"/>
            <w:tcBorders>
              <w:top w:val="single" w:sz="6" w:space="0" w:color="000000"/>
              <w:left w:val="single" w:sz="4" w:space="0" w:color="000000"/>
              <w:bottom w:val="single" w:sz="6" w:space="0" w:color="000000"/>
              <w:right w:val="single" w:sz="6" w:space="0" w:color="000000"/>
            </w:tcBorders>
          </w:tcPr>
          <w:p w:rsidR="0063121F" w:rsidRDefault="0063121F">
            <w:pPr>
              <w:spacing w:after="160" w:line="259" w:lineRule="auto"/>
              <w:ind w:left="0" w:right="0" w:firstLine="0"/>
              <w:jc w:val="left"/>
            </w:pPr>
          </w:p>
        </w:tc>
        <w:tc>
          <w:tcPr>
            <w:tcW w:w="2215" w:type="dxa"/>
            <w:tcBorders>
              <w:top w:val="single" w:sz="6" w:space="0" w:color="000000"/>
              <w:left w:val="single" w:sz="6" w:space="0" w:color="000000"/>
              <w:bottom w:val="single" w:sz="6" w:space="0" w:color="000000"/>
              <w:right w:val="single" w:sz="6" w:space="0" w:color="000000"/>
            </w:tcBorders>
          </w:tcPr>
          <w:p w:rsidR="0063121F" w:rsidRDefault="0063121F">
            <w:pPr>
              <w:spacing w:after="160" w:line="259" w:lineRule="auto"/>
              <w:ind w:left="0" w:right="0" w:firstLine="0"/>
              <w:jc w:val="left"/>
            </w:pP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sz w:val="20"/>
              </w:rPr>
              <w:t xml:space="preserve">THIS FIELD MUST ONLY CONTAIN A WHOLE NUMBER </w:t>
            </w:r>
          </w:p>
        </w:tc>
      </w:tr>
      <w:tr w:rsidR="0063121F">
        <w:trPr>
          <w:trHeight w:val="36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Unit of Purchas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 xml:space="preserve">MANDATORY FIELD </w:t>
            </w:r>
          </w:p>
        </w:tc>
      </w:tr>
      <w:tr w:rsidR="0063121F">
        <w:trPr>
          <w:trHeight w:val="215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178"/>
                <w:tab w:val="center" w:pos="756"/>
                <w:tab w:val="center" w:pos="1579"/>
              </w:tabs>
              <w:spacing w:after="0" w:line="259" w:lineRule="auto"/>
              <w:ind w:left="0" w:right="0" w:firstLine="0"/>
              <w:jc w:val="left"/>
            </w:pPr>
            <w:r>
              <w:rPr>
                <w:rFonts w:ascii="Calibri" w:eastAsia="Calibri" w:hAnsi="Calibri" w:cs="Calibri"/>
              </w:rPr>
              <w:tab/>
            </w:r>
            <w:r>
              <w:rPr>
                <w:sz w:val="20"/>
              </w:rPr>
              <w:t xml:space="preserve">Unit </w:t>
            </w:r>
            <w:r>
              <w:rPr>
                <w:sz w:val="20"/>
              </w:rPr>
              <w:tab/>
              <w:t xml:space="preserve">of </w:t>
            </w:r>
            <w:r>
              <w:rPr>
                <w:sz w:val="20"/>
              </w:rPr>
              <w:tab/>
              <w:t xml:space="preserve">Purchase </w:t>
            </w:r>
          </w:p>
          <w:p w:rsidR="0063121F" w:rsidRDefault="00177119">
            <w:pPr>
              <w:spacing w:after="0" w:line="259" w:lineRule="auto"/>
              <w:ind w:left="1" w:right="0" w:firstLine="0"/>
              <w:jc w:val="left"/>
            </w:pPr>
            <w:r>
              <w:rPr>
                <w:sz w:val="20"/>
              </w:rPr>
              <w:t xml:space="preserve">Quantity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3" w:line="259" w:lineRule="auto"/>
              <w:ind w:left="1" w:right="0" w:firstLine="0"/>
              <w:jc w:val="left"/>
            </w:pPr>
            <w:r>
              <w:rPr>
                <w:b/>
                <w:sz w:val="20"/>
              </w:rPr>
              <w:t xml:space="preserve">MANDATORY FIELD </w:t>
            </w:r>
          </w:p>
          <w:p w:rsidR="0063121F" w:rsidRDefault="00177119">
            <w:pPr>
              <w:spacing w:after="60" w:line="241" w:lineRule="auto"/>
              <w:ind w:left="1" w:right="0" w:firstLine="0"/>
            </w:pPr>
            <w:r>
              <w:rPr>
                <w:sz w:val="20"/>
              </w:rPr>
              <w:t xml:space="preserve">The number of units that is within the purchase unit (1, 2,3,4 etc) </w:t>
            </w:r>
          </w:p>
          <w:p w:rsidR="0063121F" w:rsidRDefault="00177119">
            <w:pPr>
              <w:spacing w:after="60" w:line="241" w:lineRule="auto"/>
              <w:ind w:left="1" w:right="114" w:firstLine="0"/>
            </w:pPr>
            <w:r>
              <w:rPr>
                <w:sz w:val="20"/>
              </w:rPr>
              <w:t xml:space="preserve">For example if the customer has bought a single licence for 50 users then this column should be populated with 50 and the Quantity column should read 1. </w:t>
            </w:r>
          </w:p>
          <w:p w:rsidR="0063121F" w:rsidRDefault="00177119">
            <w:pPr>
              <w:spacing w:after="0" w:line="259" w:lineRule="auto"/>
              <w:ind w:left="1" w:right="0" w:firstLine="0"/>
            </w:pPr>
            <w:r>
              <w:rPr>
                <w:sz w:val="20"/>
              </w:rPr>
              <w:t>THIS FIELD MUST ONLY CONTAIN NUMBERS TO 2 DECIMAL PLACES</w:t>
            </w:r>
            <w:r>
              <w:rPr>
                <w:b/>
                <w:sz w:val="20"/>
              </w:rPr>
              <w:t xml:space="preserve"> </w:t>
            </w:r>
          </w:p>
        </w:tc>
      </w:tr>
      <w:tr w:rsidR="0063121F">
        <w:trPr>
          <w:trHeight w:val="40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Price Per Unit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 xml:space="preserve">MANDATORY FIELD </w:t>
            </w:r>
          </w:p>
        </w:tc>
      </w:tr>
      <w:tr w:rsidR="0063121F">
        <w:trPr>
          <w:trHeight w:val="1262"/>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Quantity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43" w:line="259" w:lineRule="auto"/>
              <w:ind w:left="1" w:right="0" w:firstLine="0"/>
              <w:jc w:val="left"/>
            </w:pPr>
            <w:r>
              <w:rPr>
                <w:sz w:val="20"/>
              </w:rPr>
              <w:t xml:space="preserve">Number of Units ordered </w:t>
            </w:r>
          </w:p>
          <w:p w:rsidR="0063121F" w:rsidRDefault="00177119">
            <w:pPr>
              <w:spacing w:after="0" w:line="259" w:lineRule="auto"/>
              <w:ind w:left="1" w:right="0" w:firstLine="0"/>
            </w:pPr>
            <w:r>
              <w:rPr>
                <w:sz w:val="20"/>
              </w:rPr>
              <w:t>THIS FIELD MUST ONLY CONTAIN NUMBERS TO 2 DECIMAL PLACES</w:t>
            </w:r>
            <w:r>
              <w:rPr>
                <w:b/>
                <w:sz w:val="20"/>
              </w:rPr>
              <w:t xml:space="preserve"> </w:t>
            </w:r>
          </w:p>
        </w:tc>
      </w:tr>
      <w:tr w:rsidR="0063121F">
        <w:trPr>
          <w:trHeight w:val="63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Total Charge (£ ex VAT)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 xml:space="preserve">MANDATORY FIELD </w:t>
            </w:r>
          </w:p>
        </w:tc>
      </w:tr>
      <w:tr w:rsidR="0063121F">
        <w:trPr>
          <w:trHeight w:val="437"/>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VAT applicabl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 xml:space="preserve">MANDATORY FIELD </w:t>
            </w:r>
          </w:p>
        </w:tc>
      </w:tr>
      <w:tr w:rsidR="0063121F">
        <w:trPr>
          <w:trHeight w:val="430"/>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VAT Amount Charged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 xml:space="preserve">MANDATORY FIELD </w:t>
            </w:r>
          </w:p>
        </w:tc>
      </w:tr>
      <w:tr w:rsidR="0063121F">
        <w:trPr>
          <w:trHeight w:val="1973"/>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w:t>
            </w:r>
          </w:p>
          <w:p w:rsidR="0063121F" w:rsidRDefault="00177119">
            <w:pPr>
              <w:spacing w:after="0" w:line="259" w:lineRule="auto"/>
              <w:ind w:left="1" w:right="0" w:firstLine="0"/>
              <w:jc w:val="left"/>
            </w:pPr>
            <w:r>
              <w:rPr>
                <w:sz w:val="20"/>
              </w:rPr>
              <w:t xml:space="preserve">Order/Contract Valu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Order/Contract Value  </w:t>
            </w:r>
          </w:p>
          <w:p w:rsidR="0063121F" w:rsidRDefault="00177119">
            <w:pPr>
              <w:spacing w:after="0" w:line="259" w:lineRule="auto"/>
              <w:ind w:left="1" w:right="106" w:firstLine="0"/>
            </w:pPr>
            <w:r>
              <w:rPr>
                <w:sz w:val="20"/>
              </w:rPr>
              <w:t xml:space="preserve">The total value of the order/contract (excluding VAT) must be entered here.  This figure should represent the total value of the contract over its expected lifetime, not just what it is expected will be delivered over a single financial year.  For instance if a 5 year contract is awarded, the anticipated full 5 year contract value should be recorded in this field. </w:t>
            </w:r>
          </w:p>
        </w:tc>
      </w:tr>
      <w:tr w:rsidR="0063121F">
        <w:trPr>
          <w:trHeight w:val="1409"/>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345"/>
                <w:tab w:val="center" w:pos="1010"/>
                <w:tab w:val="center" w:pos="1667"/>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1" w:right="0" w:firstLine="0"/>
              <w:jc w:val="left"/>
            </w:pPr>
            <w:r>
              <w:rPr>
                <w:sz w:val="20"/>
              </w:rPr>
              <w:t xml:space="preserve">Group Level 1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61" w:line="240" w:lineRule="auto"/>
              <w:ind w:left="1" w:right="108" w:firstLine="0"/>
            </w:pPr>
            <w:r>
              <w:rPr>
                <w:sz w:val="20"/>
              </w:rPr>
              <w:t xml:space="preserve">Suppliers must enter the product / service grouping as agreed with the crown commercial service category (e.g. manufacture name, consultant grade, vehicle type etc) </w:t>
            </w:r>
          </w:p>
          <w:p w:rsidR="0063121F" w:rsidRDefault="00177119">
            <w:pPr>
              <w:spacing w:after="0" w:line="259" w:lineRule="auto"/>
              <w:ind w:left="1" w:right="0" w:firstLine="0"/>
              <w:jc w:val="left"/>
            </w:pPr>
            <w:r>
              <w:rPr>
                <w:sz w:val="20"/>
              </w:rPr>
              <w:t xml:space="preserve">MAXIMUM FIELD LENGTH 255 CHARACTERS </w:t>
            </w:r>
          </w:p>
        </w:tc>
      </w:tr>
      <w:tr w:rsidR="0063121F">
        <w:trPr>
          <w:trHeight w:val="1700"/>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345"/>
                <w:tab w:val="center" w:pos="1010"/>
                <w:tab w:val="center" w:pos="1667"/>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1" w:right="0" w:firstLine="0"/>
              <w:jc w:val="left"/>
            </w:pPr>
            <w:r>
              <w:rPr>
                <w:sz w:val="20"/>
              </w:rPr>
              <w:t xml:space="preserve">Group Level 2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58" w:line="241" w:lineRule="auto"/>
              <w:ind w:left="1" w:right="0" w:firstLine="0"/>
            </w:pPr>
            <w:r>
              <w:rPr>
                <w:sz w:val="20"/>
              </w:rPr>
              <w:t xml:space="preserve">Suppliers must enter the product / service grouping as agreed with the crown commercial service category  </w:t>
            </w:r>
          </w:p>
          <w:p w:rsidR="0063121F" w:rsidRDefault="00177119">
            <w:pPr>
              <w:spacing w:after="60" w:line="241" w:lineRule="auto"/>
              <w:ind w:left="1" w:right="0" w:firstLine="0"/>
            </w:pPr>
            <w:r>
              <w:rPr>
                <w:sz w:val="20"/>
              </w:rPr>
              <w:t xml:space="preserve">(e.g. manufacturer name, consultant grade, vehicle type etc) </w:t>
            </w:r>
          </w:p>
          <w:p w:rsidR="0063121F" w:rsidRDefault="00177119">
            <w:pPr>
              <w:spacing w:after="0" w:line="259" w:lineRule="auto"/>
              <w:ind w:left="1" w:right="0" w:firstLine="0"/>
              <w:jc w:val="left"/>
            </w:pPr>
            <w:r>
              <w:rPr>
                <w:sz w:val="20"/>
              </w:rPr>
              <w:t>MAXIMUM FIELD LENGTH 255 CHARACTERS</w:t>
            </w:r>
            <w:r>
              <w:rPr>
                <w:b/>
                <w:sz w:val="20"/>
              </w:rPr>
              <w:t xml:space="preserve"> </w:t>
            </w:r>
          </w:p>
        </w:tc>
      </w:tr>
      <w:tr w:rsidR="0063121F">
        <w:trPr>
          <w:trHeight w:val="1692"/>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0" w:right="0" w:firstLine="0"/>
              <w:jc w:val="left"/>
            </w:pPr>
            <w:r>
              <w:rPr>
                <w:sz w:val="20"/>
              </w:rPr>
              <w:lastRenderedPageBreak/>
              <w:t xml:space="preserve">Orders Received </w:t>
            </w:r>
          </w:p>
        </w:tc>
        <w:tc>
          <w:tcPr>
            <w:tcW w:w="2215" w:type="dxa"/>
            <w:tcBorders>
              <w:top w:val="single" w:sz="6" w:space="0" w:color="000000"/>
              <w:left w:val="single" w:sz="6" w:space="0" w:color="000000"/>
              <w:bottom w:val="single" w:sz="4" w:space="0" w:color="000000"/>
              <w:right w:val="single" w:sz="6" w:space="0" w:color="000000"/>
            </w:tcBorders>
          </w:tcPr>
          <w:p w:rsidR="0063121F" w:rsidRDefault="00177119">
            <w:pPr>
              <w:tabs>
                <w:tab w:val="center" w:pos="345"/>
                <w:tab w:val="center" w:pos="1010"/>
                <w:tab w:val="center" w:pos="1667"/>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1" w:right="0" w:firstLine="0"/>
              <w:jc w:val="left"/>
            </w:pPr>
            <w:r>
              <w:rPr>
                <w:sz w:val="20"/>
              </w:rPr>
              <w:t xml:space="preserve">Group Level 3 </w:t>
            </w:r>
          </w:p>
        </w:tc>
        <w:tc>
          <w:tcPr>
            <w:tcW w:w="5526" w:type="dxa"/>
            <w:tcBorders>
              <w:top w:val="single" w:sz="6" w:space="0" w:color="000000"/>
              <w:left w:val="single" w:sz="6" w:space="0" w:color="000000"/>
              <w:bottom w:val="single" w:sz="4"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60" w:line="241" w:lineRule="auto"/>
              <w:ind w:left="1" w:right="0" w:firstLine="0"/>
            </w:pPr>
            <w:r>
              <w:rPr>
                <w:sz w:val="20"/>
              </w:rPr>
              <w:t xml:space="preserve">Suppliers must enter the product / service grouping as agreed with the crown commercial service category  </w:t>
            </w:r>
          </w:p>
          <w:p w:rsidR="0063121F" w:rsidRDefault="00177119">
            <w:pPr>
              <w:spacing w:after="58" w:line="241" w:lineRule="auto"/>
              <w:ind w:left="1" w:right="0" w:firstLine="0"/>
            </w:pPr>
            <w:r>
              <w:rPr>
                <w:sz w:val="20"/>
              </w:rPr>
              <w:t xml:space="preserve">(e.g. manufacturer name, consultant grade, vehicle type etc) </w:t>
            </w:r>
          </w:p>
          <w:p w:rsidR="0063121F" w:rsidRDefault="00177119">
            <w:pPr>
              <w:spacing w:after="0" w:line="259" w:lineRule="auto"/>
              <w:ind w:left="1" w:right="0" w:firstLine="0"/>
              <w:jc w:val="left"/>
            </w:pPr>
            <w:r>
              <w:rPr>
                <w:sz w:val="20"/>
              </w:rPr>
              <w:t>MAXIMUM FIELD LENGTH 255 CHARACTERS</w:t>
            </w:r>
            <w:r>
              <w:rPr>
                <w:b/>
                <w:sz w:val="20"/>
              </w:rPr>
              <w:t xml:space="preserve"> </w:t>
            </w:r>
          </w:p>
        </w:tc>
      </w:tr>
    </w:tbl>
    <w:p w:rsidR="0063121F" w:rsidRDefault="0063121F">
      <w:pPr>
        <w:spacing w:after="0" w:line="259" w:lineRule="auto"/>
        <w:ind w:left="-1440" w:right="10669" w:firstLine="0"/>
        <w:jc w:val="left"/>
      </w:pPr>
    </w:p>
    <w:tbl>
      <w:tblPr>
        <w:tblStyle w:val="TableGrid"/>
        <w:tblW w:w="10059" w:type="dxa"/>
        <w:tblInd w:w="-8" w:type="dxa"/>
        <w:tblCellMar>
          <w:top w:w="67" w:type="dxa"/>
          <w:left w:w="107" w:type="dxa"/>
          <w:bottom w:w="0" w:type="dxa"/>
          <w:right w:w="52" w:type="dxa"/>
        </w:tblCellMar>
        <w:tblLook w:val="04A0" w:firstRow="1" w:lastRow="0" w:firstColumn="1" w:lastColumn="0" w:noHBand="0" w:noVBand="1"/>
      </w:tblPr>
      <w:tblGrid>
        <w:gridCol w:w="2317"/>
        <w:gridCol w:w="2215"/>
        <w:gridCol w:w="5527"/>
      </w:tblGrid>
      <w:tr w:rsidR="0063121F">
        <w:trPr>
          <w:trHeight w:val="439"/>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0" w:right="0" w:firstLine="0"/>
              <w:jc w:val="left"/>
            </w:pPr>
            <w:r>
              <w:rPr>
                <w:b/>
              </w:rPr>
              <w:t>Sheet Name</w:t>
            </w:r>
            <w:r>
              <w:rPr>
                <w:sz w:val="20"/>
              </w:rPr>
              <w:t xml:space="preserve"> </w:t>
            </w:r>
          </w:p>
        </w:tc>
        <w:tc>
          <w:tcPr>
            <w:tcW w:w="2215" w:type="dxa"/>
            <w:tcBorders>
              <w:top w:val="single" w:sz="4" w:space="0" w:color="000000"/>
              <w:left w:val="single" w:sz="6" w:space="0" w:color="000000"/>
              <w:bottom w:val="single" w:sz="6" w:space="0" w:color="000000"/>
              <w:right w:val="single" w:sz="6" w:space="0" w:color="000000"/>
            </w:tcBorders>
            <w:shd w:val="clear" w:color="auto" w:fill="BFBFBF"/>
          </w:tcPr>
          <w:p w:rsidR="0063121F" w:rsidRDefault="00177119">
            <w:pPr>
              <w:spacing w:after="0" w:line="259" w:lineRule="auto"/>
              <w:ind w:left="1" w:right="0" w:firstLine="0"/>
              <w:jc w:val="left"/>
            </w:pPr>
            <w:r>
              <w:rPr>
                <w:b/>
              </w:rPr>
              <w:t>Field Name</w:t>
            </w:r>
            <w:r>
              <w:rPr>
                <w:sz w:val="20"/>
              </w:rPr>
              <w:t xml:space="preserve"> </w:t>
            </w:r>
          </w:p>
        </w:tc>
        <w:tc>
          <w:tcPr>
            <w:tcW w:w="5526" w:type="dxa"/>
            <w:tcBorders>
              <w:top w:val="single" w:sz="4" w:space="0" w:color="000000"/>
              <w:left w:val="single" w:sz="6" w:space="0" w:color="000000"/>
              <w:bottom w:val="single" w:sz="6" w:space="0" w:color="000000"/>
              <w:right w:val="single" w:sz="4" w:space="0" w:color="000000"/>
            </w:tcBorders>
            <w:shd w:val="clear" w:color="auto" w:fill="BFBFBF"/>
          </w:tcPr>
          <w:p w:rsidR="0063121F" w:rsidRDefault="00177119">
            <w:pPr>
              <w:spacing w:after="0" w:line="259" w:lineRule="auto"/>
              <w:ind w:left="1" w:right="0" w:firstLine="0"/>
              <w:jc w:val="left"/>
            </w:pPr>
            <w:r>
              <w:rPr>
                <w:b/>
              </w:rPr>
              <w:t>Comments</w:t>
            </w:r>
            <w:r>
              <w:rPr>
                <w:sz w:val="20"/>
              </w:rPr>
              <w:t xml:space="preserve"> </w:t>
            </w:r>
          </w:p>
        </w:tc>
      </w:tr>
      <w:tr w:rsidR="0063121F">
        <w:trPr>
          <w:trHeight w:val="128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ontract Start Dat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ontract Start Date </w:t>
            </w:r>
          </w:p>
          <w:p w:rsidR="0063121F" w:rsidRDefault="00177119">
            <w:pPr>
              <w:spacing w:after="0" w:line="241" w:lineRule="auto"/>
              <w:ind w:left="1" w:right="0" w:firstLine="0"/>
            </w:pPr>
            <w:r>
              <w:rPr>
                <w:sz w:val="20"/>
              </w:rPr>
              <w:t xml:space="preserve">The proposed contract start date should be entered into this field. </w:t>
            </w:r>
          </w:p>
          <w:p w:rsidR="0063121F" w:rsidRDefault="00177119">
            <w:pPr>
              <w:spacing w:after="0" w:line="259" w:lineRule="auto"/>
              <w:ind w:left="1" w:right="0" w:firstLine="0"/>
              <w:jc w:val="left"/>
            </w:pPr>
            <w:r>
              <w:rPr>
                <w:sz w:val="20"/>
              </w:rPr>
              <w:t xml:space="preserve">REQUIRED FORMAT = DD/MM/YYYY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ontract End Dat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ontract End Date </w:t>
            </w:r>
          </w:p>
          <w:p w:rsidR="0063121F" w:rsidRDefault="00177119">
            <w:pPr>
              <w:spacing w:after="0" w:line="241" w:lineRule="auto"/>
              <w:ind w:left="1" w:right="0" w:firstLine="0"/>
            </w:pPr>
            <w:r>
              <w:rPr>
                <w:sz w:val="20"/>
              </w:rPr>
              <w:t xml:space="preserve">The proposed initial contract end date should be entered into this field. </w:t>
            </w:r>
          </w:p>
          <w:p w:rsidR="0063121F" w:rsidRDefault="00177119">
            <w:pPr>
              <w:spacing w:after="0" w:line="259" w:lineRule="auto"/>
              <w:ind w:left="1" w:right="0" w:firstLine="0"/>
              <w:jc w:val="left"/>
            </w:pPr>
            <w:r>
              <w:rPr>
                <w:sz w:val="20"/>
              </w:rPr>
              <w:t xml:space="preserve">REQUIRED FORMAT = DD/MM/YYYY </w:t>
            </w:r>
          </w:p>
        </w:tc>
      </w:tr>
      <w:tr w:rsidR="0063121F">
        <w:trPr>
          <w:trHeight w:val="134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378"/>
                <w:tab w:val="center" w:pos="1560"/>
              </w:tabs>
              <w:spacing w:after="0" w:line="259" w:lineRule="auto"/>
              <w:ind w:left="0" w:right="0" w:firstLine="0"/>
              <w:jc w:val="left"/>
            </w:pPr>
            <w:r>
              <w:rPr>
                <w:rFonts w:ascii="Calibri" w:eastAsia="Calibri" w:hAnsi="Calibri" w:cs="Calibri"/>
              </w:rPr>
              <w:tab/>
            </w:r>
            <w:r>
              <w:rPr>
                <w:sz w:val="20"/>
              </w:rPr>
              <w:t xml:space="preserve">Contract </w:t>
            </w:r>
            <w:r>
              <w:rPr>
                <w:sz w:val="20"/>
              </w:rPr>
              <w:tab/>
              <w:t xml:space="preserve">Extension </w:t>
            </w:r>
          </w:p>
          <w:p w:rsidR="0063121F" w:rsidRDefault="00177119">
            <w:pPr>
              <w:spacing w:after="0" w:line="259" w:lineRule="auto"/>
              <w:ind w:left="1" w:right="0" w:firstLine="0"/>
              <w:jc w:val="left"/>
            </w:pPr>
            <w:r>
              <w:rPr>
                <w:sz w:val="20"/>
              </w:rPr>
              <w:t xml:space="preserve">Availabl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Are extensions available under the contract </w:t>
            </w:r>
          </w:p>
          <w:p w:rsidR="0063121F" w:rsidRDefault="00177119">
            <w:pPr>
              <w:spacing w:after="58" w:line="241" w:lineRule="auto"/>
              <w:ind w:left="1" w:right="0" w:firstLine="0"/>
            </w:pPr>
            <w:r>
              <w:rPr>
                <w:sz w:val="20"/>
              </w:rPr>
              <w:t xml:space="preserve">If contracts have an optional extension period beyond that in the completion date the supplier should select Yes, </w:t>
            </w:r>
          </w:p>
          <w:p w:rsidR="0063121F" w:rsidRDefault="00177119">
            <w:pPr>
              <w:spacing w:after="0" w:line="259" w:lineRule="auto"/>
              <w:ind w:left="1" w:right="0" w:firstLine="0"/>
              <w:jc w:val="left"/>
            </w:pPr>
            <w:r>
              <w:rPr>
                <w:sz w:val="20"/>
              </w:rPr>
              <w:t xml:space="preserve">REQUIRED FORMAT = YES or NO </w:t>
            </w:r>
          </w:p>
        </w:tc>
      </w:tr>
      <w:tr w:rsidR="0063121F">
        <w:trPr>
          <w:trHeight w:val="128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pPr>
            <w:r>
              <w:rPr>
                <w:sz w:val="20"/>
              </w:rPr>
              <w:t xml:space="preserve">Final Contract End Date inc Extensions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ompletion Date including ALL available extensions </w:t>
            </w:r>
          </w:p>
          <w:p w:rsidR="0063121F" w:rsidRDefault="00177119">
            <w:pPr>
              <w:spacing w:after="0" w:line="241" w:lineRule="auto"/>
              <w:ind w:left="1" w:right="0" w:firstLine="0"/>
            </w:pPr>
            <w:r>
              <w:rPr>
                <w:sz w:val="20"/>
              </w:rPr>
              <w:t xml:space="preserve">The final possible contract end date, if all available extensions are exercised, should be entered into this field. </w:t>
            </w:r>
          </w:p>
          <w:p w:rsidR="0063121F" w:rsidRDefault="00177119">
            <w:pPr>
              <w:spacing w:after="0" w:line="259" w:lineRule="auto"/>
              <w:ind w:left="1" w:right="0" w:firstLine="0"/>
              <w:jc w:val="left"/>
            </w:pPr>
            <w:r>
              <w:rPr>
                <w:sz w:val="20"/>
              </w:rPr>
              <w:t xml:space="preserve">REQUIRED FORMAT = DD/MM/YYYY </w:t>
            </w:r>
          </w:p>
        </w:tc>
      </w:tr>
      <w:tr w:rsidR="0063121F">
        <w:trPr>
          <w:trHeight w:val="1239"/>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22" w:firstLine="0"/>
              <w:jc w:val="left"/>
            </w:pPr>
            <w:r>
              <w:rPr>
                <w:sz w:val="20"/>
              </w:rPr>
              <w:t xml:space="preserve">Subcontractor name(s)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58" w:line="241" w:lineRule="auto"/>
              <w:ind w:left="1" w:right="0" w:firstLine="0"/>
            </w:pPr>
            <w:r>
              <w:rPr>
                <w:sz w:val="20"/>
              </w:rPr>
              <w:t xml:space="preserve">The name(s) of material subcontractors utilized in delivery of the contract </w:t>
            </w:r>
          </w:p>
          <w:p w:rsidR="0063121F" w:rsidRDefault="00177119">
            <w:pPr>
              <w:spacing w:after="0" w:line="259" w:lineRule="auto"/>
              <w:ind w:left="1" w:right="0" w:firstLine="0"/>
              <w:jc w:val="left"/>
            </w:pPr>
            <w:r>
              <w:rPr>
                <w:sz w:val="20"/>
              </w:rPr>
              <w:t xml:space="preserve">MAXIMUM FIELD LENGTH 255 CHARACTERS </w:t>
            </w:r>
          </w:p>
        </w:tc>
      </w:tr>
      <w:tr w:rsidR="0063121F">
        <w:trPr>
          <w:trHeight w:val="730"/>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Orders Receiv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Payment Profil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0" w:line="259" w:lineRule="auto"/>
              <w:ind w:left="1" w:right="0" w:firstLine="0"/>
              <w:jc w:val="left"/>
            </w:pPr>
            <w:r>
              <w:rPr>
                <w:sz w:val="20"/>
              </w:rPr>
              <w:t xml:space="preserve">Upon completion / at intervals </w:t>
            </w:r>
          </w:p>
        </w:tc>
      </w:tr>
      <w:tr w:rsidR="0063121F">
        <w:trPr>
          <w:trHeight w:val="117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Lot Number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43" w:line="259" w:lineRule="auto"/>
              <w:ind w:left="1" w:right="0" w:firstLine="0"/>
              <w:jc w:val="left"/>
            </w:pPr>
            <w:r>
              <w:rPr>
                <w:sz w:val="20"/>
              </w:rPr>
              <w:t xml:space="preserve">Lot Number </w:t>
            </w:r>
          </w:p>
          <w:p w:rsidR="0063121F" w:rsidRDefault="00177119">
            <w:pPr>
              <w:spacing w:after="0" w:line="259" w:lineRule="auto"/>
              <w:ind w:left="1" w:right="0" w:firstLine="0"/>
            </w:pPr>
            <w:r>
              <w:rPr>
                <w:sz w:val="20"/>
              </w:rPr>
              <w:t xml:space="preserve">The Lot Number the services are provided under. Please select the Lot Number from the dropdown list. </w:t>
            </w:r>
          </w:p>
        </w:tc>
      </w:tr>
      <w:tr w:rsidR="0063121F">
        <w:trPr>
          <w:trHeight w:val="128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URN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Unique Reference Number (URN) </w:t>
            </w:r>
          </w:p>
          <w:p w:rsidR="0063121F" w:rsidRDefault="00177119">
            <w:pPr>
              <w:spacing w:after="0" w:line="259" w:lineRule="auto"/>
              <w:ind w:left="1" w:right="0" w:firstLine="0"/>
              <w:jc w:val="left"/>
            </w:pPr>
            <w:r>
              <w:rPr>
                <w:sz w:val="20"/>
              </w:rPr>
              <w:t xml:space="preserve">Unique Reference Number (URN) of the Customer </w:t>
            </w:r>
          </w:p>
          <w:p w:rsidR="0063121F" w:rsidRDefault="00177119">
            <w:pPr>
              <w:spacing w:after="0" w:line="259" w:lineRule="auto"/>
              <w:ind w:left="1" w:right="0" w:firstLine="0"/>
              <w:jc w:val="left"/>
            </w:pPr>
            <w:r>
              <w:rPr>
                <w:sz w:val="20"/>
              </w:rPr>
              <w:t xml:space="preserve">Authority being provided service. </w:t>
            </w:r>
          </w:p>
          <w:p w:rsidR="0063121F" w:rsidRDefault="00177119">
            <w:pPr>
              <w:spacing w:after="0" w:line="259" w:lineRule="auto"/>
              <w:ind w:left="1" w:right="0" w:firstLine="0"/>
              <w:jc w:val="left"/>
            </w:pPr>
            <w:r>
              <w:rPr>
                <w:sz w:val="20"/>
              </w:rPr>
              <w:t xml:space="preserve">THIS FIELD MUST ONLY CONTAIN A WHOLE NUMBER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lastRenderedPageBreak/>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Customer Postcod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Postcode </w:t>
            </w:r>
          </w:p>
          <w:p w:rsidR="0063121F" w:rsidRDefault="00177119">
            <w:pPr>
              <w:spacing w:after="0" w:line="241" w:lineRule="auto"/>
              <w:ind w:left="1" w:right="0" w:firstLine="0"/>
              <w:jc w:val="left"/>
            </w:pPr>
            <w:r>
              <w:rPr>
                <w:sz w:val="20"/>
              </w:rPr>
              <w:t xml:space="preserve">Post Code of the Customer Authority being provided service. </w:t>
            </w:r>
          </w:p>
          <w:p w:rsidR="0063121F" w:rsidRDefault="00177119">
            <w:pPr>
              <w:spacing w:after="0" w:line="259" w:lineRule="auto"/>
              <w:ind w:left="1" w:right="0" w:firstLine="0"/>
              <w:jc w:val="left"/>
            </w:pPr>
            <w:r>
              <w:rPr>
                <w:sz w:val="20"/>
              </w:rPr>
              <w:t xml:space="preserve">MAXIMUM FIELD LENGTH 20 CHARACTERS </w:t>
            </w:r>
          </w:p>
        </w:tc>
      </w:tr>
      <w:tr w:rsidR="0063121F">
        <w:trPr>
          <w:trHeight w:val="1075"/>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4" w:space="0" w:color="000000"/>
              <w:right w:val="single" w:sz="6" w:space="0" w:color="000000"/>
            </w:tcBorders>
          </w:tcPr>
          <w:p w:rsidR="0063121F" w:rsidRDefault="00177119">
            <w:pPr>
              <w:spacing w:after="0" w:line="259" w:lineRule="auto"/>
              <w:ind w:left="1" w:right="0" w:firstLine="0"/>
              <w:jc w:val="left"/>
            </w:pPr>
            <w:r>
              <w:rPr>
                <w:sz w:val="20"/>
              </w:rPr>
              <w:t xml:space="preserve">Customer </w:t>
            </w:r>
          </w:p>
          <w:p w:rsidR="0063121F" w:rsidRDefault="00177119">
            <w:pPr>
              <w:spacing w:after="0" w:line="259" w:lineRule="auto"/>
              <w:ind w:left="1" w:right="0" w:firstLine="0"/>
              <w:jc w:val="left"/>
            </w:pPr>
            <w:r>
              <w:rPr>
                <w:sz w:val="20"/>
              </w:rPr>
              <w:t xml:space="preserve">Organisation </w:t>
            </w:r>
          </w:p>
        </w:tc>
        <w:tc>
          <w:tcPr>
            <w:tcW w:w="5526" w:type="dxa"/>
            <w:tcBorders>
              <w:top w:val="single" w:sz="6" w:space="0" w:color="000000"/>
              <w:left w:val="single" w:sz="6" w:space="0" w:color="000000"/>
              <w:bottom w:val="single" w:sz="4"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Customer Organisation </w:t>
            </w:r>
          </w:p>
          <w:p w:rsidR="0063121F" w:rsidRDefault="00177119">
            <w:pPr>
              <w:spacing w:after="0" w:line="259" w:lineRule="auto"/>
              <w:ind w:left="1" w:right="0" w:firstLine="0"/>
              <w:jc w:val="left"/>
            </w:pPr>
            <w:r>
              <w:rPr>
                <w:sz w:val="20"/>
              </w:rPr>
              <w:t xml:space="preserve">Name of the Customer Authority being provided service. </w:t>
            </w:r>
          </w:p>
          <w:p w:rsidR="0063121F" w:rsidRDefault="00177119">
            <w:pPr>
              <w:spacing w:after="0" w:line="259" w:lineRule="auto"/>
              <w:ind w:left="1" w:right="0" w:firstLine="0"/>
              <w:jc w:val="left"/>
            </w:pPr>
            <w:r>
              <w:rPr>
                <w:sz w:val="20"/>
              </w:rPr>
              <w:t xml:space="preserve">MAXIMUM FIELD LENGTH 255 CHARACTERS </w:t>
            </w:r>
          </w:p>
        </w:tc>
      </w:tr>
    </w:tbl>
    <w:p w:rsidR="0063121F" w:rsidRDefault="0063121F">
      <w:pPr>
        <w:spacing w:after="0" w:line="259" w:lineRule="auto"/>
        <w:ind w:left="-1440" w:right="10669" w:firstLine="0"/>
        <w:jc w:val="left"/>
      </w:pPr>
    </w:p>
    <w:tbl>
      <w:tblPr>
        <w:tblStyle w:val="TableGrid"/>
        <w:tblW w:w="10059" w:type="dxa"/>
        <w:tblInd w:w="-8" w:type="dxa"/>
        <w:tblCellMar>
          <w:top w:w="67" w:type="dxa"/>
          <w:left w:w="0" w:type="dxa"/>
          <w:bottom w:w="0" w:type="dxa"/>
          <w:right w:w="51" w:type="dxa"/>
        </w:tblCellMar>
        <w:tblLook w:val="04A0" w:firstRow="1" w:lastRow="0" w:firstColumn="1" w:lastColumn="0" w:noHBand="0" w:noVBand="1"/>
      </w:tblPr>
      <w:tblGrid>
        <w:gridCol w:w="2317"/>
        <w:gridCol w:w="1442"/>
        <w:gridCol w:w="774"/>
        <w:gridCol w:w="5526"/>
      </w:tblGrid>
      <w:tr w:rsidR="0063121F">
        <w:trPr>
          <w:trHeight w:val="439"/>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107" w:right="0" w:firstLine="0"/>
              <w:jc w:val="left"/>
            </w:pPr>
            <w:r>
              <w:rPr>
                <w:b/>
              </w:rPr>
              <w:t>Sheet Name</w:t>
            </w:r>
            <w:r>
              <w:rPr>
                <w:sz w:val="20"/>
              </w:rPr>
              <w:t xml:space="preserve"> </w:t>
            </w:r>
          </w:p>
        </w:tc>
        <w:tc>
          <w:tcPr>
            <w:tcW w:w="2215" w:type="dxa"/>
            <w:gridSpan w:val="2"/>
            <w:tcBorders>
              <w:top w:val="single" w:sz="4" w:space="0" w:color="000000"/>
              <w:left w:val="single" w:sz="6" w:space="0" w:color="000000"/>
              <w:bottom w:val="single" w:sz="6" w:space="0" w:color="000000"/>
              <w:right w:val="single" w:sz="6" w:space="0" w:color="000000"/>
            </w:tcBorders>
            <w:shd w:val="clear" w:color="auto" w:fill="BFBFBF"/>
          </w:tcPr>
          <w:p w:rsidR="0063121F" w:rsidRDefault="00177119">
            <w:pPr>
              <w:spacing w:after="0" w:line="259" w:lineRule="auto"/>
              <w:ind w:left="108" w:right="0" w:firstLine="0"/>
              <w:jc w:val="left"/>
            </w:pPr>
            <w:r>
              <w:rPr>
                <w:b/>
              </w:rPr>
              <w:t>Field Name</w:t>
            </w:r>
            <w:r>
              <w:rPr>
                <w:sz w:val="20"/>
              </w:rPr>
              <w:t xml:space="preserve"> </w:t>
            </w:r>
          </w:p>
        </w:tc>
        <w:tc>
          <w:tcPr>
            <w:tcW w:w="5526" w:type="dxa"/>
            <w:tcBorders>
              <w:top w:val="single" w:sz="4" w:space="0" w:color="000000"/>
              <w:left w:val="single" w:sz="6" w:space="0" w:color="000000"/>
              <w:bottom w:val="single" w:sz="6" w:space="0" w:color="000000"/>
              <w:right w:val="single" w:sz="4" w:space="0" w:color="000000"/>
            </w:tcBorders>
            <w:shd w:val="clear" w:color="auto" w:fill="BFBFBF"/>
          </w:tcPr>
          <w:p w:rsidR="0063121F" w:rsidRDefault="00177119">
            <w:pPr>
              <w:spacing w:after="0" w:line="259" w:lineRule="auto"/>
              <w:ind w:left="108" w:right="0" w:firstLine="0"/>
              <w:jc w:val="left"/>
            </w:pPr>
            <w:r>
              <w:rPr>
                <w:b/>
              </w:rPr>
              <w:t>Comments</w:t>
            </w:r>
            <w:r>
              <w:rPr>
                <w:sz w:val="20"/>
              </w:rPr>
              <w:t xml:space="preserve"> </w:t>
            </w:r>
          </w:p>
        </w:tc>
      </w:tr>
      <w:tr w:rsidR="0063121F">
        <w:trPr>
          <w:trHeight w:val="134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2215" w:type="dxa"/>
            <w:gridSpan w:val="2"/>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08" w:right="0" w:firstLine="0"/>
            </w:pPr>
            <w:r>
              <w:rPr>
                <w:sz w:val="20"/>
              </w:rPr>
              <w:t xml:space="preserve">Supplier Contract Reference Number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08" w:right="0" w:firstLine="0"/>
              <w:jc w:val="left"/>
            </w:pPr>
            <w:r>
              <w:rPr>
                <w:b/>
                <w:sz w:val="20"/>
              </w:rPr>
              <w:t>MANDATORY FIELD</w:t>
            </w:r>
            <w:r>
              <w:rPr>
                <w:sz w:val="20"/>
              </w:rPr>
              <w:t xml:space="preserve"> </w:t>
            </w:r>
          </w:p>
          <w:p w:rsidR="0063121F" w:rsidRDefault="00177119">
            <w:pPr>
              <w:spacing w:after="0" w:line="259" w:lineRule="auto"/>
              <w:ind w:left="108" w:right="0" w:firstLine="0"/>
              <w:jc w:val="left"/>
            </w:pPr>
            <w:r>
              <w:rPr>
                <w:sz w:val="20"/>
              </w:rPr>
              <w:t xml:space="preserve">Supplier Contract Reference Number </w:t>
            </w:r>
          </w:p>
          <w:p w:rsidR="0063121F" w:rsidRDefault="00177119">
            <w:pPr>
              <w:spacing w:after="60" w:line="241" w:lineRule="auto"/>
              <w:ind w:left="108" w:right="0" w:firstLine="0"/>
            </w:pPr>
            <w:r>
              <w:rPr>
                <w:sz w:val="20"/>
              </w:rPr>
              <w:t xml:space="preserve">The supplier has its own reference for an order or customer account number - it should be entered here. </w:t>
            </w:r>
          </w:p>
          <w:p w:rsidR="0063121F" w:rsidRDefault="00177119">
            <w:pPr>
              <w:spacing w:after="0" w:line="259" w:lineRule="auto"/>
              <w:ind w:left="108" w:right="0" w:firstLine="0"/>
              <w:jc w:val="left"/>
            </w:pPr>
            <w:r>
              <w:rPr>
                <w:sz w:val="20"/>
              </w:rPr>
              <w:t xml:space="preserve">This field will link the invoice to the original order. </w:t>
            </w:r>
          </w:p>
        </w:tc>
      </w:tr>
      <w:tr w:rsidR="0063121F">
        <w:trPr>
          <w:trHeight w:val="140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d Raised </w:t>
            </w:r>
          </w:p>
        </w:tc>
        <w:tc>
          <w:tcPr>
            <w:tcW w:w="1442" w:type="dxa"/>
            <w:tcBorders>
              <w:top w:val="single" w:sz="6" w:space="0" w:color="000000"/>
              <w:left w:val="single" w:sz="6" w:space="0" w:color="000000"/>
              <w:bottom w:val="single" w:sz="6" w:space="0" w:color="000000"/>
              <w:right w:val="nil"/>
            </w:tcBorders>
          </w:tcPr>
          <w:p w:rsidR="0063121F" w:rsidRDefault="00177119">
            <w:pPr>
              <w:spacing w:after="0" w:line="259" w:lineRule="auto"/>
              <w:ind w:left="108" w:right="0" w:firstLine="0"/>
              <w:jc w:val="left"/>
            </w:pPr>
            <w:r>
              <w:rPr>
                <w:sz w:val="20"/>
              </w:rPr>
              <w:t xml:space="preserve">Customer </w:t>
            </w:r>
          </w:p>
          <w:p w:rsidR="0063121F" w:rsidRDefault="00177119">
            <w:pPr>
              <w:spacing w:after="0" w:line="259" w:lineRule="auto"/>
              <w:ind w:left="108" w:right="0" w:firstLine="0"/>
              <w:jc w:val="left"/>
            </w:pPr>
            <w:r>
              <w:rPr>
                <w:sz w:val="20"/>
              </w:rPr>
              <w:t>Number/Contr</w:t>
            </w:r>
          </w:p>
          <w:p w:rsidR="0063121F" w:rsidRDefault="00177119">
            <w:pPr>
              <w:spacing w:after="0" w:line="259" w:lineRule="auto"/>
              <w:ind w:left="108" w:right="0" w:firstLine="0"/>
              <w:jc w:val="left"/>
            </w:pPr>
            <w:r>
              <w:rPr>
                <w:sz w:val="20"/>
              </w:rPr>
              <w:t xml:space="preserve">Reference </w:t>
            </w:r>
          </w:p>
        </w:tc>
        <w:tc>
          <w:tcPr>
            <w:tcW w:w="774" w:type="dxa"/>
            <w:tcBorders>
              <w:top w:val="single" w:sz="6" w:space="0" w:color="000000"/>
              <w:left w:val="nil"/>
              <w:bottom w:val="single" w:sz="6" w:space="0" w:color="000000"/>
              <w:right w:val="single" w:sz="6" w:space="0" w:color="000000"/>
            </w:tcBorders>
          </w:tcPr>
          <w:p w:rsidR="0063121F" w:rsidRDefault="00177119">
            <w:pPr>
              <w:spacing w:after="0" w:line="259" w:lineRule="auto"/>
              <w:ind w:left="-79" w:right="0" w:firstLine="238"/>
            </w:pPr>
            <w:r>
              <w:rPr>
                <w:sz w:val="20"/>
              </w:rPr>
              <w:t xml:space="preserve">Order act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08" w:right="0" w:firstLine="0"/>
              <w:jc w:val="left"/>
            </w:pPr>
            <w:r>
              <w:rPr>
                <w:b/>
                <w:sz w:val="20"/>
              </w:rPr>
              <w:t>MANDATORY FIELD</w:t>
            </w:r>
            <w:r>
              <w:rPr>
                <w:sz w:val="20"/>
              </w:rPr>
              <w:t xml:space="preserve"> </w:t>
            </w:r>
          </w:p>
          <w:p w:rsidR="0063121F" w:rsidRDefault="00177119">
            <w:pPr>
              <w:spacing w:after="41" w:line="259" w:lineRule="auto"/>
              <w:ind w:left="108" w:right="0" w:firstLine="0"/>
              <w:jc w:val="left"/>
            </w:pPr>
            <w:r>
              <w:rPr>
                <w:sz w:val="20"/>
              </w:rPr>
              <w:t xml:space="preserve">Customer Contract Reference Number </w:t>
            </w:r>
          </w:p>
          <w:p w:rsidR="0063121F" w:rsidRDefault="00177119">
            <w:pPr>
              <w:spacing w:after="60" w:line="241" w:lineRule="auto"/>
              <w:ind w:left="108" w:right="0" w:firstLine="0"/>
            </w:pPr>
            <w:r>
              <w:rPr>
                <w:sz w:val="20"/>
              </w:rPr>
              <w:t xml:space="preserve">The customer has its own reference for an order or customer account number - it should be entered here. </w:t>
            </w:r>
          </w:p>
          <w:p w:rsidR="0063121F" w:rsidRDefault="00177119">
            <w:pPr>
              <w:spacing w:after="0" w:line="259" w:lineRule="auto"/>
              <w:ind w:left="108" w:right="0" w:firstLine="0"/>
              <w:jc w:val="left"/>
            </w:pPr>
            <w:r>
              <w:rPr>
                <w:sz w:val="20"/>
              </w:rPr>
              <w:t xml:space="preserve">This field will link the invoice to the original order. </w:t>
            </w:r>
          </w:p>
        </w:tc>
      </w:tr>
      <w:tr w:rsidR="0063121F">
        <w:trPr>
          <w:trHeight w:val="1129"/>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1442" w:type="dxa"/>
            <w:tcBorders>
              <w:top w:val="single" w:sz="6" w:space="0" w:color="000000"/>
              <w:left w:val="single" w:sz="6" w:space="0" w:color="000000"/>
              <w:bottom w:val="single" w:sz="6" w:space="0" w:color="000000"/>
              <w:right w:val="nil"/>
            </w:tcBorders>
          </w:tcPr>
          <w:p w:rsidR="0063121F" w:rsidRDefault="00177119">
            <w:pPr>
              <w:spacing w:after="0" w:line="259" w:lineRule="auto"/>
              <w:ind w:left="108" w:right="0" w:firstLine="0"/>
              <w:jc w:val="left"/>
            </w:pPr>
            <w:r>
              <w:rPr>
                <w:sz w:val="20"/>
              </w:rPr>
              <w:t xml:space="preserve">Customer Date </w:t>
            </w:r>
          </w:p>
        </w:tc>
        <w:tc>
          <w:tcPr>
            <w:tcW w:w="774" w:type="dxa"/>
            <w:tcBorders>
              <w:top w:val="single" w:sz="6" w:space="0" w:color="000000"/>
              <w:left w:val="nil"/>
              <w:bottom w:val="single" w:sz="6" w:space="0" w:color="000000"/>
              <w:right w:val="single" w:sz="6" w:space="0" w:color="000000"/>
            </w:tcBorders>
          </w:tcPr>
          <w:p w:rsidR="0063121F" w:rsidRDefault="00177119">
            <w:pPr>
              <w:spacing w:after="0" w:line="259" w:lineRule="auto"/>
              <w:ind w:left="36" w:right="0" w:firstLine="0"/>
            </w:pPr>
            <w:r>
              <w:rPr>
                <w:sz w:val="20"/>
              </w:rPr>
              <w:t xml:space="preserve">Invoic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08" w:right="0" w:firstLine="0"/>
              <w:jc w:val="left"/>
            </w:pPr>
            <w:r>
              <w:rPr>
                <w:b/>
                <w:sz w:val="20"/>
              </w:rPr>
              <w:t>MANDATORY FIELD</w:t>
            </w:r>
            <w:r>
              <w:rPr>
                <w:sz w:val="20"/>
              </w:rPr>
              <w:t xml:space="preserve"> </w:t>
            </w:r>
          </w:p>
          <w:p w:rsidR="0063121F" w:rsidRDefault="00177119">
            <w:pPr>
              <w:spacing w:after="0" w:line="259" w:lineRule="auto"/>
              <w:ind w:left="108" w:right="0" w:firstLine="0"/>
              <w:jc w:val="left"/>
            </w:pPr>
            <w:r>
              <w:rPr>
                <w:sz w:val="20"/>
              </w:rPr>
              <w:t xml:space="preserve">Customer Invoice Date </w:t>
            </w:r>
          </w:p>
          <w:p w:rsidR="0063121F" w:rsidRDefault="00177119">
            <w:pPr>
              <w:spacing w:after="0" w:line="259" w:lineRule="auto"/>
              <w:ind w:left="108" w:right="0" w:firstLine="0"/>
              <w:jc w:val="left"/>
            </w:pPr>
            <w:r>
              <w:rPr>
                <w:sz w:val="20"/>
              </w:rPr>
              <w:t xml:space="preserve">Date the invoice was raised. </w:t>
            </w:r>
          </w:p>
          <w:p w:rsidR="0063121F" w:rsidRDefault="00177119">
            <w:pPr>
              <w:spacing w:after="0" w:line="259" w:lineRule="auto"/>
              <w:ind w:left="108" w:right="0" w:firstLine="0"/>
              <w:jc w:val="left"/>
            </w:pPr>
            <w:r>
              <w:rPr>
                <w:sz w:val="20"/>
              </w:rPr>
              <w:t xml:space="preserve">REQUIRED FORMAT = DD/MM/YYYY </w:t>
            </w:r>
          </w:p>
        </w:tc>
      </w:tr>
      <w:tr w:rsidR="0063121F">
        <w:trPr>
          <w:trHeight w:val="128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1442" w:type="dxa"/>
            <w:tcBorders>
              <w:top w:val="single" w:sz="6" w:space="0" w:color="000000"/>
              <w:left w:val="single" w:sz="6" w:space="0" w:color="000000"/>
              <w:bottom w:val="single" w:sz="6" w:space="0" w:color="000000"/>
              <w:right w:val="nil"/>
            </w:tcBorders>
          </w:tcPr>
          <w:p w:rsidR="0063121F" w:rsidRDefault="00177119">
            <w:pPr>
              <w:spacing w:after="0" w:line="259" w:lineRule="auto"/>
              <w:ind w:left="108" w:right="0" w:firstLine="0"/>
              <w:jc w:val="left"/>
            </w:pPr>
            <w:r>
              <w:rPr>
                <w:sz w:val="20"/>
              </w:rPr>
              <w:t xml:space="preserve">Customer Number </w:t>
            </w:r>
          </w:p>
        </w:tc>
        <w:tc>
          <w:tcPr>
            <w:tcW w:w="774" w:type="dxa"/>
            <w:tcBorders>
              <w:top w:val="single" w:sz="6" w:space="0" w:color="000000"/>
              <w:left w:val="nil"/>
              <w:bottom w:val="single" w:sz="6" w:space="0" w:color="000000"/>
              <w:right w:val="single" w:sz="6" w:space="0" w:color="000000"/>
            </w:tcBorders>
          </w:tcPr>
          <w:p w:rsidR="0063121F" w:rsidRDefault="00177119">
            <w:pPr>
              <w:spacing w:after="0" w:line="259" w:lineRule="auto"/>
              <w:ind w:left="36" w:right="0" w:firstLine="0"/>
            </w:pPr>
            <w:r>
              <w:rPr>
                <w:sz w:val="20"/>
              </w:rPr>
              <w:t xml:space="preserve">Invoic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08" w:right="0" w:firstLine="0"/>
              <w:jc w:val="left"/>
            </w:pPr>
            <w:r>
              <w:rPr>
                <w:b/>
                <w:sz w:val="20"/>
              </w:rPr>
              <w:t>MANDATORY FIELD</w:t>
            </w:r>
            <w:r>
              <w:rPr>
                <w:sz w:val="20"/>
              </w:rPr>
              <w:t xml:space="preserve"> </w:t>
            </w:r>
          </w:p>
          <w:p w:rsidR="0063121F" w:rsidRDefault="00177119">
            <w:pPr>
              <w:spacing w:after="0" w:line="259" w:lineRule="auto"/>
              <w:ind w:left="108" w:right="0" w:firstLine="0"/>
              <w:jc w:val="left"/>
            </w:pPr>
            <w:r>
              <w:rPr>
                <w:sz w:val="20"/>
              </w:rPr>
              <w:t xml:space="preserve">CUSTOMER INVOICE NUMBER </w:t>
            </w:r>
          </w:p>
          <w:p w:rsidR="0063121F" w:rsidRDefault="00177119">
            <w:pPr>
              <w:spacing w:after="0" w:line="259" w:lineRule="auto"/>
              <w:ind w:left="108" w:right="0" w:firstLine="0"/>
              <w:jc w:val="left"/>
            </w:pPr>
            <w:r>
              <w:rPr>
                <w:sz w:val="20"/>
              </w:rPr>
              <w:t xml:space="preserve">Reference to identify the invoice issued to the Customer </w:t>
            </w:r>
          </w:p>
          <w:p w:rsidR="0063121F" w:rsidRDefault="00177119">
            <w:pPr>
              <w:spacing w:after="0" w:line="259" w:lineRule="auto"/>
              <w:ind w:left="108" w:right="0" w:firstLine="0"/>
              <w:jc w:val="left"/>
            </w:pPr>
            <w:r>
              <w:rPr>
                <w:sz w:val="20"/>
              </w:rPr>
              <w:t xml:space="preserve">Authority </w:t>
            </w:r>
          </w:p>
          <w:p w:rsidR="0063121F" w:rsidRDefault="00177119">
            <w:pPr>
              <w:spacing w:after="0" w:line="259" w:lineRule="auto"/>
              <w:ind w:left="108" w:right="0" w:firstLine="0"/>
              <w:jc w:val="left"/>
            </w:pPr>
            <w:r>
              <w:rPr>
                <w:sz w:val="20"/>
              </w:rPr>
              <w:t xml:space="preserve">MAXIMUM FIELD LENGTH 50 CHARACTERS </w:t>
            </w:r>
          </w:p>
        </w:tc>
      </w:tr>
      <w:tr w:rsidR="0063121F">
        <w:trPr>
          <w:trHeight w:val="114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1442" w:type="dxa"/>
            <w:tcBorders>
              <w:top w:val="single" w:sz="6" w:space="0" w:color="000000"/>
              <w:left w:val="single" w:sz="6" w:space="0" w:color="000000"/>
              <w:bottom w:val="single" w:sz="6" w:space="0" w:color="000000"/>
              <w:right w:val="nil"/>
            </w:tcBorders>
          </w:tcPr>
          <w:p w:rsidR="0063121F" w:rsidRDefault="00177119">
            <w:pPr>
              <w:tabs>
                <w:tab w:val="center" w:pos="451"/>
                <w:tab w:val="center" w:pos="1117"/>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p>
          <w:p w:rsidR="0063121F" w:rsidRDefault="00177119">
            <w:pPr>
              <w:spacing w:after="0" w:line="259" w:lineRule="auto"/>
              <w:ind w:left="108" w:right="0" w:firstLine="0"/>
              <w:jc w:val="left"/>
            </w:pPr>
            <w:r>
              <w:rPr>
                <w:sz w:val="20"/>
              </w:rPr>
              <w:t xml:space="preserve">Description </w:t>
            </w:r>
          </w:p>
        </w:tc>
        <w:tc>
          <w:tcPr>
            <w:tcW w:w="774" w:type="dxa"/>
            <w:tcBorders>
              <w:top w:val="single" w:sz="6" w:space="0" w:color="000000"/>
              <w:left w:val="nil"/>
              <w:bottom w:val="single" w:sz="6" w:space="0" w:color="000000"/>
              <w:right w:val="single" w:sz="6" w:space="0" w:color="000000"/>
            </w:tcBorders>
          </w:tcPr>
          <w:p w:rsidR="0063121F" w:rsidRDefault="00177119">
            <w:pPr>
              <w:spacing w:after="0" w:line="259" w:lineRule="auto"/>
              <w:ind w:left="0" w:right="0" w:firstLine="0"/>
            </w:pPr>
            <w:r>
              <w:rPr>
                <w:sz w:val="20"/>
              </w:rPr>
              <w:t xml:space="preserve">Servic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08" w:right="0" w:firstLine="0"/>
              <w:jc w:val="left"/>
            </w:pPr>
            <w:r>
              <w:rPr>
                <w:b/>
                <w:sz w:val="20"/>
              </w:rPr>
              <w:t>MANDATORY FIELD</w:t>
            </w:r>
            <w:r>
              <w:rPr>
                <w:sz w:val="20"/>
              </w:rPr>
              <w:t xml:space="preserve"> </w:t>
            </w:r>
          </w:p>
          <w:p w:rsidR="0063121F" w:rsidRDefault="00177119">
            <w:pPr>
              <w:spacing w:after="0" w:line="259" w:lineRule="auto"/>
              <w:ind w:left="108" w:right="0" w:firstLine="0"/>
              <w:jc w:val="left"/>
            </w:pPr>
            <w:r>
              <w:rPr>
                <w:sz w:val="20"/>
              </w:rPr>
              <w:t xml:space="preserve">Product Service Description </w:t>
            </w:r>
          </w:p>
          <w:p w:rsidR="0063121F" w:rsidRDefault="00177119">
            <w:pPr>
              <w:spacing w:after="0" w:line="259" w:lineRule="auto"/>
              <w:ind w:left="108" w:right="0" w:firstLine="0"/>
              <w:jc w:val="left"/>
            </w:pPr>
            <w:r>
              <w:rPr>
                <w:sz w:val="20"/>
              </w:rPr>
              <w:t xml:space="preserve">A short description of the Solution being invoiced. </w:t>
            </w:r>
          </w:p>
          <w:p w:rsidR="0063121F" w:rsidRDefault="00177119">
            <w:pPr>
              <w:spacing w:after="0" w:line="259" w:lineRule="auto"/>
              <w:ind w:left="108" w:right="0" w:firstLine="0"/>
              <w:jc w:val="left"/>
            </w:pPr>
            <w:r>
              <w:rPr>
                <w:sz w:val="20"/>
              </w:rPr>
              <w:t xml:space="preserve">MAXIMUM FIELD LENGTH 255 CHARACTERS </w:t>
            </w:r>
          </w:p>
        </w:tc>
      </w:tr>
      <w:tr w:rsidR="0063121F">
        <w:trPr>
          <w:trHeight w:val="823"/>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1442" w:type="dxa"/>
            <w:tcBorders>
              <w:top w:val="single" w:sz="6" w:space="0" w:color="000000"/>
              <w:left w:val="single" w:sz="6" w:space="0" w:color="000000"/>
              <w:bottom w:val="single" w:sz="6" w:space="0" w:color="000000"/>
              <w:right w:val="nil"/>
            </w:tcBorders>
          </w:tcPr>
          <w:p w:rsidR="0063121F" w:rsidRDefault="00177119">
            <w:pPr>
              <w:spacing w:after="0" w:line="259" w:lineRule="auto"/>
              <w:ind w:left="108" w:right="0" w:firstLine="0"/>
              <w:jc w:val="left"/>
            </w:pPr>
            <w:r>
              <w:rPr>
                <w:sz w:val="20"/>
              </w:rPr>
              <w:t xml:space="preserve">UNSPSC </w:t>
            </w:r>
          </w:p>
        </w:tc>
        <w:tc>
          <w:tcPr>
            <w:tcW w:w="774" w:type="dxa"/>
            <w:tcBorders>
              <w:top w:val="single" w:sz="6" w:space="0" w:color="000000"/>
              <w:left w:val="nil"/>
              <w:bottom w:val="single" w:sz="6" w:space="0" w:color="000000"/>
              <w:right w:val="single" w:sz="6" w:space="0" w:color="000000"/>
            </w:tcBorders>
          </w:tcPr>
          <w:p w:rsidR="0063121F" w:rsidRDefault="0063121F">
            <w:pPr>
              <w:spacing w:after="160" w:line="259" w:lineRule="auto"/>
              <w:ind w:left="0" w:right="0" w:firstLine="0"/>
              <w:jc w:val="left"/>
            </w:pP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08" w:right="0" w:firstLine="0"/>
              <w:jc w:val="left"/>
            </w:pPr>
            <w:r>
              <w:rPr>
                <w:b/>
                <w:sz w:val="20"/>
              </w:rPr>
              <w:t>MANDATORY FIELD</w:t>
            </w:r>
            <w:r>
              <w:rPr>
                <w:sz w:val="20"/>
              </w:rPr>
              <w:t xml:space="preserve"> </w:t>
            </w:r>
          </w:p>
          <w:p w:rsidR="0063121F" w:rsidRDefault="00177119">
            <w:pPr>
              <w:spacing w:after="0" w:line="259" w:lineRule="auto"/>
              <w:ind w:left="108" w:right="0" w:firstLine="0"/>
              <w:jc w:val="left"/>
            </w:pPr>
            <w:r>
              <w:rPr>
                <w:sz w:val="20"/>
              </w:rPr>
              <w:t xml:space="preserve">UNSPSC </w:t>
            </w:r>
          </w:p>
          <w:p w:rsidR="0063121F" w:rsidRDefault="00177119">
            <w:pPr>
              <w:spacing w:after="0" w:line="259" w:lineRule="auto"/>
              <w:ind w:left="108" w:right="0" w:firstLine="0"/>
              <w:jc w:val="left"/>
            </w:pPr>
            <w:r>
              <w:rPr>
                <w:sz w:val="20"/>
              </w:rPr>
              <w:t xml:space="preserve">The UNSPSC code of the service provided </w:t>
            </w:r>
          </w:p>
        </w:tc>
      </w:tr>
      <w:tr w:rsidR="0063121F">
        <w:trPr>
          <w:trHeight w:val="117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2215" w:type="dxa"/>
            <w:gridSpan w:val="2"/>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08" w:right="0" w:firstLine="0"/>
              <w:jc w:val="left"/>
            </w:pPr>
            <w:r>
              <w:rPr>
                <w:sz w:val="20"/>
              </w:rPr>
              <w:t xml:space="preserve">Product Cod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3" w:line="259" w:lineRule="auto"/>
              <w:ind w:left="108" w:right="0" w:firstLine="0"/>
              <w:jc w:val="left"/>
            </w:pPr>
            <w:r>
              <w:rPr>
                <w:b/>
                <w:sz w:val="20"/>
              </w:rPr>
              <w:t xml:space="preserve">MANDATORY FIELD </w:t>
            </w:r>
          </w:p>
          <w:p w:rsidR="0063121F" w:rsidRDefault="00177119">
            <w:pPr>
              <w:spacing w:after="60" w:line="241" w:lineRule="auto"/>
              <w:ind w:left="108" w:right="0" w:firstLine="0"/>
              <w:jc w:val="left"/>
            </w:pPr>
            <w:r>
              <w:rPr>
                <w:sz w:val="20"/>
              </w:rPr>
              <w:t xml:space="preserve">The unique ID attributed to the goods or services by the supplier. </w:t>
            </w:r>
          </w:p>
          <w:p w:rsidR="0063121F" w:rsidRDefault="00177119">
            <w:pPr>
              <w:spacing w:after="0" w:line="259" w:lineRule="auto"/>
              <w:ind w:left="108" w:right="0" w:firstLine="0"/>
              <w:jc w:val="left"/>
            </w:pPr>
            <w:r>
              <w:rPr>
                <w:sz w:val="20"/>
              </w:rPr>
              <w:t xml:space="preserve">MAXIMUM FIELD LENGTH 255 CHARACTERS </w:t>
            </w:r>
          </w:p>
        </w:tc>
      </w:tr>
      <w:tr w:rsidR="0063121F">
        <w:trPr>
          <w:trHeight w:val="145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lastRenderedPageBreak/>
              <w:t xml:space="preserve">Invoices Raised </w:t>
            </w:r>
          </w:p>
        </w:tc>
        <w:tc>
          <w:tcPr>
            <w:tcW w:w="2215" w:type="dxa"/>
            <w:gridSpan w:val="2"/>
            <w:tcBorders>
              <w:top w:val="single" w:sz="6" w:space="0" w:color="000000"/>
              <w:left w:val="single" w:sz="6" w:space="0" w:color="000000"/>
              <w:bottom w:val="single" w:sz="6" w:space="0" w:color="000000"/>
              <w:right w:val="single" w:sz="6" w:space="0" w:color="000000"/>
            </w:tcBorders>
          </w:tcPr>
          <w:p w:rsidR="0063121F" w:rsidRDefault="00177119">
            <w:pPr>
              <w:tabs>
                <w:tab w:val="center" w:pos="451"/>
                <w:tab w:val="center" w:pos="1117"/>
                <w:tab w:val="center" w:pos="1774"/>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108" w:right="0" w:firstLine="0"/>
              <w:jc w:val="left"/>
            </w:pPr>
            <w:r>
              <w:rPr>
                <w:sz w:val="20"/>
              </w:rPr>
              <w:t xml:space="preserve">Group Level 1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08" w:right="0" w:firstLine="0"/>
              <w:jc w:val="left"/>
            </w:pPr>
            <w:r>
              <w:rPr>
                <w:b/>
                <w:sz w:val="20"/>
              </w:rPr>
              <w:t xml:space="preserve">MANDATORY FIELD </w:t>
            </w:r>
          </w:p>
          <w:p w:rsidR="0063121F" w:rsidRDefault="00177119">
            <w:pPr>
              <w:spacing w:after="58" w:line="241" w:lineRule="auto"/>
              <w:ind w:left="108" w:right="61" w:firstLine="0"/>
            </w:pPr>
            <w:r>
              <w:rPr>
                <w:sz w:val="20"/>
              </w:rPr>
              <w:t xml:space="preserve">Suppliers must enter the product / service grouping as agreed with the crown commercial service category (e.g. manufacture name, consultant grade, vehicle type etc) </w:t>
            </w:r>
          </w:p>
          <w:p w:rsidR="0063121F" w:rsidRDefault="00177119">
            <w:pPr>
              <w:spacing w:after="0" w:line="259" w:lineRule="auto"/>
              <w:ind w:left="108" w:right="0" w:firstLine="0"/>
              <w:jc w:val="left"/>
            </w:pPr>
            <w:r>
              <w:rPr>
                <w:sz w:val="20"/>
              </w:rPr>
              <w:t xml:space="preserve">MAXIMUM FIELD LENGTH 255 CHARACTERS </w:t>
            </w:r>
          </w:p>
        </w:tc>
      </w:tr>
      <w:tr w:rsidR="0063121F">
        <w:trPr>
          <w:trHeight w:val="1699"/>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2215" w:type="dxa"/>
            <w:gridSpan w:val="2"/>
            <w:tcBorders>
              <w:top w:val="single" w:sz="6" w:space="0" w:color="000000"/>
              <w:left w:val="single" w:sz="6" w:space="0" w:color="000000"/>
              <w:bottom w:val="single" w:sz="6" w:space="0" w:color="000000"/>
              <w:right w:val="single" w:sz="6" w:space="0" w:color="000000"/>
            </w:tcBorders>
          </w:tcPr>
          <w:p w:rsidR="0063121F" w:rsidRDefault="00177119">
            <w:pPr>
              <w:tabs>
                <w:tab w:val="center" w:pos="451"/>
                <w:tab w:val="center" w:pos="1117"/>
                <w:tab w:val="center" w:pos="1774"/>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108" w:right="0" w:firstLine="0"/>
              <w:jc w:val="left"/>
            </w:pPr>
            <w:r>
              <w:rPr>
                <w:sz w:val="20"/>
              </w:rPr>
              <w:t xml:space="preserve">Group Level 2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45" w:line="259" w:lineRule="auto"/>
              <w:ind w:left="108" w:right="0" w:firstLine="0"/>
              <w:jc w:val="left"/>
            </w:pPr>
            <w:r>
              <w:rPr>
                <w:b/>
                <w:sz w:val="20"/>
              </w:rPr>
              <w:t xml:space="preserve">MANDATORY FIELD </w:t>
            </w:r>
          </w:p>
          <w:p w:rsidR="0063121F" w:rsidRDefault="00177119">
            <w:pPr>
              <w:spacing w:after="60" w:line="241" w:lineRule="auto"/>
              <w:ind w:left="108" w:right="0" w:firstLine="0"/>
            </w:pPr>
            <w:r>
              <w:rPr>
                <w:sz w:val="20"/>
              </w:rPr>
              <w:t xml:space="preserve">Suppliers must enter the product / service grouping as agreed with the crown commercial service category  </w:t>
            </w:r>
          </w:p>
          <w:p w:rsidR="0063121F" w:rsidRDefault="00177119">
            <w:pPr>
              <w:spacing w:after="60" w:line="241" w:lineRule="auto"/>
              <w:ind w:left="108" w:right="0" w:firstLine="0"/>
            </w:pPr>
            <w:r>
              <w:rPr>
                <w:sz w:val="20"/>
              </w:rPr>
              <w:t xml:space="preserve"> (e.g. manufacturer name, consultant grade, vehicle type etc) </w:t>
            </w:r>
          </w:p>
          <w:p w:rsidR="0063121F" w:rsidRDefault="00177119">
            <w:pPr>
              <w:spacing w:after="0" w:line="259" w:lineRule="auto"/>
              <w:ind w:left="108" w:right="0" w:firstLine="0"/>
              <w:jc w:val="left"/>
            </w:pPr>
            <w:r>
              <w:rPr>
                <w:sz w:val="20"/>
              </w:rPr>
              <w:t>MAXIMUM FIELD LENGTH 255 CHARACTERS</w:t>
            </w:r>
            <w:r>
              <w:rPr>
                <w:b/>
                <w:sz w:val="20"/>
              </w:rPr>
              <w:t xml:space="preserve"> </w:t>
            </w:r>
          </w:p>
        </w:tc>
      </w:tr>
      <w:tr w:rsidR="0063121F">
        <w:trPr>
          <w:trHeight w:val="1404"/>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107" w:right="0" w:firstLine="0"/>
              <w:jc w:val="left"/>
            </w:pPr>
            <w:r>
              <w:rPr>
                <w:sz w:val="20"/>
              </w:rPr>
              <w:t xml:space="preserve">Invoices Raised </w:t>
            </w:r>
          </w:p>
        </w:tc>
        <w:tc>
          <w:tcPr>
            <w:tcW w:w="2215" w:type="dxa"/>
            <w:gridSpan w:val="2"/>
            <w:tcBorders>
              <w:top w:val="single" w:sz="6" w:space="0" w:color="000000"/>
              <w:left w:val="single" w:sz="6" w:space="0" w:color="000000"/>
              <w:bottom w:val="single" w:sz="4" w:space="0" w:color="000000"/>
              <w:right w:val="single" w:sz="6" w:space="0" w:color="000000"/>
            </w:tcBorders>
          </w:tcPr>
          <w:p w:rsidR="0063121F" w:rsidRDefault="00177119">
            <w:pPr>
              <w:tabs>
                <w:tab w:val="center" w:pos="451"/>
                <w:tab w:val="center" w:pos="1117"/>
                <w:tab w:val="center" w:pos="1774"/>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108" w:right="0" w:firstLine="0"/>
              <w:jc w:val="left"/>
            </w:pPr>
            <w:r>
              <w:rPr>
                <w:sz w:val="20"/>
              </w:rPr>
              <w:t xml:space="preserve">Group Level 3 </w:t>
            </w:r>
          </w:p>
        </w:tc>
        <w:tc>
          <w:tcPr>
            <w:tcW w:w="5526" w:type="dxa"/>
            <w:tcBorders>
              <w:top w:val="single" w:sz="6" w:space="0" w:color="000000"/>
              <w:left w:val="single" w:sz="6" w:space="0" w:color="000000"/>
              <w:bottom w:val="single" w:sz="4" w:space="0" w:color="000000"/>
              <w:right w:val="single" w:sz="4" w:space="0" w:color="000000"/>
            </w:tcBorders>
          </w:tcPr>
          <w:p w:rsidR="0063121F" w:rsidRDefault="00177119">
            <w:pPr>
              <w:spacing w:after="45" w:line="259" w:lineRule="auto"/>
              <w:ind w:left="108" w:right="0" w:firstLine="0"/>
              <w:jc w:val="left"/>
            </w:pPr>
            <w:r>
              <w:rPr>
                <w:b/>
                <w:sz w:val="20"/>
              </w:rPr>
              <w:t xml:space="preserve">MANDATORY FIELD </w:t>
            </w:r>
          </w:p>
          <w:p w:rsidR="0063121F" w:rsidRDefault="00177119">
            <w:pPr>
              <w:spacing w:after="62" w:line="239" w:lineRule="auto"/>
              <w:ind w:left="108" w:right="0" w:firstLine="0"/>
            </w:pPr>
            <w:r>
              <w:rPr>
                <w:sz w:val="20"/>
              </w:rPr>
              <w:t xml:space="preserve">Suppliers must enter the product / service grouping as agreed with the crown commercial service category  </w:t>
            </w:r>
          </w:p>
          <w:p w:rsidR="0063121F" w:rsidRDefault="00177119">
            <w:pPr>
              <w:spacing w:after="0" w:line="259" w:lineRule="auto"/>
              <w:ind w:left="108" w:right="0" w:firstLine="0"/>
            </w:pPr>
            <w:r>
              <w:rPr>
                <w:sz w:val="20"/>
              </w:rPr>
              <w:t xml:space="preserve"> (e.g. manufacturer name, consultant grade, vehicle type etc) </w:t>
            </w:r>
          </w:p>
        </w:tc>
      </w:tr>
    </w:tbl>
    <w:p w:rsidR="0063121F" w:rsidRDefault="0063121F">
      <w:pPr>
        <w:spacing w:after="0" w:line="259" w:lineRule="auto"/>
        <w:ind w:left="-1440" w:right="10669" w:firstLine="0"/>
        <w:jc w:val="left"/>
      </w:pPr>
    </w:p>
    <w:tbl>
      <w:tblPr>
        <w:tblStyle w:val="TableGrid"/>
        <w:tblW w:w="10059" w:type="dxa"/>
        <w:tblInd w:w="-8" w:type="dxa"/>
        <w:tblCellMar>
          <w:top w:w="14" w:type="dxa"/>
          <w:left w:w="107" w:type="dxa"/>
          <w:bottom w:w="0" w:type="dxa"/>
          <w:right w:w="51" w:type="dxa"/>
        </w:tblCellMar>
        <w:tblLook w:val="04A0" w:firstRow="1" w:lastRow="0" w:firstColumn="1" w:lastColumn="0" w:noHBand="0" w:noVBand="1"/>
      </w:tblPr>
      <w:tblGrid>
        <w:gridCol w:w="2317"/>
        <w:gridCol w:w="2215"/>
        <w:gridCol w:w="5527"/>
      </w:tblGrid>
      <w:tr w:rsidR="0063121F">
        <w:trPr>
          <w:trHeight w:val="439"/>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0" w:right="0" w:firstLine="0"/>
              <w:jc w:val="left"/>
            </w:pPr>
            <w:r>
              <w:rPr>
                <w:b/>
              </w:rPr>
              <w:t>Sheet Name</w:t>
            </w:r>
            <w:r>
              <w:rPr>
                <w:sz w:val="20"/>
              </w:rPr>
              <w:t xml:space="preserve"> </w:t>
            </w:r>
          </w:p>
        </w:tc>
        <w:tc>
          <w:tcPr>
            <w:tcW w:w="2215" w:type="dxa"/>
            <w:tcBorders>
              <w:top w:val="single" w:sz="4" w:space="0" w:color="000000"/>
              <w:left w:val="single" w:sz="6" w:space="0" w:color="000000"/>
              <w:bottom w:val="single" w:sz="6" w:space="0" w:color="000000"/>
              <w:right w:val="single" w:sz="6" w:space="0" w:color="000000"/>
            </w:tcBorders>
            <w:shd w:val="clear" w:color="auto" w:fill="BFBFBF"/>
          </w:tcPr>
          <w:p w:rsidR="0063121F" w:rsidRDefault="00177119">
            <w:pPr>
              <w:spacing w:after="0" w:line="259" w:lineRule="auto"/>
              <w:ind w:left="1" w:right="0" w:firstLine="0"/>
              <w:jc w:val="left"/>
            </w:pPr>
            <w:r>
              <w:rPr>
                <w:b/>
              </w:rPr>
              <w:t>Field Name</w:t>
            </w:r>
            <w:r>
              <w:rPr>
                <w:sz w:val="20"/>
              </w:rPr>
              <w:t xml:space="preserve"> </w:t>
            </w:r>
          </w:p>
        </w:tc>
        <w:tc>
          <w:tcPr>
            <w:tcW w:w="5526" w:type="dxa"/>
            <w:tcBorders>
              <w:top w:val="single" w:sz="4" w:space="0" w:color="000000"/>
              <w:left w:val="single" w:sz="6" w:space="0" w:color="000000"/>
              <w:bottom w:val="single" w:sz="6" w:space="0" w:color="000000"/>
              <w:right w:val="single" w:sz="4" w:space="0" w:color="000000"/>
            </w:tcBorders>
            <w:shd w:val="clear" w:color="auto" w:fill="BFBFBF"/>
          </w:tcPr>
          <w:p w:rsidR="0063121F" w:rsidRDefault="00177119">
            <w:pPr>
              <w:spacing w:after="0" w:line="259" w:lineRule="auto"/>
              <w:ind w:left="1" w:right="0" w:firstLine="0"/>
              <w:jc w:val="left"/>
            </w:pPr>
            <w:r>
              <w:rPr>
                <w:b/>
              </w:rPr>
              <w:t>Comments</w:t>
            </w:r>
            <w:r>
              <w:rPr>
                <w:sz w:val="20"/>
              </w:rPr>
              <w:t xml:space="preserve"> </w:t>
            </w:r>
          </w:p>
        </w:tc>
      </w:tr>
      <w:tr w:rsidR="0063121F">
        <w:trPr>
          <w:trHeight w:val="1101"/>
        </w:trPr>
        <w:tc>
          <w:tcPr>
            <w:tcW w:w="2317" w:type="dxa"/>
            <w:tcBorders>
              <w:top w:val="single" w:sz="6" w:space="0" w:color="000000"/>
              <w:left w:val="single" w:sz="4" w:space="0" w:color="000000"/>
              <w:bottom w:val="single" w:sz="6" w:space="0" w:color="000000"/>
              <w:right w:val="single" w:sz="6" w:space="0" w:color="000000"/>
            </w:tcBorders>
          </w:tcPr>
          <w:p w:rsidR="0063121F" w:rsidRDefault="0063121F">
            <w:pPr>
              <w:spacing w:after="160" w:line="259" w:lineRule="auto"/>
              <w:ind w:left="0" w:right="0" w:firstLine="0"/>
              <w:jc w:val="left"/>
            </w:pPr>
          </w:p>
        </w:tc>
        <w:tc>
          <w:tcPr>
            <w:tcW w:w="2215" w:type="dxa"/>
            <w:tcBorders>
              <w:top w:val="single" w:sz="6" w:space="0" w:color="000000"/>
              <w:left w:val="single" w:sz="6" w:space="0" w:color="000000"/>
              <w:bottom w:val="single" w:sz="6" w:space="0" w:color="000000"/>
              <w:right w:val="single" w:sz="6" w:space="0" w:color="000000"/>
            </w:tcBorders>
            <w:vAlign w:val="center"/>
          </w:tcPr>
          <w:p w:rsidR="0063121F" w:rsidRDefault="0063121F">
            <w:pPr>
              <w:spacing w:after="160" w:line="259" w:lineRule="auto"/>
              <w:ind w:left="0" w:right="0" w:firstLine="0"/>
              <w:jc w:val="left"/>
            </w:pP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sz w:val="20"/>
              </w:rPr>
              <w:t>MAXIMUM FIELD LENGTH 255 CHARACTERS</w:t>
            </w:r>
            <w:r>
              <w:rPr>
                <w:b/>
                <w:sz w:val="20"/>
              </w:rPr>
              <w:t xml:space="preserve">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Unit of Purchas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Unit of Purchase </w:t>
            </w:r>
          </w:p>
          <w:p w:rsidR="0063121F" w:rsidRDefault="00177119">
            <w:pPr>
              <w:spacing w:after="0" w:line="241" w:lineRule="auto"/>
              <w:ind w:left="1" w:right="0" w:firstLine="0"/>
            </w:pPr>
            <w:r>
              <w:rPr>
                <w:sz w:val="20"/>
              </w:rPr>
              <w:t xml:space="preserve">The unit of measure which the service is purchased (i.e. per license, per incident, per day). </w:t>
            </w:r>
          </w:p>
          <w:p w:rsidR="0063121F" w:rsidRDefault="00177119">
            <w:pPr>
              <w:spacing w:after="0" w:line="259" w:lineRule="auto"/>
              <w:ind w:left="1" w:right="0" w:firstLine="0"/>
              <w:jc w:val="left"/>
            </w:pPr>
            <w:r>
              <w:rPr>
                <w:sz w:val="20"/>
              </w:rPr>
              <w:t xml:space="preserve">MAXIMUM FIELD LENGTH 255 CHARACTERS </w:t>
            </w:r>
          </w:p>
        </w:tc>
      </w:tr>
      <w:tr w:rsidR="0063121F">
        <w:trPr>
          <w:trHeight w:val="1287"/>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Price per Unit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Price per Unit </w:t>
            </w:r>
          </w:p>
          <w:p w:rsidR="0063121F" w:rsidRDefault="00177119">
            <w:pPr>
              <w:spacing w:after="0" w:line="259" w:lineRule="auto"/>
              <w:ind w:left="1" w:right="0" w:firstLine="0"/>
              <w:jc w:val="left"/>
            </w:pPr>
            <w:r>
              <w:rPr>
                <w:sz w:val="20"/>
              </w:rPr>
              <w:t xml:space="preserve">The price paid per unit of issue. </w:t>
            </w:r>
          </w:p>
          <w:p w:rsidR="0063121F" w:rsidRDefault="00177119">
            <w:pPr>
              <w:spacing w:after="0" w:line="259" w:lineRule="auto"/>
              <w:ind w:left="1" w:right="0" w:firstLine="0"/>
            </w:pPr>
            <w:r>
              <w:rPr>
                <w:sz w:val="20"/>
              </w:rPr>
              <w:t xml:space="preserve">THIS FIELD MUST ONLY CONTAIN NUMBERS TO 2 DECIMAL PLACES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178"/>
                <w:tab w:val="center" w:pos="756"/>
                <w:tab w:val="center" w:pos="1579"/>
              </w:tabs>
              <w:spacing w:after="0" w:line="259" w:lineRule="auto"/>
              <w:ind w:left="0" w:right="0" w:firstLine="0"/>
              <w:jc w:val="left"/>
            </w:pPr>
            <w:r>
              <w:rPr>
                <w:rFonts w:ascii="Calibri" w:eastAsia="Calibri" w:hAnsi="Calibri" w:cs="Calibri"/>
              </w:rPr>
              <w:tab/>
            </w:r>
            <w:r>
              <w:rPr>
                <w:sz w:val="20"/>
              </w:rPr>
              <w:t xml:space="preserve">Unit </w:t>
            </w:r>
            <w:r>
              <w:rPr>
                <w:sz w:val="20"/>
              </w:rPr>
              <w:tab/>
              <w:t xml:space="preserve">of </w:t>
            </w:r>
            <w:r>
              <w:rPr>
                <w:sz w:val="20"/>
              </w:rPr>
              <w:tab/>
              <w:t xml:space="preserve">Purchase </w:t>
            </w:r>
          </w:p>
          <w:p w:rsidR="0063121F" w:rsidRDefault="00177119">
            <w:pPr>
              <w:spacing w:after="0" w:line="259" w:lineRule="auto"/>
              <w:ind w:left="1" w:right="0" w:firstLine="0"/>
              <w:jc w:val="left"/>
            </w:pPr>
            <w:r>
              <w:rPr>
                <w:sz w:val="20"/>
              </w:rPr>
              <w:t xml:space="preserve">Quantity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Unit of Purchase Quantity </w:t>
            </w:r>
          </w:p>
          <w:p w:rsidR="0063121F" w:rsidRDefault="00177119">
            <w:pPr>
              <w:spacing w:after="0" w:line="259" w:lineRule="auto"/>
              <w:ind w:left="1" w:right="0" w:firstLine="0"/>
              <w:jc w:val="left"/>
            </w:pPr>
            <w:r>
              <w:rPr>
                <w:sz w:val="20"/>
              </w:rPr>
              <w:t xml:space="preserve">Number of Units Invoiced </w:t>
            </w:r>
          </w:p>
          <w:p w:rsidR="0063121F" w:rsidRDefault="00177119">
            <w:pPr>
              <w:spacing w:after="0" w:line="259" w:lineRule="auto"/>
              <w:ind w:left="1" w:right="0" w:firstLine="0"/>
            </w:pPr>
            <w:r>
              <w:rPr>
                <w:sz w:val="20"/>
              </w:rPr>
              <w:t xml:space="preserve">THIS FIELD MUST ONLY CONTAIN NUMBERS TO 2 DECIMAL PLACES </w:t>
            </w:r>
          </w:p>
        </w:tc>
      </w:tr>
      <w:tr w:rsidR="0063121F">
        <w:trPr>
          <w:trHeight w:val="186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tabs>
                <w:tab w:val="center" w:pos="224"/>
                <w:tab w:val="center" w:pos="1073"/>
                <w:tab w:val="center" w:pos="1849"/>
              </w:tabs>
              <w:spacing w:after="0" w:line="259" w:lineRule="auto"/>
              <w:ind w:left="0" w:right="0" w:firstLine="0"/>
              <w:jc w:val="left"/>
            </w:pPr>
            <w:r>
              <w:rPr>
                <w:rFonts w:ascii="Calibri" w:eastAsia="Calibri" w:hAnsi="Calibri" w:cs="Calibri"/>
              </w:rPr>
              <w:tab/>
            </w:r>
            <w:r>
              <w:rPr>
                <w:sz w:val="20"/>
              </w:rPr>
              <w:t xml:space="preserve">Total </w:t>
            </w:r>
            <w:r>
              <w:rPr>
                <w:sz w:val="20"/>
              </w:rPr>
              <w:tab/>
              <w:t xml:space="preserve">Charge </w:t>
            </w:r>
            <w:r>
              <w:rPr>
                <w:sz w:val="20"/>
              </w:rPr>
              <w:tab/>
              <w:t xml:space="preserve">(Ex </w:t>
            </w:r>
          </w:p>
          <w:p w:rsidR="0063121F" w:rsidRDefault="00177119">
            <w:pPr>
              <w:spacing w:after="0" w:line="259" w:lineRule="auto"/>
              <w:ind w:left="1" w:right="0" w:firstLine="0"/>
              <w:jc w:val="left"/>
            </w:pPr>
            <w:r>
              <w:rPr>
                <w:sz w:val="20"/>
              </w:rPr>
              <w:t xml:space="preserve">VAT)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43" w:line="259" w:lineRule="auto"/>
              <w:ind w:left="1" w:right="0" w:firstLine="0"/>
              <w:jc w:val="left"/>
            </w:pPr>
            <w:r>
              <w:rPr>
                <w:sz w:val="20"/>
              </w:rPr>
              <w:t xml:space="preserve">Total Charge (excluding VAT) </w:t>
            </w:r>
          </w:p>
          <w:p w:rsidR="0063121F" w:rsidRDefault="00177119">
            <w:pPr>
              <w:spacing w:after="43" w:line="259" w:lineRule="auto"/>
              <w:ind w:left="1" w:right="0" w:firstLine="0"/>
              <w:jc w:val="left"/>
            </w:pPr>
            <w:r>
              <w:rPr>
                <w:sz w:val="20"/>
              </w:rPr>
              <w:t xml:space="preserve"> </w:t>
            </w:r>
          </w:p>
          <w:p w:rsidR="0063121F" w:rsidRDefault="00177119">
            <w:pPr>
              <w:spacing w:after="0" w:line="259" w:lineRule="auto"/>
              <w:ind w:left="1" w:right="0" w:firstLine="0"/>
              <w:jc w:val="left"/>
            </w:pPr>
            <w:r>
              <w:rPr>
                <w:sz w:val="20"/>
              </w:rPr>
              <w:t xml:space="preserve">Percentage margin applied </w:t>
            </w:r>
          </w:p>
          <w:p w:rsidR="0063121F" w:rsidRDefault="00177119">
            <w:pPr>
              <w:spacing w:after="0" w:line="259" w:lineRule="auto"/>
              <w:ind w:left="1" w:right="0" w:firstLine="0"/>
              <w:jc w:val="left"/>
            </w:pPr>
            <w:r>
              <w:rPr>
                <w:sz w:val="20"/>
              </w:rPr>
              <w:t xml:space="preserve">The amount (£) being invoiced for this line of the invoice. </w:t>
            </w:r>
          </w:p>
          <w:p w:rsidR="0063121F" w:rsidRDefault="00177119">
            <w:pPr>
              <w:spacing w:after="0" w:line="259" w:lineRule="auto"/>
              <w:ind w:left="1" w:right="0" w:firstLine="0"/>
            </w:pPr>
            <w:r>
              <w:rPr>
                <w:sz w:val="20"/>
              </w:rPr>
              <w:t xml:space="preserve">THIS FIELD MUST ONLY CONTAIN NUMBERS TO 2 DECIMAL PLACES </w:t>
            </w:r>
          </w:p>
        </w:tc>
      </w:tr>
      <w:tr w:rsidR="0063121F">
        <w:trPr>
          <w:trHeight w:val="128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lastRenderedPageBreak/>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VAT Applicabl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VAT Applicable </w:t>
            </w:r>
          </w:p>
          <w:p w:rsidR="0063121F" w:rsidRDefault="00177119">
            <w:pPr>
              <w:spacing w:after="0" w:line="241" w:lineRule="auto"/>
              <w:ind w:left="1" w:right="0" w:firstLine="0"/>
              <w:jc w:val="left"/>
            </w:pPr>
            <w:r>
              <w:rPr>
                <w:sz w:val="20"/>
              </w:rPr>
              <w:t xml:space="preserve">State if VAT is applicable or not to the product or service provided </w:t>
            </w:r>
          </w:p>
          <w:p w:rsidR="0063121F" w:rsidRDefault="00177119">
            <w:pPr>
              <w:spacing w:after="0" w:line="259" w:lineRule="auto"/>
              <w:ind w:left="1" w:right="0" w:firstLine="0"/>
              <w:jc w:val="left"/>
            </w:pPr>
            <w:r>
              <w:rPr>
                <w:sz w:val="20"/>
              </w:rPr>
              <w:t xml:space="preserve">Please enter Y or N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0" w:firstLine="0"/>
              <w:jc w:val="left"/>
            </w:pPr>
            <w:r>
              <w:rPr>
                <w:sz w:val="20"/>
              </w:rPr>
              <w:t xml:space="preserve">VAT amount charged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VAT amount charged  </w:t>
            </w:r>
          </w:p>
          <w:p w:rsidR="0063121F" w:rsidRDefault="00177119">
            <w:pPr>
              <w:spacing w:after="0" w:line="259" w:lineRule="auto"/>
              <w:ind w:left="1" w:right="0" w:firstLine="0"/>
              <w:jc w:val="left"/>
            </w:pPr>
            <w:r>
              <w:rPr>
                <w:sz w:val="20"/>
              </w:rPr>
              <w:t xml:space="preserve">The amount (£) being invoiced for VAT if applicable. </w:t>
            </w:r>
          </w:p>
          <w:p w:rsidR="0063121F" w:rsidRDefault="00177119">
            <w:pPr>
              <w:spacing w:after="0" w:line="259" w:lineRule="auto"/>
              <w:ind w:left="1" w:right="0" w:firstLine="0"/>
            </w:pPr>
            <w:r>
              <w:rPr>
                <w:sz w:val="20"/>
              </w:rPr>
              <w:t xml:space="preserve">THIS FIELD MUST ONLY CONTAIN NUMBERS TO 2 DECIMAL PLACES  </w:t>
            </w:r>
          </w:p>
        </w:tc>
      </w:tr>
      <w:tr w:rsidR="0063121F">
        <w:trPr>
          <w:trHeight w:val="174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6" w:space="0" w:color="000000"/>
              <w:right w:val="single" w:sz="6" w:space="0" w:color="000000"/>
            </w:tcBorders>
          </w:tcPr>
          <w:p w:rsidR="0063121F" w:rsidRDefault="00177119">
            <w:pPr>
              <w:spacing w:after="0" w:line="259" w:lineRule="auto"/>
              <w:ind w:left="1" w:right="27" w:firstLine="0"/>
              <w:jc w:val="left"/>
            </w:pPr>
            <w:r>
              <w:rPr>
                <w:sz w:val="20"/>
              </w:rPr>
              <w:t xml:space="preserve">Subcontractor Supplier Name </w:t>
            </w:r>
          </w:p>
        </w:tc>
        <w:tc>
          <w:tcPr>
            <w:tcW w:w="5526" w:type="dxa"/>
            <w:tcBorders>
              <w:top w:val="single" w:sz="6" w:space="0" w:color="000000"/>
              <w:left w:val="single" w:sz="6" w:space="0" w:color="000000"/>
              <w:bottom w:val="single" w:sz="6" w:space="0" w:color="000000"/>
              <w:right w:val="single" w:sz="4" w:space="0" w:color="000000"/>
            </w:tcBorders>
          </w:tcPr>
          <w:p w:rsidR="0063121F" w:rsidRDefault="00177119">
            <w:pPr>
              <w:spacing w:after="0" w:line="259" w:lineRule="auto"/>
              <w:ind w:left="1" w:right="0" w:firstLine="0"/>
              <w:jc w:val="left"/>
            </w:pPr>
            <w:r>
              <w:rPr>
                <w:b/>
                <w:sz w:val="20"/>
              </w:rPr>
              <w:t>MANDATORY FIELD</w:t>
            </w:r>
            <w:r>
              <w:rPr>
                <w:sz w:val="20"/>
              </w:rPr>
              <w:t xml:space="preserve"> </w:t>
            </w:r>
          </w:p>
          <w:p w:rsidR="0063121F" w:rsidRDefault="00177119">
            <w:pPr>
              <w:spacing w:after="0" w:line="259" w:lineRule="auto"/>
              <w:ind w:left="1" w:right="0" w:firstLine="0"/>
              <w:jc w:val="left"/>
            </w:pPr>
            <w:r>
              <w:rPr>
                <w:sz w:val="20"/>
              </w:rPr>
              <w:t xml:space="preserve">Subcontractor Supplier Name </w:t>
            </w:r>
          </w:p>
          <w:p w:rsidR="0063121F" w:rsidRDefault="00177119">
            <w:pPr>
              <w:spacing w:after="0" w:line="241" w:lineRule="auto"/>
              <w:ind w:left="1" w:right="0" w:firstLine="0"/>
            </w:pPr>
            <w:r>
              <w:rPr>
                <w:sz w:val="20"/>
              </w:rPr>
              <w:t xml:space="preserve">This is the name of the sub-contractor used if this business or service was contracted to another supplier. </w:t>
            </w:r>
          </w:p>
          <w:p w:rsidR="0063121F" w:rsidRDefault="00177119">
            <w:pPr>
              <w:spacing w:after="2" w:line="239" w:lineRule="auto"/>
              <w:ind w:left="1" w:right="0" w:firstLine="0"/>
              <w:jc w:val="left"/>
            </w:pPr>
            <w:r>
              <w:rPr>
                <w:sz w:val="20"/>
              </w:rPr>
              <w:t xml:space="preserve">If no subcontractor was used please enter "N/A" as positive confirmation. </w:t>
            </w:r>
          </w:p>
          <w:p w:rsidR="0063121F" w:rsidRDefault="00177119">
            <w:pPr>
              <w:spacing w:after="0" w:line="259" w:lineRule="auto"/>
              <w:ind w:left="1" w:right="0" w:firstLine="0"/>
              <w:jc w:val="left"/>
            </w:pPr>
            <w:r>
              <w:rPr>
                <w:sz w:val="20"/>
              </w:rPr>
              <w:t xml:space="preserve">MAXIMUM FIELD LENGTH 255 CHARACTERS </w:t>
            </w:r>
          </w:p>
        </w:tc>
      </w:tr>
      <w:tr w:rsidR="0063121F">
        <w:trPr>
          <w:trHeight w:val="1344"/>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0" w:right="0" w:firstLine="0"/>
              <w:jc w:val="left"/>
            </w:pPr>
            <w:r>
              <w:rPr>
                <w:sz w:val="20"/>
              </w:rPr>
              <w:t xml:space="preserve">Invoices Raised </w:t>
            </w:r>
          </w:p>
        </w:tc>
        <w:tc>
          <w:tcPr>
            <w:tcW w:w="2215" w:type="dxa"/>
            <w:tcBorders>
              <w:top w:val="single" w:sz="6" w:space="0" w:color="000000"/>
              <w:left w:val="single" w:sz="6" w:space="0" w:color="000000"/>
              <w:bottom w:val="single" w:sz="4" w:space="0" w:color="000000"/>
              <w:right w:val="single" w:sz="6" w:space="0" w:color="000000"/>
            </w:tcBorders>
          </w:tcPr>
          <w:p w:rsidR="0063121F" w:rsidRDefault="00177119">
            <w:pPr>
              <w:spacing w:after="43" w:line="259" w:lineRule="auto"/>
              <w:ind w:left="1" w:right="0" w:firstLine="0"/>
              <w:jc w:val="left"/>
            </w:pPr>
            <w:r>
              <w:rPr>
                <w:sz w:val="20"/>
              </w:rPr>
              <w:t xml:space="preserve">Contract Complete </w:t>
            </w:r>
          </w:p>
          <w:p w:rsidR="0063121F" w:rsidRDefault="00177119">
            <w:pPr>
              <w:spacing w:after="0" w:line="259" w:lineRule="auto"/>
              <w:ind w:left="1" w:right="0" w:firstLine="0"/>
              <w:jc w:val="left"/>
            </w:pPr>
            <w:r>
              <w:rPr>
                <w:sz w:val="20"/>
              </w:rPr>
              <w:t xml:space="preserve"> </w:t>
            </w:r>
          </w:p>
        </w:tc>
        <w:tc>
          <w:tcPr>
            <w:tcW w:w="5526" w:type="dxa"/>
            <w:tcBorders>
              <w:top w:val="single" w:sz="6" w:space="0" w:color="000000"/>
              <w:left w:val="single" w:sz="6" w:space="0" w:color="000000"/>
              <w:bottom w:val="single" w:sz="4" w:space="0" w:color="000000"/>
              <w:right w:val="single" w:sz="4" w:space="0" w:color="000000"/>
            </w:tcBorders>
          </w:tcPr>
          <w:p w:rsidR="0063121F" w:rsidRDefault="00177119">
            <w:pPr>
              <w:spacing w:after="45" w:line="259" w:lineRule="auto"/>
              <w:ind w:left="1" w:right="0" w:firstLine="0"/>
              <w:jc w:val="left"/>
            </w:pPr>
            <w:r>
              <w:rPr>
                <w:b/>
                <w:sz w:val="20"/>
              </w:rPr>
              <w:t xml:space="preserve">MANDATORY FIELD </w:t>
            </w:r>
          </w:p>
          <w:p w:rsidR="0063121F" w:rsidRDefault="00177119">
            <w:pPr>
              <w:spacing w:after="0" w:line="241" w:lineRule="auto"/>
              <w:ind w:left="1" w:right="58" w:firstLine="0"/>
            </w:pPr>
            <w:r>
              <w:rPr>
                <w:sz w:val="20"/>
              </w:rPr>
              <w:t xml:space="preserve">Supplier to notify the Authority when the last invoice for a contract has been issued and the contract is considered complete. </w:t>
            </w:r>
          </w:p>
          <w:p w:rsidR="0063121F" w:rsidRDefault="00177119">
            <w:pPr>
              <w:spacing w:after="0" w:line="259" w:lineRule="auto"/>
              <w:ind w:left="1" w:right="0" w:firstLine="0"/>
              <w:jc w:val="left"/>
            </w:pPr>
            <w:r>
              <w:rPr>
                <w:sz w:val="20"/>
              </w:rPr>
              <w:t xml:space="preserve">Please enter Y or N </w:t>
            </w:r>
          </w:p>
        </w:tc>
      </w:tr>
    </w:tbl>
    <w:p w:rsidR="0063121F" w:rsidRDefault="0063121F">
      <w:pPr>
        <w:spacing w:after="0" w:line="259" w:lineRule="auto"/>
        <w:ind w:left="-1440" w:right="10669" w:firstLine="0"/>
        <w:jc w:val="left"/>
      </w:pPr>
    </w:p>
    <w:tbl>
      <w:tblPr>
        <w:tblStyle w:val="TableGrid"/>
        <w:tblW w:w="10059" w:type="dxa"/>
        <w:tblInd w:w="-8" w:type="dxa"/>
        <w:tblCellMar>
          <w:top w:w="67" w:type="dxa"/>
          <w:left w:w="105" w:type="dxa"/>
          <w:bottom w:w="0" w:type="dxa"/>
          <w:right w:w="54" w:type="dxa"/>
        </w:tblCellMar>
        <w:tblLook w:val="04A0" w:firstRow="1" w:lastRow="0" w:firstColumn="1" w:lastColumn="0" w:noHBand="0" w:noVBand="1"/>
      </w:tblPr>
      <w:tblGrid>
        <w:gridCol w:w="2317"/>
        <w:gridCol w:w="2218"/>
        <w:gridCol w:w="5524"/>
      </w:tblGrid>
      <w:tr w:rsidR="0063121F">
        <w:trPr>
          <w:trHeight w:val="439"/>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2" w:right="0" w:firstLine="0"/>
              <w:jc w:val="left"/>
            </w:pPr>
            <w:r>
              <w:rPr>
                <w:b/>
              </w:rPr>
              <w:t>Sheet Name</w:t>
            </w:r>
            <w:r>
              <w:rPr>
                <w:sz w:val="20"/>
              </w:rPr>
              <w:t xml:space="preserve"> </w:t>
            </w:r>
          </w:p>
        </w:tc>
        <w:tc>
          <w:tcPr>
            <w:tcW w:w="2218" w:type="dxa"/>
            <w:tcBorders>
              <w:top w:val="single" w:sz="4" w:space="0" w:color="000000"/>
              <w:left w:val="single" w:sz="6" w:space="0" w:color="000000"/>
              <w:bottom w:val="single" w:sz="6" w:space="0" w:color="000000"/>
              <w:right w:val="single" w:sz="11" w:space="0" w:color="000000"/>
            </w:tcBorders>
            <w:shd w:val="clear" w:color="auto" w:fill="BFBFBF"/>
          </w:tcPr>
          <w:p w:rsidR="0063121F" w:rsidRDefault="00177119">
            <w:pPr>
              <w:spacing w:after="0" w:line="259" w:lineRule="auto"/>
              <w:ind w:left="3" w:right="0" w:firstLine="0"/>
              <w:jc w:val="left"/>
            </w:pPr>
            <w:r>
              <w:rPr>
                <w:b/>
              </w:rPr>
              <w:t>Field Name</w:t>
            </w:r>
            <w:r>
              <w:rPr>
                <w:sz w:val="20"/>
              </w:rPr>
              <w:t xml:space="preserve"> </w:t>
            </w:r>
          </w:p>
        </w:tc>
        <w:tc>
          <w:tcPr>
            <w:tcW w:w="5523" w:type="dxa"/>
            <w:tcBorders>
              <w:top w:val="single" w:sz="4" w:space="0" w:color="000000"/>
              <w:left w:val="single" w:sz="11" w:space="0" w:color="000000"/>
              <w:bottom w:val="single" w:sz="6" w:space="0" w:color="000000"/>
              <w:right w:val="single" w:sz="4" w:space="0" w:color="000000"/>
            </w:tcBorders>
            <w:shd w:val="clear" w:color="auto" w:fill="BFBFBF"/>
          </w:tcPr>
          <w:p w:rsidR="0063121F" w:rsidRDefault="00177119">
            <w:pPr>
              <w:spacing w:after="0" w:line="259" w:lineRule="auto"/>
              <w:ind w:left="0" w:right="0" w:firstLine="0"/>
              <w:jc w:val="left"/>
            </w:pPr>
            <w:r>
              <w:rPr>
                <w:b/>
              </w:rPr>
              <w:t>Comments</w:t>
            </w:r>
            <w:r>
              <w:rPr>
                <w:sz w:val="20"/>
              </w:rPr>
              <w:t xml:space="preserve"> </w:t>
            </w:r>
          </w:p>
        </w:tc>
      </w:tr>
      <w:tr w:rsidR="0063121F">
        <w:trPr>
          <w:trHeight w:val="117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Lot Number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0" w:right="0" w:firstLine="0"/>
              <w:jc w:val="left"/>
            </w:pPr>
            <w:r>
              <w:rPr>
                <w:b/>
                <w:sz w:val="20"/>
              </w:rPr>
              <w:t xml:space="preserve">MANDATORY FIELD </w:t>
            </w:r>
          </w:p>
          <w:p w:rsidR="0063121F" w:rsidRDefault="00177119">
            <w:pPr>
              <w:spacing w:after="43" w:line="259" w:lineRule="auto"/>
              <w:ind w:left="0" w:right="0" w:firstLine="0"/>
              <w:jc w:val="left"/>
            </w:pPr>
            <w:r>
              <w:rPr>
                <w:sz w:val="20"/>
              </w:rPr>
              <w:t xml:space="preserve">Lot Number </w:t>
            </w:r>
          </w:p>
          <w:p w:rsidR="0063121F" w:rsidRDefault="00177119">
            <w:pPr>
              <w:spacing w:after="0" w:line="259" w:lineRule="auto"/>
              <w:ind w:left="0" w:right="0" w:firstLine="0"/>
            </w:pPr>
            <w:r>
              <w:rPr>
                <w:sz w:val="20"/>
              </w:rPr>
              <w:t xml:space="preserve">The Lot Number the services are provided under. Please select the Lot Number from the dropdown list. </w:t>
            </w:r>
          </w:p>
        </w:tc>
      </w:tr>
      <w:tr w:rsidR="0063121F">
        <w:trPr>
          <w:trHeight w:val="134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Customer URN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0" w:right="0" w:firstLine="0"/>
              <w:jc w:val="left"/>
            </w:pPr>
            <w:r>
              <w:rPr>
                <w:b/>
                <w:sz w:val="20"/>
              </w:rPr>
              <w:t xml:space="preserve">MANDATORY FIELD </w:t>
            </w:r>
          </w:p>
          <w:p w:rsidR="0063121F" w:rsidRDefault="00177119">
            <w:pPr>
              <w:spacing w:after="0" w:line="259" w:lineRule="auto"/>
              <w:ind w:left="0" w:right="0" w:firstLine="0"/>
              <w:jc w:val="left"/>
            </w:pPr>
            <w:r>
              <w:rPr>
                <w:sz w:val="20"/>
              </w:rPr>
              <w:t xml:space="preserve">Customer Unique Reference Number (URN) </w:t>
            </w:r>
          </w:p>
          <w:p w:rsidR="0063121F" w:rsidRDefault="00177119">
            <w:pPr>
              <w:spacing w:after="0" w:line="259" w:lineRule="auto"/>
              <w:ind w:left="0" w:right="0" w:firstLine="0"/>
              <w:jc w:val="left"/>
            </w:pPr>
            <w:r>
              <w:rPr>
                <w:sz w:val="20"/>
              </w:rPr>
              <w:t xml:space="preserve">Unique Reference Number (URN) of the Customer </w:t>
            </w:r>
          </w:p>
          <w:p w:rsidR="0063121F" w:rsidRDefault="00177119">
            <w:pPr>
              <w:spacing w:after="0" w:line="259" w:lineRule="auto"/>
              <w:ind w:left="0" w:right="0" w:firstLine="0"/>
              <w:jc w:val="left"/>
            </w:pPr>
            <w:r>
              <w:rPr>
                <w:sz w:val="20"/>
              </w:rPr>
              <w:t xml:space="preserve">Authority being provided service. </w:t>
            </w:r>
          </w:p>
          <w:p w:rsidR="0063121F" w:rsidRDefault="00177119">
            <w:pPr>
              <w:spacing w:after="0" w:line="259" w:lineRule="auto"/>
              <w:ind w:left="0" w:right="0" w:firstLine="0"/>
              <w:jc w:val="left"/>
            </w:pPr>
            <w:r>
              <w:rPr>
                <w:sz w:val="20"/>
              </w:rPr>
              <w:t>THIS FIELD MUST ONLY CONTAIN A WHOLE NUMBER</w:t>
            </w:r>
            <w:r>
              <w:rPr>
                <w:b/>
                <w:sz w:val="20"/>
              </w:rPr>
              <w:t xml:space="preserve"> </w:t>
            </w:r>
            <w:r>
              <w:rPr>
                <w:sz w:val="20"/>
              </w:rPr>
              <w:t xml:space="preserve"> </w:t>
            </w:r>
          </w:p>
        </w:tc>
      </w:tr>
      <w:tr w:rsidR="0063121F">
        <w:trPr>
          <w:trHeight w:val="1841"/>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Customer Postcode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6" w:line="259" w:lineRule="auto"/>
              <w:ind w:left="0" w:right="0" w:firstLine="0"/>
              <w:jc w:val="left"/>
            </w:pPr>
            <w:r>
              <w:rPr>
                <w:b/>
                <w:sz w:val="20"/>
              </w:rPr>
              <w:t xml:space="preserve">MANDATORY FIELD </w:t>
            </w:r>
          </w:p>
          <w:p w:rsidR="0063121F" w:rsidRDefault="00177119">
            <w:pPr>
              <w:spacing w:after="0" w:line="259" w:lineRule="auto"/>
              <w:ind w:left="0" w:right="0" w:firstLine="0"/>
              <w:jc w:val="left"/>
            </w:pPr>
            <w:r>
              <w:rPr>
                <w:sz w:val="20"/>
              </w:rPr>
              <w:t xml:space="preserve">Customer Postcode </w:t>
            </w:r>
          </w:p>
          <w:p w:rsidR="0063121F" w:rsidRDefault="00177119">
            <w:pPr>
              <w:spacing w:after="0" w:line="241" w:lineRule="auto"/>
              <w:ind w:left="0" w:right="0" w:firstLine="0"/>
              <w:jc w:val="left"/>
            </w:pPr>
            <w:r>
              <w:rPr>
                <w:sz w:val="20"/>
              </w:rPr>
              <w:t xml:space="preserve">Post Code of the Customer Authority being provided service. </w:t>
            </w:r>
          </w:p>
          <w:p w:rsidR="0063121F" w:rsidRDefault="00177119">
            <w:pPr>
              <w:spacing w:after="0" w:line="259" w:lineRule="auto"/>
              <w:ind w:left="0" w:right="0" w:firstLine="0"/>
              <w:jc w:val="left"/>
            </w:pPr>
            <w:r>
              <w:rPr>
                <w:sz w:val="20"/>
              </w:rPr>
              <w:t>MAXIMUM FIELD LENGTH 20 CHARACTERS</w:t>
            </w:r>
            <w:r>
              <w:rPr>
                <w:b/>
                <w:sz w:val="20"/>
              </w:rPr>
              <w:t xml:space="preserve"> </w:t>
            </w:r>
            <w:r>
              <w:rPr>
                <w:sz w:val="20"/>
              </w:rPr>
              <w:t xml:space="preserve"> </w:t>
            </w:r>
          </w:p>
        </w:tc>
      </w:tr>
      <w:tr w:rsidR="0063121F">
        <w:trPr>
          <w:trHeight w:val="1711"/>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Customer </w:t>
            </w:r>
          </w:p>
          <w:p w:rsidR="0063121F" w:rsidRDefault="00177119">
            <w:pPr>
              <w:spacing w:after="0" w:line="259" w:lineRule="auto"/>
              <w:ind w:left="3" w:right="0" w:firstLine="0"/>
              <w:jc w:val="left"/>
            </w:pPr>
            <w:r>
              <w:rPr>
                <w:sz w:val="20"/>
              </w:rPr>
              <w:t xml:space="preserve">Organisation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0" w:right="0" w:firstLine="0"/>
              <w:jc w:val="left"/>
            </w:pPr>
            <w:r>
              <w:rPr>
                <w:b/>
                <w:sz w:val="20"/>
              </w:rPr>
              <w:t xml:space="preserve">MANDATORY FIELD </w:t>
            </w:r>
          </w:p>
          <w:p w:rsidR="0063121F" w:rsidRDefault="00177119">
            <w:pPr>
              <w:spacing w:after="0" w:line="259" w:lineRule="auto"/>
              <w:ind w:left="0" w:right="0" w:firstLine="0"/>
              <w:jc w:val="left"/>
            </w:pPr>
            <w:r>
              <w:rPr>
                <w:sz w:val="20"/>
              </w:rPr>
              <w:t xml:space="preserve">Customer Organisation </w:t>
            </w:r>
          </w:p>
          <w:p w:rsidR="0063121F" w:rsidRDefault="00177119">
            <w:pPr>
              <w:spacing w:after="0" w:line="259" w:lineRule="auto"/>
              <w:ind w:left="0" w:right="0" w:firstLine="0"/>
              <w:jc w:val="left"/>
            </w:pPr>
            <w:r>
              <w:rPr>
                <w:sz w:val="20"/>
              </w:rPr>
              <w:t xml:space="preserve">Name of the Customer Authority being provided service. </w:t>
            </w:r>
          </w:p>
          <w:p w:rsidR="0063121F" w:rsidRDefault="00177119">
            <w:pPr>
              <w:spacing w:after="0" w:line="259" w:lineRule="auto"/>
              <w:ind w:left="0" w:right="0" w:firstLine="0"/>
              <w:jc w:val="left"/>
            </w:pPr>
            <w:r>
              <w:rPr>
                <w:sz w:val="20"/>
              </w:rPr>
              <w:t>MAXIMUM FIELD LENGTH 255 CHARACTERS</w:t>
            </w:r>
            <w:r>
              <w:rPr>
                <w:b/>
                <w:sz w:val="20"/>
              </w:rPr>
              <w:t xml:space="preserve"> </w:t>
            </w:r>
            <w:r>
              <w:rPr>
                <w:sz w:val="20"/>
              </w:rPr>
              <w:t xml:space="preserve"> </w:t>
            </w:r>
          </w:p>
        </w:tc>
      </w:tr>
      <w:tr w:rsidR="0063121F">
        <w:trPr>
          <w:trHeight w:val="111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lastRenderedPageBreak/>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tabs>
                <w:tab w:val="center" w:pos="346"/>
                <w:tab w:val="center" w:pos="1012"/>
                <w:tab w:val="center" w:pos="1669"/>
              </w:tabs>
              <w:spacing w:after="0" w:line="259" w:lineRule="auto"/>
              <w:ind w:left="0" w:right="0" w:firstLine="0"/>
              <w:jc w:val="left"/>
            </w:pPr>
            <w:r>
              <w:rPr>
                <w:rFonts w:ascii="Calibri" w:eastAsia="Calibri" w:hAnsi="Calibri" w:cs="Calibri"/>
              </w:rPr>
              <w:tab/>
            </w:r>
            <w:r>
              <w:rPr>
                <w:sz w:val="20"/>
              </w:rPr>
              <w:t xml:space="preserve">Product </w:t>
            </w:r>
            <w:r>
              <w:rPr>
                <w:sz w:val="20"/>
              </w:rPr>
              <w:tab/>
              <w:t xml:space="preserve">/ </w:t>
            </w:r>
            <w:r>
              <w:rPr>
                <w:sz w:val="20"/>
              </w:rPr>
              <w:tab/>
              <w:t xml:space="preserve">Service </w:t>
            </w:r>
          </w:p>
          <w:p w:rsidR="0063121F" w:rsidRDefault="00177119">
            <w:pPr>
              <w:spacing w:after="0" w:line="259" w:lineRule="auto"/>
              <w:ind w:left="3" w:right="0" w:firstLine="0"/>
              <w:jc w:val="left"/>
            </w:pPr>
            <w:r>
              <w:rPr>
                <w:sz w:val="20"/>
              </w:rPr>
              <w:t xml:space="preserve">Description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0" w:right="0" w:firstLine="0"/>
              <w:jc w:val="left"/>
            </w:pPr>
            <w:r>
              <w:rPr>
                <w:b/>
                <w:sz w:val="20"/>
              </w:rPr>
              <w:t xml:space="preserve">MANDATORY FIELD </w:t>
            </w:r>
          </w:p>
          <w:p w:rsidR="0063121F" w:rsidRDefault="00177119">
            <w:pPr>
              <w:spacing w:after="0" w:line="259" w:lineRule="auto"/>
              <w:ind w:left="0" w:right="0" w:firstLine="0"/>
              <w:jc w:val="left"/>
            </w:pPr>
            <w:r>
              <w:rPr>
                <w:sz w:val="20"/>
              </w:rPr>
              <w:t xml:space="preserve">Product / Service Description </w:t>
            </w:r>
          </w:p>
          <w:p w:rsidR="0063121F" w:rsidRDefault="00177119">
            <w:pPr>
              <w:spacing w:after="0" w:line="259" w:lineRule="auto"/>
              <w:ind w:left="0" w:right="0" w:firstLine="0"/>
              <w:jc w:val="left"/>
            </w:pPr>
            <w:r>
              <w:rPr>
                <w:sz w:val="20"/>
              </w:rPr>
              <w:t xml:space="preserve">A short description of the Solution being invoiced. </w:t>
            </w:r>
          </w:p>
          <w:p w:rsidR="0063121F" w:rsidRDefault="00177119">
            <w:pPr>
              <w:spacing w:after="0" w:line="259" w:lineRule="auto"/>
              <w:ind w:left="0" w:right="0" w:firstLine="0"/>
              <w:jc w:val="left"/>
            </w:pPr>
            <w:r>
              <w:rPr>
                <w:sz w:val="20"/>
              </w:rPr>
              <w:t>MAXIMUM FIELD LENGTH 255 CHARACTERS</w:t>
            </w:r>
            <w:r>
              <w:rPr>
                <w:b/>
                <w:sz w:val="20"/>
              </w:rPr>
              <w:t xml:space="preserve"> </w:t>
            </w:r>
          </w:p>
        </w:tc>
      </w:tr>
      <w:tr w:rsidR="0063121F">
        <w:trPr>
          <w:trHeight w:val="117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Unique Reference ID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0" w:right="0" w:firstLine="0"/>
              <w:jc w:val="left"/>
            </w:pPr>
            <w:r>
              <w:rPr>
                <w:b/>
                <w:sz w:val="20"/>
              </w:rPr>
              <w:t xml:space="preserve">MANDATORY FIELD </w:t>
            </w:r>
          </w:p>
          <w:p w:rsidR="0063121F" w:rsidRDefault="00177119">
            <w:pPr>
              <w:spacing w:after="60" w:line="241" w:lineRule="auto"/>
              <w:ind w:left="0" w:right="0" w:firstLine="0"/>
              <w:jc w:val="left"/>
            </w:pPr>
            <w:r>
              <w:rPr>
                <w:sz w:val="20"/>
              </w:rPr>
              <w:t xml:space="preserve">The unique ID attributed to the goods or services by the supplier. </w:t>
            </w:r>
          </w:p>
          <w:p w:rsidR="0063121F" w:rsidRDefault="00177119">
            <w:pPr>
              <w:spacing w:after="0" w:line="259" w:lineRule="auto"/>
              <w:ind w:left="0" w:right="0" w:firstLine="0"/>
              <w:jc w:val="left"/>
            </w:pPr>
            <w:r>
              <w:rPr>
                <w:sz w:val="20"/>
              </w:rPr>
              <w:t>MAXIMUM FIELD LENGTH 255 CHARACTERS</w:t>
            </w:r>
            <w:r>
              <w:rPr>
                <w:b/>
                <w:sz w:val="20"/>
              </w:rPr>
              <w:t xml:space="preserve"> </w:t>
            </w:r>
            <w:r>
              <w:rPr>
                <w:sz w:val="20"/>
              </w:rPr>
              <w:t xml:space="preserve"> </w:t>
            </w:r>
          </w:p>
        </w:tc>
      </w:tr>
      <w:tr w:rsidR="0063121F">
        <w:trPr>
          <w:trHeight w:val="112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Total bid value (ex VAT)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0" w:right="0" w:firstLine="0"/>
              <w:jc w:val="left"/>
            </w:pPr>
            <w:r>
              <w:rPr>
                <w:b/>
                <w:sz w:val="20"/>
              </w:rPr>
              <w:t xml:space="preserve">MANDATORY FIELD </w:t>
            </w:r>
          </w:p>
          <w:p w:rsidR="0063121F" w:rsidRDefault="00177119">
            <w:pPr>
              <w:spacing w:after="0" w:line="259" w:lineRule="auto"/>
              <w:ind w:left="0" w:right="0" w:firstLine="0"/>
              <w:jc w:val="left"/>
            </w:pPr>
            <w:r>
              <w:rPr>
                <w:sz w:val="20"/>
              </w:rPr>
              <w:t xml:space="preserve">Total Charge Quoted (excluding VAT) </w:t>
            </w:r>
          </w:p>
          <w:p w:rsidR="0063121F" w:rsidRDefault="00177119">
            <w:pPr>
              <w:spacing w:after="0" w:line="259" w:lineRule="auto"/>
              <w:ind w:left="0" w:right="0" w:firstLine="0"/>
            </w:pPr>
            <w:r>
              <w:rPr>
                <w:sz w:val="20"/>
              </w:rPr>
              <w:t>THIS FIELD MUST ONLY CONTAIN NUMBERS TO 2 DECIMAL PLACES</w:t>
            </w:r>
            <w:r>
              <w:rPr>
                <w:b/>
                <w:sz w:val="20"/>
              </w:rPr>
              <w:t xml:space="preserve"> </w:t>
            </w:r>
            <w:r>
              <w:rPr>
                <w:sz w:val="20"/>
              </w:rPr>
              <w:t xml:space="preserve"> </w:t>
            </w:r>
          </w:p>
        </w:tc>
      </w:tr>
      <w:tr w:rsidR="0063121F">
        <w:trPr>
          <w:trHeight w:val="1145"/>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Bid submissions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Contract Won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61" w:line="259" w:lineRule="auto"/>
              <w:ind w:left="0" w:right="0" w:firstLine="0"/>
              <w:jc w:val="left"/>
            </w:pPr>
            <w:r>
              <w:rPr>
                <w:b/>
                <w:sz w:val="20"/>
              </w:rPr>
              <w:t xml:space="preserve">MANDATORY FIELD </w:t>
            </w:r>
          </w:p>
          <w:p w:rsidR="0063121F" w:rsidRDefault="00177119">
            <w:pPr>
              <w:spacing w:after="0" w:line="259" w:lineRule="auto"/>
              <w:ind w:left="0" w:right="0" w:firstLine="0"/>
              <w:jc w:val="left"/>
            </w:pPr>
            <w:r>
              <w:rPr>
                <w:sz w:val="20"/>
              </w:rPr>
              <w:t>Yes / No</w:t>
            </w:r>
            <w:r>
              <w:t xml:space="preserve"> </w:t>
            </w:r>
          </w:p>
        </w:tc>
      </w:tr>
      <w:tr w:rsidR="0063121F">
        <w:trPr>
          <w:trHeight w:val="1092"/>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Lot Number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12" w:right="0" w:firstLine="0"/>
              <w:jc w:val="left"/>
            </w:pPr>
            <w:r>
              <w:rPr>
                <w:b/>
                <w:sz w:val="20"/>
              </w:rPr>
              <w:t xml:space="preserve">MANDATORY FIELD </w:t>
            </w:r>
          </w:p>
          <w:p w:rsidR="0063121F" w:rsidRDefault="00177119">
            <w:pPr>
              <w:spacing w:after="43" w:line="259" w:lineRule="auto"/>
              <w:ind w:left="12" w:right="0" w:firstLine="0"/>
              <w:jc w:val="left"/>
            </w:pPr>
            <w:r>
              <w:rPr>
                <w:sz w:val="20"/>
              </w:rPr>
              <w:t xml:space="preserve">Lot Number </w:t>
            </w:r>
          </w:p>
          <w:p w:rsidR="0063121F" w:rsidRDefault="00177119">
            <w:pPr>
              <w:spacing w:after="0" w:line="259" w:lineRule="auto"/>
              <w:ind w:left="12" w:right="0" w:firstLine="0"/>
              <w:jc w:val="left"/>
            </w:pPr>
            <w:r>
              <w:rPr>
                <w:sz w:val="20"/>
              </w:rPr>
              <w:t xml:space="preserve">The Lot Number the services are provided under.  </w:t>
            </w:r>
          </w:p>
        </w:tc>
      </w:tr>
      <w:tr w:rsidR="0063121F">
        <w:trPr>
          <w:trHeight w:val="1284"/>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4" w:space="0" w:color="000000"/>
              <w:right w:val="single" w:sz="11" w:space="0" w:color="000000"/>
            </w:tcBorders>
          </w:tcPr>
          <w:p w:rsidR="0063121F" w:rsidRDefault="00177119">
            <w:pPr>
              <w:spacing w:after="0" w:line="259" w:lineRule="auto"/>
              <w:ind w:left="3" w:right="0" w:firstLine="0"/>
              <w:jc w:val="left"/>
            </w:pPr>
            <w:r>
              <w:rPr>
                <w:sz w:val="20"/>
              </w:rPr>
              <w:t xml:space="preserve">Customer URN </w:t>
            </w:r>
          </w:p>
        </w:tc>
        <w:tc>
          <w:tcPr>
            <w:tcW w:w="5523" w:type="dxa"/>
            <w:tcBorders>
              <w:top w:val="single" w:sz="6" w:space="0" w:color="000000"/>
              <w:left w:val="single" w:sz="11" w:space="0" w:color="000000"/>
              <w:bottom w:val="single" w:sz="4"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Customer Unique Reference Number (URN) </w:t>
            </w:r>
          </w:p>
          <w:p w:rsidR="0063121F" w:rsidRDefault="00177119">
            <w:pPr>
              <w:spacing w:after="0" w:line="259" w:lineRule="auto"/>
              <w:ind w:left="12" w:right="0" w:firstLine="0"/>
              <w:jc w:val="left"/>
            </w:pPr>
            <w:r>
              <w:rPr>
                <w:sz w:val="20"/>
              </w:rPr>
              <w:t xml:space="preserve">Unique Reference Number (URN) of the Customer </w:t>
            </w:r>
          </w:p>
          <w:p w:rsidR="0063121F" w:rsidRDefault="00177119">
            <w:pPr>
              <w:spacing w:after="0" w:line="259" w:lineRule="auto"/>
              <w:ind w:left="12" w:right="0" w:firstLine="0"/>
              <w:jc w:val="left"/>
            </w:pPr>
            <w:r>
              <w:rPr>
                <w:sz w:val="20"/>
              </w:rPr>
              <w:t xml:space="preserve">Authority interested in being provided service. </w:t>
            </w:r>
          </w:p>
          <w:p w:rsidR="0063121F" w:rsidRDefault="00177119">
            <w:pPr>
              <w:spacing w:after="0" w:line="259" w:lineRule="auto"/>
              <w:ind w:left="12" w:right="0" w:firstLine="0"/>
              <w:jc w:val="left"/>
            </w:pPr>
            <w:r>
              <w:rPr>
                <w:sz w:val="20"/>
              </w:rPr>
              <w:t xml:space="preserve">THIS FIELD MUST ONLY CONTAIN A WHOLE NUMBER </w:t>
            </w:r>
          </w:p>
        </w:tc>
      </w:tr>
    </w:tbl>
    <w:p w:rsidR="0063121F" w:rsidRDefault="0063121F">
      <w:pPr>
        <w:spacing w:after="0" w:line="259" w:lineRule="auto"/>
        <w:ind w:left="-1440" w:right="10669" w:firstLine="0"/>
        <w:jc w:val="left"/>
      </w:pPr>
    </w:p>
    <w:tbl>
      <w:tblPr>
        <w:tblStyle w:val="TableGrid"/>
        <w:tblW w:w="10059" w:type="dxa"/>
        <w:tblInd w:w="-8" w:type="dxa"/>
        <w:tblCellMar>
          <w:top w:w="67" w:type="dxa"/>
          <w:left w:w="105" w:type="dxa"/>
          <w:bottom w:w="0" w:type="dxa"/>
          <w:right w:w="4" w:type="dxa"/>
        </w:tblCellMar>
        <w:tblLook w:val="04A0" w:firstRow="1" w:lastRow="0" w:firstColumn="1" w:lastColumn="0" w:noHBand="0" w:noVBand="1"/>
      </w:tblPr>
      <w:tblGrid>
        <w:gridCol w:w="2317"/>
        <w:gridCol w:w="2218"/>
        <w:gridCol w:w="5524"/>
      </w:tblGrid>
      <w:tr w:rsidR="0063121F">
        <w:trPr>
          <w:trHeight w:val="439"/>
        </w:trPr>
        <w:tc>
          <w:tcPr>
            <w:tcW w:w="2317" w:type="dxa"/>
            <w:tcBorders>
              <w:top w:val="single" w:sz="4" w:space="0" w:color="000000"/>
              <w:left w:val="single" w:sz="4" w:space="0" w:color="000000"/>
              <w:bottom w:val="single" w:sz="6" w:space="0" w:color="000000"/>
              <w:right w:val="single" w:sz="6" w:space="0" w:color="000000"/>
            </w:tcBorders>
            <w:shd w:val="clear" w:color="auto" w:fill="BFBFBF"/>
          </w:tcPr>
          <w:p w:rsidR="0063121F" w:rsidRDefault="00177119">
            <w:pPr>
              <w:spacing w:after="0" w:line="259" w:lineRule="auto"/>
              <w:ind w:left="2" w:right="0" w:firstLine="0"/>
              <w:jc w:val="left"/>
            </w:pPr>
            <w:r>
              <w:rPr>
                <w:b/>
              </w:rPr>
              <w:t>Sheet Name</w:t>
            </w:r>
            <w:r>
              <w:rPr>
                <w:sz w:val="20"/>
              </w:rPr>
              <w:t xml:space="preserve"> </w:t>
            </w:r>
          </w:p>
        </w:tc>
        <w:tc>
          <w:tcPr>
            <w:tcW w:w="2218" w:type="dxa"/>
            <w:tcBorders>
              <w:top w:val="single" w:sz="4" w:space="0" w:color="000000"/>
              <w:left w:val="single" w:sz="6" w:space="0" w:color="000000"/>
              <w:bottom w:val="single" w:sz="6" w:space="0" w:color="000000"/>
              <w:right w:val="single" w:sz="11" w:space="0" w:color="000000"/>
            </w:tcBorders>
            <w:shd w:val="clear" w:color="auto" w:fill="BFBFBF"/>
          </w:tcPr>
          <w:p w:rsidR="0063121F" w:rsidRDefault="00177119">
            <w:pPr>
              <w:spacing w:after="0" w:line="259" w:lineRule="auto"/>
              <w:ind w:left="3" w:right="0" w:firstLine="0"/>
              <w:jc w:val="left"/>
            </w:pPr>
            <w:r>
              <w:rPr>
                <w:b/>
              </w:rPr>
              <w:t>Field Name</w:t>
            </w:r>
            <w:r>
              <w:rPr>
                <w:sz w:val="20"/>
              </w:rPr>
              <w:t xml:space="preserve"> </w:t>
            </w:r>
          </w:p>
        </w:tc>
        <w:tc>
          <w:tcPr>
            <w:tcW w:w="5523" w:type="dxa"/>
            <w:tcBorders>
              <w:top w:val="single" w:sz="4" w:space="0" w:color="000000"/>
              <w:left w:val="single" w:sz="11" w:space="0" w:color="000000"/>
              <w:bottom w:val="single" w:sz="6" w:space="0" w:color="000000"/>
              <w:right w:val="single" w:sz="4" w:space="0" w:color="000000"/>
            </w:tcBorders>
            <w:shd w:val="clear" w:color="auto" w:fill="BFBFBF"/>
          </w:tcPr>
          <w:p w:rsidR="0063121F" w:rsidRDefault="00177119">
            <w:pPr>
              <w:spacing w:after="0" w:line="259" w:lineRule="auto"/>
              <w:ind w:left="0" w:right="0" w:firstLine="0"/>
              <w:jc w:val="left"/>
            </w:pPr>
            <w:r>
              <w:rPr>
                <w:b/>
              </w:rPr>
              <w:t>Comments</w:t>
            </w:r>
            <w:r>
              <w:rPr>
                <w:sz w:val="20"/>
              </w:rPr>
              <w:t xml:space="preserve"> </w:t>
            </w:r>
          </w:p>
        </w:tc>
      </w:tr>
      <w:tr w:rsidR="0063121F">
        <w:trPr>
          <w:trHeight w:val="2207"/>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Customer </w:t>
            </w:r>
          </w:p>
          <w:p w:rsidR="0063121F" w:rsidRDefault="00177119">
            <w:pPr>
              <w:spacing w:after="0" w:line="259" w:lineRule="auto"/>
              <w:ind w:left="3" w:right="0" w:firstLine="0"/>
              <w:jc w:val="left"/>
            </w:pPr>
            <w:r>
              <w:rPr>
                <w:sz w:val="20"/>
              </w:rPr>
              <w:t xml:space="preserve">Organisation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Customer Organisation </w:t>
            </w:r>
          </w:p>
          <w:p w:rsidR="0063121F" w:rsidRDefault="00177119">
            <w:pPr>
              <w:spacing w:after="0" w:line="241" w:lineRule="auto"/>
              <w:ind w:left="12" w:right="0" w:firstLine="0"/>
            </w:pPr>
            <w:r>
              <w:rPr>
                <w:sz w:val="20"/>
              </w:rPr>
              <w:t xml:space="preserve">Name of the Customer Authority interested in being provided service. </w:t>
            </w:r>
          </w:p>
          <w:p w:rsidR="0063121F" w:rsidRDefault="00177119">
            <w:pPr>
              <w:spacing w:after="1" w:line="241" w:lineRule="auto"/>
              <w:ind w:left="12" w:right="105" w:firstLine="0"/>
            </w:pPr>
            <w:r>
              <w:rPr>
                <w:sz w:val="20"/>
              </w:rPr>
              <w:t xml:space="preserve">This information is required so that CCS can contact customers for benchmarking exercises or credit queries.  This information is also used to provide feedback on supplier performance for contract reviews. </w:t>
            </w:r>
          </w:p>
          <w:p w:rsidR="0063121F" w:rsidRDefault="00177119">
            <w:pPr>
              <w:spacing w:after="0" w:line="259" w:lineRule="auto"/>
              <w:ind w:left="12" w:right="0" w:firstLine="0"/>
              <w:jc w:val="left"/>
            </w:pPr>
            <w:r>
              <w:rPr>
                <w:sz w:val="20"/>
              </w:rPr>
              <w:t xml:space="preserve">MAXIMUM FIELD LENGTH 255 CHARACTERS </w:t>
            </w:r>
          </w:p>
        </w:tc>
      </w:tr>
      <w:tr w:rsidR="0063121F">
        <w:trPr>
          <w:trHeight w:val="203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Customer </w:t>
            </w:r>
            <w:r>
              <w:rPr>
                <w:sz w:val="20"/>
              </w:rPr>
              <w:tab/>
              <w:t xml:space="preserve">Contact Name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Customer Contact Name </w:t>
            </w:r>
          </w:p>
          <w:p w:rsidR="0063121F" w:rsidRDefault="00177119">
            <w:pPr>
              <w:spacing w:after="60" w:line="241" w:lineRule="auto"/>
              <w:ind w:left="12" w:right="110" w:firstLine="0"/>
            </w:pPr>
            <w:r>
              <w:rPr>
                <w:sz w:val="20"/>
              </w:rPr>
              <w:t xml:space="preserve">The supplier must enter the customer contact name for the bid.  It is essential that this information is provided so that CCS can contact customers for benchmarking exercises or credit queries.  This information is also used to provide feedback on supplier performance for contract reviews. </w:t>
            </w:r>
          </w:p>
          <w:p w:rsidR="0063121F" w:rsidRDefault="00177119">
            <w:pPr>
              <w:spacing w:after="0" w:line="259" w:lineRule="auto"/>
              <w:ind w:left="12" w:right="0" w:firstLine="0"/>
              <w:jc w:val="left"/>
            </w:pPr>
            <w:r>
              <w:rPr>
                <w:sz w:val="20"/>
              </w:rPr>
              <w:t xml:space="preserve">MAXIMUM FIELD LENGTH 255 CHARACTERS </w:t>
            </w:r>
          </w:p>
        </w:tc>
      </w:tr>
      <w:tr w:rsidR="0063121F">
        <w:trPr>
          <w:trHeight w:val="134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lastRenderedPageBreak/>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41" w:lineRule="auto"/>
              <w:ind w:left="3" w:right="0" w:firstLine="0"/>
            </w:pPr>
            <w:r>
              <w:rPr>
                <w:sz w:val="20"/>
              </w:rPr>
              <w:t xml:space="preserve">Assignment Name and Description of </w:t>
            </w:r>
          </w:p>
          <w:p w:rsidR="0063121F" w:rsidRDefault="00177119">
            <w:pPr>
              <w:spacing w:after="0" w:line="259" w:lineRule="auto"/>
              <w:ind w:left="3" w:right="0" w:firstLine="0"/>
              <w:jc w:val="left"/>
            </w:pPr>
            <w:r>
              <w:rPr>
                <w:sz w:val="20"/>
              </w:rPr>
              <w:t xml:space="preserve">Requirements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Assignment Name &amp; Description of Requirements </w:t>
            </w:r>
          </w:p>
          <w:p w:rsidR="0063121F" w:rsidRDefault="00177119">
            <w:pPr>
              <w:spacing w:after="62" w:line="239" w:lineRule="auto"/>
              <w:ind w:left="12" w:right="0" w:firstLine="0"/>
              <w:jc w:val="left"/>
            </w:pPr>
            <w:r>
              <w:rPr>
                <w:sz w:val="20"/>
              </w:rPr>
              <w:t xml:space="preserve">The title of the project or a brief description of the interested customer's requirement should be entered into this field. </w:t>
            </w:r>
          </w:p>
          <w:p w:rsidR="0063121F" w:rsidRDefault="00177119">
            <w:pPr>
              <w:spacing w:after="0" w:line="259" w:lineRule="auto"/>
              <w:ind w:left="12" w:right="0" w:firstLine="0"/>
              <w:jc w:val="left"/>
            </w:pPr>
            <w:r>
              <w:rPr>
                <w:sz w:val="20"/>
              </w:rPr>
              <w:t xml:space="preserve">MAXIMUM FIELD LENGTH 255 CHARACTERS </w:t>
            </w:r>
          </w:p>
        </w:tc>
      </w:tr>
      <w:tr w:rsidR="0063121F">
        <w:trPr>
          <w:trHeight w:val="1128"/>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Proposal Due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Proposal Due </w:t>
            </w:r>
          </w:p>
          <w:p w:rsidR="0063121F" w:rsidRDefault="00177119">
            <w:pPr>
              <w:spacing w:after="0" w:line="259" w:lineRule="auto"/>
              <w:ind w:left="12" w:right="0" w:firstLine="0"/>
              <w:jc w:val="left"/>
            </w:pPr>
            <w:r>
              <w:rPr>
                <w:sz w:val="20"/>
              </w:rPr>
              <w:t xml:space="preserve">The deadline that the customer has given for the submission of a proposal must be entered here. </w:t>
            </w:r>
          </w:p>
        </w:tc>
      </w:tr>
      <w:tr w:rsidR="0063121F">
        <w:trPr>
          <w:trHeight w:val="117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Proposal Value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45" w:line="259" w:lineRule="auto"/>
              <w:ind w:left="12" w:right="0" w:firstLine="0"/>
              <w:jc w:val="left"/>
            </w:pPr>
            <w:r>
              <w:rPr>
                <w:b/>
                <w:sz w:val="20"/>
              </w:rPr>
              <w:t>MANDATORY FIELD</w:t>
            </w:r>
            <w:r>
              <w:rPr>
                <w:sz w:val="20"/>
              </w:rPr>
              <w:t xml:space="preserve"> </w:t>
            </w:r>
          </w:p>
          <w:p w:rsidR="0063121F" w:rsidRDefault="00177119">
            <w:pPr>
              <w:spacing w:after="43" w:line="259" w:lineRule="auto"/>
              <w:ind w:left="12" w:right="0" w:firstLine="0"/>
              <w:jc w:val="left"/>
            </w:pPr>
            <w:r>
              <w:rPr>
                <w:sz w:val="20"/>
              </w:rPr>
              <w:t xml:space="preserve">Value of the bid proposed by the supplier, </w:t>
            </w:r>
          </w:p>
          <w:p w:rsidR="0063121F" w:rsidRDefault="00177119">
            <w:pPr>
              <w:spacing w:after="0" w:line="259" w:lineRule="auto"/>
              <w:ind w:left="12" w:right="0" w:firstLine="0"/>
            </w:pPr>
            <w:r>
              <w:rPr>
                <w:sz w:val="20"/>
              </w:rPr>
              <w:t xml:space="preserve">THIS FIELD MUST ONLY CONTAIN NUMBERS TO 2 DECIMAL PLACES </w:t>
            </w:r>
          </w:p>
        </w:tc>
      </w:tr>
      <w:tr w:rsidR="0063121F">
        <w:trPr>
          <w:trHeight w:val="2386"/>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Result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Result </w:t>
            </w:r>
          </w:p>
          <w:p w:rsidR="0063121F" w:rsidRDefault="00177119">
            <w:pPr>
              <w:spacing w:after="60" w:line="241" w:lineRule="auto"/>
              <w:ind w:left="12" w:right="111" w:firstLine="0"/>
            </w:pPr>
            <w:r>
              <w:rPr>
                <w:sz w:val="20"/>
              </w:rPr>
              <w:t xml:space="preserve">The supplier should indicate the outcome or current status of the opportunity.  There are 5 options: Proposal submitted/in progress </w:t>
            </w:r>
          </w:p>
          <w:p w:rsidR="0063121F" w:rsidRDefault="00177119">
            <w:pPr>
              <w:spacing w:after="41" w:line="259" w:lineRule="auto"/>
              <w:ind w:left="12" w:right="0" w:firstLine="0"/>
              <w:jc w:val="left"/>
            </w:pPr>
            <w:r>
              <w:rPr>
                <w:sz w:val="20"/>
              </w:rPr>
              <w:t xml:space="preserve">Declined </w:t>
            </w:r>
          </w:p>
          <w:p w:rsidR="0063121F" w:rsidRDefault="00177119">
            <w:pPr>
              <w:spacing w:after="43" w:line="259" w:lineRule="auto"/>
              <w:ind w:left="12" w:right="0" w:firstLine="0"/>
              <w:jc w:val="left"/>
            </w:pPr>
            <w:r>
              <w:rPr>
                <w:sz w:val="20"/>
              </w:rPr>
              <w:t xml:space="preserve">Won </w:t>
            </w:r>
          </w:p>
          <w:p w:rsidR="0063121F" w:rsidRDefault="00177119">
            <w:pPr>
              <w:spacing w:after="0" w:line="259" w:lineRule="auto"/>
              <w:ind w:left="12" w:right="0" w:firstLine="0"/>
              <w:jc w:val="left"/>
            </w:pPr>
            <w:r>
              <w:rPr>
                <w:sz w:val="20"/>
              </w:rPr>
              <w:t xml:space="preserve">Lost </w:t>
            </w:r>
          </w:p>
          <w:p w:rsidR="0063121F" w:rsidRDefault="00177119">
            <w:pPr>
              <w:spacing w:after="0" w:line="259" w:lineRule="auto"/>
              <w:ind w:left="12" w:right="0" w:firstLine="0"/>
              <w:jc w:val="left"/>
            </w:pPr>
            <w:r>
              <w:rPr>
                <w:sz w:val="20"/>
              </w:rPr>
              <w:t xml:space="preserve">Withdrawn by customer </w:t>
            </w:r>
          </w:p>
        </w:tc>
      </w:tr>
      <w:tr w:rsidR="0063121F">
        <w:trPr>
          <w:trHeight w:val="1284"/>
        </w:trPr>
        <w:tc>
          <w:tcPr>
            <w:tcW w:w="2317"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6" w:space="0" w:color="000000"/>
              <w:right w:val="single" w:sz="11" w:space="0" w:color="000000"/>
            </w:tcBorders>
          </w:tcPr>
          <w:p w:rsidR="0063121F" w:rsidRDefault="00177119">
            <w:pPr>
              <w:spacing w:after="0" w:line="259" w:lineRule="auto"/>
              <w:ind w:left="3" w:right="0" w:firstLine="0"/>
              <w:jc w:val="left"/>
            </w:pPr>
            <w:r>
              <w:rPr>
                <w:sz w:val="20"/>
              </w:rPr>
              <w:t xml:space="preserve">Supplier Reference </w:t>
            </w:r>
          </w:p>
        </w:tc>
        <w:tc>
          <w:tcPr>
            <w:tcW w:w="5523" w:type="dxa"/>
            <w:tcBorders>
              <w:top w:val="single" w:sz="6" w:space="0" w:color="000000"/>
              <w:left w:val="single" w:sz="11" w:space="0" w:color="000000"/>
              <w:bottom w:val="single" w:sz="6"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Supplier Reference </w:t>
            </w:r>
          </w:p>
          <w:p w:rsidR="0063121F" w:rsidRDefault="00177119">
            <w:pPr>
              <w:spacing w:after="0" w:line="259" w:lineRule="auto"/>
              <w:ind w:left="12" w:right="103" w:firstLine="0"/>
            </w:pPr>
            <w:r>
              <w:rPr>
                <w:sz w:val="20"/>
              </w:rPr>
              <w:t xml:space="preserve">Reference given by the supplier to the opportunity.  This reference should be entered into this field for audit tracking purposes. </w:t>
            </w:r>
          </w:p>
        </w:tc>
      </w:tr>
      <w:tr w:rsidR="0063121F">
        <w:trPr>
          <w:trHeight w:val="1284"/>
        </w:trPr>
        <w:tc>
          <w:tcPr>
            <w:tcW w:w="2317"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2" w:right="0" w:firstLine="0"/>
              <w:jc w:val="left"/>
            </w:pPr>
            <w:r>
              <w:rPr>
                <w:sz w:val="20"/>
              </w:rPr>
              <w:t xml:space="preserve">Pipeline </w:t>
            </w:r>
          </w:p>
        </w:tc>
        <w:tc>
          <w:tcPr>
            <w:tcW w:w="2218" w:type="dxa"/>
            <w:tcBorders>
              <w:top w:val="single" w:sz="6" w:space="0" w:color="000000"/>
              <w:left w:val="single" w:sz="6" w:space="0" w:color="000000"/>
              <w:bottom w:val="single" w:sz="4" w:space="0" w:color="000000"/>
              <w:right w:val="single" w:sz="11" w:space="0" w:color="000000"/>
            </w:tcBorders>
          </w:tcPr>
          <w:p w:rsidR="0063121F" w:rsidRDefault="00177119">
            <w:pPr>
              <w:spacing w:after="0" w:line="259" w:lineRule="auto"/>
              <w:ind w:left="3" w:right="0" w:firstLine="0"/>
              <w:jc w:val="left"/>
            </w:pPr>
            <w:r>
              <w:rPr>
                <w:sz w:val="20"/>
              </w:rPr>
              <w:t xml:space="preserve">Customer Reference </w:t>
            </w:r>
          </w:p>
        </w:tc>
        <w:tc>
          <w:tcPr>
            <w:tcW w:w="5523" w:type="dxa"/>
            <w:tcBorders>
              <w:top w:val="single" w:sz="6" w:space="0" w:color="000000"/>
              <w:left w:val="single" w:sz="11" w:space="0" w:color="000000"/>
              <w:bottom w:val="single" w:sz="4" w:space="0" w:color="000000"/>
              <w:right w:val="single" w:sz="4" w:space="0" w:color="000000"/>
            </w:tcBorders>
          </w:tcPr>
          <w:p w:rsidR="0063121F" w:rsidRDefault="00177119">
            <w:pPr>
              <w:spacing w:after="0" w:line="259" w:lineRule="auto"/>
              <w:ind w:left="12" w:right="0" w:firstLine="0"/>
              <w:jc w:val="left"/>
            </w:pPr>
            <w:r>
              <w:rPr>
                <w:b/>
                <w:sz w:val="20"/>
              </w:rPr>
              <w:t>MANDATORY FIELD</w:t>
            </w:r>
            <w:r>
              <w:rPr>
                <w:sz w:val="20"/>
              </w:rPr>
              <w:t xml:space="preserve"> </w:t>
            </w:r>
          </w:p>
          <w:p w:rsidR="0063121F" w:rsidRDefault="00177119">
            <w:pPr>
              <w:spacing w:after="0" w:line="259" w:lineRule="auto"/>
              <w:ind w:left="12" w:right="0" w:firstLine="0"/>
              <w:jc w:val="left"/>
            </w:pPr>
            <w:r>
              <w:rPr>
                <w:sz w:val="20"/>
              </w:rPr>
              <w:t xml:space="preserve">Customer Reference </w:t>
            </w:r>
          </w:p>
          <w:p w:rsidR="0063121F" w:rsidRDefault="00177119">
            <w:pPr>
              <w:spacing w:after="0" w:line="259" w:lineRule="auto"/>
              <w:ind w:left="12" w:right="107" w:firstLine="0"/>
            </w:pPr>
            <w:r>
              <w:rPr>
                <w:sz w:val="20"/>
              </w:rPr>
              <w:t xml:space="preserve">A customer reference given to the supplier following a successful bid should be entered into this field for audit and tracking purposes. </w:t>
            </w:r>
          </w:p>
        </w:tc>
      </w:tr>
    </w:tbl>
    <w:p w:rsidR="0063121F" w:rsidRDefault="00177119">
      <w:pPr>
        <w:spacing w:after="218" w:line="259" w:lineRule="auto"/>
        <w:ind w:left="4515" w:right="0" w:firstLine="0"/>
      </w:pPr>
      <w:r>
        <w:rPr>
          <w:b/>
        </w:rPr>
        <w:t xml:space="preserve"> </w:t>
      </w:r>
    </w:p>
    <w:p w:rsidR="0063121F" w:rsidRDefault="00177119">
      <w:pPr>
        <w:spacing w:after="0" w:line="259" w:lineRule="auto"/>
        <w:ind w:left="4515" w:right="0" w:firstLine="0"/>
      </w:pPr>
      <w:r>
        <w:rPr>
          <w:b/>
        </w:rPr>
        <w:t xml:space="preserve"> </w:t>
      </w:r>
      <w:r>
        <w:br w:type="page"/>
      </w:r>
    </w:p>
    <w:p w:rsidR="0063121F" w:rsidRDefault="00177119">
      <w:pPr>
        <w:pStyle w:val="Heading1"/>
        <w:ind w:left="1028"/>
      </w:pPr>
      <w:bookmarkStart w:id="70" w:name="_Toc515375124"/>
      <w:r>
        <w:lastRenderedPageBreak/>
        <w:t>FRAMEWORK SCHEDULE 10: ANNUAL SELF AUDIT CERTIFICATE</w:t>
      </w:r>
      <w:bookmarkEnd w:id="70"/>
      <w:r>
        <w:t xml:space="preserve"> </w:t>
      </w:r>
    </w:p>
    <w:p w:rsidR="0063121F" w:rsidRDefault="00177119">
      <w:pPr>
        <w:spacing w:after="228"/>
        <w:ind w:left="708" w:right="190" w:firstLine="0"/>
      </w:pPr>
      <w:r>
        <w:t xml:space="preserve">Dear Sirs </w:t>
      </w:r>
    </w:p>
    <w:p w:rsidR="0063121F" w:rsidRDefault="00177119">
      <w:pPr>
        <w:spacing w:after="231"/>
        <w:ind w:left="708" w:right="190" w:firstLine="0"/>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column">
                  <wp:posOffset>3449397</wp:posOffset>
                </wp:positionH>
                <wp:positionV relativeFrom="paragraph">
                  <wp:posOffset>-2650</wp:posOffset>
                </wp:positionV>
                <wp:extent cx="2284781" cy="320039"/>
                <wp:effectExtent l="0" t="0" r="0" b="0"/>
                <wp:wrapNone/>
                <wp:docPr id="160028" name="Group 160028"/>
                <wp:cNvGraphicFramePr/>
                <a:graphic xmlns:a="http://schemas.openxmlformats.org/drawingml/2006/main">
                  <a:graphicData uri="http://schemas.microsoft.com/office/word/2010/wordprocessingGroup">
                    <wpg:wgp>
                      <wpg:cNvGrpSpPr/>
                      <wpg:grpSpPr>
                        <a:xfrm>
                          <a:off x="0" y="0"/>
                          <a:ext cx="2284781" cy="320039"/>
                          <a:chOff x="0" y="0"/>
                          <a:chExt cx="2284781" cy="320039"/>
                        </a:xfrm>
                      </wpg:grpSpPr>
                      <wps:wsp>
                        <wps:cNvPr id="181442" name="Shape 181442"/>
                        <wps:cNvSpPr/>
                        <wps:spPr>
                          <a:xfrm>
                            <a:off x="1136904" y="0"/>
                            <a:ext cx="1147877" cy="160020"/>
                          </a:xfrm>
                          <a:custGeom>
                            <a:avLst/>
                            <a:gdLst/>
                            <a:ahLst/>
                            <a:cxnLst/>
                            <a:rect l="0" t="0" r="0" b="0"/>
                            <a:pathLst>
                              <a:path w="1147877" h="160020">
                                <a:moveTo>
                                  <a:pt x="0" y="0"/>
                                </a:moveTo>
                                <a:lnTo>
                                  <a:pt x="1147877" y="0"/>
                                </a:lnTo>
                                <a:lnTo>
                                  <a:pt x="1147877"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43" name="Shape 181443"/>
                        <wps:cNvSpPr/>
                        <wps:spPr>
                          <a:xfrm>
                            <a:off x="0" y="160020"/>
                            <a:ext cx="1675130" cy="160020"/>
                          </a:xfrm>
                          <a:custGeom>
                            <a:avLst/>
                            <a:gdLst/>
                            <a:ahLst/>
                            <a:cxnLst/>
                            <a:rect l="0" t="0" r="0" b="0"/>
                            <a:pathLst>
                              <a:path w="1675130" h="160020">
                                <a:moveTo>
                                  <a:pt x="0" y="0"/>
                                </a:moveTo>
                                <a:lnTo>
                                  <a:pt x="1675130" y="0"/>
                                </a:lnTo>
                                <a:lnTo>
                                  <a:pt x="1675130"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3DFC4C4" id="Group 160028" o:spid="_x0000_s1026" style="position:absolute;margin-left:271.6pt;margin-top:-.2pt;width:179.9pt;height:25.2pt;z-index:-251653120" coordsize="2284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">
                <v:shape id="Shape 181442" o:spid="_x0000_s1027" style="position:absolute;left:11369;width:11478;height:1600;visibility:visible;mso-wrap-style:square;v-text-anchor:top" coordsize="114787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SqsMA&#10;AADfAAAADwAAAGRycy9kb3ducmV2LnhtbERPz0vDMBS+C/4P4Qm7iEs7ptTabIg41qvVg94eyWtT&#10;bF5qE7fuv18EYceP73e1nd0gDjSF3rOCfJmBINbe9Nwp+Hjf3RUgQkQ2OHgmBScKsN1cX1VYGn/k&#10;Nzo0sRMphEOJCmyMYyll0JYchqUfiRPX+slhTHDqpJnwmMLdIFdZ9iAd9pwaLI70Ykl/N79OgTGP&#10;rdWvX/Vpr82Pzm/r+6b4VGpxMz8/gYg0x4v4312bNL/I1+sV/P1JAOTm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SqsMAAADfAAAADwAAAAAAAAAAAAAAAACYAgAAZHJzL2Rv&#10;d25yZXYueG1sUEsFBgAAAAAEAAQA9QAAAIgDAAAAAA==&#10;" path="m,l1147877,r,160020l,160020,,e" fillcolor="yellow" stroked="f" strokeweight="0">
                  <v:stroke miterlimit="83231f" joinstyle="miter"/>
                  <v:path arrowok="t" textboxrect="0,0,1147877,160020"/>
                </v:shape>
                <v:shape id="Shape 181443" o:spid="_x0000_s1028" style="position:absolute;top:1600;width:16751;height:1600;visibility:visible;mso-wrap-style:square;v-text-anchor:top" coordsize="167513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QMIA&#10;AADfAAAADwAAAGRycy9kb3ducmV2LnhtbERPy4rCMBTdD8w/hCu4G1NH0VKbylAoOEsfiMtLc22L&#10;zU2niVr/fiIILg/nna4H04ob9a6xrGA6iUAQl1Y3XCk47IuvGITzyBpby6TgQQ7W2edHiom2d97S&#10;becrEULYJaig9r5LpHRlTQbdxHbEgTvb3qAPsK+k7vEewk0rv6NoIQ02HBpq7CivqbzsrkbB7BTT&#10;8ndzPJnH37nIc38snDNKjUfDzwqEp8G/xS/3Rof58XQ+n8HzTwA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pAwgAAAN8AAAAPAAAAAAAAAAAAAAAAAJgCAABkcnMvZG93&#10;bnJldi54bWxQSwUGAAAAAAQABAD1AAAAhwMAAAAA&#10;" path="m,l1675130,r,160020l,160020,,e" fillcolor="yellow" stroked="f" strokeweight="0">
                  <v:stroke miterlimit="83231f" joinstyle="miter"/>
                  <v:path arrowok="t" textboxrect="0,0,1675130,160020"/>
                </v:shape>
              </v:group>
            </w:pict>
          </mc:Fallback>
        </mc:AlternateContent>
      </w:r>
      <w:r>
        <w:t xml:space="preserve">In accordance with the Framework Agreement entered into on [insert Framework </w:t>
      </w:r>
      <w:r>
        <w:rPr>
          <w:shd w:val="clear" w:color="auto" w:fill="FFFF00"/>
        </w:rPr>
        <w:t>Commencement Date dd/mm/yyyy]</w:t>
      </w:r>
      <w:r>
        <w:t xml:space="preserve"> between [insert name of Supplier] and the Authority, we confirm the following: </w:t>
      </w:r>
    </w:p>
    <w:p w:rsidR="0063121F" w:rsidRDefault="00177119" w:rsidP="00726059">
      <w:pPr>
        <w:numPr>
          <w:ilvl w:val="0"/>
          <w:numId w:val="64"/>
        </w:numPr>
        <w:spacing w:after="229"/>
        <w:ind w:right="190" w:hanging="293"/>
      </w:pPr>
      <w:r>
        <w:t xml:space="preserve">In our opinion based on the testing undertaken </w:t>
      </w:r>
      <w:r>
        <w:rPr>
          <w:shd w:val="clear" w:color="auto" w:fill="FFFF00"/>
        </w:rPr>
        <w:t>[name of Supplier]</w:t>
      </w:r>
      <w:r>
        <w:t xml:space="preserve"> has in place suitable systems for identifying and recording the transactions taking place under the provisions of the above Framework Agreement. </w:t>
      </w:r>
    </w:p>
    <w:p w:rsidR="0063121F" w:rsidRDefault="00177119" w:rsidP="00726059">
      <w:pPr>
        <w:numPr>
          <w:ilvl w:val="0"/>
          <w:numId w:val="64"/>
        </w:numPr>
        <w:spacing w:after="229"/>
        <w:ind w:right="190" w:hanging="293"/>
      </w:pPr>
      <w:r>
        <w:t xml:space="preserve">We have tested the systems for identifying and reporting on framework activity and found them to be operating satisfactorily. </w:t>
      </w:r>
    </w:p>
    <w:p w:rsidR="0063121F" w:rsidRDefault="00177119" w:rsidP="00726059">
      <w:pPr>
        <w:numPr>
          <w:ilvl w:val="0"/>
          <w:numId w:val="64"/>
        </w:numPr>
        <w:spacing w:after="8"/>
        <w:ind w:right="190" w:hanging="293"/>
      </w:pPr>
      <w:r>
        <w:t xml:space="preserve">We have tested a sample of </w:t>
      </w:r>
      <w:r>
        <w:rPr>
          <w:shd w:val="clear" w:color="auto" w:fill="FFFF00"/>
        </w:rPr>
        <w:t>[ ]</w:t>
      </w:r>
      <w:r>
        <w:t xml:space="preserve">  </w:t>
      </w:r>
    </w:p>
    <w:tbl>
      <w:tblPr>
        <w:tblStyle w:val="TableGrid"/>
        <w:tblpPr w:vertAnchor="text" w:tblpX="4407" w:tblpY="-256"/>
        <w:tblOverlap w:val="never"/>
        <w:tblW w:w="4623" w:type="dxa"/>
        <w:tblInd w:w="0" w:type="dxa"/>
        <w:tblCellMar>
          <w:top w:w="4" w:type="dxa"/>
          <w:left w:w="0" w:type="dxa"/>
          <w:bottom w:w="0" w:type="dxa"/>
          <w:right w:w="0" w:type="dxa"/>
        </w:tblCellMar>
        <w:tblLook w:val="04A0" w:firstRow="1" w:lastRow="0" w:firstColumn="1" w:lastColumn="0" w:noHBand="0" w:noVBand="1"/>
      </w:tblPr>
      <w:tblGrid>
        <w:gridCol w:w="4023"/>
        <w:gridCol w:w="600"/>
      </w:tblGrid>
      <w:tr w:rsidR="0063121F">
        <w:trPr>
          <w:trHeight w:val="252"/>
        </w:trPr>
        <w:tc>
          <w:tcPr>
            <w:tcW w:w="4623" w:type="dxa"/>
            <w:gridSpan w:val="2"/>
            <w:tcBorders>
              <w:top w:val="nil"/>
              <w:left w:val="nil"/>
              <w:bottom w:val="nil"/>
              <w:right w:val="nil"/>
            </w:tcBorders>
            <w:shd w:val="clear" w:color="auto" w:fill="00FF00"/>
          </w:tcPr>
          <w:p w:rsidR="0063121F" w:rsidRDefault="00177119">
            <w:pPr>
              <w:spacing w:after="0" w:line="259" w:lineRule="auto"/>
              <w:ind w:left="0" w:right="-1" w:firstLine="0"/>
            </w:pPr>
            <w:r>
              <w:t>[insert number of sample transactions tested]</w:t>
            </w:r>
          </w:p>
        </w:tc>
      </w:tr>
      <w:tr w:rsidR="0063121F">
        <w:trPr>
          <w:trHeight w:val="254"/>
        </w:trPr>
        <w:tc>
          <w:tcPr>
            <w:tcW w:w="4026" w:type="dxa"/>
            <w:tcBorders>
              <w:top w:val="nil"/>
              <w:left w:val="nil"/>
              <w:bottom w:val="nil"/>
              <w:right w:val="nil"/>
            </w:tcBorders>
          </w:tcPr>
          <w:p w:rsidR="0063121F" w:rsidRDefault="0063121F">
            <w:pPr>
              <w:spacing w:after="160" w:line="259" w:lineRule="auto"/>
              <w:ind w:left="0" w:right="0" w:firstLine="0"/>
              <w:jc w:val="left"/>
            </w:pPr>
          </w:p>
        </w:tc>
        <w:tc>
          <w:tcPr>
            <w:tcW w:w="598" w:type="dxa"/>
            <w:tcBorders>
              <w:top w:val="nil"/>
              <w:left w:val="nil"/>
              <w:bottom w:val="nil"/>
              <w:right w:val="nil"/>
            </w:tcBorders>
            <w:shd w:val="clear" w:color="auto" w:fill="FFFF00"/>
          </w:tcPr>
          <w:p w:rsidR="0063121F" w:rsidRDefault="00177119">
            <w:pPr>
              <w:spacing w:after="0" w:line="259" w:lineRule="auto"/>
              <w:ind w:left="0" w:right="-1" w:firstLine="0"/>
            </w:pPr>
            <w:r>
              <w:t xml:space="preserve">[insert </w:t>
            </w:r>
          </w:p>
        </w:tc>
      </w:tr>
    </w:tbl>
    <w:p w:rsidR="0063121F" w:rsidRDefault="00177119">
      <w:pPr>
        <w:spacing w:after="231"/>
        <w:ind w:left="1061" w:right="190" w:firstLine="0"/>
      </w:pPr>
      <w:r>
        <w:t xml:space="preserve">Orders and related invoices during our audit for the financial year ended </w:t>
      </w:r>
      <w:r>
        <w:rPr>
          <w:shd w:val="clear" w:color="auto" w:fill="FFFF00"/>
        </w:rPr>
        <w:t>financial year]</w:t>
      </w:r>
      <w:r>
        <w:t xml:space="preserve"> and confirm that they are correct and in accordance with the terms and conditions of the Framework Agreement. </w:t>
      </w:r>
    </w:p>
    <w:p w:rsidR="0063121F" w:rsidRDefault="00177119" w:rsidP="00726059">
      <w:pPr>
        <w:numPr>
          <w:ilvl w:val="0"/>
          <w:numId w:val="64"/>
        </w:numPr>
        <w:spacing w:after="0"/>
        <w:ind w:right="190" w:hanging="293"/>
      </w:pPr>
      <w:r>
        <w:t xml:space="preserve">We have tested from the order processing and invoicing systems a sample of </w:t>
      </w:r>
      <w:r>
        <w:rPr>
          <w:shd w:val="clear" w:color="auto" w:fill="FFFF00"/>
        </w:rPr>
        <w:t>[  ]</w:t>
      </w:r>
      <w:r>
        <w:t xml:space="preserve"> </w:t>
      </w:r>
      <w:r>
        <w:rPr>
          <w:shd w:val="clear" w:color="auto" w:fill="00FF00"/>
        </w:rPr>
        <w:t>[Insert number of sample transactions tested]</w:t>
      </w:r>
      <w:r>
        <w:t xml:space="preserve"> public sector orders placed outside the Framework Agreement (where such orders have been received by the </w:t>
      </w:r>
    </w:p>
    <w:p w:rsidR="0063121F" w:rsidRDefault="00177119">
      <w:pPr>
        <w:spacing w:after="8"/>
        <w:ind w:left="1061" w:right="190" w:firstLine="0"/>
      </w:pPr>
      <w:r>
        <w:t xml:space="preserve">Supplier in the relevant period) during our audit for the financial year ended </w:t>
      </w:r>
      <w:r>
        <w:rPr>
          <w:shd w:val="clear" w:color="auto" w:fill="FFFF00"/>
        </w:rPr>
        <w:t>[insert</w:t>
      </w:r>
      <w:r>
        <w:t xml:space="preserve"> </w:t>
      </w:r>
      <w:r>
        <w:rPr>
          <w:shd w:val="clear" w:color="auto" w:fill="FFFF00"/>
        </w:rPr>
        <w:t>financial year]</w:t>
      </w:r>
      <w:r>
        <w:t xml:space="preserve"> and confirm they have been identified correctly as orders placed outside the Framework Agreement via the routes listed below. </w:t>
      </w:r>
    </w:p>
    <w:tbl>
      <w:tblPr>
        <w:tblStyle w:val="TableGrid"/>
        <w:tblW w:w="8142" w:type="dxa"/>
        <w:tblInd w:w="995" w:type="dxa"/>
        <w:tblCellMar>
          <w:top w:w="5" w:type="dxa"/>
          <w:left w:w="107" w:type="dxa"/>
          <w:bottom w:w="0" w:type="dxa"/>
          <w:right w:w="115" w:type="dxa"/>
        </w:tblCellMar>
        <w:tblLook w:val="04A0" w:firstRow="1" w:lastRow="0" w:firstColumn="1" w:lastColumn="0" w:noHBand="0" w:noVBand="1"/>
      </w:tblPr>
      <w:tblGrid>
        <w:gridCol w:w="2035"/>
        <w:gridCol w:w="2037"/>
        <w:gridCol w:w="2036"/>
        <w:gridCol w:w="2034"/>
      </w:tblGrid>
      <w:tr w:rsidR="0063121F">
        <w:trPr>
          <w:trHeight w:val="1006"/>
        </w:trPr>
        <w:tc>
          <w:tcPr>
            <w:tcW w:w="2035"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7" w:right="0" w:firstLine="0"/>
              <w:jc w:val="center"/>
            </w:pPr>
            <w:r>
              <w:rPr>
                <w:b/>
              </w:rPr>
              <w:t xml:space="preserve">Order Placed </w:t>
            </w:r>
          </w:p>
          <w:p w:rsidR="0063121F" w:rsidRDefault="00177119">
            <w:pPr>
              <w:spacing w:after="0" w:line="259" w:lineRule="auto"/>
              <w:ind w:left="0" w:right="0" w:firstLine="0"/>
              <w:jc w:val="center"/>
            </w:pPr>
            <w:r>
              <w:rPr>
                <w:b/>
              </w:rPr>
              <w:t xml:space="preserve">(subject and £ value) </w:t>
            </w:r>
          </w:p>
        </w:tc>
        <w:tc>
          <w:tcPr>
            <w:tcW w:w="2037"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9" w:right="0" w:firstLine="0"/>
              <w:jc w:val="center"/>
            </w:pPr>
            <w:r>
              <w:rPr>
                <w:b/>
              </w:rPr>
              <w:t xml:space="preserve">Date of Order </w:t>
            </w:r>
          </w:p>
        </w:tc>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14" w:right="0" w:firstLine="0"/>
              <w:jc w:val="center"/>
            </w:pPr>
            <w:r>
              <w:rPr>
                <w:b/>
              </w:rPr>
              <w:t xml:space="preserve">Contracting Body </w:t>
            </w:r>
          </w:p>
        </w:tc>
        <w:tc>
          <w:tcPr>
            <w:tcW w:w="2034"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0" w:firstLine="0"/>
              <w:jc w:val="center"/>
            </w:pPr>
            <w:r>
              <w:rPr>
                <w:b/>
              </w:rPr>
              <w:t xml:space="preserve">Procurement Route </w:t>
            </w:r>
          </w:p>
        </w:tc>
      </w:tr>
      <w:tr w:rsidR="0063121F">
        <w:trPr>
          <w:trHeight w:val="505"/>
        </w:trPr>
        <w:tc>
          <w:tcPr>
            <w:tcW w:w="203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t xml:space="preserve"> </w:t>
            </w:r>
          </w:p>
        </w:tc>
        <w:tc>
          <w:tcPr>
            <w:tcW w:w="2037"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p>
        </w:tc>
        <w:tc>
          <w:tcPr>
            <w:tcW w:w="2036"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t xml:space="preserve"> </w:t>
            </w:r>
          </w:p>
        </w:tc>
        <w:tc>
          <w:tcPr>
            <w:tcW w:w="203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 w:right="0" w:firstLine="0"/>
              <w:jc w:val="left"/>
            </w:pPr>
            <w:r>
              <w:t xml:space="preserve"> </w:t>
            </w:r>
          </w:p>
        </w:tc>
      </w:tr>
    </w:tbl>
    <w:p w:rsidR="0063121F" w:rsidRDefault="00177119">
      <w:pPr>
        <w:spacing w:after="220" w:line="259" w:lineRule="auto"/>
        <w:ind w:left="283" w:right="0" w:firstLine="0"/>
        <w:jc w:val="left"/>
      </w:pPr>
      <w:r>
        <w:t xml:space="preserve"> </w:t>
      </w:r>
    </w:p>
    <w:p w:rsidR="0063121F" w:rsidRDefault="00177119" w:rsidP="00726059">
      <w:pPr>
        <w:numPr>
          <w:ilvl w:val="0"/>
          <w:numId w:val="64"/>
        </w:numPr>
        <w:spacing w:after="270"/>
        <w:ind w:right="190" w:hanging="293"/>
      </w:pPr>
      <w:r>
        <w:t xml:space="preserve">We have also attached an Audit Report which provides details of the methodology applied to complete the review, the sampling techniques applied, details of any issues identified and remedial action taken. </w:t>
      </w:r>
    </w:p>
    <w:p w:rsidR="0063121F" w:rsidRDefault="00177119">
      <w:pPr>
        <w:spacing w:after="265"/>
        <w:ind w:left="708" w:right="190" w:firstLine="0"/>
      </w:pPr>
      <w:r>
        <w:t xml:space="preserve">Name:……………………………………………………… </w:t>
      </w:r>
    </w:p>
    <w:p w:rsidR="0063121F" w:rsidRDefault="00177119">
      <w:pPr>
        <w:spacing w:after="228"/>
        <w:ind w:left="708" w:right="190" w:firstLine="0"/>
      </w:pPr>
      <w:r>
        <w:t xml:space="preserve">Signed:……………………………………………………. </w:t>
      </w:r>
    </w:p>
    <w:p w:rsidR="0063121F" w:rsidRDefault="00177119">
      <w:pPr>
        <w:spacing w:after="265"/>
        <w:ind w:left="708" w:right="190" w:firstLine="0"/>
      </w:pPr>
      <w:r>
        <w:t xml:space="preserve">Head of Internal Audit/ Finance Director/ External Audit firm (delete as applicable) </w:t>
      </w:r>
    </w:p>
    <w:p w:rsidR="0063121F" w:rsidRDefault="00177119">
      <w:pPr>
        <w:spacing w:after="226"/>
        <w:ind w:left="708" w:right="190" w:firstLine="0"/>
      </w:pPr>
      <w:r>
        <w:t xml:space="preserve">Date:………………………………………………………. </w:t>
      </w:r>
    </w:p>
    <w:p w:rsidR="0063121F" w:rsidRDefault="00177119">
      <w:pPr>
        <w:spacing w:after="228"/>
        <w:ind w:left="708" w:right="190" w:firstLine="0"/>
      </w:pPr>
      <w:r>
        <w:t xml:space="preserve">Professional Qualification held by Signatory:............................................................ </w:t>
      </w:r>
    </w:p>
    <w:p w:rsidR="0063121F" w:rsidRDefault="00177119">
      <w:pPr>
        <w:ind w:left="708" w:right="190" w:firstLine="0"/>
      </w:pPr>
      <w:r>
        <w:t xml:space="preserve">Note to Suppliers: where CCS identifies independently that data accuracy supporting this certificate is flawed we will consider action on a case by case basis, and in some cases where the issues identified are clearly systemic we will consider whether this </w:t>
      </w:r>
      <w:r>
        <w:lastRenderedPageBreak/>
        <w:t xml:space="preserve">behaviour goes beyond poor commercial practice and will seek further guidance from the Treasury Solicitor’s Department. </w:t>
      </w:r>
    </w:p>
    <w:p w:rsidR="0063121F" w:rsidRDefault="00177119">
      <w:pPr>
        <w:pStyle w:val="Heading1"/>
        <w:spacing w:after="255" w:line="259" w:lineRule="auto"/>
        <w:ind w:left="10" w:right="201"/>
        <w:jc w:val="center"/>
      </w:pPr>
      <w:bookmarkStart w:id="71" w:name="_Toc515375125"/>
      <w:r>
        <w:t>FRAMEWORK SCHEDULE 11: MARKETING</w:t>
      </w:r>
      <w:bookmarkEnd w:id="71"/>
      <w:r>
        <w:t xml:space="preserve"> </w:t>
      </w:r>
    </w:p>
    <w:p w:rsidR="0063121F" w:rsidRDefault="00177119">
      <w:pPr>
        <w:pStyle w:val="Heading3"/>
        <w:ind w:left="355"/>
      </w:pPr>
      <w:r>
        <w:t xml:space="preserve">1. INTRODUCTION </w:t>
      </w:r>
    </w:p>
    <w:p w:rsidR="0063121F" w:rsidRDefault="00177119">
      <w:pPr>
        <w:spacing w:after="147"/>
        <w:ind w:left="1197" w:right="190" w:hanging="360"/>
      </w:pPr>
      <w:r>
        <w:t xml:space="preserve">1.1 This Framework Schedule 11 describes the activities that the Supplier will carry out as part of its ongoing commitment to the marketing of the Goods and Services to Contracting Bodies. </w:t>
      </w:r>
    </w:p>
    <w:p w:rsidR="0063121F" w:rsidRDefault="00177119">
      <w:pPr>
        <w:pStyle w:val="Heading3"/>
        <w:ind w:left="355"/>
      </w:pPr>
      <w:r>
        <w:t xml:space="preserve">2. MARKETING </w:t>
      </w:r>
    </w:p>
    <w:p w:rsidR="0063121F" w:rsidRDefault="00177119">
      <w:pPr>
        <w:ind w:left="837" w:right="190" w:firstLine="0"/>
      </w:pPr>
      <w:r>
        <w:t xml:space="preserve">2.1 Marketing contact details: </w:t>
      </w:r>
    </w:p>
    <w:p w:rsidR="0063121F" w:rsidRDefault="00177119">
      <w:pPr>
        <w:spacing w:after="99" w:line="259" w:lineRule="auto"/>
        <w:ind w:left="1555" w:right="0" w:hanging="10"/>
        <w:jc w:val="left"/>
      </w:pPr>
      <w:r>
        <w:rPr>
          <w:shd w:val="clear" w:color="auto" w:fill="FFFF00"/>
        </w:rPr>
        <w:t>2.1.1 [NAME]</w:t>
      </w:r>
      <w:r>
        <w:t xml:space="preserve"> </w:t>
      </w:r>
    </w:p>
    <w:p w:rsidR="0063121F" w:rsidRDefault="00177119">
      <w:pPr>
        <w:spacing w:after="99" w:line="259" w:lineRule="auto"/>
        <w:ind w:left="1555" w:right="0" w:hanging="10"/>
        <w:jc w:val="left"/>
      </w:pPr>
      <w:r>
        <w:rPr>
          <w:shd w:val="clear" w:color="auto" w:fill="FFFF00"/>
        </w:rPr>
        <w:t>2.1.2 [ADDRESS]</w:t>
      </w:r>
      <w:r>
        <w:t xml:space="preserve"> </w:t>
      </w:r>
    </w:p>
    <w:p w:rsidR="0063121F" w:rsidRDefault="00177119">
      <w:pPr>
        <w:spacing w:after="134" w:line="259" w:lineRule="auto"/>
        <w:ind w:left="1555" w:right="0" w:hanging="10"/>
        <w:jc w:val="left"/>
      </w:pPr>
      <w:r>
        <w:rPr>
          <w:shd w:val="clear" w:color="auto" w:fill="FFFF00"/>
        </w:rPr>
        <w:t>2.1.3 [Telephone and email]</w:t>
      </w:r>
      <w:r>
        <w:t xml:space="preserve"> </w:t>
      </w:r>
    </w:p>
    <w:p w:rsidR="0063121F" w:rsidRDefault="00177119">
      <w:pPr>
        <w:pStyle w:val="Heading3"/>
        <w:ind w:left="355"/>
      </w:pPr>
      <w:r>
        <w:t xml:space="preserve">3. AUTHORITY PUBLICATIONS </w:t>
      </w:r>
    </w:p>
    <w:p w:rsidR="0063121F" w:rsidRDefault="00177119">
      <w:pPr>
        <w:ind w:left="1197" w:right="190" w:hanging="360"/>
      </w:pPr>
      <w:r>
        <w:t xml:space="preserve">3.1 The Authority will periodically update and revise marketing materials.  The Supplier shall supply current information for inclusion in such marketing materials when required by the Authority. </w:t>
      </w:r>
    </w:p>
    <w:p w:rsidR="0063121F" w:rsidRDefault="00177119">
      <w:pPr>
        <w:ind w:left="1197" w:right="190" w:hanging="360"/>
      </w:pPr>
      <w:r>
        <w:t xml:space="preserve">3.2 Such information shall be provided in the form of a completed template, supplied by the Authority together with the instruction for completion and the date for its return. </w:t>
      </w:r>
    </w:p>
    <w:p w:rsidR="0063121F" w:rsidRDefault="00177119">
      <w:pPr>
        <w:spacing w:after="148"/>
        <w:ind w:left="1197" w:right="190" w:hanging="360"/>
      </w:pPr>
      <w:r>
        <w:t xml:space="preserve">3.3 Failure to comply with the provisions of paragraphs 3.1 and 3.2 may result in the Supplier's exclusion from the use of such marketing materials. </w:t>
      </w:r>
    </w:p>
    <w:p w:rsidR="0063121F" w:rsidRDefault="00177119">
      <w:pPr>
        <w:pStyle w:val="Heading3"/>
        <w:ind w:left="355"/>
      </w:pPr>
      <w:r>
        <w:t xml:space="preserve">4. SUPPLIER PUBLICATIONS </w:t>
      </w:r>
    </w:p>
    <w:p w:rsidR="0063121F" w:rsidRDefault="00177119">
      <w:pPr>
        <w:ind w:left="1197" w:right="190" w:hanging="360"/>
      </w:pPr>
      <w:r>
        <w:t xml:space="preserve">4.1 Any marketing materials in relation to this Framework Agreement that the Supplier produces must comply in all respects with the Branding Guidance. The Supplier will periodically update and revise such marketing materials. </w:t>
      </w:r>
    </w:p>
    <w:p w:rsidR="0063121F" w:rsidRDefault="00177119">
      <w:pPr>
        <w:spacing w:after="52"/>
        <w:ind w:left="1197" w:right="190" w:hanging="360"/>
      </w:pPr>
      <w:r>
        <w:t xml:space="preserve">4.2 The Supplier shall be responsible for keeping under review the content of any information which appears on the Supplier’s website and which relates to this Framework Agreement and ensuring that such information is kept up to date at all times. </w:t>
      </w:r>
    </w:p>
    <w:p w:rsidR="0063121F" w:rsidRDefault="00177119">
      <w:pPr>
        <w:spacing w:after="4" w:line="259" w:lineRule="auto"/>
        <w:ind w:left="-5" w:right="0" w:hanging="10"/>
        <w:jc w:val="left"/>
      </w:pPr>
      <w:r>
        <w:rPr>
          <w:color w:val="FFFFFF"/>
          <w:sz w:val="16"/>
        </w:rPr>
        <w:t xml:space="preserve">0. </w:t>
      </w:r>
    </w:p>
    <w:p w:rsidR="0063121F" w:rsidRDefault="00177119">
      <w:pPr>
        <w:pStyle w:val="Heading1"/>
        <w:spacing w:after="265"/>
        <w:ind w:left="125"/>
      </w:pPr>
      <w:bookmarkStart w:id="72" w:name="_Toc515375126"/>
      <w:r>
        <w:t>FRAMEWORK SCHEDULE 12: CONTINUOUS IMPROVEMENT AND BENCHMARKING</w:t>
      </w:r>
      <w:bookmarkEnd w:id="72"/>
      <w:r>
        <w:t xml:space="preserve">  </w:t>
      </w:r>
    </w:p>
    <w:p w:rsidR="0063121F" w:rsidRDefault="00177119">
      <w:pPr>
        <w:pStyle w:val="Heading3"/>
        <w:ind w:left="355"/>
      </w:pPr>
      <w:r>
        <w:t xml:space="preserve">1. DEFINITIONS </w:t>
      </w:r>
    </w:p>
    <w:p w:rsidR="0063121F" w:rsidRDefault="00177119">
      <w:pPr>
        <w:spacing w:after="8"/>
        <w:ind w:left="1197" w:right="190" w:hanging="360"/>
      </w:pPr>
      <w:r>
        <w:t xml:space="preserve">1.1 In this Framework Schedule 12, the following expressions shall have the following meanings: </w:t>
      </w:r>
    </w:p>
    <w:tbl>
      <w:tblPr>
        <w:tblStyle w:val="TableGrid"/>
        <w:tblW w:w="8793" w:type="dxa"/>
        <w:tblInd w:w="708" w:type="dxa"/>
        <w:tblCellMar>
          <w:top w:w="7" w:type="dxa"/>
          <w:left w:w="0" w:type="dxa"/>
          <w:bottom w:w="0" w:type="dxa"/>
          <w:right w:w="47" w:type="dxa"/>
        </w:tblCellMar>
        <w:tblLook w:val="04A0" w:firstRow="1" w:lastRow="0" w:firstColumn="1" w:lastColumn="0" w:noHBand="0" w:noVBand="1"/>
      </w:tblPr>
      <w:tblGrid>
        <w:gridCol w:w="2554"/>
        <w:gridCol w:w="6239"/>
      </w:tblGrid>
      <w:tr w:rsidR="0063121F">
        <w:trPr>
          <w:trHeight w:val="636"/>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Benchmarked Rat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means the Framework Prices for the Benchmarked Goods </w:t>
            </w:r>
          </w:p>
          <w:p w:rsidR="0063121F" w:rsidRDefault="00177119">
            <w:pPr>
              <w:spacing w:after="0" w:line="259" w:lineRule="auto"/>
              <w:ind w:left="278" w:right="0" w:firstLine="0"/>
              <w:jc w:val="left"/>
            </w:pPr>
            <w:r>
              <w:t xml:space="preserve">and/or Services </w:t>
            </w:r>
          </w:p>
        </w:tc>
      </w:tr>
      <w:tr w:rsidR="0063121F">
        <w:trPr>
          <w:trHeight w:val="1142"/>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lastRenderedPageBreak/>
              <w:t xml:space="preserve">Benchmark Review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a review of the Goods and/or Services carried out in accordance with this Framework Schedule 12 to determine whether those Goods and/or Services represent Good Value </w:t>
            </w:r>
          </w:p>
        </w:tc>
      </w:tr>
      <w:tr w:rsidR="0063121F">
        <w:trPr>
          <w:trHeight w:val="891"/>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Benchmarked Goods and/or 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any Goods and/or Services included within the scope of a Benchmark Review pursuant to this Framework Schedule 12  </w:t>
            </w:r>
          </w:p>
        </w:tc>
      </w:tr>
      <w:tr w:rsidR="0063121F">
        <w:trPr>
          <w:trHeight w:val="888"/>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mparable Rat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rates payable by the Comparison Group for Comparable Goods and/or Services that can be fairly compared with the Framework Prices </w:t>
            </w:r>
          </w:p>
        </w:tc>
      </w:tr>
      <w:tr w:rsidR="0063121F">
        <w:trPr>
          <w:trHeight w:val="888"/>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mparable Supply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the supply of Goods and/or Services to another customer of the Supplier that are the same or similar to the Goods and/or Services </w:t>
            </w:r>
          </w:p>
        </w:tc>
      </w:tr>
      <w:tr w:rsidR="0063121F">
        <w:trPr>
          <w:trHeight w:val="1901"/>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pPr>
            <w:r>
              <w:rPr>
                <w:b/>
              </w:rPr>
              <w:t xml:space="preserve">Comparable Goods and/or Services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 </w:t>
            </w:r>
          </w:p>
        </w:tc>
      </w:tr>
      <w:tr w:rsidR="0063121F">
        <w:trPr>
          <w:trHeight w:val="1649"/>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mparison Group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4" w:hanging="170"/>
            </w:pPr>
            <w:r>
              <w:t xml:space="preserve"> means a sample group of organisations providing Comparable Goods and/or Services which consists of organisations which are either of similar size to the Supplier or which are similarly structured in terms of their business and their service offering so as to be fair comparators with the Supplier or which, are best practice organisations </w:t>
            </w:r>
          </w:p>
        </w:tc>
      </w:tr>
      <w:tr w:rsidR="0063121F">
        <w:trPr>
          <w:trHeight w:val="889"/>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quivalent Data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data derived from an analysis of the Comparable Rates and/or the Comparable Services (as applicable) provided by the Comparison Group </w:t>
            </w:r>
          </w:p>
        </w:tc>
      </w:tr>
      <w:tr w:rsidR="0063121F">
        <w:trPr>
          <w:trHeight w:val="636"/>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Good Valu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jc w:val="left"/>
            </w:pPr>
            <w:r>
              <w:t xml:space="preserve"> means that the Benchmarked Rates are within the Upper Quartile </w:t>
            </w:r>
          </w:p>
        </w:tc>
      </w:tr>
      <w:tr w:rsidR="0063121F">
        <w:trPr>
          <w:trHeight w:val="1397"/>
        </w:trPr>
        <w:tc>
          <w:tcPr>
            <w:tcW w:w="2554"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Upper Quartile </w:t>
            </w:r>
          </w:p>
        </w:tc>
        <w:tc>
          <w:tcPr>
            <w:tcW w:w="623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in respect of Benchmarked Rates, that based on an analysis of Equivalent Data, the Benchmarked Rates, as compared to the range of prices for Comparable Services, are within the top 25% in terms of best value for money for the recipients of Comparable Services </w:t>
            </w:r>
          </w:p>
        </w:tc>
      </w:tr>
    </w:tbl>
    <w:p w:rsidR="0063121F" w:rsidRDefault="00177119">
      <w:pPr>
        <w:pStyle w:val="Heading3"/>
        <w:ind w:left="355"/>
      </w:pPr>
      <w:r>
        <w:t xml:space="preserve">2. BACKGROUND </w:t>
      </w:r>
    </w:p>
    <w:p w:rsidR="0063121F" w:rsidRDefault="00177119">
      <w:pPr>
        <w:ind w:left="1197" w:right="190" w:hanging="360"/>
      </w:pPr>
      <w:r>
        <w:t>2.1 The Supplier acknowledges that the Authority wishes to ensure that the Services represent value for money to the taxpayer throughout the Framework Period.</w:t>
      </w:r>
      <w:r>
        <w:rPr>
          <w:b/>
        </w:rPr>
        <w:t xml:space="preserve"> </w:t>
      </w:r>
    </w:p>
    <w:p w:rsidR="0063121F" w:rsidRDefault="00177119">
      <w:pPr>
        <w:ind w:left="1197" w:right="190" w:hanging="360"/>
      </w:pPr>
      <w:r>
        <w:t xml:space="preserve">2.2 This Framework Schedule 12 (Continuous Improvement and Benchmarking) sets out the following processes to ensure this Framework Agreement represents value for money throughout the Framework Period and subsequently while any Call Off Agreements remain in force: </w:t>
      </w:r>
    </w:p>
    <w:p w:rsidR="0063121F" w:rsidRDefault="00177119">
      <w:pPr>
        <w:ind w:left="1560" w:right="190" w:firstLine="0"/>
      </w:pPr>
      <w:r>
        <w:t xml:space="preserve">2.2.1 Benchmarking; </w:t>
      </w:r>
    </w:p>
    <w:p w:rsidR="0063121F" w:rsidRDefault="00177119">
      <w:pPr>
        <w:spacing w:after="142"/>
        <w:ind w:left="1560" w:right="190" w:firstLine="0"/>
      </w:pPr>
      <w:r>
        <w:t xml:space="preserve">2.2.2 Continuous Improvement; </w:t>
      </w:r>
    </w:p>
    <w:p w:rsidR="0063121F" w:rsidRDefault="00177119">
      <w:pPr>
        <w:pStyle w:val="Heading3"/>
        <w:ind w:left="355"/>
      </w:pPr>
      <w:r>
        <w:lastRenderedPageBreak/>
        <w:t xml:space="preserve">3. BENCHMARKING </w:t>
      </w:r>
    </w:p>
    <w:p w:rsidR="0063121F" w:rsidRDefault="00177119">
      <w:pPr>
        <w:tabs>
          <w:tab w:val="center" w:pos="861"/>
          <w:tab w:val="center" w:pos="4204"/>
        </w:tabs>
        <w:spacing w:after="108" w:line="248" w:lineRule="auto"/>
        <w:ind w:left="0" w:right="0" w:firstLine="0"/>
        <w:jc w:val="left"/>
      </w:pPr>
      <w:r>
        <w:rPr>
          <w:rFonts w:ascii="Calibri" w:eastAsia="Calibri" w:hAnsi="Calibri" w:cs="Calibri"/>
        </w:rPr>
        <w:tab/>
      </w:r>
      <w:r>
        <w:t xml:space="preserve">3.1 </w:t>
      </w:r>
      <w:r>
        <w:tab/>
      </w:r>
      <w:r>
        <w:rPr>
          <w:b/>
        </w:rPr>
        <w:t xml:space="preserve">Frequency Purpose and Scope of Benchmark Review </w:t>
      </w:r>
    </w:p>
    <w:p w:rsidR="0063121F" w:rsidRDefault="00177119">
      <w:pPr>
        <w:ind w:left="2280" w:right="190"/>
      </w:pPr>
      <w:r>
        <w:t xml:space="preserve">3.1.1 The Supplier shall carry out Benchmark Reviews of the Services when so requested by the Authority. </w:t>
      </w:r>
    </w:p>
    <w:p w:rsidR="0063121F" w:rsidRDefault="00177119">
      <w:pPr>
        <w:ind w:left="2280" w:right="190"/>
      </w:pPr>
      <w:r>
        <w:t xml:space="preserve">3.1.2 The Authority shall not be entitled to request a Benchmark Review during the first six (6) Month period from the Framework Commencement Date nor at intervals of less than twelve (12) Months after any previous Benchmark Review. </w:t>
      </w:r>
    </w:p>
    <w:p w:rsidR="0063121F" w:rsidRDefault="00177119">
      <w:pPr>
        <w:ind w:left="2280" w:right="190"/>
      </w:pPr>
      <w:r>
        <w:t xml:space="preserve">3.1.3 The purpose of a Benchmark Review will be to establish whether the Benchmarked Services are, individually and/or as a whole, Good Value. </w:t>
      </w:r>
    </w:p>
    <w:p w:rsidR="0063121F" w:rsidRDefault="00177119">
      <w:pPr>
        <w:ind w:left="2280" w:right="190"/>
      </w:pPr>
      <w:r>
        <w:t xml:space="preserve">3.1.4 The Services that are to be the Benchmarked Services will be identified by the Authority in writing. </w:t>
      </w:r>
    </w:p>
    <w:p w:rsidR="0063121F" w:rsidRDefault="00177119">
      <w:pPr>
        <w:tabs>
          <w:tab w:val="center" w:pos="861"/>
          <w:tab w:val="center" w:pos="2643"/>
        </w:tabs>
        <w:spacing w:after="108" w:line="248" w:lineRule="auto"/>
        <w:ind w:left="0" w:right="0" w:firstLine="0"/>
        <w:jc w:val="left"/>
      </w:pPr>
      <w:r>
        <w:rPr>
          <w:rFonts w:ascii="Calibri" w:eastAsia="Calibri" w:hAnsi="Calibri" w:cs="Calibri"/>
        </w:rPr>
        <w:tab/>
      </w:r>
      <w:r>
        <w:t xml:space="preserve">3.2 </w:t>
      </w:r>
      <w:r>
        <w:tab/>
      </w:r>
      <w:r>
        <w:rPr>
          <w:b/>
        </w:rPr>
        <w:t xml:space="preserve">Benchmarking Process </w:t>
      </w:r>
    </w:p>
    <w:p w:rsidR="0063121F" w:rsidRDefault="00177119">
      <w:pPr>
        <w:ind w:left="2280" w:right="190"/>
      </w:pPr>
      <w:r>
        <w:t xml:space="preserve">3.2.1 The Supplier shall produce and send to the Authority for Approval, a draft plan for the Benchmark Review. </w:t>
      </w:r>
    </w:p>
    <w:p w:rsidR="0063121F" w:rsidRDefault="00177119">
      <w:pPr>
        <w:ind w:left="1560" w:right="190" w:firstLine="0"/>
      </w:pPr>
      <w:r>
        <w:t xml:space="preserve">3.2.2 The plan must include: </w:t>
      </w:r>
    </w:p>
    <w:p w:rsidR="0063121F" w:rsidRDefault="00177119" w:rsidP="00726059">
      <w:pPr>
        <w:numPr>
          <w:ilvl w:val="0"/>
          <w:numId w:val="65"/>
        </w:numPr>
        <w:ind w:right="190"/>
      </w:pPr>
      <w:r>
        <w:t xml:space="preserve">a proposed timetable for the Benchmark Review; </w:t>
      </w:r>
    </w:p>
    <w:p w:rsidR="0063121F" w:rsidRDefault="00177119" w:rsidP="00726059">
      <w:pPr>
        <w:numPr>
          <w:ilvl w:val="0"/>
          <w:numId w:val="65"/>
        </w:numPr>
        <w:ind w:right="190"/>
      </w:pPr>
      <w:r>
        <w:t xml:space="preserve">a description of the benchmarking methodology to be used; </w:t>
      </w:r>
    </w:p>
    <w:p w:rsidR="0063121F" w:rsidRDefault="00177119" w:rsidP="00726059">
      <w:pPr>
        <w:numPr>
          <w:ilvl w:val="0"/>
          <w:numId w:val="65"/>
        </w:numPr>
        <w:ind w:right="190"/>
      </w:pPr>
      <w:r>
        <w:t xml:space="preserve">a description that demonstrates objectively and transparently that the benchmarking methodology to be used is capable of fulfilling the benchmarking purpose; and </w:t>
      </w:r>
    </w:p>
    <w:p w:rsidR="0063121F" w:rsidRDefault="00177119" w:rsidP="00726059">
      <w:pPr>
        <w:numPr>
          <w:ilvl w:val="0"/>
          <w:numId w:val="65"/>
        </w:numPr>
        <w:ind w:right="190"/>
      </w:pPr>
      <w:r>
        <w:t xml:space="preserve">a description of how the Supplier will scope and identify the Comparison Group. </w:t>
      </w:r>
    </w:p>
    <w:p w:rsidR="0063121F" w:rsidRDefault="00177119">
      <w:pPr>
        <w:ind w:left="2280" w:right="190"/>
      </w:pPr>
      <w:r>
        <w:t xml:space="preserve">3.2.3 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 </w:t>
      </w:r>
    </w:p>
    <w:p w:rsidR="0063121F" w:rsidRDefault="00177119">
      <w:pPr>
        <w:spacing w:after="0"/>
        <w:ind w:left="2280" w:right="190"/>
      </w:pPr>
      <w:r>
        <w:t xml:space="preserve">3.2.4 Where the Authority suggests amendments to the draft plan under paragraph3.2.3, the Supplier must produce an amended draft plan.  </w:t>
      </w:r>
    </w:p>
    <w:p w:rsidR="0063121F" w:rsidRDefault="00177119">
      <w:pPr>
        <w:ind w:left="2280" w:right="190" w:firstLine="0"/>
      </w:pPr>
      <w:r>
        <w:t xml:space="preserve">Paragraph 3.2.2 shall apply to any amended draft plan. </w:t>
      </w:r>
    </w:p>
    <w:p w:rsidR="0063121F" w:rsidRDefault="00177119">
      <w:pPr>
        <w:ind w:left="1560" w:right="190" w:firstLine="0"/>
      </w:pPr>
      <w:r>
        <w:t xml:space="preserve">3.2.5 Once it has received the Approval of the draft plan, the Supplier shall: </w:t>
      </w:r>
    </w:p>
    <w:p w:rsidR="0063121F" w:rsidRDefault="00177119" w:rsidP="00726059">
      <w:pPr>
        <w:numPr>
          <w:ilvl w:val="0"/>
          <w:numId w:val="66"/>
        </w:numPr>
        <w:ind w:right="190"/>
      </w:pPr>
      <w:r>
        <w:t xml:space="preserve">finalise the Comparison Group and collect data relating to Comparable Rates. The selection of the Comparable Rates (both in terms of number and identity) shall be a matter for the Supplier's professional judgment using: </w:t>
      </w:r>
    </w:p>
    <w:p w:rsidR="0063121F" w:rsidRDefault="00177119" w:rsidP="00726059">
      <w:pPr>
        <w:numPr>
          <w:ilvl w:val="1"/>
          <w:numId w:val="66"/>
        </w:numPr>
        <w:ind w:left="3120" w:right="1937" w:hanging="427"/>
      </w:pPr>
      <w:r>
        <w:t xml:space="preserve">market intelligence; </w:t>
      </w:r>
    </w:p>
    <w:p w:rsidR="0063121F" w:rsidRDefault="00177119" w:rsidP="00726059">
      <w:pPr>
        <w:numPr>
          <w:ilvl w:val="1"/>
          <w:numId w:val="66"/>
        </w:numPr>
        <w:spacing w:after="112" w:line="249" w:lineRule="auto"/>
        <w:ind w:left="3120" w:right="1937" w:hanging="427"/>
      </w:pPr>
      <w:r>
        <w:t xml:space="preserve">the Supplier's own data and experience; </w:t>
      </w:r>
    </w:p>
    <w:p w:rsidR="0063121F" w:rsidRDefault="00177119" w:rsidP="00726059">
      <w:pPr>
        <w:numPr>
          <w:ilvl w:val="1"/>
          <w:numId w:val="66"/>
        </w:numPr>
        <w:spacing w:after="112" w:line="249" w:lineRule="auto"/>
        <w:ind w:left="3120" w:right="1937" w:hanging="427"/>
      </w:pPr>
      <w:r>
        <w:t xml:space="preserve">relevant published information; and </w:t>
      </w:r>
    </w:p>
    <w:p w:rsidR="0063121F" w:rsidRDefault="00177119" w:rsidP="00726059">
      <w:pPr>
        <w:numPr>
          <w:ilvl w:val="1"/>
          <w:numId w:val="66"/>
        </w:numPr>
        <w:ind w:left="3120" w:right="1937" w:hanging="427"/>
      </w:pPr>
      <w:r>
        <w:t xml:space="preserve">pursuant to paragraph 3.2.7 below, information from other suppliers or purchasers on Comparable Rates; </w:t>
      </w:r>
    </w:p>
    <w:p w:rsidR="0063121F" w:rsidRDefault="00177119" w:rsidP="00726059">
      <w:pPr>
        <w:numPr>
          <w:ilvl w:val="0"/>
          <w:numId w:val="66"/>
        </w:numPr>
        <w:ind w:right="190"/>
      </w:pPr>
      <w:r>
        <w:lastRenderedPageBreak/>
        <w:t xml:space="preserve">by applying the adjustment factors listed in paragraph 3.2.7 and from an analysis of the Comparable Rates, derive the Equivalent Data; </w:t>
      </w:r>
    </w:p>
    <w:p w:rsidR="0063121F" w:rsidRDefault="00177119" w:rsidP="00726059">
      <w:pPr>
        <w:numPr>
          <w:ilvl w:val="0"/>
          <w:numId w:val="66"/>
        </w:numPr>
        <w:ind w:right="190"/>
      </w:pPr>
      <w:r>
        <w:t xml:space="preserve">using the Equivalent Data to calculate the Upper Quartile; </w:t>
      </w:r>
    </w:p>
    <w:p w:rsidR="0063121F" w:rsidRDefault="00177119" w:rsidP="00726059">
      <w:pPr>
        <w:numPr>
          <w:ilvl w:val="0"/>
          <w:numId w:val="66"/>
        </w:numPr>
        <w:ind w:right="190"/>
      </w:pPr>
      <w:r>
        <w:t xml:space="preserve">determine whether or not each Benchmarked Rate is, and/or the Benchmarked Rates as a whole are, Good Value. </w:t>
      </w:r>
    </w:p>
    <w:p w:rsidR="0063121F" w:rsidRDefault="00177119" w:rsidP="00726059">
      <w:pPr>
        <w:numPr>
          <w:ilvl w:val="2"/>
          <w:numId w:val="67"/>
        </w:numPr>
        <w:ind w:right="190" w:hanging="566"/>
      </w:pPr>
      <w:r>
        <w:t xml:space="preserve">The Supplier agrees to use its reasonable endeavours to obtain information from other suppliers or purchasers on Comparable Rates. </w:t>
      </w:r>
    </w:p>
    <w:p w:rsidR="0063121F" w:rsidRDefault="00177119" w:rsidP="00726059">
      <w:pPr>
        <w:numPr>
          <w:ilvl w:val="2"/>
          <w:numId w:val="67"/>
        </w:numPr>
        <w:ind w:right="190" w:hanging="566"/>
      </w:pPr>
      <w:r>
        <w:t xml:space="preserve">In carrying out the benchmarking analysis the Supplier may have regard to the following matters when performing a comparative assessment of the Benchmarked Rates and the Comparable Rates in order to derive Equivalent Data: </w:t>
      </w:r>
    </w:p>
    <w:p w:rsidR="0063121F" w:rsidRDefault="00177119" w:rsidP="00726059">
      <w:pPr>
        <w:numPr>
          <w:ilvl w:val="0"/>
          <w:numId w:val="68"/>
        </w:numPr>
        <w:spacing w:after="119" w:line="241" w:lineRule="auto"/>
        <w:ind w:right="190"/>
      </w:pPr>
      <w:r>
        <w:t xml:space="preserve">the contractual terms and business environment under which the Comparable Rates are being provided (including the scale and geographical spread of the customers); </w:t>
      </w:r>
    </w:p>
    <w:p w:rsidR="0063121F" w:rsidRDefault="00177119" w:rsidP="00726059">
      <w:pPr>
        <w:numPr>
          <w:ilvl w:val="0"/>
          <w:numId w:val="68"/>
        </w:numPr>
        <w:ind w:right="190"/>
      </w:pPr>
      <w:r>
        <w:t xml:space="preserve">exchange rates; </w:t>
      </w:r>
    </w:p>
    <w:p w:rsidR="0063121F" w:rsidRDefault="00177119" w:rsidP="00726059">
      <w:pPr>
        <w:numPr>
          <w:ilvl w:val="0"/>
          <w:numId w:val="68"/>
        </w:numPr>
        <w:ind w:right="190"/>
      </w:pPr>
      <w:r>
        <w:t xml:space="preserve">any other factors reasonably identified by the Supplier, which, if not taken into consideration, could unfairly cause the Supplier's pricing to appear noncompetitive. </w:t>
      </w:r>
    </w:p>
    <w:p w:rsidR="0063121F" w:rsidRDefault="00177119">
      <w:pPr>
        <w:tabs>
          <w:tab w:val="center" w:pos="861"/>
          <w:tab w:val="center" w:pos="2604"/>
        </w:tabs>
        <w:spacing w:after="108" w:line="248" w:lineRule="auto"/>
        <w:ind w:left="0" w:right="0" w:firstLine="0"/>
        <w:jc w:val="left"/>
      </w:pPr>
      <w:r>
        <w:rPr>
          <w:rFonts w:ascii="Calibri" w:eastAsia="Calibri" w:hAnsi="Calibri" w:cs="Calibri"/>
        </w:rPr>
        <w:tab/>
      </w:r>
      <w:r>
        <w:t xml:space="preserve">3.3 </w:t>
      </w:r>
      <w:r>
        <w:tab/>
      </w:r>
      <w:r>
        <w:rPr>
          <w:b/>
        </w:rPr>
        <w:t xml:space="preserve">Benchmarking Report: </w:t>
      </w:r>
    </w:p>
    <w:p w:rsidR="0063121F" w:rsidRDefault="00177119" w:rsidP="00726059">
      <w:pPr>
        <w:numPr>
          <w:ilvl w:val="2"/>
          <w:numId w:val="69"/>
        </w:numPr>
        <w:ind w:right="190" w:hanging="566"/>
      </w:pPr>
      <w:r>
        <w:t xml:space="preserve">For the purposes of this Framework Schedule 12 </w:t>
      </w:r>
      <w:r>
        <w:rPr>
          <w:b/>
        </w:rPr>
        <w:t>“Benchmarking Report”</w:t>
      </w:r>
      <w:r>
        <w:t xml:space="preserve"> shall mean the report produced by the Supplier following the Benchmark Review and as further described in this Framework Schedule 12; </w:t>
      </w:r>
    </w:p>
    <w:p w:rsidR="0063121F" w:rsidRDefault="00177119" w:rsidP="00726059">
      <w:pPr>
        <w:numPr>
          <w:ilvl w:val="2"/>
          <w:numId w:val="69"/>
        </w:numPr>
        <w:ind w:right="190" w:hanging="566"/>
      </w:pPr>
      <w:r>
        <w:t xml:space="preserve">The Supplier shall prepare a Benchmarking Report and deliver it to the Authority, at the time specified in the plan Approved pursuant to paragraph 3.2.3 of this Schedule 12, setting out its findings.  Those findings shall be required to: </w:t>
      </w:r>
    </w:p>
    <w:p w:rsidR="0063121F" w:rsidRDefault="00177119" w:rsidP="00726059">
      <w:pPr>
        <w:numPr>
          <w:ilvl w:val="0"/>
          <w:numId w:val="70"/>
        </w:numPr>
        <w:ind w:right="190"/>
      </w:pPr>
      <w:r>
        <w:t xml:space="preserve">include a finding as to whether or not a Benchmarked Service and/or whether the Benchmarked Services as a whole are, Good Value; </w:t>
      </w:r>
    </w:p>
    <w:p w:rsidR="0063121F" w:rsidRDefault="00177119" w:rsidP="00726059">
      <w:pPr>
        <w:numPr>
          <w:ilvl w:val="0"/>
          <w:numId w:val="70"/>
        </w:numPr>
        <w:spacing w:after="0"/>
        <w:ind w:right="190"/>
      </w:pPr>
      <w:r>
        <w:t xml:space="preserve">if any of the Benchmarked Services are, individually or as a whole, not Good Value, specify the changes that would be required to make that Benchmarked </w:t>
      </w:r>
    </w:p>
    <w:p w:rsidR="0063121F" w:rsidRDefault="00177119">
      <w:pPr>
        <w:ind w:left="1080" w:right="190" w:firstLine="0"/>
      </w:pPr>
      <w:r>
        <w:t xml:space="preserve">Service or the Benchmarked Services as a whole Good Value; and  </w:t>
      </w:r>
    </w:p>
    <w:p w:rsidR="0063121F" w:rsidRDefault="00177119" w:rsidP="00726059">
      <w:pPr>
        <w:numPr>
          <w:ilvl w:val="0"/>
          <w:numId w:val="70"/>
        </w:numPr>
        <w:ind w:right="190"/>
      </w:pPr>
      <w:r>
        <w:t xml:space="preserve">include sufficient detail and transparency so that the Authority can interpret and understand how the Supplier has calculated whether or not the Benchmarked Services are, individually or as a whole, Good Value. </w:t>
      </w:r>
    </w:p>
    <w:p w:rsidR="0063121F" w:rsidRDefault="00177119">
      <w:pPr>
        <w:ind w:left="2280" w:right="190"/>
      </w:pPr>
      <w:r>
        <w:t xml:space="preserve">3.3.3 The Parties agree that any changes required to this Framework Agreement identified in the Benchmarking Report may be implemented at the direction of the Authority in accordance with Clause 16.1 (Variation Procedure). </w:t>
      </w:r>
    </w:p>
    <w:p w:rsidR="0063121F" w:rsidRDefault="00177119">
      <w:pPr>
        <w:spacing w:after="147"/>
        <w:ind w:left="2280" w:right="190"/>
      </w:pPr>
      <w:r>
        <w:t xml:space="preserve">3.3.4 The Authority shall be entitled to publish the results of any benchmarking of the Framework Prices to Other Contracting Bodies. </w:t>
      </w:r>
    </w:p>
    <w:p w:rsidR="0063121F" w:rsidRDefault="00177119">
      <w:pPr>
        <w:pStyle w:val="Heading3"/>
        <w:ind w:left="355"/>
      </w:pPr>
      <w:r>
        <w:t xml:space="preserve">4. CONTINUOUS IMPROVEMENT </w:t>
      </w:r>
    </w:p>
    <w:p w:rsidR="0063121F" w:rsidRDefault="00177119">
      <w:pPr>
        <w:ind w:left="1197" w:right="190" w:hanging="360"/>
      </w:pPr>
      <w:r>
        <w:t xml:space="preserve">4.1 The Supplier shall adopt a policy of continuous improvement in relation to the Goods and/or Services pursuant to which it will regularly review with the Authority </w:t>
      </w:r>
      <w:r>
        <w:lastRenderedPageBreak/>
        <w:t xml:space="preserve">the Goods and/or Services and the manner in which it is providing the Goods and/or Services with a view to reducing the Authority's costs, the costs of Contracting Bodies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 </w:t>
      </w:r>
    </w:p>
    <w:p w:rsidR="0063121F" w:rsidRDefault="00177119">
      <w:pPr>
        <w:ind w:left="1197" w:right="190" w:hanging="360"/>
      </w:pPr>
      <w:r>
        <w:t>4.2 Without limiting paragraph 4.1, the Supplier shall produce at the start of each Contract Year a plan for improving the provision of Goods and/or Services and/or reducing the Charges produced by the Supplier pursuant to this Schedule 12 under all Call Off Agreements and reducing the Framework Prices (without adversely affecting the performance of the Framework Agreement or any Call Off Agreement) during that Contract Year (</w:t>
      </w:r>
      <w:r>
        <w:rPr>
          <w:b/>
        </w:rPr>
        <w:t>"Continuous Improvement Plan"</w:t>
      </w:r>
      <w:r>
        <w:t xml:space="preserve">) for the approval of the Authority.  The Continuous Improvement Plan shall include, as a minimum, proposals in respect of the following: </w:t>
      </w:r>
    </w:p>
    <w:p w:rsidR="0063121F" w:rsidRDefault="00177119">
      <w:pPr>
        <w:ind w:left="2280" w:right="190"/>
      </w:pPr>
      <w:r>
        <w:t xml:space="preserve">4.2.1 identifying the emergence of new and evolving technologies which could improve the Goods and/or Services; </w:t>
      </w:r>
    </w:p>
    <w:p w:rsidR="0063121F" w:rsidRDefault="00177119">
      <w:pPr>
        <w:ind w:left="2280" w:right="190"/>
      </w:pPr>
      <w:r>
        <w:t xml:space="preserve">4.2.2 identifying changes in behaviour at Contracting Bodies that result in a cost saving and a reduction in the Framework Prices; </w:t>
      </w:r>
    </w:p>
    <w:p w:rsidR="0063121F" w:rsidRDefault="00177119">
      <w:pPr>
        <w:spacing w:after="8"/>
        <w:ind w:left="1560" w:right="190" w:firstLine="0"/>
      </w:pPr>
      <w:r>
        <w:t xml:space="preserve">4.2.3 improving the way in which the Goods and/or Services are sold via the </w:t>
      </w:r>
    </w:p>
    <w:p w:rsidR="0063121F" w:rsidRDefault="00177119">
      <w:pPr>
        <w:spacing w:after="98" w:line="259" w:lineRule="auto"/>
        <w:ind w:left="10" w:right="210" w:hanging="10"/>
        <w:jc w:val="right"/>
      </w:pPr>
      <w:r>
        <w:t xml:space="preserve">Framework Agreement that may result in reduced Framework Prices; </w:t>
      </w:r>
    </w:p>
    <w:p w:rsidR="0063121F" w:rsidRDefault="00177119">
      <w:pPr>
        <w:ind w:left="2280" w:right="190"/>
      </w:pPr>
      <w:r>
        <w:t xml:space="preserve">4.2.4 identifying and implementing efficiencies in the Supplier's internal processes and administration that may lead to cost savings and reductions in the Framework Prices; </w:t>
      </w:r>
    </w:p>
    <w:p w:rsidR="0063121F" w:rsidRDefault="00177119">
      <w:pPr>
        <w:ind w:left="2280" w:right="190"/>
      </w:pPr>
      <w:r>
        <w:t xml:space="preserve">4.2.5 identifying and implementing efficiencies in the way the Authority and/or Contracting Bodies interact with the Supplier that may lead to cost savings and reductions in the Framework Prices; </w:t>
      </w:r>
    </w:p>
    <w:p w:rsidR="0063121F" w:rsidRDefault="00177119">
      <w:pPr>
        <w:ind w:left="2280" w:right="190"/>
      </w:pPr>
      <w:r>
        <w:t xml:space="preserve">4.2.6 identifying and implementing efficiencies in the Supplier's supply chain that may lead to cost savings and reductions in the Framework Prices; </w:t>
      </w:r>
    </w:p>
    <w:p w:rsidR="0063121F" w:rsidRDefault="00177119">
      <w:pPr>
        <w:ind w:left="2280" w:right="190"/>
      </w:pPr>
      <w:r>
        <w:t xml:space="preserve">4.2.7 baselining the quality of the Supplier's Goods and/or Services and its cost structure and demonstrating the efficacy of its Continuous Improvement Plan on each element during the Framework Period; and </w:t>
      </w:r>
    </w:p>
    <w:p w:rsidR="0063121F" w:rsidRDefault="00177119">
      <w:pPr>
        <w:ind w:left="2280" w:right="190"/>
      </w:pPr>
      <w:r>
        <w:t xml:space="preserve">4.2.8 measuring and reducing the sustainability impacts of the Supplier's operations and supply-chains pertaining to the Goods and/or Services, and identifying opportunities to assist Contracting Bodies in meeting their sustainability objectives. </w:t>
      </w:r>
    </w:p>
    <w:p w:rsidR="0063121F" w:rsidRDefault="00177119">
      <w:pPr>
        <w:ind w:left="1197" w:right="190" w:hanging="360"/>
      </w:pPr>
      <w:r>
        <w:t>4.3 The initial Continuous Improvement Plan for the first (1</w:t>
      </w:r>
      <w:r>
        <w:rPr>
          <w:vertAlign w:val="superscript"/>
        </w:rPr>
        <w:t>st</w:t>
      </w:r>
      <w:r>
        <w:t xml:space="preserve">) Contract Year shall be submitted by the Supplier to the Authority for approval within ninety (90) Working Days of the first Order or six (6) Months following the Framework Commencement Date, whichever is earlier. </w:t>
      </w:r>
    </w:p>
    <w:p w:rsidR="0063121F" w:rsidRDefault="00177119">
      <w:pPr>
        <w:ind w:left="1197" w:right="190" w:hanging="360"/>
      </w:pPr>
      <w:r>
        <w:t xml:space="preserve">4.4 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w:t>
      </w:r>
      <w:r>
        <w:lastRenderedPageBreak/>
        <w:t xml:space="preserve">shall constitute the Continuous Improvement Plan for the purposes of this Agreement. </w:t>
      </w:r>
    </w:p>
    <w:p w:rsidR="0063121F" w:rsidRDefault="00177119">
      <w:pPr>
        <w:ind w:left="1197" w:right="190" w:hanging="360"/>
      </w:pPr>
      <w:r>
        <w:t xml:space="preserve">4.5 Once the first Continuous Improvement Plan has been Approved in accordance with paragraph 4.4: </w:t>
      </w:r>
    </w:p>
    <w:p w:rsidR="0063121F" w:rsidRDefault="00177119">
      <w:pPr>
        <w:ind w:left="2280" w:right="190"/>
      </w:pPr>
      <w:r>
        <w:t xml:space="preserve">4.5.1 the Supplier shall use all reasonable endeavours to implement any agreed deliverables in accordance with the Continuous Improvement Plan; and </w:t>
      </w:r>
    </w:p>
    <w:p w:rsidR="0063121F" w:rsidRDefault="00177119">
      <w:pPr>
        <w:ind w:left="2280" w:right="190"/>
      </w:pPr>
      <w:r>
        <w:t xml:space="preserve">4.5.2 the Parties agree to meet  as soon as reasonably possible following the start of each quarter (or as otherwise agreed between the Authority and the Supplier) to review the Supplier's progress against the Continuous Improvement Plan. </w:t>
      </w:r>
    </w:p>
    <w:p w:rsidR="0063121F" w:rsidRDefault="00177119">
      <w:pPr>
        <w:ind w:left="1197" w:right="190" w:hanging="360"/>
      </w:pPr>
      <w:r>
        <w:t>4.6 The Supplier shall update the Continuous Improvement Plan as and when required but at least once every Contract Year (after the first (1</w:t>
      </w:r>
      <w:r>
        <w:rPr>
          <w:vertAlign w:val="superscript"/>
        </w:rPr>
        <w:t>st</w:t>
      </w:r>
      <w:r>
        <w:t xml:space="preserve">) Contract Year) in accordance with the procedure and timescales set out in paragraph 4.2.  </w:t>
      </w:r>
    </w:p>
    <w:p w:rsidR="0063121F" w:rsidRDefault="00177119">
      <w:pPr>
        <w:ind w:left="1197" w:right="190" w:hanging="360"/>
      </w:pPr>
      <w:r>
        <w:t xml:space="preserve">4.7 All costs relating to the compilation or updating of the Continuous Improvement Plan and the costs arising from any improvement made pursuant to it and the costs of implementing any improvement, shall have no effect on and are included in the Framework Prices. </w:t>
      </w:r>
    </w:p>
    <w:p w:rsidR="0063121F" w:rsidRDefault="00177119">
      <w:pPr>
        <w:spacing w:after="51"/>
        <w:ind w:left="1197" w:right="190" w:hanging="360"/>
      </w:pPr>
      <w:r>
        <w:t xml:space="preserve">4.8 Should the Supplier's costs in providing the Goods and/or Services to Contracting Bodies be reduced as a result of any changes implemented by the Authority and/or Contracting Bodies, all of the cost savings shall be passed on to  Contracting Bodies by way of a consequential and immediate reduction in the Framework Prices for the Goods and/or Services. </w:t>
      </w:r>
    </w:p>
    <w:p w:rsidR="0063121F" w:rsidRDefault="00177119">
      <w:pPr>
        <w:spacing w:after="4" w:line="259" w:lineRule="auto"/>
        <w:ind w:left="-5" w:right="0" w:hanging="10"/>
        <w:jc w:val="left"/>
      </w:pPr>
      <w:r>
        <w:rPr>
          <w:color w:val="FFFFFF"/>
          <w:sz w:val="16"/>
        </w:rPr>
        <w:t xml:space="preserve">0. </w:t>
      </w:r>
    </w:p>
    <w:p w:rsidR="0063121F" w:rsidRDefault="00177119">
      <w:pPr>
        <w:spacing w:after="0" w:line="259" w:lineRule="auto"/>
        <w:ind w:left="0" w:right="0" w:firstLine="0"/>
        <w:jc w:val="left"/>
      </w:pPr>
      <w:r>
        <w:t xml:space="preserve"> </w:t>
      </w:r>
      <w:r>
        <w:tab/>
      </w:r>
      <w:r>
        <w:rPr>
          <w:color w:val="FFFFFF"/>
          <w:sz w:val="16"/>
        </w:rPr>
        <w:t xml:space="preserve"> </w:t>
      </w:r>
    </w:p>
    <w:p w:rsidR="0063121F" w:rsidRDefault="00177119">
      <w:pPr>
        <w:pStyle w:val="Heading1"/>
        <w:spacing w:after="0" w:line="259" w:lineRule="auto"/>
        <w:ind w:left="10" w:right="2426"/>
        <w:jc w:val="right"/>
      </w:pPr>
      <w:bookmarkStart w:id="73" w:name="_Toc515375127"/>
      <w:r>
        <w:t>FRAMEWORK SCHEDULE 13: GUARANTEE</w:t>
      </w:r>
      <w:bookmarkEnd w:id="73"/>
      <w:r>
        <w:t xml:space="preserve"> </w:t>
      </w:r>
    </w:p>
    <w:tbl>
      <w:tblPr>
        <w:tblStyle w:val="TableGrid"/>
        <w:tblW w:w="7612" w:type="dxa"/>
        <w:tblInd w:w="1418" w:type="dxa"/>
        <w:tblCellMar>
          <w:top w:w="4" w:type="dxa"/>
          <w:left w:w="0" w:type="dxa"/>
          <w:bottom w:w="0" w:type="dxa"/>
          <w:right w:w="0" w:type="dxa"/>
        </w:tblCellMar>
        <w:tblLook w:val="04A0" w:firstRow="1" w:lastRow="0" w:firstColumn="1" w:lastColumn="0" w:noHBand="0" w:noVBand="1"/>
      </w:tblPr>
      <w:tblGrid>
        <w:gridCol w:w="1162"/>
        <w:gridCol w:w="6450"/>
      </w:tblGrid>
      <w:tr w:rsidR="0063121F">
        <w:trPr>
          <w:trHeight w:val="1013"/>
        </w:trPr>
        <w:tc>
          <w:tcPr>
            <w:tcW w:w="7612" w:type="dxa"/>
            <w:gridSpan w:val="2"/>
            <w:tcBorders>
              <w:top w:val="nil"/>
              <w:left w:val="nil"/>
              <w:bottom w:val="nil"/>
              <w:right w:val="nil"/>
            </w:tcBorders>
            <w:shd w:val="clear" w:color="auto" w:fill="00FF00"/>
          </w:tcPr>
          <w:p w:rsidR="0063121F" w:rsidRDefault="00177119">
            <w:pPr>
              <w:spacing w:after="0" w:line="239" w:lineRule="auto"/>
              <w:ind w:left="0" w:right="1" w:firstLine="0"/>
            </w:pPr>
            <w:r>
              <w:rPr>
                <w:b/>
                <w:i/>
              </w:rPr>
              <w:t xml:space="preserve">[Guidance Note: this is a draft form of guarantee which can be used to procure either a Framework Guarantee or a Call Off Guarantee, and so it will need to be amended to reflect the Beneficiary’s requirements. See </w:t>
            </w:r>
          </w:p>
          <w:p w:rsidR="0063121F" w:rsidRDefault="00177119">
            <w:pPr>
              <w:spacing w:after="0" w:line="259" w:lineRule="auto"/>
              <w:ind w:left="0" w:right="0" w:firstLine="0"/>
            </w:pPr>
            <w:r>
              <w:rPr>
                <w:b/>
                <w:i/>
              </w:rPr>
              <w:t xml:space="preserve">Clause 7 of the Framework Agreement and Clause 4 of the Template Call </w:t>
            </w:r>
          </w:p>
        </w:tc>
      </w:tr>
      <w:tr w:rsidR="0063121F">
        <w:trPr>
          <w:trHeight w:val="252"/>
        </w:trPr>
        <w:tc>
          <w:tcPr>
            <w:tcW w:w="1162" w:type="dxa"/>
            <w:tcBorders>
              <w:top w:val="nil"/>
              <w:left w:val="nil"/>
              <w:bottom w:val="nil"/>
              <w:right w:val="nil"/>
            </w:tcBorders>
            <w:shd w:val="clear" w:color="auto" w:fill="00FF00"/>
          </w:tcPr>
          <w:p w:rsidR="0063121F" w:rsidRDefault="00177119">
            <w:pPr>
              <w:spacing w:after="0" w:line="259" w:lineRule="auto"/>
              <w:ind w:left="0" w:right="-1" w:firstLine="0"/>
            </w:pPr>
            <w:r>
              <w:rPr>
                <w:b/>
                <w:i/>
              </w:rPr>
              <w:t>Off Terms.</w:t>
            </w:r>
            <w:r>
              <w:t>]</w:t>
            </w:r>
          </w:p>
        </w:tc>
        <w:tc>
          <w:tcPr>
            <w:tcW w:w="6450" w:type="dxa"/>
            <w:tcBorders>
              <w:top w:val="nil"/>
              <w:left w:val="nil"/>
              <w:bottom w:val="nil"/>
              <w:right w:val="nil"/>
            </w:tcBorders>
          </w:tcPr>
          <w:p w:rsidR="0063121F" w:rsidRDefault="00177119">
            <w:pPr>
              <w:spacing w:after="0" w:line="259" w:lineRule="auto"/>
              <w:ind w:left="0" w:right="0" w:firstLine="0"/>
              <w:jc w:val="left"/>
            </w:pPr>
            <w:r>
              <w:t xml:space="preserve"> </w:t>
            </w:r>
          </w:p>
        </w:tc>
      </w:tr>
    </w:tbl>
    <w:p w:rsidR="0063121F" w:rsidRDefault="00177119">
      <w:pPr>
        <w:spacing w:after="220" w:line="259" w:lineRule="auto"/>
        <w:ind w:left="10" w:right="2408" w:hanging="10"/>
        <w:jc w:val="right"/>
      </w:pPr>
      <w:r>
        <w:rPr>
          <w:b/>
          <w:shd w:val="clear" w:color="auto" w:fill="FFFF00"/>
        </w:rPr>
        <w:t>[INSERT THE NAME OF THE GUARANTOR]</w:t>
      </w:r>
      <w:r>
        <w:rPr>
          <w:b/>
        </w:rPr>
        <w:t xml:space="preserve"> </w:t>
      </w:r>
    </w:p>
    <w:p w:rsidR="0063121F" w:rsidRDefault="00177119">
      <w:pPr>
        <w:spacing w:after="218" w:line="259" w:lineRule="auto"/>
        <w:ind w:left="10" w:right="201" w:hanging="10"/>
        <w:jc w:val="center"/>
      </w:pPr>
      <w:r>
        <w:rPr>
          <w:b/>
        </w:rPr>
        <w:t xml:space="preserve">- AND - </w:t>
      </w:r>
    </w:p>
    <w:p w:rsidR="0063121F" w:rsidRDefault="00177119">
      <w:pPr>
        <w:spacing w:after="220" w:line="259" w:lineRule="auto"/>
        <w:ind w:left="10" w:right="2408" w:hanging="10"/>
        <w:jc w:val="right"/>
      </w:pPr>
      <w:r>
        <w:rPr>
          <w:b/>
          <w:shd w:val="clear" w:color="auto" w:fill="FFFF00"/>
        </w:rPr>
        <w:t>[INSERT THE NAME OF THE BENEFICIARY]</w:t>
      </w:r>
      <w:r>
        <w:rPr>
          <w:b/>
        </w:rPr>
        <w:t xml:space="preserve"> </w:t>
      </w:r>
    </w:p>
    <w:p w:rsidR="0063121F" w:rsidRDefault="00177119">
      <w:pPr>
        <w:spacing w:after="218" w:line="259" w:lineRule="auto"/>
        <w:ind w:left="0" w:right="137" w:firstLine="0"/>
        <w:jc w:val="center"/>
      </w:pPr>
      <w:r>
        <w:rPr>
          <w:b/>
        </w:rPr>
        <w:t xml:space="preserve"> </w:t>
      </w:r>
    </w:p>
    <w:p w:rsidR="0063121F" w:rsidRDefault="00177119">
      <w:pPr>
        <w:spacing w:after="229" w:line="249" w:lineRule="auto"/>
        <w:ind w:left="3308" w:right="0" w:hanging="10"/>
        <w:jc w:val="left"/>
      </w:pPr>
      <w:r>
        <w:rPr>
          <w:b/>
        </w:rPr>
        <w:t xml:space="preserve">DEED OF GUARANTEE </w:t>
      </w:r>
    </w:p>
    <w:p w:rsidR="0063121F" w:rsidRDefault="00177119">
      <w:pPr>
        <w:spacing w:after="0" w:line="259" w:lineRule="auto"/>
        <w:ind w:left="0" w:right="0" w:firstLine="0"/>
        <w:jc w:val="left"/>
      </w:pPr>
      <w:r>
        <w:t xml:space="preserve"> </w:t>
      </w:r>
      <w:r>
        <w:tab/>
        <w:t xml:space="preserve"> </w:t>
      </w:r>
      <w:r>
        <w:br w:type="page"/>
      </w:r>
    </w:p>
    <w:p w:rsidR="0063121F" w:rsidRDefault="00177119">
      <w:pPr>
        <w:pStyle w:val="Heading3"/>
        <w:spacing w:after="98" w:line="259" w:lineRule="auto"/>
        <w:ind w:left="10" w:right="62"/>
        <w:jc w:val="center"/>
      </w:pPr>
      <w:r>
        <w:lastRenderedPageBreak/>
        <w:t xml:space="preserve">DEED OF GUARANTEE </w:t>
      </w:r>
    </w:p>
    <w:p w:rsidR="0063121F" w:rsidRDefault="00177119">
      <w:pPr>
        <w:spacing w:after="228"/>
        <w:ind w:left="0" w:right="190" w:firstLine="0"/>
      </w:pPr>
      <w:r>
        <w:rPr>
          <w:b/>
        </w:rPr>
        <w:t>THIS DEED OF GUARANTEE</w:t>
      </w:r>
      <w:r>
        <w:t xml:space="preserve"> is made the               day of                   20</w:t>
      </w:r>
      <w:r>
        <w:rPr>
          <w:shd w:val="clear" w:color="auto" w:fill="FFFF00"/>
        </w:rPr>
        <w:t>[  ]</w:t>
      </w:r>
      <w:r>
        <w:t xml:space="preserve"> </w:t>
      </w:r>
    </w:p>
    <w:p w:rsidR="0063121F" w:rsidRDefault="00177119">
      <w:pPr>
        <w:spacing w:after="231" w:line="248" w:lineRule="auto"/>
        <w:ind w:left="10" w:right="0" w:hanging="10"/>
      </w:pPr>
      <w:r>
        <w:rPr>
          <w:b/>
        </w:rPr>
        <w:t>BETWEEN</w:t>
      </w:r>
      <w:r>
        <w:t xml:space="preserve">: </w:t>
      </w:r>
    </w:p>
    <w:p w:rsidR="0063121F" w:rsidRDefault="00177119">
      <w:pPr>
        <w:ind w:left="451" w:right="190" w:hanging="451"/>
      </w:pPr>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column">
                  <wp:posOffset>286512</wp:posOffset>
                </wp:positionH>
                <wp:positionV relativeFrom="paragraph">
                  <wp:posOffset>-2651</wp:posOffset>
                </wp:positionV>
                <wp:extent cx="5447742" cy="803148"/>
                <wp:effectExtent l="0" t="0" r="0" b="0"/>
                <wp:wrapNone/>
                <wp:docPr id="173651" name="Group 173651"/>
                <wp:cNvGraphicFramePr/>
                <a:graphic xmlns:a="http://schemas.openxmlformats.org/drawingml/2006/main">
                  <a:graphicData uri="http://schemas.microsoft.com/office/word/2010/wordprocessingGroup">
                    <wpg:wgp>
                      <wpg:cNvGrpSpPr/>
                      <wpg:grpSpPr>
                        <a:xfrm>
                          <a:off x="0" y="0"/>
                          <a:ext cx="5447742" cy="803148"/>
                          <a:chOff x="0" y="0"/>
                          <a:chExt cx="5447742" cy="803148"/>
                        </a:xfrm>
                      </wpg:grpSpPr>
                      <wps:wsp>
                        <wps:cNvPr id="181444" name="Shape 181444"/>
                        <wps:cNvSpPr/>
                        <wps:spPr>
                          <a:xfrm>
                            <a:off x="0" y="0"/>
                            <a:ext cx="2123186" cy="160020"/>
                          </a:xfrm>
                          <a:custGeom>
                            <a:avLst/>
                            <a:gdLst/>
                            <a:ahLst/>
                            <a:cxnLst/>
                            <a:rect l="0" t="0" r="0" b="0"/>
                            <a:pathLst>
                              <a:path w="2123186" h="160020">
                                <a:moveTo>
                                  <a:pt x="0" y="0"/>
                                </a:moveTo>
                                <a:lnTo>
                                  <a:pt x="2123186" y="0"/>
                                </a:lnTo>
                                <a:lnTo>
                                  <a:pt x="212318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45" name="Shape 181445"/>
                        <wps:cNvSpPr/>
                        <wps:spPr>
                          <a:xfrm>
                            <a:off x="2164410" y="0"/>
                            <a:ext cx="2995295" cy="160020"/>
                          </a:xfrm>
                          <a:custGeom>
                            <a:avLst/>
                            <a:gdLst/>
                            <a:ahLst/>
                            <a:cxnLst/>
                            <a:rect l="0" t="0" r="0" b="0"/>
                            <a:pathLst>
                              <a:path w="2995295" h="160020">
                                <a:moveTo>
                                  <a:pt x="0" y="0"/>
                                </a:moveTo>
                                <a:lnTo>
                                  <a:pt x="2995295" y="0"/>
                                </a:lnTo>
                                <a:lnTo>
                                  <a:pt x="2995295"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46" name="Shape 181446"/>
                        <wps:cNvSpPr/>
                        <wps:spPr>
                          <a:xfrm>
                            <a:off x="568401" y="160020"/>
                            <a:ext cx="1365758" cy="161544"/>
                          </a:xfrm>
                          <a:custGeom>
                            <a:avLst/>
                            <a:gdLst/>
                            <a:ahLst/>
                            <a:cxnLst/>
                            <a:rect l="0" t="0" r="0" b="0"/>
                            <a:pathLst>
                              <a:path w="1365758" h="161544">
                                <a:moveTo>
                                  <a:pt x="0" y="0"/>
                                </a:moveTo>
                                <a:lnTo>
                                  <a:pt x="1365758" y="0"/>
                                </a:lnTo>
                                <a:lnTo>
                                  <a:pt x="136575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47" name="Shape 181447"/>
                        <wps:cNvSpPr/>
                        <wps:spPr>
                          <a:xfrm>
                            <a:off x="4072712" y="160020"/>
                            <a:ext cx="1374902" cy="161544"/>
                          </a:xfrm>
                          <a:custGeom>
                            <a:avLst/>
                            <a:gdLst/>
                            <a:ahLst/>
                            <a:cxnLst/>
                            <a:rect l="0" t="0" r="0" b="0"/>
                            <a:pathLst>
                              <a:path w="1374902" h="161544">
                                <a:moveTo>
                                  <a:pt x="0" y="0"/>
                                </a:moveTo>
                                <a:lnTo>
                                  <a:pt x="1374902" y="0"/>
                                </a:lnTo>
                                <a:lnTo>
                                  <a:pt x="1374902"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48" name="Shape 181448"/>
                        <wps:cNvSpPr/>
                        <wps:spPr>
                          <a:xfrm>
                            <a:off x="0" y="321564"/>
                            <a:ext cx="2207006" cy="160020"/>
                          </a:xfrm>
                          <a:custGeom>
                            <a:avLst/>
                            <a:gdLst/>
                            <a:ahLst/>
                            <a:cxnLst/>
                            <a:rect l="0" t="0" r="0" b="0"/>
                            <a:pathLst>
                              <a:path w="2207006" h="160020">
                                <a:moveTo>
                                  <a:pt x="0" y="0"/>
                                </a:moveTo>
                                <a:lnTo>
                                  <a:pt x="2207006" y="0"/>
                                </a:lnTo>
                                <a:lnTo>
                                  <a:pt x="220700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49" name="Shape 181449"/>
                        <wps:cNvSpPr/>
                        <wps:spPr>
                          <a:xfrm>
                            <a:off x="2274138" y="321564"/>
                            <a:ext cx="288036" cy="160020"/>
                          </a:xfrm>
                          <a:custGeom>
                            <a:avLst/>
                            <a:gdLst/>
                            <a:ahLst/>
                            <a:cxnLst/>
                            <a:rect l="0" t="0" r="0" b="0"/>
                            <a:pathLst>
                              <a:path w="288036" h="160020">
                                <a:moveTo>
                                  <a:pt x="0" y="0"/>
                                </a:moveTo>
                                <a:lnTo>
                                  <a:pt x="288036" y="0"/>
                                </a:lnTo>
                                <a:lnTo>
                                  <a:pt x="28803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0" name="Shape 181450"/>
                        <wps:cNvSpPr/>
                        <wps:spPr>
                          <a:xfrm>
                            <a:off x="2630754" y="321564"/>
                            <a:ext cx="2816987" cy="160020"/>
                          </a:xfrm>
                          <a:custGeom>
                            <a:avLst/>
                            <a:gdLst/>
                            <a:ahLst/>
                            <a:cxnLst/>
                            <a:rect l="0" t="0" r="0" b="0"/>
                            <a:pathLst>
                              <a:path w="2816987" h="160020">
                                <a:moveTo>
                                  <a:pt x="0" y="0"/>
                                </a:moveTo>
                                <a:lnTo>
                                  <a:pt x="2816987" y="0"/>
                                </a:lnTo>
                                <a:lnTo>
                                  <a:pt x="2816987"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1" name="Shape 181451"/>
                        <wps:cNvSpPr/>
                        <wps:spPr>
                          <a:xfrm>
                            <a:off x="0" y="481584"/>
                            <a:ext cx="917448" cy="161544"/>
                          </a:xfrm>
                          <a:custGeom>
                            <a:avLst/>
                            <a:gdLst/>
                            <a:ahLst/>
                            <a:cxnLst/>
                            <a:rect l="0" t="0" r="0" b="0"/>
                            <a:pathLst>
                              <a:path w="917448" h="161544">
                                <a:moveTo>
                                  <a:pt x="0" y="0"/>
                                </a:moveTo>
                                <a:lnTo>
                                  <a:pt x="917448" y="0"/>
                                </a:lnTo>
                                <a:lnTo>
                                  <a:pt x="917448"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2" name="Shape 181452"/>
                        <wps:cNvSpPr/>
                        <wps:spPr>
                          <a:xfrm>
                            <a:off x="1804746" y="481584"/>
                            <a:ext cx="918972" cy="161544"/>
                          </a:xfrm>
                          <a:custGeom>
                            <a:avLst/>
                            <a:gdLst/>
                            <a:ahLst/>
                            <a:cxnLst/>
                            <a:rect l="0" t="0" r="0" b="0"/>
                            <a:pathLst>
                              <a:path w="918972" h="161544">
                                <a:moveTo>
                                  <a:pt x="0" y="0"/>
                                </a:moveTo>
                                <a:lnTo>
                                  <a:pt x="918972" y="0"/>
                                </a:lnTo>
                                <a:lnTo>
                                  <a:pt x="918972"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3" name="Shape 181453"/>
                        <wps:cNvSpPr/>
                        <wps:spPr>
                          <a:xfrm>
                            <a:off x="3565220" y="481584"/>
                            <a:ext cx="934517" cy="161544"/>
                          </a:xfrm>
                          <a:custGeom>
                            <a:avLst/>
                            <a:gdLst/>
                            <a:ahLst/>
                            <a:cxnLst/>
                            <a:rect l="0" t="0" r="0" b="0"/>
                            <a:pathLst>
                              <a:path w="934517" h="161544">
                                <a:moveTo>
                                  <a:pt x="0" y="0"/>
                                </a:moveTo>
                                <a:lnTo>
                                  <a:pt x="934517" y="0"/>
                                </a:lnTo>
                                <a:lnTo>
                                  <a:pt x="934517"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4" name="Shape 181454"/>
                        <wps:cNvSpPr/>
                        <wps:spPr>
                          <a:xfrm>
                            <a:off x="4694886" y="481584"/>
                            <a:ext cx="752856" cy="161544"/>
                          </a:xfrm>
                          <a:custGeom>
                            <a:avLst/>
                            <a:gdLst/>
                            <a:ahLst/>
                            <a:cxnLst/>
                            <a:rect l="0" t="0" r="0" b="0"/>
                            <a:pathLst>
                              <a:path w="752856" h="161544">
                                <a:moveTo>
                                  <a:pt x="0" y="0"/>
                                </a:moveTo>
                                <a:lnTo>
                                  <a:pt x="752856" y="0"/>
                                </a:lnTo>
                                <a:lnTo>
                                  <a:pt x="752856" y="161544"/>
                                </a:lnTo>
                                <a:lnTo>
                                  <a:pt x="0" y="16154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5" name="Shape 181455"/>
                        <wps:cNvSpPr/>
                        <wps:spPr>
                          <a:xfrm>
                            <a:off x="0" y="643128"/>
                            <a:ext cx="886968" cy="160020"/>
                          </a:xfrm>
                          <a:custGeom>
                            <a:avLst/>
                            <a:gdLst/>
                            <a:ahLst/>
                            <a:cxnLst/>
                            <a:rect l="0" t="0" r="0" b="0"/>
                            <a:pathLst>
                              <a:path w="886968" h="160020">
                                <a:moveTo>
                                  <a:pt x="0" y="0"/>
                                </a:moveTo>
                                <a:lnTo>
                                  <a:pt x="886968" y="0"/>
                                </a:lnTo>
                                <a:lnTo>
                                  <a:pt x="88696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81456" name="Shape 181456"/>
                        <wps:cNvSpPr/>
                        <wps:spPr>
                          <a:xfrm>
                            <a:off x="2644470" y="643128"/>
                            <a:ext cx="1239317" cy="160020"/>
                          </a:xfrm>
                          <a:custGeom>
                            <a:avLst/>
                            <a:gdLst/>
                            <a:ahLst/>
                            <a:cxnLst/>
                            <a:rect l="0" t="0" r="0" b="0"/>
                            <a:pathLst>
                              <a:path w="1239317" h="160020">
                                <a:moveTo>
                                  <a:pt x="0" y="0"/>
                                </a:moveTo>
                                <a:lnTo>
                                  <a:pt x="1239317" y="0"/>
                                </a:lnTo>
                                <a:lnTo>
                                  <a:pt x="1239317"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4F3DBC99" id="Group 173651" o:spid="_x0000_s1026" style="position:absolute;margin-left:22.55pt;margin-top:-.2pt;width:428.95pt;height:63.25pt;z-index:-251652096" coordsize="54477,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">
                <v:shape id="Shape 181444" o:spid="_x0000_s1027" style="position:absolute;width:21231;height:1600;visibility:visible;mso-wrap-style:square;v-text-anchor:top" coordsize="212318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d28EA&#10;AADfAAAADwAAAGRycy9kb3ducmV2LnhtbERP3WrCMBS+H/gO4QjezdRRRq1GESEw3M3W7QEOzbEt&#10;NieliU19+2Uw2OXH978/zrYXE42+c6xgs85AENfOdNwo+P7SzwUIH5AN9o5JwYM8HA+Lpz2WxkX+&#10;pKkKjUgh7EtU0IYwlFL6uiWLfu0G4sRd3WgxJDg20owYU7jt5UuWvUqLHaeGFgc6t1TfqrtVoON5&#10;+x5JRllYrSfdVR/15aHUajmfdiACzeFf/Od+M2l+scnzHH7/JAD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ZHdvBAAAA3wAAAA8AAAAAAAAAAAAAAAAAmAIAAGRycy9kb3du&#10;cmV2LnhtbFBLBQYAAAAABAAEAPUAAACGAwAAAAA=&#10;" path="m,l2123186,r,160020l,160020,,e" fillcolor="yellow" stroked="f" strokeweight="0">
                  <v:stroke miterlimit="83231f" joinstyle="miter"/>
                  <v:path arrowok="t" textboxrect="0,0,2123186,160020"/>
                </v:shape>
                <v:shape id="Shape 181445" o:spid="_x0000_s1028" style="position:absolute;left:21644;width:29953;height:1600;visibility:visible;mso-wrap-style:square;v-text-anchor:top" coordsize="2995295,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MD8EA&#10;AADfAAAADwAAAGRycy9kb3ducmV2LnhtbERP3WrCMBS+F/YO4Qy801RR0c4oQyjsqqDuAQ7Jsakm&#10;J12TaX37ZTDY5cf3v90P3ok79bENrGA2LUAQ62BabhR8nqvJGkRMyAZdYFLwpAj73ctoi6UJDz7S&#10;/ZQakUM4lqjAptSVUkZtyWOcho44c5fQe0wZ9o00PT5yuHdyXhQr6bHl3GCxo4MlfTt9ewXO6tVG&#10;u3Rtvzbnqr7UVW20U2r8Ory/gUg0pH/xn/vD5Pnr2WKxhN8/GY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jA/BAAAA3wAAAA8AAAAAAAAAAAAAAAAAmAIAAGRycy9kb3du&#10;cmV2LnhtbFBLBQYAAAAABAAEAPUAAACGAwAAAAA=&#10;" path="m,l2995295,r,160020l,160020,,e" fillcolor="yellow" stroked="f" strokeweight="0">
                  <v:stroke miterlimit="83231f" joinstyle="miter"/>
                  <v:path arrowok="t" textboxrect="0,0,2995295,160020"/>
                </v:shape>
                <v:shape id="Shape 181446" o:spid="_x0000_s1029" style="position:absolute;left:5684;top:1600;width:13657;height:1615;visibility:visible;mso-wrap-style:square;v-text-anchor:top" coordsize="136575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t0cQA&#10;AADfAAAADwAAAGRycy9kb3ducmV2LnhtbERPXWvCMBR9H+w/hDvY20wV6bQaZShjexBkVcHHS3Nt&#10;y5qbkqS2/nsjDPZ4ON/L9WAacSXna8sKxqMEBHFhdc2lguPh820GwgdkjY1lUnAjD+vV89MSM217&#10;/qFrHkoRQ9hnqKAKoc2k9EVFBv3ItsSRu1hnMEToSqkd9jHcNHKSJKk0WHNsqLClTUXFb94ZBbbL&#10;T9vd+83t5/XXYd/t0kl/TpV6fRk+FiACDeFf/Of+1nH+bDydpvD4Ew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rdHEAAAA3wAAAA8AAAAAAAAAAAAAAAAAmAIAAGRycy9k&#10;b3ducmV2LnhtbFBLBQYAAAAABAAEAPUAAACJAwAAAAA=&#10;" path="m,l1365758,r,161544l,161544,,e" fillcolor="yellow" stroked="f" strokeweight="0">
                  <v:stroke miterlimit="83231f" joinstyle="miter"/>
                  <v:path arrowok="t" textboxrect="0,0,1365758,161544"/>
                </v:shape>
                <v:shape id="Shape 181447" o:spid="_x0000_s1030" style="position:absolute;left:40727;top:1600;width:13749;height:1615;visibility:visible;mso-wrap-style:square;v-text-anchor:top" coordsize="137490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n38QA&#10;AADfAAAADwAAAGRycy9kb3ducmV2LnhtbERP3WrCMBS+H/gO4QjezVSRrXRGGYJQYUyme4BjctZW&#10;m5PapFr39GYw8PLj+58ve1uLC7W+cqxgMk5AEGtnKi4UfO/XzykIH5AN1o5JwY08LBeDpzlmxl35&#10;iy67UIgYwj5DBWUITSal1yVZ9GPXEEfux7UWQ4RtIU2L1xhuazlNkhdpseLYUGJDq5L0addZBb/k&#10;DsfPnE46/zint8OmO251p9Ro2L+/gQjUh4f4352bOD+dzGav8Pc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p9/EAAAA3wAAAA8AAAAAAAAAAAAAAAAAmAIAAGRycy9k&#10;b3ducmV2LnhtbFBLBQYAAAAABAAEAPUAAACJAwAAAAA=&#10;" path="m,l1374902,r,161544l,161544,,e" fillcolor="yellow" stroked="f" strokeweight="0">
                  <v:stroke miterlimit="83231f" joinstyle="miter"/>
                  <v:path arrowok="t" textboxrect="0,0,1374902,161544"/>
                </v:shape>
                <v:shape id="Shape 181448" o:spid="_x0000_s1031" style="position:absolute;top:3215;width:22070;height:1600;visibility:visible;mso-wrap-style:square;v-text-anchor:top" coordsize="220700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cYA&#10;AADfAAAADwAAAGRycy9kb3ducmV2LnhtbERPS0vDQBC+C/0PyxS82U0llJJ2W1QQLR7UttB6G7Jj&#10;kpqdDdnNQ3+9cxA8fnzv9XZ0teqpDZVnA/NZAoo497biwsDx8HizBBUissXaMxn4pgDbzeRqjZn1&#10;A79Tv4+FkhAOGRooY2wyrUNeksMw8w2xcJ++dRgFtoW2LQ4S7mp9myQL7bBiaSixoYeS8q995wxc&#10;dml3elr0w8vrrvv4ifeHs3+7GHM9He9WoCKN8V/85362Mn85T1MZLH8E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gcYAAADfAAAADwAAAAAAAAAAAAAAAACYAgAAZHJz&#10;L2Rvd25yZXYueG1sUEsFBgAAAAAEAAQA9QAAAIsDAAAAAA==&#10;" path="m,l2207006,r,160020l,160020,,e" fillcolor="yellow" stroked="f" strokeweight="0">
                  <v:stroke miterlimit="83231f" joinstyle="miter"/>
                  <v:path arrowok="t" textboxrect="0,0,2207006,160020"/>
                </v:shape>
                <v:shape id="Shape 181449" o:spid="_x0000_s1032" style="position:absolute;left:22741;top:3215;width:2880;height:1600;visibility:visible;mso-wrap-style:square;v-text-anchor:top" coordsize="288036,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igsMA&#10;AADfAAAADwAAAGRycy9kb3ducmV2LnhtbERPy2rCQBTdF/oPwy10U3RiqxKjoxRBcNGNL3B5k7km&#10;oZk7YWY08e87BcHl4bwXq9404kbO15YVjIYJCOLC6ppLBcfDZpCC8AFZY2OZFNzJw2r5+rLATNuO&#10;d3Tbh1LEEPYZKqhCaDMpfVGRQT+0LXHkLtYZDBG6UmqHXQw3jfxMkqk0WHNsqLCldUXF7/5qFHxx&#10;cf/4yc96knJwmPd5Z05Oqfe3/nsOIlAfnuKHe6vj/HQ0Hs/g/08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igsMAAADfAAAADwAAAAAAAAAAAAAAAACYAgAAZHJzL2Rv&#10;d25yZXYueG1sUEsFBgAAAAAEAAQA9QAAAIgDAAAAAA==&#10;" path="m,l288036,r,160020l,160020,,e" fillcolor="yellow" stroked="f" strokeweight="0">
                  <v:stroke miterlimit="83231f" joinstyle="miter"/>
                  <v:path arrowok="t" textboxrect="0,0,288036,160020"/>
                </v:shape>
                <v:shape id="Shape 181450" o:spid="_x0000_s1033" style="position:absolute;left:26307;top:3215;width:28170;height:1600;visibility:visible;mso-wrap-style:square;v-text-anchor:top" coordsize="281698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f7MQA&#10;AADfAAAADwAAAGRycy9kb3ducmV2LnhtbERPS0vDQBC+C/0PyxS82U1KKyV2W0QtlN4aRfA2ZCcP&#10;zc4u2TVN/fXOQfD48b23+8n1aqQhdp4N5IsMFHHlbceNgbfXw90GVEzIFnvPZOBKEfa72c0WC+sv&#10;fKaxTI2SEI4FGmhTCoXWsWrJYVz4QCxc7QeHSeDQaDvgRcJdr5dZdq8ddiwNLQZ6aqn6Kr+dgXAq&#10;68/z6YOfx5e8W77/hGt9XBtzO58eH0AlmtK/+M99tDJ/k6/W8kD+C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3+zEAAAA3wAAAA8AAAAAAAAAAAAAAAAAmAIAAGRycy9k&#10;b3ducmV2LnhtbFBLBQYAAAAABAAEAPUAAACJAwAAAAA=&#10;" path="m,l2816987,r,160020l,160020,,e" fillcolor="yellow" stroked="f" strokeweight="0">
                  <v:stroke miterlimit="83231f" joinstyle="miter"/>
                  <v:path arrowok="t" textboxrect="0,0,2816987,160020"/>
                </v:shape>
                <v:shape id="Shape 181451" o:spid="_x0000_s1034" style="position:absolute;top:4815;width:9174;height:1616;visibility:visible;mso-wrap-style:square;v-text-anchor:top" coordsize="917448,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bO8QA&#10;AADfAAAADwAAAGRycy9kb3ducmV2LnhtbERP3WrCMBS+H/gO4Qi7GZp2WCnVKCJMxd1s1gc4NMe2&#10;2Jx0Taz17c1gsMuP73+5HkwjeupcbVlBPI1AEBdW11wqOOcfkxSE88gaG8uk4EEO1qvRyxIzbe/8&#10;Tf3JlyKEsMtQQeV9m0npiooMuqltiQN3sZ1BH2BXSt3hPYSbRr5H0VwarDk0VNjStqLieroZBflP&#10;MsvT41fRJ4/d5+HtuMX5vlbqdTxsFiA8Df5f/Oc+6DA/jWdJDL9/Ag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WzvEAAAA3wAAAA8AAAAAAAAAAAAAAAAAmAIAAGRycy9k&#10;b3ducmV2LnhtbFBLBQYAAAAABAAEAPUAAACJAwAAAAA=&#10;" path="m,l917448,r,161544l,161544,,e" fillcolor="yellow" stroked="f" strokeweight="0">
                  <v:stroke miterlimit="83231f" joinstyle="miter"/>
                  <v:path arrowok="t" textboxrect="0,0,917448,161544"/>
                </v:shape>
                <v:shape id="Shape 181452" o:spid="_x0000_s1035" style="position:absolute;left:18047;top:4815;width:9190;height:1616;visibility:visible;mso-wrap-style:square;v-text-anchor:top" coordsize="918972,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Y2MMA&#10;AADfAAAADwAAAGRycy9kb3ducmV2LnhtbERPy4rCMBTdC/5DuII7TRUV6RhFZAYE3YyPgdndaa5N&#10;sbkpTaz17yeC4PJw3otVa0vRUO0LxwpGwwQEceZ0wbmC0/FrMAfhA7LG0jEpeJCH1bLbWWCq3Z2/&#10;qTmEXMQQ9ikqMCFUqZQ+M2TRD11FHLmLqy2GCOtc6hrvMdyWcpwkM2mx4NhgsKKNoex6uFkF4c/O&#10;Lj97c338fpbN7nyceseVUv1eu/4AEagNb/HLvdVx/nw0mY7h+ScC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Y2MMAAADfAAAADwAAAAAAAAAAAAAAAACYAgAAZHJzL2Rv&#10;d25yZXYueG1sUEsFBgAAAAAEAAQA9QAAAIgDAAAAAA==&#10;" path="m,l918972,r,161544l,161544,,e" fillcolor="yellow" stroked="f" strokeweight="0">
                  <v:stroke miterlimit="83231f" joinstyle="miter"/>
                  <v:path arrowok="t" textboxrect="0,0,918972,161544"/>
                </v:shape>
                <v:shape id="Shape 181453" o:spid="_x0000_s1036" style="position:absolute;left:35652;top:4815;width:9345;height:1616;visibility:visible;mso-wrap-style:square;v-text-anchor:top" coordsize="934517,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BFMQA&#10;AADfAAAADwAAAGRycy9kb3ducmV2LnhtbERPXWvCMBR9H/gfwh34MmbabUrpjCLCxCdhVRDfLs1d&#10;W2xuQhNr/fdmIPh4ON/z5WBa0VPnG8sK0kkCgri0uuFKwWH/856B8AFZY2uZFNzIw3Ixepljru2V&#10;f6kvQiViCPscFdQhuFxKX9Zk0E+sI47cn+0Mhgi7SuoOrzHctPIjSWbSYMOxoUZH65rKc3ExCjaX&#10;1fFUJkV2vp2k2+24df1bqtT4dVh9gwg0hKf44d7qOD9Lv6af8P8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RTEAAAA3wAAAA8AAAAAAAAAAAAAAAAAmAIAAGRycy9k&#10;b3ducmV2LnhtbFBLBQYAAAAABAAEAPUAAACJAwAAAAA=&#10;" path="m,l934517,r,161544l,161544,,e" fillcolor="yellow" stroked="f" strokeweight="0">
                  <v:stroke miterlimit="83231f" joinstyle="miter"/>
                  <v:path arrowok="t" textboxrect="0,0,934517,161544"/>
                </v:shape>
                <v:shape id="Shape 181454" o:spid="_x0000_s1037" style="position:absolute;left:46948;top:4815;width:7529;height:1616;visibility:visible;mso-wrap-style:square;v-text-anchor:top" coordsize="752856,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W4cQA&#10;AADfAAAADwAAAGRycy9kb3ducmV2LnhtbERPy4rCMBTdD/gP4QqzG1MfI1KNIkJxFoPga39prm1t&#10;c1OaVKtfPxEGXB7Oe7HqTCVu1LjCsoLhIAJBnFpdcKbgdEy+ZiCcR9ZYWSYFD3KwWvY+Fhhre+c9&#10;3Q4+EyGEXYwKcu/rWEqX5mTQDWxNHLiLbQz6AJtM6gbvIdxUchRFU2mw4NCQY02bnNLy0BoF5/Hv&#10;bqqTttxf6+c2WZ+3m7IdK/XZ79ZzEJ46/xb/u390mD8bTr4n8PoTA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VuHEAAAA3wAAAA8AAAAAAAAAAAAAAAAAmAIAAGRycy9k&#10;b3ducmV2LnhtbFBLBQYAAAAABAAEAPUAAACJAwAAAAA=&#10;" path="m,l752856,r,161544l,161544,,e" fillcolor="yellow" stroked="f" strokeweight="0">
                  <v:stroke miterlimit="83231f" joinstyle="miter"/>
                  <v:path arrowok="t" textboxrect="0,0,752856,161544"/>
                </v:shape>
                <v:shape id="Shape 181455" o:spid="_x0000_s1038" style="position:absolute;top:6431;width:8869;height:1600;visibility:visible;mso-wrap-style:square;v-text-anchor:top" coordsize="886968,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Ik8MA&#10;AADfAAAADwAAAGRycy9kb3ducmV2LnhtbERPTYvCMBC9L/gfwgje1lTRVqtRZMFlLx6sgh6HZmyL&#10;zaQ02dr99xtB8Ph43+ttb2rRUesqywom4wgEcW51xYWC82n/uQDhPLLG2jIp+CMH283gY42ptg8+&#10;Upf5QoQQdikqKL1vUildXpJBN7YNceButjXoA2wLqVt8hHBTy2kUxdJgxaGhxIa+Ssrv2a9RcOvi&#10;RH7Xh+zIcXJd6ovfJ5elUqNhv1uB8NT7t/jl/tFh/mIym8/h+ScA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Ik8MAAADfAAAADwAAAAAAAAAAAAAAAACYAgAAZHJzL2Rv&#10;d25yZXYueG1sUEsFBgAAAAAEAAQA9QAAAIgDAAAAAA==&#10;" path="m,l886968,r,160020l,160020,,e" fillcolor="yellow" stroked="f" strokeweight="0">
                  <v:stroke miterlimit="83231f" joinstyle="miter"/>
                  <v:path arrowok="t" textboxrect="0,0,886968,160020"/>
                </v:shape>
                <v:shape id="Shape 181456" o:spid="_x0000_s1039" style="position:absolute;left:26444;top:6431;width:12393;height:1600;visibility:visible;mso-wrap-style:square;v-text-anchor:top" coordsize="1239317,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hxcQA&#10;AADfAAAADwAAAGRycy9kb3ducmV2LnhtbERPy4rCMBTdD/gP4QruxlRRkWoUEYQRFcfX/tpc22Jz&#10;02miVr9+MiDM8nDe42ltCnGnyuWWFXTaEQjixOqcUwXHw+JzCMJ5ZI2FZVLwJAfTSeNjjLG2D97R&#10;fe9TEULYxagg876MpXRJRgZd25bEgbvYyqAPsEqlrvARwk0hu1E0kAZzDg0ZljTPKLnub0ZBb8vn&#10;8vyz9MWzu36tVrfN6Xu9UarVrGcjEJ5q/y9+u790mD/s9PoD+PsTA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YcXEAAAA3wAAAA8AAAAAAAAAAAAAAAAAmAIAAGRycy9k&#10;b3ducmV2LnhtbFBLBQYAAAAABAAEAPUAAACJAwAAAAA=&#10;" path="m,l1239317,r,160020l,160020,,e" fillcolor="yellow" stroked="f" strokeweight="0">
                  <v:stroke miterlimit="83231f" joinstyle="miter"/>
                  <v:path arrowok="t" textboxrect="0,0,1239317,160020"/>
                </v:shape>
              </v:group>
            </w:pict>
          </mc:Fallback>
        </mc:AlternateContent>
      </w:r>
      <w:r>
        <w:t>(1) [Insert the name of the Guarantor] [a company incorporated in England and Wales] with number [insert company no.] whose registered office is at [insert details of the</w:t>
      </w:r>
      <w:r>
        <w:rPr>
          <w:i/>
        </w:rPr>
        <w:t xml:space="preserve"> </w:t>
      </w:r>
      <w:r>
        <w:t>Guarantor's registered office here] [OR] [a company incorporated under the laws of [insert country], registered in [insert country] with number [insert number] at [insert place of registration], whose principal office is at [insert office details]</w:t>
      </w:r>
      <w:r>
        <w:rPr>
          <w:i/>
        </w:rPr>
        <w:t xml:space="preserve"> </w:t>
      </w:r>
      <w:r>
        <w:t>(</w:t>
      </w:r>
      <w:r>
        <w:rPr>
          <w:b/>
        </w:rPr>
        <w:t>“Guarantor”</w:t>
      </w:r>
      <w:r>
        <w:t xml:space="preserve">); in favour of </w:t>
      </w:r>
    </w:p>
    <w:tbl>
      <w:tblPr>
        <w:tblStyle w:val="TableGrid"/>
        <w:tblpPr w:vertAnchor="text" w:tblpX="451" w:tblpYSpec="top"/>
        <w:tblOverlap w:val="never"/>
        <w:tblW w:w="8579" w:type="dxa"/>
        <w:tblInd w:w="0" w:type="dxa"/>
        <w:tblCellMar>
          <w:top w:w="2" w:type="dxa"/>
          <w:left w:w="0" w:type="dxa"/>
          <w:bottom w:w="0" w:type="dxa"/>
          <w:right w:w="0" w:type="dxa"/>
        </w:tblCellMar>
        <w:tblLook w:val="04A0" w:firstRow="1" w:lastRow="0" w:firstColumn="1" w:lastColumn="0" w:noHBand="0" w:noVBand="1"/>
      </w:tblPr>
      <w:tblGrid>
        <w:gridCol w:w="1138"/>
        <w:gridCol w:w="359"/>
        <w:gridCol w:w="125"/>
        <w:gridCol w:w="2206"/>
        <w:gridCol w:w="1959"/>
        <w:gridCol w:w="2792"/>
      </w:tblGrid>
      <w:tr w:rsidR="0063121F">
        <w:trPr>
          <w:trHeight w:val="252"/>
        </w:trPr>
        <w:tc>
          <w:tcPr>
            <w:tcW w:w="1498" w:type="dxa"/>
            <w:gridSpan w:val="2"/>
            <w:tcBorders>
              <w:top w:val="nil"/>
              <w:left w:val="nil"/>
              <w:bottom w:val="nil"/>
              <w:right w:val="nil"/>
            </w:tcBorders>
            <w:shd w:val="clear" w:color="auto" w:fill="FFFF00"/>
          </w:tcPr>
          <w:p w:rsidR="0063121F" w:rsidRDefault="00177119">
            <w:pPr>
              <w:spacing w:after="0" w:line="259" w:lineRule="auto"/>
              <w:ind w:left="0" w:right="0" w:firstLine="0"/>
            </w:pPr>
            <w:r>
              <w:t>[The Authority]</w:t>
            </w:r>
          </w:p>
        </w:tc>
        <w:tc>
          <w:tcPr>
            <w:tcW w:w="125" w:type="dxa"/>
            <w:vMerge w:val="restart"/>
            <w:tcBorders>
              <w:top w:val="nil"/>
              <w:left w:val="nil"/>
              <w:bottom w:val="nil"/>
              <w:right w:val="nil"/>
            </w:tcBorders>
          </w:tcPr>
          <w:p w:rsidR="0063121F" w:rsidRDefault="00177119">
            <w:pPr>
              <w:spacing w:after="0" w:line="259" w:lineRule="auto"/>
              <w:ind w:left="0" w:right="0" w:firstLine="0"/>
              <w:jc w:val="left"/>
            </w:pPr>
            <w:r>
              <w:t xml:space="preserve"> </w:t>
            </w:r>
          </w:p>
        </w:tc>
        <w:tc>
          <w:tcPr>
            <w:tcW w:w="6957" w:type="dxa"/>
            <w:gridSpan w:val="3"/>
            <w:tcBorders>
              <w:top w:val="nil"/>
              <w:left w:val="nil"/>
              <w:bottom w:val="nil"/>
              <w:right w:val="nil"/>
            </w:tcBorders>
            <w:shd w:val="clear" w:color="auto" w:fill="FFFF00"/>
          </w:tcPr>
          <w:p w:rsidR="0063121F" w:rsidRDefault="00177119">
            <w:pPr>
              <w:spacing w:after="0" w:line="259" w:lineRule="auto"/>
              <w:ind w:left="0" w:right="0" w:firstLine="0"/>
            </w:pPr>
            <w:r>
              <w:t xml:space="preserve">[Insert name of Contracting Body who is Party to the Guaranteed </w:t>
            </w:r>
          </w:p>
        </w:tc>
      </w:tr>
      <w:tr w:rsidR="0063121F">
        <w:trPr>
          <w:trHeight w:val="253"/>
        </w:trPr>
        <w:tc>
          <w:tcPr>
            <w:tcW w:w="1138" w:type="dxa"/>
            <w:tcBorders>
              <w:top w:val="nil"/>
              <w:left w:val="nil"/>
              <w:bottom w:val="nil"/>
              <w:right w:val="nil"/>
            </w:tcBorders>
            <w:shd w:val="clear" w:color="auto" w:fill="FFFF00"/>
          </w:tcPr>
          <w:p w:rsidR="0063121F" w:rsidRDefault="00177119">
            <w:pPr>
              <w:spacing w:after="0" w:line="259" w:lineRule="auto"/>
              <w:ind w:left="0" w:right="-1" w:firstLine="0"/>
            </w:pPr>
            <w:r>
              <w:t>Agreement]</w:t>
            </w:r>
          </w:p>
        </w:tc>
        <w:tc>
          <w:tcPr>
            <w:tcW w:w="360" w:type="dxa"/>
            <w:tcBorders>
              <w:top w:val="nil"/>
              <w:left w:val="nil"/>
              <w:bottom w:val="nil"/>
              <w:right w:val="nil"/>
            </w:tcBorders>
          </w:tcPr>
          <w:p w:rsidR="0063121F" w:rsidRDefault="00177119">
            <w:pPr>
              <w:spacing w:after="0" w:line="259" w:lineRule="auto"/>
              <w:ind w:left="0" w:right="0" w:firstLine="0"/>
              <w:jc w:val="left"/>
            </w:pPr>
            <w:r>
              <w:t xml:space="preserve"> </w:t>
            </w: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2206" w:type="dxa"/>
            <w:tcBorders>
              <w:top w:val="nil"/>
              <w:left w:val="nil"/>
              <w:bottom w:val="nil"/>
              <w:right w:val="nil"/>
            </w:tcBorders>
          </w:tcPr>
          <w:p w:rsidR="0063121F" w:rsidRDefault="00177119">
            <w:pPr>
              <w:spacing w:after="0" w:line="259" w:lineRule="auto"/>
              <w:ind w:left="-422" w:right="60" w:firstLine="0"/>
              <w:jc w:val="right"/>
            </w:pPr>
            <w:r>
              <w:t xml:space="preserve">whose principal office is at </w:t>
            </w:r>
          </w:p>
        </w:tc>
        <w:tc>
          <w:tcPr>
            <w:tcW w:w="1959" w:type="dxa"/>
            <w:tcBorders>
              <w:top w:val="nil"/>
              <w:left w:val="nil"/>
              <w:bottom w:val="nil"/>
              <w:right w:val="nil"/>
            </w:tcBorders>
            <w:shd w:val="clear" w:color="auto" w:fill="FFFF00"/>
          </w:tcPr>
          <w:p w:rsidR="0063121F" w:rsidRDefault="00177119">
            <w:pPr>
              <w:spacing w:after="0" w:line="259" w:lineRule="auto"/>
              <w:ind w:left="0" w:right="0" w:firstLine="0"/>
            </w:pPr>
            <w:r>
              <w:t>[                              ]</w:t>
            </w:r>
          </w:p>
        </w:tc>
        <w:tc>
          <w:tcPr>
            <w:tcW w:w="2792" w:type="dxa"/>
            <w:tcBorders>
              <w:top w:val="nil"/>
              <w:left w:val="nil"/>
              <w:bottom w:val="nil"/>
              <w:right w:val="nil"/>
            </w:tcBorders>
          </w:tcPr>
          <w:p w:rsidR="0063121F" w:rsidRDefault="00177119">
            <w:pPr>
              <w:spacing w:after="0" w:line="259" w:lineRule="auto"/>
              <w:ind w:left="0" w:right="0" w:firstLine="0"/>
              <w:jc w:val="left"/>
            </w:pPr>
            <w:r>
              <w:t xml:space="preserve"> (</w:t>
            </w:r>
            <w:r>
              <w:rPr>
                <w:b/>
              </w:rPr>
              <w:t>“Beneficiary”</w:t>
            </w:r>
            <w:r>
              <w:t xml:space="preserve">) </w:t>
            </w:r>
          </w:p>
        </w:tc>
      </w:tr>
    </w:tbl>
    <w:p w:rsidR="0063121F" w:rsidRDefault="00177119">
      <w:pPr>
        <w:spacing w:after="228"/>
        <w:ind w:left="0" w:right="190" w:firstLine="0"/>
      </w:pPr>
      <w:r>
        <w:t xml:space="preserve">(2) </w:t>
      </w:r>
    </w:p>
    <w:tbl>
      <w:tblPr>
        <w:tblStyle w:val="TableGrid"/>
        <w:tblW w:w="8322" w:type="dxa"/>
        <w:tblInd w:w="708" w:type="dxa"/>
        <w:tblCellMar>
          <w:top w:w="4" w:type="dxa"/>
          <w:left w:w="0" w:type="dxa"/>
          <w:bottom w:w="0" w:type="dxa"/>
          <w:right w:w="0" w:type="dxa"/>
        </w:tblCellMar>
        <w:tblLook w:val="04A0" w:firstRow="1" w:lastRow="0" w:firstColumn="1" w:lastColumn="0" w:noHBand="0" w:noVBand="1"/>
      </w:tblPr>
      <w:tblGrid>
        <w:gridCol w:w="5830"/>
        <w:gridCol w:w="2492"/>
      </w:tblGrid>
      <w:tr w:rsidR="0063121F">
        <w:trPr>
          <w:trHeight w:val="1013"/>
        </w:trPr>
        <w:tc>
          <w:tcPr>
            <w:tcW w:w="8322" w:type="dxa"/>
            <w:gridSpan w:val="2"/>
            <w:tcBorders>
              <w:top w:val="nil"/>
              <w:left w:val="nil"/>
              <w:bottom w:val="nil"/>
              <w:right w:val="nil"/>
            </w:tcBorders>
            <w:shd w:val="clear" w:color="auto" w:fill="00FF00"/>
          </w:tcPr>
          <w:p w:rsidR="0063121F" w:rsidRDefault="00177119">
            <w:pPr>
              <w:spacing w:after="1" w:line="239" w:lineRule="auto"/>
              <w:ind w:left="0" w:right="4" w:firstLine="0"/>
            </w:pPr>
            <w:r>
              <w:rPr>
                <w:b/>
                <w:i/>
              </w:rPr>
              <w:t xml:space="preserve">[Guidance note: Where this deed of guarantee is used to procure a Framework Guarantee in favour of the Authority, this paragraph numbered (2) above will set out the details of the Authority. Where it is used to procure a Call Off </w:t>
            </w:r>
          </w:p>
          <w:p w:rsidR="0063121F" w:rsidRDefault="00177119">
            <w:pPr>
              <w:spacing w:after="0" w:line="259" w:lineRule="auto"/>
              <w:ind w:left="0" w:right="0" w:firstLine="0"/>
            </w:pPr>
            <w:r>
              <w:rPr>
                <w:b/>
                <w:i/>
              </w:rPr>
              <w:t xml:space="preserve">Guarantee in favour of a Contracting Body this paragraph numbered (2) above </w:t>
            </w:r>
          </w:p>
        </w:tc>
      </w:tr>
      <w:tr w:rsidR="0063121F">
        <w:trPr>
          <w:trHeight w:val="252"/>
        </w:trPr>
        <w:tc>
          <w:tcPr>
            <w:tcW w:w="5831" w:type="dxa"/>
            <w:tcBorders>
              <w:top w:val="nil"/>
              <w:left w:val="nil"/>
              <w:bottom w:val="nil"/>
              <w:right w:val="nil"/>
            </w:tcBorders>
            <w:shd w:val="clear" w:color="auto" w:fill="00FF00"/>
          </w:tcPr>
          <w:p w:rsidR="0063121F" w:rsidRDefault="00177119">
            <w:pPr>
              <w:spacing w:after="0" w:line="259" w:lineRule="auto"/>
              <w:ind w:left="0" w:right="0" w:firstLine="0"/>
            </w:pPr>
            <w:r>
              <w:rPr>
                <w:b/>
                <w:i/>
              </w:rPr>
              <w:t>will set out the details of the relevant Contracting Body]</w:t>
            </w:r>
          </w:p>
        </w:tc>
        <w:tc>
          <w:tcPr>
            <w:tcW w:w="2492" w:type="dxa"/>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bl>
    <w:p w:rsidR="0063121F" w:rsidRDefault="00177119">
      <w:pPr>
        <w:spacing w:after="233" w:line="248" w:lineRule="auto"/>
        <w:ind w:left="10" w:right="0" w:hanging="10"/>
      </w:pPr>
      <w:r>
        <w:rPr>
          <w:b/>
        </w:rPr>
        <w:t>WHEREAS</w:t>
      </w:r>
      <w:r>
        <w:t xml:space="preserve">: </w:t>
      </w:r>
    </w:p>
    <w:p w:rsidR="0063121F" w:rsidRDefault="00177119" w:rsidP="00726059">
      <w:pPr>
        <w:numPr>
          <w:ilvl w:val="0"/>
          <w:numId w:val="71"/>
        </w:numPr>
        <w:spacing w:after="229"/>
        <w:ind w:right="190" w:hanging="1008"/>
      </w:pPr>
      <w:r>
        <w:t xml:space="preserve">The Guarantor has agreed, in consideration of the Beneficiary entering into the Guaranteed Agreement with the Supplier, to guarantee all of the Supplier's obligations under the Guaranteed Agreement. </w:t>
      </w:r>
    </w:p>
    <w:p w:rsidR="0063121F" w:rsidRDefault="00177119" w:rsidP="00726059">
      <w:pPr>
        <w:numPr>
          <w:ilvl w:val="0"/>
          <w:numId w:val="71"/>
        </w:numPr>
        <w:spacing w:after="231"/>
        <w:ind w:right="190" w:hanging="1008"/>
      </w:pPr>
      <w:r>
        <w:t xml:space="preserve">It is the intention of the Parties that this document be executed and take effect as a deed. </w:t>
      </w:r>
    </w:p>
    <w:p w:rsidR="0063121F" w:rsidRDefault="00177119">
      <w:pPr>
        <w:spacing w:after="267"/>
        <w:ind w:left="0" w:right="190" w:firstLine="0"/>
      </w:pPr>
      <w:r>
        <w:t xml:space="preserve">Now in consideration of the Beneficiary entering into the Guaranteed Agreement, the Guarantor hereby agrees with the Beneficiary as follows: </w:t>
      </w:r>
    </w:p>
    <w:p w:rsidR="0063121F" w:rsidRDefault="00177119">
      <w:pPr>
        <w:pStyle w:val="Heading3"/>
        <w:ind w:left="355"/>
      </w:pPr>
      <w:r>
        <w:t xml:space="preserve">1. DEFINITIONS AND INTERPRETATION </w:t>
      </w:r>
    </w:p>
    <w:p w:rsidR="0063121F" w:rsidRDefault="00177119">
      <w:pPr>
        <w:spacing w:after="226"/>
        <w:ind w:left="708" w:right="190" w:firstLine="0"/>
      </w:pPr>
      <w:r>
        <w:t xml:space="preserve">In this Deed of Guarantee:  </w:t>
      </w:r>
    </w:p>
    <w:p w:rsidR="0063121F" w:rsidRDefault="00177119">
      <w:pPr>
        <w:ind w:left="1197" w:right="190" w:hanging="360"/>
      </w:pPr>
      <w:r>
        <w:t xml:space="preserve">1.1 unless defined elsewhere in this Deed of Guarantee or the context requires otherwise, defined terms shall have the same meaning as they have for the purposes of the Guaranteed Agreement; </w:t>
      </w:r>
    </w:p>
    <w:p w:rsidR="0063121F" w:rsidRDefault="00177119">
      <w:pPr>
        <w:spacing w:after="8"/>
        <w:ind w:left="837" w:right="190" w:firstLine="0"/>
      </w:pPr>
      <w:r>
        <w:t xml:space="preserve">1.2 the words and phrases below shall have the following meanings: </w:t>
      </w:r>
    </w:p>
    <w:tbl>
      <w:tblPr>
        <w:tblStyle w:val="TableGrid"/>
        <w:tblW w:w="7612" w:type="dxa"/>
        <w:tblInd w:w="1418" w:type="dxa"/>
        <w:tblCellMar>
          <w:top w:w="2" w:type="dxa"/>
          <w:left w:w="0" w:type="dxa"/>
          <w:bottom w:w="0" w:type="dxa"/>
          <w:right w:w="0" w:type="dxa"/>
        </w:tblCellMar>
        <w:tblLook w:val="04A0" w:firstRow="1" w:lastRow="0" w:firstColumn="1" w:lastColumn="0" w:noHBand="0" w:noVBand="1"/>
      </w:tblPr>
      <w:tblGrid>
        <w:gridCol w:w="7"/>
        <w:gridCol w:w="983"/>
        <w:gridCol w:w="177"/>
        <w:gridCol w:w="32"/>
        <w:gridCol w:w="72"/>
        <w:gridCol w:w="178"/>
        <w:gridCol w:w="31"/>
        <w:gridCol w:w="726"/>
        <w:gridCol w:w="123"/>
        <w:gridCol w:w="103"/>
        <w:gridCol w:w="158"/>
        <w:gridCol w:w="1236"/>
        <w:gridCol w:w="1113"/>
        <w:gridCol w:w="1329"/>
        <w:gridCol w:w="907"/>
        <w:gridCol w:w="332"/>
        <w:gridCol w:w="105"/>
      </w:tblGrid>
      <w:tr w:rsidR="0063121F">
        <w:trPr>
          <w:gridAfter w:val="2"/>
          <w:wAfter w:w="475" w:type="dxa"/>
          <w:trHeight w:val="506"/>
        </w:trPr>
        <w:tc>
          <w:tcPr>
            <w:tcW w:w="7612" w:type="dxa"/>
            <w:gridSpan w:val="15"/>
            <w:tcBorders>
              <w:top w:val="nil"/>
              <w:left w:val="nil"/>
              <w:bottom w:val="nil"/>
              <w:right w:val="nil"/>
            </w:tcBorders>
            <w:shd w:val="clear" w:color="auto" w:fill="00FF00"/>
          </w:tcPr>
          <w:p w:rsidR="0063121F" w:rsidRDefault="00177119">
            <w:pPr>
              <w:spacing w:after="0" w:line="259" w:lineRule="auto"/>
              <w:ind w:left="0" w:right="0" w:firstLine="0"/>
            </w:pPr>
            <w:r>
              <w:rPr>
                <w:b/>
                <w:i/>
              </w:rPr>
              <w:t xml:space="preserve">[Guidance Note: Insert and/or settle Definitions, including from the following list, as appropriate to either Framework Guarantee or Call Off </w:t>
            </w:r>
          </w:p>
        </w:tc>
      </w:tr>
      <w:tr w:rsidR="0063121F">
        <w:trPr>
          <w:gridAfter w:val="2"/>
          <w:wAfter w:w="475" w:type="dxa"/>
          <w:trHeight w:val="252"/>
        </w:trPr>
        <w:tc>
          <w:tcPr>
            <w:tcW w:w="1162" w:type="dxa"/>
            <w:gridSpan w:val="3"/>
            <w:tcBorders>
              <w:top w:val="nil"/>
              <w:left w:val="nil"/>
              <w:bottom w:val="nil"/>
              <w:right w:val="nil"/>
            </w:tcBorders>
            <w:shd w:val="clear" w:color="auto" w:fill="00FF00"/>
          </w:tcPr>
          <w:p w:rsidR="0063121F" w:rsidRDefault="00177119">
            <w:pPr>
              <w:spacing w:after="0" w:line="259" w:lineRule="auto"/>
              <w:ind w:left="0" w:right="0" w:firstLine="0"/>
            </w:pPr>
            <w:r>
              <w:rPr>
                <w:b/>
                <w:i/>
              </w:rPr>
              <w:t>Guarantee]</w:t>
            </w:r>
          </w:p>
        </w:tc>
        <w:tc>
          <w:tcPr>
            <w:tcW w:w="6450" w:type="dxa"/>
            <w:gridSpan w:val="12"/>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r w:rsidR="0063121F">
        <w:trPr>
          <w:gridBefore w:val="1"/>
          <w:wBefore w:w="7" w:type="dxa"/>
          <w:trHeight w:val="258"/>
        </w:trPr>
        <w:tc>
          <w:tcPr>
            <w:tcW w:w="1259" w:type="dxa"/>
            <w:gridSpan w:val="4"/>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0" w:firstLine="0"/>
            </w:pPr>
            <w:r>
              <w:rPr>
                <w:b/>
              </w:rPr>
              <w:t>["Authority"</w:t>
            </w:r>
          </w:p>
        </w:tc>
        <w:tc>
          <w:tcPr>
            <w:tcW w:w="1015" w:type="dxa"/>
            <w:gridSpan w:val="3"/>
            <w:vMerge w:val="restart"/>
            <w:tcBorders>
              <w:top w:val="single" w:sz="4" w:space="0" w:color="000000"/>
              <w:left w:val="nil"/>
              <w:bottom w:val="single" w:sz="4" w:space="0" w:color="000000"/>
              <w:right w:val="nil"/>
            </w:tcBorders>
          </w:tcPr>
          <w:p w:rsidR="0063121F" w:rsidRDefault="00177119">
            <w:pPr>
              <w:spacing w:after="0" w:line="259" w:lineRule="auto"/>
              <w:ind w:left="0" w:right="0" w:firstLine="0"/>
              <w:jc w:val="left"/>
            </w:pPr>
            <w:r>
              <w:rPr>
                <w:b/>
              </w:rPr>
              <w:t xml:space="preserve"> </w:t>
            </w:r>
          </w:p>
        </w:tc>
        <w:tc>
          <w:tcPr>
            <w:tcW w:w="135" w:type="dxa"/>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278" w:type="dxa"/>
            <w:gridSpan w:val="2"/>
            <w:vMerge w:val="restart"/>
            <w:tcBorders>
              <w:top w:val="single" w:sz="4" w:space="0" w:color="000000"/>
              <w:left w:val="single" w:sz="4" w:space="0" w:color="000000"/>
              <w:bottom w:val="single" w:sz="4" w:space="0" w:color="000000"/>
              <w:right w:val="nil"/>
            </w:tcBorders>
          </w:tcPr>
          <w:p w:rsidR="0063121F" w:rsidRDefault="00177119">
            <w:pPr>
              <w:spacing w:after="0" w:line="259" w:lineRule="auto"/>
              <w:ind w:left="108" w:right="0" w:firstLine="0"/>
              <w:jc w:val="left"/>
            </w:pPr>
            <w:r>
              <w:t xml:space="preserve"> </w:t>
            </w:r>
          </w:p>
        </w:tc>
        <w:tc>
          <w:tcPr>
            <w:tcW w:w="5283" w:type="dxa"/>
            <w:gridSpan w:val="5"/>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has the meaning given to it in the Framework</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4" w:right="0" w:firstLine="0"/>
            </w:pPr>
            <w:r>
              <w:t xml:space="preserve"> </w:t>
            </w:r>
          </w:p>
        </w:tc>
      </w:tr>
      <w:tr w:rsidR="0063121F">
        <w:trPr>
          <w:gridBefore w:val="1"/>
          <w:wBefore w:w="7" w:type="dxa"/>
          <w:trHeight w:val="252"/>
        </w:trPr>
        <w:tc>
          <w:tcPr>
            <w:tcW w:w="1259" w:type="dxa"/>
            <w:gridSpan w:val="4"/>
            <w:vMerge w:val="restart"/>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1217" w:type="dxa"/>
            <w:tcBorders>
              <w:top w:val="nil"/>
              <w:left w:val="nil"/>
              <w:bottom w:val="nil"/>
              <w:right w:val="nil"/>
            </w:tcBorders>
            <w:shd w:val="clear" w:color="auto" w:fill="FFFF00"/>
          </w:tcPr>
          <w:p w:rsidR="0063121F" w:rsidRDefault="00177119">
            <w:pPr>
              <w:spacing w:after="0" w:line="259" w:lineRule="auto"/>
              <w:ind w:left="0" w:right="0" w:firstLine="0"/>
            </w:pPr>
            <w:r>
              <w:t>Agreement;]</w:t>
            </w:r>
          </w:p>
        </w:tc>
        <w:tc>
          <w:tcPr>
            <w:tcW w:w="4066" w:type="dxa"/>
            <w:gridSpan w:val="4"/>
            <w:vMerge w:val="restart"/>
            <w:tcBorders>
              <w:top w:val="nil"/>
              <w:left w:val="nil"/>
              <w:bottom w:val="single" w:sz="4" w:space="0" w:color="000000"/>
              <w:right w:val="nil"/>
            </w:tcBorders>
          </w:tcPr>
          <w:p w:rsidR="0063121F" w:rsidRDefault="00177119">
            <w:pPr>
              <w:spacing w:after="0" w:line="259" w:lineRule="auto"/>
              <w:ind w:left="-19" w:right="0" w:firstLine="0"/>
              <w:jc w:val="left"/>
            </w:pPr>
            <w:r>
              <w:t xml:space="preserve"> </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126"/>
        </w:trPr>
        <w:tc>
          <w:tcPr>
            <w:tcW w:w="0" w:type="auto"/>
            <w:gridSpan w:val="4"/>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1217"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4"/>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8"/>
        </w:trPr>
        <w:tc>
          <w:tcPr>
            <w:tcW w:w="1468" w:type="dxa"/>
            <w:gridSpan w:val="6"/>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0" w:firstLine="0"/>
            </w:pPr>
            <w:r>
              <w:rPr>
                <w:b/>
              </w:rPr>
              <w:t>["Beneficiary"</w:t>
            </w:r>
          </w:p>
        </w:tc>
        <w:tc>
          <w:tcPr>
            <w:tcW w:w="806" w:type="dxa"/>
            <w:vMerge w:val="restart"/>
            <w:tcBorders>
              <w:top w:val="single" w:sz="4" w:space="0" w:color="000000"/>
              <w:left w:val="nil"/>
              <w:bottom w:val="single" w:sz="4" w:space="0" w:color="000000"/>
              <w:right w:val="nil"/>
            </w:tcBorders>
          </w:tcPr>
          <w:p w:rsidR="0063121F" w:rsidRDefault="00177119">
            <w:pPr>
              <w:spacing w:after="0" w:line="259" w:lineRule="auto"/>
              <w:ind w:left="0" w:right="0" w:firstLine="0"/>
              <w:jc w:val="left"/>
            </w:pPr>
            <w:r>
              <w:rPr>
                <w:b/>
              </w:rPr>
              <w:t xml:space="preserve"> </w:t>
            </w:r>
          </w:p>
        </w:tc>
        <w:tc>
          <w:tcPr>
            <w:tcW w:w="135" w:type="dxa"/>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 xml:space="preserve"> means [the Authority] [insert name of the Contracting</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4" w:right="53" w:firstLine="0"/>
            </w:pPr>
            <w:r>
              <w:t xml:space="preserve">  </w:t>
            </w:r>
          </w:p>
        </w:tc>
      </w:tr>
      <w:tr w:rsidR="0063121F">
        <w:trPr>
          <w:gridBefore w:val="1"/>
          <w:wBefore w:w="7" w:type="dxa"/>
          <w:trHeight w:val="504"/>
        </w:trPr>
        <w:tc>
          <w:tcPr>
            <w:tcW w:w="1468" w:type="dxa"/>
            <w:gridSpan w:val="6"/>
            <w:vMerge w:val="restart"/>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170" w:type="dxa"/>
            <w:vMerge w:val="restart"/>
            <w:tcBorders>
              <w:top w:val="nil"/>
              <w:left w:val="nil"/>
              <w:bottom w:val="single" w:sz="4" w:space="0" w:color="000000"/>
              <w:right w:val="nil"/>
            </w:tcBorders>
          </w:tcPr>
          <w:p w:rsidR="0063121F" w:rsidRDefault="0063121F">
            <w:pPr>
              <w:spacing w:after="160" w:line="259" w:lineRule="auto"/>
              <w:ind w:left="0" w:right="0" w:firstLine="0"/>
              <w:jc w:val="left"/>
            </w:pPr>
          </w:p>
        </w:tc>
        <w:tc>
          <w:tcPr>
            <w:tcW w:w="5283" w:type="dxa"/>
            <w:gridSpan w:val="5"/>
            <w:tcBorders>
              <w:top w:val="nil"/>
              <w:left w:val="nil"/>
              <w:bottom w:val="nil"/>
              <w:right w:val="nil"/>
            </w:tcBorders>
            <w:shd w:val="clear" w:color="auto" w:fill="FFFF00"/>
          </w:tcPr>
          <w:p w:rsidR="0063121F" w:rsidRDefault="00177119">
            <w:pPr>
              <w:spacing w:after="0" w:line="259" w:lineRule="auto"/>
              <w:ind w:left="0" w:right="-2" w:firstLine="0"/>
            </w:pPr>
            <w:r>
              <w:t xml:space="preserve">Body with whom the Supplier enters into a Call Off Agreement] and "Beneficiaries" shall be construed </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4"/>
        </w:trPr>
        <w:tc>
          <w:tcPr>
            <w:tcW w:w="0" w:type="auto"/>
            <w:gridSpan w:val="6"/>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1217" w:type="dxa"/>
            <w:tcBorders>
              <w:top w:val="nil"/>
              <w:left w:val="nil"/>
              <w:bottom w:val="nil"/>
              <w:right w:val="nil"/>
            </w:tcBorders>
            <w:shd w:val="clear" w:color="auto" w:fill="FFFF00"/>
          </w:tcPr>
          <w:p w:rsidR="0063121F" w:rsidRDefault="00177119">
            <w:pPr>
              <w:spacing w:after="0" w:line="259" w:lineRule="auto"/>
              <w:ind w:left="0" w:right="-18" w:firstLine="0"/>
            </w:pPr>
            <w:r>
              <w:t>accordingly;]</w:t>
            </w:r>
          </w:p>
        </w:tc>
        <w:tc>
          <w:tcPr>
            <w:tcW w:w="4066" w:type="dxa"/>
            <w:gridSpan w:val="4"/>
            <w:vMerge w:val="restart"/>
            <w:tcBorders>
              <w:top w:val="nil"/>
              <w:left w:val="nil"/>
              <w:bottom w:val="single" w:sz="4" w:space="0" w:color="000000"/>
              <w:right w:val="nil"/>
            </w:tcBorders>
          </w:tcPr>
          <w:p w:rsidR="0063121F" w:rsidRDefault="00177119">
            <w:pPr>
              <w:spacing w:after="0" w:line="259" w:lineRule="auto"/>
              <w:ind w:left="19" w:right="0" w:firstLine="0"/>
              <w:jc w:val="left"/>
            </w:pPr>
            <w:r>
              <w:t xml:space="preserve"> </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126"/>
        </w:trPr>
        <w:tc>
          <w:tcPr>
            <w:tcW w:w="0" w:type="auto"/>
            <w:gridSpan w:val="6"/>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1217"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4"/>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6"/>
        </w:trPr>
        <w:tc>
          <w:tcPr>
            <w:tcW w:w="2274" w:type="dxa"/>
            <w:gridSpan w:val="7"/>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0" w:firstLine="0"/>
            </w:pPr>
            <w:r>
              <w:rPr>
                <w:b/>
              </w:rPr>
              <w:t>["Call Off Agreement"</w:t>
            </w:r>
          </w:p>
        </w:tc>
        <w:tc>
          <w:tcPr>
            <w:tcW w:w="135"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0" w:right="0" w:firstLine="0"/>
              <w:jc w:val="left"/>
            </w:pPr>
            <w:r>
              <w:rPr>
                <w:b/>
              </w:rPr>
              <w:t xml:space="preserve"> </w:t>
            </w: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 xml:space="preserve"> has the meaning given to it in the Framework</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4" w:right="0" w:firstLine="0"/>
            </w:pPr>
            <w:r>
              <w:t xml:space="preserve"> </w:t>
            </w:r>
          </w:p>
        </w:tc>
      </w:tr>
      <w:tr w:rsidR="0063121F">
        <w:trPr>
          <w:gridBefore w:val="1"/>
          <w:wBefore w:w="7" w:type="dxa"/>
          <w:trHeight w:val="125"/>
        </w:trPr>
        <w:tc>
          <w:tcPr>
            <w:tcW w:w="2274" w:type="dxa"/>
            <w:gridSpan w:val="7"/>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6"/>
        </w:trPr>
        <w:tc>
          <w:tcPr>
            <w:tcW w:w="1437" w:type="dxa"/>
            <w:gridSpan w:val="5"/>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972" w:type="dxa"/>
            <w:gridSpan w:val="3"/>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278" w:type="dxa"/>
            <w:gridSpan w:val="2"/>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1217" w:type="dxa"/>
            <w:tcBorders>
              <w:top w:val="single" w:sz="4" w:space="0" w:color="000000"/>
              <w:left w:val="nil"/>
              <w:bottom w:val="nil"/>
              <w:right w:val="nil"/>
            </w:tcBorders>
            <w:shd w:val="clear" w:color="auto" w:fill="FFFF00"/>
          </w:tcPr>
          <w:p w:rsidR="0063121F" w:rsidRDefault="00177119">
            <w:pPr>
              <w:spacing w:after="0" w:line="259" w:lineRule="auto"/>
              <w:ind w:left="0" w:right="-1" w:firstLine="0"/>
            </w:pPr>
            <w:r>
              <w:t>Agreement;]</w:t>
            </w:r>
          </w:p>
        </w:tc>
        <w:tc>
          <w:tcPr>
            <w:tcW w:w="4177" w:type="dxa"/>
            <w:gridSpan w:val="5"/>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0" w:right="0" w:firstLine="0"/>
              <w:jc w:val="left"/>
            </w:pPr>
            <w:r>
              <w:t xml:space="preserve"> </w:t>
            </w:r>
          </w:p>
        </w:tc>
      </w:tr>
      <w:tr w:rsidR="0063121F">
        <w:trPr>
          <w:gridBefore w:val="1"/>
          <w:wBefore w:w="7" w:type="dxa"/>
          <w:trHeight w:val="127"/>
        </w:trPr>
        <w:tc>
          <w:tcPr>
            <w:tcW w:w="0" w:type="auto"/>
            <w:gridSpan w:val="5"/>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1217"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5"/>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7"/>
        </w:trPr>
        <w:tc>
          <w:tcPr>
            <w:tcW w:w="1437" w:type="dxa"/>
            <w:gridSpan w:val="5"/>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0" w:firstLine="0"/>
            </w:pPr>
            <w:r>
              <w:rPr>
                <w:b/>
              </w:rPr>
              <w:t xml:space="preserve">["Framework </w:t>
            </w:r>
          </w:p>
        </w:tc>
        <w:tc>
          <w:tcPr>
            <w:tcW w:w="972" w:type="dxa"/>
            <w:gridSpan w:val="3"/>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 xml:space="preserve"> means the Framework Agreement for the Goods and</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4" w:right="0" w:firstLine="0"/>
            </w:pPr>
            <w:r>
              <w:t xml:space="preserve"> </w:t>
            </w:r>
          </w:p>
          <w:p w:rsidR="0063121F" w:rsidRDefault="00177119">
            <w:pPr>
              <w:spacing w:after="0" w:line="259" w:lineRule="auto"/>
              <w:ind w:left="-4" w:right="0" w:firstLine="0"/>
            </w:pPr>
            <w:r>
              <w:t xml:space="preserve"> </w:t>
            </w:r>
          </w:p>
        </w:tc>
      </w:tr>
      <w:tr w:rsidR="0063121F">
        <w:trPr>
          <w:gridBefore w:val="1"/>
          <w:wBefore w:w="7" w:type="dxa"/>
          <w:trHeight w:val="252"/>
        </w:trPr>
        <w:tc>
          <w:tcPr>
            <w:tcW w:w="1259" w:type="dxa"/>
            <w:gridSpan w:val="4"/>
            <w:tcBorders>
              <w:top w:val="nil"/>
              <w:left w:val="single" w:sz="4" w:space="0" w:color="000000"/>
              <w:bottom w:val="nil"/>
              <w:right w:val="nil"/>
            </w:tcBorders>
            <w:shd w:val="clear" w:color="auto" w:fill="FFFF00"/>
          </w:tcPr>
          <w:p w:rsidR="0063121F" w:rsidRDefault="00177119">
            <w:pPr>
              <w:spacing w:after="0" w:line="259" w:lineRule="auto"/>
              <w:ind w:left="-1" w:right="-2" w:firstLine="0"/>
            </w:pPr>
            <w:r>
              <w:rPr>
                <w:b/>
              </w:rPr>
              <w:t>Agreement"</w:t>
            </w:r>
          </w:p>
        </w:tc>
        <w:tc>
          <w:tcPr>
            <w:tcW w:w="178" w:type="dxa"/>
            <w:vMerge w:val="restart"/>
            <w:tcBorders>
              <w:top w:val="nil"/>
              <w:left w:val="nil"/>
              <w:bottom w:val="single" w:sz="4" w:space="0" w:color="000000"/>
              <w:right w:val="nil"/>
            </w:tcBorders>
          </w:tcPr>
          <w:p w:rsidR="0063121F" w:rsidRDefault="00177119">
            <w:pPr>
              <w:spacing w:after="0" w:line="259" w:lineRule="auto"/>
              <w:ind w:left="0" w:right="0" w:firstLine="0"/>
              <w:jc w:val="left"/>
            </w:pPr>
            <w:r>
              <w:rPr>
                <w:b/>
              </w:rPr>
              <w:t xml:space="preserve"> </w:t>
            </w:r>
          </w:p>
        </w:tc>
        <w:tc>
          <w:tcPr>
            <w:tcW w:w="0" w:type="auto"/>
            <w:gridSpan w:val="3"/>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170" w:type="dxa"/>
            <w:vMerge w:val="restart"/>
            <w:tcBorders>
              <w:top w:val="nil"/>
              <w:left w:val="nil"/>
              <w:bottom w:val="single" w:sz="4" w:space="0" w:color="000000"/>
              <w:right w:val="nil"/>
            </w:tcBorders>
          </w:tcPr>
          <w:p w:rsidR="0063121F" w:rsidRDefault="0063121F">
            <w:pPr>
              <w:spacing w:after="160" w:line="259" w:lineRule="auto"/>
              <w:ind w:left="0" w:right="0" w:firstLine="0"/>
              <w:jc w:val="left"/>
            </w:pPr>
          </w:p>
        </w:tc>
        <w:tc>
          <w:tcPr>
            <w:tcW w:w="5283" w:type="dxa"/>
            <w:gridSpan w:val="5"/>
            <w:tcBorders>
              <w:top w:val="nil"/>
              <w:left w:val="nil"/>
              <w:bottom w:val="nil"/>
              <w:right w:val="nil"/>
            </w:tcBorders>
            <w:shd w:val="clear" w:color="auto" w:fill="FFFF00"/>
          </w:tcPr>
          <w:p w:rsidR="0063121F" w:rsidRDefault="00177119">
            <w:pPr>
              <w:spacing w:after="0" w:line="259" w:lineRule="auto"/>
              <w:ind w:left="0" w:right="0" w:firstLine="0"/>
            </w:pPr>
            <w:r>
              <w:t>Services dated on or about the date hereof made</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4"/>
        </w:trPr>
        <w:tc>
          <w:tcPr>
            <w:tcW w:w="1259" w:type="dxa"/>
            <w:gridSpan w:val="4"/>
            <w:vMerge w:val="restart"/>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3915" w:type="dxa"/>
            <w:gridSpan w:val="3"/>
            <w:tcBorders>
              <w:top w:val="nil"/>
              <w:left w:val="nil"/>
              <w:bottom w:val="nil"/>
              <w:right w:val="nil"/>
            </w:tcBorders>
            <w:shd w:val="clear" w:color="auto" w:fill="FFFF00"/>
          </w:tcPr>
          <w:p w:rsidR="0063121F" w:rsidRDefault="00177119">
            <w:pPr>
              <w:spacing w:after="0" w:line="259" w:lineRule="auto"/>
              <w:ind w:left="0" w:right="0" w:firstLine="0"/>
            </w:pPr>
            <w:r>
              <w:t>between the Authority and the Supplier;]</w:t>
            </w:r>
          </w:p>
        </w:tc>
        <w:tc>
          <w:tcPr>
            <w:tcW w:w="1368" w:type="dxa"/>
            <w:gridSpan w:val="2"/>
            <w:vMerge w:val="restart"/>
            <w:tcBorders>
              <w:top w:val="nil"/>
              <w:left w:val="nil"/>
              <w:bottom w:val="single" w:sz="4" w:space="0" w:color="000000"/>
              <w:right w:val="nil"/>
            </w:tcBorders>
          </w:tcPr>
          <w:p w:rsidR="0063121F" w:rsidRDefault="00177119">
            <w:pPr>
              <w:spacing w:after="0" w:line="259" w:lineRule="auto"/>
              <w:ind w:left="0" w:right="0" w:firstLine="0"/>
              <w:jc w:val="left"/>
            </w:pPr>
            <w:r>
              <w:t xml:space="preserve"> </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126"/>
        </w:trPr>
        <w:tc>
          <w:tcPr>
            <w:tcW w:w="0" w:type="auto"/>
            <w:gridSpan w:val="4"/>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3915" w:type="dxa"/>
            <w:gridSpan w:val="3"/>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2"/>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6"/>
        </w:trPr>
        <w:tc>
          <w:tcPr>
            <w:tcW w:w="978" w:type="dxa"/>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1" w:firstLine="0"/>
            </w:pPr>
            <w:r>
              <w:rPr>
                <w:b/>
              </w:rPr>
              <w:t>["Goods"</w:t>
            </w:r>
          </w:p>
        </w:tc>
        <w:tc>
          <w:tcPr>
            <w:tcW w:w="458" w:type="dxa"/>
            <w:gridSpan w:val="4"/>
            <w:vMerge w:val="restart"/>
            <w:tcBorders>
              <w:top w:val="single" w:sz="4" w:space="0" w:color="000000"/>
              <w:left w:val="nil"/>
              <w:bottom w:val="single" w:sz="4" w:space="0" w:color="000000"/>
              <w:right w:val="nil"/>
            </w:tcBorders>
          </w:tcPr>
          <w:p w:rsidR="0063121F" w:rsidRDefault="00177119">
            <w:pPr>
              <w:spacing w:after="0" w:line="259" w:lineRule="auto"/>
              <w:ind w:left="0" w:right="0" w:firstLine="0"/>
              <w:jc w:val="left"/>
            </w:pPr>
            <w:r>
              <w:rPr>
                <w:b/>
              </w:rPr>
              <w:t xml:space="preserve"> </w:t>
            </w:r>
          </w:p>
        </w:tc>
        <w:tc>
          <w:tcPr>
            <w:tcW w:w="972" w:type="dxa"/>
            <w:gridSpan w:val="3"/>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 xml:space="preserve"> has the meaning given to it in the Framework</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4" w:right="0" w:firstLine="0"/>
            </w:pPr>
            <w:r>
              <w:t xml:space="preserve"> </w:t>
            </w:r>
          </w:p>
        </w:tc>
      </w:tr>
      <w:tr w:rsidR="0063121F">
        <w:trPr>
          <w:gridBefore w:val="1"/>
          <w:wBefore w:w="7" w:type="dxa"/>
          <w:trHeight w:val="254"/>
        </w:trPr>
        <w:tc>
          <w:tcPr>
            <w:tcW w:w="978" w:type="dxa"/>
            <w:vMerge w:val="restart"/>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4"/>
            <w:vMerge/>
            <w:tcBorders>
              <w:top w:val="nil"/>
              <w:left w:val="nil"/>
              <w:bottom w:val="nil"/>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170" w:type="dxa"/>
            <w:vMerge w:val="restart"/>
            <w:tcBorders>
              <w:top w:val="nil"/>
              <w:left w:val="nil"/>
              <w:bottom w:val="single" w:sz="4" w:space="0" w:color="000000"/>
              <w:right w:val="nil"/>
            </w:tcBorders>
          </w:tcPr>
          <w:p w:rsidR="0063121F" w:rsidRDefault="0063121F">
            <w:pPr>
              <w:spacing w:after="160" w:line="259" w:lineRule="auto"/>
              <w:ind w:left="0" w:right="0" w:firstLine="0"/>
              <w:jc w:val="left"/>
            </w:pPr>
          </w:p>
        </w:tc>
        <w:tc>
          <w:tcPr>
            <w:tcW w:w="1217" w:type="dxa"/>
            <w:tcBorders>
              <w:top w:val="nil"/>
              <w:left w:val="nil"/>
              <w:bottom w:val="nil"/>
              <w:right w:val="nil"/>
            </w:tcBorders>
            <w:shd w:val="clear" w:color="auto" w:fill="FFFF00"/>
          </w:tcPr>
          <w:p w:rsidR="0063121F" w:rsidRDefault="00177119">
            <w:pPr>
              <w:spacing w:after="0" w:line="259" w:lineRule="auto"/>
              <w:ind w:left="0" w:right="0" w:firstLine="0"/>
            </w:pPr>
            <w:r>
              <w:t>Agreement;]</w:t>
            </w:r>
          </w:p>
        </w:tc>
        <w:tc>
          <w:tcPr>
            <w:tcW w:w="4066" w:type="dxa"/>
            <w:gridSpan w:val="4"/>
            <w:vMerge w:val="restart"/>
            <w:tcBorders>
              <w:top w:val="nil"/>
              <w:left w:val="nil"/>
              <w:bottom w:val="single" w:sz="4" w:space="0" w:color="000000"/>
              <w:right w:val="nil"/>
            </w:tcBorders>
          </w:tcPr>
          <w:p w:rsidR="0063121F" w:rsidRDefault="00177119">
            <w:pPr>
              <w:spacing w:after="0" w:line="259" w:lineRule="auto"/>
              <w:ind w:left="0" w:right="0" w:firstLine="0"/>
              <w:jc w:val="left"/>
            </w:pPr>
            <w:r>
              <w:t xml:space="preserve"> </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126"/>
        </w:trPr>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4"/>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1217"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4"/>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6"/>
        </w:trPr>
        <w:tc>
          <w:tcPr>
            <w:tcW w:w="1437" w:type="dxa"/>
            <w:gridSpan w:val="5"/>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0" w:firstLine="0"/>
            </w:pPr>
            <w:r>
              <w:rPr>
                <w:b/>
              </w:rPr>
              <w:t xml:space="preserve">["Guaranteed </w:t>
            </w:r>
          </w:p>
        </w:tc>
        <w:tc>
          <w:tcPr>
            <w:tcW w:w="972" w:type="dxa"/>
            <w:gridSpan w:val="3"/>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 xml:space="preserve"> means [the Framework Agreement] [the Call Off</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4" w:right="53" w:firstLine="0"/>
            </w:pPr>
            <w:r>
              <w:t xml:space="preserve">  </w:t>
            </w:r>
          </w:p>
        </w:tc>
      </w:tr>
      <w:tr w:rsidR="0063121F">
        <w:trPr>
          <w:gridBefore w:val="1"/>
          <w:wBefore w:w="7" w:type="dxa"/>
          <w:trHeight w:val="254"/>
        </w:trPr>
        <w:tc>
          <w:tcPr>
            <w:tcW w:w="1259" w:type="dxa"/>
            <w:gridSpan w:val="4"/>
            <w:tcBorders>
              <w:top w:val="nil"/>
              <w:left w:val="single" w:sz="4" w:space="0" w:color="000000"/>
              <w:bottom w:val="nil"/>
              <w:right w:val="nil"/>
            </w:tcBorders>
            <w:shd w:val="clear" w:color="auto" w:fill="FFFF00"/>
          </w:tcPr>
          <w:p w:rsidR="0063121F" w:rsidRDefault="00177119">
            <w:pPr>
              <w:spacing w:after="0" w:line="259" w:lineRule="auto"/>
              <w:ind w:left="-1" w:right="-1" w:firstLine="0"/>
            </w:pPr>
            <w:r>
              <w:rPr>
                <w:b/>
              </w:rPr>
              <w:t>Agreement"</w:t>
            </w:r>
          </w:p>
        </w:tc>
        <w:tc>
          <w:tcPr>
            <w:tcW w:w="178" w:type="dxa"/>
            <w:vMerge w:val="restart"/>
            <w:tcBorders>
              <w:top w:val="nil"/>
              <w:left w:val="nil"/>
              <w:bottom w:val="single" w:sz="4" w:space="0" w:color="000000"/>
              <w:right w:val="nil"/>
            </w:tcBorders>
          </w:tcPr>
          <w:p w:rsidR="0063121F" w:rsidRDefault="00177119">
            <w:pPr>
              <w:spacing w:after="0" w:line="259" w:lineRule="auto"/>
              <w:ind w:left="0" w:right="0" w:firstLine="0"/>
              <w:jc w:val="left"/>
            </w:pPr>
            <w:r>
              <w:rPr>
                <w:b/>
              </w:rPr>
              <w:t xml:space="preserve"> </w:t>
            </w:r>
          </w:p>
        </w:tc>
        <w:tc>
          <w:tcPr>
            <w:tcW w:w="0" w:type="auto"/>
            <w:gridSpan w:val="3"/>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170" w:type="dxa"/>
            <w:vMerge w:val="restart"/>
            <w:tcBorders>
              <w:top w:val="nil"/>
              <w:left w:val="nil"/>
              <w:bottom w:val="single" w:sz="4" w:space="0" w:color="000000"/>
              <w:right w:val="nil"/>
            </w:tcBorders>
          </w:tcPr>
          <w:p w:rsidR="0063121F" w:rsidRDefault="0063121F">
            <w:pPr>
              <w:spacing w:after="160" w:line="259" w:lineRule="auto"/>
              <w:ind w:left="0" w:right="0" w:firstLine="0"/>
              <w:jc w:val="left"/>
            </w:pPr>
          </w:p>
        </w:tc>
        <w:tc>
          <w:tcPr>
            <w:tcW w:w="5283" w:type="dxa"/>
            <w:gridSpan w:val="5"/>
            <w:tcBorders>
              <w:top w:val="nil"/>
              <w:left w:val="nil"/>
              <w:bottom w:val="nil"/>
              <w:right w:val="nil"/>
            </w:tcBorders>
            <w:shd w:val="clear" w:color="auto" w:fill="FFFF00"/>
          </w:tcPr>
          <w:p w:rsidR="0063121F" w:rsidRDefault="00177119">
            <w:pPr>
              <w:spacing w:after="0" w:line="259" w:lineRule="auto"/>
              <w:ind w:left="0" w:right="0" w:firstLine="0"/>
            </w:pPr>
            <w:r>
              <w:t>Agreement] made between the Beneficiary and the</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2"/>
        </w:trPr>
        <w:tc>
          <w:tcPr>
            <w:tcW w:w="1259" w:type="dxa"/>
            <w:gridSpan w:val="4"/>
            <w:vMerge w:val="restart"/>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nil"/>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tcPr>
          <w:p w:rsidR="0063121F" w:rsidRDefault="0063121F">
            <w:pPr>
              <w:spacing w:after="160" w:line="259" w:lineRule="auto"/>
              <w:ind w:left="0" w:right="0" w:firstLine="0"/>
              <w:jc w:val="left"/>
            </w:pPr>
          </w:p>
        </w:tc>
        <w:tc>
          <w:tcPr>
            <w:tcW w:w="0" w:type="auto"/>
            <w:vMerge/>
            <w:tcBorders>
              <w:top w:val="nil"/>
              <w:left w:val="nil"/>
              <w:bottom w:val="nil"/>
              <w:right w:val="nil"/>
            </w:tcBorders>
          </w:tcPr>
          <w:p w:rsidR="0063121F" w:rsidRDefault="0063121F">
            <w:pPr>
              <w:spacing w:after="160" w:line="259" w:lineRule="auto"/>
              <w:ind w:left="0" w:right="0" w:firstLine="0"/>
              <w:jc w:val="left"/>
            </w:pPr>
          </w:p>
        </w:tc>
        <w:tc>
          <w:tcPr>
            <w:tcW w:w="2446" w:type="dxa"/>
            <w:gridSpan w:val="2"/>
            <w:tcBorders>
              <w:top w:val="nil"/>
              <w:left w:val="nil"/>
              <w:bottom w:val="nil"/>
              <w:right w:val="nil"/>
            </w:tcBorders>
            <w:shd w:val="clear" w:color="auto" w:fill="FFFF00"/>
          </w:tcPr>
          <w:p w:rsidR="0063121F" w:rsidRDefault="00177119">
            <w:pPr>
              <w:spacing w:after="0" w:line="259" w:lineRule="auto"/>
              <w:ind w:left="0" w:right="-1" w:firstLine="0"/>
            </w:pPr>
            <w:r>
              <w:t>Supplier on [insert date];]</w:t>
            </w:r>
          </w:p>
        </w:tc>
        <w:tc>
          <w:tcPr>
            <w:tcW w:w="2837" w:type="dxa"/>
            <w:gridSpan w:val="3"/>
            <w:vMerge w:val="restart"/>
            <w:tcBorders>
              <w:top w:val="nil"/>
              <w:left w:val="nil"/>
              <w:bottom w:val="single" w:sz="4" w:space="0" w:color="000000"/>
              <w:right w:val="nil"/>
            </w:tcBorders>
          </w:tcPr>
          <w:p w:rsidR="0063121F" w:rsidRDefault="00177119">
            <w:pPr>
              <w:spacing w:after="0" w:line="259" w:lineRule="auto"/>
              <w:ind w:left="0" w:right="0" w:firstLine="0"/>
              <w:jc w:val="left"/>
            </w:pPr>
            <w:r>
              <w:t xml:space="preserve"> </w:t>
            </w:r>
          </w:p>
        </w:tc>
        <w:tc>
          <w:tcPr>
            <w:tcW w:w="0" w:type="auto"/>
            <w:vMerge/>
            <w:tcBorders>
              <w:top w:val="nil"/>
              <w:left w:val="nil"/>
              <w:bottom w:val="nil"/>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126"/>
        </w:trPr>
        <w:tc>
          <w:tcPr>
            <w:tcW w:w="0" w:type="auto"/>
            <w:gridSpan w:val="4"/>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2446" w:type="dxa"/>
            <w:gridSpan w:val="2"/>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r w:rsidR="0063121F">
        <w:trPr>
          <w:gridBefore w:val="1"/>
          <w:wBefore w:w="7" w:type="dxa"/>
          <w:trHeight w:val="258"/>
        </w:trPr>
        <w:tc>
          <w:tcPr>
            <w:tcW w:w="1437" w:type="dxa"/>
            <w:gridSpan w:val="5"/>
            <w:vMerge w:val="restart"/>
            <w:tcBorders>
              <w:top w:val="single" w:sz="4" w:space="0" w:color="000000"/>
              <w:left w:val="single" w:sz="4" w:space="0" w:color="000000"/>
              <w:bottom w:val="single" w:sz="4" w:space="0" w:color="000000"/>
              <w:right w:val="nil"/>
            </w:tcBorders>
          </w:tcPr>
          <w:p w:rsidR="0063121F" w:rsidRDefault="00177119">
            <w:pPr>
              <w:spacing w:after="0" w:line="259" w:lineRule="auto"/>
              <w:ind w:left="-1" w:right="0" w:firstLine="0"/>
            </w:pPr>
            <w:r>
              <w:rPr>
                <w:b/>
              </w:rPr>
              <w:t xml:space="preserve">"Guaranteed </w:t>
            </w:r>
          </w:p>
          <w:p w:rsidR="0063121F" w:rsidRDefault="00177119">
            <w:pPr>
              <w:spacing w:after="0" w:line="259" w:lineRule="auto"/>
              <w:ind w:left="-1" w:right="0" w:firstLine="0"/>
            </w:pPr>
            <w:r>
              <w:rPr>
                <w:b/>
              </w:rPr>
              <w:t xml:space="preserve">Obligations" </w:t>
            </w:r>
          </w:p>
        </w:tc>
        <w:tc>
          <w:tcPr>
            <w:tcW w:w="972" w:type="dxa"/>
            <w:gridSpan w:val="3"/>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170" w:type="dxa"/>
            <w:tcBorders>
              <w:top w:val="single" w:sz="4" w:space="0" w:color="000000"/>
              <w:left w:val="nil"/>
              <w:bottom w:val="nil"/>
              <w:right w:val="nil"/>
            </w:tcBorders>
            <w:shd w:val="clear" w:color="auto" w:fill="FFFF00"/>
          </w:tcPr>
          <w:p w:rsidR="0063121F" w:rsidRDefault="00177119">
            <w:pPr>
              <w:spacing w:after="0" w:line="259" w:lineRule="auto"/>
              <w:ind w:left="0" w:right="0" w:firstLine="0"/>
              <w:jc w:val="left"/>
            </w:pPr>
            <w:r>
              <w:t xml:space="preserve"> </w:t>
            </w:r>
          </w:p>
        </w:tc>
        <w:tc>
          <w:tcPr>
            <w:tcW w:w="5394" w:type="dxa"/>
            <w:gridSpan w:val="6"/>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0" w:right="111" w:firstLine="0"/>
            </w:pPr>
            <w:r>
              <w:t xml:space="preserve">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 </w:t>
            </w:r>
          </w:p>
        </w:tc>
      </w:tr>
      <w:tr w:rsidR="0063121F">
        <w:trPr>
          <w:gridBefore w:val="1"/>
          <w:wBefore w:w="7" w:type="dxa"/>
          <w:trHeight w:val="1391"/>
        </w:trPr>
        <w:tc>
          <w:tcPr>
            <w:tcW w:w="0" w:type="auto"/>
            <w:gridSpan w:val="5"/>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single" w:sz="4" w:space="0" w:color="000000"/>
            </w:tcBorders>
            <w:vAlign w:val="center"/>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vAlign w:val="center"/>
          </w:tcPr>
          <w:p w:rsidR="0063121F" w:rsidRDefault="0063121F">
            <w:pPr>
              <w:spacing w:after="160" w:line="259" w:lineRule="auto"/>
              <w:ind w:left="0" w:right="0" w:firstLine="0"/>
              <w:jc w:val="left"/>
            </w:pPr>
          </w:p>
        </w:tc>
        <w:tc>
          <w:tcPr>
            <w:tcW w:w="170"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6"/>
            <w:vMerge/>
            <w:tcBorders>
              <w:top w:val="nil"/>
              <w:left w:val="nil"/>
              <w:bottom w:val="single" w:sz="4" w:space="0" w:color="000000"/>
              <w:right w:val="single" w:sz="4" w:space="0" w:color="000000"/>
            </w:tcBorders>
            <w:vAlign w:val="center"/>
          </w:tcPr>
          <w:p w:rsidR="0063121F" w:rsidRDefault="0063121F">
            <w:pPr>
              <w:spacing w:after="160" w:line="259" w:lineRule="auto"/>
              <w:ind w:left="0" w:right="0" w:firstLine="0"/>
              <w:jc w:val="left"/>
            </w:pPr>
          </w:p>
        </w:tc>
      </w:tr>
      <w:tr w:rsidR="0063121F">
        <w:trPr>
          <w:gridBefore w:val="1"/>
          <w:wBefore w:w="7" w:type="dxa"/>
          <w:trHeight w:val="256"/>
        </w:trPr>
        <w:tc>
          <w:tcPr>
            <w:tcW w:w="1187" w:type="dxa"/>
            <w:gridSpan w:val="3"/>
            <w:tcBorders>
              <w:top w:val="single" w:sz="4" w:space="0" w:color="000000"/>
              <w:left w:val="single" w:sz="4" w:space="0" w:color="000000"/>
              <w:bottom w:val="nil"/>
              <w:right w:val="nil"/>
            </w:tcBorders>
            <w:shd w:val="clear" w:color="auto" w:fill="FFFF00"/>
          </w:tcPr>
          <w:p w:rsidR="0063121F" w:rsidRDefault="00177119">
            <w:pPr>
              <w:spacing w:after="0" w:line="259" w:lineRule="auto"/>
              <w:ind w:left="-1" w:right="-2" w:firstLine="0"/>
            </w:pPr>
            <w:r>
              <w:rPr>
                <w:b/>
              </w:rPr>
              <w:t>["Services"</w:t>
            </w:r>
          </w:p>
        </w:tc>
        <w:tc>
          <w:tcPr>
            <w:tcW w:w="250" w:type="dxa"/>
            <w:gridSpan w:val="2"/>
            <w:vMerge w:val="restart"/>
            <w:tcBorders>
              <w:top w:val="single" w:sz="4" w:space="0" w:color="000000"/>
              <w:left w:val="nil"/>
              <w:bottom w:val="single" w:sz="4" w:space="0" w:color="000000"/>
              <w:right w:val="nil"/>
            </w:tcBorders>
          </w:tcPr>
          <w:p w:rsidR="0063121F" w:rsidRDefault="00177119">
            <w:pPr>
              <w:spacing w:after="0" w:line="259" w:lineRule="auto"/>
              <w:ind w:left="0" w:right="0" w:firstLine="0"/>
              <w:jc w:val="left"/>
            </w:pPr>
            <w:r>
              <w:rPr>
                <w:b/>
              </w:rPr>
              <w:t xml:space="preserve"> </w:t>
            </w:r>
          </w:p>
        </w:tc>
        <w:tc>
          <w:tcPr>
            <w:tcW w:w="972" w:type="dxa"/>
            <w:gridSpan w:val="3"/>
            <w:vMerge w:val="restart"/>
            <w:tcBorders>
              <w:top w:val="single" w:sz="4" w:space="0" w:color="000000"/>
              <w:left w:val="nil"/>
              <w:bottom w:val="single" w:sz="4" w:space="0" w:color="000000"/>
              <w:right w:val="single" w:sz="4" w:space="0" w:color="000000"/>
            </w:tcBorders>
          </w:tcPr>
          <w:p w:rsidR="0063121F" w:rsidRDefault="0063121F">
            <w:pPr>
              <w:spacing w:after="160" w:line="259" w:lineRule="auto"/>
              <w:ind w:left="0" w:right="0" w:firstLine="0"/>
              <w:jc w:val="left"/>
            </w:pPr>
          </w:p>
        </w:tc>
        <w:tc>
          <w:tcPr>
            <w:tcW w:w="108" w:type="dxa"/>
            <w:vMerge w:val="restart"/>
            <w:tcBorders>
              <w:top w:val="single" w:sz="4" w:space="0" w:color="000000"/>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5454" w:type="dxa"/>
            <w:gridSpan w:val="6"/>
            <w:tcBorders>
              <w:top w:val="single" w:sz="4" w:space="0" w:color="000000"/>
              <w:left w:val="nil"/>
              <w:bottom w:val="nil"/>
              <w:right w:val="nil"/>
            </w:tcBorders>
            <w:shd w:val="clear" w:color="auto" w:fill="FFFF00"/>
          </w:tcPr>
          <w:p w:rsidR="0063121F" w:rsidRDefault="00177119">
            <w:pPr>
              <w:spacing w:after="0" w:line="259" w:lineRule="auto"/>
              <w:ind w:left="0" w:right="0" w:firstLine="0"/>
            </w:pPr>
            <w:r>
              <w:t xml:space="preserve"> has the meaning given to it in the Framework</w:t>
            </w:r>
          </w:p>
        </w:tc>
        <w:tc>
          <w:tcPr>
            <w:tcW w:w="110" w:type="dxa"/>
            <w:vMerge w:val="restart"/>
            <w:tcBorders>
              <w:top w:val="single" w:sz="4" w:space="0" w:color="000000"/>
              <w:left w:val="nil"/>
              <w:bottom w:val="single" w:sz="4" w:space="0" w:color="000000"/>
              <w:right w:val="single" w:sz="4" w:space="0" w:color="000000"/>
            </w:tcBorders>
          </w:tcPr>
          <w:p w:rsidR="0063121F" w:rsidRDefault="00177119">
            <w:pPr>
              <w:spacing w:after="0" w:line="259" w:lineRule="auto"/>
              <w:ind w:left="-1" w:right="0" w:firstLine="0"/>
            </w:pPr>
            <w:r>
              <w:t xml:space="preserve"> </w:t>
            </w:r>
          </w:p>
        </w:tc>
      </w:tr>
      <w:tr w:rsidR="0063121F">
        <w:trPr>
          <w:gridBefore w:val="1"/>
          <w:wBefore w:w="7" w:type="dxa"/>
          <w:trHeight w:val="254"/>
        </w:trPr>
        <w:tc>
          <w:tcPr>
            <w:tcW w:w="1187" w:type="dxa"/>
            <w:gridSpan w:val="3"/>
            <w:vMerge w:val="restart"/>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gridSpan w:val="2"/>
            <w:vMerge/>
            <w:tcBorders>
              <w:top w:val="nil"/>
              <w:left w:val="nil"/>
              <w:bottom w:val="nil"/>
              <w:right w:val="nil"/>
            </w:tcBorders>
            <w:vAlign w:val="center"/>
          </w:tcPr>
          <w:p w:rsidR="0063121F" w:rsidRDefault="0063121F">
            <w:pPr>
              <w:spacing w:after="160" w:line="259" w:lineRule="auto"/>
              <w:ind w:left="0" w:right="0" w:firstLine="0"/>
              <w:jc w:val="left"/>
            </w:pPr>
          </w:p>
        </w:tc>
        <w:tc>
          <w:tcPr>
            <w:tcW w:w="0" w:type="auto"/>
            <w:gridSpan w:val="3"/>
            <w:vMerge/>
            <w:tcBorders>
              <w:top w:val="nil"/>
              <w:left w:val="nil"/>
              <w:bottom w:val="nil"/>
              <w:right w:val="single" w:sz="4" w:space="0" w:color="000000"/>
            </w:tcBorders>
            <w:vAlign w:val="center"/>
          </w:tcPr>
          <w:p w:rsidR="0063121F" w:rsidRDefault="0063121F">
            <w:pPr>
              <w:spacing w:after="160" w:line="259" w:lineRule="auto"/>
              <w:ind w:left="0" w:right="0" w:firstLine="0"/>
              <w:jc w:val="left"/>
            </w:pPr>
          </w:p>
        </w:tc>
        <w:tc>
          <w:tcPr>
            <w:tcW w:w="0" w:type="auto"/>
            <w:vMerge/>
            <w:tcBorders>
              <w:top w:val="nil"/>
              <w:left w:val="single" w:sz="4" w:space="0" w:color="000000"/>
              <w:bottom w:val="nil"/>
              <w:right w:val="nil"/>
            </w:tcBorders>
            <w:vAlign w:val="center"/>
          </w:tcPr>
          <w:p w:rsidR="0063121F" w:rsidRDefault="0063121F">
            <w:pPr>
              <w:spacing w:after="160" w:line="259" w:lineRule="auto"/>
              <w:ind w:left="0" w:right="0" w:firstLine="0"/>
              <w:jc w:val="left"/>
            </w:pPr>
          </w:p>
        </w:tc>
        <w:tc>
          <w:tcPr>
            <w:tcW w:w="170" w:type="dxa"/>
            <w:vMerge w:val="restart"/>
            <w:tcBorders>
              <w:top w:val="nil"/>
              <w:left w:val="nil"/>
              <w:bottom w:val="single" w:sz="4" w:space="0" w:color="000000"/>
              <w:right w:val="nil"/>
            </w:tcBorders>
          </w:tcPr>
          <w:p w:rsidR="0063121F" w:rsidRDefault="0063121F">
            <w:pPr>
              <w:spacing w:after="160" w:line="259" w:lineRule="auto"/>
              <w:ind w:left="0" w:right="0" w:firstLine="0"/>
              <w:jc w:val="left"/>
            </w:pPr>
          </w:p>
        </w:tc>
        <w:tc>
          <w:tcPr>
            <w:tcW w:w="1217" w:type="dxa"/>
            <w:tcBorders>
              <w:top w:val="nil"/>
              <w:left w:val="nil"/>
              <w:bottom w:val="nil"/>
              <w:right w:val="nil"/>
            </w:tcBorders>
            <w:shd w:val="clear" w:color="auto" w:fill="FFFF00"/>
          </w:tcPr>
          <w:p w:rsidR="0063121F" w:rsidRDefault="00177119">
            <w:pPr>
              <w:spacing w:after="0" w:line="259" w:lineRule="auto"/>
              <w:ind w:left="0" w:right="-1" w:firstLine="0"/>
            </w:pPr>
            <w:r>
              <w:t>Agreement;]</w:t>
            </w:r>
          </w:p>
        </w:tc>
        <w:tc>
          <w:tcPr>
            <w:tcW w:w="4066" w:type="dxa"/>
            <w:gridSpan w:val="4"/>
            <w:vMerge w:val="restart"/>
            <w:tcBorders>
              <w:top w:val="nil"/>
              <w:left w:val="nil"/>
              <w:bottom w:val="single" w:sz="4" w:space="0" w:color="000000"/>
              <w:right w:val="nil"/>
            </w:tcBorders>
          </w:tcPr>
          <w:p w:rsidR="0063121F" w:rsidRDefault="00177119">
            <w:pPr>
              <w:spacing w:after="0" w:line="259" w:lineRule="auto"/>
              <w:ind w:left="0" w:right="0" w:firstLine="0"/>
              <w:jc w:val="left"/>
            </w:pPr>
            <w:r>
              <w:t xml:space="preserve"> </w:t>
            </w:r>
          </w:p>
        </w:tc>
        <w:tc>
          <w:tcPr>
            <w:tcW w:w="0" w:type="auto"/>
            <w:vMerge/>
            <w:tcBorders>
              <w:top w:val="nil"/>
              <w:left w:val="nil"/>
              <w:bottom w:val="nil"/>
              <w:right w:val="single" w:sz="4" w:space="0" w:color="000000"/>
            </w:tcBorders>
            <w:vAlign w:val="center"/>
          </w:tcPr>
          <w:p w:rsidR="0063121F" w:rsidRDefault="0063121F">
            <w:pPr>
              <w:spacing w:after="160" w:line="259" w:lineRule="auto"/>
              <w:ind w:left="0" w:right="0" w:firstLine="0"/>
              <w:jc w:val="left"/>
            </w:pPr>
          </w:p>
        </w:tc>
      </w:tr>
      <w:tr w:rsidR="0063121F">
        <w:trPr>
          <w:gridBefore w:val="1"/>
          <w:wBefore w:w="7" w:type="dxa"/>
          <w:trHeight w:val="125"/>
        </w:trPr>
        <w:tc>
          <w:tcPr>
            <w:tcW w:w="0" w:type="auto"/>
            <w:gridSpan w:val="3"/>
            <w:vMerge/>
            <w:tcBorders>
              <w:top w:val="nil"/>
              <w:left w:val="single" w:sz="4" w:space="0" w:color="000000"/>
              <w:bottom w:val="single" w:sz="4" w:space="0" w:color="000000"/>
              <w:right w:val="nil"/>
            </w:tcBorders>
            <w:vAlign w:val="center"/>
          </w:tcPr>
          <w:p w:rsidR="0063121F" w:rsidRDefault="0063121F">
            <w:pPr>
              <w:spacing w:after="160" w:line="259" w:lineRule="auto"/>
              <w:ind w:left="0" w:right="0" w:firstLine="0"/>
              <w:jc w:val="left"/>
            </w:pPr>
          </w:p>
        </w:tc>
        <w:tc>
          <w:tcPr>
            <w:tcW w:w="0" w:type="auto"/>
            <w:gridSpan w:val="2"/>
            <w:vMerge/>
            <w:tcBorders>
              <w:top w:val="nil"/>
              <w:left w:val="nil"/>
              <w:bottom w:val="single" w:sz="4" w:space="0" w:color="000000"/>
              <w:right w:val="nil"/>
            </w:tcBorders>
            <w:vAlign w:val="center"/>
          </w:tcPr>
          <w:p w:rsidR="0063121F" w:rsidRDefault="0063121F">
            <w:pPr>
              <w:spacing w:after="160" w:line="259" w:lineRule="auto"/>
              <w:ind w:left="0" w:right="0" w:firstLine="0"/>
              <w:jc w:val="left"/>
            </w:pPr>
          </w:p>
        </w:tc>
        <w:tc>
          <w:tcPr>
            <w:tcW w:w="0" w:type="auto"/>
            <w:gridSpan w:val="3"/>
            <w:vMerge/>
            <w:tcBorders>
              <w:top w:val="nil"/>
              <w:left w:val="nil"/>
              <w:bottom w:val="single" w:sz="4" w:space="0" w:color="000000"/>
              <w:right w:val="single" w:sz="4" w:space="0" w:color="000000"/>
            </w:tcBorders>
            <w:vAlign w:val="center"/>
          </w:tcPr>
          <w:p w:rsidR="0063121F" w:rsidRDefault="0063121F">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nil"/>
            </w:tcBorders>
            <w:vAlign w:val="center"/>
          </w:tcPr>
          <w:p w:rsidR="0063121F" w:rsidRDefault="0063121F">
            <w:pPr>
              <w:spacing w:after="160" w:line="259" w:lineRule="auto"/>
              <w:ind w:left="0" w:right="0" w:firstLine="0"/>
              <w:jc w:val="left"/>
            </w:pPr>
          </w:p>
        </w:tc>
        <w:tc>
          <w:tcPr>
            <w:tcW w:w="1217" w:type="dxa"/>
            <w:tcBorders>
              <w:top w:val="nil"/>
              <w:left w:val="nil"/>
              <w:bottom w:val="single" w:sz="4" w:space="0" w:color="000000"/>
              <w:right w:val="nil"/>
            </w:tcBorders>
          </w:tcPr>
          <w:p w:rsidR="0063121F" w:rsidRDefault="0063121F">
            <w:pPr>
              <w:spacing w:after="160" w:line="259" w:lineRule="auto"/>
              <w:ind w:left="0" w:right="0" w:firstLine="0"/>
              <w:jc w:val="left"/>
            </w:pPr>
          </w:p>
        </w:tc>
        <w:tc>
          <w:tcPr>
            <w:tcW w:w="0" w:type="auto"/>
            <w:gridSpan w:val="4"/>
            <w:vMerge/>
            <w:tcBorders>
              <w:top w:val="nil"/>
              <w:left w:val="nil"/>
              <w:bottom w:val="single" w:sz="4" w:space="0" w:color="000000"/>
              <w:right w:val="nil"/>
            </w:tcBorders>
            <w:vAlign w:val="center"/>
          </w:tcPr>
          <w:p w:rsidR="0063121F" w:rsidRDefault="0063121F">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63121F" w:rsidRDefault="0063121F">
            <w:pPr>
              <w:spacing w:after="160" w:line="259" w:lineRule="auto"/>
              <w:ind w:left="0" w:right="0" w:firstLine="0"/>
              <w:jc w:val="left"/>
            </w:pPr>
          </w:p>
        </w:tc>
      </w:tr>
    </w:tbl>
    <w:p w:rsidR="0063121F" w:rsidRDefault="00177119">
      <w:pPr>
        <w:ind w:left="1197" w:right="190" w:hanging="360"/>
      </w:pPr>
      <w:r>
        <w:t xml:space="preserve">1.3 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 </w:t>
      </w:r>
    </w:p>
    <w:p w:rsidR="0063121F" w:rsidRDefault="00177119">
      <w:pPr>
        <w:ind w:left="1197" w:right="190" w:hanging="360"/>
      </w:pPr>
      <w:r>
        <w:t xml:space="preserve">1.4 unless the context otherwise requires, words importing the singular are to include the plural and vice versa; </w:t>
      </w:r>
    </w:p>
    <w:p w:rsidR="0063121F" w:rsidRDefault="00177119">
      <w:pPr>
        <w:spacing w:after="141"/>
        <w:ind w:left="1197" w:right="190" w:hanging="360"/>
      </w:pPr>
      <w:r>
        <w:t xml:space="preserve">1.5 references to a person are to be construed to include that person's assignees or transferees or successors in title, whether direct or indirect; </w:t>
      </w:r>
    </w:p>
    <w:p w:rsidR="0063121F" w:rsidRDefault="00177119">
      <w:pPr>
        <w:ind w:left="1197" w:right="190" w:hanging="360"/>
      </w:pPr>
      <w:r>
        <w:t xml:space="preserve">1.6 the words “other” and “otherwise” are not to be construed as confining the meaning of any following words to the class of thing previously stated where a wider construction is possible; </w:t>
      </w:r>
    </w:p>
    <w:p w:rsidR="0063121F" w:rsidRDefault="00177119">
      <w:pPr>
        <w:ind w:left="1197" w:right="190" w:hanging="360"/>
      </w:pPr>
      <w:r>
        <w:lastRenderedPageBreak/>
        <w:t xml:space="preserve">1.7 unless the context otherwise requires, reference to a gender includes the other gender and the neuter; </w:t>
      </w:r>
    </w:p>
    <w:p w:rsidR="0063121F" w:rsidRDefault="00177119">
      <w:pPr>
        <w:ind w:left="1197" w:right="190" w:hanging="360"/>
      </w:pPr>
      <w:r>
        <w:t xml:space="preserve">1.8 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63121F" w:rsidRDefault="00177119">
      <w:pPr>
        <w:ind w:left="1197" w:right="190" w:hanging="360"/>
      </w:pPr>
      <w:r>
        <w:t xml:space="preserve">1.9 unless the context otherwise requires, any phrase introduced by the words “including”, “includes”, “in particular”, “for example” or similar, shall be construed as illustrative and without limitation to the generality of the related general words; </w:t>
      </w:r>
    </w:p>
    <w:p w:rsidR="0063121F" w:rsidRDefault="00177119">
      <w:pPr>
        <w:ind w:left="1197" w:right="190" w:hanging="360"/>
      </w:pPr>
      <w:r>
        <w:t xml:space="preserve">1.10 references to Clauses and Schedules are, unless otherwise provided, references to Clauses of and Schedules to this Deed of Guarantee; and </w:t>
      </w:r>
    </w:p>
    <w:p w:rsidR="0063121F" w:rsidRDefault="00177119">
      <w:pPr>
        <w:spacing w:after="145"/>
        <w:ind w:left="1197" w:right="190" w:hanging="360"/>
      </w:pPr>
      <w:r>
        <w:t xml:space="preserve">1.11 references to liability are to include any liability whether actual, contingent, present or future. </w:t>
      </w:r>
    </w:p>
    <w:p w:rsidR="0063121F" w:rsidRDefault="00177119">
      <w:pPr>
        <w:pStyle w:val="Heading3"/>
        <w:ind w:left="355"/>
      </w:pPr>
      <w:r>
        <w:t xml:space="preserve">2. GUARANTEE AND INDEMNITY </w:t>
      </w:r>
    </w:p>
    <w:p w:rsidR="0063121F" w:rsidRDefault="00177119">
      <w:pPr>
        <w:ind w:left="1197" w:right="190" w:hanging="360"/>
      </w:pPr>
      <w:r>
        <w:t xml:space="preserve">2.1 The Guarantor irrevocably and unconditionally guarantees and undertakes to the Beneficiary to procure that the Supplier duly and punctually performs all of the Guaranteed Obligations now or hereafter due, owing or incurred by the Supplier to the Beneficiary.  </w:t>
      </w:r>
    </w:p>
    <w:p w:rsidR="0063121F" w:rsidRDefault="00177119">
      <w:pPr>
        <w:ind w:left="1197" w:right="190" w:hanging="360"/>
      </w:pPr>
      <w:r>
        <w:t xml:space="preserve">2.2 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 </w:t>
      </w:r>
    </w:p>
    <w:p w:rsidR="0063121F" w:rsidRDefault="00177119">
      <w:pPr>
        <w:ind w:left="1197" w:right="190" w:hanging="360"/>
      </w:pPr>
      <w:r>
        <w:t xml:space="preserve">2.3 If at any time the Supplier shall fail to perform any of the Guaranteed Obligations, the Guarantor, as primary obligor, irrevocably and unconditionally undertakes to the Beneficiary that, upon first demand by the Beneficiary it shall, at the cost and expense of the Guarantor: </w:t>
      </w:r>
    </w:p>
    <w:p w:rsidR="0063121F" w:rsidRDefault="00177119">
      <w:pPr>
        <w:ind w:left="2280" w:right="190"/>
      </w:pPr>
      <w:r>
        <w:t xml:space="preserve">2.3.1 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 </w:t>
      </w:r>
    </w:p>
    <w:p w:rsidR="0063121F" w:rsidRDefault="00177119">
      <w:pPr>
        <w:ind w:left="2280" w:right="190"/>
      </w:pPr>
      <w:r>
        <w:t xml:space="preserve">2.3.2 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63121F" w:rsidRDefault="00177119">
      <w:pPr>
        <w:spacing w:after="145"/>
        <w:ind w:left="1197" w:right="190" w:hanging="360"/>
      </w:pPr>
      <w:r>
        <w:t xml:space="preserve">2.4 As a separate and independent obligation and liability from its obligations and liabilities under Clauses 2.1 to 2.3 above, the Guarantor as a primary obligor </w:t>
      </w:r>
      <w:r>
        <w:lastRenderedPageBreak/>
        <w:t xml:space="preserve">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63121F" w:rsidRDefault="00177119">
      <w:pPr>
        <w:pStyle w:val="Heading3"/>
        <w:ind w:left="355"/>
      </w:pPr>
      <w:r>
        <w:t xml:space="preserve">3. OBLIGATION TO ENTER INTO A NEW CONTRACT </w:t>
      </w:r>
    </w:p>
    <w:p w:rsidR="0063121F" w:rsidRDefault="00177119">
      <w:pPr>
        <w:spacing w:after="145"/>
        <w:ind w:left="1197" w:right="190" w:hanging="360"/>
      </w:pPr>
      <w:r>
        <w:t xml:space="preserve">3.1 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 </w:t>
      </w:r>
    </w:p>
    <w:p w:rsidR="0063121F" w:rsidRDefault="00177119">
      <w:pPr>
        <w:pStyle w:val="Heading3"/>
        <w:ind w:left="355"/>
      </w:pPr>
      <w:r>
        <w:t xml:space="preserve">4. DEMANDS AND NOTICES </w:t>
      </w:r>
    </w:p>
    <w:p w:rsidR="0063121F" w:rsidRDefault="00177119">
      <w:pPr>
        <w:ind w:left="1197" w:right="190" w:hanging="360"/>
      </w:pPr>
      <w:r>
        <w:t xml:space="preserve">4.1 Any demand or notice served by the Beneficiary on the Guarantor under this Deed of Guarantee shall be in writing, addressed to: </w:t>
      </w:r>
    </w:p>
    <w:p w:rsidR="0063121F" w:rsidRDefault="00177119">
      <w:pPr>
        <w:spacing w:after="99" w:line="259" w:lineRule="auto"/>
        <w:ind w:left="1555" w:right="0" w:hanging="10"/>
        <w:jc w:val="left"/>
      </w:pPr>
      <w:r>
        <w:t xml:space="preserve">4.1.1 </w:t>
      </w:r>
      <w:r>
        <w:rPr>
          <w:shd w:val="clear" w:color="auto" w:fill="FFFF00"/>
        </w:rPr>
        <w:t>[Address of the Guarantor in England and Wales]</w:t>
      </w:r>
      <w:r>
        <w:t xml:space="preserve">  </w:t>
      </w:r>
    </w:p>
    <w:p w:rsidR="0063121F" w:rsidRDefault="00177119">
      <w:pPr>
        <w:spacing w:after="99" w:line="259" w:lineRule="auto"/>
        <w:ind w:left="1555" w:right="0" w:hanging="10"/>
        <w:jc w:val="left"/>
      </w:pPr>
      <w:r>
        <w:t xml:space="preserve">4.1.2 </w:t>
      </w:r>
      <w:r>
        <w:rPr>
          <w:shd w:val="clear" w:color="auto" w:fill="FFFF00"/>
        </w:rPr>
        <w:t>[Facsimile Number]</w:t>
      </w:r>
      <w:r>
        <w:t xml:space="preserve"> </w:t>
      </w:r>
    </w:p>
    <w:p w:rsidR="0063121F" w:rsidRDefault="00177119">
      <w:pPr>
        <w:spacing w:after="206"/>
        <w:ind w:left="1418" w:right="190" w:firstLine="142"/>
      </w:pPr>
      <w:r>
        <w:t xml:space="preserve">4.1.3 For the Attention of </w:t>
      </w:r>
      <w:r>
        <w:rPr>
          <w:shd w:val="clear" w:color="auto" w:fill="FFFF00"/>
        </w:rPr>
        <w:t>[insert details]</w:t>
      </w:r>
      <w:r>
        <w:t xml:space="preserve"> or such other address in England and Wales or facsimile number as the Guarantor has from time to time notified to the Beneficiary in writing in accordance with the terms of this Deed of Guarantee as being an address or facsimile number for the receipt of such demands or notices. </w:t>
      </w:r>
    </w:p>
    <w:p w:rsidR="0063121F" w:rsidRDefault="00177119">
      <w:pPr>
        <w:ind w:left="1197" w:right="190" w:hanging="360"/>
      </w:pPr>
      <w:r>
        <w:t xml:space="preserve">4.2 Any notice or demand served on the Guarantor or the Beneficiary under this Deed of Guarantee shall be deemed to have been served: </w:t>
      </w:r>
    </w:p>
    <w:p w:rsidR="0063121F" w:rsidRDefault="00177119">
      <w:pPr>
        <w:ind w:left="1560" w:right="190" w:firstLine="0"/>
      </w:pPr>
      <w:r>
        <w:t xml:space="preserve">4.2.1 if delivered by hand, at the time of delivery; or </w:t>
      </w:r>
    </w:p>
    <w:p w:rsidR="0063121F" w:rsidRDefault="00177119">
      <w:pPr>
        <w:ind w:left="2280" w:right="190"/>
      </w:pPr>
      <w:r>
        <w:t xml:space="preserve">4.2.2 if posted, at 10.00 a.m. on the second Working Day after it was put into the post; or </w:t>
      </w:r>
    </w:p>
    <w:p w:rsidR="0063121F" w:rsidRDefault="00177119">
      <w:pPr>
        <w:ind w:left="2280" w:right="190"/>
      </w:pPr>
      <w:r>
        <w:t xml:space="preserve">4.2.3 if sent by facsimile, at the time of despatch, if despatched before 5.00 p.m. on any Working Day, and in any other case at 10.00 a.m. on the next Working Day. </w:t>
      </w:r>
    </w:p>
    <w:p w:rsidR="0063121F" w:rsidRDefault="00177119">
      <w:pPr>
        <w:ind w:left="1197" w:right="190" w:hanging="360"/>
      </w:pPr>
      <w:r>
        <w:t xml:space="preserve">4.3 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 </w:t>
      </w:r>
    </w:p>
    <w:p w:rsidR="0063121F" w:rsidRDefault="00177119">
      <w:pPr>
        <w:spacing w:after="145"/>
        <w:ind w:left="1197" w:right="190" w:hanging="360"/>
      </w:pPr>
      <w:r>
        <w:lastRenderedPageBreak/>
        <w:t xml:space="preserve">4.4 Any notice purported to be served on the Beneficiary under this Deed of Guarantee shall only be valid when received in writing by the Beneficiary. </w:t>
      </w:r>
    </w:p>
    <w:p w:rsidR="0063121F" w:rsidRDefault="00177119">
      <w:pPr>
        <w:pStyle w:val="Heading3"/>
        <w:ind w:left="355"/>
      </w:pPr>
      <w:r>
        <w:t xml:space="preserve">5. BENEFICIARY'S PROTECTIONS </w:t>
      </w:r>
    </w:p>
    <w:p w:rsidR="0063121F" w:rsidRDefault="00177119">
      <w:pPr>
        <w:ind w:left="1197" w:right="190" w:hanging="360"/>
      </w:pPr>
      <w:r>
        <w:t xml:space="preserve">5.1 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63121F" w:rsidRDefault="00177119">
      <w:pPr>
        <w:ind w:left="1197" w:right="190" w:hanging="360"/>
      </w:pPr>
      <w:r>
        <w:t xml:space="preserve">5.2 This Deed of Guarantee shall be a continuing security for the Guaranteed Obligations and accordingly:  </w:t>
      </w:r>
    </w:p>
    <w:p w:rsidR="0063121F" w:rsidRDefault="00177119">
      <w:pPr>
        <w:ind w:left="2280" w:right="190"/>
      </w:pPr>
      <w:r>
        <w:t xml:space="preserve">5.2.1 it shall not be discharged, reduced or otherwise affected by any partial performance (except to the extent of such partial performance) by the Supplier of the Guaranteed Obligations  or by any omission or </w:t>
      </w:r>
    </w:p>
    <w:p w:rsidR="0063121F" w:rsidRDefault="00177119">
      <w:pPr>
        <w:ind w:left="2280" w:right="190" w:firstLine="0"/>
      </w:pPr>
      <w:r>
        <w:t xml:space="preserve">delay on the part of the Beneficiary in exercising its rights under this Deed of Guarantee;  </w:t>
      </w:r>
    </w:p>
    <w:p w:rsidR="0063121F" w:rsidRDefault="00177119">
      <w:pPr>
        <w:ind w:left="2280" w:right="190"/>
      </w:pPr>
      <w:r>
        <w:t xml:space="preserve">5.2.2 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 </w:t>
      </w:r>
    </w:p>
    <w:p w:rsidR="0063121F" w:rsidRDefault="00177119">
      <w:pPr>
        <w:ind w:left="2280" w:right="190"/>
      </w:pPr>
      <w:r>
        <w:t xml:space="preserve">5.2.3 if, for any reason, any of the Guaranteed Obligations shall prove to have been or shall become void or unenforceable against the Supplier for any reason whatsoever, the Guarantor shall nevertheless be liable in respect of that purported obligation or liability as if the same were fully valid and enforceable and the Guarantor were principal debtor in respect thereof; and  </w:t>
      </w:r>
    </w:p>
    <w:p w:rsidR="0063121F" w:rsidRDefault="00177119">
      <w:pPr>
        <w:ind w:left="2280" w:right="190"/>
      </w:pPr>
      <w:r>
        <w:t xml:space="preserve">5.2.4 the rights of the Beneficiary against the Guarantor under this Deed of Guarantee are in addition to, shall not be affected by and shall not prejudice, any other security, guarantee, indemnity or other rights or remedies available to the Beneficiary. </w:t>
      </w:r>
    </w:p>
    <w:p w:rsidR="0063121F" w:rsidRDefault="00177119">
      <w:pPr>
        <w:ind w:left="1197" w:right="190" w:hanging="360"/>
      </w:pPr>
      <w:r>
        <w:t xml:space="preserve">5.3 The Beneficiary shall be entitled to exercise its rights and to make demands on the Guarantor under this Deed of Guarantee as often as it wishes and the making of a demand (whether effective, partial or defective) in respect of the breach or non performance by the Supplier of any Guaranteed Obligation shall not preclude the Beneficiary from making a further demand in respect of the same or some other default in respect of the same Guaranteed Obligation. </w:t>
      </w:r>
    </w:p>
    <w:p w:rsidR="0063121F" w:rsidRDefault="00177119">
      <w:pPr>
        <w:ind w:left="1197" w:right="190" w:hanging="360"/>
      </w:pPr>
      <w:r>
        <w:t xml:space="preserve">5.4 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w:t>
      </w:r>
      <w:r>
        <w:lastRenderedPageBreak/>
        <w:t xml:space="preserve">by the Beneficiary in respect of any such security, guarantee or other means of payment shall prejudice or affect the liability of the Guarantor hereunder. </w:t>
      </w:r>
    </w:p>
    <w:p w:rsidR="0063121F" w:rsidRDefault="00177119">
      <w:pPr>
        <w:ind w:left="1197" w:right="190" w:hanging="360"/>
      </w:pPr>
      <w:r>
        <w:t xml:space="preserve">5.5 The Beneficiary's rights under this Deed of Guarantee are cumulative and not exclusive of any rights provided by law and may be exercised from time to time and as often as the Beneficiary deems expedient. </w:t>
      </w:r>
    </w:p>
    <w:p w:rsidR="0063121F" w:rsidRDefault="00177119">
      <w:pPr>
        <w:ind w:left="1197" w:right="190" w:hanging="360"/>
      </w:pPr>
      <w:r>
        <w:t xml:space="preserve">5.6 Any waiver by the Beneficiary of any terms of this Deed of Guarantee, or of any Guaranteed Obligations shall only be effective if given in writing and then only for the purpose and upon the terms and conditions, if any, on which it is given. </w:t>
      </w:r>
    </w:p>
    <w:p w:rsidR="0063121F" w:rsidRDefault="00177119">
      <w:pPr>
        <w:spacing w:after="148"/>
        <w:ind w:left="1197" w:right="190" w:hanging="360"/>
      </w:pPr>
      <w:r>
        <w:t xml:space="preserve">5.7 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 </w:t>
      </w:r>
    </w:p>
    <w:p w:rsidR="0063121F" w:rsidRDefault="00177119">
      <w:pPr>
        <w:pStyle w:val="Heading3"/>
        <w:spacing w:after="267"/>
        <w:ind w:left="355"/>
      </w:pPr>
      <w:r>
        <w:t xml:space="preserve">6. GUARANTOR INTENT </w:t>
      </w:r>
    </w:p>
    <w:p w:rsidR="0063121F" w:rsidRDefault="00177119">
      <w:pPr>
        <w:spacing w:after="145"/>
        <w:ind w:left="1197" w:right="190" w:hanging="360"/>
      </w:pPr>
      <w:r>
        <w:t xml:space="preserve">6.1 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 </w:t>
      </w:r>
    </w:p>
    <w:p w:rsidR="0063121F" w:rsidRDefault="00177119">
      <w:pPr>
        <w:pStyle w:val="Heading3"/>
        <w:ind w:left="355"/>
      </w:pPr>
      <w:r>
        <w:t xml:space="preserve">7. RIGHTS OF SUBROGATION </w:t>
      </w:r>
    </w:p>
    <w:p w:rsidR="0063121F" w:rsidRDefault="00177119">
      <w:pPr>
        <w:ind w:left="1197" w:right="190" w:hanging="360"/>
      </w:pPr>
      <w:r>
        <w:t xml:space="preserve">7.1 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63121F" w:rsidRDefault="00177119">
      <w:pPr>
        <w:ind w:left="1560" w:right="190" w:firstLine="0"/>
      </w:pPr>
      <w:r>
        <w:t xml:space="preserve">7.1.1 of subrogation and indemnity;  </w:t>
      </w:r>
    </w:p>
    <w:p w:rsidR="0063121F" w:rsidRDefault="00177119">
      <w:pPr>
        <w:ind w:left="2280" w:right="190"/>
      </w:pPr>
      <w:r>
        <w:t xml:space="preserve">7.1.2 to take the benefit of, share in or enforce any security or other guarantee or indemnity for the Supplier’s obligations; and  </w:t>
      </w:r>
    </w:p>
    <w:p w:rsidR="0063121F" w:rsidRDefault="00177119">
      <w:pPr>
        <w:spacing w:after="42"/>
        <w:ind w:left="1418" w:right="190" w:firstLine="142"/>
      </w:pPr>
      <w:r>
        <w:t xml:space="preserve">7.1.3 to prove in the liquidation or insolvency of the Supplier,  only in accordance with the Beneficiary’s written instructions and shall hold any amount recovered as a result of the exercise of such rights on trust for the </w:t>
      </w:r>
    </w:p>
    <w:p w:rsidR="0063121F" w:rsidRDefault="00177119">
      <w:pPr>
        <w:spacing w:after="3" w:line="259" w:lineRule="auto"/>
        <w:ind w:left="10" w:right="210" w:hanging="10"/>
        <w:jc w:val="right"/>
      </w:pPr>
      <w:r>
        <w:t xml:space="preserve">Beneficiary and pay the same to the Beneficiary on first demand.  The </w:t>
      </w:r>
    </w:p>
    <w:p w:rsidR="0063121F" w:rsidRDefault="00177119">
      <w:pPr>
        <w:spacing w:after="245"/>
        <w:ind w:left="1418" w:right="190" w:firstLine="0"/>
      </w:pPr>
      <w:r>
        <w:t xml:space="preserve">Guarantor hereby acknowledges that it has not taken any security from the Supplier and agrees not to do so until Beneficiary receives all moneys payable hereunder and will hold any security taken in breach of this Clause on trust for the Beneficiary. </w:t>
      </w:r>
    </w:p>
    <w:p w:rsidR="0063121F" w:rsidRDefault="00177119">
      <w:pPr>
        <w:pStyle w:val="Heading3"/>
        <w:ind w:left="355"/>
      </w:pPr>
      <w:r>
        <w:lastRenderedPageBreak/>
        <w:t xml:space="preserve">8. DEFERRAL OF RIGHTS </w:t>
      </w:r>
    </w:p>
    <w:p w:rsidR="0063121F" w:rsidRDefault="00177119">
      <w:pPr>
        <w:ind w:left="1197" w:right="190" w:hanging="360"/>
      </w:pPr>
      <w:r>
        <w:t xml:space="preserve">8.1 Until all amounts which may be or become payable by the Supplier under or in connection with the Guaranteed Agreement have been irrevocably paid in full, the Guarantor agrees that, without the prior written consent of the Beneficiary, it will not: </w:t>
      </w:r>
    </w:p>
    <w:p w:rsidR="0063121F" w:rsidRDefault="00177119">
      <w:pPr>
        <w:ind w:left="1560" w:right="190" w:firstLine="0"/>
      </w:pPr>
      <w:r>
        <w:t xml:space="preserve">8.1.1 exercise any rights it may have to be indemnified by the Supplier; </w:t>
      </w:r>
    </w:p>
    <w:p w:rsidR="0063121F" w:rsidRDefault="00177119">
      <w:pPr>
        <w:ind w:left="2280" w:right="190"/>
      </w:pPr>
      <w:r>
        <w:t xml:space="preserve">8.1.2 claim any contribution from any other guarantor of the Supplier’s obligations under the Guaranteed Agreement; </w:t>
      </w:r>
    </w:p>
    <w:p w:rsidR="0063121F" w:rsidRDefault="00177119">
      <w:pPr>
        <w:ind w:left="2280" w:right="190"/>
      </w:pPr>
      <w:r>
        <w:t xml:space="preserve">8.1.3 take the benefit (in whole or in part and whether by way of subrogation or otherwise) of any rights of the Beneficiary under the Guaranteed Agreement or of any other guarantee or security taken pursuant to, or in connection with, the Guaranteed Agreement; </w:t>
      </w:r>
    </w:p>
    <w:p w:rsidR="0063121F" w:rsidRDefault="00177119">
      <w:pPr>
        <w:ind w:left="2280" w:right="190"/>
      </w:pPr>
      <w:r>
        <w:t xml:space="preserve">8.1.4 demand or accept repayment in whole or in part of any indebtedness now or hereafter due from the Supplier; or </w:t>
      </w:r>
    </w:p>
    <w:p w:rsidR="0063121F" w:rsidRDefault="00177119">
      <w:pPr>
        <w:ind w:left="1560" w:right="190" w:firstLine="0"/>
      </w:pPr>
      <w:r>
        <w:t xml:space="preserve">8.1.5 claim any set-off or counterclaim against the Supplier; </w:t>
      </w:r>
    </w:p>
    <w:p w:rsidR="0063121F" w:rsidRDefault="00177119">
      <w:pPr>
        <w:spacing w:after="149"/>
        <w:ind w:left="1197" w:right="190" w:hanging="360"/>
      </w:pPr>
      <w:r>
        <w:t xml:space="preserve">8.2 If the Guarantor receives any payment or other benefit or exercises any set off or counterclaim or otherwise acts in breach of this Clause 8, anything so received and any benefit derived directly or indirectly by the Guarantor there from shall be held on trust for the Beneficiary and applied in or towards discharge of its obligations to the Beneficiary under this Deed of Guarantee. </w:t>
      </w:r>
    </w:p>
    <w:p w:rsidR="0063121F" w:rsidRDefault="00177119">
      <w:pPr>
        <w:pStyle w:val="Heading3"/>
        <w:ind w:left="355"/>
      </w:pPr>
      <w:r>
        <w:t xml:space="preserve">9. REPRESENTATIONS AND WARRANTIES </w:t>
      </w:r>
    </w:p>
    <w:p w:rsidR="0063121F" w:rsidRDefault="00177119">
      <w:pPr>
        <w:ind w:left="837" w:right="190" w:firstLine="0"/>
      </w:pPr>
      <w:r>
        <w:t xml:space="preserve">9.1 The Guarantor hereby represents and warrants to the Beneficiary that: </w:t>
      </w:r>
    </w:p>
    <w:p w:rsidR="0063121F" w:rsidRDefault="00177119">
      <w:pPr>
        <w:ind w:left="2280" w:right="190"/>
      </w:pPr>
      <w:r>
        <w:t xml:space="preserve">9.1.1 the Guarantor is duly incorporated and is a validly existing company under the laws of its place of incorporation, has the capacity to sue or be sued in its own name and has power to carry on its business as now being conducted and to own its property and other assets; </w:t>
      </w:r>
    </w:p>
    <w:p w:rsidR="0063121F" w:rsidRDefault="00177119">
      <w:pPr>
        <w:ind w:left="2280" w:right="190"/>
      </w:pPr>
      <w:r>
        <w:t xml:space="preserve">9.1.2 the Guarantor has full power and authority to execute, deliver and perform its obligations under this Deed of Guarantee and no limitation on the powers of the Guarantor will be exceeded as a result of the Guarantor entering into this Deed of Guarantee; </w:t>
      </w:r>
    </w:p>
    <w:p w:rsidR="0063121F" w:rsidRDefault="00177119">
      <w:pPr>
        <w:ind w:left="2280" w:right="190"/>
      </w:pPr>
      <w:r>
        <w:t xml:space="preserve">9.1.3 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 </w:t>
      </w:r>
    </w:p>
    <w:p w:rsidR="0063121F" w:rsidRDefault="00177119" w:rsidP="00726059">
      <w:pPr>
        <w:numPr>
          <w:ilvl w:val="0"/>
          <w:numId w:val="72"/>
        </w:numPr>
        <w:ind w:right="190"/>
      </w:pPr>
      <w:r>
        <w:t xml:space="preserve">the Guarantor's memorandum and articles of association or other equivalent constitutional documents;  </w:t>
      </w:r>
    </w:p>
    <w:p w:rsidR="0063121F" w:rsidRDefault="00177119" w:rsidP="00726059">
      <w:pPr>
        <w:numPr>
          <w:ilvl w:val="0"/>
          <w:numId w:val="72"/>
        </w:numPr>
        <w:ind w:right="190"/>
      </w:pPr>
      <w:r>
        <w:t xml:space="preserve">any existing law, statute, rule or regulation or any judgment, decree or permit to which the Guarantor is subject; or </w:t>
      </w:r>
    </w:p>
    <w:p w:rsidR="0063121F" w:rsidRDefault="00177119" w:rsidP="00726059">
      <w:pPr>
        <w:numPr>
          <w:ilvl w:val="0"/>
          <w:numId w:val="72"/>
        </w:numPr>
        <w:ind w:right="190"/>
      </w:pPr>
      <w:r>
        <w:t xml:space="preserve">the terms of any agreement or other document to which the Guarantor is a Party or which is binding upon it or any of its assets; </w:t>
      </w:r>
    </w:p>
    <w:p w:rsidR="0063121F" w:rsidRDefault="00177119">
      <w:pPr>
        <w:ind w:left="2280" w:right="190"/>
      </w:pPr>
      <w:r>
        <w:lastRenderedPageBreak/>
        <w:t xml:space="preserve">9.1.4 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 </w:t>
      </w:r>
    </w:p>
    <w:p w:rsidR="0063121F" w:rsidRDefault="00177119">
      <w:pPr>
        <w:spacing w:after="145"/>
        <w:ind w:left="2280" w:right="190"/>
      </w:pPr>
      <w:r>
        <w:t xml:space="preserve">9.1.5 this Deed of Guarantee is the legal valid and binding obligation of the Guarantor and is enforceable against the Guarantor in accordance with its terms. </w:t>
      </w:r>
    </w:p>
    <w:p w:rsidR="0063121F" w:rsidRDefault="00177119">
      <w:pPr>
        <w:pStyle w:val="Heading3"/>
        <w:ind w:left="355"/>
      </w:pPr>
      <w:r>
        <w:t xml:space="preserve">10. PAYMENTS AND SET-OFF </w:t>
      </w:r>
    </w:p>
    <w:p w:rsidR="0063121F" w:rsidRDefault="00177119">
      <w:pPr>
        <w:ind w:left="1197" w:right="190" w:hanging="360"/>
      </w:pPr>
      <w:r>
        <w:t xml:space="preserve">10.1 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 </w:t>
      </w:r>
    </w:p>
    <w:p w:rsidR="0063121F" w:rsidRDefault="00177119">
      <w:pPr>
        <w:ind w:left="1197" w:right="190" w:hanging="360"/>
      </w:pPr>
      <w:r>
        <w:t xml:space="preserve">10.2 The Guarantor shall pay interest on any amount due under this Deed of Guarantee at the applicable rate under the Late Payment of Commercial Debts (Interest) Act 1998, accruing on a daily basis from the due date up to the date of actual payment, whether before or after judgment. </w:t>
      </w:r>
    </w:p>
    <w:p w:rsidR="0063121F" w:rsidRDefault="00177119">
      <w:pPr>
        <w:spacing w:after="145"/>
        <w:ind w:left="1197" w:right="190" w:hanging="360"/>
      </w:pPr>
      <w:r>
        <w:t xml:space="preserve">10.3 The Guarantor will reimburse the Beneficiary for all legal and other costs (including VAT) incurred by the Beneficiary in connection with the enforcement of this Deed of Guarantee. </w:t>
      </w:r>
    </w:p>
    <w:p w:rsidR="0063121F" w:rsidRDefault="00177119">
      <w:pPr>
        <w:pStyle w:val="Heading3"/>
        <w:ind w:left="355"/>
      </w:pPr>
      <w:r>
        <w:t xml:space="preserve">11. GUARANTOR'S ACKNOWLEDGEMENT </w:t>
      </w:r>
    </w:p>
    <w:p w:rsidR="0063121F" w:rsidRDefault="00177119">
      <w:pPr>
        <w:spacing w:after="144"/>
        <w:ind w:left="1197" w:right="190" w:hanging="360"/>
      </w:pPr>
      <w:r>
        <w:t xml:space="preserve">11.1 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 </w:t>
      </w:r>
    </w:p>
    <w:p w:rsidR="0063121F" w:rsidRDefault="00177119">
      <w:pPr>
        <w:pStyle w:val="Heading3"/>
        <w:ind w:left="355"/>
      </w:pPr>
      <w:r>
        <w:t xml:space="preserve">12. ASSIGNMENT </w:t>
      </w:r>
    </w:p>
    <w:p w:rsidR="0063121F" w:rsidRDefault="00177119">
      <w:pPr>
        <w:ind w:left="1197" w:right="190" w:hanging="360"/>
      </w:pPr>
      <w:r>
        <w:t xml:space="preserve">12.1 The Beneficiary shall be entitled to assign or transfer the benefit of this Deed of Guarantee at any time to any person without the consent of the Guarantor being required and any such assignment or transfer shall not release the Guarantor from its liability under this Guarantee. </w:t>
      </w:r>
    </w:p>
    <w:p w:rsidR="0063121F" w:rsidRDefault="00177119">
      <w:pPr>
        <w:spacing w:after="147"/>
        <w:ind w:left="1197" w:right="190" w:hanging="360"/>
      </w:pPr>
      <w:r>
        <w:t xml:space="preserve">12.2 The Guarantor may not assign or transfer any of its rights and/or obligations under this Deed of Guarantee. </w:t>
      </w:r>
    </w:p>
    <w:p w:rsidR="0063121F" w:rsidRDefault="00177119">
      <w:pPr>
        <w:pStyle w:val="Heading3"/>
        <w:ind w:left="355"/>
      </w:pPr>
      <w:r>
        <w:t xml:space="preserve">13. SEVERANCE </w:t>
      </w:r>
    </w:p>
    <w:p w:rsidR="0063121F" w:rsidRDefault="00177119">
      <w:pPr>
        <w:spacing w:after="145"/>
        <w:ind w:left="1197" w:right="190" w:hanging="360"/>
      </w:pPr>
      <w:r>
        <w:t xml:space="preserve">13.1 If any provision of this Deed of Guarantee is held invalid, illegal or unenforceable for any reason by any court of competent jurisdiction, such provision shall be severed and the remainder of the provisions hereof shall continue in full force and </w:t>
      </w:r>
      <w:r>
        <w:lastRenderedPageBreak/>
        <w:t xml:space="preserve">effect as if this Deed of Guarantee had been executed with the invalid, illegal or unenforceable provision eliminated. </w:t>
      </w:r>
    </w:p>
    <w:p w:rsidR="0063121F" w:rsidRDefault="00177119">
      <w:pPr>
        <w:pStyle w:val="Heading3"/>
        <w:ind w:left="355"/>
      </w:pPr>
      <w:r>
        <w:t xml:space="preserve">14. THIRD PARTY RIGHTS </w:t>
      </w:r>
    </w:p>
    <w:p w:rsidR="0063121F" w:rsidRDefault="00177119">
      <w:pPr>
        <w:spacing w:after="145"/>
        <w:ind w:left="1197" w:right="190" w:hanging="360"/>
      </w:pPr>
      <w:r>
        <w:t xml:space="preserve">14.1 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 </w:t>
      </w:r>
    </w:p>
    <w:p w:rsidR="0063121F" w:rsidRDefault="00177119">
      <w:pPr>
        <w:pStyle w:val="Heading3"/>
        <w:ind w:left="355"/>
      </w:pPr>
      <w:r>
        <w:t xml:space="preserve">15. GOVERNING LAW </w:t>
      </w:r>
    </w:p>
    <w:p w:rsidR="0063121F" w:rsidRDefault="00177119">
      <w:pPr>
        <w:ind w:left="1197" w:right="190" w:hanging="360"/>
      </w:pPr>
      <w:r>
        <w:t xml:space="preserve">15.1 This Deed of Guarantee and any non-contractual obligations arising out of or in connection with it shall be governed by and construed in all respects in accordance with English law. </w:t>
      </w:r>
    </w:p>
    <w:p w:rsidR="0063121F" w:rsidRDefault="00177119">
      <w:pPr>
        <w:ind w:left="1197" w:right="190" w:hanging="360"/>
      </w:pPr>
      <w:r>
        <w:t xml:space="preserve">15.2 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 </w:t>
      </w:r>
    </w:p>
    <w:p w:rsidR="0063121F" w:rsidRDefault="00177119">
      <w:pPr>
        <w:ind w:left="1197" w:right="190" w:hanging="360"/>
      </w:pPr>
      <w:r>
        <w:t xml:space="preserve">15.3 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 </w:t>
      </w:r>
    </w:p>
    <w:p w:rsidR="0063121F" w:rsidRDefault="00177119">
      <w:pPr>
        <w:ind w:left="1197" w:right="190" w:hanging="360"/>
      </w:pPr>
      <w:r>
        <w:t xml:space="preserve">15.4 The Guarantor irrevocably waives any objection which it may have now or in the future to the courts of England being nominated for the purpose of this Clause on the ground of venue or otherwise and agrees not to claim that any such court is not a convenient or appropriate forum. </w:t>
      </w:r>
    </w:p>
    <w:tbl>
      <w:tblPr>
        <w:tblStyle w:val="TableGrid"/>
        <w:tblpPr w:vertAnchor="text" w:tblpX="1212" w:tblpYSpec="top"/>
        <w:tblOverlap w:val="never"/>
        <w:tblW w:w="7818" w:type="dxa"/>
        <w:tblInd w:w="0" w:type="dxa"/>
        <w:tblCellMar>
          <w:top w:w="4" w:type="dxa"/>
          <w:left w:w="0" w:type="dxa"/>
          <w:bottom w:w="0" w:type="dxa"/>
          <w:right w:w="0" w:type="dxa"/>
        </w:tblCellMar>
        <w:tblLook w:val="04A0" w:firstRow="1" w:lastRow="0" w:firstColumn="1" w:lastColumn="0" w:noHBand="0" w:noVBand="1"/>
      </w:tblPr>
      <w:tblGrid>
        <w:gridCol w:w="206"/>
        <w:gridCol w:w="5394"/>
        <w:gridCol w:w="2218"/>
      </w:tblGrid>
      <w:tr w:rsidR="0063121F">
        <w:trPr>
          <w:trHeight w:val="252"/>
        </w:trPr>
        <w:tc>
          <w:tcPr>
            <w:tcW w:w="206" w:type="dxa"/>
            <w:tcBorders>
              <w:top w:val="nil"/>
              <w:left w:val="nil"/>
              <w:bottom w:val="nil"/>
              <w:right w:val="nil"/>
            </w:tcBorders>
          </w:tcPr>
          <w:p w:rsidR="0063121F" w:rsidRDefault="00177119">
            <w:pPr>
              <w:spacing w:after="0" w:line="259" w:lineRule="auto"/>
              <w:ind w:left="67" w:right="0" w:firstLine="0"/>
              <w:jc w:val="left"/>
            </w:pPr>
            <w:r>
              <w:t xml:space="preserve"> </w:t>
            </w:r>
          </w:p>
        </w:tc>
        <w:tc>
          <w:tcPr>
            <w:tcW w:w="7612" w:type="dxa"/>
            <w:gridSpan w:val="2"/>
            <w:tcBorders>
              <w:top w:val="nil"/>
              <w:left w:val="nil"/>
              <w:bottom w:val="nil"/>
              <w:right w:val="nil"/>
            </w:tcBorders>
            <w:shd w:val="clear" w:color="auto" w:fill="00FF00"/>
          </w:tcPr>
          <w:p w:rsidR="0063121F" w:rsidRDefault="00177119">
            <w:pPr>
              <w:spacing w:after="0" w:line="259" w:lineRule="auto"/>
              <w:ind w:left="0" w:right="0" w:firstLine="0"/>
            </w:pPr>
            <w:r>
              <w:t xml:space="preserve">[The Guarantor hereby irrevocably designates, appoints and empowers [the </w:t>
            </w:r>
          </w:p>
        </w:tc>
      </w:tr>
      <w:tr w:rsidR="0063121F">
        <w:trPr>
          <w:trHeight w:val="1771"/>
        </w:trPr>
        <w:tc>
          <w:tcPr>
            <w:tcW w:w="7818" w:type="dxa"/>
            <w:gridSpan w:val="3"/>
            <w:tcBorders>
              <w:top w:val="nil"/>
              <w:left w:val="nil"/>
              <w:bottom w:val="nil"/>
              <w:right w:val="nil"/>
            </w:tcBorders>
            <w:shd w:val="clear" w:color="auto" w:fill="00FF00"/>
          </w:tcPr>
          <w:p w:rsidR="0063121F" w:rsidRDefault="00177119">
            <w:pPr>
              <w:spacing w:after="0" w:line="259" w:lineRule="auto"/>
              <w:ind w:left="0" w:right="-1" w:firstLine="0"/>
            </w:pPr>
            <w:r>
              <w:t xml:space="preserve">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w:t>
            </w:r>
          </w:p>
        </w:tc>
      </w:tr>
      <w:tr w:rsidR="0063121F">
        <w:trPr>
          <w:trHeight w:val="252"/>
        </w:trPr>
        <w:tc>
          <w:tcPr>
            <w:tcW w:w="5600" w:type="dxa"/>
            <w:gridSpan w:val="2"/>
            <w:tcBorders>
              <w:top w:val="nil"/>
              <w:left w:val="nil"/>
              <w:bottom w:val="nil"/>
              <w:right w:val="nil"/>
            </w:tcBorders>
            <w:shd w:val="clear" w:color="auto" w:fill="00FF00"/>
          </w:tcPr>
          <w:p w:rsidR="0063121F" w:rsidRDefault="00177119">
            <w:pPr>
              <w:spacing w:after="0" w:line="259" w:lineRule="auto"/>
              <w:ind w:left="0" w:right="0" w:firstLine="0"/>
            </w:pPr>
            <w:r>
              <w:t>process or any other legal summons served in such way.]</w:t>
            </w:r>
          </w:p>
        </w:tc>
        <w:tc>
          <w:tcPr>
            <w:tcW w:w="2218" w:type="dxa"/>
            <w:tcBorders>
              <w:top w:val="nil"/>
              <w:left w:val="nil"/>
              <w:bottom w:val="nil"/>
              <w:right w:val="nil"/>
            </w:tcBorders>
          </w:tcPr>
          <w:p w:rsidR="0063121F" w:rsidRDefault="00177119">
            <w:pPr>
              <w:spacing w:after="0" w:line="259" w:lineRule="auto"/>
              <w:ind w:left="0" w:right="0" w:firstLine="0"/>
              <w:jc w:val="left"/>
            </w:pPr>
            <w:r>
              <w:t xml:space="preserve"> </w:t>
            </w:r>
          </w:p>
        </w:tc>
      </w:tr>
    </w:tbl>
    <w:p w:rsidR="0063121F" w:rsidRDefault="00177119">
      <w:pPr>
        <w:spacing w:after="1879"/>
        <w:ind w:left="837" w:right="190" w:firstLine="0"/>
      </w:pPr>
      <w:r>
        <w:t>15.5</w:t>
      </w:r>
    </w:p>
    <w:tbl>
      <w:tblPr>
        <w:tblStyle w:val="TableGrid"/>
        <w:tblW w:w="7612" w:type="dxa"/>
        <w:tblInd w:w="1418" w:type="dxa"/>
        <w:tblCellMar>
          <w:top w:w="4" w:type="dxa"/>
          <w:left w:w="0" w:type="dxa"/>
          <w:bottom w:w="0" w:type="dxa"/>
          <w:right w:w="0" w:type="dxa"/>
        </w:tblCellMar>
        <w:tblLook w:val="04A0" w:firstRow="1" w:lastRow="0" w:firstColumn="1" w:lastColumn="0" w:noHBand="0" w:noVBand="1"/>
      </w:tblPr>
      <w:tblGrid>
        <w:gridCol w:w="1138"/>
        <w:gridCol w:w="6474"/>
      </w:tblGrid>
      <w:tr w:rsidR="0063121F">
        <w:trPr>
          <w:trHeight w:val="507"/>
        </w:trPr>
        <w:tc>
          <w:tcPr>
            <w:tcW w:w="7612" w:type="dxa"/>
            <w:gridSpan w:val="2"/>
            <w:tcBorders>
              <w:top w:val="nil"/>
              <w:left w:val="nil"/>
              <w:bottom w:val="nil"/>
              <w:right w:val="nil"/>
            </w:tcBorders>
            <w:shd w:val="clear" w:color="auto" w:fill="00FF00"/>
          </w:tcPr>
          <w:p w:rsidR="0063121F" w:rsidRDefault="00177119">
            <w:pPr>
              <w:spacing w:after="0" w:line="259" w:lineRule="auto"/>
              <w:ind w:left="0" w:right="-2" w:firstLine="0"/>
            </w:pPr>
            <w:r>
              <w:rPr>
                <w:b/>
                <w:i/>
              </w:rPr>
              <w:t xml:space="preserve">[Guidance Note: Include the above provision when dealing with the appointment of English process agent by a non English incorporated </w:t>
            </w:r>
          </w:p>
        </w:tc>
      </w:tr>
      <w:tr w:rsidR="0063121F">
        <w:trPr>
          <w:trHeight w:val="254"/>
        </w:trPr>
        <w:tc>
          <w:tcPr>
            <w:tcW w:w="1138" w:type="dxa"/>
            <w:tcBorders>
              <w:top w:val="nil"/>
              <w:left w:val="nil"/>
              <w:bottom w:val="nil"/>
              <w:right w:val="nil"/>
            </w:tcBorders>
            <w:shd w:val="clear" w:color="auto" w:fill="00FF00"/>
          </w:tcPr>
          <w:p w:rsidR="0063121F" w:rsidRDefault="00177119">
            <w:pPr>
              <w:spacing w:after="0" w:line="259" w:lineRule="auto"/>
              <w:ind w:left="0" w:right="0" w:firstLine="0"/>
            </w:pPr>
            <w:r>
              <w:rPr>
                <w:b/>
                <w:i/>
              </w:rPr>
              <w:t>Guarantor]</w:t>
            </w:r>
          </w:p>
        </w:tc>
        <w:tc>
          <w:tcPr>
            <w:tcW w:w="6474" w:type="dxa"/>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bl>
    <w:p w:rsidR="0063121F" w:rsidRDefault="00177119">
      <w:pPr>
        <w:spacing w:after="40" w:line="259" w:lineRule="auto"/>
        <w:ind w:left="-5" w:right="0" w:hanging="10"/>
        <w:jc w:val="left"/>
      </w:pPr>
      <w:r>
        <w:rPr>
          <w:color w:val="FFFFFF"/>
          <w:sz w:val="16"/>
        </w:rPr>
        <w:t xml:space="preserve">0. </w:t>
      </w:r>
    </w:p>
    <w:p w:rsidR="0063121F" w:rsidRDefault="00177119">
      <w:pPr>
        <w:spacing w:after="229"/>
        <w:ind w:left="708" w:right="190" w:firstLine="0"/>
      </w:pPr>
      <w:r>
        <w:lastRenderedPageBreak/>
        <w:t xml:space="preserve">IN WITNESS whereof the Guarantor has caused this instrument to be executed and delivered as a Deed the day and year first before written. </w:t>
      </w:r>
    </w:p>
    <w:p w:rsidR="0063121F" w:rsidRDefault="00177119">
      <w:pPr>
        <w:tabs>
          <w:tab w:val="center" w:pos="2029"/>
          <w:tab w:val="center" w:pos="3601"/>
        </w:tabs>
        <w:spacing w:after="233"/>
        <w:ind w:left="0" w:right="0" w:firstLine="0"/>
        <w:jc w:val="left"/>
      </w:pPr>
      <w:r>
        <w:rPr>
          <w:rFonts w:ascii="Calibri" w:eastAsia="Calibri" w:hAnsi="Calibri" w:cs="Calibri"/>
        </w:rPr>
        <w:tab/>
      </w:r>
      <w:r>
        <w:t xml:space="preserve">EXECUTED as a DEED by </w:t>
      </w:r>
      <w:r>
        <w:tab/>
        <w:t xml:space="preserve"> </w:t>
      </w:r>
    </w:p>
    <w:p w:rsidR="0063121F" w:rsidRDefault="00177119">
      <w:pPr>
        <w:spacing w:after="220" w:line="259" w:lineRule="auto"/>
        <w:ind w:left="718" w:right="0" w:hanging="10"/>
        <w:jc w:val="left"/>
      </w:pPr>
      <w:r>
        <w:rPr>
          <w:shd w:val="clear" w:color="auto" w:fill="FFFF00"/>
        </w:rPr>
        <w:t>[Insert name of the Guarantor]</w:t>
      </w:r>
      <w:r>
        <w:t xml:space="preserve"> acting by </w:t>
      </w:r>
      <w:r>
        <w:rPr>
          <w:shd w:val="clear" w:color="auto" w:fill="FFFF00"/>
        </w:rPr>
        <w:t>[Insert/print names]</w:t>
      </w:r>
      <w:r>
        <w:t xml:space="preserve"> </w:t>
      </w:r>
    </w:p>
    <w:p w:rsidR="0063121F" w:rsidRDefault="00177119">
      <w:pPr>
        <w:ind w:right="190" w:firstLine="0"/>
      </w:pPr>
      <w:r>
        <w:t xml:space="preserve">Director </w:t>
      </w:r>
    </w:p>
    <w:p w:rsidR="0063121F" w:rsidRDefault="00177119">
      <w:pPr>
        <w:ind w:right="190" w:firstLine="0"/>
      </w:pPr>
      <w:r>
        <w:t xml:space="preserve">Director/Secretary </w:t>
      </w:r>
      <w:r>
        <w:br w:type="page"/>
      </w:r>
    </w:p>
    <w:p w:rsidR="0063121F" w:rsidRDefault="00177119">
      <w:pPr>
        <w:pStyle w:val="Heading1"/>
        <w:spacing w:after="266"/>
        <w:ind w:left="1359"/>
      </w:pPr>
      <w:bookmarkStart w:id="74" w:name="_Toc515375128"/>
      <w:r>
        <w:lastRenderedPageBreak/>
        <w:t>FRAMEWORK SCHEDULE 14: INSURANCE REQUIREMENTS</w:t>
      </w:r>
      <w:bookmarkEnd w:id="74"/>
      <w:r>
        <w:t xml:space="preserve"> </w:t>
      </w:r>
    </w:p>
    <w:p w:rsidR="0063121F" w:rsidRDefault="00177119">
      <w:pPr>
        <w:pStyle w:val="Heading3"/>
        <w:ind w:left="355"/>
      </w:pPr>
      <w:r>
        <w:t xml:space="preserve">1. OBLIGATION TO MAINTAIN INSURANCES </w:t>
      </w:r>
    </w:p>
    <w:p w:rsidR="0063121F" w:rsidRDefault="00177119">
      <w:pPr>
        <w:ind w:left="1197" w:right="190" w:hanging="360"/>
      </w:pPr>
      <w:r>
        <w:t>1.1 Without prejudice to its obligations to the Authority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Pr>
          <w:b/>
        </w:rPr>
        <w:t>Insurances</w:t>
      </w:r>
      <w:r>
        <w:t xml:space="preserve">”).  The Supplier shall ensure that each of the Insurances is effective no later than the Framework Commencement Date. </w:t>
      </w:r>
    </w:p>
    <w:p w:rsidR="0063121F" w:rsidRDefault="00177119">
      <w:pPr>
        <w:ind w:left="1197" w:right="190" w:hanging="360"/>
      </w:pPr>
      <w:r>
        <w:t xml:space="preserve">1.2 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 </w:t>
      </w:r>
    </w:p>
    <w:p w:rsidR="0063121F" w:rsidRDefault="00177119">
      <w:pPr>
        <w:ind w:left="1197" w:right="190" w:hanging="360"/>
      </w:pPr>
      <w:r>
        <w:t xml:space="preserve">1.3 The Insurances shall be taken out and maintained with insurers who are of good financial standing and of good repute in the international insurance market. </w:t>
      </w:r>
    </w:p>
    <w:p w:rsidR="0063121F" w:rsidRDefault="00177119">
      <w:pPr>
        <w:spacing w:after="145"/>
        <w:ind w:left="1197" w:right="190" w:hanging="360"/>
      </w:pPr>
      <w:r>
        <w:t xml:space="preserve">1.4 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Goods and/or Services and for which the Supplier is legally liable. </w:t>
      </w:r>
    </w:p>
    <w:p w:rsidR="0063121F" w:rsidRDefault="00177119">
      <w:pPr>
        <w:pStyle w:val="Heading3"/>
        <w:ind w:left="355"/>
      </w:pPr>
      <w:r>
        <w:t xml:space="preserve">2. GENERAL OBLIGATIONS </w:t>
      </w:r>
    </w:p>
    <w:p w:rsidR="0063121F" w:rsidRDefault="00177119">
      <w:pPr>
        <w:ind w:left="1197" w:right="190" w:hanging="360"/>
      </w:pPr>
      <w:r>
        <w:t xml:space="preserve">2.1 Without limiting the other provisions of this Framework Agreement, the Supplier shall: </w:t>
      </w:r>
    </w:p>
    <w:p w:rsidR="0063121F" w:rsidRDefault="00177119">
      <w:pPr>
        <w:ind w:left="2280" w:right="190"/>
      </w:pPr>
      <w:r>
        <w:t xml:space="preserve">2.1.1 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 </w:t>
      </w:r>
    </w:p>
    <w:p w:rsidR="0063121F" w:rsidRDefault="00177119">
      <w:pPr>
        <w:ind w:left="2280" w:right="190"/>
      </w:pPr>
      <w:r>
        <w:t xml:space="preserve">2.1.2 promptly notify the insurers in writing of any relevant material fact under any Insurances of which the Supplier is or becomes aware; and </w:t>
      </w:r>
    </w:p>
    <w:p w:rsidR="0063121F" w:rsidRDefault="00177119">
      <w:pPr>
        <w:spacing w:after="145"/>
        <w:ind w:left="2280" w:right="190"/>
      </w:pPr>
      <w:r>
        <w:t xml:space="preserve">2.1.3 hold all policies in respect of the Insurances and cause any insurance broker effecting the Insurances to hold any insurance slips and other evidence of placing cover representing any of the Insurances to which it is a party. </w:t>
      </w:r>
    </w:p>
    <w:p w:rsidR="0063121F" w:rsidRDefault="00177119">
      <w:pPr>
        <w:pStyle w:val="Heading3"/>
        <w:ind w:left="355"/>
      </w:pPr>
      <w:r>
        <w:t xml:space="preserve">3. FAILURE TO INSURE </w:t>
      </w:r>
    </w:p>
    <w:p w:rsidR="0063121F" w:rsidRDefault="00177119">
      <w:pPr>
        <w:ind w:left="1197" w:right="190" w:hanging="360"/>
      </w:pPr>
      <w:r>
        <w:t xml:space="preserve">3.1 The Supplier shall not take any action or fail to take any action or (insofar as is reasonably within its power) permit anything to occur in relation to it which would entitle any insurer to refuse to pay any claim under any of the Insurances. </w:t>
      </w:r>
    </w:p>
    <w:p w:rsidR="0063121F" w:rsidRDefault="00177119">
      <w:pPr>
        <w:ind w:left="1197" w:right="190" w:hanging="360"/>
      </w:pPr>
      <w:r>
        <w:t xml:space="preserve">3.2 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w:t>
      </w:r>
      <w:r>
        <w:lastRenderedPageBreak/>
        <w:t xml:space="preserve">and other reasonable costs incurred in connection therewith as a debt due from the Supplier. </w:t>
      </w:r>
    </w:p>
    <w:p w:rsidR="0063121F" w:rsidRDefault="00177119">
      <w:pPr>
        <w:pStyle w:val="Heading3"/>
        <w:ind w:left="355"/>
      </w:pPr>
      <w:r>
        <w:t xml:space="preserve">4. EVIDENCE OF POLICIES </w:t>
      </w:r>
    </w:p>
    <w:p w:rsidR="0063121F" w:rsidRDefault="00177119">
      <w:pPr>
        <w:spacing w:after="145"/>
        <w:ind w:left="1197" w:right="190" w:hanging="360"/>
      </w:pPr>
      <w:r>
        <w:t xml:space="preserve">4.1 The Supplier shall upon the Framework Commencement Date and within 15 Working Days after the renewal of each of the Insurances, provide evidence, in a form satisfactory to the Authority, that the Insurances are in force and effect and meet in full the requirements of this Framework Schedule 14.  Receipt of such evidence by the Authority shall not in itself constitute acceptance by the Authority or relieve the Supplier of any of its liabilities and obligations under this Agreement. </w:t>
      </w:r>
    </w:p>
    <w:p w:rsidR="0063121F" w:rsidRDefault="00177119">
      <w:pPr>
        <w:pStyle w:val="Heading3"/>
        <w:ind w:left="355"/>
      </w:pPr>
      <w:r>
        <w:t xml:space="preserve">5. AGGREGATE LIMIT OF INDEMNITY </w:t>
      </w:r>
    </w:p>
    <w:p w:rsidR="0063121F" w:rsidRDefault="00177119">
      <w:pPr>
        <w:ind w:left="1197" w:right="190" w:hanging="360"/>
      </w:pPr>
      <w:r>
        <w:t xml:space="preserve">5.1 Where the minimum limit of indemnity required in relation to any of the Insurances is specified as being "in the aggregate": </w:t>
      </w:r>
    </w:p>
    <w:p w:rsidR="0063121F" w:rsidRDefault="00177119">
      <w:pPr>
        <w:ind w:left="2280" w:right="190"/>
      </w:pPr>
      <w:r>
        <w:t xml:space="preserve">5.1.1 if a claim or claims which do not relate to this Framework 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 </w:t>
      </w:r>
    </w:p>
    <w:p w:rsidR="0063121F" w:rsidRDefault="00177119" w:rsidP="00726059">
      <w:pPr>
        <w:numPr>
          <w:ilvl w:val="0"/>
          <w:numId w:val="73"/>
        </w:numPr>
        <w:ind w:right="190"/>
      </w:pPr>
      <w:r>
        <w:t xml:space="preserve">details of the policy concerned; and </w:t>
      </w:r>
    </w:p>
    <w:p w:rsidR="0063121F" w:rsidRDefault="00177119" w:rsidP="00726059">
      <w:pPr>
        <w:numPr>
          <w:ilvl w:val="0"/>
          <w:numId w:val="73"/>
        </w:numPr>
        <w:ind w:right="190"/>
      </w:pPr>
      <w:r>
        <w:t xml:space="preserve">its proposed solution for maintaining the minimum limit of indemnity specified; and </w:t>
      </w:r>
    </w:p>
    <w:p w:rsidR="0063121F" w:rsidRDefault="00177119">
      <w:pPr>
        <w:ind w:left="2280" w:right="190"/>
      </w:pPr>
      <w:r>
        <w:t xml:space="preserve">5.1.2 if and to the extent that the level of insurance cover available falls below that minimum because a claim or claims which do not relate to this Framework Agreement are paid by insurers, the Supplier shall: </w:t>
      </w:r>
    </w:p>
    <w:p w:rsidR="0063121F" w:rsidRDefault="00177119" w:rsidP="00726059">
      <w:pPr>
        <w:numPr>
          <w:ilvl w:val="0"/>
          <w:numId w:val="74"/>
        </w:numPr>
        <w:ind w:right="190"/>
      </w:pPr>
      <w:r>
        <w:t xml:space="preserve">ensure that the insurance cover is reinstated to maintain at all times the minimum limit of indemnity specified for claims relating to this Framework Agreement; or </w:t>
      </w:r>
    </w:p>
    <w:p w:rsidR="0063121F" w:rsidRDefault="00177119" w:rsidP="00726059">
      <w:pPr>
        <w:numPr>
          <w:ilvl w:val="0"/>
          <w:numId w:val="74"/>
        </w:numPr>
        <w:spacing w:after="144"/>
        <w:ind w:right="190"/>
      </w:pPr>
      <w:r>
        <w:t xml:space="preserve">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 </w:t>
      </w:r>
    </w:p>
    <w:p w:rsidR="0063121F" w:rsidRDefault="00177119">
      <w:pPr>
        <w:pStyle w:val="Heading3"/>
        <w:ind w:left="355"/>
      </w:pPr>
      <w:r>
        <w:t xml:space="preserve">6. CANCELLATION </w:t>
      </w:r>
    </w:p>
    <w:p w:rsidR="0063121F" w:rsidRDefault="00177119">
      <w:pPr>
        <w:spacing w:after="156" w:line="241" w:lineRule="auto"/>
        <w:ind w:left="1207" w:right="183" w:hanging="370"/>
        <w:jc w:val="left"/>
      </w:pPr>
      <w:r>
        <w:t xml:space="preserve">6.1 The Supplier shall notify the Authority in writing at least five (5) Working Days prior to the cancellation, suspension, termination or non-renewal of any of the Insurances. </w:t>
      </w:r>
    </w:p>
    <w:p w:rsidR="0063121F" w:rsidRDefault="00177119">
      <w:pPr>
        <w:pStyle w:val="Heading3"/>
        <w:ind w:left="355"/>
      </w:pPr>
      <w:r>
        <w:t xml:space="preserve">7. INSURANCE CLAIMS </w:t>
      </w:r>
    </w:p>
    <w:p w:rsidR="0063121F" w:rsidRDefault="00177119">
      <w:pPr>
        <w:ind w:left="1197" w:right="190" w:hanging="360"/>
      </w:pPr>
      <w:r>
        <w:t xml:space="preserve">7.1 The Supplier shall promptly notify to insurers any matter arising from, or in relation to, the Goods and/or Services and/or this Framework Agreement for which it may be entitled to claim under any of the Insurances.  In the event that the Authority receives a claim relating to or arising out of the Goods and/or Services or this Framework Agreement, the Supplier shall co-operate with the Authority and assist it in dealing with such claims including without limitation providing information and documentation in a timely manner. </w:t>
      </w:r>
    </w:p>
    <w:p w:rsidR="0063121F" w:rsidRDefault="00177119">
      <w:pPr>
        <w:spacing w:after="0"/>
        <w:ind w:left="1197" w:right="190" w:hanging="360"/>
      </w:pPr>
      <w:r>
        <w:lastRenderedPageBreak/>
        <w:t xml:space="preserve">7.2 Except where the Authority is the claimant party, the Supplier shall give the Authority notice within twenty (20) Working Days after any insurance claim in excess of one hundred thousand pounds (£100,000) relating to or arising out of the provision of the Goods and Services or this Framework Agreement on any of the Insurances or which, but for the application of the applicable policy excess, would be made on any of the Insurances and (if required by the </w:t>
      </w:r>
    </w:p>
    <w:p w:rsidR="0063121F" w:rsidRDefault="00177119">
      <w:pPr>
        <w:ind w:left="1212" w:right="190" w:firstLine="0"/>
      </w:pPr>
      <w:r>
        <w:t xml:space="preserve">Authority) full details of the incident giving rise to the claim. </w:t>
      </w:r>
    </w:p>
    <w:p w:rsidR="0063121F" w:rsidRDefault="00177119">
      <w:pPr>
        <w:ind w:left="1197" w:right="190" w:hanging="360"/>
      </w:pPr>
      <w:r>
        <w:t xml:space="preserve">7.3 Where any Insurance requires payment of a premium, the Supplier shall be liable for and shall promptly pay such premium. </w:t>
      </w:r>
    </w:p>
    <w:p w:rsidR="0063121F" w:rsidRDefault="00177119">
      <w:pPr>
        <w:spacing w:after="54"/>
        <w:ind w:left="1197" w:right="190" w:hanging="360"/>
      </w:pPr>
      <w:r>
        <w:t xml:space="preserve">7.4 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Framework Agreement or otherwise. </w:t>
      </w:r>
    </w:p>
    <w:p w:rsidR="0063121F" w:rsidRDefault="00177119">
      <w:pPr>
        <w:spacing w:after="4" w:line="259" w:lineRule="auto"/>
        <w:ind w:left="-5" w:right="0" w:hanging="10"/>
        <w:jc w:val="left"/>
      </w:pPr>
      <w:r>
        <w:rPr>
          <w:color w:val="FFFFFF"/>
          <w:sz w:val="16"/>
        </w:rPr>
        <w:t xml:space="preserve">0. </w:t>
      </w:r>
      <w:r>
        <w:br w:type="page"/>
      </w:r>
    </w:p>
    <w:p w:rsidR="0063121F" w:rsidRDefault="00177119">
      <w:pPr>
        <w:pStyle w:val="Heading2"/>
        <w:spacing w:after="218" w:line="259" w:lineRule="auto"/>
        <w:ind w:left="10" w:right="204"/>
        <w:jc w:val="center"/>
      </w:pPr>
      <w:bookmarkStart w:id="75" w:name="_Toc515375129"/>
      <w:r>
        <w:lastRenderedPageBreak/>
        <w:t>ANNEX 1: REQUIRED INSURANCES</w:t>
      </w:r>
      <w:bookmarkEnd w:id="75"/>
      <w:r>
        <w:t xml:space="preserve"> </w:t>
      </w:r>
    </w:p>
    <w:p w:rsidR="0063121F" w:rsidRDefault="00177119">
      <w:pPr>
        <w:spacing w:after="267" w:line="249" w:lineRule="auto"/>
        <w:ind w:left="1628" w:right="0" w:hanging="10"/>
        <w:jc w:val="left"/>
      </w:pPr>
      <w:r>
        <w:rPr>
          <w:b/>
        </w:rPr>
        <w:t xml:space="preserve">PART A: THIRD PARTY PUBLIC LIABILITY INSURANCE </w:t>
      </w:r>
    </w:p>
    <w:p w:rsidR="0063121F" w:rsidRDefault="00177119" w:rsidP="00726059">
      <w:pPr>
        <w:numPr>
          <w:ilvl w:val="0"/>
          <w:numId w:val="75"/>
        </w:numPr>
        <w:spacing w:after="229" w:line="249" w:lineRule="auto"/>
        <w:ind w:right="0" w:hanging="348"/>
        <w:jc w:val="left"/>
      </w:pPr>
      <w:r>
        <w:rPr>
          <w:b/>
        </w:rPr>
        <w:t xml:space="preserve">INSURED  </w:t>
      </w:r>
    </w:p>
    <w:p w:rsidR="0063121F" w:rsidRDefault="00177119">
      <w:pPr>
        <w:spacing w:after="141"/>
        <w:ind w:left="837" w:right="190" w:firstLine="0"/>
      </w:pPr>
      <w:r>
        <w:t xml:space="preserve">1.1 The Supplier </w:t>
      </w:r>
    </w:p>
    <w:p w:rsidR="0063121F" w:rsidRDefault="00177119">
      <w:pPr>
        <w:pStyle w:val="Heading3"/>
        <w:ind w:left="355"/>
      </w:pPr>
      <w:r>
        <w:t xml:space="preserve">2. INTEREST </w:t>
      </w:r>
    </w:p>
    <w:p w:rsidR="0063121F" w:rsidRDefault="00177119">
      <w:pPr>
        <w:ind w:left="1197" w:right="190" w:hanging="360"/>
      </w:pPr>
      <w:r>
        <w:t xml:space="preserve">2.1 To indemnify the Insured in respect of all sums which the Insured shall become legally liable to pay as damages, including claimant's costs and expenses, in respect of accidental: </w:t>
      </w:r>
    </w:p>
    <w:p w:rsidR="0063121F" w:rsidRDefault="00177119">
      <w:pPr>
        <w:ind w:left="2280" w:right="190"/>
      </w:pPr>
      <w:r>
        <w:t xml:space="preserve">2.1.1 death or bodily injury to or sickness, illness or disease contracted by any person; </w:t>
      </w:r>
    </w:p>
    <w:p w:rsidR="0063121F" w:rsidRDefault="00177119">
      <w:pPr>
        <w:spacing w:after="241"/>
        <w:ind w:left="1418" w:right="190" w:firstLine="142"/>
      </w:pPr>
      <w:r>
        <w:t xml:space="preserve">2.1.2 loss of or damage to property; happening during the period of insurance (as specified in Paragraph 5 of this Annex 1 to this Schedule 14) and arising out of or in connection with the provision of the Goods and Services and in connection with this Framework Agreement. </w:t>
      </w:r>
    </w:p>
    <w:p w:rsidR="0063121F" w:rsidRDefault="00177119">
      <w:pPr>
        <w:pStyle w:val="Heading3"/>
        <w:ind w:left="355"/>
      </w:pPr>
      <w:r>
        <w:t xml:space="preserve">3. LIMIT OF INDEMNITY </w:t>
      </w:r>
    </w:p>
    <w:p w:rsidR="0063121F" w:rsidRDefault="00177119">
      <w:pPr>
        <w:spacing w:after="147"/>
        <w:ind w:left="1197" w:right="190" w:hanging="360"/>
      </w:pPr>
      <w:r>
        <w:t>3.1 Not less than one million pounds (£1,000,000)</w:t>
      </w:r>
      <w:r>
        <w:rPr>
          <w:b/>
        </w:rPr>
        <w:t xml:space="preserve"> </w:t>
      </w:r>
      <w:r>
        <w:t xml:space="preserve">in respect of any one occurrence, the number of occurrences being unlimited, but one million pounds (£1,000,000) any one occurrence and in the aggregate per annum in respect of third party public. </w:t>
      </w:r>
    </w:p>
    <w:p w:rsidR="0063121F" w:rsidRDefault="00177119">
      <w:pPr>
        <w:pStyle w:val="Heading3"/>
        <w:ind w:left="355"/>
      </w:pPr>
      <w:r>
        <w:t xml:space="preserve">4. PERIOD OF INSURANCE </w:t>
      </w:r>
    </w:p>
    <w:p w:rsidR="0063121F" w:rsidRDefault="00177119">
      <w:pPr>
        <w:spacing w:after="145"/>
        <w:ind w:left="1197" w:right="190" w:hanging="360"/>
      </w:pPr>
      <w:r>
        <w:t xml:space="preserve">4.1 From the Framework Commencement Date for the Framework Period and renewable on an annual basis unless agreed otherwise by the Authority in writing. </w:t>
      </w:r>
    </w:p>
    <w:p w:rsidR="0063121F" w:rsidRDefault="00177119" w:rsidP="00726059">
      <w:pPr>
        <w:numPr>
          <w:ilvl w:val="0"/>
          <w:numId w:val="76"/>
        </w:numPr>
        <w:spacing w:after="229" w:line="249" w:lineRule="auto"/>
        <w:ind w:right="0" w:hanging="348"/>
        <w:jc w:val="left"/>
      </w:pPr>
      <w:r>
        <w:rPr>
          <w:b/>
        </w:rPr>
        <w:t xml:space="preserve">COVER FEATURES AND EXTENSIONS </w:t>
      </w:r>
    </w:p>
    <w:p w:rsidR="0063121F" w:rsidRDefault="00177119">
      <w:pPr>
        <w:spacing w:after="142"/>
        <w:ind w:left="837" w:right="190" w:firstLine="0"/>
      </w:pPr>
      <w:r>
        <w:t xml:space="preserve">5.1 Indemnity to principals clause. </w:t>
      </w:r>
    </w:p>
    <w:p w:rsidR="0063121F" w:rsidRDefault="00177119">
      <w:pPr>
        <w:pStyle w:val="Heading3"/>
        <w:ind w:left="355"/>
      </w:pPr>
      <w:r>
        <w:t xml:space="preserve">6. PRINCIPAL EXCLUSIONS </w:t>
      </w:r>
    </w:p>
    <w:p w:rsidR="0063121F" w:rsidRDefault="00177119">
      <w:pPr>
        <w:ind w:left="837" w:right="190" w:firstLine="0"/>
      </w:pPr>
      <w:r>
        <w:t xml:space="preserve">6.1 War and related perils. </w:t>
      </w:r>
    </w:p>
    <w:p w:rsidR="0063121F" w:rsidRDefault="00177119">
      <w:pPr>
        <w:ind w:left="837" w:right="190" w:firstLine="0"/>
      </w:pPr>
      <w:r>
        <w:t xml:space="preserve">6.2 Nuclear and radioactive risks. </w:t>
      </w:r>
    </w:p>
    <w:p w:rsidR="0063121F" w:rsidRDefault="00177119">
      <w:pPr>
        <w:ind w:left="1197" w:right="190" w:hanging="360"/>
      </w:pPr>
      <w:r>
        <w:t xml:space="preserve">6.3 Liability for death, illness, disease or bodily injury sustained by employees of the Insured during the course of their employment. </w:t>
      </w:r>
    </w:p>
    <w:p w:rsidR="0063121F" w:rsidRDefault="00177119">
      <w:pPr>
        <w:ind w:left="1197" w:right="190" w:hanging="360"/>
      </w:pPr>
      <w:r>
        <w:t xml:space="preserve">6.4 Liability arising out of the use of mechanically propelled vehicles whilst required to be compulsorily insured by applicable Law in respect of such vehicles. </w:t>
      </w:r>
    </w:p>
    <w:p w:rsidR="0063121F" w:rsidRDefault="00177119">
      <w:pPr>
        <w:ind w:left="1197" w:right="190" w:hanging="360"/>
      </w:pPr>
      <w:r>
        <w:t xml:space="preserve">6.5 Liability in respect of predetermined penalties or liquidated damages imposed under any contract entered into by the Insured. </w:t>
      </w:r>
    </w:p>
    <w:p w:rsidR="0063121F" w:rsidRDefault="00177119">
      <w:pPr>
        <w:spacing w:after="147"/>
        <w:ind w:left="1197" w:right="190" w:hanging="360"/>
      </w:pPr>
      <w:r>
        <w:t xml:space="preserve">6.6 Liability arising out of technical or professional advice other than in respect of death or bodily injury to persons or damage to third party property. </w:t>
      </w:r>
    </w:p>
    <w:p w:rsidR="0063121F" w:rsidRDefault="00177119">
      <w:pPr>
        <w:pStyle w:val="Heading3"/>
        <w:ind w:left="355"/>
      </w:pPr>
      <w:r>
        <w:lastRenderedPageBreak/>
        <w:t xml:space="preserve">7. MAXIMUM DEDUCTIBLE THRESHOLD </w:t>
      </w:r>
    </w:p>
    <w:p w:rsidR="0063121F" w:rsidRDefault="00177119">
      <w:pPr>
        <w:ind w:left="1197" w:right="190" w:hanging="360"/>
      </w:pPr>
      <w:r>
        <w:t>7.1 Not to exceed ten percent (10%)</w:t>
      </w:r>
      <w:r>
        <w:rPr>
          <w:sz w:val="20"/>
        </w:rPr>
        <w:t xml:space="preserve"> </w:t>
      </w:r>
      <w:r>
        <w:t xml:space="preserve">for each and every third party property damage claim (personal injury claims to be paid in full). </w:t>
      </w:r>
      <w:r>
        <w:br w:type="page"/>
      </w:r>
    </w:p>
    <w:p w:rsidR="0063121F" w:rsidRDefault="00177119">
      <w:pPr>
        <w:spacing w:after="255" w:line="259" w:lineRule="auto"/>
        <w:ind w:left="10" w:right="202" w:hanging="10"/>
        <w:jc w:val="center"/>
      </w:pPr>
      <w:r>
        <w:rPr>
          <w:b/>
        </w:rPr>
        <w:lastRenderedPageBreak/>
        <w:t xml:space="preserve">PART B: </w:t>
      </w:r>
      <w:r>
        <w:rPr>
          <w:b/>
          <w:sz w:val="20"/>
        </w:rPr>
        <w:t>P</w:t>
      </w:r>
      <w:r>
        <w:rPr>
          <w:b/>
        </w:rPr>
        <w:t xml:space="preserve">ROFESSIONAL INDEMNITY INSURANCE </w:t>
      </w:r>
    </w:p>
    <w:p w:rsidR="0063121F" w:rsidRDefault="00177119" w:rsidP="00726059">
      <w:pPr>
        <w:numPr>
          <w:ilvl w:val="0"/>
          <w:numId w:val="77"/>
        </w:numPr>
        <w:spacing w:after="229" w:line="249" w:lineRule="auto"/>
        <w:ind w:right="0" w:hanging="348"/>
        <w:jc w:val="left"/>
      </w:pPr>
      <w:r>
        <w:rPr>
          <w:b/>
        </w:rPr>
        <w:t xml:space="preserve">INSURED </w:t>
      </w:r>
    </w:p>
    <w:p w:rsidR="0063121F" w:rsidRDefault="00177119">
      <w:pPr>
        <w:spacing w:after="141"/>
        <w:ind w:left="837" w:right="190" w:firstLine="0"/>
      </w:pPr>
      <w:r>
        <w:t xml:space="preserve">1.1 The Supplier </w:t>
      </w:r>
    </w:p>
    <w:p w:rsidR="0063121F" w:rsidRDefault="00177119">
      <w:pPr>
        <w:pStyle w:val="Heading3"/>
        <w:ind w:left="355"/>
      </w:pPr>
      <w:r>
        <w:t xml:space="preserve">2. INTEREST </w:t>
      </w:r>
    </w:p>
    <w:p w:rsidR="0063121F" w:rsidRDefault="00177119">
      <w:pPr>
        <w:spacing w:after="147"/>
        <w:ind w:left="1197" w:right="190" w:hanging="360"/>
      </w:pPr>
      <w:r>
        <w:t xml:space="preserve">2.1 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 </w:t>
      </w:r>
    </w:p>
    <w:p w:rsidR="0063121F" w:rsidRDefault="00177119">
      <w:pPr>
        <w:pStyle w:val="Heading3"/>
        <w:ind w:left="355"/>
      </w:pPr>
      <w:r>
        <w:t xml:space="preserve">3. LIMIT OF INDEMNITY </w:t>
      </w:r>
    </w:p>
    <w:p w:rsidR="0063121F" w:rsidRDefault="00177119">
      <w:pPr>
        <w:spacing w:after="147"/>
        <w:ind w:left="1197" w:right="190" w:hanging="360"/>
      </w:pPr>
      <w:r>
        <w:t xml:space="preserve">3.1  Not less than one million pounds (£1,000,000) in respect of any one claim and in the aggregate per annum. </w:t>
      </w:r>
    </w:p>
    <w:p w:rsidR="0063121F" w:rsidRDefault="00177119">
      <w:pPr>
        <w:pStyle w:val="Heading3"/>
        <w:ind w:left="355"/>
      </w:pPr>
      <w:r>
        <w:t xml:space="preserve">4. PERIOD OF INSURANCE </w:t>
      </w:r>
    </w:p>
    <w:p w:rsidR="0063121F" w:rsidRDefault="00177119">
      <w:pPr>
        <w:spacing w:after="147"/>
        <w:ind w:left="1197" w:right="190" w:hanging="360"/>
      </w:pPr>
      <w:r>
        <w:t xml:space="preserve">4.1 From the date of this Framework Agreement and renewable on an annual basis unless agreed otherwise by the Authority in writing (a) throughout the Framework Period or until earlier termination of this Framework Agreement and (b) for a period of 6 years thereafter. </w:t>
      </w:r>
    </w:p>
    <w:p w:rsidR="0063121F" w:rsidRDefault="00177119">
      <w:pPr>
        <w:pStyle w:val="Heading3"/>
        <w:ind w:left="355"/>
      </w:pPr>
      <w:r>
        <w:t xml:space="preserve">5. COVER FEATURES AND EXTENSIONS </w:t>
      </w:r>
    </w:p>
    <w:p w:rsidR="0063121F" w:rsidRDefault="00177119">
      <w:pPr>
        <w:spacing w:after="145"/>
        <w:ind w:left="1197" w:right="190" w:hanging="360"/>
      </w:pPr>
      <w:r>
        <w:t xml:space="preserve">5.1 Retroactive cover to apply to any claims made policy wording in respect of this Framework Agreement or retroactive date to be no later than the Framework Commencement Date. </w:t>
      </w:r>
    </w:p>
    <w:p w:rsidR="0063121F" w:rsidRDefault="00177119">
      <w:pPr>
        <w:pStyle w:val="Heading3"/>
        <w:ind w:left="355"/>
      </w:pPr>
      <w:r>
        <w:t xml:space="preserve">6. PRINCIPAL EXCLUSIONS </w:t>
      </w:r>
    </w:p>
    <w:p w:rsidR="0063121F" w:rsidRDefault="00177119">
      <w:pPr>
        <w:ind w:left="837" w:right="190" w:firstLine="0"/>
      </w:pPr>
      <w:r>
        <w:t xml:space="preserve">6.1 War and related perils </w:t>
      </w:r>
    </w:p>
    <w:p w:rsidR="0063121F" w:rsidRDefault="00177119">
      <w:pPr>
        <w:spacing w:after="145"/>
        <w:ind w:left="837" w:right="190" w:firstLine="0"/>
      </w:pPr>
      <w:r>
        <w:t xml:space="preserve">6.2 Nuclear and radioactive risks </w:t>
      </w:r>
    </w:p>
    <w:p w:rsidR="0063121F" w:rsidRDefault="00177119">
      <w:pPr>
        <w:pStyle w:val="Heading3"/>
        <w:ind w:left="355"/>
      </w:pPr>
      <w:r>
        <w:t xml:space="preserve">7. MAXIMUM DEDUCTIBLE THRESHOLD </w:t>
      </w:r>
    </w:p>
    <w:p w:rsidR="0063121F" w:rsidRDefault="00177119">
      <w:pPr>
        <w:spacing w:after="51"/>
        <w:ind w:left="1197" w:right="190" w:hanging="360"/>
      </w:pPr>
      <w:r>
        <w:t xml:space="preserve">7.1 Not to exceed ten percent (10%) of the sum insured under the policy each and every claim. </w:t>
      </w:r>
    </w:p>
    <w:p w:rsidR="0063121F" w:rsidRDefault="00177119">
      <w:pPr>
        <w:spacing w:after="281" w:line="259" w:lineRule="auto"/>
        <w:ind w:left="-5" w:right="0" w:hanging="10"/>
        <w:jc w:val="left"/>
      </w:pPr>
      <w:r>
        <w:rPr>
          <w:color w:val="FFFFFF"/>
          <w:sz w:val="16"/>
        </w:rPr>
        <w:t xml:space="preserve">0. </w:t>
      </w:r>
    </w:p>
    <w:p w:rsidR="0063121F" w:rsidRDefault="00177119">
      <w:pPr>
        <w:spacing w:after="255" w:line="259" w:lineRule="auto"/>
        <w:ind w:left="10" w:right="204" w:hanging="10"/>
        <w:jc w:val="center"/>
      </w:pPr>
      <w:r>
        <w:rPr>
          <w:b/>
        </w:rPr>
        <w:t xml:space="preserve">PART C: UNITED KINGDOM COMPULSORY INSURANCES </w:t>
      </w:r>
    </w:p>
    <w:p w:rsidR="0063121F" w:rsidRDefault="00177119">
      <w:pPr>
        <w:pStyle w:val="Heading2"/>
        <w:ind w:left="355"/>
      </w:pPr>
      <w:bookmarkStart w:id="76" w:name="_Toc515375130"/>
      <w:r>
        <w:t>1. GENERAL</w:t>
      </w:r>
      <w:bookmarkEnd w:id="76"/>
      <w:r>
        <w:t xml:space="preserve"> </w:t>
      </w:r>
    </w:p>
    <w:p w:rsidR="0063121F" w:rsidRDefault="00177119">
      <w:pPr>
        <w:ind w:left="1197" w:right="190" w:hanging="360"/>
      </w:pPr>
      <w:r>
        <w:t xml:space="preserve">1.1 The Supplier shall meet its insurance obligations under applicable Law in full, including, UK employers' liability insurance and motor third party liability insurance. </w:t>
      </w:r>
    </w:p>
    <w:p w:rsidR="0063121F" w:rsidRDefault="00177119">
      <w:pPr>
        <w:spacing w:after="98" w:line="259" w:lineRule="auto"/>
        <w:ind w:left="360" w:right="0" w:firstLine="0"/>
        <w:jc w:val="left"/>
      </w:pPr>
      <w:r>
        <w:t xml:space="preserve"> </w:t>
      </w:r>
    </w:p>
    <w:p w:rsidR="0063121F" w:rsidRDefault="00177119">
      <w:pPr>
        <w:spacing w:after="0" w:line="259" w:lineRule="auto"/>
        <w:ind w:left="0" w:right="0" w:firstLine="0"/>
        <w:jc w:val="left"/>
      </w:pPr>
      <w:r>
        <w:t xml:space="preserve"> </w:t>
      </w:r>
      <w:r>
        <w:tab/>
        <w:t xml:space="preserve"> </w:t>
      </w:r>
    </w:p>
    <w:p w:rsidR="0063121F" w:rsidRDefault="00177119">
      <w:pPr>
        <w:spacing w:after="265" w:line="249" w:lineRule="auto"/>
        <w:ind w:left="2264" w:right="0" w:hanging="10"/>
        <w:jc w:val="left"/>
      </w:pPr>
      <w:r>
        <w:rPr>
          <w:b/>
        </w:rPr>
        <w:t xml:space="preserve">PART D: PRODUCT LIABILITY INSURANCE </w:t>
      </w:r>
    </w:p>
    <w:p w:rsidR="0063121F" w:rsidRDefault="00177119" w:rsidP="00726059">
      <w:pPr>
        <w:numPr>
          <w:ilvl w:val="0"/>
          <w:numId w:val="78"/>
        </w:numPr>
        <w:spacing w:after="229" w:line="249" w:lineRule="auto"/>
        <w:ind w:right="0" w:hanging="348"/>
        <w:jc w:val="left"/>
      </w:pPr>
      <w:r>
        <w:rPr>
          <w:b/>
        </w:rPr>
        <w:lastRenderedPageBreak/>
        <w:t xml:space="preserve">INSURED  </w:t>
      </w:r>
    </w:p>
    <w:p w:rsidR="0063121F" w:rsidRDefault="00177119">
      <w:pPr>
        <w:spacing w:after="141"/>
        <w:ind w:left="837" w:right="190" w:firstLine="0"/>
      </w:pPr>
      <w:r>
        <w:t xml:space="preserve">2.1 The Supplier </w:t>
      </w:r>
    </w:p>
    <w:p w:rsidR="0063121F" w:rsidRDefault="00177119">
      <w:pPr>
        <w:pStyle w:val="Heading3"/>
        <w:ind w:left="355"/>
      </w:pPr>
      <w:r>
        <w:t xml:space="preserve">3. INTEREST </w:t>
      </w:r>
    </w:p>
    <w:p w:rsidR="0063121F" w:rsidRDefault="00177119">
      <w:pPr>
        <w:ind w:left="1197" w:right="190" w:hanging="360"/>
      </w:pPr>
      <w:r>
        <w:t xml:space="preserve">3.1 To indemnify the Insured in respect of all sums which the Insured shall become legally liable to pay as damages, including claimant's costs and expenses, in respect of accidental: </w:t>
      </w:r>
    </w:p>
    <w:p w:rsidR="0063121F" w:rsidRDefault="00177119">
      <w:pPr>
        <w:ind w:left="2280" w:right="190"/>
      </w:pPr>
      <w:r>
        <w:t xml:space="preserve">3.1.1 death or bodily injury to or sickness, illness or disease contracted by any person; </w:t>
      </w:r>
    </w:p>
    <w:p w:rsidR="0063121F" w:rsidRDefault="00177119">
      <w:pPr>
        <w:spacing w:after="242"/>
        <w:ind w:left="1418" w:right="190" w:firstLine="142"/>
      </w:pPr>
      <w:r>
        <w:t xml:space="preserve">3.1.2 loss of or damage to property; happening during the period of insurance (as specified in Paragraph 5 of this Annex 1 to this Schedule) and arising out of or in connection with the provision of the Goods and Services and in connection with this Framework Agreement. </w:t>
      </w:r>
    </w:p>
    <w:p w:rsidR="0063121F" w:rsidRDefault="00177119">
      <w:pPr>
        <w:pStyle w:val="Heading3"/>
        <w:ind w:left="355"/>
      </w:pPr>
      <w:r>
        <w:t xml:space="preserve">4. LIMIT OF INDEMNITY </w:t>
      </w:r>
    </w:p>
    <w:p w:rsidR="0063121F" w:rsidRDefault="00177119">
      <w:pPr>
        <w:spacing w:after="145"/>
        <w:ind w:left="1197" w:right="190" w:hanging="360"/>
      </w:pPr>
      <w:r>
        <w:t>4.1 Not less than one million pounds (£1,000,000)</w:t>
      </w:r>
      <w:r>
        <w:rPr>
          <w:b/>
        </w:rPr>
        <w:t xml:space="preserve"> </w:t>
      </w:r>
      <w:r>
        <w:t xml:space="preserve">in respect of any one occurrence, the number of occurrences being unlimited, but one million pounds (£1,000,000) any one occurrence and in the aggregate per annum in respect of products liability. </w:t>
      </w:r>
    </w:p>
    <w:p w:rsidR="0063121F" w:rsidRDefault="00177119">
      <w:pPr>
        <w:pStyle w:val="Heading3"/>
        <w:ind w:left="355"/>
      </w:pPr>
      <w:r>
        <w:t xml:space="preserve">5. PERIOD OF INSURANCE </w:t>
      </w:r>
    </w:p>
    <w:p w:rsidR="0063121F" w:rsidRDefault="00177119">
      <w:pPr>
        <w:spacing w:after="145"/>
        <w:ind w:left="1197" w:right="190" w:hanging="360"/>
      </w:pPr>
      <w:r>
        <w:t xml:space="preserve">5.1 From the Framework Commencement Date for the Framework Period and renewable on an annual basis unless agreed otherwise by the Authority in writing. </w:t>
      </w:r>
    </w:p>
    <w:p w:rsidR="0063121F" w:rsidRDefault="00177119" w:rsidP="00726059">
      <w:pPr>
        <w:numPr>
          <w:ilvl w:val="0"/>
          <w:numId w:val="79"/>
        </w:numPr>
        <w:spacing w:after="229" w:line="249" w:lineRule="auto"/>
        <w:ind w:right="0" w:hanging="348"/>
        <w:jc w:val="left"/>
      </w:pPr>
      <w:r>
        <w:rPr>
          <w:b/>
        </w:rPr>
        <w:t xml:space="preserve">COVER FEATURES AND EXTENSIONS </w:t>
      </w:r>
    </w:p>
    <w:p w:rsidR="0063121F" w:rsidRDefault="00177119">
      <w:pPr>
        <w:spacing w:after="144"/>
        <w:ind w:left="837" w:right="190" w:firstLine="0"/>
      </w:pPr>
      <w:r>
        <w:t xml:space="preserve">6.1 Indemnity to principals clause. </w:t>
      </w:r>
    </w:p>
    <w:p w:rsidR="0063121F" w:rsidRDefault="00177119">
      <w:pPr>
        <w:pStyle w:val="Heading3"/>
        <w:ind w:left="355"/>
      </w:pPr>
      <w:r>
        <w:t xml:space="preserve">7. PRINCIPAL EXCLUSIONS </w:t>
      </w:r>
    </w:p>
    <w:p w:rsidR="0063121F" w:rsidRDefault="00177119">
      <w:pPr>
        <w:ind w:left="837" w:right="190" w:firstLine="0"/>
      </w:pPr>
      <w:r>
        <w:t xml:space="preserve">7.1 War and related perils. </w:t>
      </w:r>
    </w:p>
    <w:p w:rsidR="0063121F" w:rsidRDefault="00177119">
      <w:pPr>
        <w:ind w:left="837" w:right="190" w:firstLine="0"/>
      </w:pPr>
      <w:r>
        <w:t xml:space="preserve">7.2 Nuclear and radioactive risks. </w:t>
      </w:r>
    </w:p>
    <w:p w:rsidR="0063121F" w:rsidRDefault="00177119">
      <w:pPr>
        <w:ind w:left="1197" w:right="190" w:hanging="360"/>
      </w:pPr>
      <w:r>
        <w:t xml:space="preserve">7.3 Liability for death, illness, disease or bodily injury sustained by employees of the Insured during the course of their employment. </w:t>
      </w:r>
    </w:p>
    <w:p w:rsidR="0063121F" w:rsidRDefault="00177119">
      <w:pPr>
        <w:ind w:left="1197" w:right="190" w:hanging="360"/>
      </w:pPr>
      <w:r>
        <w:t xml:space="preserve">7.4 Liability arising out of the use of mechanically propelled vehicles whilst required to be compulsorily insured by applicable Law in respect of such vehicles. </w:t>
      </w:r>
    </w:p>
    <w:p w:rsidR="0063121F" w:rsidRDefault="00177119">
      <w:pPr>
        <w:ind w:left="1197" w:right="190" w:hanging="360"/>
      </w:pPr>
      <w:r>
        <w:t xml:space="preserve">7.5 Liability in respect of predetermined penalties or liquidated damages imposed under any contract entered into by the Insured. </w:t>
      </w:r>
    </w:p>
    <w:p w:rsidR="0063121F" w:rsidRDefault="00177119">
      <w:pPr>
        <w:spacing w:after="145"/>
        <w:ind w:left="1197" w:right="190" w:hanging="360"/>
      </w:pPr>
      <w:r>
        <w:t xml:space="preserve">7.6 Liability arising out of technical or professional advice other than in respect of death or bodily injury to persons or damage to third party property. </w:t>
      </w:r>
    </w:p>
    <w:p w:rsidR="0063121F" w:rsidRDefault="00177119">
      <w:pPr>
        <w:pStyle w:val="Heading3"/>
        <w:ind w:left="355"/>
      </w:pPr>
      <w:r>
        <w:t xml:space="preserve">8. MAXIMUM DEDUCTIBLE THRESHOLD </w:t>
      </w:r>
    </w:p>
    <w:p w:rsidR="0063121F" w:rsidRDefault="00177119">
      <w:pPr>
        <w:spacing w:after="54"/>
        <w:ind w:left="1197" w:right="190" w:hanging="360"/>
      </w:pPr>
      <w:r>
        <w:t>8.1 Not to exceed ten percent (10%)</w:t>
      </w:r>
      <w:r>
        <w:rPr>
          <w:sz w:val="20"/>
        </w:rPr>
        <w:t xml:space="preserve"> </w:t>
      </w:r>
      <w:r>
        <w:t xml:space="preserve">for each and every third party property damage claim (personal injury claims to be paid in full). </w:t>
      </w:r>
    </w:p>
    <w:p w:rsidR="0063121F" w:rsidRDefault="00177119">
      <w:pPr>
        <w:spacing w:after="6" w:line="259" w:lineRule="auto"/>
        <w:ind w:left="0" w:right="0" w:firstLine="0"/>
        <w:jc w:val="left"/>
      </w:pPr>
      <w:r>
        <w:rPr>
          <w:color w:val="FFFFFF"/>
          <w:sz w:val="16"/>
        </w:rPr>
        <w:t xml:space="preserve"> </w:t>
      </w:r>
    </w:p>
    <w:p w:rsidR="0063121F" w:rsidRDefault="00177119">
      <w:pPr>
        <w:spacing w:after="0" w:line="259" w:lineRule="auto"/>
        <w:ind w:left="0" w:right="0" w:firstLine="0"/>
        <w:jc w:val="left"/>
      </w:pPr>
      <w:r>
        <w:t xml:space="preserve"> </w:t>
      </w:r>
      <w:r>
        <w:tab/>
      </w:r>
      <w:r>
        <w:rPr>
          <w:color w:val="FFFFFF"/>
          <w:sz w:val="16"/>
        </w:rPr>
        <w:t xml:space="preserve"> </w:t>
      </w:r>
      <w:r>
        <w:br w:type="page"/>
      </w:r>
    </w:p>
    <w:p w:rsidR="0063121F" w:rsidRDefault="00177119">
      <w:pPr>
        <w:pStyle w:val="Heading1"/>
        <w:spacing w:after="185" w:line="259" w:lineRule="auto"/>
        <w:ind w:left="10" w:right="2477"/>
        <w:jc w:val="right"/>
      </w:pPr>
      <w:bookmarkStart w:id="77" w:name="_Toc515375131"/>
      <w:r>
        <w:lastRenderedPageBreak/>
        <w:t>FRAMEWORK SCHEDULE 15: [NOT USED]</w:t>
      </w:r>
      <w:bookmarkEnd w:id="77"/>
      <w:r>
        <w:t xml:space="preserve"> </w:t>
      </w:r>
    </w:p>
    <w:p w:rsidR="0063121F" w:rsidRDefault="00177119">
      <w:pPr>
        <w:spacing w:after="0" w:line="259" w:lineRule="auto"/>
        <w:ind w:left="0" w:right="0" w:firstLine="0"/>
        <w:jc w:val="left"/>
      </w:pPr>
      <w:r>
        <w:t xml:space="preserve"> </w:t>
      </w:r>
      <w:r>
        <w:tab/>
      </w:r>
      <w:r>
        <w:rPr>
          <w:color w:val="FFFFFF"/>
          <w:sz w:val="16"/>
        </w:rPr>
        <w:t xml:space="preserve"> </w:t>
      </w:r>
      <w:r>
        <w:br w:type="page"/>
      </w:r>
    </w:p>
    <w:p w:rsidR="0063121F" w:rsidRDefault="00177119">
      <w:pPr>
        <w:pStyle w:val="Heading1"/>
        <w:spacing w:after="265"/>
        <w:ind w:left="1755"/>
      </w:pPr>
      <w:bookmarkStart w:id="78" w:name="_Toc515375132"/>
      <w:r>
        <w:lastRenderedPageBreak/>
        <w:t>FRAMEWORK SCHEDULE 16: FINANCIAL DISTRESS</w:t>
      </w:r>
      <w:bookmarkEnd w:id="78"/>
      <w:r>
        <w:t xml:space="preserve"> </w:t>
      </w:r>
    </w:p>
    <w:p w:rsidR="0063121F" w:rsidRDefault="00177119">
      <w:pPr>
        <w:pStyle w:val="Heading2"/>
        <w:ind w:left="355"/>
      </w:pPr>
      <w:bookmarkStart w:id="79" w:name="_Toc515375133"/>
      <w:r>
        <w:t>1. DEFINITIONS</w:t>
      </w:r>
      <w:bookmarkEnd w:id="79"/>
      <w:r>
        <w:t xml:space="preserve"> </w:t>
      </w:r>
    </w:p>
    <w:p w:rsidR="0063121F" w:rsidRDefault="00177119">
      <w:pPr>
        <w:spacing w:after="8"/>
        <w:ind w:left="837" w:right="190" w:firstLine="0"/>
      </w:pPr>
      <w:r>
        <w:t xml:space="preserve">1.1 In this Framework Schedule 16, the following definitions shall apply: </w:t>
      </w:r>
    </w:p>
    <w:tbl>
      <w:tblPr>
        <w:tblStyle w:val="TableGrid"/>
        <w:tblW w:w="7608" w:type="dxa"/>
        <w:tblInd w:w="1418" w:type="dxa"/>
        <w:tblCellMar>
          <w:top w:w="0" w:type="dxa"/>
          <w:left w:w="0" w:type="dxa"/>
          <w:bottom w:w="0" w:type="dxa"/>
          <w:right w:w="0" w:type="dxa"/>
        </w:tblCellMar>
        <w:tblLook w:val="04A0" w:firstRow="1" w:lastRow="0" w:firstColumn="1" w:lastColumn="0" w:noHBand="0" w:noVBand="1"/>
      </w:tblPr>
      <w:tblGrid>
        <w:gridCol w:w="3298"/>
        <w:gridCol w:w="4310"/>
      </w:tblGrid>
      <w:tr w:rsidR="0063121F">
        <w:trPr>
          <w:trHeight w:val="817"/>
        </w:trPr>
        <w:tc>
          <w:tcPr>
            <w:tcW w:w="3298" w:type="dxa"/>
            <w:tcBorders>
              <w:top w:val="nil"/>
              <w:left w:val="nil"/>
              <w:bottom w:val="nil"/>
              <w:right w:val="nil"/>
            </w:tcBorders>
          </w:tcPr>
          <w:p w:rsidR="0063121F" w:rsidRDefault="00177119">
            <w:pPr>
              <w:spacing w:after="0" w:line="259" w:lineRule="auto"/>
              <w:ind w:left="0" w:right="0" w:firstLine="0"/>
              <w:jc w:val="left"/>
            </w:pPr>
            <w:r>
              <w:rPr>
                <w:b/>
              </w:rPr>
              <w:t xml:space="preserve">Credit Rating Threshold </w:t>
            </w:r>
          </w:p>
        </w:tc>
        <w:tc>
          <w:tcPr>
            <w:tcW w:w="4310" w:type="dxa"/>
            <w:tcBorders>
              <w:top w:val="nil"/>
              <w:left w:val="nil"/>
              <w:bottom w:val="nil"/>
              <w:right w:val="nil"/>
            </w:tcBorders>
          </w:tcPr>
          <w:p w:rsidR="0063121F" w:rsidRDefault="00177119">
            <w:pPr>
              <w:spacing w:after="2" w:line="238" w:lineRule="auto"/>
              <w:ind w:left="171" w:right="0" w:hanging="171"/>
            </w:pPr>
            <w:r>
              <w:t xml:space="preserve"> means the minimum credit rating level for the Supplier and the Framework </w:t>
            </w:r>
          </w:p>
          <w:p w:rsidR="0063121F" w:rsidRDefault="00177119">
            <w:pPr>
              <w:spacing w:after="0" w:line="259" w:lineRule="auto"/>
              <w:ind w:left="171" w:right="0" w:firstLine="0"/>
              <w:jc w:val="left"/>
            </w:pPr>
            <w:r>
              <w:t xml:space="preserve">Guarantor as set out in Annex 2; and </w:t>
            </w:r>
          </w:p>
        </w:tc>
      </w:tr>
      <w:tr w:rsidR="0063121F">
        <w:trPr>
          <w:trHeight w:val="1639"/>
        </w:trPr>
        <w:tc>
          <w:tcPr>
            <w:tcW w:w="3298" w:type="dxa"/>
            <w:tcBorders>
              <w:top w:val="nil"/>
              <w:left w:val="nil"/>
              <w:bottom w:val="nil"/>
              <w:right w:val="nil"/>
            </w:tcBorders>
          </w:tcPr>
          <w:p w:rsidR="0063121F" w:rsidRDefault="00177119">
            <w:pPr>
              <w:spacing w:after="0" w:line="259" w:lineRule="auto"/>
              <w:ind w:left="0" w:right="0" w:firstLine="0"/>
            </w:pPr>
            <w:r>
              <w:rPr>
                <w:b/>
              </w:rPr>
              <w:t xml:space="preserve">Financial Distress Service Continuity Plan </w:t>
            </w:r>
          </w:p>
        </w:tc>
        <w:tc>
          <w:tcPr>
            <w:tcW w:w="4310" w:type="dxa"/>
            <w:tcBorders>
              <w:top w:val="nil"/>
              <w:left w:val="nil"/>
              <w:bottom w:val="nil"/>
              <w:right w:val="nil"/>
            </w:tcBorders>
          </w:tcPr>
          <w:p w:rsidR="0063121F" w:rsidRDefault="00177119">
            <w:pPr>
              <w:spacing w:after="0" w:line="239" w:lineRule="auto"/>
              <w:ind w:left="171" w:right="59" w:hanging="171"/>
            </w:pPr>
            <w:r>
              <w:t xml:space="preserve"> means a plan setting out how the Supplier will ensure the continued performance and delivery of the Goods and/or Services in accordance with this Framework Agreement in the event that a </w:t>
            </w:r>
          </w:p>
          <w:p w:rsidR="0063121F" w:rsidRDefault="00177119">
            <w:pPr>
              <w:spacing w:after="0" w:line="259" w:lineRule="auto"/>
              <w:ind w:left="171" w:right="0" w:firstLine="0"/>
              <w:jc w:val="left"/>
            </w:pPr>
            <w:r>
              <w:t xml:space="preserve">Financial Distress Event occurs; </w:t>
            </w:r>
          </w:p>
        </w:tc>
      </w:tr>
      <w:tr w:rsidR="0063121F">
        <w:trPr>
          <w:trHeight w:val="563"/>
        </w:trPr>
        <w:tc>
          <w:tcPr>
            <w:tcW w:w="3298" w:type="dxa"/>
            <w:tcBorders>
              <w:top w:val="nil"/>
              <w:left w:val="nil"/>
              <w:bottom w:val="nil"/>
              <w:right w:val="nil"/>
            </w:tcBorders>
          </w:tcPr>
          <w:p w:rsidR="0063121F" w:rsidRDefault="00177119">
            <w:pPr>
              <w:spacing w:after="0" w:line="259" w:lineRule="auto"/>
              <w:ind w:left="0" w:right="0" w:firstLine="0"/>
              <w:jc w:val="left"/>
            </w:pPr>
            <w:r>
              <w:rPr>
                <w:b/>
              </w:rPr>
              <w:t xml:space="preserve">Rating Agencies </w:t>
            </w:r>
          </w:p>
        </w:tc>
        <w:tc>
          <w:tcPr>
            <w:tcW w:w="4310" w:type="dxa"/>
            <w:tcBorders>
              <w:top w:val="nil"/>
              <w:left w:val="nil"/>
              <w:bottom w:val="nil"/>
              <w:right w:val="nil"/>
            </w:tcBorders>
          </w:tcPr>
          <w:p w:rsidR="0063121F" w:rsidRDefault="00177119">
            <w:pPr>
              <w:spacing w:after="0" w:line="259" w:lineRule="auto"/>
              <w:ind w:left="171" w:right="0" w:hanging="171"/>
              <w:jc w:val="left"/>
            </w:pPr>
            <w:r>
              <w:t xml:space="preserve"> means the rating agencies listed in Annex 1. </w:t>
            </w:r>
          </w:p>
        </w:tc>
      </w:tr>
    </w:tbl>
    <w:p w:rsidR="0063121F" w:rsidRDefault="00177119">
      <w:pPr>
        <w:pStyle w:val="Heading3"/>
        <w:ind w:left="355"/>
      </w:pPr>
      <w:r>
        <w:t xml:space="preserve">2. CREDIT RATING AND DUTY TO NOTIFY </w:t>
      </w:r>
    </w:p>
    <w:p w:rsidR="0063121F" w:rsidRDefault="00177119">
      <w:pPr>
        <w:ind w:left="1197" w:right="190" w:hanging="360"/>
      </w:pPr>
      <w:r>
        <w:t xml:space="preserve">2.1 The Supplier warrants and represents to the Authority for the benefit of the Authority that as at the Framework Commencement Date the long term credit ratings issued for the Supplier and Framework Guarantor by each of the Rating Agencies are as set out in Annex 2.  </w:t>
      </w:r>
    </w:p>
    <w:p w:rsidR="0063121F" w:rsidRDefault="00177119">
      <w:pPr>
        <w:ind w:left="1197" w:right="190" w:hanging="360"/>
      </w:pPr>
      <w:r>
        <w:t xml:space="preserve">2.2 The Supplier shall promptly notify (or shall procure that its auditors promptly notify) the Authority in writing if there is any downgrade in the credit rating issued by any Rating Agency for either the Supplier or the Framework Guarantor (and in any event within five (5 )Working Days of the occurrence of the downgrade). </w:t>
      </w:r>
    </w:p>
    <w:p w:rsidR="0063121F" w:rsidRDefault="00177119">
      <w:pPr>
        <w:spacing w:after="81"/>
        <w:ind w:left="1197" w:right="190" w:hanging="360"/>
      </w:pPr>
      <w:r>
        <w:t xml:space="preserve">2.3 If there is any downgrade credit rating issued by any Rating Agency for either the Supplier or the Framework Guarantor the Supplier shall ensure that the Supplier’s auditors Framework Guarantor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or the Framework Guarantor as the case may be as at the end of each Contract Year or such other date as may be requested by the Authority.  For these purposes the “quick ratio” on any date means: </w:t>
      </w:r>
    </w:p>
    <w:p w:rsidR="0063121F" w:rsidRDefault="00177119">
      <w:pPr>
        <w:spacing w:after="0" w:line="259" w:lineRule="auto"/>
        <w:ind w:left="10" w:right="206" w:hanging="10"/>
        <w:jc w:val="center"/>
      </w:pPr>
      <w:r>
        <w:rPr>
          <w:rFonts w:ascii="Cambria Math" w:eastAsia="Cambria Math" w:hAnsi="Cambria Math" w:cs="Cambria Math"/>
        </w:rPr>
        <w:t>𝐴+𝐵+𝐶</w:t>
      </w:r>
    </w:p>
    <w:p w:rsidR="0063121F" w:rsidRDefault="00177119">
      <w:pPr>
        <w:spacing w:after="0" w:line="259" w:lineRule="auto"/>
        <w:ind w:left="0" w:right="134" w:firstLine="0"/>
        <w:jc w:val="center"/>
      </w:pPr>
      <w:r>
        <w:rPr>
          <w:rFonts w:ascii="Calibri" w:eastAsia="Calibri" w:hAnsi="Calibri" w:cs="Calibri"/>
          <w:noProof/>
        </w:rPr>
        <mc:AlternateContent>
          <mc:Choice Requires="wpg">
            <w:drawing>
              <wp:inline distT="0" distB="0" distL="0" distR="0">
                <wp:extent cx="608381" cy="9144"/>
                <wp:effectExtent l="0" t="0" r="0" b="0"/>
                <wp:docPr id="161155" name="Group 161155"/>
                <wp:cNvGraphicFramePr/>
                <a:graphic xmlns:a="http://schemas.openxmlformats.org/drawingml/2006/main">
                  <a:graphicData uri="http://schemas.microsoft.com/office/word/2010/wordprocessingGroup">
                    <wpg:wgp>
                      <wpg:cNvGrpSpPr/>
                      <wpg:grpSpPr>
                        <a:xfrm>
                          <a:off x="0" y="0"/>
                          <a:ext cx="608381" cy="9144"/>
                          <a:chOff x="0" y="0"/>
                          <a:chExt cx="608381" cy="9144"/>
                        </a:xfrm>
                      </wpg:grpSpPr>
                      <wps:wsp>
                        <wps:cNvPr id="181457" name="Shape 181457"/>
                        <wps:cNvSpPr/>
                        <wps:spPr>
                          <a:xfrm>
                            <a:off x="0" y="0"/>
                            <a:ext cx="608381" cy="9144"/>
                          </a:xfrm>
                          <a:custGeom>
                            <a:avLst/>
                            <a:gdLst/>
                            <a:ahLst/>
                            <a:cxnLst/>
                            <a:rect l="0" t="0" r="0" b="0"/>
                            <a:pathLst>
                              <a:path w="608381" h="9144">
                                <a:moveTo>
                                  <a:pt x="0" y="0"/>
                                </a:moveTo>
                                <a:lnTo>
                                  <a:pt x="608381" y="0"/>
                                </a:lnTo>
                                <a:lnTo>
                                  <a:pt x="6083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9A881" id="Group 161155" o:spid="_x0000_s1026" style="width:47.9pt;height:.7pt;mso-position-horizontal-relative:char;mso-position-vertical-relative:line" coordsize="6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">
                <v:shape id="Shape 181457" o:spid="_x0000_s1027" style="position:absolute;width:6083;height:91;visibility:visible;mso-wrap-style:square;v-text-anchor:top" coordsize="6083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PMMA&#10;AADfAAAADwAAAGRycy9kb3ducmV2LnhtbERPXWvCMBR9F/wP4Qq+aVJxU6pRRBiIb1Oh+HZprm21&#10;uSlNVut+/TIY7PFwvtfb3taio9ZXjjUkUwWCOHem4kLD5fwxWYLwAdlg7Zg0vMjDdjMcrDE17smf&#10;1J1CIWII+xQ1lCE0qZQ+L8min7qGOHI311oMEbaFNC0+Y7it5Uypd2mx4thQYkP7kvLH6ctquCqZ&#10;zZK+zrKDOidqcbyHW/et9XjU71YgAvXhX/znPpg4f5nM3xbw+ycC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PMMAAADfAAAADwAAAAAAAAAAAAAAAACYAgAAZHJzL2Rv&#10;d25yZXYueG1sUEsFBgAAAAAEAAQA9QAAAIgDAAAAAA==&#10;" path="m,l608381,r,9144l,9144,,e" fillcolor="black" stroked="f" strokeweight="0">
                  <v:stroke miterlimit="83231f" joinstyle="miter"/>
                  <v:path arrowok="t" textboxrect="0,0,608381,9144"/>
                </v:shape>
                <w10:anchorlock/>
              </v:group>
            </w:pict>
          </mc:Fallback>
        </mc:AlternateContent>
      </w:r>
      <w:r>
        <w:t xml:space="preserve"> </w:t>
      </w:r>
    </w:p>
    <w:p w:rsidR="0063121F" w:rsidRDefault="00177119">
      <w:pPr>
        <w:spacing w:after="165" w:line="259" w:lineRule="auto"/>
        <w:ind w:left="10" w:right="204" w:hanging="10"/>
        <w:jc w:val="center"/>
      </w:pPr>
      <w:r>
        <w:rPr>
          <w:rFonts w:ascii="Cambria Math" w:eastAsia="Cambria Math" w:hAnsi="Cambria Math" w:cs="Cambria Math"/>
        </w:rPr>
        <w:t>𝐷</w:t>
      </w:r>
    </w:p>
    <w:p w:rsidR="0063121F" w:rsidRDefault="00177119">
      <w:pPr>
        <w:spacing w:after="207"/>
        <w:ind w:left="1418" w:right="190" w:firstLine="0"/>
      </w:pPr>
      <w:r>
        <w:t xml:space="preserve">where: </w:t>
      </w:r>
    </w:p>
    <w:p w:rsidR="0063121F" w:rsidRDefault="00177119" w:rsidP="00726059">
      <w:pPr>
        <w:numPr>
          <w:ilvl w:val="0"/>
          <w:numId w:val="80"/>
        </w:numPr>
        <w:spacing w:after="210"/>
        <w:ind w:left="3919" w:right="190" w:hanging="1793"/>
      </w:pPr>
      <w:r>
        <w:t xml:space="preserve">is the value at the relevant date of all cash in hand and at the bank of the Supplier or the Framework Guarantor (as the case may be); </w:t>
      </w:r>
    </w:p>
    <w:p w:rsidR="0063121F" w:rsidRDefault="00177119" w:rsidP="00726059">
      <w:pPr>
        <w:numPr>
          <w:ilvl w:val="0"/>
          <w:numId w:val="80"/>
        </w:numPr>
        <w:spacing w:after="0"/>
        <w:ind w:left="3919" w:right="190" w:hanging="1793"/>
      </w:pPr>
      <w:r>
        <w:t xml:space="preserve">is the value of all marketable securities held by the Supplier or the Framework Guarantor (as the case may be) ]determined using closing prices on the </w:t>
      </w:r>
    </w:p>
    <w:p w:rsidR="0063121F" w:rsidRDefault="00177119">
      <w:pPr>
        <w:ind w:left="3920" w:right="190" w:firstLine="0"/>
      </w:pPr>
      <w:r>
        <w:t xml:space="preserve">Working Day preceding the relevant date;  </w:t>
      </w:r>
    </w:p>
    <w:p w:rsidR="0063121F" w:rsidRDefault="00177119" w:rsidP="00726059">
      <w:pPr>
        <w:numPr>
          <w:ilvl w:val="0"/>
          <w:numId w:val="80"/>
        </w:numPr>
        <w:spacing w:after="210"/>
        <w:ind w:left="3919" w:right="190" w:hanging="1793"/>
      </w:pPr>
      <w:r>
        <w:lastRenderedPageBreak/>
        <w:t xml:space="preserve">is the value at the relevant date of all account receivables of the Supplier or the Framework Guarantor (as the case may be); and </w:t>
      </w:r>
    </w:p>
    <w:p w:rsidR="0063121F" w:rsidRDefault="00177119" w:rsidP="00726059">
      <w:pPr>
        <w:numPr>
          <w:ilvl w:val="0"/>
          <w:numId w:val="80"/>
        </w:numPr>
        <w:spacing w:after="3" w:line="259" w:lineRule="auto"/>
        <w:ind w:left="3919" w:right="190" w:hanging="1793"/>
      </w:pPr>
      <w:r>
        <w:t xml:space="preserve">is the value at the relevant date of the current </w:t>
      </w:r>
    </w:p>
    <w:p w:rsidR="0063121F" w:rsidRDefault="00177119">
      <w:pPr>
        <w:spacing w:after="329"/>
        <w:ind w:left="3920" w:right="190" w:firstLine="0"/>
      </w:pPr>
      <w:r>
        <w:t xml:space="preserve">liabilities of the Supplier or the Framework Guarantor (as the case may be). </w:t>
      </w:r>
    </w:p>
    <w:p w:rsidR="0063121F" w:rsidRDefault="00177119">
      <w:pPr>
        <w:ind w:left="837" w:right="190" w:firstLine="0"/>
      </w:pPr>
      <w:r>
        <w:t xml:space="preserve">2.4 The Supplier shall:  </w:t>
      </w:r>
    </w:p>
    <w:p w:rsidR="0063121F" w:rsidRDefault="00177119" w:rsidP="00726059">
      <w:pPr>
        <w:numPr>
          <w:ilvl w:val="2"/>
          <w:numId w:val="81"/>
        </w:numPr>
        <w:ind w:right="190" w:hanging="566"/>
      </w:pPr>
      <w:r>
        <w:t xml:space="preserve">regularly monitor the credit ratings of the Supplier and Framework Guarantor with the Rating Agencies; and  </w:t>
      </w:r>
    </w:p>
    <w:p w:rsidR="0063121F" w:rsidRDefault="00177119" w:rsidP="00726059">
      <w:pPr>
        <w:numPr>
          <w:ilvl w:val="2"/>
          <w:numId w:val="81"/>
        </w:numPr>
        <w:ind w:right="190" w:hanging="566"/>
      </w:pPr>
      <w:r>
        <w:t xml:space="preserve">promptly notify (or shall procure that its auditors promptly notify) the Authority in writing following the occurrence of a Financial Distress Event or any fact, circumstance or matter which could cause a Financial Distress Event (and in any event, ensure that such notification is made within ten (10) Working Days of the date on which the Supplier first becomes aware of the Financial Distress Event or the fact, circumstance or matter which could cause a Financial Distress Event). </w:t>
      </w:r>
    </w:p>
    <w:p w:rsidR="0063121F" w:rsidRDefault="00177119">
      <w:pPr>
        <w:spacing w:after="148"/>
        <w:ind w:left="1197" w:right="190" w:hanging="360"/>
      </w:pPr>
      <w:r>
        <w:t xml:space="preserve">2.5 For the purposes of determining whether a Financial Distress Event has occurred pursuant to the provisions of paragraph 3.1.1, the credit rating of the Supplier or the Framework Guarantor (as the case may be) shall be deemed to have dropped below the applicable Credit Rating Threshold if any of the Rating Agencies have rated the Supplier or the Framework Guarantor (as the case may be) at or below the applicable Credit Rating Threshold. </w:t>
      </w:r>
    </w:p>
    <w:p w:rsidR="0063121F" w:rsidRDefault="00177119">
      <w:pPr>
        <w:pStyle w:val="Heading3"/>
        <w:ind w:left="355"/>
      </w:pPr>
      <w:r>
        <w:t xml:space="preserve">3. CONSEQUENCES OF A FINANCIAL DISTRESS EVENT </w:t>
      </w:r>
    </w:p>
    <w:p w:rsidR="0063121F" w:rsidRDefault="00177119">
      <w:pPr>
        <w:ind w:left="837" w:right="190" w:firstLine="0"/>
      </w:pPr>
      <w:r>
        <w:t xml:space="preserve">3.1 In the event of: </w:t>
      </w:r>
    </w:p>
    <w:p w:rsidR="0063121F" w:rsidRDefault="00177119">
      <w:pPr>
        <w:ind w:left="2280" w:right="190"/>
      </w:pPr>
      <w:r>
        <w:t xml:space="preserve">3.1.1 the credit rating of the Supplier or the Framework Guarantor dropping below the applicable Credit Rating Threshold; </w:t>
      </w:r>
    </w:p>
    <w:p w:rsidR="0063121F" w:rsidRDefault="00177119">
      <w:pPr>
        <w:ind w:left="2280" w:right="190"/>
      </w:pPr>
      <w:r>
        <w:t xml:space="preserve">3.1.2 the Supplier or the Framework Guarantor issuing a profits warning to a stock exchange or making any other public announcement about a material deterioration in its financial position or prospects; </w:t>
      </w:r>
    </w:p>
    <w:p w:rsidR="0063121F" w:rsidRDefault="00177119">
      <w:pPr>
        <w:ind w:left="2280" w:right="190"/>
      </w:pPr>
      <w:r>
        <w:t xml:space="preserve">3.1.3 there being a public investigation into improper financial accounting and reporting, suspected fraud or any other impropriety of the Supplier or the Framework Guarantor;  </w:t>
      </w:r>
    </w:p>
    <w:p w:rsidR="0063121F" w:rsidRDefault="00177119">
      <w:pPr>
        <w:ind w:left="2280" w:right="190"/>
      </w:pPr>
      <w:r>
        <w:t xml:space="preserve">3.1.4 the Supplier or the Framework Guarantor committing a material breach of covenant to its lenders;  </w:t>
      </w:r>
    </w:p>
    <w:p w:rsidR="0063121F" w:rsidRDefault="00177119">
      <w:pPr>
        <w:ind w:left="2280" w:right="190"/>
      </w:pPr>
      <w:r>
        <w:t xml:space="preserve">3.1.5 a Key Sub-Contractor notifying the Authority that the Supplier has not satisfied any sums properly due under a specified invoice and not subject to a genuine dispute; or </w:t>
      </w:r>
    </w:p>
    <w:p w:rsidR="0063121F" w:rsidRDefault="00177119">
      <w:pPr>
        <w:ind w:left="1560" w:right="190" w:firstLine="0"/>
      </w:pPr>
      <w:r>
        <w:t xml:space="preserve">3.1.6 any of the following: </w:t>
      </w:r>
    </w:p>
    <w:p w:rsidR="0063121F" w:rsidRDefault="00177119" w:rsidP="00726059">
      <w:pPr>
        <w:numPr>
          <w:ilvl w:val="0"/>
          <w:numId w:val="82"/>
        </w:numPr>
        <w:ind w:right="190"/>
      </w:pPr>
      <w:r>
        <w:t xml:space="preserve">commencement of any litigation against the Supplier or the Framework Guarantor with respect to financial indebtedness or obligations under a service contract;  </w:t>
      </w:r>
    </w:p>
    <w:p w:rsidR="0063121F" w:rsidRDefault="00177119" w:rsidP="00726059">
      <w:pPr>
        <w:numPr>
          <w:ilvl w:val="0"/>
          <w:numId w:val="82"/>
        </w:numPr>
        <w:ind w:right="190"/>
      </w:pPr>
      <w:r>
        <w:t xml:space="preserve">non-payment by the Supplier or the Framework Guarantor of any financial indebtedness; </w:t>
      </w:r>
    </w:p>
    <w:p w:rsidR="0063121F" w:rsidRDefault="00177119" w:rsidP="00726059">
      <w:pPr>
        <w:numPr>
          <w:ilvl w:val="0"/>
          <w:numId w:val="82"/>
        </w:numPr>
        <w:ind w:right="190"/>
      </w:pPr>
      <w:r>
        <w:lastRenderedPageBreak/>
        <w:t xml:space="preserve">any financial indebtedness of the Supplier or the Framework Guarantor becoming due as a result of an event of default; or </w:t>
      </w:r>
    </w:p>
    <w:p w:rsidR="0063121F" w:rsidRDefault="00177119" w:rsidP="00726059">
      <w:pPr>
        <w:numPr>
          <w:ilvl w:val="0"/>
          <w:numId w:val="82"/>
        </w:numPr>
        <w:spacing w:after="8"/>
        <w:ind w:right="190"/>
      </w:pPr>
      <w:r>
        <w:t xml:space="preserve">the cancellation or suspension of any financial indebtedness in respect of the </w:t>
      </w:r>
    </w:p>
    <w:p w:rsidR="0063121F" w:rsidRDefault="00177119">
      <w:pPr>
        <w:ind w:left="1080" w:right="190" w:firstLine="0"/>
      </w:pPr>
      <w:r>
        <w:t xml:space="preserve">Supplier or the Framework Guarantor,  </w:t>
      </w:r>
    </w:p>
    <w:p w:rsidR="0063121F" w:rsidRDefault="00177119">
      <w:pPr>
        <w:spacing w:after="0"/>
        <w:ind w:left="2126" w:right="190" w:firstLine="0"/>
      </w:pPr>
      <w:r>
        <w:t xml:space="preserve">in each case which the Authority reasonably believes (or would be likely reasonably to believe) could directly impact on the continued performance and delivery of the Services in accordance with this </w:t>
      </w:r>
    </w:p>
    <w:p w:rsidR="0063121F" w:rsidRDefault="00177119">
      <w:pPr>
        <w:spacing w:after="206"/>
        <w:ind w:left="1418" w:right="190" w:firstLine="708"/>
      </w:pPr>
      <w:r>
        <w:t xml:space="preserve">Framework Agreement; 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3.3 to 3.6. </w:t>
      </w:r>
    </w:p>
    <w:p w:rsidR="0063121F" w:rsidRDefault="00177119">
      <w:pPr>
        <w:ind w:left="1197" w:right="190" w:hanging="360"/>
      </w:pPr>
      <w:r>
        <w:t xml:space="preserve">3.2 In the event of a late or non-payment of a Key Sub-Contractor pursuant to paragraph 3.1.5, the Authority shall not exercise any of its rights or remedies under paragraph 3.3 without first giving the Supplier ten (10) Working Days to: </w:t>
      </w:r>
    </w:p>
    <w:p w:rsidR="0063121F" w:rsidRDefault="00177119" w:rsidP="00726059">
      <w:pPr>
        <w:numPr>
          <w:ilvl w:val="2"/>
          <w:numId w:val="84"/>
        </w:numPr>
        <w:ind w:right="190" w:hanging="566"/>
      </w:pPr>
      <w:r>
        <w:t xml:space="preserve">rectify such late or non-payment; or  </w:t>
      </w:r>
    </w:p>
    <w:p w:rsidR="0063121F" w:rsidRDefault="00177119" w:rsidP="00726059">
      <w:pPr>
        <w:numPr>
          <w:ilvl w:val="2"/>
          <w:numId w:val="84"/>
        </w:numPr>
        <w:ind w:right="190" w:hanging="566"/>
      </w:pPr>
      <w:r>
        <w:t xml:space="preserve">demonstrate to the Authority's reasonable satisfaction that there is a valid reason for late or non-payment. </w:t>
      </w:r>
    </w:p>
    <w:p w:rsidR="0063121F" w:rsidRDefault="00177119">
      <w:pPr>
        <w:ind w:left="1197" w:right="190" w:hanging="360"/>
      </w:pPr>
      <w:r>
        <w:t xml:space="preserve">3.3 The Supplier shall (and shall procure that the Framework Guarantor and/or any relevant Key Sub-Contractor shall): </w:t>
      </w:r>
    </w:p>
    <w:p w:rsidR="0063121F" w:rsidRDefault="00177119" w:rsidP="00726059">
      <w:pPr>
        <w:numPr>
          <w:ilvl w:val="2"/>
          <w:numId w:val="83"/>
        </w:numPr>
        <w:ind w:right="190" w:hanging="566"/>
      </w:pPr>
      <w:r>
        <w:t xml:space="preserve">at the request of the Authority meet the Authority as soon as reasonably practicable (and in any event within three (3) Working Days of the initial notification (or awareness) of the Financial Distress Event or such other period as the Authority may permit and notify to the Supplier in writing) to review the effect of the Financial Distress Event on the continued performance and delivery of the Services in accordance with this Framework Agreement; and </w:t>
      </w:r>
    </w:p>
    <w:p w:rsidR="0063121F" w:rsidRDefault="00177119" w:rsidP="00726059">
      <w:pPr>
        <w:numPr>
          <w:ilvl w:val="2"/>
          <w:numId w:val="83"/>
        </w:numPr>
        <w:ind w:right="190" w:hanging="566"/>
      </w:pPr>
      <w:r>
        <w:t xml:space="preserve">where the Authority reasonably believes (taking into account the discussions and any representations made under paragraph 3.3.1) that the Financial Distress Event could impact on the continued performance and delivery of the Services in accordance with this Framework Agreement:  </w:t>
      </w:r>
    </w:p>
    <w:p w:rsidR="0063121F" w:rsidRDefault="00177119" w:rsidP="00726059">
      <w:pPr>
        <w:numPr>
          <w:ilvl w:val="0"/>
          <w:numId w:val="85"/>
        </w:numPr>
        <w:ind w:right="190"/>
      </w:pPr>
      <w:r>
        <w:t xml:space="preserve">submit to the Authority for its Approval, a draft Financial Distress Service Continuity Plan as soon as reasonably practicable (and in any event, within ten (10) Working Days of the initial notification (or awareness) of the Financial Distress Event or such other period as the Authority may permit and notify to the Supplier in writing); and </w:t>
      </w:r>
    </w:p>
    <w:p w:rsidR="0063121F" w:rsidRDefault="00177119" w:rsidP="00726059">
      <w:pPr>
        <w:numPr>
          <w:ilvl w:val="0"/>
          <w:numId w:val="85"/>
        </w:numPr>
        <w:ind w:right="190"/>
      </w:pPr>
      <w:r>
        <w:t xml:space="preserve">provide such financial information relating to the Supplier or the Framework Guarantor as the Authority may reasonably require. </w:t>
      </w:r>
    </w:p>
    <w:p w:rsidR="0063121F" w:rsidRDefault="00177119" w:rsidP="00726059">
      <w:pPr>
        <w:numPr>
          <w:ilvl w:val="1"/>
          <w:numId w:val="86"/>
        </w:numPr>
        <w:ind w:right="190" w:hanging="360"/>
      </w:pPr>
      <w:r>
        <w:t xml:space="preserve">The Authority shall not withhold its A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five (5) Working Days of the rejection of the first or subsequent (as the case may be) drafts. This process shall be repeated until the Financial </w:t>
      </w:r>
      <w:r>
        <w:lastRenderedPageBreak/>
        <w:t xml:space="preserve">Distress Service Continuity Plan is Approved by the Authority or referred to the Dispute Resolution Procedure pursuant to paragraph 3.5. </w:t>
      </w:r>
    </w:p>
    <w:p w:rsidR="0063121F" w:rsidRDefault="00177119" w:rsidP="00726059">
      <w:pPr>
        <w:numPr>
          <w:ilvl w:val="1"/>
          <w:numId w:val="86"/>
        </w:numPr>
        <w:ind w:right="190" w:hanging="360"/>
      </w:pPr>
      <w:r>
        <w:t xml:space="preserve">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  </w:t>
      </w:r>
    </w:p>
    <w:p w:rsidR="0063121F" w:rsidRDefault="00177119" w:rsidP="00726059">
      <w:pPr>
        <w:numPr>
          <w:ilvl w:val="1"/>
          <w:numId w:val="86"/>
        </w:numPr>
        <w:ind w:right="190" w:hanging="360"/>
      </w:pPr>
      <w:r>
        <w:t xml:space="preserve">Following Approval of the Financial Distress Service Continuity Plan by the Authority, the Supplier shall: </w:t>
      </w:r>
    </w:p>
    <w:p w:rsidR="0063121F" w:rsidRDefault="00177119" w:rsidP="00726059">
      <w:pPr>
        <w:numPr>
          <w:ilvl w:val="2"/>
          <w:numId w:val="87"/>
        </w:numPr>
        <w:ind w:right="190" w:hanging="566"/>
      </w:pPr>
      <w:r>
        <w:t xml:space="preserve">on a regular basis (which shall not be less than monthly), review the Financial Distress Service Continuity Plan and assess whether it remains adequate and up to date to ensure the continued performance and delivery of the Services in accordance with this Framework Agreement; </w:t>
      </w:r>
    </w:p>
    <w:p w:rsidR="0063121F" w:rsidRDefault="00177119" w:rsidP="00726059">
      <w:pPr>
        <w:numPr>
          <w:ilvl w:val="2"/>
          <w:numId w:val="87"/>
        </w:numPr>
        <w:ind w:right="190" w:hanging="566"/>
      </w:pPr>
      <w:r>
        <w:t xml:space="preserve">where the Financial Distress Service Continuity Plan is not adequate or up to date in accordance with paragraph 3.6.1, submit an updated Financial Distress Service Continuity Plan to the Authority for its Approval, and the provisions of paragraphs 3.5 and 3.6 shall apply to the review and Approval process for the updated Financial Distress Service Continuity Plan; and  </w:t>
      </w:r>
    </w:p>
    <w:p w:rsidR="0063121F" w:rsidRDefault="00177119" w:rsidP="00726059">
      <w:pPr>
        <w:numPr>
          <w:ilvl w:val="2"/>
          <w:numId w:val="87"/>
        </w:numPr>
        <w:ind w:right="190" w:hanging="566"/>
      </w:pPr>
      <w:r>
        <w:t xml:space="preserve">comply with the Financial Distress Service Continuity Plan (including any updated Financial Distress Service Continuity Plan). </w:t>
      </w:r>
    </w:p>
    <w:p w:rsidR="0063121F" w:rsidRDefault="00177119">
      <w:pPr>
        <w:spacing w:after="145"/>
        <w:ind w:left="1197" w:right="190" w:hanging="360"/>
      </w:pPr>
      <w:r>
        <w:t xml:space="preserve">3.7 Where the Supplier reasonably believes that the relevant Financial Distress Event under paragraph 3.1 (or the circumstance or matter which has caused or otherwise led to it) no longer exists, it shall notify the Authority and subject to the agreement of the Parties, the Supplier may be relieved of its obligations under paragraph 3.6.  </w:t>
      </w:r>
    </w:p>
    <w:p w:rsidR="0063121F" w:rsidRDefault="00177119">
      <w:pPr>
        <w:pStyle w:val="Heading3"/>
        <w:ind w:left="355"/>
      </w:pPr>
      <w:r>
        <w:t xml:space="preserve">4. TERMINATION RIGHTS </w:t>
      </w:r>
    </w:p>
    <w:p w:rsidR="0063121F" w:rsidRDefault="00177119">
      <w:pPr>
        <w:ind w:left="1197" w:right="190" w:hanging="360"/>
      </w:pPr>
      <w:r>
        <w:t xml:space="preserve">4.1 The Authority shall be entitled to terminate this Framework Agreement for material Default if:  </w:t>
      </w:r>
    </w:p>
    <w:p w:rsidR="0063121F" w:rsidRDefault="00177119">
      <w:pPr>
        <w:ind w:left="2280" w:right="190"/>
      </w:pPr>
      <w:r>
        <w:t xml:space="preserve">4.1.1 the Supplier fails to notify the Authority of a Financial Distress Event in accordance with paragraph 2.4;  </w:t>
      </w:r>
    </w:p>
    <w:p w:rsidR="0063121F" w:rsidRDefault="00177119">
      <w:pPr>
        <w:ind w:left="2280" w:right="190"/>
      </w:pPr>
      <w:r>
        <w:t xml:space="preserve">4.1.2 the Parties fail to agree a Financial Distress Service Continuity Plan (or any updated Financial Distress Service Continuity Plan) in accordance with paragraphs 3.3to 3.5; and/or </w:t>
      </w:r>
    </w:p>
    <w:p w:rsidR="0063121F" w:rsidRDefault="00177119">
      <w:pPr>
        <w:spacing w:after="147"/>
        <w:ind w:left="2280" w:right="190"/>
      </w:pPr>
      <w:r>
        <w:t xml:space="preserve">4.1.3 the Supplier fails to comply with the terms of the Financial Distress Service Continuity Plan (or any updated Financial Distress Service Continuity Plan) in accordance with paragraph 3.6.3. </w:t>
      </w:r>
    </w:p>
    <w:p w:rsidR="0063121F" w:rsidRDefault="00177119">
      <w:pPr>
        <w:pStyle w:val="Heading3"/>
        <w:spacing w:after="267"/>
        <w:ind w:left="355"/>
      </w:pPr>
      <w:r>
        <w:t xml:space="preserve">5. PRIMACY OF CREDIT RATINGS </w:t>
      </w:r>
    </w:p>
    <w:p w:rsidR="0063121F" w:rsidRDefault="00177119">
      <w:pPr>
        <w:spacing w:after="0"/>
        <w:ind w:left="1197" w:right="190" w:hanging="360"/>
      </w:pPr>
      <w:r>
        <w:t xml:space="preserve">5.1 Without prejudice to the Supplier’s obligations and the Authority’s rights and remedies under paragraph 3, if, following the occurrence of a Financial Distress </w:t>
      </w:r>
    </w:p>
    <w:p w:rsidR="0063121F" w:rsidRDefault="00177119">
      <w:pPr>
        <w:spacing w:after="3" w:line="259" w:lineRule="auto"/>
        <w:ind w:left="10" w:right="210" w:hanging="10"/>
        <w:jc w:val="right"/>
      </w:pPr>
      <w:r>
        <w:t xml:space="preserve">Event pursuant to Paragraphs 3.1.1 to 3.1.6, the Rating Agencies review and </w:t>
      </w:r>
    </w:p>
    <w:p w:rsidR="0063121F" w:rsidRDefault="00177119">
      <w:pPr>
        <w:ind w:left="1212" w:right="190" w:firstLine="0"/>
      </w:pPr>
      <w:r>
        <w:lastRenderedPageBreak/>
        <w:t xml:space="preserve">report subsequently that the credit ratings do not drop below the relevant Credit Rating Threshold, then: </w:t>
      </w:r>
    </w:p>
    <w:p w:rsidR="0063121F" w:rsidRDefault="00177119">
      <w:pPr>
        <w:ind w:left="2280" w:right="190"/>
      </w:pPr>
      <w:r>
        <w:t xml:space="preserve">5.1.1 the Supplier shall be relieved automatically of its obligations under paragraphs 3.3to 3.6; and </w:t>
      </w:r>
    </w:p>
    <w:p w:rsidR="0063121F" w:rsidRDefault="00177119">
      <w:pPr>
        <w:spacing w:after="51"/>
        <w:ind w:left="2280" w:right="190"/>
      </w:pPr>
      <w:r>
        <w:t xml:space="preserve">5.1.2 the Authority shall not be entitled to require the Supplier to provide financial information in accordance with paragraph 3.3.2(b).  </w:t>
      </w:r>
    </w:p>
    <w:p w:rsidR="0063121F" w:rsidRDefault="00177119">
      <w:pPr>
        <w:spacing w:after="4" w:line="259" w:lineRule="auto"/>
        <w:ind w:left="-5" w:right="0" w:hanging="10"/>
        <w:jc w:val="left"/>
      </w:pPr>
      <w:r>
        <w:rPr>
          <w:color w:val="FFFFFF"/>
          <w:sz w:val="16"/>
        </w:rPr>
        <w:t xml:space="preserve">0. </w:t>
      </w:r>
      <w:r>
        <w:br w:type="page"/>
      </w:r>
    </w:p>
    <w:p w:rsidR="0063121F" w:rsidRDefault="00177119">
      <w:pPr>
        <w:pStyle w:val="Heading2"/>
        <w:spacing w:after="221" w:line="259" w:lineRule="auto"/>
        <w:ind w:left="10" w:right="3144"/>
        <w:jc w:val="right"/>
      </w:pPr>
      <w:bookmarkStart w:id="80" w:name="_Toc515375134"/>
      <w:r>
        <w:lastRenderedPageBreak/>
        <w:t>ANNEX 1: RATING AGENCIES</w:t>
      </w:r>
      <w:bookmarkEnd w:id="80"/>
      <w:r>
        <w:t xml:space="preserve"> </w:t>
      </w:r>
    </w:p>
    <w:p w:rsidR="0063121F" w:rsidRDefault="00177119">
      <w:pPr>
        <w:spacing w:after="229"/>
        <w:ind w:left="142" w:right="190" w:firstLine="0"/>
      </w:pPr>
      <w:r>
        <w:t xml:space="preserve">[Rating Agency 1] – Dun &amp; Bradstreet </w:t>
      </w:r>
    </w:p>
    <w:p w:rsidR="0063121F" w:rsidRDefault="00177119">
      <w:pPr>
        <w:ind w:left="142" w:right="190" w:firstLine="0"/>
      </w:pPr>
      <w:r>
        <w:t xml:space="preserve">[Rating Agency 2] - Experian </w:t>
      </w:r>
      <w:r>
        <w:br w:type="page"/>
      </w:r>
    </w:p>
    <w:p w:rsidR="0063121F" w:rsidRDefault="00177119">
      <w:pPr>
        <w:pStyle w:val="Heading2"/>
        <w:spacing w:after="0" w:line="259" w:lineRule="auto"/>
        <w:ind w:left="10" w:right="1444"/>
        <w:jc w:val="right"/>
      </w:pPr>
      <w:bookmarkStart w:id="81" w:name="_Toc515375135"/>
      <w:r>
        <w:lastRenderedPageBreak/>
        <w:t>ANNEX 2: CREDIT RATINGS &amp; CREDIT RATING THRESHOLDS</w:t>
      </w:r>
      <w:bookmarkEnd w:id="81"/>
      <w:r>
        <w:t xml:space="preserve"> </w:t>
      </w:r>
    </w:p>
    <w:tbl>
      <w:tblPr>
        <w:tblStyle w:val="TableGrid"/>
        <w:tblW w:w="9244" w:type="dxa"/>
        <w:tblInd w:w="-107" w:type="dxa"/>
        <w:tblCellMar>
          <w:top w:w="245" w:type="dxa"/>
          <w:left w:w="108" w:type="dxa"/>
          <w:bottom w:w="129" w:type="dxa"/>
          <w:right w:w="45" w:type="dxa"/>
        </w:tblCellMar>
        <w:tblLook w:val="04A0" w:firstRow="1" w:lastRow="0" w:firstColumn="1" w:lastColumn="0" w:noHBand="0" w:noVBand="1"/>
      </w:tblPr>
      <w:tblGrid>
        <w:gridCol w:w="3081"/>
        <w:gridCol w:w="3082"/>
        <w:gridCol w:w="3081"/>
      </w:tblGrid>
      <w:tr w:rsidR="0063121F">
        <w:trPr>
          <w:trHeight w:val="623"/>
        </w:trPr>
        <w:tc>
          <w:tcPr>
            <w:tcW w:w="3081" w:type="dxa"/>
            <w:tcBorders>
              <w:top w:val="single" w:sz="4" w:space="0" w:color="000000"/>
              <w:left w:val="single" w:sz="4" w:space="0" w:color="000000"/>
              <w:bottom w:val="single" w:sz="6" w:space="0" w:color="000000"/>
              <w:right w:val="single" w:sz="6" w:space="0" w:color="000000"/>
            </w:tcBorders>
            <w:shd w:val="clear" w:color="auto" w:fill="BFBFBF"/>
            <w:vAlign w:val="bottom"/>
          </w:tcPr>
          <w:p w:rsidR="0063121F" w:rsidRDefault="00177119">
            <w:pPr>
              <w:spacing w:after="0" w:line="259" w:lineRule="auto"/>
              <w:ind w:left="140" w:right="0" w:firstLine="0"/>
              <w:jc w:val="left"/>
            </w:pPr>
            <w:r>
              <w:rPr>
                <w:b/>
              </w:rPr>
              <w:t xml:space="preserve">Entity </w:t>
            </w:r>
          </w:p>
        </w:tc>
        <w:tc>
          <w:tcPr>
            <w:tcW w:w="3082" w:type="dxa"/>
            <w:tcBorders>
              <w:top w:val="single" w:sz="4" w:space="0" w:color="000000"/>
              <w:left w:val="single" w:sz="6" w:space="0" w:color="000000"/>
              <w:bottom w:val="single" w:sz="6" w:space="0" w:color="000000"/>
              <w:right w:val="single" w:sz="6" w:space="0" w:color="000000"/>
            </w:tcBorders>
            <w:shd w:val="clear" w:color="auto" w:fill="BFBFBF"/>
            <w:vAlign w:val="bottom"/>
          </w:tcPr>
          <w:p w:rsidR="0063121F" w:rsidRDefault="00177119">
            <w:pPr>
              <w:spacing w:after="0" w:line="259" w:lineRule="auto"/>
              <w:ind w:left="0" w:right="127" w:firstLine="0"/>
              <w:jc w:val="center"/>
            </w:pPr>
            <w:r>
              <w:rPr>
                <w:b/>
              </w:rPr>
              <w:t xml:space="preserve">Credit rating (long term) </w:t>
            </w:r>
          </w:p>
        </w:tc>
        <w:tc>
          <w:tcPr>
            <w:tcW w:w="3081" w:type="dxa"/>
            <w:tcBorders>
              <w:top w:val="single" w:sz="4" w:space="0" w:color="000000"/>
              <w:left w:val="single" w:sz="6" w:space="0" w:color="000000"/>
              <w:bottom w:val="single" w:sz="6" w:space="0" w:color="000000"/>
              <w:right w:val="single" w:sz="4" w:space="0" w:color="000000"/>
            </w:tcBorders>
            <w:shd w:val="clear" w:color="auto" w:fill="BFBFBF"/>
            <w:vAlign w:val="bottom"/>
          </w:tcPr>
          <w:p w:rsidR="0063121F" w:rsidRDefault="00177119">
            <w:pPr>
              <w:spacing w:after="0" w:line="259" w:lineRule="auto"/>
              <w:ind w:left="0" w:right="138" w:firstLine="0"/>
              <w:jc w:val="center"/>
            </w:pPr>
            <w:r>
              <w:rPr>
                <w:b/>
              </w:rPr>
              <w:t xml:space="preserve">Credit Rating Threshold </w:t>
            </w:r>
          </w:p>
        </w:tc>
      </w:tr>
      <w:tr w:rsidR="0063121F">
        <w:trPr>
          <w:trHeight w:val="1389"/>
        </w:trPr>
        <w:tc>
          <w:tcPr>
            <w:tcW w:w="3081" w:type="dxa"/>
            <w:tcBorders>
              <w:top w:val="single" w:sz="6" w:space="0" w:color="000000"/>
              <w:left w:val="single" w:sz="4" w:space="0" w:color="000000"/>
              <w:bottom w:val="single" w:sz="6" w:space="0" w:color="000000"/>
              <w:right w:val="single" w:sz="6" w:space="0" w:color="000000"/>
            </w:tcBorders>
          </w:tcPr>
          <w:p w:rsidR="0063121F" w:rsidRDefault="00177119">
            <w:pPr>
              <w:spacing w:after="0" w:line="259" w:lineRule="auto"/>
              <w:ind w:left="140" w:right="0" w:firstLine="0"/>
              <w:jc w:val="left"/>
            </w:pPr>
            <w:r>
              <w:t xml:space="preserve">Supplier </w:t>
            </w:r>
          </w:p>
        </w:tc>
        <w:tc>
          <w:tcPr>
            <w:tcW w:w="3082" w:type="dxa"/>
            <w:tcBorders>
              <w:top w:val="single" w:sz="6" w:space="0" w:color="000000"/>
              <w:left w:val="single" w:sz="6" w:space="0" w:color="000000"/>
              <w:bottom w:val="single" w:sz="6" w:space="0" w:color="000000"/>
              <w:right w:val="single" w:sz="6" w:space="0" w:color="000000"/>
            </w:tcBorders>
            <w:shd w:val="clear" w:color="auto" w:fill="FFFF00"/>
            <w:vAlign w:val="bottom"/>
          </w:tcPr>
          <w:p w:rsidR="0063121F" w:rsidRDefault="00177119">
            <w:pPr>
              <w:spacing w:after="8" w:line="259" w:lineRule="auto"/>
              <w:ind w:left="0" w:right="61" w:firstLine="0"/>
              <w:jc w:val="right"/>
            </w:pPr>
            <w:r>
              <w:t xml:space="preserve">[to be populated with the </w:t>
            </w:r>
          </w:p>
          <w:p w:rsidR="0063121F" w:rsidRDefault="00177119">
            <w:pPr>
              <w:tabs>
                <w:tab w:val="center" w:pos="1803"/>
                <w:tab w:val="right" w:pos="2929"/>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5408" behindDoc="1" locked="0" layoutInCell="1" allowOverlap="1">
                      <wp:simplePos x="0" y="0"/>
                      <wp:positionH relativeFrom="column">
                        <wp:posOffset>68618</wp:posOffset>
                      </wp:positionH>
                      <wp:positionV relativeFrom="paragraph">
                        <wp:posOffset>-22059</wp:posOffset>
                      </wp:positionV>
                      <wp:extent cx="1819910" cy="321563"/>
                      <wp:effectExtent l="0" t="0" r="0" b="0"/>
                      <wp:wrapNone/>
                      <wp:docPr id="169834" name="Group 169834"/>
                      <wp:cNvGraphicFramePr/>
                      <a:graphic xmlns:a="http://schemas.openxmlformats.org/drawingml/2006/main">
                        <a:graphicData uri="http://schemas.microsoft.com/office/word/2010/wordprocessingGroup">
                          <wpg:wgp>
                            <wpg:cNvGrpSpPr/>
                            <wpg:grpSpPr>
                              <a:xfrm>
                                <a:off x="0" y="0"/>
                                <a:ext cx="1819910" cy="321563"/>
                                <a:chOff x="0" y="0"/>
                                <a:chExt cx="1819910" cy="321563"/>
                              </a:xfrm>
                            </wpg:grpSpPr>
                            <wps:wsp>
                              <wps:cNvPr id="181458" name="Shape 181458"/>
                              <wps:cNvSpPr/>
                              <wps:spPr>
                                <a:xfrm>
                                  <a:off x="0" y="0"/>
                                  <a:ext cx="1819910" cy="161544"/>
                                </a:xfrm>
                                <a:custGeom>
                                  <a:avLst/>
                                  <a:gdLst/>
                                  <a:ahLst/>
                                  <a:cxnLst/>
                                  <a:rect l="0" t="0" r="0" b="0"/>
                                  <a:pathLst>
                                    <a:path w="1819910" h="161544">
                                      <a:moveTo>
                                        <a:pt x="0" y="0"/>
                                      </a:moveTo>
                                      <a:lnTo>
                                        <a:pt x="1819910" y="0"/>
                                      </a:lnTo>
                                      <a:lnTo>
                                        <a:pt x="1819910"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459" name="Shape 181459"/>
                              <wps:cNvSpPr/>
                              <wps:spPr>
                                <a:xfrm>
                                  <a:off x="0" y="161544"/>
                                  <a:ext cx="1819910" cy="160020"/>
                                </a:xfrm>
                                <a:custGeom>
                                  <a:avLst/>
                                  <a:gdLst/>
                                  <a:ahLst/>
                                  <a:cxnLst/>
                                  <a:rect l="0" t="0" r="0" b="0"/>
                                  <a:pathLst>
                                    <a:path w="1819910" h="160020">
                                      <a:moveTo>
                                        <a:pt x="0" y="0"/>
                                      </a:moveTo>
                                      <a:lnTo>
                                        <a:pt x="1819910" y="0"/>
                                      </a:lnTo>
                                      <a:lnTo>
                                        <a:pt x="181991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1A3ABC0" id="Group 169834" o:spid="_x0000_s1026" style="position:absolute;margin-left:5.4pt;margin-top:-1.75pt;width:143.3pt;height:25.3pt;z-index:-251651072" coordsize="18199,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">
                      <v:shape id="Shape 181458" o:spid="_x0000_s1027" style="position:absolute;width:18199;height:1615;visibility:visible;mso-wrap-style:square;v-text-anchor:top" coordsize="181991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Wo8EA&#10;AADfAAAADwAAAGRycy9kb3ducmV2LnhtbERPTWsCMRC9F/wPYQq91VnbKrI1ihSUXquC12Ezu1nc&#10;TNYkruu/bw6FHh/ve7UZXacGDrH1omE2LUCxVN600mg4HXevS1AxkRjqvLCGB0fYrCdPKyqNv8sP&#10;D4fUqBwisSQNNqW+RIyVZUdx6nuWzNU+OEoZhgZNoHsOdx2+FcUCHbWSGyz1/GW5uhxuTsMFz+/h&#10;uB/qLdp63oYr1o/doPXL87j9BJV4TP/iP/e3yfOXs495Hpz/ZAC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T1qPBAAAA3wAAAA8AAAAAAAAAAAAAAAAAmAIAAGRycy9kb3du&#10;cmV2LnhtbFBLBQYAAAAABAAEAPUAAACGAwAAAAA=&#10;" path="m,l1819910,r,161544l,161544,,e" stroked="f" strokeweight="0">
                        <v:stroke miterlimit="83231f" joinstyle="miter"/>
                        <v:path arrowok="t" textboxrect="0,0,1819910,161544"/>
                      </v:shape>
                      <v:shape id="Shape 181459" o:spid="_x0000_s1028" style="position:absolute;top:1615;width:18199;height:1600;visibility:visible;mso-wrap-style:square;v-text-anchor:top" coordsize="181991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8KsUA&#10;AADfAAAADwAAAGRycy9kb3ducmV2LnhtbERPTWvCQBC9F/wPywjemo1i2zR1lSpqPHhorbTXITsm&#10;odnZkF1j+u9doeDx8b5ni97UoqPWVZYVjKMYBHFudcWFguPX5jEB4TyyxtoyKfgjB4v54GGGqbYX&#10;/qTu4AsRQtilqKD0vkmldHlJBl1kG+LAnWxr0AfYFlK3eAnhppaTOH6WBisODSU2tCop/z2cjYJ9&#10;95Fss4wsn35evrfr4z7JlrlSo2H//gbCU+/v4n/3Tof5yXj69Aq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jwqxQAAAN8AAAAPAAAAAAAAAAAAAAAAAJgCAABkcnMv&#10;ZG93bnJldi54bWxQSwUGAAAAAAQABAD1AAAAigMAAAAA&#10;" path="m,l1819910,r,160020l,160020,,e" stroked="f" strokeweight="0">
                        <v:stroke miterlimit="83231f" joinstyle="miter"/>
                        <v:path arrowok="t" textboxrect="0,0,1819910,160020"/>
                      </v:shape>
                    </v:group>
                  </w:pict>
                </mc:Fallback>
              </mc:AlternateContent>
            </w:r>
            <w:r>
              <w:t xml:space="preserve">Supplier’s </w:t>
            </w:r>
            <w:r>
              <w:tab/>
              <w:t xml:space="preserve">D&amp;B </w:t>
            </w:r>
            <w:r>
              <w:tab/>
              <w:t xml:space="preserve">and </w:t>
            </w:r>
          </w:p>
          <w:p w:rsidR="0063121F" w:rsidRDefault="00177119">
            <w:pPr>
              <w:spacing w:after="0" w:line="259" w:lineRule="auto"/>
              <w:ind w:left="142" w:right="0" w:firstLine="0"/>
            </w:pPr>
            <w:r>
              <w:t xml:space="preserve">Experian ratings as at the point of award] </w:t>
            </w:r>
          </w:p>
        </w:tc>
        <w:tc>
          <w:tcPr>
            <w:tcW w:w="3081" w:type="dxa"/>
            <w:tcBorders>
              <w:top w:val="single" w:sz="6" w:space="0" w:color="000000"/>
              <w:left w:val="single" w:sz="6" w:space="0" w:color="000000"/>
              <w:bottom w:val="single" w:sz="6" w:space="0" w:color="000000"/>
              <w:right w:val="single" w:sz="4" w:space="0" w:color="000000"/>
            </w:tcBorders>
            <w:vAlign w:val="bottom"/>
          </w:tcPr>
          <w:p w:rsidR="0063121F" w:rsidRDefault="00177119">
            <w:pPr>
              <w:spacing w:after="0" w:line="259" w:lineRule="auto"/>
              <w:ind w:left="0" w:right="61" w:firstLine="0"/>
              <w:jc w:val="right"/>
            </w:pPr>
            <w:r>
              <w:t xml:space="preserve">D&amp;B Risk Indicator 2 – </w:t>
            </w:r>
          </w:p>
          <w:p w:rsidR="0063121F" w:rsidRDefault="00177119">
            <w:pPr>
              <w:spacing w:after="223" w:line="259" w:lineRule="auto"/>
              <w:ind w:left="142" w:right="0" w:firstLine="0"/>
              <w:jc w:val="left"/>
            </w:pPr>
            <w:r>
              <w:t xml:space="preserve">Lower than average risk </w:t>
            </w:r>
          </w:p>
          <w:p w:rsidR="0063121F" w:rsidRDefault="00177119">
            <w:pPr>
              <w:spacing w:after="0" w:line="259" w:lineRule="auto"/>
              <w:ind w:left="142" w:right="0" w:firstLine="0"/>
              <w:jc w:val="left"/>
            </w:pPr>
            <w:r>
              <w:t xml:space="preserve">Experian – Fair </w:t>
            </w:r>
          </w:p>
        </w:tc>
      </w:tr>
      <w:tr w:rsidR="0063121F">
        <w:trPr>
          <w:trHeight w:val="1385"/>
        </w:trPr>
        <w:tc>
          <w:tcPr>
            <w:tcW w:w="3081" w:type="dxa"/>
            <w:tcBorders>
              <w:top w:val="single" w:sz="6" w:space="0" w:color="000000"/>
              <w:left w:val="single" w:sz="4" w:space="0" w:color="000000"/>
              <w:bottom w:val="single" w:sz="4" w:space="0" w:color="000000"/>
              <w:right w:val="single" w:sz="6" w:space="0" w:color="000000"/>
            </w:tcBorders>
          </w:tcPr>
          <w:p w:rsidR="0063121F" w:rsidRDefault="00177119">
            <w:pPr>
              <w:spacing w:after="0" w:line="259" w:lineRule="auto"/>
              <w:ind w:left="140" w:right="0" w:firstLine="0"/>
              <w:jc w:val="left"/>
            </w:pPr>
            <w:r>
              <w:t xml:space="preserve">Framework Guarantor </w:t>
            </w:r>
          </w:p>
        </w:tc>
        <w:tc>
          <w:tcPr>
            <w:tcW w:w="3082" w:type="dxa"/>
            <w:tcBorders>
              <w:top w:val="single" w:sz="6" w:space="0" w:color="000000"/>
              <w:left w:val="single" w:sz="6" w:space="0" w:color="000000"/>
              <w:bottom w:val="single" w:sz="4" w:space="0" w:color="000000"/>
              <w:right w:val="single" w:sz="6" w:space="0" w:color="000000"/>
            </w:tcBorders>
            <w:shd w:val="clear" w:color="auto" w:fill="FFFF00"/>
            <w:vAlign w:val="bottom"/>
          </w:tcPr>
          <w:p w:rsidR="0063121F" w:rsidRDefault="00177119">
            <w:pPr>
              <w:spacing w:after="0" w:line="259" w:lineRule="auto"/>
              <w:ind w:left="142" w:right="60" w:firstLine="0"/>
            </w:pPr>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column">
                        <wp:posOffset>68618</wp:posOffset>
                      </wp:positionH>
                      <wp:positionV relativeFrom="paragraph">
                        <wp:posOffset>157369</wp:posOffset>
                      </wp:positionV>
                      <wp:extent cx="1819910" cy="161544"/>
                      <wp:effectExtent l="0" t="0" r="0" b="0"/>
                      <wp:wrapNone/>
                      <wp:docPr id="170145" name="Group 170145"/>
                      <wp:cNvGraphicFramePr/>
                      <a:graphic xmlns:a="http://schemas.openxmlformats.org/drawingml/2006/main">
                        <a:graphicData uri="http://schemas.microsoft.com/office/word/2010/wordprocessingGroup">
                          <wpg:wgp>
                            <wpg:cNvGrpSpPr/>
                            <wpg:grpSpPr>
                              <a:xfrm>
                                <a:off x="0" y="0"/>
                                <a:ext cx="1819910" cy="161544"/>
                                <a:chOff x="0" y="0"/>
                                <a:chExt cx="1819910" cy="161544"/>
                              </a:xfrm>
                            </wpg:grpSpPr>
                            <wps:wsp>
                              <wps:cNvPr id="181460" name="Shape 181460"/>
                              <wps:cNvSpPr/>
                              <wps:spPr>
                                <a:xfrm>
                                  <a:off x="0" y="0"/>
                                  <a:ext cx="1819910" cy="161544"/>
                                </a:xfrm>
                                <a:custGeom>
                                  <a:avLst/>
                                  <a:gdLst/>
                                  <a:ahLst/>
                                  <a:cxnLst/>
                                  <a:rect l="0" t="0" r="0" b="0"/>
                                  <a:pathLst>
                                    <a:path w="1819910" h="161544">
                                      <a:moveTo>
                                        <a:pt x="0" y="0"/>
                                      </a:moveTo>
                                      <a:lnTo>
                                        <a:pt x="1819910" y="0"/>
                                      </a:lnTo>
                                      <a:lnTo>
                                        <a:pt x="1819910"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B30993E" id="Group 170145" o:spid="_x0000_s1026" style="position:absolute;margin-left:5.4pt;margin-top:12.4pt;width:143.3pt;height:12.7pt;z-index:-251650048" coordsize="1819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">
                      <v:shape id="Shape 181460" o:spid="_x0000_s1027" style="position:absolute;width:18199;height:1615;visibility:visible;mso-wrap-style:square;v-text-anchor:top" coordsize="1819910,16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QGMEA&#10;AADfAAAADwAAAGRycy9kb3ducmV2LnhtbERPS2sCMRC+F/wPYYTe6qx9iKxGEcHSa1XwOmxmN4ub&#10;yZqk6/rvm0Ohx4/vvd6OrlMDh9h60TCfFaBYKm9aaTScT4eXJaiYSAx1XljDgyNsN5OnNZXG3+Wb&#10;h2NqVA6RWJIGm1JfIsbKsqM48z1L5mofHKUMQ4Mm0D2Huw5fi2KBjlrJDZZ63luurscfp+GKl7dw&#10;+hzqHdr6ow03rB+HQevn6bhbgUo8pn/xn/vL5PnL+fsiP8h/Mg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JEBjBAAAA3wAAAA8AAAAAAAAAAAAAAAAAmAIAAGRycy9kb3du&#10;cmV2LnhtbFBLBQYAAAAABAAEAPUAAACGAwAAAAA=&#10;" path="m,l1819910,r,161544l,161544,,e" stroked="f" strokeweight="0">
                        <v:stroke miterlimit="83231f" joinstyle="miter"/>
                        <v:path arrowok="t" textboxrect="0,0,1819910,161544"/>
                      </v:shape>
                    </v:group>
                  </w:pict>
                </mc:Fallback>
              </mc:AlternateContent>
            </w:r>
            <w:r>
              <w:t xml:space="preserve">[to be populated with the Framework Guarantor’s D&amp;B and Experian ratings as at the point of award] </w:t>
            </w:r>
          </w:p>
        </w:tc>
        <w:tc>
          <w:tcPr>
            <w:tcW w:w="3081" w:type="dxa"/>
            <w:tcBorders>
              <w:top w:val="single" w:sz="6" w:space="0" w:color="000000"/>
              <w:left w:val="single" w:sz="6" w:space="0" w:color="000000"/>
              <w:bottom w:val="single" w:sz="4" w:space="0" w:color="000000"/>
              <w:right w:val="single" w:sz="4" w:space="0" w:color="000000"/>
            </w:tcBorders>
            <w:vAlign w:val="bottom"/>
          </w:tcPr>
          <w:p w:rsidR="0063121F" w:rsidRDefault="00177119">
            <w:pPr>
              <w:spacing w:after="0" w:line="259" w:lineRule="auto"/>
              <w:ind w:left="0" w:right="61" w:firstLine="0"/>
              <w:jc w:val="right"/>
            </w:pPr>
            <w:r>
              <w:t xml:space="preserve">D&amp;B Risk Indicator 2 – </w:t>
            </w:r>
          </w:p>
          <w:p w:rsidR="0063121F" w:rsidRDefault="00177119">
            <w:pPr>
              <w:spacing w:after="224" w:line="259" w:lineRule="auto"/>
              <w:ind w:left="142" w:right="0" w:firstLine="0"/>
              <w:jc w:val="left"/>
            </w:pPr>
            <w:r>
              <w:t xml:space="preserve">Lower than average risk </w:t>
            </w:r>
          </w:p>
          <w:p w:rsidR="0063121F" w:rsidRDefault="00177119">
            <w:pPr>
              <w:spacing w:after="0" w:line="259" w:lineRule="auto"/>
              <w:ind w:left="142" w:right="0" w:firstLine="0"/>
              <w:jc w:val="left"/>
            </w:pPr>
            <w:r>
              <w:t xml:space="preserve">Experian – Good </w:t>
            </w:r>
          </w:p>
        </w:tc>
      </w:tr>
    </w:tbl>
    <w:p w:rsidR="0063121F" w:rsidRDefault="00177119">
      <w:pPr>
        <w:spacing w:after="0" w:line="259" w:lineRule="auto"/>
        <w:ind w:left="0" w:right="0" w:firstLine="0"/>
        <w:jc w:val="left"/>
      </w:pPr>
      <w:r>
        <w:t xml:space="preserve"> </w:t>
      </w:r>
      <w:r>
        <w:tab/>
      </w:r>
      <w:r>
        <w:rPr>
          <w:color w:val="FFFFFF"/>
          <w:sz w:val="16"/>
        </w:rPr>
        <w:t xml:space="preserve"> </w:t>
      </w:r>
      <w:r>
        <w:br w:type="page"/>
      </w:r>
    </w:p>
    <w:p w:rsidR="0063121F" w:rsidRDefault="00177119">
      <w:pPr>
        <w:pStyle w:val="Heading1"/>
        <w:spacing w:after="255" w:line="259" w:lineRule="auto"/>
        <w:ind w:left="10" w:right="198"/>
        <w:jc w:val="center"/>
      </w:pPr>
      <w:bookmarkStart w:id="82" w:name="_Toc515375136"/>
      <w:r>
        <w:lastRenderedPageBreak/>
        <w:t>FRAMEWORK SCHEDULE 17: COMMERCIALLY SENSITIVE INFORMATION</w:t>
      </w:r>
      <w:bookmarkEnd w:id="82"/>
      <w:r>
        <w:t xml:space="preserve"> </w:t>
      </w:r>
    </w:p>
    <w:p w:rsidR="0063121F" w:rsidRDefault="00177119">
      <w:pPr>
        <w:pStyle w:val="Heading3"/>
        <w:ind w:left="355"/>
      </w:pPr>
      <w:r>
        <w:t xml:space="preserve">1. INTRODUCTION </w:t>
      </w:r>
    </w:p>
    <w:p w:rsidR="0063121F" w:rsidRDefault="00177119">
      <w:pPr>
        <w:ind w:left="1197" w:right="190" w:hanging="360"/>
      </w:pPr>
      <w:r>
        <w:t xml:space="preserve">1.1 In this Framework Schedule 17 (Commercially Sensitive Information) the Parties have sought to identify the Supplier's Confidential Information that is genuinely commercially sensitive and the disclosure of which would be the subject of an exemption under the FOIA. </w:t>
      </w:r>
    </w:p>
    <w:p w:rsidR="0063121F" w:rsidRDefault="00177119">
      <w:pPr>
        <w:ind w:left="1197" w:right="190" w:hanging="360"/>
      </w:pPr>
      <w:r>
        <w:t xml:space="preserve">1.2 Where possible, the Parties have sought to identify when any relevant Information will cease to fall into the category of Information to which this Framework Schedule 17 applies. </w:t>
      </w:r>
    </w:p>
    <w:p w:rsidR="0063121F" w:rsidRDefault="00177119">
      <w:pPr>
        <w:spacing w:after="8"/>
        <w:ind w:left="1197" w:right="190" w:hanging="360"/>
      </w:pPr>
      <w:r>
        <w:t xml:space="preserve">1.3 Without prejudice to the Authority's obligation to disclose Information in accordance with FOIA or Clause 24.4 (Freedom of Information), the Authority will, in its sole discretion, acting reasonably, seek to apply the relevant exemption set out in the FOIA to the following Information: </w:t>
      </w:r>
    </w:p>
    <w:tbl>
      <w:tblPr>
        <w:tblStyle w:val="TableGrid"/>
        <w:tblW w:w="8109" w:type="dxa"/>
        <w:tblInd w:w="740" w:type="dxa"/>
        <w:tblCellMar>
          <w:top w:w="245" w:type="dxa"/>
          <w:left w:w="246" w:type="dxa"/>
          <w:bottom w:w="126" w:type="dxa"/>
          <w:right w:w="30" w:type="dxa"/>
        </w:tblCellMar>
        <w:tblLook w:val="04A0" w:firstRow="1" w:lastRow="0" w:firstColumn="1" w:lastColumn="0" w:noHBand="0" w:noVBand="1"/>
      </w:tblPr>
      <w:tblGrid>
        <w:gridCol w:w="959"/>
        <w:gridCol w:w="1551"/>
        <w:gridCol w:w="3363"/>
        <w:gridCol w:w="2236"/>
      </w:tblGrid>
      <w:tr w:rsidR="0063121F">
        <w:trPr>
          <w:trHeight w:val="874"/>
        </w:trPr>
        <w:tc>
          <w:tcPr>
            <w:tcW w:w="959"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79" w:firstLine="0"/>
              <w:jc w:val="center"/>
            </w:pPr>
            <w:r>
              <w:rPr>
                <w:b/>
              </w:rPr>
              <w:t xml:space="preserve">No. </w:t>
            </w:r>
          </w:p>
        </w:tc>
        <w:tc>
          <w:tcPr>
            <w:tcW w:w="1551"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75" w:firstLine="0"/>
              <w:jc w:val="center"/>
            </w:pPr>
            <w:r>
              <w:rPr>
                <w:b/>
              </w:rPr>
              <w:t xml:space="preserve">Date </w:t>
            </w:r>
          </w:p>
        </w:tc>
        <w:tc>
          <w:tcPr>
            <w:tcW w:w="3363" w:type="dxa"/>
            <w:tcBorders>
              <w:top w:val="single" w:sz="4" w:space="0" w:color="000000"/>
              <w:left w:val="single" w:sz="4" w:space="0" w:color="000000"/>
              <w:bottom w:val="single" w:sz="4" w:space="0" w:color="000000"/>
              <w:right w:val="single" w:sz="4" w:space="0" w:color="000000"/>
            </w:tcBorders>
            <w:shd w:val="clear" w:color="auto" w:fill="BFBFBF"/>
          </w:tcPr>
          <w:p w:rsidR="0063121F" w:rsidRDefault="00177119">
            <w:pPr>
              <w:spacing w:after="0" w:line="259" w:lineRule="auto"/>
              <w:ind w:left="0" w:right="76" w:firstLine="0"/>
              <w:jc w:val="center"/>
            </w:pPr>
            <w:r>
              <w:rPr>
                <w:b/>
              </w:rPr>
              <w:t xml:space="preserve">Item(s) </w:t>
            </w:r>
          </w:p>
        </w:tc>
        <w:tc>
          <w:tcPr>
            <w:tcW w:w="2236"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63121F" w:rsidRDefault="00177119">
            <w:pPr>
              <w:spacing w:after="0" w:line="259" w:lineRule="auto"/>
              <w:ind w:left="0" w:right="0" w:firstLine="0"/>
              <w:jc w:val="center"/>
            </w:pPr>
            <w:r>
              <w:rPr>
                <w:b/>
              </w:rPr>
              <w:t xml:space="preserve">Duration of Confidentiality </w:t>
            </w:r>
          </w:p>
        </w:tc>
      </w:tr>
      <w:tr w:rsidR="0063121F">
        <w:trPr>
          <w:trHeight w:val="625"/>
        </w:trPr>
        <w:tc>
          <w:tcPr>
            <w:tcW w:w="959"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121" w:firstLine="0"/>
              <w:jc w:val="right"/>
            </w:pPr>
            <w:r>
              <w:rPr>
                <w:shd w:val="clear" w:color="auto" w:fill="FFFF00"/>
              </w:rPr>
              <w:t>[insert date]</w:t>
            </w:r>
            <w:r>
              <w:t xml:space="preserve">  </w:t>
            </w:r>
          </w:p>
        </w:tc>
        <w:tc>
          <w:tcPr>
            <w:tcW w:w="3363"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rPr>
                <w:shd w:val="clear" w:color="auto" w:fill="FFFF00"/>
              </w:rPr>
              <w:t>[insert details]</w:t>
            </w:r>
            <w:r>
              <w:t xml:space="preserve"> </w:t>
            </w:r>
          </w:p>
        </w:tc>
        <w:tc>
          <w:tcPr>
            <w:tcW w:w="2236"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rPr>
                <w:shd w:val="clear" w:color="auto" w:fill="FFFF00"/>
              </w:rPr>
              <w:t>[insert duration]</w:t>
            </w:r>
            <w:r>
              <w:t xml:space="preserve"> </w:t>
            </w:r>
          </w:p>
        </w:tc>
      </w:tr>
      <w:tr w:rsidR="0063121F">
        <w:trPr>
          <w:trHeight w:val="622"/>
        </w:trPr>
        <w:tc>
          <w:tcPr>
            <w:tcW w:w="959"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c>
          <w:tcPr>
            <w:tcW w:w="3363"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r>
      <w:tr w:rsidR="0063121F">
        <w:trPr>
          <w:trHeight w:val="624"/>
        </w:trPr>
        <w:tc>
          <w:tcPr>
            <w:tcW w:w="959"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c>
          <w:tcPr>
            <w:tcW w:w="3363"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r>
      <w:tr w:rsidR="0063121F">
        <w:trPr>
          <w:trHeight w:val="624"/>
        </w:trPr>
        <w:tc>
          <w:tcPr>
            <w:tcW w:w="959"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0" w:right="0" w:firstLine="0"/>
              <w:jc w:val="left"/>
            </w:pPr>
            <w:r>
              <w:t xml:space="preserve"> </w:t>
            </w:r>
          </w:p>
        </w:tc>
        <w:tc>
          <w:tcPr>
            <w:tcW w:w="1551"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c>
          <w:tcPr>
            <w:tcW w:w="3363"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c>
          <w:tcPr>
            <w:tcW w:w="2236" w:type="dxa"/>
            <w:tcBorders>
              <w:top w:val="single" w:sz="4" w:space="0" w:color="000000"/>
              <w:left w:val="single" w:sz="4" w:space="0" w:color="000000"/>
              <w:bottom w:val="single" w:sz="4" w:space="0" w:color="000000"/>
              <w:right w:val="single" w:sz="4" w:space="0" w:color="000000"/>
            </w:tcBorders>
            <w:vAlign w:val="bottom"/>
          </w:tcPr>
          <w:p w:rsidR="0063121F" w:rsidRDefault="00177119">
            <w:pPr>
              <w:spacing w:after="0" w:line="259" w:lineRule="auto"/>
              <w:ind w:left="4" w:right="0" w:firstLine="0"/>
              <w:jc w:val="left"/>
            </w:pPr>
            <w:r>
              <w:t xml:space="preserve"> </w:t>
            </w:r>
          </w:p>
        </w:tc>
      </w:tr>
    </w:tbl>
    <w:p w:rsidR="0063121F" w:rsidRDefault="00177119">
      <w:pPr>
        <w:spacing w:after="43" w:line="259" w:lineRule="auto"/>
        <w:ind w:left="-5" w:right="0" w:hanging="10"/>
        <w:jc w:val="left"/>
      </w:pPr>
      <w:r>
        <w:rPr>
          <w:color w:val="FFFFFF"/>
          <w:sz w:val="16"/>
        </w:rPr>
        <w:t xml:space="preserve">0. </w:t>
      </w:r>
    </w:p>
    <w:tbl>
      <w:tblPr>
        <w:tblStyle w:val="TableGrid"/>
        <w:tblW w:w="8322" w:type="dxa"/>
        <w:tblInd w:w="708" w:type="dxa"/>
        <w:tblCellMar>
          <w:top w:w="4" w:type="dxa"/>
          <w:left w:w="0" w:type="dxa"/>
          <w:bottom w:w="0" w:type="dxa"/>
          <w:right w:w="0" w:type="dxa"/>
        </w:tblCellMar>
        <w:tblLook w:val="04A0" w:firstRow="1" w:lastRow="0" w:firstColumn="1" w:lastColumn="0" w:noHBand="0" w:noVBand="1"/>
      </w:tblPr>
      <w:tblGrid>
        <w:gridCol w:w="5382"/>
        <w:gridCol w:w="2580"/>
        <w:gridCol w:w="360"/>
      </w:tblGrid>
      <w:tr w:rsidR="0063121F">
        <w:trPr>
          <w:trHeight w:val="758"/>
        </w:trPr>
        <w:tc>
          <w:tcPr>
            <w:tcW w:w="8322" w:type="dxa"/>
            <w:gridSpan w:val="3"/>
            <w:tcBorders>
              <w:top w:val="nil"/>
              <w:left w:val="nil"/>
              <w:bottom w:val="nil"/>
              <w:right w:val="nil"/>
            </w:tcBorders>
            <w:shd w:val="clear" w:color="auto" w:fill="00FF00"/>
          </w:tcPr>
          <w:p w:rsidR="0063121F" w:rsidRDefault="00177119">
            <w:pPr>
              <w:spacing w:after="0" w:line="259" w:lineRule="auto"/>
              <w:ind w:left="0" w:right="-1" w:firstLine="0"/>
            </w:pPr>
            <w:r>
              <w:rPr>
                <w:b/>
                <w:i/>
              </w:rPr>
              <w:t xml:space="preserve">[Guidance note: Any information provided in this Framework Schedule should be information which would be exempt under the FOIA. If the information would not be exempt under FOIA the Authority may publish it under Clause </w:t>
            </w:r>
          </w:p>
        </w:tc>
      </w:tr>
      <w:tr w:rsidR="0063121F">
        <w:trPr>
          <w:trHeight w:val="254"/>
        </w:trPr>
        <w:tc>
          <w:tcPr>
            <w:tcW w:w="5382" w:type="dxa"/>
            <w:tcBorders>
              <w:top w:val="nil"/>
              <w:left w:val="nil"/>
              <w:bottom w:val="nil"/>
              <w:right w:val="nil"/>
            </w:tcBorders>
            <w:shd w:val="clear" w:color="auto" w:fill="00FF00"/>
          </w:tcPr>
          <w:p w:rsidR="0063121F" w:rsidRDefault="00177119">
            <w:pPr>
              <w:spacing w:after="0" w:line="259" w:lineRule="auto"/>
              <w:ind w:left="0" w:right="0" w:firstLine="0"/>
            </w:pPr>
            <w:r>
              <w:rPr>
                <w:b/>
                <w:i/>
              </w:rPr>
              <w:t>24.3 (Transparency) of this Framework Agreement.]</w:t>
            </w:r>
          </w:p>
        </w:tc>
        <w:tc>
          <w:tcPr>
            <w:tcW w:w="2940" w:type="dxa"/>
            <w:gridSpan w:val="2"/>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r w:rsidR="0063121F">
        <w:trPr>
          <w:trHeight w:val="1013"/>
        </w:trPr>
        <w:tc>
          <w:tcPr>
            <w:tcW w:w="8322" w:type="dxa"/>
            <w:gridSpan w:val="3"/>
            <w:tcBorders>
              <w:top w:val="nil"/>
              <w:left w:val="nil"/>
              <w:bottom w:val="nil"/>
              <w:right w:val="nil"/>
            </w:tcBorders>
            <w:shd w:val="clear" w:color="auto" w:fill="00FF00"/>
          </w:tcPr>
          <w:p w:rsidR="0063121F" w:rsidRDefault="00177119">
            <w:pPr>
              <w:spacing w:after="0" w:line="239" w:lineRule="auto"/>
              <w:ind w:left="0" w:right="-2" w:firstLine="0"/>
            </w:pPr>
            <w:r>
              <w:rPr>
                <w:b/>
                <w:i/>
              </w:rPr>
              <w:t xml:space="preserve">[Guidance note: where any information listed in this Framework Schedule 17 is considered to be Management Information for the purposes of Clause 24.1 of the Framework Agreement and is provided by the Supplier to the Authority, the </w:t>
            </w:r>
          </w:p>
          <w:p w:rsidR="0063121F" w:rsidRDefault="00177119">
            <w:pPr>
              <w:spacing w:after="0" w:line="259" w:lineRule="auto"/>
              <w:ind w:left="0" w:right="0" w:firstLine="0"/>
            </w:pPr>
            <w:r>
              <w:rPr>
                <w:b/>
                <w:i/>
              </w:rPr>
              <w:t xml:space="preserve">Authority may disclose the Management Information to other Contracting </w:t>
            </w:r>
          </w:p>
        </w:tc>
      </w:tr>
      <w:tr w:rsidR="0063121F">
        <w:trPr>
          <w:trHeight w:val="252"/>
        </w:trPr>
        <w:tc>
          <w:tcPr>
            <w:tcW w:w="7962" w:type="dxa"/>
            <w:gridSpan w:val="2"/>
            <w:tcBorders>
              <w:top w:val="nil"/>
              <w:left w:val="nil"/>
              <w:bottom w:val="nil"/>
              <w:right w:val="nil"/>
            </w:tcBorders>
            <w:shd w:val="clear" w:color="auto" w:fill="00FF00"/>
          </w:tcPr>
          <w:p w:rsidR="0063121F" w:rsidRDefault="00177119">
            <w:pPr>
              <w:spacing w:after="0" w:line="259" w:lineRule="auto"/>
              <w:ind w:left="0" w:right="0" w:firstLine="0"/>
            </w:pPr>
            <w:r>
              <w:rPr>
                <w:b/>
                <w:i/>
              </w:rPr>
              <w:t>Authorities in accordance with Clause 24.1.2 of this Framework Agreement.]</w:t>
            </w:r>
          </w:p>
        </w:tc>
        <w:tc>
          <w:tcPr>
            <w:tcW w:w="360" w:type="dxa"/>
            <w:tcBorders>
              <w:top w:val="nil"/>
              <w:left w:val="nil"/>
              <w:bottom w:val="nil"/>
              <w:right w:val="nil"/>
            </w:tcBorders>
          </w:tcPr>
          <w:p w:rsidR="0063121F" w:rsidRDefault="00177119">
            <w:pPr>
              <w:spacing w:after="0" w:line="259" w:lineRule="auto"/>
              <w:ind w:left="0" w:right="0" w:firstLine="0"/>
              <w:jc w:val="left"/>
            </w:pPr>
            <w:r>
              <w:rPr>
                <w:b/>
                <w:i/>
              </w:rPr>
              <w:t xml:space="preserve"> </w:t>
            </w:r>
          </w:p>
        </w:tc>
      </w:tr>
    </w:tbl>
    <w:p w:rsidR="0063121F" w:rsidRDefault="00177119">
      <w:pPr>
        <w:spacing w:after="0" w:line="259" w:lineRule="auto"/>
        <w:ind w:left="0" w:right="0" w:firstLine="0"/>
        <w:jc w:val="left"/>
      </w:pPr>
      <w:r>
        <w:t xml:space="preserve"> </w:t>
      </w:r>
      <w:r>
        <w:tab/>
      </w:r>
      <w:r>
        <w:rPr>
          <w:color w:val="FFFFFF"/>
          <w:sz w:val="16"/>
        </w:rPr>
        <w:t xml:space="preserve"> </w:t>
      </w:r>
    </w:p>
    <w:p w:rsidR="0063121F" w:rsidRDefault="00177119">
      <w:pPr>
        <w:pStyle w:val="Heading1"/>
        <w:spacing w:after="265"/>
        <w:ind w:left="968"/>
      </w:pPr>
      <w:bookmarkStart w:id="83" w:name="_Toc515375137"/>
      <w:r>
        <w:lastRenderedPageBreak/>
        <w:t>FRAMEWORK SCHEDULE 18: DISPUTE RESOLUTION PROCEDURE</w:t>
      </w:r>
      <w:bookmarkEnd w:id="83"/>
      <w:r>
        <w:t xml:space="preserve"> </w:t>
      </w:r>
    </w:p>
    <w:p w:rsidR="0063121F" w:rsidRDefault="00177119">
      <w:pPr>
        <w:pStyle w:val="Heading3"/>
        <w:ind w:left="355"/>
      </w:pPr>
      <w:r>
        <w:t xml:space="preserve">1. DEFINITIONS </w:t>
      </w:r>
    </w:p>
    <w:p w:rsidR="0063121F" w:rsidRDefault="00177119">
      <w:pPr>
        <w:spacing w:after="8"/>
        <w:ind w:left="837" w:right="190" w:firstLine="0"/>
      </w:pPr>
      <w:r>
        <w:t xml:space="preserve">1.1 In this Framework Schedule 18, the following definitions shall apply: </w:t>
      </w:r>
    </w:p>
    <w:tbl>
      <w:tblPr>
        <w:tblStyle w:val="TableGrid"/>
        <w:tblW w:w="7514" w:type="dxa"/>
        <w:tblInd w:w="1418" w:type="dxa"/>
        <w:tblCellMar>
          <w:top w:w="7" w:type="dxa"/>
          <w:left w:w="0" w:type="dxa"/>
          <w:bottom w:w="0" w:type="dxa"/>
          <w:right w:w="47" w:type="dxa"/>
        </w:tblCellMar>
        <w:tblLook w:val="04A0" w:firstRow="1" w:lastRow="0" w:firstColumn="1" w:lastColumn="0" w:noHBand="0" w:noVBand="1"/>
      </w:tblPr>
      <w:tblGrid>
        <w:gridCol w:w="2269"/>
        <w:gridCol w:w="5245"/>
      </w:tblGrid>
      <w:tr w:rsidR="0063121F">
        <w:trPr>
          <w:trHeight w:val="888"/>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EDR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the Centre for Effective Dispute Resolution of International Dispute Resolution Centre, 70 Fleet Street, London, EC4Y 1EU; </w:t>
            </w:r>
          </w:p>
        </w:tc>
      </w:tr>
      <w:tr w:rsidR="0063121F">
        <w:trPr>
          <w:trHeight w:val="384"/>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Counter Notice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has the meaning given to it in paragraph 6.2; </w:t>
            </w:r>
          </w:p>
        </w:tc>
      </w:tr>
      <w:tr w:rsidR="0063121F">
        <w:trPr>
          <w:trHeight w:val="1143"/>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xception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59" w:hanging="170"/>
            </w:pPr>
            <w:r>
              <w:t xml:space="preserve"> means a deviation of project tolerances in accordance with PRINCE2 methodology in respect of this Framework Agreement or in the supply of the Goods and/or Services; </w:t>
            </w:r>
          </w:p>
        </w:tc>
      </w:tr>
      <w:tr w:rsidR="0063121F">
        <w:trPr>
          <w:trHeight w:val="636"/>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xpedited Dispute Timetable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0" w:hanging="170"/>
            </w:pPr>
            <w:r>
              <w:t xml:space="preserve"> means the accelerated timetable for the resolution of disputes as set out in paragraph 2.6; </w:t>
            </w:r>
          </w:p>
        </w:tc>
      </w:tr>
      <w:tr w:rsidR="0063121F">
        <w:trPr>
          <w:trHeight w:val="888"/>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Expert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2" w:hanging="170"/>
            </w:pPr>
            <w:r>
              <w:t xml:space="preserve"> means the person appointed by the Parties in accordance with paragraph 5.2of this Framework Schedule 18;  </w:t>
            </w:r>
          </w:p>
        </w:tc>
      </w:tr>
      <w:tr w:rsidR="0063121F">
        <w:trPr>
          <w:trHeight w:val="384"/>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ediation Notice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108" w:right="0" w:firstLine="0"/>
              <w:jc w:val="left"/>
            </w:pPr>
            <w:r>
              <w:t xml:space="preserve"> has the meaning given to it in paragraph 3.2; and </w:t>
            </w:r>
          </w:p>
        </w:tc>
      </w:tr>
      <w:tr w:rsidR="0063121F">
        <w:trPr>
          <w:trHeight w:val="888"/>
        </w:trPr>
        <w:tc>
          <w:tcPr>
            <w:tcW w:w="2269"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0" w:right="0" w:firstLine="0"/>
              <w:jc w:val="left"/>
            </w:pPr>
            <w:r>
              <w:rPr>
                <w:b/>
              </w:rPr>
              <w:t xml:space="preserve">Mediator </w:t>
            </w:r>
          </w:p>
        </w:tc>
        <w:tc>
          <w:tcPr>
            <w:tcW w:w="5245" w:type="dxa"/>
            <w:tcBorders>
              <w:top w:val="single" w:sz="4" w:space="0" w:color="000000"/>
              <w:left w:val="single" w:sz="4" w:space="0" w:color="000000"/>
              <w:bottom w:val="single" w:sz="4" w:space="0" w:color="000000"/>
              <w:right w:val="single" w:sz="4" w:space="0" w:color="000000"/>
            </w:tcBorders>
          </w:tcPr>
          <w:p w:rsidR="0063121F" w:rsidRDefault="00177119">
            <w:pPr>
              <w:spacing w:after="0" w:line="259" w:lineRule="auto"/>
              <w:ind w:left="278" w:right="61" w:hanging="170"/>
            </w:pPr>
            <w:r>
              <w:t xml:space="preserve"> means the independent third party appointed in accordance with paragraph 4.2 of this Framework Schedule 18. </w:t>
            </w:r>
          </w:p>
        </w:tc>
      </w:tr>
    </w:tbl>
    <w:p w:rsidR="0063121F" w:rsidRDefault="00177119">
      <w:pPr>
        <w:pStyle w:val="Heading3"/>
        <w:ind w:left="355"/>
      </w:pPr>
      <w:r>
        <w:t xml:space="preserve">2. INTRODUCTION </w:t>
      </w:r>
    </w:p>
    <w:p w:rsidR="0063121F" w:rsidRDefault="00177119">
      <w:pPr>
        <w:ind w:left="837" w:right="190" w:firstLine="0"/>
      </w:pPr>
      <w:r>
        <w:t xml:space="preserve">2.1 If a Dispute arises then: </w:t>
      </w:r>
    </w:p>
    <w:p w:rsidR="0063121F" w:rsidRDefault="00177119">
      <w:pPr>
        <w:ind w:left="2280" w:right="190"/>
      </w:pPr>
      <w:r>
        <w:t xml:space="preserve">2.1.1 the Authority Representative and the Supplier Representative shall attempt in good faith to resolve the Dispute; and </w:t>
      </w:r>
    </w:p>
    <w:p w:rsidR="0063121F" w:rsidRDefault="00177119">
      <w:pPr>
        <w:ind w:left="2280" w:right="190"/>
      </w:pPr>
      <w:r>
        <w:t xml:space="preserve">2.1.2 if such attempts are not successful within a reasonable time either Party may give to the other a Dispute Notice. </w:t>
      </w:r>
    </w:p>
    <w:p w:rsidR="0063121F" w:rsidRDefault="00177119">
      <w:pPr>
        <w:ind w:left="837" w:right="190" w:firstLine="0"/>
      </w:pPr>
      <w:r>
        <w:t xml:space="preserve">2.2 The Dispute Notice shall set out: </w:t>
      </w:r>
    </w:p>
    <w:p w:rsidR="0063121F" w:rsidRDefault="00177119">
      <w:pPr>
        <w:ind w:left="1560" w:right="190" w:firstLine="0"/>
      </w:pPr>
      <w:r>
        <w:t xml:space="preserve">2.2.1 the material particulars of the Dispute; </w:t>
      </w:r>
    </w:p>
    <w:p w:rsidR="0063121F" w:rsidRDefault="00177119">
      <w:pPr>
        <w:ind w:left="2280" w:right="190"/>
      </w:pPr>
      <w:r>
        <w:t xml:space="preserve">2.2.2 the reasons why the Party serving the Dispute Notice believes that the Dispute has arisen; and </w:t>
      </w:r>
    </w:p>
    <w:p w:rsidR="0063121F" w:rsidRDefault="00177119">
      <w:pPr>
        <w:ind w:left="2280" w:right="190"/>
      </w:pPr>
      <w:r>
        <w:t xml:space="preserve">2.2.3 if the Party serving the Dispute Notice believes that the Dispute should be dealt with under the Expedited Dispute Timetable as set out in paragraph 2.6, the reason why. </w:t>
      </w:r>
    </w:p>
    <w:p w:rsidR="0063121F" w:rsidRDefault="00177119">
      <w:pPr>
        <w:ind w:left="1197" w:right="190" w:hanging="360"/>
      </w:pPr>
      <w:r>
        <w:t xml:space="preserve">2.3 Unless agreed otherwise in writing, the Parties shall continue to comply with their respective obligations under this Framework Agreement regardless of the nature of the Dispute and notwithstanding the referral of the Dispute to the Dispute Resolution Procedure set out in this Framework Schedule 18. </w:t>
      </w:r>
    </w:p>
    <w:p w:rsidR="0063121F" w:rsidRDefault="00177119">
      <w:pPr>
        <w:ind w:left="837" w:right="190" w:firstLine="0"/>
      </w:pPr>
      <w:r>
        <w:t xml:space="preserve">2.4 Subject to paragraph 3.2, the Parties shall seek to resolve Disputes: </w:t>
      </w:r>
    </w:p>
    <w:p w:rsidR="0063121F" w:rsidRDefault="00177119">
      <w:pPr>
        <w:ind w:left="1560" w:right="190" w:firstLine="0"/>
      </w:pPr>
      <w:r>
        <w:t xml:space="preserve">2.4.1 first by commercial negotiation (as prescribed in paragraph 3); </w:t>
      </w:r>
    </w:p>
    <w:p w:rsidR="0063121F" w:rsidRDefault="00177119">
      <w:pPr>
        <w:ind w:left="1560" w:right="190" w:firstLine="0"/>
      </w:pPr>
      <w:r>
        <w:t xml:space="preserve">2.4.2 then by mediation (as prescribed in paragraph 4); and  </w:t>
      </w:r>
    </w:p>
    <w:p w:rsidR="0063121F" w:rsidRDefault="00177119">
      <w:pPr>
        <w:spacing w:after="0"/>
        <w:ind w:left="2280" w:right="190"/>
      </w:pPr>
      <w:r>
        <w:lastRenderedPageBreak/>
        <w:t>2.4.3 lastly by recourse to arbitration (as prescribed in paragraph 6) or litigation (in accordance with Clause 46 (</w:t>
      </w:r>
      <w:r>
        <w:rPr>
          <w:i/>
        </w:rPr>
        <w:t xml:space="preserve">Governing Law and </w:t>
      </w:r>
    </w:p>
    <w:p w:rsidR="0063121F" w:rsidRDefault="00177119">
      <w:pPr>
        <w:spacing w:after="98" w:line="259" w:lineRule="auto"/>
        <w:ind w:left="2280" w:right="0" w:firstLine="0"/>
        <w:jc w:val="left"/>
      </w:pPr>
      <w:r>
        <w:rPr>
          <w:i/>
        </w:rPr>
        <w:t>Jurisdiction</w:t>
      </w:r>
      <w:r>
        <w:t xml:space="preserve">)). </w:t>
      </w:r>
    </w:p>
    <w:p w:rsidR="0063121F" w:rsidRDefault="00177119">
      <w:pPr>
        <w:spacing w:after="210"/>
        <w:ind w:left="1418" w:right="190" w:firstLine="0"/>
      </w:pPr>
      <w:r>
        <w:t xml:space="preserve">Specific issues shall be referred to Expert Determination (as prescribed in paragraph 5) where specified under the provisions of this Framework Agreement and may also be referred to Expert Determination where otherwise appropriate as specified in paragraph 5 (Expert Determination). </w:t>
      </w:r>
    </w:p>
    <w:p w:rsidR="0063121F" w:rsidRDefault="00177119">
      <w:pPr>
        <w:ind w:left="1197" w:right="190" w:hanging="360"/>
      </w:pPr>
      <w:r>
        <w:t xml:space="preserve">2.5 In exceptional circumstances where the use of the times in this Framework 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 </w:t>
      </w:r>
    </w:p>
    <w:p w:rsidR="0063121F" w:rsidRDefault="00177119">
      <w:pPr>
        <w:ind w:left="1197" w:right="190" w:hanging="360"/>
      </w:pPr>
      <w:r>
        <w:t xml:space="preserve">2.6 If the use of the Expedited Dispute Timetable is determined in accordance with paragraph 2.5 or is otherwise specified under the provisions of this Framework Agreement, then the following periods of time shall apply in lieu of the time periods specified in the applicable paragraphs of this Framework Schedule 18: </w:t>
      </w:r>
    </w:p>
    <w:p w:rsidR="0063121F" w:rsidRDefault="00177119">
      <w:pPr>
        <w:ind w:left="1560" w:right="190" w:firstLine="0"/>
      </w:pPr>
      <w:r>
        <w:t xml:space="preserve">2.6.1 in paragraph 3.2.3, ten (10) Working Days; </w:t>
      </w:r>
    </w:p>
    <w:p w:rsidR="0063121F" w:rsidRDefault="00177119">
      <w:pPr>
        <w:ind w:left="1560" w:right="190" w:firstLine="0"/>
      </w:pPr>
      <w:r>
        <w:t xml:space="preserve">2.6.2 in paragraph 4.2, ten (10) Working Days; </w:t>
      </w:r>
    </w:p>
    <w:p w:rsidR="0063121F" w:rsidRDefault="00177119">
      <w:pPr>
        <w:ind w:left="1560" w:right="190" w:firstLine="0"/>
      </w:pPr>
      <w:r>
        <w:t xml:space="preserve">2.6.3 in paragraph 5.2, five (5) Working Days; and </w:t>
      </w:r>
    </w:p>
    <w:p w:rsidR="0063121F" w:rsidRDefault="00177119">
      <w:pPr>
        <w:ind w:left="1560" w:right="190" w:firstLine="0"/>
      </w:pPr>
      <w:r>
        <w:t xml:space="preserve">2.6.4 in paragraph 6.2, ten (10) Working Days. </w:t>
      </w:r>
    </w:p>
    <w:p w:rsidR="0063121F" w:rsidRDefault="00177119">
      <w:pPr>
        <w:spacing w:after="147"/>
        <w:ind w:left="1197" w:right="190" w:hanging="360"/>
      </w:pPr>
      <w:r>
        <w:t xml:space="preserve">2.7 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rsidR="0063121F" w:rsidRDefault="00177119">
      <w:pPr>
        <w:pStyle w:val="Heading3"/>
        <w:ind w:left="355"/>
      </w:pPr>
      <w:r>
        <w:t xml:space="preserve">3. COMMERCIAL NEGOTIATIONS </w:t>
      </w:r>
    </w:p>
    <w:p w:rsidR="0063121F" w:rsidRDefault="00177119">
      <w:pPr>
        <w:ind w:left="1197" w:right="190" w:hanging="360"/>
      </w:pPr>
      <w:r>
        <w:t>3.1 Following the service of a Dispute Notice, the Authority and the Supplier shall use reasonable endeavours to resolve the Dispute as soon as possible, by discussion between the Authority’s [</w:t>
      </w:r>
      <w:r>
        <w:rPr>
          <w:b/>
          <w:i/>
          <w:shd w:val="clear" w:color="auto" w:fill="FFFF00"/>
        </w:rPr>
        <w:t>insert role</w:t>
      </w:r>
      <w:r>
        <w:t xml:space="preserve">] and the Supplier’s </w:t>
      </w:r>
      <w:r>
        <w:rPr>
          <w:shd w:val="clear" w:color="auto" w:fill="FFFF00"/>
        </w:rPr>
        <w:t>[</w:t>
      </w:r>
      <w:r>
        <w:rPr>
          <w:b/>
          <w:i/>
          <w:shd w:val="clear" w:color="auto" w:fill="FFFF00"/>
        </w:rPr>
        <w:t>insert role</w:t>
      </w:r>
      <w:r>
        <w:rPr>
          <w:shd w:val="clear" w:color="auto" w:fill="FFFF00"/>
        </w:rPr>
        <w:t>]</w:t>
      </w:r>
      <w:r>
        <w:t xml:space="preserve">, such discussions being commercial negotiations. </w:t>
      </w:r>
    </w:p>
    <w:p w:rsidR="0063121F" w:rsidRDefault="00177119">
      <w:pPr>
        <w:ind w:left="837" w:right="190" w:firstLine="0"/>
      </w:pPr>
      <w:r>
        <w:t xml:space="preserve">3.2 If:  </w:t>
      </w:r>
    </w:p>
    <w:p w:rsidR="0063121F" w:rsidRDefault="00177119">
      <w:pPr>
        <w:ind w:left="2280" w:right="190"/>
      </w:pPr>
      <w:r>
        <w:t xml:space="preserve">3.2.1 either Party is of the reasonable opinion that the resolution of a Dispute by commercial negotiation, or the continuance of commercial negotiations, will not result in an appropriate solution; or </w:t>
      </w:r>
    </w:p>
    <w:p w:rsidR="0063121F" w:rsidRDefault="00177119">
      <w:pPr>
        <w:ind w:left="2280" w:right="190"/>
      </w:pPr>
      <w:r>
        <w:t xml:space="preserve">3.2.2 the Parties have already held discussions of a nature and intent (or otherwise were conducted in the spirit) that would equate to the conduct of commercial negotiations in accordance with this paragraph 3; or </w:t>
      </w:r>
    </w:p>
    <w:p w:rsidR="0063121F" w:rsidRDefault="00177119">
      <w:pPr>
        <w:spacing w:after="0"/>
        <w:ind w:left="2280" w:right="190"/>
      </w:pPr>
      <w:r>
        <w:t xml:space="preserve">3.2.3 the Parties have not settled the Dispute in accordance with paragraph 3.1 within thirty (30) Working Days of service of the </w:t>
      </w:r>
    </w:p>
    <w:p w:rsidR="0063121F" w:rsidRDefault="00177119">
      <w:pPr>
        <w:ind w:left="1418" w:right="190" w:firstLine="862"/>
      </w:pPr>
      <w:r>
        <w:t>Dispute Notice,  either Party may serve a written notice to proceed to mediation (a “</w:t>
      </w:r>
      <w:r>
        <w:rPr>
          <w:b/>
        </w:rPr>
        <w:t>Mediation Notice”</w:t>
      </w:r>
      <w:r>
        <w:t xml:space="preserve">) in accordance with paragraph 4. </w:t>
      </w:r>
    </w:p>
    <w:p w:rsidR="0063121F" w:rsidRDefault="00177119">
      <w:pPr>
        <w:pStyle w:val="Heading3"/>
        <w:ind w:left="355"/>
      </w:pPr>
      <w:r>
        <w:lastRenderedPageBreak/>
        <w:t xml:space="preserve">4. MEDIATION </w:t>
      </w:r>
    </w:p>
    <w:p w:rsidR="0063121F" w:rsidRDefault="00177119">
      <w:pPr>
        <w:spacing w:after="119" w:line="241" w:lineRule="auto"/>
        <w:ind w:left="1207" w:right="183" w:hanging="370"/>
        <w:jc w:val="left"/>
      </w:pPr>
      <w:r>
        <w:t xml:space="preserve">4.1 If a Mediation Notice is served, the Parties shall attempt to resolve the dispute in accordance with CEDR's Model Mediation Agreement which shall be deemed to be incorporated by reference into this Framework Agreement. </w:t>
      </w:r>
    </w:p>
    <w:p w:rsidR="0063121F" w:rsidRDefault="00177119">
      <w:pPr>
        <w:ind w:left="1197" w:right="190" w:hanging="360"/>
      </w:pPr>
      <w:r>
        <w:t xml:space="preserve">4.2 If the Parties are unable to agree on the joint appointment of a Mediator within thirty (30) Working Days from service of the Mediation Notice then either Party may apply to CEDR to nominate the Mediator. </w:t>
      </w:r>
    </w:p>
    <w:p w:rsidR="0063121F" w:rsidRDefault="00177119">
      <w:pPr>
        <w:ind w:left="1197" w:right="190" w:hanging="360"/>
      </w:pPr>
      <w:r>
        <w:t xml:space="preserve">4.3 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rsidR="0063121F" w:rsidRDefault="00177119">
      <w:pPr>
        <w:spacing w:after="145"/>
        <w:ind w:left="1197" w:right="190" w:hanging="360"/>
      </w:pPr>
      <w:r>
        <w:t xml:space="preserve">4.4 Any settlement reached in the mediation shall not be legally binding until it has been reduced to writing and signed by, or on behalf of, the Parties (in accordance with the procedure for variations under Clause 16.1 (Variation Procedure) where appropriate). The Mediator shall assist the Parties in recording the outcome of the mediation. </w:t>
      </w:r>
    </w:p>
    <w:p w:rsidR="0063121F" w:rsidRDefault="00177119">
      <w:pPr>
        <w:pStyle w:val="Heading3"/>
        <w:ind w:left="355"/>
      </w:pPr>
      <w:r>
        <w:t xml:space="preserve">5. EXPERT DETERMINATION </w:t>
      </w:r>
    </w:p>
    <w:p w:rsidR="0063121F" w:rsidRDefault="00177119">
      <w:pPr>
        <w:ind w:left="1197" w:right="190" w:hanging="360"/>
      </w:pPr>
      <w:r>
        <w:t xml:space="preserve">5.1 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rsidR="0063121F" w:rsidRDefault="00177119">
      <w:pPr>
        <w:ind w:left="1197" w:right="190" w:hanging="360"/>
      </w:pPr>
      <w:r>
        <w:t xml:space="preserve">5.2 The Expert shall be appointed by agreement in writing between the Parties, but in the event of a failure to agree within ten (10) Working Days, or if the person appointed is unable or unwilling to act, the Expert shall be appointed on the instructions of the President of the British Computer Society (or any other association that has replaced the British Computer Society). </w:t>
      </w:r>
    </w:p>
    <w:p w:rsidR="0063121F" w:rsidRDefault="00177119">
      <w:pPr>
        <w:ind w:left="837" w:right="190" w:firstLine="0"/>
      </w:pPr>
      <w:r>
        <w:t xml:space="preserve">5.3 The Expert shall act on the following basis: </w:t>
      </w:r>
    </w:p>
    <w:p w:rsidR="0063121F" w:rsidRDefault="00177119">
      <w:pPr>
        <w:ind w:left="2280" w:right="190"/>
      </w:pPr>
      <w:r>
        <w:t xml:space="preserve">5.3.1 he/she shall act as an expert and not as an arbitrator and shall act fairly and impartially; </w:t>
      </w:r>
    </w:p>
    <w:p w:rsidR="0063121F" w:rsidRDefault="00177119">
      <w:pPr>
        <w:ind w:left="2280" w:right="190"/>
      </w:pPr>
      <w:r>
        <w:t xml:space="preserve">5.3.2 the Expert's determination shall (in the absence of a material failure by either Party to follow the agreed procedures) be final and binding on the Parties; </w:t>
      </w:r>
    </w:p>
    <w:p w:rsidR="0063121F" w:rsidRDefault="00177119">
      <w:pPr>
        <w:ind w:left="2280" w:right="190"/>
      </w:pPr>
      <w:r>
        <w:t xml:space="preserve">5.3.3 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 </w:t>
      </w:r>
    </w:p>
    <w:p w:rsidR="0063121F" w:rsidRDefault="00177119">
      <w:pPr>
        <w:spacing w:after="0"/>
        <w:ind w:left="2280" w:right="190"/>
      </w:pPr>
      <w:r>
        <w:t xml:space="preserve">5.3.4 any amount payable by one Party to another as a result of the Expert's determination shall be due and payable within twenty (20) Working </w:t>
      </w:r>
    </w:p>
    <w:p w:rsidR="0063121F" w:rsidRDefault="00177119">
      <w:pPr>
        <w:ind w:left="2280" w:right="190" w:firstLine="0"/>
      </w:pPr>
      <w:r>
        <w:t xml:space="preserve">Days of the Expert's determination being notified to the Parties; </w:t>
      </w:r>
    </w:p>
    <w:p w:rsidR="0063121F" w:rsidRDefault="00177119">
      <w:pPr>
        <w:ind w:left="1560" w:right="190" w:firstLine="0"/>
      </w:pPr>
      <w:r>
        <w:lastRenderedPageBreak/>
        <w:t xml:space="preserve">5.3.5 the process shall be conducted in private and shall be confidential; and </w:t>
      </w:r>
    </w:p>
    <w:p w:rsidR="0063121F" w:rsidRDefault="00177119">
      <w:pPr>
        <w:spacing w:after="144"/>
        <w:ind w:left="2280" w:right="190"/>
      </w:pPr>
      <w:r>
        <w:t xml:space="preserve">5.3.6 the Expert shall determine how and by whom the costs of the determination, including his/her fees and expenses, are to be paid. </w:t>
      </w:r>
    </w:p>
    <w:p w:rsidR="0063121F" w:rsidRDefault="00177119">
      <w:pPr>
        <w:pStyle w:val="Heading3"/>
        <w:ind w:left="355"/>
      </w:pPr>
      <w:r>
        <w:t xml:space="preserve">6. ARBITRATION </w:t>
      </w:r>
    </w:p>
    <w:p w:rsidR="0063121F" w:rsidRDefault="00177119">
      <w:pPr>
        <w:ind w:left="1197" w:right="190" w:hanging="360"/>
      </w:pPr>
      <w:r>
        <w:t xml:space="preserve">6.1 The Authority may at any time before court proceedings are commenced refer the Dispute to arbitration in accordance with the provisions of paragraph6.4. </w:t>
      </w:r>
    </w:p>
    <w:p w:rsidR="0063121F" w:rsidRDefault="00177119">
      <w:pPr>
        <w:ind w:left="1197" w:right="190" w:hanging="360"/>
      </w:pPr>
      <w:r>
        <w:t>6.2 Before the Supplier commences court proceedings or arbitration, it shall serve written notice on the Authority of its intentions and the Authority shall have fifteen (15) Working Days following receipt of such notice to serve a reply (a “</w:t>
      </w:r>
      <w:r>
        <w:rPr>
          <w:b/>
        </w:rPr>
        <w:t>Counter Notice</w:t>
      </w:r>
      <w:r>
        <w:t xml:space="preserve">”) on the Supplier requiring the Dispute to be referred to and resolved by arbitration in accordance with paragraph 6.4 or be subject to the jurisdiction of the courts in accordance with Clause 46 (Governing Law and Jurisdiction). The Supplier shall not commence any court proceedings or arbitration until the expiry of such fifteen (15) Working Day period. </w:t>
      </w:r>
    </w:p>
    <w:p w:rsidR="0063121F" w:rsidRDefault="00177119">
      <w:pPr>
        <w:ind w:left="837" w:right="190" w:firstLine="0"/>
      </w:pPr>
      <w:r>
        <w:t xml:space="preserve">6.3 If: </w:t>
      </w:r>
    </w:p>
    <w:p w:rsidR="0063121F" w:rsidRDefault="00177119">
      <w:pPr>
        <w:ind w:left="2280" w:right="190"/>
      </w:pPr>
      <w:r>
        <w:t xml:space="preserve">6.3.1 the Counter Notice requires the Dispute to be referred to arbitration, the provisions of paragraph 6.4shall apply;  </w:t>
      </w:r>
    </w:p>
    <w:p w:rsidR="0063121F" w:rsidRDefault="00177119">
      <w:pPr>
        <w:ind w:left="2280" w:right="190"/>
      </w:pPr>
      <w:r>
        <w:t xml:space="preserve">6.3.2 the Counter Notice requires the Dispute to be subject to the exclusive jurisdiction of the courts in accordance with Clause 46 (Governing Law and Jurisdiction), the Dispute shall be so referred to the courts and the Supplier shall not commence arbitration proceedings;  </w:t>
      </w:r>
    </w:p>
    <w:p w:rsidR="0063121F" w:rsidRDefault="00177119">
      <w:pPr>
        <w:ind w:left="2280" w:right="190"/>
      </w:pPr>
      <w:r>
        <w:t xml:space="preserve">6.3.3 the Authority does not serve a Counter Notice within the fifteen (15) Working Day period referred to in paragraph 6.2, the Supplier may either commence arbitration proceedings in accordance with paragraph 6.4 or commence court proceedings in the courts in accordance with Clause 46 (Governing Law and Jurisdiction) which shall (in those circumstances) have exclusive jurisdiction. </w:t>
      </w:r>
    </w:p>
    <w:p w:rsidR="0063121F" w:rsidRDefault="00177119">
      <w:pPr>
        <w:ind w:left="1197" w:right="190" w:hanging="360"/>
      </w:pPr>
      <w:r>
        <w:t xml:space="preserve">6.4 In the event that any arbitration proceedings are commenced pursuant to paragraphs 6.1 to 6.3, the Parties hereby confirm that: </w:t>
      </w:r>
    </w:p>
    <w:p w:rsidR="0063121F" w:rsidRDefault="00177119">
      <w:pPr>
        <w:spacing w:after="0"/>
        <w:ind w:left="2280" w:right="190"/>
      </w:pPr>
      <w:r>
        <w:t xml:space="preserve">6.4.1 all disputes, issues or claims arising out of or in connection with this Framework Agreement (including as to its existence, validity or performance) shall be referred to and finally resolved by arbitration under the Rules of the London Court of International Arbitration </w:t>
      </w:r>
    </w:p>
    <w:p w:rsidR="0063121F" w:rsidRDefault="00177119">
      <w:pPr>
        <w:ind w:left="2280" w:right="190" w:firstLine="0"/>
      </w:pPr>
      <w:r>
        <w:t>(“</w:t>
      </w:r>
      <w:r>
        <w:rPr>
          <w:b/>
        </w:rPr>
        <w:t>LCIA</w:t>
      </w:r>
      <w:r>
        <w:t xml:space="preserve">”) (subject to paragraphs 6.4.5, 6.4.6 and 6.4.7; </w:t>
      </w:r>
    </w:p>
    <w:p w:rsidR="0063121F" w:rsidRDefault="00177119">
      <w:pPr>
        <w:ind w:left="1560" w:right="190" w:firstLine="0"/>
      </w:pPr>
      <w:r>
        <w:t xml:space="preserve">6.4.2 the arbitration shall be administered by the LCIA; </w:t>
      </w:r>
    </w:p>
    <w:p w:rsidR="0063121F" w:rsidRDefault="00177119">
      <w:pPr>
        <w:ind w:left="2280" w:right="190"/>
      </w:pPr>
      <w:r>
        <w:t xml:space="preserve">6.4.3 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 </w:t>
      </w:r>
    </w:p>
    <w:p w:rsidR="0063121F" w:rsidRDefault="00177119">
      <w:pPr>
        <w:ind w:left="2280" w:right="190"/>
      </w:pPr>
      <w:r>
        <w:t xml:space="preserve">6.4.4 if the Parties fail to agree the appointment of the arbitrator within ten (10) days from the date on which arbitration proceedings are commenced or if the person appointed is unable or unwilling to act, the arbitrator shall be appointed by the LCIA; </w:t>
      </w:r>
    </w:p>
    <w:p w:rsidR="0063121F" w:rsidRDefault="00177119">
      <w:pPr>
        <w:ind w:left="1560" w:right="190" w:firstLine="0"/>
      </w:pPr>
      <w:r>
        <w:lastRenderedPageBreak/>
        <w:t xml:space="preserve">6.4.5 the chair of the arbitral tribunal shall be British; </w:t>
      </w:r>
    </w:p>
    <w:p w:rsidR="0063121F" w:rsidRDefault="00177119">
      <w:pPr>
        <w:ind w:left="2280" w:right="190"/>
      </w:pPr>
      <w:r>
        <w:t xml:space="preserve">6.4.6 the arbitration proceedings shall take place in London and in the English language; and </w:t>
      </w:r>
    </w:p>
    <w:p w:rsidR="0063121F" w:rsidRDefault="00177119">
      <w:pPr>
        <w:spacing w:after="142"/>
        <w:ind w:left="1560" w:right="190" w:firstLine="0"/>
      </w:pPr>
      <w:r>
        <w:t xml:space="preserve">6.4.7 the seat of the arbitration shall be London. </w:t>
      </w:r>
    </w:p>
    <w:p w:rsidR="0063121F" w:rsidRDefault="00177119">
      <w:pPr>
        <w:pStyle w:val="Heading3"/>
        <w:ind w:left="355"/>
      </w:pPr>
      <w:r>
        <w:t xml:space="preserve">7. URGENT RELIEF </w:t>
      </w:r>
    </w:p>
    <w:p w:rsidR="0063121F" w:rsidRDefault="00177119">
      <w:pPr>
        <w:ind w:left="1197" w:right="190" w:hanging="360"/>
      </w:pPr>
      <w:r>
        <w:t xml:space="preserve">7.1 Either Party may at any time take proceedings or seek remedies before any court or tribunal of competent jurisdiction: </w:t>
      </w:r>
    </w:p>
    <w:p w:rsidR="0063121F" w:rsidRDefault="00177119">
      <w:pPr>
        <w:spacing w:after="3" w:line="259" w:lineRule="auto"/>
        <w:ind w:left="10" w:right="210" w:hanging="10"/>
        <w:jc w:val="right"/>
      </w:pPr>
      <w:r>
        <w:t xml:space="preserve">7.1.1 for interim or interlocutory remedies in relation to this Framework </w:t>
      </w:r>
    </w:p>
    <w:p w:rsidR="0063121F" w:rsidRDefault="00177119">
      <w:pPr>
        <w:ind w:left="2280" w:right="190" w:firstLine="0"/>
      </w:pPr>
      <w:r>
        <w:t xml:space="preserve">Agreement or infringement by the other Party of that Party’s Intellectual Property Rights; and/or </w:t>
      </w:r>
    </w:p>
    <w:p w:rsidR="0063121F" w:rsidRDefault="00177119">
      <w:pPr>
        <w:spacing w:after="54"/>
        <w:ind w:left="2280" w:right="190"/>
      </w:pPr>
      <w:r>
        <w:t xml:space="preserve">7.1.2 where compliance with paragraph 2.1 and/or referring the Dispute to mediation may leave insufficient time for that Party to commence proceedings before the expiry of the limitation period.  </w:t>
      </w:r>
    </w:p>
    <w:p w:rsidR="0063121F" w:rsidRDefault="00177119">
      <w:pPr>
        <w:spacing w:after="4" w:line="259" w:lineRule="auto"/>
        <w:ind w:left="-5" w:right="0" w:hanging="10"/>
        <w:jc w:val="left"/>
      </w:pPr>
      <w:r>
        <w:rPr>
          <w:color w:val="FFFFFF"/>
          <w:sz w:val="16"/>
        </w:rPr>
        <w:t xml:space="preserve">0. </w:t>
      </w:r>
    </w:p>
    <w:p w:rsidR="0063121F" w:rsidRDefault="00177119">
      <w:pPr>
        <w:spacing w:after="0" w:line="259" w:lineRule="auto"/>
        <w:ind w:left="0" w:right="0" w:firstLine="0"/>
        <w:jc w:val="left"/>
      </w:pPr>
      <w:r>
        <w:t xml:space="preserve"> </w:t>
      </w:r>
      <w:r>
        <w:tab/>
      </w:r>
      <w:r>
        <w:rPr>
          <w:color w:val="FFFFFF"/>
          <w:sz w:val="16"/>
        </w:rPr>
        <w:t xml:space="preserve"> </w:t>
      </w:r>
      <w:r>
        <w:br w:type="page"/>
      </w:r>
    </w:p>
    <w:p w:rsidR="0063121F" w:rsidRDefault="00177119">
      <w:pPr>
        <w:pStyle w:val="Heading1"/>
        <w:spacing w:after="220" w:line="259" w:lineRule="auto"/>
        <w:ind w:left="10" w:right="198"/>
        <w:jc w:val="center"/>
      </w:pPr>
      <w:bookmarkStart w:id="84" w:name="_Toc515375138"/>
      <w:r>
        <w:lastRenderedPageBreak/>
        <w:t>FRAMEWORK SCHEDULE 19: VARIATION FORM</w:t>
      </w:r>
      <w:bookmarkEnd w:id="84"/>
      <w:r>
        <w:t xml:space="preserve"> </w:t>
      </w:r>
    </w:p>
    <w:p w:rsidR="0063121F" w:rsidRDefault="00177119">
      <w:pPr>
        <w:spacing w:after="147"/>
        <w:ind w:left="34" w:right="190" w:firstLine="0"/>
      </w:pPr>
      <w:r>
        <w:t xml:space="preserve">Variation Form No: </w:t>
      </w:r>
    </w:p>
    <w:p w:rsidR="0063121F" w:rsidRDefault="00177119">
      <w:pPr>
        <w:ind w:left="34" w:right="190"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column">
                  <wp:posOffset>-465733</wp:posOffset>
                </wp:positionH>
                <wp:positionV relativeFrom="paragraph">
                  <wp:posOffset>88573</wp:posOffset>
                </wp:positionV>
                <wp:extent cx="760171" cy="6096"/>
                <wp:effectExtent l="0" t="0" r="0" b="0"/>
                <wp:wrapNone/>
                <wp:docPr id="168733" name="Group 168733"/>
                <wp:cNvGraphicFramePr/>
                <a:graphic xmlns:a="http://schemas.openxmlformats.org/drawingml/2006/main">
                  <a:graphicData uri="http://schemas.microsoft.com/office/word/2010/wordprocessingGroup">
                    <wpg:wgp>
                      <wpg:cNvGrpSpPr/>
                      <wpg:grpSpPr>
                        <a:xfrm>
                          <a:off x="0" y="0"/>
                          <a:ext cx="760171" cy="6096"/>
                          <a:chOff x="0" y="0"/>
                          <a:chExt cx="760171" cy="6096"/>
                        </a:xfrm>
                      </wpg:grpSpPr>
                      <wps:wsp>
                        <wps:cNvPr id="27870" name="Shape 27870"/>
                        <wps:cNvSpPr/>
                        <wps:spPr>
                          <a:xfrm>
                            <a:off x="0" y="0"/>
                            <a:ext cx="760171" cy="0"/>
                          </a:xfrm>
                          <a:custGeom>
                            <a:avLst/>
                            <a:gdLst/>
                            <a:ahLst/>
                            <a:cxnLst/>
                            <a:rect l="0" t="0" r="0" b="0"/>
                            <a:pathLst>
                              <a:path w="760171">
                                <a:moveTo>
                                  <a:pt x="0" y="0"/>
                                </a:moveTo>
                                <a:lnTo>
                                  <a:pt x="760171"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2911A" id="Group 168733" o:spid="_x0000_s1026" style="position:absolute;margin-left:-36.65pt;margin-top:6.95pt;width:59.85pt;height:.5pt;z-index:251667456" coordsize="7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">
                <v:shape id="Shape 27870" o:spid="_x0000_s1027" style="position:absolute;width:7601;height:0;visibility:visible;mso-wrap-style:square;v-text-anchor:top" coordsize="76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608YA&#10;AADeAAAADwAAAGRycy9kb3ducmV2LnhtbESPXWvCMBSG74X9h3AG3mk6QS2dUYbgFyJiNwa7O2vO&#10;2rLmpCRR6783F4KXL+8Xz2zRmUZcyPnasoK3YQKCuLC65lLB1+dqkILwAVljY5kU3MjDYv7Sm2Gm&#10;7ZVPdMlDKeII+wwVVCG0mZS+qMigH9qWOHp/1hkMUbpSaofXOG4aOUqSiTRYc3yosKVlRcV/fjYK&#10;6u/z4XdNP/muGy9dOj5u8nK/Uar/2n28gwjUhWf40d5qBaNpOo0AESei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608YAAADeAAAADwAAAAAAAAAAAAAAAACYAgAAZHJz&#10;L2Rvd25yZXYueG1sUEsFBgAAAAAEAAQA9QAAAIsDAAAAAA==&#10;" path="m,l760171,e" filled="f" strokeweight=".48pt">
                  <v:path arrowok="t" textboxrect="0,0,760171,0"/>
                </v:shape>
              </v:group>
            </w:pict>
          </mc:Fallback>
        </mc:AlternateContent>
      </w:r>
      <w:r>
        <w:t xml:space="preserve">…………………………………………………………………………………… </w:t>
      </w:r>
    </w:p>
    <w:p w:rsidR="0063121F" w:rsidRDefault="00177119">
      <w:pPr>
        <w:ind w:left="34" w:right="190" w:firstLine="0"/>
      </w:pPr>
      <w:r>
        <w:t xml:space="preserve">BETWEEN: </w:t>
      </w:r>
    </w:p>
    <w:p w:rsidR="0063121F" w:rsidRDefault="00177119">
      <w:pPr>
        <w:spacing w:after="0" w:line="356" w:lineRule="auto"/>
        <w:ind w:left="44" w:right="4474" w:hanging="10"/>
        <w:jc w:val="left"/>
      </w:pPr>
      <w:r>
        <w:rPr>
          <w:b/>
          <w:shd w:val="clear" w:color="auto" w:fill="FFFF00"/>
        </w:rPr>
        <w:t>[</w:t>
      </w:r>
      <w:r>
        <w:rPr>
          <w:shd w:val="clear" w:color="auto" w:fill="FFFF00"/>
        </w:rPr>
        <w:t xml:space="preserve">insert name of Authority </w:t>
      </w:r>
      <w:r>
        <w:rPr>
          <w:b/>
          <w:shd w:val="clear" w:color="auto" w:fill="FFFF00"/>
        </w:rPr>
        <w:t>]</w:t>
      </w:r>
      <w:r>
        <w:t xml:space="preserve"> ("</w:t>
      </w:r>
      <w:r>
        <w:rPr>
          <w:b/>
        </w:rPr>
        <w:t>the Authority"</w:t>
      </w:r>
      <w:r>
        <w:t xml:space="preserve">) and </w:t>
      </w:r>
    </w:p>
    <w:p w:rsidR="0063121F" w:rsidRDefault="00177119">
      <w:pPr>
        <w:spacing w:after="343" w:line="259" w:lineRule="auto"/>
        <w:ind w:left="44" w:right="0" w:hanging="10"/>
        <w:jc w:val="left"/>
      </w:pPr>
      <w:r>
        <w:rPr>
          <w:b/>
          <w:shd w:val="clear" w:color="auto" w:fill="FFFF00"/>
        </w:rPr>
        <w:t>[</w:t>
      </w:r>
      <w:r>
        <w:rPr>
          <w:shd w:val="clear" w:color="auto" w:fill="FFFF00"/>
        </w:rPr>
        <w:t>insert name of Supplier</w:t>
      </w:r>
      <w:r>
        <w:rPr>
          <w:b/>
          <w:shd w:val="clear" w:color="auto" w:fill="FFFF00"/>
        </w:rPr>
        <w:t>]</w:t>
      </w:r>
      <w:r>
        <w:t xml:space="preserve"> (</w:t>
      </w:r>
      <w:r>
        <w:rPr>
          <w:b/>
        </w:rPr>
        <w:t>"the Supplier"</w:t>
      </w:r>
      <w:r>
        <w:t xml:space="preserve">) </w:t>
      </w:r>
    </w:p>
    <w:p w:rsidR="0063121F" w:rsidRDefault="00177119" w:rsidP="00726059">
      <w:pPr>
        <w:numPr>
          <w:ilvl w:val="0"/>
          <w:numId w:val="88"/>
        </w:numPr>
        <w:spacing w:after="231"/>
        <w:ind w:left="567" w:right="190" w:hanging="425"/>
      </w:pPr>
      <w:r>
        <w:t xml:space="preserve">This Framework Agreement  is varied as follows and shall take effect on the date signed by both Parties:  </w:t>
      </w:r>
    </w:p>
    <w:p w:rsidR="0063121F" w:rsidRDefault="00177119">
      <w:pPr>
        <w:spacing w:after="218" w:line="259" w:lineRule="auto"/>
        <w:ind w:left="708" w:right="0" w:firstLine="0"/>
        <w:jc w:val="left"/>
      </w:pPr>
      <w:r>
        <w:rPr>
          <w:b/>
          <w:i/>
          <w:shd w:val="clear" w:color="auto" w:fill="00FF00"/>
        </w:rPr>
        <w:t>[Guidance Note: Insert details of the Variation]</w:t>
      </w:r>
      <w:r>
        <w:rPr>
          <w:b/>
          <w:i/>
        </w:rPr>
        <w:t xml:space="preserve">   </w:t>
      </w:r>
    </w:p>
    <w:p w:rsidR="0063121F" w:rsidRDefault="00177119" w:rsidP="00726059">
      <w:pPr>
        <w:numPr>
          <w:ilvl w:val="0"/>
          <w:numId w:val="88"/>
        </w:numPr>
        <w:spacing w:after="231"/>
        <w:ind w:left="567" w:right="190" w:hanging="425"/>
      </w:pPr>
      <w:r>
        <w:t xml:space="preserve">Words and expressions in this Variation shall have the meanings given to them in the Framework Agreement. </w:t>
      </w:r>
    </w:p>
    <w:p w:rsidR="0063121F" w:rsidRDefault="00177119" w:rsidP="00726059">
      <w:pPr>
        <w:numPr>
          <w:ilvl w:val="0"/>
          <w:numId w:val="88"/>
        </w:numPr>
        <w:ind w:left="567" w:right="190" w:hanging="425"/>
      </w:pPr>
      <w:r>
        <w:t xml:space="preserve">The Framework Agreement, including any previous Variations, shall remain effective and unaltered except as amended by this Variation. </w:t>
      </w:r>
    </w:p>
    <w:p w:rsidR="0063121F" w:rsidRDefault="00177119">
      <w:pPr>
        <w:ind w:left="34" w:right="190" w:firstLine="0"/>
      </w:pPr>
      <w:r>
        <w:t xml:space="preserve">Signed by an authorised signatory for and on behalf of the Authority </w:t>
      </w:r>
    </w:p>
    <w:p w:rsidR="0063121F" w:rsidRDefault="00177119">
      <w:pPr>
        <w:tabs>
          <w:tab w:val="center" w:pos="2353"/>
        </w:tabs>
        <w:spacing w:after="8"/>
        <w:ind w:left="0" w:right="0" w:firstLine="0"/>
        <w:jc w:val="left"/>
      </w:pPr>
      <w:r>
        <w:t xml:space="preserve">Signature </w:t>
      </w:r>
      <w:r>
        <w:tab/>
        <w:t xml:space="preserve"> </w:t>
      </w:r>
    </w:p>
    <w:p w:rsidR="0063121F" w:rsidRDefault="00177119">
      <w:pPr>
        <w:spacing w:after="11" w:line="259" w:lineRule="auto"/>
        <w:ind w:left="2102" w:right="0" w:firstLine="0"/>
        <w:jc w:val="left"/>
      </w:pPr>
      <w:r>
        <w:rPr>
          <w:rFonts w:ascii="Calibri" w:eastAsia="Calibri" w:hAnsi="Calibri" w:cs="Calibri"/>
          <w:noProof/>
        </w:rPr>
        <mc:AlternateContent>
          <mc:Choice Requires="wpg">
            <w:drawing>
              <wp:inline distT="0" distB="0" distL="0" distR="0">
                <wp:extent cx="3772916" cy="6096"/>
                <wp:effectExtent l="0" t="0" r="0" b="0"/>
                <wp:docPr id="168724" name="Group 168724"/>
                <wp:cNvGraphicFramePr/>
                <a:graphic xmlns:a="http://schemas.openxmlformats.org/drawingml/2006/main">
                  <a:graphicData uri="http://schemas.microsoft.com/office/word/2010/wordprocessingGroup">
                    <wpg:wgp>
                      <wpg:cNvGrpSpPr/>
                      <wpg:grpSpPr>
                        <a:xfrm>
                          <a:off x="0" y="0"/>
                          <a:ext cx="3772916" cy="6096"/>
                          <a:chOff x="0" y="0"/>
                          <a:chExt cx="3772916" cy="6096"/>
                        </a:xfrm>
                      </wpg:grpSpPr>
                      <wps:wsp>
                        <wps:cNvPr id="27832" name="Shape 27832"/>
                        <wps:cNvSpPr/>
                        <wps:spPr>
                          <a:xfrm>
                            <a:off x="0"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1CBA48" id="Group 168724" o:spid="_x0000_s1026" style="width:297.1pt;height:.5pt;mso-position-horizontal-relative:char;mso-position-vertical-relative:line" coordsize="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">
                <v:shape id="Shape 27832" o:spid="_x0000_s1027" style="position:absolute;width:37729;height:0;visibility:visible;mso-wrap-style:square;v-text-anchor:top" coordsize="377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J8gA&#10;AADeAAAADwAAAGRycy9kb3ducmV2LnhtbESP3WrCQBSE7wu+w3IKvRHdmIJKdJX+KLUFBaMPcMie&#10;ZoPZs2l21bRP3y0IvRxm5htmvuxsLS7U+sqxgtEwAUFcOF1xqeB4WA+mIHxA1lg7JgXf5GG56N3N&#10;MdPuynu65KEUEcI+QwUmhCaT0heGLPqha4ij9+laiyHKtpS6xWuE21qmSTKWFiuOCwYbejFUnPKz&#10;VZAXBp/rZnTevL7Jn/77tv+1+tgp9XDfPc1ABOrCf/jW3mgF6WT6mMLfnXg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8InyAAAAN4AAAAPAAAAAAAAAAAAAAAAAJgCAABk&#10;cnMvZG93bnJldi54bWxQSwUGAAAAAAQABAD1AAAAjQMAAAAA&#10;" path="m,l3772916,e" filled="f" strokeweight=".48pt">
                  <v:path arrowok="t" textboxrect="0,0,3772916,0"/>
                </v:shape>
                <w10:anchorlock/>
              </v:group>
            </w:pict>
          </mc:Fallback>
        </mc:AlternateContent>
      </w:r>
    </w:p>
    <w:p w:rsidR="0063121F" w:rsidRDefault="00177119">
      <w:pPr>
        <w:tabs>
          <w:tab w:val="center" w:pos="2353"/>
        </w:tabs>
        <w:spacing w:after="8"/>
        <w:ind w:left="0" w:right="0" w:firstLine="0"/>
        <w:jc w:val="left"/>
      </w:pPr>
      <w:r>
        <w:t xml:space="preserve">Date </w:t>
      </w:r>
      <w:r>
        <w:tab/>
        <w:t xml:space="preserve"> </w:t>
      </w:r>
    </w:p>
    <w:p w:rsidR="0063121F" w:rsidRDefault="00177119">
      <w:pPr>
        <w:spacing w:after="9" w:line="259" w:lineRule="auto"/>
        <w:ind w:left="2102" w:right="0" w:firstLine="0"/>
        <w:jc w:val="left"/>
      </w:pPr>
      <w:r>
        <w:rPr>
          <w:rFonts w:ascii="Calibri" w:eastAsia="Calibri" w:hAnsi="Calibri" w:cs="Calibri"/>
          <w:noProof/>
        </w:rPr>
        <mc:AlternateContent>
          <mc:Choice Requires="wpg">
            <w:drawing>
              <wp:inline distT="0" distB="0" distL="0" distR="0">
                <wp:extent cx="3772916" cy="6096"/>
                <wp:effectExtent l="0" t="0" r="0" b="0"/>
                <wp:docPr id="168725" name="Group 168725"/>
                <wp:cNvGraphicFramePr/>
                <a:graphic xmlns:a="http://schemas.openxmlformats.org/drawingml/2006/main">
                  <a:graphicData uri="http://schemas.microsoft.com/office/word/2010/wordprocessingGroup">
                    <wpg:wgp>
                      <wpg:cNvGrpSpPr/>
                      <wpg:grpSpPr>
                        <a:xfrm>
                          <a:off x="0" y="0"/>
                          <a:ext cx="3772916" cy="6096"/>
                          <a:chOff x="0" y="0"/>
                          <a:chExt cx="3772916" cy="6096"/>
                        </a:xfrm>
                      </wpg:grpSpPr>
                      <wps:wsp>
                        <wps:cNvPr id="27836" name="Shape 27836"/>
                        <wps:cNvSpPr/>
                        <wps:spPr>
                          <a:xfrm>
                            <a:off x="0"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18D2C" id="Group 168725" o:spid="_x0000_s1026" style="width:297.1pt;height:.5pt;mso-position-horizontal-relative:char;mso-position-vertical-relative:line" coordsize="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">
                <v:shape id="Shape 27836" o:spid="_x0000_s1027" style="position:absolute;width:37729;height:0;visibility:visible;mso-wrap-style:square;v-text-anchor:top" coordsize="377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EJMgA&#10;AADeAAAADwAAAGRycy9kb3ducmV2LnhtbESP0WoCMRRE3wv+Q7hCX0SzWrCyGqXalmpBwdUPuGyu&#10;m6Wbm+0m6tqvb4RCH4eZOcPMFq2txIUaXzpWMBwkIIhzp0suFBwP7/0JCB+QNVaOScGNPCzmnYcZ&#10;ptpdeU+XLBQiQtinqMCEUKdS+tyQRT9wNXH0Tq6xGKJsCqkbvEa4reQoScbSYslxwWBNK0P5V3a2&#10;CrLc4LKqh+f164f86W22ve+3z51Sj932ZQoiUBv+w3/ttVYwep48jeF+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MQkyAAAAN4AAAAPAAAAAAAAAAAAAAAAAJgCAABk&#10;cnMvZG93bnJldi54bWxQSwUGAAAAAAQABAD1AAAAjQMAAAAA&#10;" path="m,l3772916,e" filled="f" strokeweight=".48pt">
                  <v:path arrowok="t" textboxrect="0,0,3772916,0"/>
                </v:shape>
                <w10:anchorlock/>
              </v:group>
            </w:pict>
          </mc:Fallback>
        </mc:AlternateContent>
      </w:r>
    </w:p>
    <w:p w:rsidR="0063121F" w:rsidRDefault="00177119">
      <w:pPr>
        <w:tabs>
          <w:tab w:val="center" w:pos="2353"/>
        </w:tabs>
        <w:spacing w:after="8"/>
        <w:ind w:left="0" w:right="0" w:firstLine="0"/>
        <w:jc w:val="left"/>
      </w:pPr>
      <w:r>
        <w:t xml:space="preserve">Name (in Capitals) </w:t>
      </w:r>
      <w:r>
        <w:tab/>
        <w:t xml:space="preserve"> </w:t>
      </w:r>
    </w:p>
    <w:p w:rsidR="0063121F" w:rsidRDefault="00177119">
      <w:pPr>
        <w:spacing w:after="9" w:line="259" w:lineRule="auto"/>
        <w:ind w:left="2102" w:right="0" w:firstLine="0"/>
        <w:jc w:val="left"/>
      </w:pPr>
      <w:r>
        <w:rPr>
          <w:rFonts w:ascii="Calibri" w:eastAsia="Calibri" w:hAnsi="Calibri" w:cs="Calibri"/>
          <w:noProof/>
        </w:rPr>
        <mc:AlternateContent>
          <mc:Choice Requires="wpg">
            <w:drawing>
              <wp:inline distT="0" distB="0" distL="0" distR="0">
                <wp:extent cx="3772916" cy="6096"/>
                <wp:effectExtent l="0" t="0" r="0" b="0"/>
                <wp:docPr id="168726" name="Group 168726"/>
                <wp:cNvGraphicFramePr/>
                <a:graphic xmlns:a="http://schemas.openxmlformats.org/drawingml/2006/main">
                  <a:graphicData uri="http://schemas.microsoft.com/office/word/2010/wordprocessingGroup">
                    <wpg:wgp>
                      <wpg:cNvGrpSpPr/>
                      <wpg:grpSpPr>
                        <a:xfrm>
                          <a:off x="0" y="0"/>
                          <a:ext cx="3772916" cy="6096"/>
                          <a:chOff x="0" y="0"/>
                          <a:chExt cx="3772916" cy="6096"/>
                        </a:xfrm>
                      </wpg:grpSpPr>
                      <wps:wsp>
                        <wps:cNvPr id="27840" name="Shape 27840"/>
                        <wps:cNvSpPr/>
                        <wps:spPr>
                          <a:xfrm>
                            <a:off x="0"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C3DA56" id="Group 168726" o:spid="_x0000_s1026" style="width:297.1pt;height:.5pt;mso-position-horizontal-relative:char;mso-position-vertical-relative:line" coordsize="3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">
                <v:shape id="Shape 27840" o:spid="_x0000_s1027" style="position:absolute;width:37729;height:0;visibility:visible;mso-wrap-style:square;v-text-anchor:top" coordsize="377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KtscA&#10;AADeAAAADwAAAGRycy9kb3ducmV2LnhtbESP32rCMBTG7wd7h3AGu5GZKkNLZ5SpG1NBYdUHODRn&#10;TVlzUpuo1adfLoRdfnz/+E1mna3FmVpfOVYw6CcgiAunKy4VHPafLykIH5A11o5JwZU8zKaPDxPM&#10;tLvwN53zUIo4wj5DBSaEJpPSF4Ys+r5riKP341qLIcq2lLrFSxy3tRwmyUharDg+GGxoYaj4zU9W&#10;QV4YnNfN4LRafslbb73tHT82O6Wen7r3NxCBuvAfvrdXWsFwnL5GgIgTUU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irbHAAAA3gAAAA8AAAAAAAAAAAAAAAAAmAIAAGRy&#10;cy9kb3ducmV2LnhtbFBLBQYAAAAABAAEAPUAAACMAwAAAAA=&#10;" path="m,l3772916,e" filled="f" strokeweight=".48pt">
                  <v:path arrowok="t" textboxrect="0,0,3772916,0"/>
                </v:shape>
                <w10:anchorlock/>
              </v:group>
            </w:pict>
          </mc:Fallback>
        </mc:AlternateContent>
      </w:r>
    </w:p>
    <w:p w:rsidR="0063121F" w:rsidRDefault="00177119">
      <w:pPr>
        <w:tabs>
          <w:tab w:val="center" w:pos="2353"/>
        </w:tabs>
        <w:spacing w:after="8"/>
        <w:ind w:left="0" w:right="0" w:firstLine="0"/>
        <w:jc w:val="left"/>
      </w:pPr>
      <w:r>
        <w:t xml:space="preserve">Address </w:t>
      </w:r>
      <w:r>
        <w:tab/>
        <w:t xml:space="preserve"> </w:t>
      </w:r>
    </w:p>
    <w:p w:rsidR="0063121F" w:rsidRDefault="00177119">
      <w:pPr>
        <w:spacing w:after="9" w:line="259" w:lineRule="auto"/>
        <w:ind w:left="-122" w:right="0" w:firstLine="0"/>
        <w:jc w:val="left"/>
      </w:pPr>
      <w:r>
        <w:rPr>
          <w:rFonts w:ascii="Calibri" w:eastAsia="Calibri" w:hAnsi="Calibri" w:cs="Calibri"/>
          <w:noProof/>
        </w:rPr>
        <mc:AlternateContent>
          <mc:Choice Requires="wpg">
            <w:drawing>
              <wp:inline distT="0" distB="0" distL="0" distR="0">
                <wp:extent cx="5185614" cy="320040"/>
                <wp:effectExtent l="0" t="0" r="0" b="0"/>
                <wp:docPr id="168727" name="Group 168727"/>
                <wp:cNvGraphicFramePr/>
                <a:graphic xmlns:a="http://schemas.openxmlformats.org/drawingml/2006/main">
                  <a:graphicData uri="http://schemas.microsoft.com/office/word/2010/wordprocessingGroup">
                    <wpg:wgp>
                      <wpg:cNvGrpSpPr/>
                      <wpg:grpSpPr>
                        <a:xfrm>
                          <a:off x="0" y="0"/>
                          <a:ext cx="5185614" cy="320040"/>
                          <a:chOff x="0" y="0"/>
                          <a:chExt cx="5185614" cy="320040"/>
                        </a:xfrm>
                      </wpg:grpSpPr>
                      <wps:wsp>
                        <wps:cNvPr id="27841" name="Rectangle 27841"/>
                        <wps:cNvSpPr/>
                        <wps:spPr>
                          <a:xfrm>
                            <a:off x="167640" y="5700"/>
                            <a:ext cx="51809" cy="207921"/>
                          </a:xfrm>
                          <a:prstGeom prst="rect">
                            <a:avLst/>
                          </a:prstGeom>
                          <a:ln>
                            <a:noFill/>
                          </a:ln>
                        </wps:spPr>
                        <wps:txbx>
                          <w:txbxContent>
                            <w:p w:rsidR="00177119" w:rsidRDefault="00177119">
                              <w:pPr>
                                <w:spacing w:after="160" w:line="259" w:lineRule="auto"/>
                                <w:ind w:left="0" w:right="0" w:firstLine="0"/>
                                <w:jc w:val="left"/>
                              </w:pPr>
                              <w:r>
                                <w:t xml:space="preserve"> </w:t>
                              </w:r>
                            </w:p>
                          </w:txbxContent>
                        </wps:txbx>
                        <wps:bodyPr horzOverflow="overflow" vert="horz" lIns="0" tIns="0" rIns="0" bIns="0" rtlCol="0">
                          <a:noAutofit/>
                        </wps:bodyPr>
                      </wps:wsp>
                      <wps:wsp>
                        <wps:cNvPr id="27842" name="Rectangle 27842"/>
                        <wps:cNvSpPr/>
                        <wps:spPr>
                          <a:xfrm>
                            <a:off x="1571574" y="5700"/>
                            <a:ext cx="51809" cy="207921"/>
                          </a:xfrm>
                          <a:prstGeom prst="rect">
                            <a:avLst/>
                          </a:prstGeom>
                          <a:ln>
                            <a:noFill/>
                          </a:ln>
                        </wps:spPr>
                        <wps:txbx>
                          <w:txbxContent>
                            <w:p w:rsidR="00177119" w:rsidRDefault="00177119">
                              <w:pPr>
                                <w:spacing w:after="160" w:line="259" w:lineRule="auto"/>
                                <w:ind w:left="0" w:right="0" w:firstLine="0"/>
                                <w:jc w:val="left"/>
                              </w:pPr>
                              <w:r>
                                <w:t xml:space="preserve"> </w:t>
                              </w:r>
                            </w:p>
                          </w:txbxContent>
                        </wps:txbx>
                        <wps:bodyPr horzOverflow="overflow" vert="horz" lIns="0" tIns="0" rIns="0" bIns="0" rtlCol="0">
                          <a:noAutofit/>
                        </wps:bodyPr>
                      </wps:wsp>
                      <wps:wsp>
                        <wps:cNvPr id="27843" name="Shape 27843"/>
                        <wps:cNvSpPr/>
                        <wps:spPr>
                          <a:xfrm>
                            <a:off x="1412697" y="0"/>
                            <a:ext cx="3772916" cy="0"/>
                          </a:xfrm>
                          <a:custGeom>
                            <a:avLst/>
                            <a:gdLst/>
                            <a:ahLst/>
                            <a:cxnLst/>
                            <a:rect l="0" t="0" r="0" b="0"/>
                            <a:pathLst>
                              <a:path w="3772916">
                                <a:moveTo>
                                  <a:pt x="0" y="0"/>
                                </a:moveTo>
                                <a:lnTo>
                                  <a:pt x="377291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844" name="Shape 27844"/>
                        <wps:cNvSpPr/>
                        <wps:spPr>
                          <a:xfrm>
                            <a:off x="0" y="320040"/>
                            <a:ext cx="1412697" cy="0"/>
                          </a:xfrm>
                          <a:custGeom>
                            <a:avLst/>
                            <a:gdLst/>
                            <a:ahLst/>
                            <a:cxnLst/>
                            <a:rect l="0" t="0" r="0" b="0"/>
                            <a:pathLst>
                              <a:path w="1412697">
                                <a:moveTo>
                                  <a:pt x="0" y="0"/>
                                </a:moveTo>
                                <a:lnTo>
                                  <a:pt x="141269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845" name="Shape 27845"/>
                        <wps:cNvSpPr/>
                        <wps:spPr>
                          <a:xfrm>
                            <a:off x="1403553" y="32004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846" name="Shape 27846"/>
                        <wps:cNvSpPr/>
                        <wps:spPr>
                          <a:xfrm>
                            <a:off x="1409649" y="320040"/>
                            <a:ext cx="3775964" cy="0"/>
                          </a:xfrm>
                          <a:custGeom>
                            <a:avLst/>
                            <a:gdLst/>
                            <a:ahLst/>
                            <a:cxnLst/>
                            <a:rect l="0" t="0" r="0" b="0"/>
                            <a:pathLst>
                              <a:path w="3775964">
                                <a:moveTo>
                                  <a:pt x="0" y="0"/>
                                </a:moveTo>
                                <a:lnTo>
                                  <a:pt x="377596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68727" o:spid="_x0000_s1026" style="width:408.3pt;height:25.2pt;mso-position-horizontal-relative:char;mso-position-vertical-relative:line" coordsize="5185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">
                <v:rect id="Rectangle 27841" o:spid="_x0000_s1027" style="position:absolute;left:1676;top: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098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jS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NPfHAAAA3gAAAA8AAAAAAAAAAAAAAAAAmAIAAGRy&#10;cy9kb3ducmV2LnhtbFBLBQYAAAAABAAEAPUAAACMAwAAAAA=&#10;" filled="f" stroked="f">
                  <v:textbox inset="0,0,0,0">
                    <w:txbxContent>
                      <w:p w:rsidR="00177119" w:rsidRDefault="00177119">
                        <w:pPr>
                          <w:spacing w:after="160" w:line="259" w:lineRule="auto"/>
                          <w:ind w:left="0" w:right="0" w:firstLine="0"/>
                          <w:jc w:val="left"/>
                        </w:pPr>
                        <w:r>
                          <w:t xml:space="preserve"> </w:t>
                        </w:r>
                      </w:p>
                    </w:txbxContent>
                  </v:textbox>
                </v:rect>
                <v:rect id="Rectangle 27842" o:spid="_x0000_s1028" style="position:absolute;left:15715;top: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qgMcA&#10;AADeAAAADwAAAGRycy9kb3ducmV2LnhtbESPT2vCQBTE74LfYXlCb7oxFI2pq4ha9Oifgu3tkX1N&#10;QrNvQ3ZrYj99VxA8DjPzG2a+7EwlrtS40rKC8SgCQZxZXXKu4OP8PkxAOI+ssbJMCm7kYLno9+aY&#10;atvyka4nn4sAYZeigsL7OpXSZQUZdCNbEwfv2zYGfZBNLnWDbYCbSsZRNJEGSw4LBda0Lij7Of0a&#10;BbukXn3u7V+bV9uv3eVwmW3OM6/Uy6BbvYHw1Pln+NHeawXxNHm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qoDHAAAA3gAAAA8AAAAAAAAAAAAAAAAAmAIAAGRy&#10;cy9kb3ducmV2LnhtbFBLBQYAAAAABAAEAPUAAACMAwAAAAA=&#10;" filled="f" stroked="f">
                  <v:textbox inset="0,0,0,0">
                    <w:txbxContent>
                      <w:p w:rsidR="00177119" w:rsidRDefault="00177119">
                        <w:pPr>
                          <w:spacing w:after="160" w:line="259" w:lineRule="auto"/>
                          <w:ind w:left="0" w:right="0" w:firstLine="0"/>
                          <w:jc w:val="left"/>
                        </w:pPr>
                        <w:r>
                          <w:t xml:space="preserve"> </w:t>
                        </w:r>
                      </w:p>
                    </w:txbxContent>
                  </v:textbox>
                </v:rect>
                <v:shape id="Shape 27843" o:spid="_x0000_s1029" style="position:absolute;left:14126;width:37730;height:0;visibility:visible;mso-wrap-style:square;v-text-anchor:top" coordsize="377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UwcgA&#10;AADeAAAADwAAAGRycy9kb3ducmV2LnhtbESP3WoCMRSE7wXfIRyhN6JZbVHZGsX+US1UcPUBDpvT&#10;zeLmZLuJuu3Tm0LBy2FmvmHmy9ZW4kyNLx0rGA0TEMS50yUXCg77t8EMhA/IGivHpOCHPCwX3c4c&#10;U+0uvKNzFgoRIexTVGBCqFMpfW7Ioh+6mjh6X66xGKJsCqkbvES4reQ4SSbSYslxwWBNz4byY3ay&#10;CrLc4FNVj07rl3f529989r9fP7ZK3fXa1SOIQG24hf/ba61gPJ093MPfnX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BRTByAAAAN4AAAAPAAAAAAAAAAAAAAAAAJgCAABk&#10;cnMvZG93bnJldi54bWxQSwUGAAAAAAQABAD1AAAAjQMAAAAA&#10;" path="m,l3772916,e" filled="f" strokeweight=".48pt">
                  <v:path arrowok="t" textboxrect="0,0,3772916,0"/>
                </v:shape>
                <v:shape id="Shape 27844" o:spid="_x0000_s1030" style="position:absolute;top:3200;width:14126;height:0;visibility:visible;mso-wrap-style:square;v-text-anchor:top" coordsize="1412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C98YA&#10;AADeAAAADwAAAGRycy9kb3ducmV2LnhtbESPQWvCQBSE7wX/w/IEb3VTCSrRVdqC0kMvGg8eH9nX&#10;TZrs25BdY+yv7wqCx2FmvmHW28E2oqfOV44VvE0TEMSF0xUbBad897oE4QOyxsYxKbiRh+1m9LLG&#10;TLsrH6g/BiMihH2GCsoQ2kxKX5Rk0U9dSxy9H9dZDFF2RuoOrxFuGzlLkrm0WHFcKLGlz5KK+nix&#10;CtL9X15UTX35ZW3OH8b137bulZqMh/cViEBDeIYf7S+tYLZYpinc78Qr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C98YAAADeAAAADwAAAAAAAAAAAAAAAACYAgAAZHJz&#10;L2Rvd25yZXYueG1sUEsFBgAAAAAEAAQA9QAAAIsDAAAAAA==&#10;" path="m,l1412697,e" filled="f" strokeweight=".48pt">
                  <v:path arrowok="t" textboxrect="0,0,1412697,0"/>
                </v:shape>
                <v:shape id="Shape 27845" o:spid="_x0000_s1031" style="position:absolute;left:14035;top:32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8J8gA&#10;AADeAAAADwAAAGRycy9kb3ducmV2LnhtbESPQWvCQBSE70L/w/IKvemmIWqIriLSgiC1rfXQ4zP7&#10;mkSzb0N2a9J/7wpCj8PMfMPMl72pxYVaV1lW8DyKQBDnVldcKDh8vQ5TEM4ja6wtk4I/crBcPAzm&#10;mGnb8Sdd9r4QAcIuQwWl900mpctLMuhGtiEO3o9tDfog20LqFrsAN7WMo2giDVYcFkpsaF1Sft7/&#10;GgVV12xf5O7j9L2L3qdvXG/SwzFR6umxX81AeOr9f/je3mgF8TRNxn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rwnyAAAAN4AAAAPAAAAAAAAAAAAAAAAAJgCAABk&#10;cnMvZG93bnJldi54bWxQSwUGAAAAAAQABAD1AAAAjQMAAAAA&#10;" path="m,l6096,e" filled="f" strokeweight=".48pt">
                  <v:path arrowok="t" textboxrect="0,0,6096,0"/>
                </v:shape>
                <v:shape id="Shape 27846" o:spid="_x0000_s1032" style="position:absolute;left:14096;top:3200;width:37760;height:0;visibility:visible;mso-wrap-style:square;v-text-anchor:top" coordsize="3775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sgA&#10;AADeAAAADwAAAGRycy9kb3ducmV2LnhtbESPQUvDQBSE70L/w/KE3uzGtrQ1dluKUCx4SaMHvT2y&#10;zySYfRt2n23sr3cFocdhZr5h1tvBdepEIbaeDdxPMlDElbct1wbeXvd3K1BRkC12nsnAD0XYbkY3&#10;a8ytP/ORTqXUKkE45migEelzrWPVkMM48T1x8j59cChJhlrbgOcEd52eZtlCO2w5LTTY01ND1Vf5&#10;7QxUUjxcihk/y8fLcj4bQt2W74Ux49th9whKaJBr+L99sAamy9V8AX930hX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j7+KyAAAAN4AAAAPAAAAAAAAAAAAAAAAAJgCAABk&#10;cnMvZG93bnJldi54bWxQSwUGAAAAAAQABAD1AAAAjQMAAAAA&#10;" path="m,l3775964,e" filled="f" strokeweight=".48pt">
                  <v:path arrowok="t" textboxrect="0,0,3775964,0"/>
                </v:shape>
                <w10:anchorlock/>
              </v:group>
            </w:pict>
          </mc:Fallback>
        </mc:AlternateContent>
      </w:r>
    </w:p>
    <w:p w:rsidR="0063121F" w:rsidRDefault="00177119">
      <w:pPr>
        <w:ind w:left="34" w:right="190" w:firstLine="0"/>
      </w:pPr>
      <w:r>
        <w:t xml:space="preserve">Signed by an authorised signatory to sign for and on behalf of the Supplier </w:t>
      </w:r>
    </w:p>
    <w:p w:rsidR="0063121F" w:rsidRDefault="00177119">
      <w:pPr>
        <w:tabs>
          <w:tab w:val="center" w:pos="2350"/>
        </w:tabs>
        <w:spacing w:after="8"/>
        <w:ind w:left="0" w:right="0" w:firstLine="0"/>
        <w:jc w:val="left"/>
      </w:pPr>
      <w:r>
        <w:t xml:space="preserve">Signature </w:t>
      </w:r>
      <w:r>
        <w:tab/>
        <w:t xml:space="preserve"> </w:t>
      </w:r>
    </w:p>
    <w:p w:rsidR="0063121F" w:rsidRDefault="00177119">
      <w:pPr>
        <w:spacing w:after="9" w:line="259" w:lineRule="auto"/>
        <w:ind w:left="2100" w:right="0" w:firstLine="0"/>
        <w:jc w:val="left"/>
      </w:pPr>
      <w:r>
        <w:rPr>
          <w:rFonts w:ascii="Calibri" w:eastAsia="Calibri" w:hAnsi="Calibri" w:cs="Calibri"/>
          <w:noProof/>
        </w:rPr>
        <mc:AlternateContent>
          <mc:Choice Requires="wpg">
            <w:drawing>
              <wp:inline distT="0" distB="0" distL="0" distR="0">
                <wp:extent cx="3798824" cy="6096"/>
                <wp:effectExtent l="0" t="0" r="0" b="0"/>
                <wp:docPr id="168728" name="Group 168728"/>
                <wp:cNvGraphicFramePr/>
                <a:graphic xmlns:a="http://schemas.openxmlformats.org/drawingml/2006/main">
                  <a:graphicData uri="http://schemas.microsoft.com/office/word/2010/wordprocessingGroup">
                    <wpg:wgp>
                      <wpg:cNvGrpSpPr/>
                      <wpg:grpSpPr>
                        <a:xfrm>
                          <a:off x="0" y="0"/>
                          <a:ext cx="3798824" cy="6096"/>
                          <a:chOff x="0" y="0"/>
                          <a:chExt cx="3798824" cy="6096"/>
                        </a:xfrm>
                      </wpg:grpSpPr>
                      <wps:wsp>
                        <wps:cNvPr id="27856" name="Shape 27856"/>
                        <wps:cNvSpPr/>
                        <wps:spPr>
                          <a:xfrm>
                            <a:off x="0"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2169BC" id="Group 168728" o:spid="_x0000_s1026" style="width:299.1pt;height:.5pt;mso-position-horizontal-relative:char;mso-position-vertical-relative:line" coordsize="3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">
                <v:shape id="Shape 27856" o:spid="_x0000_s1027" style="position:absolute;width:37988;height:0;visibility:visible;mso-wrap-style:square;v-text-anchor:top" coordsize="379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D/sgA&#10;AADeAAAADwAAAGRycy9kb3ducmV2LnhtbESPT0sDMRTE7wW/Q3hCb23WQv+wNi2rUKperLUevD02&#10;z2Tp5mVNYrv66Y1Q8DjMzG+Y5bp3rThRiI1nBTfjAgRx7XXDRsHhdTNagIgJWWPrmRR8U4T16mqw&#10;xFL7M7/QaZ+MyBCOJSqwKXWllLG25DCOfUecvQ8fHKYsg5E64DnDXSsnRTGTDhvOCxY7urdUH/df&#10;TsHdoZJHi+878/nz9Pz2aKrgtzulhtd9dQsiUZ/+w5f2g1YwmS+mM/i7k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HoP+yAAAAN4AAAAPAAAAAAAAAAAAAAAAAJgCAABk&#10;cnMvZG93bnJldi54bWxQSwUGAAAAAAQABAD1AAAAjQMAAAAA&#10;" path="m,l3798824,e" filled="f" strokeweight=".48pt">
                  <v:path arrowok="t" textboxrect="0,0,3798824,0"/>
                </v:shape>
                <w10:anchorlock/>
              </v:group>
            </w:pict>
          </mc:Fallback>
        </mc:AlternateContent>
      </w:r>
    </w:p>
    <w:p w:rsidR="0063121F" w:rsidRDefault="00177119">
      <w:pPr>
        <w:tabs>
          <w:tab w:val="center" w:pos="2350"/>
        </w:tabs>
        <w:spacing w:after="8"/>
        <w:ind w:left="0" w:right="0" w:firstLine="0"/>
        <w:jc w:val="left"/>
      </w:pPr>
      <w:r>
        <w:t xml:space="preserve">Date </w:t>
      </w:r>
      <w:r>
        <w:tab/>
        <w:t xml:space="preserve"> </w:t>
      </w:r>
    </w:p>
    <w:p w:rsidR="0063121F" w:rsidRDefault="00177119">
      <w:pPr>
        <w:spacing w:after="10" w:line="259" w:lineRule="auto"/>
        <w:ind w:left="2100" w:right="0" w:firstLine="0"/>
        <w:jc w:val="left"/>
      </w:pPr>
      <w:r>
        <w:rPr>
          <w:rFonts w:ascii="Calibri" w:eastAsia="Calibri" w:hAnsi="Calibri" w:cs="Calibri"/>
          <w:noProof/>
        </w:rPr>
        <mc:AlternateContent>
          <mc:Choice Requires="wpg">
            <w:drawing>
              <wp:inline distT="0" distB="0" distL="0" distR="0">
                <wp:extent cx="3798824" cy="6096"/>
                <wp:effectExtent l="0" t="0" r="0" b="0"/>
                <wp:docPr id="168729" name="Group 168729"/>
                <wp:cNvGraphicFramePr/>
                <a:graphic xmlns:a="http://schemas.openxmlformats.org/drawingml/2006/main">
                  <a:graphicData uri="http://schemas.microsoft.com/office/word/2010/wordprocessingGroup">
                    <wpg:wgp>
                      <wpg:cNvGrpSpPr/>
                      <wpg:grpSpPr>
                        <a:xfrm>
                          <a:off x="0" y="0"/>
                          <a:ext cx="3798824" cy="6096"/>
                          <a:chOff x="0" y="0"/>
                          <a:chExt cx="3798824" cy="6096"/>
                        </a:xfrm>
                      </wpg:grpSpPr>
                      <wps:wsp>
                        <wps:cNvPr id="27860" name="Shape 27860"/>
                        <wps:cNvSpPr/>
                        <wps:spPr>
                          <a:xfrm>
                            <a:off x="0"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152212" id="Group 168729" o:spid="_x0000_s1026" style="width:299.1pt;height:.5pt;mso-position-horizontal-relative:char;mso-position-vertical-relative:line" coordsize="3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C7v6QzdAIAAAIGAAAOAAAAAAAAAAAA&#10;AAAAAC4CAABkcnMvZTJvRG9jLnhtbFBLAQItABQABgAIAAAAIQDbexA02gAAAAMBAAAPAAAAAAAA&#10;AAAAAAAAAM4EAABkcnMvZG93bnJldi54bWxQSwUGAAAAAAQABADzAAAA1QUAAAAA&#10;">
                <v:shape id="Shape 27860" o:spid="_x0000_s1027" style="position:absolute;width:37988;height:0;visibility:visible;mso-wrap-style:square;v-text-anchor:top" coordsize="379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0rMYA&#10;AADeAAAADwAAAGRycy9kb3ducmV2LnhtbESPy04CMRSG9ya8Q3NI3EkHFkhGChlJDJeNiLBgdzI9&#10;thOmp2NbYfTp7cLE5Z//lm++7F0rrhRi41nBeFSAIK69btgoOL6/PMxAxISssfVMCr4pwnIxuJtj&#10;qf2N3+h6SEbkEY4lKrApdaWUsbbkMI58R5y9Dx8cpiyDkTrgLY+7Vk6KYiodNpwfLHa0slRfDl9O&#10;wfOxkheL5735/Nm9nramCn69V+p+2FdPIBL16T/8195oBZPH2TQDZJyM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0rMYAAADeAAAADwAAAAAAAAAAAAAAAACYAgAAZHJz&#10;L2Rvd25yZXYueG1sUEsFBgAAAAAEAAQA9QAAAIsDAAAAAA==&#10;" path="m,l3798824,e" filled="f" strokeweight=".48pt">
                  <v:path arrowok="t" textboxrect="0,0,3798824,0"/>
                </v:shape>
                <w10:anchorlock/>
              </v:group>
            </w:pict>
          </mc:Fallback>
        </mc:AlternateContent>
      </w:r>
    </w:p>
    <w:p w:rsidR="0063121F" w:rsidRDefault="00177119">
      <w:pPr>
        <w:tabs>
          <w:tab w:val="center" w:pos="2350"/>
        </w:tabs>
        <w:spacing w:after="8"/>
        <w:ind w:left="0" w:right="0" w:firstLine="0"/>
        <w:jc w:val="left"/>
      </w:pPr>
      <w:r>
        <w:t xml:space="preserve">Name (in Capitals) </w:t>
      </w:r>
      <w:r>
        <w:tab/>
        <w:t xml:space="preserve"> </w:t>
      </w:r>
    </w:p>
    <w:p w:rsidR="0063121F" w:rsidRDefault="00177119">
      <w:pPr>
        <w:spacing w:after="9" w:line="259" w:lineRule="auto"/>
        <w:ind w:left="2100" w:right="0" w:firstLine="0"/>
        <w:jc w:val="left"/>
      </w:pPr>
      <w:r>
        <w:rPr>
          <w:rFonts w:ascii="Calibri" w:eastAsia="Calibri" w:hAnsi="Calibri" w:cs="Calibri"/>
          <w:noProof/>
        </w:rPr>
        <mc:AlternateContent>
          <mc:Choice Requires="wpg">
            <w:drawing>
              <wp:inline distT="0" distB="0" distL="0" distR="0">
                <wp:extent cx="3798824" cy="6096"/>
                <wp:effectExtent l="0" t="0" r="0" b="0"/>
                <wp:docPr id="168730" name="Group 168730"/>
                <wp:cNvGraphicFramePr/>
                <a:graphic xmlns:a="http://schemas.openxmlformats.org/drawingml/2006/main">
                  <a:graphicData uri="http://schemas.microsoft.com/office/word/2010/wordprocessingGroup">
                    <wpg:wgp>
                      <wpg:cNvGrpSpPr/>
                      <wpg:grpSpPr>
                        <a:xfrm>
                          <a:off x="0" y="0"/>
                          <a:ext cx="3798824" cy="6096"/>
                          <a:chOff x="0" y="0"/>
                          <a:chExt cx="3798824" cy="6096"/>
                        </a:xfrm>
                      </wpg:grpSpPr>
                      <wps:wsp>
                        <wps:cNvPr id="27864" name="Shape 27864"/>
                        <wps:cNvSpPr/>
                        <wps:spPr>
                          <a:xfrm>
                            <a:off x="0"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9E3D2B" id="Group 168730" o:spid="_x0000_s1026" style="width:299.1pt;height:.5pt;mso-position-horizontal-relative:char;mso-position-vertical-relative:line" coordsize="37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E5nRJpzAgAAAgYAAA4AAAAAAAAAAAAA&#10;AAAALgIAAGRycy9lMm9Eb2MueG1sUEsBAi0AFAAGAAgAAAAhANt7EDTaAAAAAwEAAA8AAAAAAAAA&#10;AAAAAAAAzQQAAGRycy9kb3ducmV2LnhtbFBLBQYAAAAABAAEAPMAAADUBQAAAAA=&#10;">
                <v:shape id="Shape 27864" o:spid="_x0000_s1027" style="position:absolute;width:37988;height:0;visibility:visible;mso-wrap-style:square;v-text-anchor:top" coordsize="379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r8gA&#10;AADeAAAADwAAAGRycy9kb3ducmV2LnhtbESPQU8CMRSE7yT+h+aZcIOuhABZKWQ1IagXEfHg7WX7&#10;bDdsX9e2wuqvtyYkHicz801mue5dK04UYuNZwc24AEFce92wUXB43YwWIGJC1th6JgXfFGG9uhos&#10;sdT+zC902icjMoRjiQpsSl0pZawtOYxj3xFn78MHhynLYKQOeM5w18pJUcykw4bzgsWO7i3Vx/2X&#10;U3B3qOTR4vvOfP48Pb89mir47U6p4XVf3YJI1Kf/8KX9oBVM5ovZFP7u5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HKvyAAAAN4AAAAPAAAAAAAAAAAAAAAAAJgCAABk&#10;cnMvZG93bnJldi54bWxQSwUGAAAAAAQABAD1AAAAjQMAAAAA&#10;" path="m,l3798824,e" filled="f" strokeweight=".48pt">
                  <v:path arrowok="t" textboxrect="0,0,3798824,0"/>
                </v:shape>
                <w10:anchorlock/>
              </v:group>
            </w:pict>
          </mc:Fallback>
        </mc:AlternateContent>
      </w:r>
    </w:p>
    <w:p w:rsidR="0063121F" w:rsidRDefault="00177119">
      <w:pPr>
        <w:tabs>
          <w:tab w:val="center" w:pos="2350"/>
        </w:tabs>
        <w:spacing w:after="8"/>
        <w:ind w:left="0" w:right="0" w:firstLine="0"/>
        <w:jc w:val="left"/>
      </w:pPr>
      <w:r>
        <w:t xml:space="preserve">Address </w:t>
      </w:r>
      <w:r>
        <w:tab/>
        <w:t xml:space="preserve"> </w:t>
      </w:r>
    </w:p>
    <w:p w:rsidR="0063121F" w:rsidRDefault="00177119">
      <w:pPr>
        <w:spacing w:after="0" w:line="259" w:lineRule="auto"/>
        <w:ind w:left="-122" w:right="0" w:firstLine="0"/>
        <w:jc w:val="left"/>
      </w:pPr>
      <w:r>
        <w:rPr>
          <w:rFonts w:ascii="Calibri" w:eastAsia="Calibri" w:hAnsi="Calibri" w:cs="Calibri"/>
          <w:noProof/>
        </w:rPr>
        <mc:AlternateContent>
          <mc:Choice Requires="wpg">
            <w:drawing>
              <wp:inline distT="0" distB="0" distL="0" distR="0">
                <wp:extent cx="5209998" cy="320040"/>
                <wp:effectExtent l="0" t="0" r="0" b="0"/>
                <wp:docPr id="168731" name="Group 168731"/>
                <wp:cNvGraphicFramePr/>
                <a:graphic xmlns:a="http://schemas.openxmlformats.org/drawingml/2006/main">
                  <a:graphicData uri="http://schemas.microsoft.com/office/word/2010/wordprocessingGroup">
                    <wpg:wgp>
                      <wpg:cNvGrpSpPr/>
                      <wpg:grpSpPr>
                        <a:xfrm>
                          <a:off x="0" y="0"/>
                          <a:ext cx="5209998" cy="320040"/>
                          <a:chOff x="0" y="0"/>
                          <a:chExt cx="5209998" cy="320040"/>
                        </a:xfrm>
                      </wpg:grpSpPr>
                      <wps:wsp>
                        <wps:cNvPr id="27865" name="Rectangle 27865"/>
                        <wps:cNvSpPr/>
                        <wps:spPr>
                          <a:xfrm>
                            <a:off x="167640" y="7224"/>
                            <a:ext cx="51809" cy="207921"/>
                          </a:xfrm>
                          <a:prstGeom prst="rect">
                            <a:avLst/>
                          </a:prstGeom>
                          <a:ln>
                            <a:noFill/>
                          </a:ln>
                        </wps:spPr>
                        <wps:txbx>
                          <w:txbxContent>
                            <w:p w:rsidR="00177119" w:rsidRDefault="00177119">
                              <w:pPr>
                                <w:spacing w:after="160" w:line="259" w:lineRule="auto"/>
                                <w:ind w:left="0" w:right="0" w:firstLine="0"/>
                                <w:jc w:val="left"/>
                              </w:pPr>
                              <w:r>
                                <w:t xml:space="preserve"> </w:t>
                              </w:r>
                            </w:p>
                          </w:txbxContent>
                        </wps:txbx>
                        <wps:bodyPr horzOverflow="overflow" vert="horz" lIns="0" tIns="0" rIns="0" bIns="0" rtlCol="0">
                          <a:noAutofit/>
                        </wps:bodyPr>
                      </wps:wsp>
                      <wps:wsp>
                        <wps:cNvPr id="27866" name="Rectangle 27866"/>
                        <wps:cNvSpPr/>
                        <wps:spPr>
                          <a:xfrm>
                            <a:off x="1570050" y="7224"/>
                            <a:ext cx="51809" cy="207921"/>
                          </a:xfrm>
                          <a:prstGeom prst="rect">
                            <a:avLst/>
                          </a:prstGeom>
                          <a:ln>
                            <a:noFill/>
                          </a:ln>
                        </wps:spPr>
                        <wps:txbx>
                          <w:txbxContent>
                            <w:p w:rsidR="00177119" w:rsidRDefault="00177119">
                              <w:pPr>
                                <w:spacing w:after="160" w:line="259" w:lineRule="auto"/>
                                <w:ind w:left="0" w:right="0" w:firstLine="0"/>
                                <w:jc w:val="left"/>
                              </w:pPr>
                              <w:r>
                                <w:t xml:space="preserve"> </w:t>
                              </w:r>
                            </w:p>
                          </w:txbxContent>
                        </wps:txbx>
                        <wps:bodyPr horzOverflow="overflow" vert="horz" lIns="0" tIns="0" rIns="0" bIns="0" rtlCol="0">
                          <a:noAutofit/>
                        </wps:bodyPr>
                      </wps:wsp>
                      <wps:wsp>
                        <wps:cNvPr id="27867" name="Shape 27867"/>
                        <wps:cNvSpPr/>
                        <wps:spPr>
                          <a:xfrm>
                            <a:off x="1411173" y="0"/>
                            <a:ext cx="3798824" cy="0"/>
                          </a:xfrm>
                          <a:custGeom>
                            <a:avLst/>
                            <a:gdLst/>
                            <a:ahLst/>
                            <a:cxnLst/>
                            <a:rect l="0" t="0" r="0" b="0"/>
                            <a:pathLst>
                              <a:path w="3798824">
                                <a:moveTo>
                                  <a:pt x="0" y="0"/>
                                </a:moveTo>
                                <a:lnTo>
                                  <a:pt x="3798824"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868" name="Shape 27868"/>
                        <wps:cNvSpPr/>
                        <wps:spPr>
                          <a:xfrm>
                            <a:off x="0" y="320040"/>
                            <a:ext cx="1411173" cy="0"/>
                          </a:xfrm>
                          <a:custGeom>
                            <a:avLst/>
                            <a:gdLst/>
                            <a:ahLst/>
                            <a:cxnLst/>
                            <a:rect l="0" t="0" r="0" b="0"/>
                            <a:pathLst>
                              <a:path w="1411173">
                                <a:moveTo>
                                  <a:pt x="0" y="0"/>
                                </a:moveTo>
                                <a:lnTo>
                                  <a:pt x="141117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s:wsp>
                        <wps:cNvPr id="27869" name="Shape 27869"/>
                        <wps:cNvSpPr/>
                        <wps:spPr>
                          <a:xfrm>
                            <a:off x="1402029" y="320040"/>
                            <a:ext cx="6096" cy="0"/>
                          </a:xfrm>
                          <a:custGeom>
                            <a:avLst/>
                            <a:gdLst/>
                            <a:ahLst/>
                            <a:cxnLst/>
                            <a:rect l="0" t="0" r="0" b="0"/>
                            <a:pathLst>
                              <a:path w="6096">
                                <a:moveTo>
                                  <a:pt x="0" y="0"/>
                                </a:moveTo>
                                <a:lnTo>
                                  <a:pt x="6096"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68731" o:spid="_x0000_s1033" style="width:410.25pt;height:25.2pt;mso-position-horizontal-relative:char;mso-position-vertical-relative:line" coordsize="52099,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">
                <v:rect id="Rectangle 27865" o:spid="_x0000_s1034" style="position:absolute;left:1676;top:7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ulMgA&#10;AADeAAAADwAAAGRycy9kb3ducmV2LnhtbESPT2vCQBTE7wW/w/KE3upGoTbGbES0RY/1D6i3R/aZ&#10;BLNvQ3Zr0n76bqHgcZiZ3zDpoje1uFPrKssKxqMIBHFudcWFguPh4yUG4TyyxtoyKfgmB4ts8JRi&#10;om3HO7rvfSEChF2CCkrvm0RKl5dk0I1sQxy8q20N+iDbQuoWuwA3tZxE0VQarDgslNjQqqT8tv8y&#10;CjZxszxv7U9X1O+XzenzNFsfZl6p52G/nIPw1PtH+L+91Qomb/H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G6UyAAAAN4AAAAPAAAAAAAAAAAAAAAAAJgCAABk&#10;cnMvZG93bnJldi54bWxQSwUGAAAAAAQABAD1AAAAjQMAAAAA&#10;" filled="f" stroked="f">
                  <v:textbox inset="0,0,0,0">
                    <w:txbxContent>
                      <w:p w:rsidR="00177119" w:rsidRDefault="00177119">
                        <w:pPr>
                          <w:spacing w:after="160" w:line="259" w:lineRule="auto"/>
                          <w:ind w:left="0" w:right="0" w:firstLine="0"/>
                          <w:jc w:val="left"/>
                        </w:pPr>
                        <w:r>
                          <w:t xml:space="preserve"> </w:t>
                        </w:r>
                      </w:p>
                    </w:txbxContent>
                  </v:textbox>
                </v:rect>
                <v:rect id="Rectangle 27866" o:spid="_x0000_s1035" style="position:absolute;left:15700;top:7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48cA&#10;AADeAAAADwAAAGRycy9kb3ducmV2LnhtbESPQWvCQBSE74L/YXlCb7rRQ4xpVhFb0WOrBdvbI/tM&#10;gtm3Ibsmqb++Wyj0OMzMN0y2GUwtOmpdZVnBfBaBIM6trrhQ8HHeTxMQziNrrC2Tgm9ysFmPRxmm&#10;2vb8Tt3JFyJA2KWooPS+SaV0eUkG3cw2xMG72tagD7ItpG6xD3BTy0UUxdJgxWGhxIZ2JeW3090o&#10;OCTN9vNoH31Rv34dLm+X1ct55ZV6mgzbZxCeBv8f/msftYLFMolj+L0Tr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28OPHAAAA3gAAAA8AAAAAAAAAAAAAAAAAmAIAAGRy&#10;cy9kb3ducmV2LnhtbFBLBQYAAAAABAAEAPUAAACMAwAAAAA=&#10;" filled="f" stroked="f">
                  <v:textbox inset="0,0,0,0">
                    <w:txbxContent>
                      <w:p w:rsidR="00177119" w:rsidRDefault="00177119">
                        <w:pPr>
                          <w:spacing w:after="160" w:line="259" w:lineRule="auto"/>
                          <w:ind w:left="0" w:right="0" w:firstLine="0"/>
                          <w:jc w:val="left"/>
                        </w:pPr>
                        <w:r>
                          <w:t xml:space="preserve"> </w:t>
                        </w:r>
                      </w:p>
                    </w:txbxContent>
                  </v:textbox>
                </v:rect>
                <v:shape id="Shape 27867" o:spid="_x0000_s1036" style="position:absolute;left:14111;width:37988;height:0;visibility:visible;mso-wrap-style:square;v-text-anchor:top" coordsize="3798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s2McA&#10;AADeAAAADwAAAGRycy9kb3ducmV2LnhtbESPQU8CMRSE7yT+h+aReIMuHICsFLKaGNCLgHjw9rJ9&#10;thu2r2tbYfXXWxMTjpOZ+SazXPeuFWcKsfGsYDIuQBDXXjdsFBxfH0cLEDEha2w9k4JvirBe3QyW&#10;WGp/4T2dD8mIDOFYogKbUldKGWtLDuPYd8TZ+/DBYcoyGKkDXjLctXJaFDPpsOG8YLGjB0v16fDl&#10;FNwfK3my+L4znz/PL29Ppgp+s1PqdthXdyAS9eka/m9vtYLpfDGbw9+df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7NjHAAAA3gAAAA8AAAAAAAAAAAAAAAAAmAIAAGRy&#10;cy9kb3ducmV2LnhtbFBLBQYAAAAABAAEAPUAAACMAwAAAAA=&#10;" path="m,l3798824,e" filled="f" strokeweight=".48pt">
                  <v:path arrowok="t" textboxrect="0,0,3798824,0"/>
                </v:shape>
                <v:shape id="Shape 27868" o:spid="_x0000_s1037" style="position:absolute;top:3200;width:14111;height:0;visibility:visible;mso-wrap-style:square;v-text-anchor:top" coordsize="1411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nsIA&#10;AADeAAAADwAAAGRycy9kb3ducmV2LnhtbERPTYvCMBC9L/gfwgje1lQPKtUoKioe1gWr3sdmbIPN&#10;pDTRdv/95rCwx8f7Xqw6W4k3Nd44VjAaJiCIc6cNFwqul/3nDIQPyBorx6Tghzyslr2PBabatXym&#10;dxYKEUPYp6igDKFOpfR5SRb90NXEkXu4xmKIsCmkbrCN4baS4ySZSIuGY0OJNW1Lyp/Zyyqw08O9&#10;4Op2Mq2hL/ze7E6jW6LUoN+t5yACdeFf/Oc+agXj6WwS98Y78Qr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SewgAAAN4AAAAPAAAAAAAAAAAAAAAAAJgCAABkcnMvZG93&#10;bnJldi54bWxQSwUGAAAAAAQABAD1AAAAhwMAAAAA&#10;" path="m,l1411173,e" filled="f" strokeweight=".48pt">
                  <v:path arrowok="t" textboxrect="0,0,1411173,0"/>
                </v:shape>
                <v:shape id="Shape 27869" o:spid="_x0000_s1038" style="position:absolute;left:14020;top:3200;width:61;height:0;visibility:visible;mso-wrap-style:square;v-text-anchor:top" coordsize="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qQscA&#10;AADeAAAADwAAAGRycy9kb3ducmV2LnhtbESPQWvCQBSE70L/w/IEb7pRisboKlJaEEq1VQ8en9ln&#10;kpp9G7KrSf+9WxA8DjPzDTNftqYUN6pdYVnBcBCBIE6tLjhTcNh/9GMQziNrLC2Tgj9ysFy8dOaY&#10;aNvwD912PhMBwi5BBbn3VSKlS3My6Aa2Ig7e2dYGfZB1JnWNTYCbUo6iaCwNFhwWcqzoLaf0srsa&#10;BUVTfb7LzffvcRNtJ19cruPD6VWpXrddzUB4av0z/GivtYLRJB5P4f9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6kLHAAAA3gAAAA8AAAAAAAAAAAAAAAAAmAIAAGRy&#10;cy9kb3ducmV2LnhtbFBLBQYAAAAABAAEAPUAAACMAwAAAAA=&#10;" path="m,l6096,e" filled="f" strokeweight=".48pt">
                  <v:path arrowok="t" textboxrect="0,0,6096,0"/>
                </v:shape>
                <w10:anchorlock/>
              </v:group>
            </w:pict>
          </mc:Fallback>
        </mc:AlternateContent>
      </w:r>
    </w:p>
    <w:p w:rsidR="00174C40" w:rsidRDefault="00174C40">
      <w:pPr>
        <w:spacing w:after="160" w:line="259" w:lineRule="auto"/>
        <w:ind w:left="0" w:right="0" w:firstLine="0"/>
        <w:jc w:val="left"/>
        <w:rPr>
          <w:b/>
        </w:rPr>
      </w:pPr>
      <w:r>
        <w:br w:type="page"/>
      </w:r>
    </w:p>
    <w:p w:rsidR="0063121F" w:rsidRDefault="00177119">
      <w:pPr>
        <w:pStyle w:val="Heading1"/>
        <w:spacing w:after="255" w:line="259" w:lineRule="auto"/>
        <w:ind w:left="10" w:right="200"/>
        <w:jc w:val="center"/>
      </w:pPr>
      <w:bookmarkStart w:id="85" w:name="_Toc515375139"/>
      <w:r>
        <w:lastRenderedPageBreak/>
        <w:t>FRAMEWORK SCHEDULE 20: TENDER</w:t>
      </w:r>
      <w:bookmarkEnd w:id="85"/>
      <w:r>
        <w:t xml:space="preserve"> </w:t>
      </w:r>
    </w:p>
    <w:p w:rsidR="0063121F" w:rsidRDefault="00177119">
      <w:pPr>
        <w:pStyle w:val="Heading3"/>
        <w:spacing w:after="256"/>
        <w:ind w:left="355"/>
      </w:pPr>
      <w:r>
        <w:t xml:space="preserve">1. GENERAL </w:t>
      </w:r>
    </w:p>
    <w:p w:rsidR="0063121F" w:rsidRDefault="00177119">
      <w:pPr>
        <w:ind w:left="1197" w:right="190" w:hanging="360"/>
      </w:pPr>
      <w:r>
        <w:t xml:space="preserve">1.1 This Framework Schedule 20 sets out a copy of the Supplier’s Tender including the Supplier’s responses to the whole award questionnaire in accordance with section AQA1 of the award questionnaire to the ITT. </w:t>
      </w:r>
    </w:p>
    <w:p w:rsidR="00174C40" w:rsidRDefault="00177119">
      <w:pPr>
        <w:ind w:left="1197" w:right="190" w:hanging="360"/>
      </w:pPr>
      <w:r>
        <w:t xml:space="preserve">1.2 Subject to Clauses 1.2.2 and 1.2.3, in addition to any other obligations on the Supplier under this Framework Agreement and any Call Off Agreement, the Supplier shall provide the Goods and/or Services to Contracting Bodies in accordance with the Tender. </w:t>
      </w:r>
    </w:p>
    <w:p w:rsidR="00174C40" w:rsidRDefault="00174C40">
      <w:pPr>
        <w:spacing w:after="160" w:line="259" w:lineRule="auto"/>
        <w:ind w:left="0" w:right="0" w:firstLine="0"/>
        <w:jc w:val="left"/>
      </w:pPr>
      <w:r>
        <w:br w:type="page"/>
      </w:r>
    </w:p>
    <w:p w:rsidR="00174C40" w:rsidRDefault="00174C40">
      <w:pPr>
        <w:spacing w:after="160" w:line="259" w:lineRule="auto"/>
        <w:ind w:left="0" w:right="0" w:firstLine="0"/>
        <w:jc w:val="left"/>
      </w:pPr>
    </w:p>
    <w:p w:rsidR="0063121F" w:rsidRDefault="00174C40" w:rsidP="00174C40">
      <w:pPr>
        <w:pStyle w:val="Heading1"/>
        <w:spacing w:after="255" w:line="259" w:lineRule="auto"/>
        <w:ind w:left="10" w:right="200"/>
        <w:jc w:val="center"/>
      </w:pPr>
      <w:bookmarkStart w:id="86" w:name="_Toc515375140"/>
      <w:r>
        <w:t>FRAMEWORK SCHEDULE 21: SCHEDULE OF PROCESSING PERSONAL DATA AND DATA SUBJECTS</w:t>
      </w:r>
      <w:bookmarkEnd w:id="86"/>
    </w:p>
    <w:sectPr w:rsidR="0063121F">
      <w:footerReference w:type="even" r:id="rId71"/>
      <w:footerReference w:type="default" r:id="rId72"/>
      <w:footerReference w:type="first" r:id="rId73"/>
      <w:pgSz w:w="11909" w:h="16834"/>
      <w:pgMar w:top="1529" w:right="1240" w:bottom="1810" w:left="1440" w:header="72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59" w:rsidRDefault="00726059">
      <w:pPr>
        <w:spacing w:after="0" w:line="240" w:lineRule="auto"/>
      </w:pPr>
      <w:r>
        <w:separator/>
      </w:r>
    </w:p>
  </w:endnote>
  <w:endnote w:type="continuationSeparator" w:id="0">
    <w:p w:rsidR="00726059" w:rsidRDefault="0072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19" w:rsidRDefault="00177119">
    <w:pPr>
      <w:spacing w:after="0" w:line="259" w:lineRule="auto"/>
      <w:ind w:left="0" w:right="198" w:firstLine="0"/>
      <w:jc w:val="center"/>
    </w:pPr>
    <w:r>
      <w:fldChar w:fldCharType="begin"/>
    </w:r>
    <w:r>
      <w:instrText xml:space="preserve"> PAGE   \* MERGEFORMAT </w:instrText>
    </w:r>
    <w:r>
      <w:fldChar w:fldCharType="separate"/>
    </w:r>
    <w:r w:rsidRPr="00174C40">
      <w:rPr>
        <w:noProof/>
        <w:sz w:val="20"/>
      </w:rPr>
      <w:t>145</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19" w:rsidRDefault="00177119">
    <w:pPr>
      <w:spacing w:after="0" w:line="259" w:lineRule="auto"/>
      <w:ind w:left="0" w:right="198" w:firstLine="0"/>
      <w:jc w:val="center"/>
    </w:pPr>
    <w:r>
      <w:fldChar w:fldCharType="begin"/>
    </w:r>
    <w:r>
      <w:instrText xml:space="preserve"> PAGE   \* MERGEFORMAT </w:instrText>
    </w:r>
    <w:r>
      <w:fldChar w:fldCharType="separate"/>
    </w:r>
    <w:r w:rsidR="000823D6" w:rsidRPr="000823D6">
      <w:rPr>
        <w:noProof/>
        <w:sz w:val="20"/>
      </w:rPr>
      <w:t>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19" w:rsidRDefault="00177119">
    <w:pPr>
      <w:spacing w:after="0" w:line="259" w:lineRule="auto"/>
      <w:ind w:left="0" w:right="198" w:firstLine="0"/>
      <w:jc w:val="center"/>
    </w:pPr>
    <w:r>
      <w:fldChar w:fldCharType="begin"/>
    </w:r>
    <w:r>
      <w:instrText xml:space="preserve"> PAGE   \* MERGEFORMAT </w:instrText>
    </w:r>
    <w:r>
      <w:fldChar w:fldCharType="separate"/>
    </w:r>
    <w:r w:rsidRPr="00174C40">
      <w:rPr>
        <w:noProof/>
        <w:sz w:val="20"/>
      </w:rPr>
      <w:t>145</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59" w:rsidRDefault="00726059">
      <w:pPr>
        <w:spacing w:after="0" w:line="240" w:lineRule="auto"/>
      </w:pPr>
      <w:r>
        <w:separator/>
      </w:r>
    </w:p>
  </w:footnote>
  <w:footnote w:type="continuationSeparator" w:id="0">
    <w:p w:rsidR="00726059" w:rsidRDefault="00726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F4E"/>
    <w:multiLevelType w:val="hybridMultilevel"/>
    <w:tmpl w:val="934E9990"/>
    <w:lvl w:ilvl="0" w:tplc="BB2E8C3C">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A67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A8D8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D05C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254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FE38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2693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225F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34DA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F0062B"/>
    <w:multiLevelType w:val="hybridMultilevel"/>
    <w:tmpl w:val="7F56958E"/>
    <w:lvl w:ilvl="0" w:tplc="DCAA0B5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26EC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A055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901F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07DA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88C0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EA59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8385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3EB5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AC11CD"/>
    <w:multiLevelType w:val="hybridMultilevel"/>
    <w:tmpl w:val="32425B5C"/>
    <w:lvl w:ilvl="0" w:tplc="5EA8D37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28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0427A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D609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A16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A74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E022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BAE4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32FB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625B0E"/>
    <w:multiLevelType w:val="multilevel"/>
    <w:tmpl w:val="C2361B2E"/>
    <w:lvl w:ilvl="0">
      <w:start w:val="4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364367"/>
    <w:multiLevelType w:val="hybridMultilevel"/>
    <w:tmpl w:val="047EA57E"/>
    <w:lvl w:ilvl="0" w:tplc="65B075F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4409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2835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FA49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5E7B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438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CE52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88F6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72C3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793C8A"/>
    <w:multiLevelType w:val="hybridMultilevel"/>
    <w:tmpl w:val="E51C02E6"/>
    <w:lvl w:ilvl="0" w:tplc="685AC646">
      <w:start w:val="1"/>
      <w:numFmt w:val="decimal"/>
      <w:lvlText w:val="%1."/>
      <w:lvlJc w:val="left"/>
      <w:pPr>
        <w:ind w:left="4140" w:hanging="360"/>
      </w:pPr>
      <w:rPr>
        <w:rFonts w:hint="default"/>
      </w:r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6" w15:restartNumberingAfterBreak="0">
    <w:nsid w:val="08A148A2"/>
    <w:multiLevelType w:val="hybridMultilevel"/>
    <w:tmpl w:val="47DACA40"/>
    <w:lvl w:ilvl="0" w:tplc="7AC690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8E9BC">
      <w:start w:val="1"/>
      <w:numFmt w:val="lowerLetter"/>
      <w:lvlText w:val="%2"/>
      <w:lvlJc w:val="left"/>
      <w:pPr>
        <w:ind w:left="1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36F1CE">
      <w:start w:val="1"/>
      <w:numFmt w:val="lowerRoman"/>
      <w:lvlText w:val="%3"/>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62FA72">
      <w:start w:val="1"/>
      <w:numFmt w:val="decimal"/>
      <w:lvlText w:val="%4"/>
      <w:lvlJc w:val="left"/>
      <w:pPr>
        <w:ind w:left="2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AEC1A0">
      <w:start w:val="1"/>
      <w:numFmt w:val="lowerRoman"/>
      <w:lvlRestart w:val="0"/>
      <w:lvlText w:val="(%5)"/>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8A27A4">
      <w:start w:val="1"/>
      <w:numFmt w:val="lowerRoman"/>
      <w:lvlText w:val="%6"/>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BC3ADE">
      <w:start w:val="1"/>
      <w:numFmt w:val="decimal"/>
      <w:lvlText w:val="%7"/>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32A7A6">
      <w:start w:val="1"/>
      <w:numFmt w:val="lowerLetter"/>
      <w:lvlText w:val="%8"/>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CF420">
      <w:start w:val="1"/>
      <w:numFmt w:val="lowerRoman"/>
      <w:lvlText w:val="%9"/>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28563C"/>
    <w:multiLevelType w:val="multilevel"/>
    <w:tmpl w:val="1586FA0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B620C0"/>
    <w:multiLevelType w:val="hybridMultilevel"/>
    <w:tmpl w:val="1C4E3302"/>
    <w:lvl w:ilvl="0" w:tplc="5108F96A">
      <w:start w:val="1"/>
      <w:numFmt w:val="bullet"/>
      <w:lvlText w:val="•"/>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C868D2">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68A4E2">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FC4EA60">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F003C8">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AD5AC">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2296F4">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9A88DA">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747F58">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C7C335E"/>
    <w:multiLevelType w:val="hybridMultilevel"/>
    <w:tmpl w:val="9A36A888"/>
    <w:lvl w:ilvl="0" w:tplc="EA88273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6494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0080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2C6C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0C60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9A05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B8E7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EC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2A0E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E5214BE"/>
    <w:multiLevelType w:val="hybridMultilevel"/>
    <w:tmpl w:val="EB048BA8"/>
    <w:lvl w:ilvl="0" w:tplc="1D1C0C24">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665F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5270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D8D8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960C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38F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0FB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BEFB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061A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76689C"/>
    <w:multiLevelType w:val="hybridMultilevel"/>
    <w:tmpl w:val="F168C37A"/>
    <w:lvl w:ilvl="0" w:tplc="D52EEF92">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9C31F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26D20">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923892">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D26958">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42BEA4">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2AF148">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A808A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FC17B8">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D23ABB"/>
    <w:multiLevelType w:val="hybridMultilevel"/>
    <w:tmpl w:val="C55ABB76"/>
    <w:lvl w:ilvl="0" w:tplc="A7F03F10">
      <w:start w:val="1"/>
      <w:numFmt w:val="decimal"/>
      <w:lvlText w:val="%1."/>
      <w:lvlJc w:val="left"/>
      <w:pPr>
        <w:ind w:left="4140" w:hanging="360"/>
      </w:pPr>
      <w:rPr>
        <w:rFonts w:hint="default"/>
      </w:r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13" w15:restartNumberingAfterBreak="0">
    <w:nsid w:val="11CD2591"/>
    <w:multiLevelType w:val="hybridMultilevel"/>
    <w:tmpl w:val="D16469EA"/>
    <w:lvl w:ilvl="0" w:tplc="AA04D14A">
      <w:start w:val="7"/>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23D4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E0FD2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12E38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18A4C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4D024">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4E499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367192">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78365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690002"/>
    <w:multiLevelType w:val="hybridMultilevel"/>
    <w:tmpl w:val="EB70CDC0"/>
    <w:lvl w:ilvl="0" w:tplc="D60AC96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DE3D8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CC373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F28B9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0792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E6E7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00D08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743F3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FAC05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2B568FC"/>
    <w:multiLevelType w:val="multilevel"/>
    <w:tmpl w:val="9034AC08"/>
    <w:lvl w:ilvl="0">
      <w:start w:val="2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E96BF8"/>
    <w:multiLevelType w:val="multilevel"/>
    <w:tmpl w:val="BFC8CE80"/>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6F755C"/>
    <w:multiLevelType w:val="hybridMultilevel"/>
    <w:tmpl w:val="1542D2D4"/>
    <w:lvl w:ilvl="0" w:tplc="C4906F30">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742C64">
      <w:start w:val="1"/>
      <w:numFmt w:val="lowerRoman"/>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16F6E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A2D416">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8D8D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74FF2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A13D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AB260">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B0982C">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F76327"/>
    <w:multiLevelType w:val="multilevel"/>
    <w:tmpl w:val="3222BB00"/>
    <w:lvl w:ilvl="0">
      <w:start w:val="2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6572F9A"/>
    <w:multiLevelType w:val="hybridMultilevel"/>
    <w:tmpl w:val="DC66C556"/>
    <w:lvl w:ilvl="0" w:tplc="119E2D58">
      <w:start w:val="1"/>
      <w:numFmt w:val="lowerRoman"/>
      <w:lvlText w:val="(%1)"/>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926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0EE4C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B6AFC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28D08">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CC7ED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74154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C1994">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AA406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76660C8"/>
    <w:multiLevelType w:val="hybridMultilevel"/>
    <w:tmpl w:val="4BD6CDA8"/>
    <w:lvl w:ilvl="0" w:tplc="550AC47C">
      <w:start w:val="1"/>
      <w:numFmt w:val="lowerLetter"/>
      <w:lvlText w:val="(%1)"/>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305322">
      <w:start w:val="1"/>
      <w:numFmt w:val="lowerLetter"/>
      <w:lvlText w:val="%2"/>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86033C">
      <w:start w:val="1"/>
      <w:numFmt w:val="lowerRoman"/>
      <w:lvlText w:val="%3"/>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6E0850">
      <w:start w:val="1"/>
      <w:numFmt w:val="decimal"/>
      <w:lvlText w:val="%4"/>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9E65EC">
      <w:start w:val="1"/>
      <w:numFmt w:val="lowerLetter"/>
      <w:lvlText w:val="%5"/>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EC174A">
      <w:start w:val="1"/>
      <w:numFmt w:val="lowerRoman"/>
      <w:lvlText w:val="%6"/>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C0292C">
      <w:start w:val="1"/>
      <w:numFmt w:val="decimal"/>
      <w:lvlText w:val="%7"/>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040E">
      <w:start w:val="1"/>
      <w:numFmt w:val="lowerLetter"/>
      <w:lvlText w:val="%8"/>
      <w:lvlJc w:val="left"/>
      <w:pPr>
        <w:ind w:left="7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80FCC2">
      <w:start w:val="1"/>
      <w:numFmt w:val="lowerRoman"/>
      <w:lvlText w:val="%9"/>
      <w:lvlJc w:val="left"/>
      <w:pPr>
        <w:ind w:left="7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682C86"/>
    <w:multiLevelType w:val="hybridMultilevel"/>
    <w:tmpl w:val="A8206548"/>
    <w:lvl w:ilvl="0" w:tplc="D9A672D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BC4D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CCB7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803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2C99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BC4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1A01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E3D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1615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59364F"/>
    <w:multiLevelType w:val="hybridMultilevel"/>
    <w:tmpl w:val="4B789B4A"/>
    <w:lvl w:ilvl="0" w:tplc="CC28BC3C">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0A5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E47F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CCE0D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0782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16B6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040C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42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AEA9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8A4F7C"/>
    <w:multiLevelType w:val="hybridMultilevel"/>
    <w:tmpl w:val="212E39D4"/>
    <w:lvl w:ilvl="0" w:tplc="F5A0B2EA">
      <w:start w:val="1"/>
      <w:numFmt w:val="bullet"/>
      <w:lvlText w:val="•"/>
      <w:lvlJc w:val="left"/>
      <w:pPr>
        <w:ind w:left="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86104">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802E24">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B22F22">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070C2">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F0F6DE">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AD56A">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0A6C0">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C69986">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B943D15"/>
    <w:multiLevelType w:val="hybridMultilevel"/>
    <w:tmpl w:val="23FCD18A"/>
    <w:lvl w:ilvl="0" w:tplc="38E41632">
      <w:start w:val="1"/>
      <w:numFmt w:val="lowerRoman"/>
      <w:lvlText w:val="(%1)"/>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4E0298">
      <w:start w:val="1"/>
      <w:numFmt w:val="lowerLetter"/>
      <w:lvlText w:val="%2"/>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E05EF0">
      <w:start w:val="1"/>
      <w:numFmt w:val="lowerRoman"/>
      <w:lvlText w:val="%3"/>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C4442">
      <w:start w:val="1"/>
      <w:numFmt w:val="decimal"/>
      <w:lvlText w:val="%4"/>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09476">
      <w:start w:val="1"/>
      <w:numFmt w:val="lowerLetter"/>
      <w:lvlText w:val="%5"/>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2A40F8">
      <w:start w:val="1"/>
      <w:numFmt w:val="lowerRoman"/>
      <w:lvlText w:val="%6"/>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D404BC">
      <w:start w:val="1"/>
      <w:numFmt w:val="decimal"/>
      <w:lvlText w:val="%7"/>
      <w:lvlJc w:val="left"/>
      <w:pPr>
        <w:ind w:left="7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E8BB0">
      <w:start w:val="1"/>
      <w:numFmt w:val="lowerLetter"/>
      <w:lvlText w:val="%8"/>
      <w:lvlJc w:val="left"/>
      <w:pPr>
        <w:ind w:left="8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AC32EE">
      <w:start w:val="1"/>
      <w:numFmt w:val="lowerRoman"/>
      <w:lvlText w:val="%9"/>
      <w:lvlJc w:val="left"/>
      <w:pPr>
        <w:ind w:left="8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EC5AC2"/>
    <w:multiLevelType w:val="hybridMultilevel"/>
    <w:tmpl w:val="071066DE"/>
    <w:lvl w:ilvl="0" w:tplc="EC8076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8A944">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749320">
      <w:start w:val="1"/>
      <w:numFmt w:val="lowerRoman"/>
      <w:lvlText w:val="%3"/>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6000A2">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4BCB0">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52B29A">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E87DE8">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4AE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4A694">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BF373D3"/>
    <w:multiLevelType w:val="hybridMultilevel"/>
    <w:tmpl w:val="4E685FAC"/>
    <w:lvl w:ilvl="0" w:tplc="AACCD672">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027E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96672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D8A31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E7BCC">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62693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CAB888">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401A4">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2BE4">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7B3949"/>
    <w:multiLevelType w:val="hybridMultilevel"/>
    <w:tmpl w:val="B63CB056"/>
    <w:lvl w:ilvl="0" w:tplc="692C5CA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CE84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ECE6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8436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6812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94A2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A6F32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841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B4A9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0C314CC"/>
    <w:multiLevelType w:val="hybridMultilevel"/>
    <w:tmpl w:val="359E475E"/>
    <w:lvl w:ilvl="0" w:tplc="354646A4">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D426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C095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CA86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AA3E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F1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0868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0066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FC5A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2C767CF"/>
    <w:multiLevelType w:val="hybridMultilevel"/>
    <w:tmpl w:val="94A62478"/>
    <w:lvl w:ilvl="0" w:tplc="9B14C7F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8BDE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3A418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5044D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2C382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C407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86CEF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E2B6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3CD44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46905DE"/>
    <w:multiLevelType w:val="hybridMultilevel"/>
    <w:tmpl w:val="80BAFA52"/>
    <w:lvl w:ilvl="0" w:tplc="B070276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EB5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C31C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9075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869C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C65E7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C69C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842F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4E95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5F5163"/>
    <w:multiLevelType w:val="hybridMultilevel"/>
    <w:tmpl w:val="2772B070"/>
    <w:lvl w:ilvl="0" w:tplc="266C8658">
      <w:start w:val="1"/>
      <w:numFmt w:val="lowerRoman"/>
      <w:lvlText w:val="(%1)"/>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0CF43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A816C">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4CE558">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49A50">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22B16A">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E67286">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49E20">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D82598">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9C64C07"/>
    <w:multiLevelType w:val="hybridMultilevel"/>
    <w:tmpl w:val="F90AB980"/>
    <w:lvl w:ilvl="0" w:tplc="0A7CAF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6AA582">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26E40">
      <w:start w:val="1"/>
      <w:numFmt w:val="lowerRoman"/>
      <w:lvlText w:val="%3"/>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B05F9E">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1ED3CA">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00884E">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305C3E">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B02F2A">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16F3A0">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BDD68EF"/>
    <w:multiLevelType w:val="hybridMultilevel"/>
    <w:tmpl w:val="CE0296D6"/>
    <w:lvl w:ilvl="0" w:tplc="3C003A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2C0CB2">
      <w:start w:val="1"/>
      <w:numFmt w:val="lowerLetter"/>
      <w:lvlText w:val="%2"/>
      <w:lvlJc w:val="left"/>
      <w:pPr>
        <w:ind w:left="1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F0194E">
      <w:start w:val="1"/>
      <w:numFmt w:val="lowerRoman"/>
      <w:lvlText w:val="%3"/>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C2D2C6">
      <w:start w:val="1"/>
      <w:numFmt w:val="decimal"/>
      <w:lvlText w:val="%4"/>
      <w:lvlJc w:val="left"/>
      <w:pPr>
        <w:ind w:left="2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629DC2">
      <w:start w:val="1"/>
      <w:numFmt w:val="lowerRoman"/>
      <w:lvlRestart w:val="0"/>
      <w:lvlText w:val="(%5)"/>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4ECDB4">
      <w:start w:val="1"/>
      <w:numFmt w:val="lowerRoman"/>
      <w:lvlText w:val="%6"/>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9AD29E">
      <w:start w:val="1"/>
      <w:numFmt w:val="decimal"/>
      <w:lvlText w:val="%7"/>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20A0C">
      <w:start w:val="1"/>
      <w:numFmt w:val="lowerLetter"/>
      <w:lvlText w:val="%8"/>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7480">
      <w:start w:val="1"/>
      <w:numFmt w:val="lowerRoman"/>
      <w:lvlText w:val="%9"/>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CFF7F25"/>
    <w:multiLevelType w:val="hybridMultilevel"/>
    <w:tmpl w:val="E1587194"/>
    <w:lvl w:ilvl="0" w:tplc="A9942D6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AD7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2E7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ED0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785F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E04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BEC4D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D845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CEA9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D945290"/>
    <w:multiLevelType w:val="hybridMultilevel"/>
    <w:tmpl w:val="3E54AFF0"/>
    <w:lvl w:ilvl="0" w:tplc="4150F26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F09A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20EC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BC98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0B6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BC95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ACF1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6C45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1AF2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F08022F"/>
    <w:multiLevelType w:val="multilevel"/>
    <w:tmpl w:val="E26CE15E"/>
    <w:lvl w:ilvl="0">
      <w:start w:val="2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8"/>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0060187"/>
    <w:multiLevelType w:val="multilevel"/>
    <w:tmpl w:val="7BD4F8A2"/>
    <w:lvl w:ilvl="0">
      <w:start w:val="2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0637A32"/>
    <w:multiLevelType w:val="hybridMultilevel"/>
    <w:tmpl w:val="26642A7E"/>
    <w:lvl w:ilvl="0" w:tplc="6B8899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4747E">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AABC9C">
      <w:start w:val="1"/>
      <w:numFmt w:val="lowerRoman"/>
      <w:lvlText w:val="%3"/>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24DD62">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8E4EAA">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66330">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68066E">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87504">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9AE9B2">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06B47B9"/>
    <w:multiLevelType w:val="hybridMultilevel"/>
    <w:tmpl w:val="93BE6480"/>
    <w:lvl w:ilvl="0" w:tplc="1F8A5632">
      <w:start w:val="1"/>
      <w:numFmt w:val="upperLetter"/>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4C3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E468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0EB5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E8E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D454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80783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4C9C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88E9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25A62C9"/>
    <w:multiLevelType w:val="hybridMultilevel"/>
    <w:tmpl w:val="05E46E30"/>
    <w:lvl w:ilvl="0" w:tplc="925A2248">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2B796">
      <w:start w:val="1"/>
      <w:numFmt w:val="lowerRoman"/>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C4BE0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58D088">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47CB0">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B293B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882A4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D0AAC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4C6308">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4043331"/>
    <w:multiLevelType w:val="hybridMultilevel"/>
    <w:tmpl w:val="1E8675CA"/>
    <w:lvl w:ilvl="0" w:tplc="366AE41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215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6E10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EA7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2E62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ABA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9A44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72A9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D849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42A625D"/>
    <w:multiLevelType w:val="hybridMultilevel"/>
    <w:tmpl w:val="CA9A21AC"/>
    <w:lvl w:ilvl="0" w:tplc="459E1FF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869F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88E6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A97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E2E2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2E2B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42E8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E895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58EA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44D2295"/>
    <w:multiLevelType w:val="hybridMultilevel"/>
    <w:tmpl w:val="E2C2CB6E"/>
    <w:lvl w:ilvl="0" w:tplc="DD546994">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2D6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38DC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B89C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C2D6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1C0A6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9853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6899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160E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5AF43E4"/>
    <w:multiLevelType w:val="hybridMultilevel"/>
    <w:tmpl w:val="AD5084FA"/>
    <w:lvl w:ilvl="0" w:tplc="CCE8563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00C9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BA2CE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5C95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824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08E7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8AB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56C0D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54B2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A43693C"/>
    <w:multiLevelType w:val="hybridMultilevel"/>
    <w:tmpl w:val="DD60658E"/>
    <w:lvl w:ilvl="0" w:tplc="878EE0F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165F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EEE8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F42D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AE8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AA34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28BB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24D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BCED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C264D06"/>
    <w:multiLevelType w:val="multilevel"/>
    <w:tmpl w:val="48D44D1E"/>
    <w:lvl w:ilvl="0">
      <w:start w:val="4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3058CD"/>
    <w:multiLevelType w:val="hybridMultilevel"/>
    <w:tmpl w:val="12E6808E"/>
    <w:lvl w:ilvl="0" w:tplc="2F1C8D9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1416F6">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A23732">
      <w:start w:val="1"/>
      <w:numFmt w:val="lowerRoman"/>
      <w:lvlText w:val="%3"/>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69522">
      <w:start w:val="1"/>
      <w:numFmt w:val="lowerRoman"/>
      <w:lvlRestart w:val="0"/>
      <w:lvlText w:val="(%4)"/>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0B238">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663764">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BC1D7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8388C">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2E7CAA">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7924C4"/>
    <w:multiLevelType w:val="hybridMultilevel"/>
    <w:tmpl w:val="40DEF37A"/>
    <w:lvl w:ilvl="0" w:tplc="4FDADB02">
      <w:start w:val="2"/>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64A04">
      <w:start w:val="1"/>
      <w:numFmt w:val="lowerRoman"/>
      <w:lvlText w:val="%2)"/>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9E81D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A8A5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5A55E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0550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C82E6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3CB93A">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F62B5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A41496"/>
    <w:multiLevelType w:val="hybridMultilevel"/>
    <w:tmpl w:val="D8DC2614"/>
    <w:lvl w:ilvl="0" w:tplc="8DCE7B26">
      <w:start w:val="1"/>
      <w:numFmt w:val="decimal"/>
      <w:lvlText w:val="%1."/>
      <w:lvlJc w:val="left"/>
      <w:pPr>
        <w:ind w:left="4140" w:hanging="360"/>
      </w:pPr>
      <w:rPr>
        <w:rFonts w:hint="default"/>
      </w:rPr>
    </w:lvl>
    <w:lvl w:ilvl="1" w:tplc="08090019" w:tentative="1">
      <w:start w:val="1"/>
      <w:numFmt w:val="lowerLetter"/>
      <w:lvlText w:val="%2."/>
      <w:lvlJc w:val="left"/>
      <w:pPr>
        <w:ind w:left="4860" w:hanging="360"/>
      </w:pPr>
    </w:lvl>
    <w:lvl w:ilvl="2" w:tplc="0809001B" w:tentative="1">
      <w:start w:val="1"/>
      <w:numFmt w:val="lowerRoman"/>
      <w:lvlText w:val="%3."/>
      <w:lvlJc w:val="right"/>
      <w:pPr>
        <w:ind w:left="5580" w:hanging="180"/>
      </w:pPr>
    </w:lvl>
    <w:lvl w:ilvl="3" w:tplc="0809000F" w:tentative="1">
      <w:start w:val="1"/>
      <w:numFmt w:val="decimal"/>
      <w:lvlText w:val="%4."/>
      <w:lvlJc w:val="left"/>
      <w:pPr>
        <w:ind w:left="6300" w:hanging="360"/>
      </w:pPr>
    </w:lvl>
    <w:lvl w:ilvl="4" w:tplc="08090019" w:tentative="1">
      <w:start w:val="1"/>
      <w:numFmt w:val="lowerLetter"/>
      <w:lvlText w:val="%5."/>
      <w:lvlJc w:val="left"/>
      <w:pPr>
        <w:ind w:left="7020" w:hanging="360"/>
      </w:pPr>
    </w:lvl>
    <w:lvl w:ilvl="5" w:tplc="0809001B" w:tentative="1">
      <w:start w:val="1"/>
      <w:numFmt w:val="lowerRoman"/>
      <w:lvlText w:val="%6."/>
      <w:lvlJc w:val="right"/>
      <w:pPr>
        <w:ind w:left="7740" w:hanging="180"/>
      </w:pPr>
    </w:lvl>
    <w:lvl w:ilvl="6" w:tplc="0809000F" w:tentative="1">
      <w:start w:val="1"/>
      <w:numFmt w:val="decimal"/>
      <w:lvlText w:val="%7."/>
      <w:lvlJc w:val="left"/>
      <w:pPr>
        <w:ind w:left="8460" w:hanging="360"/>
      </w:pPr>
    </w:lvl>
    <w:lvl w:ilvl="7" w:tplc="08090019" w:tentative="1">
      <w:start w:val="1"/>
      <w:numFmt w:val="lowerLetter"/>
      <w:lvlText w:val="%8."/>
      <w:lvlJc w:val="left"/>
      <w:pPr>
        <w:ind w:left="9180" w:hanging="360"/>
      </w:pPr>
    </w:lvl>
    <w:lvl w:ilvl="8" w:tplc="0809001B" w:tentative="1">
      <w:start w:val="1"/>
      <w:numFmt w:val="lowerRoman"/>
      <w:lvlText w:val="%9."/>
      <w:lvlJc w:val="right"/>
      <w:pPr>
        <w:ind w:left="9900" w:hanging="180"/>
      </w:pPr>
    </w:lvl>
  </w:abstractNum>
  <w:abstractNum w:abstractNumId="50" w15:restartNumberingAfterBreak="0">
    <w:nsid w:val="41CF6538"/>
    <w:multiLevelType w:val="hybridMultilevel"/>
    <w:tmpl w:val="D3F6082C"/>
    <w:lvl w:ilvl="0" w:tplc="EEFE3F6C">
      <w:start w:val="1"/>
      <w:numFmt w:val="lowerLetter"/>
      <w:lvlText w:val="(%1)"/>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4CBFE">
      <w:start w:val="1"/>
      <w:numFmt w:val="lowerLetter"/>
      <w:lvlText w:val="%2"/>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40493C">
      <w:start w:val="1"/>
      <w:numFmt w:val="lowerRoman"/>
      <w:lvlText w:val="%3"/>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88FD4">
      <w:start w:val="1"/>
      <w:numFmt w:val="decimal"/>
      <w:lvlText w:val="%4"/>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CD6A">
      <w:start w:val="1"/>
      <w:numFmt w:val="lowerLetter"/>
      <w:lvlText w:val="%5"/>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EB490">
      <w:start w:val="1"/>
      <w:numFmt w:val="lowerRoman"/>
      <w:lvlText w:val="%6"/>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141CD4">
      <w:start w:val="1"/>
      <w:numFmt w:val="decimal"/>
      <w:lvlText w:val="%7"/>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A8D8C">
      <w:start w:val="1"/>
      <w:numFmt w:val="lowerLetter"/>
      <w:lvlText w:val="%8"/>
      <w:lvlJc w:val="left"/>
      <w:pPr>
        <w:ind w:left="7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B645E4">
      <w:start w:val="1"/>
      <w:numFmt w:val="lowerRoman"/>
      <w:lvlText w:val="%9"/>
      <w:lvlJc w:val="left"/>
      <w:pPr>
        <w:ind w:left="7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4E6371"/>
    <w:multiLevelType w:val="hybridMultilevel"/>
    <w:tmpl w:val="71D201E4"/>
    <w:lvl w:ilvl="0" w:tplc="E2E2B65A">
      <w:start w:val="2"/>
      <w:numFmt w:val="decimal"/>
      <w:lvlText w:val="%1."/>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960F98">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546792">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24E4D4">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C66402">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22141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6A4EFE">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4E9BB8">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EA6B3E">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2FE4EA1"/>
    <w:multiLevelType w:val="hybridMultilevel"/>
    <w:tmpl w:val="80269586"/>
    <w:lvl w:ilvl="0" w:tplc="C6425416">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020C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0A0C36">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28FF9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82996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08A55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06CF4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F6D31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6841C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38B000E"/>
    <w:multiLevelType w:val="multilevel"/>
    <w:tmpl w:val="98268DD2"/>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61C5C7F"/>
    <w:multiLevelType w:val="hybridMultilevel"/>
    <w:tmpl w:val="56C2B206"/>
    <w:lvl w:ilvl="0" w:tplc="132CE4E4">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3C4F8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C0B688">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60363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2097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02B09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E627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82C60">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A8D78E">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6783E19"/>
    <w:multiLevelType w:val="hybridMultilevel"/>
    <w:tmpl w:val="20363B9C"/>
    <w:lvl w:ilvl="0" w:tplc="55563F5E">
      <w:start w:val="1"/>
      <w:numFmt w:val="upperLetter"/>
      <w:lvlText w:val="%1"/>
      <w:lvlJc w:val="left"/>
      <w:pPr>
        <w:ind w:left="3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8C790">
      <w:start w:val="1"/>
      <w:numFmt w:val="lowerLetter"/>
      <w:lvlText w:val="%2"/>
      <w:lvlJc w:val="left"/>
      <w:pPr>
        <w:ind w:left="2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06516">
      <w:start w:val="1"/>
      <w:numFmt w:val="lowerRoman"/>
      <w:lvlText w:val="%3"/>
      <w:lvlJc w:val="left"/>
      <w:pPr>
        <w:ind w:left="3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76EE7A">
      <w:start w:val="1"/>
      <w:numFmt w:val="decimal"/>
      <w:lvlText w:val="%4"/>
      <w:lvlJc w:val="left"/>
      <w:pPr>
        <w:ind w:left="4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E2D730">
      <w:start w:val="1"/>
      <w:numFmt w:val="lowerLetter"/>
      <w:lvlText w:val="%5"/>
      <w:lvlJc w:val="left"/>
      <w:pPr>
        <w:ind w:left="5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28AB6E">
      <w:start w:val="1"/>
      <w:numFmt w:val="lowerRoman"/>
      <w:lvlText w:val="%6"/>
      <w:lvlJc w:val="left"/>
      <w:pPr>
        <w:ind w:left="5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FE4316">
      <w:start w:val="1"/>
      <w:numFmt w:val="decimal"/>
      <w:lvlText w:val="%7"/>
      <w:lvlJc w:val="left"/>
      <w:pPr>
        <w:ind w:left="6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A4A646">
      <w:start w:val="1"/>
      <w:numFmt w:val="lowerLetter"/>
      <w:lvlText w:val="%8"/>
      <w:lvlJc w:val="left"/>
      <w:pPr>
        <w:ind w:left="7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EAF476">
      <w:start w:val="1"/>
      <w:numFmt w:val="lowerRoman"/>
      <w:lvlText w:val="%9"/>
      <w:lvlJc w:val="left"/>
      <w:pPr>
        <w:ind w:left="7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7A96762"/>
    <w:multiLevelType w:val="hybridMultilevel"/>
    <w:tmpl w:val="D1F06E9C"/>
    <w:lvl w:ilvl="0" w:tplc="AE906E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26470">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02F766">
      <w:start w:val="1"/>
      <w:numFmt w:val="lowerRoman"/>
      <w:lvlText w:val="%3"/>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AC083E">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8B19C">
      <w:start w:val="1"/>
      <w:numFmt w:val="lowerLetter"/>
      <w:lvlText w:val="%5"/>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4B8FA">
      <w:start w:val="1"/>
      <w:numFmt w:val="lowerRoman"/>
      <w:lvlText w:val="%6"/>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4A18A">
      <w:start w:val="1"/>
      <w:numFmt w:val="decimal"/>
      <w:lvlText w:val="%7"/>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4666A">
      <w:start w:val="1"/>
      <w:numFmt w:val="lowerLetter"/>
      <w:lvlText w:val="%8"/>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EE2BDC">
      <w:start w:val="1"/>
      <w:numFmt w:val="lowerRoman"/>
      <w:lvlText w:val="%9"/>
      <w:lvlJc w:val="left"/>
      <w:pPr>
        <w:ind w:left="6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849494C"/>
    <w:multiLevelType w:val="hybridMultilevel"/>
    <w:tmpl w:val="5D0CEDDA"/>
    <w:lvl w:ilvl="0" w:tplc="8990E09E">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FAF358">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F19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2868C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7462A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E6815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9E3368">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6BBA4">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6C4F2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4C5FE9"/>
    <w:multiLevelType w:val="hybridMultilevel"/>
    <w:tmpl w:val="630E92CE"/>
    <w:lvl w:ilvl="0" w:tplc="8D0A2C1A">
      <w:start w:val="1"/>
      <w:numFmt w:val="lowerRoman"/>
      <w:lvlText w:val="(%1)"/>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002DB0">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3CBEF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8F748">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4910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F8354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96D95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6A37D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64F73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B8747B4"/>
    <w:multiLevelType w:val="hybridMultilevel"/>
    <w:tmpl w:val="EAD0BA4A"/>
    <w:lvl w:ilvl="0" w:tplc="5366C57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CE1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3A99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14F4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23B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3462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D8BE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CE9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AA8B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C90005B"/>
    <w:multiLevelType w:val="hybridMultilevel"/>
    <w:tmpl w:val="8DA0A248"/>
    <w:lvl w:ilvl="0" w:tplc="3EE413EC">
      <w:start w:val="2"/>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C871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6B0D4">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E4E73C">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2873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8A8AA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F47592">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0118C">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6060B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DDC42CF"/>
    <w:multiLevelType w:val="multilevel"/>
    <w:tmpl w:val="79C6130A"/>
    <w:lvl w:ilvl="0">
      <w:start w:val="2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DDF2FF4"/>
    <w:multiLevelType w:val="hybridMultilevel"/>
    <w:tmpl w:val="B3A65D70"/>
    <w:lvl w:ilvl="0" w:tplc="171CDBE2">
      <w:start w:val="1"/>
      <w:numFmt w:val="decimal"/>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EE4B4B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860B72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B3A9A5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FC71C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450414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FAA29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6FABE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EFAEE8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EFF4128"/>
    <w:multiLevelType w:val="hybridMultilevel"/>
    <w:tmpl w:val="952AD046"/>
    <w:lvl w:ilvl="0" w:tplc="8F02DE9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EE08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F23B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2EED8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C4656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642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ABCE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C3D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E827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F34506C"/>
    <w:multiLevelType w:val="multilevel"/>
    <w:tmpl w:val="2C26093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FC87CA6"/>
    <w:multiLevelType w:val="hybridMultilevel"/>
    <w:tmpl w:val="9F562FF8"/>
    <w:lvl w:ilvl="0" w:tplc="AB58C21E">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84CF5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AA80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FAC5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49F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BE0F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4CFC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EA76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4414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C00EEA"/>
    <w:multiLevelType w:val="hybridMultilevel"/>
    <w:tmpl w:val="C504BC68"/>
    <w:lvl w:ilvl="0" w:tplc="7DCC5AE4">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86C3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ECDB2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C8D90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B6B168">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ECF3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182BA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453E0">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6806F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8E7805"/>
    <w:multiLevelType w:val="multilevel"/>
    <w:tmpl w:val="47DE7090"/>
    <w:lvl w:ilvl="0">
      <w:start w:val="3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0D65F6"/>
    <w:multiLevelType w:val="hybridMultilevel"/>
    <w:tmpl w:val="D72AF786"/>
    <w:lvl w:ilvl="0" w:tplc="717052E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16F948">
      <w:start w:val="1"/>
      <w:numFmt w:val="lowerRoman"/>
      <w:lvlText w:val="(%2)"/>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9E75B2">
      <w:start w:val="1"/>
      <w:numFmt w:val="lowerRoman"/>
      <w:lvlText w:val="%3"/>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0A8816">
      <w:start w:val="1"/>
      <w:numFmt w:val="decimal"/>
      <w:lvlText w:val="%4"/>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7E75FC">
      <w:start w:val="1"/>
      <w:numFmt w:val="lowerLetter"/>
      <w:lvlText w:val="%5"/>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AA1016">
      <w:start w:val="1"/>
      <w:numFmt w:val="lowerRoman"/>
      <w:lvlText w:val="%6"/>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B48D94">
      <w:start w:val="1"/>
      <w:numFmt w:val="decimal"/>
      <w:lvlText w:val="%7"/>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64AE0">
      <w:start w:val="1"/>
      <w:numFmt w:val="lowerLetter"/>
      <w:lvlText w:val="%8"/>
      <w:lvlJc w:val="left"/>
      <w:pPr>
        <w:ind w:left="7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29DA8">
      <w:start w:val="1"/>
      <w:numFmt w:val="lowerRoman"/>
      <w:lvlText w:val="%9"/>
      <w:lvlJc w:val="left"/>
      <w:pPr>
        <w:ind w:left="7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71164F2"/>
    <w:multiLevelType w:val="hybridMultilevel"/>
    <w:tmpl w:val="E226523C"/>
    <w:lvl w:ilvl="0" w:tplc="22BE40C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083DE2">
      <w:start w:val="1"/>
      <w:numFmt w:val="lowerLetter"/>
      <w:lvlText w:val="%2"/>
      <w:lvlJc w:val="left"/>
      <w:pPr>
        <w:ind w:left="1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26D33E">
      <w:start w:val="1"/>
      <w:numFmt w:val="lowerRoman"/>
      <w:lvlText w:val="%3"/>
      <w:lvlJc w:val="left"/>
      <w:pPr>
        <w:ind w:left="1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96687E">
      <w:start w:val="1"/>
      <w:numFmt w:val="decimal"/>
      <w:lvlText w:val="%4"/>
      <w:lvlJc w:val="left"/>
      <w:pPr>
        <w:ind w:left="2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F49ECC">
      <w:start w:val="1"/>
      <w:numFmt w:val="lowerRoman"/>
      <w:lvlRestart w:val="0"/>
      <w:lvlText w:val="(%5)"/>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E43C6">
      <w:start w:val="1"/>
      <w:numFmt w:val="lowerRoman"/>
      <w:lvlText w:val="%6"/>
      <w:lvlJc w:val="left"/>
      <w:pPr>
        <w:ind w:left="3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AA3FA">
      <w:start w:val="1"/>
      <w:numFmt w:val="decimal"/>
      <w:lvlText w:val="%7"/>
      <w:lvlJc w:val="left"/>
      <w:pPr>
        <w:ind w:left="4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8FAE0">
      <w:start w:val="1"/>
      <w:numFmt w:val="lowerLetter"/>
      <w:lvlText w:val="%8"/>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E85D70">
      <w:start w:val="1"/>
      <w:numFmt w:val="lowerRoman"/>
      <w:lvlText w:val="%9"/>
      <w:lvlJc w:val="left"/>
      <w:pPr>
        <w:ind w:left="5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7B86A4D"/>
    <w:multiLevelType w:val="hybridMultilevel"/>
    <w:tmpl w:val="98D4A3C8"/>
    <w:lvl w:ilvl="0" w:tplc="9D78769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2DF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604F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C85B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F8E5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024D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4C24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5A6C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9C75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7E111F8"/>
    <w:multiLevelType w:val="hybridMultilevel"/>
    <w:tmpl w:val="06FC6426"/>
    <w:lvl w:ilvl="0" w:tplc="A3FA33A0">
      <w:start w:val="2"/>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0AF4E">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7C697C">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7E12DA">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A4FFA">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D20842">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E682D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68A80">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5C93F4">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B0A5104"/>
    <w:multiLevelType w:val="hybridMultilevel"/>
    <w:tmpl w:val="8E1C7176"/>
    <w:lvl w:ilvl="0" w:tplc="2DB4B42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4622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AAB86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3CE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1E51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6E43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3A479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EEC9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3A08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BCC6D57"/>
    <w:multiLevelType w:val="hybridMultilevel"/>
    <w:tmpl w:val="DBA611EE"/>
    <w:lvl w:ilvl="0" w:tplc="4ACE18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048F4">
      <w:start w:val="1"/>
      <w:numFmt w:val="lowerLetter"/>
      <w:lvlText w:val="%2"/>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B04D8E">
      <w:start w:val="1"/>
      <w:numFmt w:val="lowerRoman"/>
      <w:lvlText w:val="%3"/>
      <w:lvlJc w:val="left"/>
      <w:pPr>
        <w:ind w:left="1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2E4D24">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CA0E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9AC1EE">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68F9F6">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CCA1C">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02530C">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C767016"/>
    <w:multiLevelType w:val="hybridMultilevel"/>
    <w:tmpl w:val="8F3437A4"/>
    <w:lvl w:ilvl="0" w:tplc="1A78B9E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6B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9E13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C1F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D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0428F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4244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00D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A0F5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D652EE9"/>
    <w:multiLevelType w:val="hybridMultilevel"/>
    <w:tmpl w:val="B1CC7FC6"/>
    <w:lvl w:ilvl="0" w:tplc="4260D88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84DE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7C36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1698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A437D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46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745B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C8C5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B8FE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ECC144A"/>
    <w:multiLevelType w:val="hybridMultilevel"/>
    <w:tmpl w:val="FD94A880"/>
    <w:lvl w:ilvl="0" w:tplc="AD6EE78E">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43386">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E0240E">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52F65E">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669C52">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D87E16">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A01356">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4009E">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A4F45C">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F1B5319"/>
    <w:multiLevelType w:val="hybridMultilevel"/>
    <w:tmpl w:val="45CE69E6"/>
    <w:lvl w:ilvl="0" w:tplc="276268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9A614C">
      <w:start w:val="1"/>
      <w:numFmt w:val="lowerLetter"/>
      <w:lvlText w:val="%2"/>
      <w:lvlJc w:val="left"/>
      <w:pPr>
        <w:ind w:left="1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487D92">
      <w:start w:val="1"/>
      <w:numFmt w:val="lowerRoman"/>
      <w:lvlText w:val="%3"/>
      <w:lvlJc w:val="left"/>
      <w:pPr>
        <w:ind w:left="2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68B812">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A06ADA">
      <w:start w:val="1"/>
      <w:numFmt w:val="lowerLetter"/>
      <w:lvlText w:val="%5"/>
      <w:lvlJc w:val="left"/>
      <w:pPr>
        <w:ind w:left="3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689DB4">
      <w:start w:val="1"/>
      <w:numFmt w:val="lowerRoman"/>
      <w:lvlText w:val="%6"/>
      <w:lvlJc w:val="left"/>
      <w:pPr>
        <w:ind w:left="4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C60EB8">
      <w:start w:val="1"/>
      <w:numFmt w:val="decimal"/>
      <w:lvlText w:val="%7"/>
      <w:lvlJc w:val="left"/>
      <w:pPr>
        <w:ind w:left="5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DE84D6">
      <w:start w:val="1"/>
      <w:numFmt w:val="lowerLetter"/>
      <w:lvlText w:val="%8"/>
      <w:lvlJc w:val="left"/>
      <w:pPr>
        <w:ind w:left="5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009092">
      <w:start w:val="1"/>
      <w:numFmt w:val="lowerRoman"/>
      <w:lvlText w:val="%9"/>
      <w:lvlJc w:val="left"/>
      <w:pPr>
        <w:ind w:left="6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F2E3FF1"/>
    <w:multiLevelType w:val="hybridMultilevel"/>
    <w:tmpl w:val="999457B2"/>
    <w:lvl w:ilvl="0" w:tplc="DD64EB16">
      <w:start w:val="6"/>
      <w:numFmt w:val="decimal"/>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ABA519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3500C1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00BD0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6B8BCD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8D2AF0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DA40DB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30A2F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08CF34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0E323B8"/>
    <w:multiLevelType w:val="multilevel"/>
    <w:tmpl w:val="2076AC5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3964EC2"/>
    <w:multiLevelType w:val="hybridMultilevel"/>
    <w:tmpl w:val="4154A950"/>
    <w:lvl w:ilvl="0" w:tplc="E368B65C">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28F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A60F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B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8487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9A2F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1C03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78B8B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E223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3F46193"/>
    <w:multiLevelType w:val="hybridMultilevel"/>
    <w:tmpl w:val="26E8F48A"/>
    <w:lvl w:ilvl="0" w:tplc="08562A0C">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2E6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CDF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F64E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4BC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7E9E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E63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2A32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DE29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45B5482"/>
    <w:multiLevelType w:val="hybridMultilevel"/>
    <w:tmpl w:val="67468848"/>
    <w:lvl w:ilvl="0" w:tplc="942A7956">
      <w:start w:val="3"/>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5E375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ACCA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8AF3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A75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8682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06C9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041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D63E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5721A63"/>
    <w:multiLevelType w:val="hybridMultilevel"/>
    <w:tmpl w:val="0C42AC1A"/>
    <w:lvl w:ilvl="0" w:tplc="04EAE2F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D09D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1C63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185FE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B4C5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A23E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E8DB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4AAC3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E065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66F7C3E"/>
    <w:multiLevelType w:val="hybridMultilevel"/>
    <w:tmpl w:val="5C42D78C"/>
    <w:lvl w:ilvl="0" w:tplc="91144C24">
      <w:start w:val="1"/>
      <w:numFmt w:val="lowerRoman"/>
      <w:lvlText w:val="(%1)"/>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7F2">
      <w:start w:val="1"/>
      <w:numFmt w:val="lowerLetter"/>
      <w:lvlText w:val="%2"/>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80CDD0">
      <w:start w:val="1"/>
      <w:numFmt w:val="lowerRoman"/>
      <w:lvlText w:val="%3"/>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C8971C">
      <w:start w:val="1"/>
      <w:numFmt w:val="decimal"/>
      <w:lvlText w:val="%4"/>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369A70">
      <w:start w:val="1"/>
      <w:numFmt w:val="lowerLetter"/>
      <w:lvlText w:val="%5"/>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A4CC1E">
      <w:start w:val="1"/>
      <w:numFmt w:val="lowerRoman"/>
      <w:lvlText w:val="%6"/>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9E49D2">
      <w:start w:val="1"/>
      <w:numFmt w:val="decimal"/>
      <w:lvlText w:val="%7"/>
      <w:lvlJc w:val="left"/>
      <w:pPr>
        <w:ind w:left="7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073E0">
      <w:start w:val="1"/>
      <w:numFmt w:val="lowerLetter"/>
      <w:lvlText w:val="%8"/>
      <w:lvlJc w:val="left"/>
      <w:pPr>
        <w:ind w:left="7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36C67C">
      <w:start w:val="1"/>
      <w:numFmt w:val="lowerRoman"/>
      <w:lvlText w:val="%9"/>
      <w:lvlJc w:val="left"/>
      <w:pPr>
        <w:ind w:left="8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7BB4AF5"/>
    <w:multiLevelType w:val="hybridMultilevel"/>
    <w:tmpl w:val="9CCCB9CC"/>
    <w:lvl w:ilvl="0" w:tplc="3B5A5D3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CE716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2D03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DCAD9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DAC58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2077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4E4612">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BE8BE4">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0A42AE">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8E44243"/>
    <w:multiLevelType w:val="hybridMultilevel"/>
    <w:tmpl w:val="AC06063A"/>
    <w:lvl w:ilvl="0" w:tplc="3F2499EC">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532E">
      <w:start w:val="1"/>
      <w:numFmt w:val="lowerRoman"/>
      <w:lvlText w:val="(%2)"/>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7A3A84">
      <w:start w:val="1"/>
      <w:numFmt w:val="lowerRoman"/>
      <w:lvlText w:val="%3"/>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361B0E">
      <w:start w:val="1"/>
      <w:numFmt w:val="decimal"/>
      <w:lvlText w:val="%4"/>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F8C45E">
      <w:start w:val="1"/>
      <w:numFmt w:val="lowerLetter"/>
      <w:lvlText w:val="%5"/>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9E0D7E">
      <w:start w:val="1"/>
      <w:numFmt w:val="lowerRoman"/>
      <w:lvlText w:val="%6"/>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0B038">
      <w:start w:val="1"/>
      <w:numFmt w:val="decimal"/>
      <w:lvlText w:val="%7"/>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664F84">
      <w:start w:val="1"/>
      <w:numFmt w:val="lowerLetter"/>
      <w:lvlText w:val="%8"/>
      <w:lvlJc w:val="left"/>
      <w:pPr>
        <w:ind w:left="7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E4D11A">
      <w:start w:val="1"/>
      <w:numFmt w:val="lowerRoman"/>
      <w:lvlText w:val="%9"/>
      <w:lvlJc w:val="left"/>
      <w:pPr>
        <w:ind w:left="7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9664EF1"/>
    <w:multiLevelType w:val="hybridMultilevel"/>
    <w:tmpl w:val="833C0264"/>
    <w:lvl w:ilvl="0" w:tplc="FEE2F004">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05E9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F451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926E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0820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AF7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460B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2929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6E30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9DF5F61"/>
    <w:multiLevelType w:val="hybridMultilevel"/>
    <w:tmpl w:val="AEFC6E14"/>
    <w:lvl w:ilvl="0" w:tplc="859AC3A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4466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426D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02931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E1E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1864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F482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1C0A7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CAE3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AA748EF"/>
    <w:multiLevelType w:val="hybridMultilevel"/>
    <w:tmpl w:val="58309672"/>
    <w:lvl w:ilvl="0" w:tplc="42DA2EC8">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7CA6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E47BF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9894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D8F3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E23C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9A8D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EFF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64D2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BD35843"/>
    <w:multiLevelType w:val="hybridMultilevel"/>
    <w:tmpl w:val="7F52FB38"/>
    <w:lvl w:ilvl="0" w:tplc="4D504C4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B09E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581D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C477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1E85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C6C55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C6CEE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E8E6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2A8D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C930D85"/>
    <w:multiLevelType w:val="multilevel"/>
    <w:tmpl w:val="9FAC3B78"/>
    <w:lvl w:ilvl="0">
      <w:start w:val="24"/>
      <w:numFmt w:val="decimal"/>
      <w:lvlText w:val="%1"/>
      <w:lvlJc w:val="left"/>
      <w:pPr>
        <w:ind w:left="780" w:hanging="780"/>
      </w:pPr>
      <w:rPr>
        <w:rFonts w:hint="default"/>
      </w:rPr>
    </w:lvl>
    <w:lvl w:ilvl="1">
      <w:start w:val="5"/>
      <w:numFmt w:val="decimal"/>
      <w:lvlText w:val="%1.%2"/>
      <w:lvlJc w:val="left"/>
      <w:pPr>
        <w:ind w:left="1780" w:hanging="780"/>
      </w:pPr>
      <w:rPr>
        <w:rFonts w:hint="default"/>
      </w:rPr>
    </w:lvl>
    <w:lvl w:ilvl="2">
      <w:start w:val="3"/>
      <w:numFmt w:val="decimal"/>
      <w:lvlText w:val="%1.%2.%3"/>
      <w:lvlJc w:val="left"/>
      <w:pPr>
        <w:ind w:left="2780" w:hanging="780"/>
      </w:pPr>
      <w:rPr>
        <w:rFonts w:hint="default"/>
      </w:rPr>
    </w:lvl>
    <w:lvl w:ilvl="3">
      <w:start w:val="1"/>
      <w:numFmt w:val="decimal"/>
      <w:lvlText w:val="%1.%2.%3.%4"/>
      <w:lvlJc w:val="left"/>
      <w:pPr>
        <w:ind w:left="3780" w:hanging="7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92" w15:restartNumberingAfterBreak="0">
    <w:nsid w:val="6CC33545"/>
    <w:multiLevelType w:val="hybridMultilevel"/>
    <w:tmpl w:val="C29C82C2"/>
    <w:lvl w:ilvl="0" w:tplc="EC725AB8">
      <w:start w:val="5"/>
      <w:numFmt w:val="decimal"/>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DA28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2425E9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BE950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F66CEE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0CA99E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8A79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E8AE9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05E559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DFE7E21"/>
    <w:multiLevelType w:val="multilevel"/>
    <w:tmpl w:val="376EEB8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6"/>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686B4A"/>
    <w:multiLevelType w:val="hybridMultilevel"/>
    <w:tmpl w:val="94B0CCE8"/>
    <w:lvl w:ilvl="0" w:tplc="68ECA47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0E3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BE182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CEC77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40D9F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74EC2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3C993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5C25E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C6497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39E44D1"/>
    <w:multiLevelType w:val="hybridMultilevel"/>
    <w:tmpl w:val="956A6E5C"/>
    <w:lvl w:ilvl="0" w:tplc="24F4EDF4">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69CF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2AD2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BE989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9A2CC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68FC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4616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CD2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DCA3E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3A130C2"/>
    <w:multiLevelType w:val="hybridMultilevel"/>
    <w:tmpl w:val="729E74C4"/>
    <w:lvl w:ilvl="0" w:tplc="289A1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F8F230">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A18AE">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7E24EA">
      <w:start w:val="1"/>
      <w:numFmt w:val="lowerRoman"/>
      <w:lvlRestart w:val="0"/>
      <w:lvlText w:val="(%4)"/>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014B6">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4E445E">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2E7DDA">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F86D88">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729FA6">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47A2D47"/>
    <w:multiLevelType w:val="hybridMultilevel"/>
    <w:tmpl w:val="6456D674"/>
    <w:lvl w:ilvl="0" w:tplc="B75A7B7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8611F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20E0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AE6F0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65B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CEB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EFE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60C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DA31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48443C3"/>
    <w:multiLevelType w:val="multilevel"/>
    <w:tmpl w:val="ACBEA02A"/>
    <w:lvl w:ilvl="0">
      <w:start w:val="4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5726A58"/>
    <w:multiLevelType w:val="hybridMultilevel"/>
    <w:tmpl w:val="248C8DC8"/>
    <w:lvl w:ilvl="0" w:tplc="CBC4C648">
      <w:start w:val="2"/>
      <w:numFmt w:val="decimal"/>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E26C4A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0248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81699E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08EB12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FCEBD3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D666A8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FCAC40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29E592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5894D8E"/>
    <w:multiLevelType w:val="hybridMultilevel"/>
    <w:tmpl w:val="0CD80F94"/>
    <w:lvl w:ilvl="0" w:tplc="173260FE">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48E6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C54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6220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D460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BC9C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A4CD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4D9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76FF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78C0DDA"/>
    <w:multiLevelType w:val="hybridMultilevel"/>
    <w:tmpl w:val="4AE0F776"/>
    <w:lvl w:ilvl="0" w:tplc="03E00CE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50F8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E469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D8D9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2CB6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5CB9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7A76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1C4B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520DB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8DA09BB"/>
    <w:multiLevelType w:val="hybridMultilevel"/>
    <w:tmpl w:val="1C542A8C"/>
    <w:lvl w:ilvl="0" w:tplc="91C83876">
      <w:start w:val="1"/>
      <w:numFmt w:val="decimal"/>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A8B338">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92CFE92">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5B4D46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1FCD44C">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8A49A3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ACB58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B18763E">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F420226">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90F14E2"/>
    <w:multiLevelType w:val="hybridMultilevel"/>
    <w:tmpl w:val="C6D0B092"/>
    <w:lvl w:ilvl="0" w:tplc="418035B2">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EF5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618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BECE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A2B5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C2252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4CEE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0CB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060E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9906A02"/>
    <w:multiLevelType w:val="hybridMultilevel"/>
    <w:tmpl w:val="4EE88F1E"/>
    <w:lvl w:ilvl="0" w:tplc="DE947E4A">
      <w:start w:val="1"/>
      <w:numFmt w:val="lowerLetter"/>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5094B2">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AD532">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A46CD8">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96A3C6">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D00B1E">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CC680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8E07A">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6AC372">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9E47034"/>
    <w:multiLevelType w:val="hybridMultilevel"/>
    <w:tmpl w:val="7FBCE85C"/>
    <w:lvl w:ilvl="0" w:tplc="A9A8FF9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66C7CA">
      <w:start w:val="1"/>
      <w:numFmt w:val="lowerRoman"/>
      <w:lvlText w:val="(%2)"/>
      <w:lvlJc w:val="left"/>
      <w:pPr>
        <w:ind w:left="3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00A68A">
      <w:start w:val="1"/>
      <w:numFmt w:val="lowerRoman"/>
      <w:lvlText w:val="%3"/>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6C0B7C">
      <w:start w:val="1"/>
      <w:numFmt w:val="decimal"/>
      <w:lvlText w:val="%4"/>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A6B0D0">
      <w:start w:val="1"/>
      <w:numFmt w:val="lowerLetter"/>
      <w:lvlText w:val="%5"/>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68F80C">
      <w:start w:val="1"/>
      <w:numFmt w:val="lowerRoman"/>
      <w:lvlText w:val="%6"/>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3635FC">
      <w:start w:val="1"/>
      <w:numFmt w:val="decimal"/>
      <w:lvlText w:val="%7"/>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83FA6">
      <w:start w:val="1"/>
      <w:numFmt w:val="lowerLetter"/>
      <w:lvlText w:val="%8"/>
      <w:lvlJc w:val="left"/>
      <w:pPr>
        <w:ind w:left="7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244DB8">
      <w:start w:val="1"/>
      <w:numFmt w:val="lowerRoman"/>
      <w:lvlText w:val="%9"/>
      <w:lvlJc w:val="left"/>
      <w:pPr>
        <w:ind w:left="7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7AAD0431"/>
    <w:multiLevelType w:val="hybridMultilevel"/>
    <w:tmpl w:val="E95ACBFA"/>
    <w:lvl w:ilvl="0" w:tplc="EE7A4310">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BC07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828F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BAC6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642C9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2298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0830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DE63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146F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B967215"/>
    <w:multiLevelType w:val="multilevel"/>
    <w:tmpl w:val="BD60B96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C297FE7"/>
    <w:multiLevelType w:val="multilevel"/>
    <w:tmpl w:val="4ACA8B32"/>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E4273B6"/>
    <w:multiLevelType w:val="hybridMultilevel"/>
    <w:tmpl w:val="AE7C7436"/>
    <w:lvl w:ilvl="0" w:tplc="9C4EEE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708C78">
      <w:start w:val="4"/>
      <w:numFmt w:val="lowerRoman"/>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E0187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84A2DC">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CBE36">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545D1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FE50C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4AA94">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8F22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E740AB8"/>
    <w:multiLevelType w:val="hybridMultilevel"/>
    <w:tmpl w:val="CB287512"/>
    <w:lvl w:ilvl="0" w:tplc="B2981E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EA268">
      <w:start w:val="1"/>
      <w:numFmt w:val="lowerLetter"/>
      <w:lvlText w:val="%2"/>
      <w:lvlJc w:val="left"/>
      <w:pPr>
        <w:ind w:left="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E693E">
      <w:start w:val="1"/>
      <w:numFmt w:val="lowerRoman"/>
      <w:lvlText w:val="%3"/>
      <w:lvlJc w:val="left"/>
      <w:pPr>
        <w:ind w:left="1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12B50A">
      <w:start w:val="1"/>
      <w:numFmt w:val="lowerLetter"/>
      <w:lvlRestart w:val="0"/>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70B28C">
      <w:start w:val="1"/>
      <w:numFmt w:val="lowerLetter"/>
      <w:lvlText w:val="%5"/>
      <w:lvlJc w:val="left"/>
      <w:pPr>
        <w:ind w:left="2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8E1096">
      <w:start w:val="1"/>
      <w:numFmt w:val="lowerRoman"/>
      <w:lvlText w:val="%6"/>
      <w:lvlJc w:val="left"/>
      <w:pPr>
        <w:ind w:left="2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C4BECA">
      <w:start w:val="1"/>
      <w:numFmt w:val="decimal"/>
      <w:lvlText w:val="%7"/>
      <w:lvlJc w:val="left"/>
      <w:pPr>
        <w:ind w:left="3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E69D4">
      <w:start w:val="1"/>
      <w:numFmt w:val="lowerLetter"/>
      <w:lvlText w:val="%8"/>
      <w:lvlJc w:val="left"/>
      <w:pPr>
        <w:ind w:left="4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38EEBC">
      <w:start w:val="1"/>
      <w:numFmt w:val="lowerRoman"/>
      <w:lvlText w:val="%9"/>
      <w:lvlJc w:val="left"/>
      <w:pPr>
        <w:ind w:left="4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F77513E"/>
    <w:multiLevelType w:val="multilevel"/>
    <w:tmpl w:val="0EA63FC0"/>
    <w:lvl w:ilvl="0">
      <w:start w:val="3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97"/>
  </w:num>
  <w:num w:numId="2">
    <w:abstractNumId w:val="82"/>
  </w:num>
  <w:num w:numId="3">
    <w:abstractNumId w:val="4"/>
  </w:num>
  <w:num w:numId="4">
    <w:abstractNumId w:val="80"/>
  </w:num>
  <w:num w:numId="5">
    <w:abstractNumId w:val="75"/>
  </w:num>
  <w:num w:numId="6">
    <w:abstractNumId w:val="65"/>
  </w:num>
  <w:num w:numId="7">
    <w:abstractNumId w:val="47"/>
  </w:num>
  <w:num w:numId="8">
    <w:abstractNumId w:val="106"/>
  </w:num>
  <w:num w:numId="9">
    <w:abstractNumId w:val="24"/>
  </w:num>
  <w:num w:numId="10">
    <w:abstractNumId w:val="22"/>
  </w:num>
  <w:num w:numId="11">
    <w:abstractNumId w:val="90"/>
  </w:num>
  <w:num w:numId="12">
    <w:abstractNumId w:val="88"/>
  </w:num>
  <w:num w:numId="13">
    <w:abstractNumId w:val="43"/>
  </w:num>
  <w:num w:numId="14">
    <w:abstractNumId w:val="35"/>
  </w:num>
  <w:num w:numId="15">
    <w:abstractNumId w:val="25"/>
  </w:num>
  <w:num w:numId="16">
    <w:abstractNumId w:val="101"/>
  </w:num>
  <w:num w:numId="17">
    <w:abstractNumId w:val="9"/>
  </w:num>
  <w:num w:numId="18">
    <w:abstractNumId w:val="38"/>
  </w:num>
  <w:num w:numId="19">
    <w:abstractNumId w:val="0"/>
  </w:num>
  <w:num w:numId="20">
    <w:abstractNumId w:val="45"/>
  </w:num>
  <w:num w:numId="21">
    <w:abstractNumId w:val="95"/>
  </w:num>
  <w:num w:numId="22">
    <w:abstractNumId w:val="77"/>
  </w:num>
  <w:num w:numId="23">
    <w:abstractNumId w:val="81"/>
  </w:num>
  <w:num w:numId="24">
    <w:abstractNumId w:val="27"/>
  </w:num>
  <w:num w:numId="25">
    <w:abstractNumId w:val="37"/>
  </w:num>
  <w:num w:numId="26">
    <w:abstractNumId w:val="103"/>
  </w:num>
  <w:num w:numId="27">
    <w:abstractNumId w:val="68"/>
  </w:num>
  <w:num w:numId="28">
    <w:abstractNumId w:val="61"/>
  </w:num>
  <w:num w:numId="29">
    <w:abstractNumId w:val="89"/>
  </w:num>
  <w:num w:numId="30">
    <w:abstractNumId w:val="110"/>
  </w:num>
  <w:num w:numId="31">
    <w:abstractNumId w:val="15"/>
  </w:num>
  <w:num w:numId="32">
    <w:abstractNumId w:val="36"/>
  </w:num>
  <w:num w:numId="33">
    <w:abstractNumId w:val="44"/>
  </w:num>
  <w:num w:numId="34">
    <w:abstractNumId w:val="18"/>
  </w:num>
  <w:num w:numId="35">
    <w:abstractNumId w:val="63"/>
  </w:num>
  <w:num w:numId="36">
    <w:abstractNumId w:val="41"/>
  </w:num>
  <w:num w:numId="37">
    <w:abstractNumId w:val="42"/>
  </w:num>
  <w:num w:numId="38">
    <w:abstractNumId w:val="10"/>
  </w:num>
  <w:num w:numId="39">
    <w:abstractNumId w:val="67"/>
  </w:num>
  <w:num w:numId="40">
    <w:abstractNumId w:val="73"/>
  </w:num>
  <w:num w:numId="41">
    <w:abstractNumId w:val="32"/>
  </w:num>
  <w:num w:numId="42">
    <w:abstractNumId w:val="87"/>
  </w:num>
  <w:num w:numId="43">
    <w:abstractNumId w:val="111"/>
  </w:num>
  <w:num w:numId="44">
    <w:abstractNumId w:val="1"/>
  </w:num>
  <w:num w:numId="45">
    <w:abstractNumId w:val="56"/>
  </w:num>
  <w:num w:numId="46">
    <w:abstractNumId w:val="2"/>
  </w:num>
  <w:num w:numId="47">
    <w:abstractNumId w:val="46"/>
  </w:num>
  <w:num w:numId="48">
    <w:abstractNumId w:val="98"/>
  </w:num>
  <w:num w:numId="49">
    <w:abstractNumId w:val="3"/>
  </w:num>
  <w:num w:numId="50">
    <w:abstractNumId w:val="20"/>
  </w:num>
  <w:num w:numId="51">
    <w:abstractNumId w:val="33"/>
  </w:num>
  <w:num w:numId="52">
    <w:abstractNumId w:val="69"/>
  </w:num>
  <w:num w:numId="53">
    <w:abstractNumId w:val="96"/>
  </w:num>
  <w:num w:numId="54">
    <w:abstractNumId w:val="6"/>
  </w:num>
  <w:num w:numId="55">
    <w:abstractNumId w:val="19"/>
  </w:num>
  <w:num w:numId="56">
    <w:abstractNumId w:val="58"/>
  </w:num>
  <w:num w:numId="57">
    <w:abstractNumId w:val="31"/>
  </w:num>
  <w:num w:numId="58">
    <w:abstractNumId w:val="50"/>
  </w:num>
  <w:num w:numId="59">
    <w:abstractNumId w:val="84"/>
  </w:num>
  <w:num w:numId="60">
    <w:abstractNumId w:val="21"/>
  </w:num>
  <w:num w:numId="61">
    <w:abstractNumId w:val="107"/>
  </w:num>
  <w:num w:numId="62">
    <w:abstractNumId w:val="30"/>
  </w:num>
  <w:num w:numId="63">
    <w:abstractNumId w:val="86"/>
  </w:num>
  <w:num w:numId="64">
    <w:abstractNumId w:val="51"/>
  </w:num>
  <w:num w:numId="65">
    <w:abstractNumId w:val="72"/>
  </w:num>
  <w:num w:numId="66">
    <w:abstractNumId w:val="105"/>
  </w:num>
  <w:num w:numId="67">
    <w:abstractNumId w:val="93"/>
  </w:num>
  <w:num w:numId="68">
    <w:abstractNumId w:val="28"/>
  </w:num>
  <w:num w:numId="69">
    <w:abstractNumId w:val="79"/>
  </w:num>
  <w:num w:numId="70">
    <w:abstractNumId w:val="83"/>
  </w:num>
  <w:num w:numId="71">
    <w:abstractNumId w:val="39"/>
  </w:num>
  <w:num w:numId="72">
    <w:abstractNumId w:val="100"/>
  </w:num>
  <w:num w:numId="73">
    <w:abstractNumId w:val="34"/>
  </w:num>
  <w:num w:numId="74">
    <w:abstractNumId w:val="74"/>
  </w:num>
  <w:num w:numId="75">
    <w:abstractNumId w:val="62"/>
  </w:num>
  <w:num w:numId="76">
    <w:abstractNumId w:val="92"/>
  </w:num>
  <w:num w:numId="77">
    <w:abstractNumId w:val="102"/>
  </w:num>
  <w:num w:numId="78">
    <w:abstractNumId w:val="99"/>
  </w:num>
  <w:num w:numId="79">
    <w:abstractNumId w:val="78"/>
  </w:num>
  <w:num w:numId="80">
    <w:abstractNumId w:val="55"/>
  </w:num>
  <w:num w:numId="81">
    <w:abstractNumId w:val="108"/>
  </w:num>
  <w:num w:numId="82">
    <w:abstractNumId w:val="59"/>
  </w:num>
  <w:num w:numId="83">
    <w:abstractNumId w:val="53"/>
  </w:num>
  <w:num w:numId="84">
    <w:abstractNumId w:val="16"/>
  </w:num>
  <w:num w:numId="85">
    <w:abstractNumId w:val="70"/>
  </w:num>
  <w:num w:numId="86">
    <w:abstractNumId w:val="64"/>
  </w:num>
  <w:num w:numId="87">
    <w:abstractNumId w:val="7"/>
  </w:num>
  <w:num w:numId="88">
    <w:abstractNumId w:val="52"/>
  </w:num>
  <w:num w:numId="89">
    <w:abstractNumId w:val="71"/>
  </w:num>
  <w:num w:numId="90">
    <w:abstractNumId w:val="48"/>
  </w:num>
  <w:num w:numId="91">
    <w:abstractNumId w:val="109"/>
  </w:num>
  <w:num w:numId="92">
    <w:abstractNumId w:val="76"/>
  </w:num>
  <w:num w:numId="93">
    <w:abstractNumId w:val="13"/>
  </w:num>
  <w:num w:numId="94">
    <w:abstractNumId w:val="54"/>
  </w:num>
  <w:num w:numId="95">
    <w:abstractNumId w:val="104"/>
  </w:num>
  <w:num w:numId="96">
    <w:abstractNumId w:val="66"/>
  </w:num>
  <w:num w:numId="97">
    <w:abstractNumId w:val="17"/>
  </w:num>
  <w:num w:numId="98">
    <w:abstractNumId w:val="40"/>
  </w:num>
  <w:num w:numId="99">
    <w:abstractNumId w:val="60"/>
  </w:num>
  <w:num w:numId="100">
    <w:abstractNumId w:val="23"/>
  </w:num>
  <w:num w:numId="101">
    <w:abstractNumId w:val="8"/>
  </w:num>
  <w:num w:numId="102">
    <w:abstractNumId w:val="85"/>
  </w:num>
  <w:num w:numId="103">
    <w:abstractNumId w:val="11"/>
  </w:num>
  <w:num w:numId="104">
    <w:abstractNumId w:val="26"/>
  </w:num>
  <w:num w:numId="105">
    <w:abstractNumId w:val="29"/>
  </w:num>
  <w:num w:numId="106">
    <w:abstractNumId w:val="14"/>
  </w:num>
  <w:num w:numId="107">
    <w:abstractNumId w:val="94"/>
  </w:num>
  <w:num w:numId="108">
    <w:abstractNumId w:val="57"/>
  </w:num>
  <w:num w:numId="109">
    <w:abstractNumId w:val="91"/>
  </w:num>
  <w:num w:numId="110">
    <w:abstractNumId w:val="49"/>
  </w:num>
  <w:num w:numId="111">
    <w:abstractNumId w:val="12"/>
  </w:num>
  <w:num w:numId="112">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1F"/>
    <w:rsid w:val="000823D6"/>
    <w:rsid w:val="00174C40"/>
    <w:rsid w:val="00177119"/>
    <w:rsid w:val="002271B7"/>
    <w:rsid w:val="005C5A6D"/>
    <w:rsid w:val="0063121F"/>
    <w:rsid w:val="0072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3DBFC-ABE0-428C-9B86-C97EB28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50" w:lineRule="auto"/>
      <w:ind w:left="720" w:right="196" w:hanging="72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29" w:line="249" w:lineRule="auto"/>
      <w:ind w:left="37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29" w:line="249" w:lineRule="auto"/>
      <w:ind w:left="37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229" w:line="249"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TOC1">
    <w:name w:val="toc 1"/>
    <w:hidden/>
    <w:uiPriority w:val="39"/>
    <w:pPr>
      <w:spacing w:after="108" w:line="248" w:lineRule="auto"/>
      <w:ind w:left="25" w:right="198" w:hanging="10"/>
      <w:jc w:val="both"/>
    </w:pPr>
    <w:rPr>
      <w:rFonts w:ascii="Arial" w:eastAsia="Arial" w:hAnsi="Arial" w:cs="Arial"/>
      <w:b/>
      <w:color w:val="000000"/>
    </w:rPr>
  </w:style>
  <w:style w:type="paragraph" w:styleId="TOC2">
    <w:name w:val="toc 2"/>
    <w:hidden/>
    <w:uiPriority w:val="39"/>
    <w:pPr>
      <w:spacing w:after="11" w:line="248" w:lineRule="auto"/>
      <w:ind w:left="733" w:right="198" w:hanging="10"/>
      <w:jc w:val="both"/>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74C40"/>
    <w:rPr>
      <w:color w:val="0563C1" w:themeColor="hyperlink"/>
      <w:u w:val="single"/>
    </w:rPr>
  </w:style>
  <w:style w:type="paragraph" w:styleId="BalloonText">
    <w:name w:val="Balloon Text"/>
    <w:basedOn w:val="Normal"/>
    <w:link w:val="BalloonTextChar"/>
    <w:uiPriority w:val="99"/>
    <w:semiHidden/>
    <w:unhideWhenUsed/>
    <w:rsid w:val="00174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40"/>
    <w:rPr>
      <w:rFonts w:ascii="Segoe UI" w:eastAsia="Arial" w:hAnsi="Segoe UI" w:cs="Segoe UI"/>
      <w:color w:val="000000"/>
      <w:sz w:val="18"/>
      <w:szCs w:val="18"/>
    </w:rPr>
  </w:style>
  <w:style w:type="paragraph" w:styleId="ListParagraph">
    <w:name w:val="List Paragraph"/>
    <w:basedOn w:val="Normal"/>
    <w:uiPriority w:val="34"/>
    <w:qFormat/>
    <w:rsid w:val="00174C4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ebarchive.nationalarchives.gov.uk/+/http:/www.cabinetoffice.gov.uk/govtalk/schemasstandards/e-gif.aspx" TargetMode="External"/><Relationship Id="rId21" Type="http://schemas.openxmlformats.org/officeDocument/2006/relationships/hyperlink" Target="https://miso.buyingsolutions.gov.uk/" TargetMode="External"/><Relationship Id="rId42" Type="http://schemas.openxmlformats.org/officeDocument/2006/relationships/hyperlink" Target="https://www.gov.uk/government/publications/greening-government-ict-strategy" TargetMode="External"/><Relationship Id="rId47" Type="http://schemas.openxmlformats.org/officeDocument/2006/relationships/hyperlink" Target="https://www.gov.uk/government/publications/greening-government-ict-strategy" TargetMode="External"/><Relationship Id="rId63" Type="http://schemas.openxmlformats.org/officeDocument/2006/relationships/hyperlink" Target="https://www.gov.uk/government/publications/open-source-open-standards-and-re-use-government-action-plan" TargetMode="External"/><Relationship Id="rId68" Type="http://schemas.openxmlformats.org/officeDocument/2006/relationships/hyperlink" Target="https://www.gov.uk/government/publications/open-source-open-standards-and-re-use-government-action-plan" TargetMode="External"/><Relationship Id="rId2" Type="http://schemas.openxmlformats.org/officeDocument/2006/relationships/numbering" Target="numbering.xml"/><Relationship Id="rId16" Type="http://schemas.openxmlformats.org/officeDocument/2006/relationships/hyperlink" Target="http://ccs.cabinetoffice.gov.uk/i-am-supplier/management-information/admin-fees" TargetMode="External"/><Relationship Id="rId29" Type="http://schemas.openxmlformats.org/officeDocument/2006/relationships/hyperlink" Target="https://www.gov.uk/government/publications/open-standards-principles" TargetMode="External"/><Relationship Id="rId11" Type="http://schemas.openxmlformats.org/officeDocument/2006/relationships/hyperlink" Target="http://ccs.cabinetoffice.gov.uk/i-am-supplier/management-information/admin-fees" TargetMode="External"/><Relationship Id="rId24" Type="http://schemas.openxmlformats.org/officeDocument/2006/relationships/hyperlink" Target="http://webarchive.nationalarchives.gov.uk/+/http:/www.cabinetoffice.gov.uk/govtalk/schemasstandards/e-gif.aspx" TargetMode="External"/><Relationship Id="rId32" Type="http://schemas.openxmlformats.org/officeDocument/2006/relationships/hyperlink" Target="https://www.gov.uk/government/publications/open-standards-principles" TargetMode="External"/><Relationship Id="rId37" Type="http://schemas.openxmlformats.org/officeDocument/2006/relationships/hyperlink" Target="https://www.gov.uk/public-services-network" TargetMode="External"/><Relationship Id="rId40" Type="http://schemas.openxmlformats.org/officeDocument/2006/relationships/hyperlink" Target="https://www.gov.uk/public-services-network" TargetMode="External"/><Relationship Id="rId45" Type="http://schemas.openxmlformats.org/officeDocument/2006/relationships/hyperlink" Target="https://www.gov.uk/government/publications/greening-government-ict-strategy" TargetMode="External"/><Relationship Id="rId53" Type="http://schemas.openxmlformats.org/officeDocument/2006/relationships/hyperlink" Target="https://www.gov.uk/government/publications/open-source-open-standards-and-re-use-government-action-plan" TargetMode="External"/><Relationship Id="rId58" Type="http://schemas.openxmlformats.org/officeDocument/2006/relationships/hyperlink" Target="https://www.gov.uk/government/publications/open-source-open-standards-and-re-use-government-action-plan" TargetMode="External"/><Relationship Id="rId66" Type="http://schemas.openxmlformats.org/officeDocument/2006/relationships/hyperlink" Target="https://www.gov.uk/government/publications/open-source-open-standards-and-re-use-government-action-pla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open-source-open-standards-and-re-use-government-action-plan" TargetMode="External"/><Relationship Id="rId19" Type="http://schemas.openxmlformats.org/officeDocument/2006/relationships/hyperlink" Target="http://www.buyingsolutions.gov.uk/categories/brand" TargetMode="External"/><Relationship Id="rId14" Type="http://schemas.openxmlformats.org/officeDocument/2006/relationships/hyperlink" Target="http://ccs.cabinetoffice.gov.uk/i-am-supplier/management-information/admin-fees" TargetMode="External"/><Relationship Id="rId22" Type="http://schemas.openxmlformats.org/officeDocument/2006/relationships/hyperlink" Target="http://webarchive.nationalarchives.gov.uk/+/http:/www.cabinetoffice.gov.uk/govtalk/schemasstandards/e-gif.aspx" TargetMode="External"/><Relationship Id="rId27" Type="http://schemas.openxmlformats.org/officeDocument/2006/relationships/hyperlink" Target="https://www.gov.uk/government/publications/open-standards-principles" TargetMode="External"/><Relationship Id="rId30" Type="http://schemas.openxmlformats.org/officeDocument/2006/relationships/hyperlink" Target="https://www.gov.uk/government/publications/open-standards-principles" TargetMode="External"/><Relationship Id="rId35" Type="http://schemas.openxmlformats.org/officeDocument/2006/relationships/hyperlink" Target="https://www.gov.uk/public-services-network" TargetMode="External"/><Relationship Id="rId43" Type="http://schemas.openxmlformats.org/officeDocument/2006/relationships/hyperlink" Target="https://www.gov.uk/government/publications/greening-government-ict-strategy" TargetMode="External"/><Relationship Id="rId48" Type="http://schemas.openxmlformats.org/officeDocument/2006/relationships/hyperlink" Target="https://www.gov.uk/government/publications/greening-government-ict-strategy" TargetMode="External"/><Relationship Id="rId56" Type="http://schemas.openxmlformats.org/officeDocument/2006/relationships/hyperlink" Target="https://www.gov.uk/government/publications/open-source-open-standards-and-re-use-government-action-plan" TargetMode="External"/><Relationship Id="rId64" Type="http://schemas.openxmlformats.org/officeDocument/2006/relationships/hyperlink" Target="https://www.gov.uk/government/publications/open-source-open-standards-and-re-use-government-action-plan" TargetMode="External"/><Relationship Id="rId69" Type="http://schemas.openxmlformats.org/officeDocument/2006/relationships/hyperlink" Target="http://www.sfia.org.uk/" TargetMode="External"/><Relationship Id="rId8" Type="http://schemas.openxmlformats.org/officeDocument/2006/relationships/hyperlink" Target="http://ccs.cabinetoffice.gov.uk/i-am-supplier/management-information/admin-fees" TargetMode="External"/><Relationship Id="rId51" Type="http://schemas.openxmlformats.org/officeDocument/2006/relationships/hyperlink" Target="https://www.gov.uk/government/publications/open-source-open-standards-and-re-use-government-action-plan"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cs.cabinetoffice.gov.uk/i-am-supplier/management-information/admin-fees" TargetMode="External"/><Relationship Id="rId17" Type="http://schemas.openxmlformats.org/officeDocument/2006/relationships/hyperlink" Target="http://ccs.cabinetoffice.gov.uk/i-am-supplier/management-information/admin-fees" TargetMode="External"/><Relationship Id="rId25" Type="http://schemas.openxmlformats.org/officeDocument/2006/relationships/hyperlink" Target="http://webarchive.nationalarchives.gov.uk/+/http:/www.cabinetoffice.gov.uk/govtalk/schemasstandards/e-gif.aspx" TargetMode="External"/><Relationship Id="rId33" Type="http://schemas.openxmlformats.org/officeDocument/2006/relationships/hyperlink" Target="https://www.gov.uk/public-services-network" TargetMode="External"/><Relationship Id="rId38" Type="http://schemas.openxmlformats.org/officeDocument/2006/relationships/hyperlink" Target="https://www.gov.uk/public-services-network" TargetMode="External"/><Relationship Id="rId46" Type="http://schemas.openxmlformats.org/officeDocument/2006/relationships/hyperlink" Target="https://www.gov.uk/government/publications/greening-government-ict-strategy" TargetMode="External"/><Relationship Id="rId59" Type="http://schemas.openxmlformats.org/officeDocument/2006/relationships/hyperlink" Target="https://www.gov.uk/government/publications/open-source-open-standards-and-re-use-government-action-plan" TargetMode="External"/><Relationship Id="rId67" Type="http://schemas.openxmlformats.org/officeDocument/2006/relationships/hyperlink" Target="https://www.gov.uk/government/publications/open-source-open-standards-and-re-use-government-action-plan" TargetMode="External"/><Relationship Id="rId20" Type="http://schemas.openxmlformats.org/officeDocument/2006/relationships/hyperlink" Target="https://miso.buyingsolutions.gov.uk/" TargetMode="External"/><Relationship Id="rId41" Type="http://schemas.openxmlformats.org/officeDocument/2006/relationships/hyperlink" Target="https://www.gov.uk/government/publications/greening-government-ict-strategy" TargetMode="External"/><Relationship Id="rId54" Type="http://schemas.openxmlformats.org/officeDocument/2006/relationships/hyperlink" Target="https://www.gov.uk/government/publications/open-source-open-standards-and-re-use-government-action-plan" TargetMode="External"/><Relationship Id="rId62" Type="http://schemas.openxmlformats.org/officeDocument/2006/relationships/hyperlink" Target="https://www.gov.uk/government/publications/open-source-open-standards-and-re-use-government-action-plan" TargetMode="External"/><Relationship Id="rId70" Type="http://schemas.openxmlformats.org/officeDocument/2006/relationships/hyperlink" Target="http://www.sfia.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cs.cabinetoffice.gov.uk/i-am-supplier/management-information/admin-fees" TargetMode="External"/><Relationship Id="rId23" Type="http://schemas.openxmlformats.org/officeDocument/2006/relationships/hyperlink" Target="http://webarchive.nationalarchives.gov.uk/+/http:/www.cabinetoffice.gov.uk/govtalk/schemasstandards/e-gif.aspx" TargetMode="External"/><Relationship Id="rId28" Type="http://schemas.openxmlformats.org/officeDocument/2006/relationships/hyperlink" Target="https://www.gov.uk/government/publications/open-standards-principles" TargetMode="External"/><Relationship Id="rId36" Type="http://schemas.openxmlformats.org/officeDocument/2006/relationships/hyperlink" Target="https://www.gov.uk/public-services-network" TargetMode="External"/><Relationship Id="rId49" Type="http://schemas.openxmlformats.org/officeDocument/2006/relationships/hyperlink" Target="https://www.gov.uk/government/publications/open-source-open-standards-and-re-use-government-action-plan" TargetMode="External"/><Relationship Id="rId57" Type="http://schemas.openxmlformats.org/officeDocument/2006/relationships/hyperlink" Target="https://www.gov.uk/government/publications/open-source-open-standards-and-re-use-government-action-plan" TargetMode="External"/><Relationship Id="rId10" Type="http://schemas.openxmlformats.org/officeDocument/2006/relationships/hyperlink" Target="http://ccs.cabinetoffice.gov.uk/i-am-supplier/management-information/admin-fees" TargetMode="External"/><Relationship Id="rId31" Type="http://schemas.openxmlformats.org/officeDocument/2006/relationships/hyperlink" Target="https://www.gov.uk/government/publications/open-standards-principles" TargetMode="External"/><Relationship Id="rId44" Type="http://schemas.openxmlformats.org/officeDocument/2006/relationships/hyperlink" Target="https://www.gov.uk/government/publications/greening-government-ict-strategy" TargetMode="External"/><Relationship Id="rId52" Type="http://schemas.openxmlformats.org/officeDocument/2006/relationships/hyperlink" Target="https://www.gov.uk/government/publications/open-source-open-standards-and-re-use-government-action-plan" TargetMode="External"/><Relationship Id="rId60" Type="http://schemas.openxmlformats.org/officeDocument/2006/relationships/hyperlink" Target="https://www.gov.uk/government/publications/open-source-open-standards-and-re-use-government-action-plan" TargetMode="External"/><Relationship Id="rId65" Type="http://schemas.openxmlformats.org/officeDocument/2006/relationships/hyperlink" Target="https://www.gov.uk/government/publications/open-source-open-standards-and-re-use-government-action-plan"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cs.cabinetoffice.gov.uk/i-am-supplier/management-information/admin-fees" TargetMode="External"/><Relationship Id="rId13" Type="http://schemas.openxmlformats.org/officeDocument/2006/relationships/hyperlink" Target="http://ccs.cabinetoffice.gov.uk/i-am-supplier/management-information/admin-fees" TargetMode="External"/><Relationship Id="rId18" Type="http://schemas.openxmlformats.org/officeDocument/2006/relationships/hyperlink" Target="http://www.buyingsolutions.gov.uk/categories/brand" TargetMode="External"/><Relationship Id="rId39" Type="http://schemas.openxmlformats.org/officeDocument/2006/relationships/hyperlink" Target="https://www.gov.uk/public-services-network" TargetMode="External"/><Relationship Id="rId34" Type="http://schemas.openxmlformats.org/officeDocument/2006/relationships/hyperlink" Target="https://www.gov.uk/public-services-network" TargetMode="External"/><Relationship Id="rId50" Type="http://schemas.openxmlformats.org/officeDocument/2006/relationships/hyperlink" Target="https://www.gov.uk/government/publications/open-source-open-standards-and-re-use-government-action-plan" TargetMode="External"/><Relationship Id="rId55" Type="http://schemas.openxmlformats.org/officeDocument/2006/relationships/hyperlink" Target="https://www.gov.uk/government/publications/open-source-open-standards-and-re-use-government-action-plan"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BE62-6F9D-4E0F-9F74-B6C8F10D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7510</Words>
  <Characters>270808</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no Emilia</dc:creator>
  <cp:keywords/>
  <cp:lastModifiedBy>Jammar Prince</cp:lastModifiedBy>
  <cp:revision>2</cp:revision>
  <dcterms:created xsi:type="dcterms:W3CDTF">2018-05-29T15:39:00Z</dcterms:created>
  <dcterms:modified xsi:type="dcterms:W3CDTF">2018-05-29T15:39:00Z</dcterms:modified>
</cp:coreProperties>
</file>